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81" w:rsidRPr="00D62781" w:rsidRDefault="00D62781" w:rsidP="00D62781">
      <w:pPr>
        <w:jc w:val="center"/>
        <w:rPr>
          <w:rFonts w:ascii="Arial" w:hAnsi="Arial" w:cs="Arial"/>
          <w:sz w:val="24"/>
          <w:szCs w:val="24"/>
        </w:rPr>
      </w:pPr>
      <w:r w:rsidRPr="00D62781">
        <w:rPr>
          <w:rFonts w:ascii="Arial" w:hAnsi="Arial" w:cs="Arial"/>
          <w:color w:val="99CC00"/>
          <w:sz w:val="24"/>
          <w:szCs w:val="24"/>
        </w:rPr>
        <w:t xml:space="preserve">                  </w:t>
      </w:r>
      <w:r w:rsidRPr="00D62781">
        <w:rPr>
          <w:rFonts w:ascii="Arial" w:hAnsi="Arial" w:cs="Arial"/>
          <w:sz w:val="24"/>
          <w:szCs w:val="24"/>
        </w:rPr>
        <w:t xml:space="preserve">Совет народных депутатов Осиковского сельского поселения </w:t>
      </w:r>
    </w:p>
    <w:p w:rsidR="00D62781" w:rsidRPr="00D62781" w:rsidRDefault="00D62781" w:rsidP="00D62781">
      <w:pPr>
        <w:jc w:val="center"/>
        <w:rPr>
          <w:rFonts w:ascii="Arial" w:hAnsi="Arial" w:cs="Arial"/>
          <w:sz w:val="24"/>
          <w:szCs w:val="24"/>
        </w:rPr>
      </w:pPr>
      <w:r w:rsidRPr="00D62781">
        <w:rPr>
          <w:rFonts w:ascii="Arial" w:hAnsi="Arial" w:cs="Arial"/>
          <w:sz w:val="24"/>
          <w:szCs w:val="24"/>
        </w:rPr>
        <w:t>Кантемировского муниципального района</w:t>
      </w:r>
    </w:p>
    <w:p w:rsidR="00D62781" w:rsidRPr="00D62781" w:rsidRDefault="00D62781" w:rsidP="00D62781">
      <w:pPr>
        <w:jc w:val="center"/>
        <w:rPr>
          <w:rFonts w:ascii="Arial" w:hAnsi="Arial" w:cs="Arial"/>
          <w:sz w:val="24"/>
          <w:szCs w:val="24"/>
        </w:rPr>
      </w:pPr>
      <w:r w:rsidRPr="00D62781">
        <w:rPr>
          <w:rFonts w:ascii="Arial" w:hAnsi="Arial" w:cs="Arial"/>
          <w:sz w:val="24"/>
          <w:szCs w:val="24"/>
        </w:rPr>
        <w:t>Воронежской области</w:t>
      </w:r>
    </w:p>
    <w:p w:rsidR="00D62781" w:rsidRPr="00D62781" w:rsidRDefault="00D62781" w:rsidP="00D62781">
      <w:pPr>
        <w:rPr>
          <w:rFonts w:ascii="Arial" w:hAnsi="Arial" w:cs="Arial"/>
          <w:sz w:val="24"/>
          <w:szCs w:val="24"/>
        </w:rPr>
      </w:pPr>
      <w:r w:rsidRPr="00D62781">
        <w:rPr>
          <w:rFonts w:ascii="Arial" w:hAnsi="Arial" w:cs="Arial"/>
          <w:sz w:val="24"/>
          <w:szCs w:val="24"/>
        </w:rPr>
        <w:t xml:space="preserve">                                                      РЕШЕНИЕ</w:t>
      </w:r>
    </w:p>
    <w:p w:rsidR="00D62781" w:rsidRPr="00D62781" w:rsidRDefault="00D62781" w:rsidP="00D62781">
      <w:pPr>
        <w:rPr>
          <w:rFonts w:ascii="Arial" w:hAnsi="Arial" w:cs="Arial"/>
          <w:sz w:val="24"/>
          <w:szCs w:val="24"/>
        </w:rPr>
      </w:pPr>
      <w:r w:rsidRPr="00D62781">
        <w:rPr>
          <w:rFonts w:ascii="Arial" w:hAnsi="Arial" w:cs="Arial"/>
          <w:sz w:val="24"/>
          <w:szCs w:val="24"/>
        </w:rPr>
        <w:t xml:space="preserve">от  01.10.2018 года  № 145     </w:t>
      </w:r>
    </w:p>
    <w:p w:rsidR="00D62781" w:rsidRPr="00D62781" w:rsidRDefault="00D62781" w:rsidP="00D62781">
      <w:pPr>
        <w:rPr>
          <w:rFonts w:ascii="Arial" w:hAnsi="Arial" w:cs="Arial"/>
          <w:color w:val="99CC00"/>
          <w:sz w:val="24"/>
          <w:szCs w:val="24"/>
        </w:rPr>
      </w:pPr>
      <w:r w:rsidRPr="00D62781">
        <w:rPr>
          <w:rFonts w:ascii="Arial" w:hAnsi="Arial" w:cs="Arial"/>
          <w:sz w:val="24"/>
          <w:szCs w:val="24"/>
        </w:rPr>
        <w:t xml:space="preserve">О внесении изменений  в решение </w:t>
      </w:r>
      <w:r w:rsidRPr="00D62781">
        <w:rPr>
          <w:rFonts w:ascii="Arial" w:hAnsi="Arial" w:cs="Arial"/>
          <w:color w:val="99CC00"/>
          <w:sz w:val="24"/>
          <w:szCs w:val="24"/>
        </w:rPr>
        <w:t xml:space="preserve"> </w:t>
      </w:r>
      <w:r w:rsidRPr="00D62781">
        <w:rPr>
          <w:rFonts w:ascii="Arial" w:hAnsi="Arial" w:cs="Arial"/>
          <w:sz w:val="24"/>
          <w:szCs w:val="24"/>
        </w:rPr>
        <w:t>Совета народных депутатов</w:t>
      </w:r>
    </w:p>
    <w:p w:rsidR="00D62781" w:rsidRPr="00D62781" w:rsidRDefault="00D62781" w:rsidP="00D62781">
      <w:pPr>
        <w:rPr>
          <w:rFonts w:ascii="Arial" w:hAnsi="Arial" w:cs="Arial"/>
          <w:sz w:val="24"/>
          <w:szCs w:val="24"/>
        </w:rPr>
      </w:pPr>
      <w:r w:rsidRPr="00D62781">
        <w:rPr>
          <w:rFonts w:ascii="Arial" w:hAnsi="Arial" w:cs="Arial"/>
          <w:sz w:val="24"/>
          <w:szCs w:val="24"/>
        </w:rPr>
        <w:t>Осиковского сельского поселения Кантемировского муниципального</w:t>
      </w:r>
    </w:p>
    <w:p w:rsidR="00D62781" w:rsidRPr="00D62781" w:rsidRDefault="00D62781" w:rsidP="00D62781">
      <w:pPr>
        <w:rPr>
          <w:rFonts w:ascii="Arial" w:hAnsi="Arial" w:cs="Arial"/>
          <w:sz w:val="24"/>
          <w:szCs w:val="24"/>
        </w:rPr>
      </w:pPr>
      <w:r w:rsidRPr="00D62781">
        <w:rPr>
          <w:rFonts w:ascii="Arial" w:hAnsi="Arial" w:cs="Arial"/>
          <w:sz w:val="24"/>
          <w:szCs w:val="24"/>
        </w:rPr>
        <w:t xml:space="preserve"> района от 01.04.2014 года № 130 "Об утверждении программы </w:t>
      </w:r>
    </w:p>
    <w:p w:rsidR="00D62781" w:rsidRPr="00D62781" w:rsidRDefault="00D62781" w:rsidP="00D62781">
      <w:pPr>
        <w:rPr>
          <w:rFonts w:ascii="Arial" w:hAnsi="Arial" w:cs="Arial"/>
          <w:sz w:val="24"/>
          <w:szCs w:val="24"/>
        </w:rPr>
      </w:pPr>
      <w:r w:rsidRPr="00D62781">
        <w:rPr>
          <w:rFonts w:ascii="Arial" w:hAnsi="Arial" w:cs="Arial"/>
          <w:sz w:val="24"/>
          <w:szCs w:val="24"/>
        </w:rPr>
        <w:t xml:space="preserve">«Развитие Осиковского сельского поселения Кантемировского </w:t>
      </w:r>
    </w:p>
    <w:p w:rsidR="00D62781" w:rsidRPr="00D62781" w:rsidRDefault="00D62781" w:rsidP="00D62781">
      <w:pPr>
        <w:rPr>
          <w:rFonts w:ascii="Arial" w:hAnsi="Arial" w:cs="Arial"/>
          <w:sz w:val="24"/>
          <w:szCs w:val="24"/>
        </w:rPr>
      </w:pPr>
      <w:r w:rsidRPr="00D62781">
        <w:rPr>
          <w:rFonts w:ascii="Arial" w:hAnsi="Arial" w:cs="Arial"/>
          <w:sz w:val="24"/>
          <w:szCs w:val="24"/>
        </w:rPr>
        <w:t>муниципального района  Воронежской области»</w:t>
      </w:r>
    </w:p>
    <w:p w:rsidR="00D62781" w:rsidRPr="00D62781" w:rsidRDefault="00D62781" w:rsidP="00D62781">
      <w:pPr>
        <w:rPr>
          <w:rFonts w:ascii="Arial" w:hAnsi="Arial" w:cs="Arial"/>
          <w:sz w:val="24"/>
          <w:szCs w:val="24"/>
        </w:rPr>
      </w:pPr>
      <w:r w:rsidRPr="00D62781">
        <w:rPr>
          <w:rFonts w:ascii="Arial" w:hAnsi="Arial" w:cs="Arial"/>
          <w:sz w:val="24"/>
          <w:szCs w:val="24"/>
        </w:rPr>
        <w:t xml:space="preserve">  </w:t>
      </w:r>
    </w:p>
    <w:p w:rsidR="00D62781" w:rsidRPr="00D62781" w:rsidRDefault="00D62781" w:rsidP="00D62781">
      <w:pPr>
        <w:jc w:val="both"/>
        <w:rPr>
          <w:rFonts w:ascii="Arial" w:hAnsi="Arial" w:cs="Arial"/>
          <w:spacing w:val="-1"/>
          <w:sz w:val="24"/>
          <w:szCs w:val="24"/>
        </w:rPr>
      </w:pPr>
      <w:r w:rsidRPr="00D62781">
        <w:rPr>
          <w:rFonts w:ascii="Arial" w:hAnsi="Arial" w:cs="Arial"/>
          <w:sz w:val="24"/>
          <w:szCs w:val="24"/>
        </w:rPr>
        <w:t>     В соответствии с Федеральным законом от 06.10.2003 года № 131-ФЗ «Об общих принципах организации местного самоуправления в Российской Федерации», Уставом Осиковского сельского поселения Кантемировского муниципального района Воронежской области</w:t>
      </w:r>
      <w:r w:rsidRPr="00D62781">
        <w:rPr>
          <w:rFonts w:ascii="Arial" w:hAnsi="Arial" w:cs="Arial"/>
          <w:spacing w:val="-1"/>
          <w:sz w:val="24"/>
          <w:szCs w:val="24"/>
        </w:rPr>
        <w:t xml:space="preserve">, Постановлением администрации Осиковского сельского поселения от 17.12.2013 года № 73«О порядке разработки, реализации и оценки эффективности муниципальных программ Осиковского сельского поселения", Совет народных депутатов Осиковского сельского поселения Кантемировского муниципального района </w:t>
      </w:r>
    </w:p>
    <w:p w:rsidR="00D62781" w:rsidRPr="00D62781" w:rsidRDefault="00D62781" w:rsidP="00D62781">
      <w:pPr>
        <w:jc w:val="both"/>
        <w:rPr>
          <w:rFonts w:ascii="Arial" w:hAnsi="Arial" w:cs="Arial"/>
          <w:spacing w:val="-1"/>
          <w:sz w:val="24"/>
          <w:szCs w:val="24"/>
        </w:rPr>
      </w:pPr>
    </w:p>
    <w:p w:rsidR="00D62781" w:rsidRPr="00D62781" w:rsidRDefault="00D62781" w:rsidP="00D62781">
      <w:pPr>
        <w:pStyle w:val="a8"/>
        <w:jc w:val="both"/>
        <w:rPr>
          <w:rFonts w:ascii="Arial" w:hAnsi="Arial" w:cs="Arial"/>
          <w:spacing w:val="-1"/>
        </w:rPr>
      </w:pPr>
      <w:r w:rsidRPr="00D62781">
        <w:rPr>
          <w:rFonts w:ascii="Arial" w:hAnsi="Arial" w:cs="Arial"/>
          <w:spacing w:val="-1"/>
        </w:rPr>
        <w:t xml:space="preserve">РЕШИЛ:   </w:t>
      </w:r>
    </w:p>
    <w:p w:rsidR="00D62781" w:rsidRPr="00D62781" w:rsidRDefault="00D62781" w:rsidP="00D62781">
      <w:pPr>
        <w:pStyle w:val="a8"/>
        <w:jc w:val="both"/>
        <w:rPr>
          <w:rFonts w:ascii="Arial" w:hAnsi="Arial" w:cs="Arial"/>
          <w:spacing w:val="-1"/>
        </w:rPr>
      </w:pPr>
    </w:p>
    <w:p w:rsidR="00D62781" w:rsidRPr="00D62781" w:rsidRDefault="00D62781" w:rsidP="00D62781">
      <w:pPr>
        <w:jc w:val="both"/>
        <w:rPr>
          <w:rFonts w:ascii="Arial" w:hAnsi="Arial" w:cs="Arial"/>
          <w:sz w:val="24"/>
          <w:szCs w:val="24"/>
        </w:rPr>
      </w:pPr>
      <w:r w:rsidRPr="00D62781">
        <w:rPr>
          <w:rFonts w:ascii="Arial" w:hAnsi="Arial" w:cs="Arial"/>
          <w:sz w:val="24"/>
          <w:szCs w:val="24"/>
        </w:rPr>
        <w:t>1. Продлить срок действия программы «Развитие Осиковского сельского поселения Кантемировского муниципального района Воронежской области», утвержденной решением Совета народных депутатов Осиковского сельского поселения Кантемировского муниципального района от 01.04.2014г №130, на период по 31 декабря 2024 года включительно.</w:t>
      </w:r>
    </w:p>
    <w:p w:rsidR="00D62781" w:rsidRPr="00D62781" w:rsidRDefault="00D62781" w:rsidP="00D62781">
      <w:pPr>
        <w:pStyle w:val="a8"/>
        <w:jc w:val="both"/>
        <w:rPr>
          <w:rFonts w:ascii="Arial" w:hAnsi="Arial" w:cs="Arial"/>
          <w:spacing w:val="-1"/>
        </w:rPr>
      </w:pPr>
      <w:r w:rsidRPr="00D62781">
        <w:rPr>
          <w:rFonts w:ascii="Arial" w:hAnsi="Arial" w:cs="Arial"/>
          <w:kern w:val="1"/>
          <w:lang w:eastAsia="ar-SA"/>
        </w:rPr>
        <w:t xml:space="preserve">     Изложить текст программы в новой редакции </w:t>
      </w:r>
      <w:r w:rsidRPr="00D62781">
        <w:rPr>
          <w:rFonts w:ascii="Arial" w:hAnsi="Arial" w:cs="Arial"/>
        </w:rPr>
        <w:t xml:space="preserve">согласно приложению к настоящему решению </w:t>
      </w:r>
      <w:r w:rsidRPr="00D62781">
        <w:rPr>
          <w:rFonts w:ascii="Arial" w:hAnsi="Arial" w:cs="Arial"/>
          <w:spacing w:val="-1"/>
        </w:rPr>
        <w:t>Совета народных депутатов Осиковского сельского поселения Кантемировского муниципального района.</w:t>
      </w:r>
    </w:p>
    <w:p w:rsidR="00D62781" w:rsidRPr="00D62781" w:rsidRDefault="00D62781" w:rsidP="00D62781">
      <w:pPr>
        <w:jc w:val="both"/>
        <w:rPr>
          <w:rFonts w:ascii="Arial" w:hAnsi="Arial" w:cs="Arial"/>
          <w:sz w:val="24"/>
          <w:szCs w:val="24"/>
        </w:rPr>
      </w:pPr>
    </w:p>
    <w:p w:rsidR="00D62781" w:rsidRPr="00D62781" w:rsidRDefault="00D62781" w:rsidP="00D62781">
      <w:pPr>
        <w:pStyle w:val="a8"/>
        <w:jc w:val="both"/>
        <w:rPr>
          <w:rFonts w:ascii="Arial" w:hAnsi="Arial" w:cs="Arial"/>
          <w:spacing w:val="-1"/>
        </w:rPr>
      </w:pPr>
      <w:r w:rsidRPr="00D62781">
        <w:rPr>
          <w:rFonts w:ascii="Arial" w:hAnsi="Arial" w:cs="Arial"/>
        </w:rPr>
        <w:t xml:space="preserve">2. Опубликовать настоящее решение </w:t>
      </w:r>
      <w:r w:rsidRPr="00D62781">
        <w:rPr>
          <w:rFonts w:ascii="Arial" w:hAnsi="Arial" w:cs="Arial"/>
          <w:spacing w:val="-1"/>
        </w:rPr>
        <w:t xml:space="preserve">Совета народных депутатов Осиковского сельского поселения Кантемировского муниципального района </w:t>
      </w:r>
      <w:r w:rsidRPr="00D62781">
        <w:rPr>
          <w:rFonts w:ascii="Arial" w:hAnsi="Arial" w:cs="Arial"/>
        </w:rPr>
        <w:t xml:space="preserve"> в информационном бюллетене органов местного самоуправления «Вестник муниципальных правовых актов Осиковского сельского поселения» и разместить в сети «Интернет» на </w:t>
      </w:r>
      <w:r w:rsidRPr="00D62781">
        <w:rPr>
          <w:rFonts w:ascii="Arial" w:hAnsi="Arial" w:cs="Arial"/>
        </w:rPr>
        <w:lastRenderedPageBreak/>
        <w:t>официальном сайте органов местного самоуправления Осиковского сельского  поселения Кантемировского муниципального района Воронежской области.</w:t>
      </w:r>
    </w:p>
    <w:p w:rsidR="00D62781" w:rsidRPr="00D62781" w:rsidRDefault="00D62781" w:rsidP="00D62781">
      <w:pPr>
        <w:tabs>
          <w:tab w:val="left" w:pos="1172"/>
        </w:tabs>
        <w:ind w:left="55" w:hanging="713"/>
        <w:jc w:val="both"/>
        <w:rPr>
          <w:rFonts w:ascii="Arial" w:hAnsi="Arial" w:cs="Arial"/>
          <w:sz w:val="24"/>
          <w:szCs w:val="24"/>
        </w:rPr>
      </w:pPr>
    </w:p>
    <w:p w:rsidR="00D62781" w:rsidRPr="00D62781" w:rsidRDefault="00D62781" w:rsidP="00D62781">
      <w:pPr>
        <w:tabs>
          <w:tab w:val="left" w:pos="1172"/>
        </w:tabs>
        <w:ind w:left="55" w:hanging="713"/>
        <w:jc w:val="both"/>
        <w:rPr>
          <w:rFonts w:ascii="Arial" w:hAnsi="Arial" w:cs="Arial"/>
          <w:sz w:val="24"/>
          <w:szCs w:val="24"/>
        </w:rPr>
      </w:pPr>
      <w:r w:rsidRPr="00D62781">
        <w:rPr>
          <w:rFonts w:ascii="Arial" w:hAnsi="Arial" w:cs="Arial"/>
          <w:sz w:val="24"/>
          <w:szCs w:val="24"/>
        </w:rPr>
        <w:t xml:space="preserve">           3. Настоящее решение </w:t>
      </w:r>
      <w:r w:rsidRPr="00D62781">
        <w:rPr>
          <w:rFonts w:ascii="Arial" w:hAnsi="Arial" w:cs="Arial"/>
          <w:spacing w:val="-1"/>
          <w:sz w:val="24"/>
          <w:szCs w:val="24"/>
        </w:rPr>
        <w:t xml:space="preserve">Совета народных депутатов Осиковского сельского поселения Кантемировского муниципального района </w:t>
      </w:r>
      <w:r w:rsidRPr="00D62781">
        <w:rPr>
          <w:rFonts w:ascii="Arial" w:hAnsi="Arial" w:cs="Arial"/>
          <w:sz w:val="24"/>
          <w:szCs w:val="24"/>
        </w:rPr>
        <w:t>вступает в силу с момента официального опубликования.</w:t>
      </w:r>
    </w:p>
    <w:p w:rsidR="00D62781" w:rsidRPr="00D62781" w:rsidRDefault="00D62781" w:rsidP="00D62781">
      <w:pPr>
        <w:tabs>
          <w:tab w:val="left" w:pos="1172"/>
        </w:tabs>
        <w:ind w:left="55" w:hanging="713"/>
        <w:jc w:val="both"/>
        <w:rPr>
          <w:rFonts w:ascii="Arial" w:hAnsi="Arial" w:cs="Arial"/>
          <w:sz w:val="24"/>
          <w:szCs w:val="24"/>
        </w:rPr>
      </w:pPr>
    </w:p>
    <w:p w:rsidR="00D62781" w:rsidRPr="00D62781" w:rsidRDefault="00D62781" w:rsidP="00D62781">
      <w:pPr>
        <w:jc w:val="both"/>
        <w:rPr>
          <w:rFonts w:ascii="Arial" w:hAnsi="Arial" w:cs="Arial"/>
          <w:sz w:val="24"/>
          <w:szCs w:val="24"/>
        </w:rPr>
      </w:pPr>
      <w:r w:rsidRPr="00D62781">
        <w:rPr>
          <w:rFonts w:ascii="Arial" w:hAnsi="Arial" w:cs="Arial"/>
          <w:sz w:val="24"/>
          <w:szCs w:val="24"/>
        </w:rPr>
        <w:t xml:space="preserve">4.  Контроль за исполнением настоящего постановления оставляю за собой. </w:t>
      </w:r>
    </w:p>
    <w:p w:rsidR="00D62781" w:rsidRPr="00D62781" w:rsidRDefault="00D62781" w:rsidP="00D62781">
      <w:pPr>
        <w:pStyle w:val="bodytext1"/>
        <w:shd w:val="clear" w:color="auto" w:fill="FFFFFF"/>
        <w:ind w:left="0" w:firstLine="0"/>
        <w:jc w:val="both"/>
        <w:rPr>
          <w:rFonts w:ascii="Arial" w:hAnsi="Arial" w:cs="Arial"/>
        </w:rPr>
      </w:pPr>
    </w:p>
    <w:p w:rsidR="00D62781" w:rsidRPr="00D62781" w:rsidRDefault="00D62781" w:rsidP="00D62781">
      <w:pPr>
        <w:pStyle w:val="bodytext1"/>
        <w:shd w:val="clear" w:color="auto" w:fill="FFFFFF"/>
        <w:ind w:left="0" w:firstLine="0"/>
        <w:jc w:val="both"/>
        <w:rPr>
          <w:rFonts w:ascii="Arial" w:hAnsi="Arial" w:cs="Arial"/>
        </w:rPr>
      </w:pPr>
    </w:p>
    <w:p w:rsidR="00D62781" w:rsidRPr="00D62781" w:rsidRDefault="00D62781" w:rsidP="00D62781">
      <w:pPr>
        <w:pStyle w:val="bodytext1"/>
        <w:shd w:val="clear" w:color="auto" w:fill="FFFFFF"/>
        <w:ind w:left="0" w:firstLine="0"/>
        <w:jc w:val="both"/>
        <w:rPr>
          <w:rFonts w:ascii="Arial" w:hAnsi="Arial" w:cs="Arial"/>
        </w:rPr>
      </w:pPr>
      <w:r w:rsidRPr="00D62781">
        <w:rPr>
          <w:rFonts w:ascii="Arial" w:hAnsi="Arial" w:cs="Arial"/>
        </w:rPr>
        <w:t>Глава Осиковского сельского поселения                                         В.Д.Герман</w:t>
      </w: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p>
    <w:p w:rsidR="00D62781" w:rsidRPr="00D62781" w:rsidRDefault="00D62781" w:rsidP="00D62781">
      <w:pPr>
        <w:jc w:val="right"/>
        <w:rPr>
          <w:rFonts w:ascii="Arial" w:hAnsi="Arial" w:cs="Arial"/>
          <w:color w:val="99CC00"/>
          <w:sz w:val="24"/>
          <w:szCs w:val="24"/>
        </w:rPr>
      </w:pPr>
      <w:r w:rsidRPr="00D62781">
        <w:rPr>
          <w:rFonts w:ascii="Arial" w:hAnsi="Arial" w:cs="Arial"/>
          <w:color w:val="99CC00"/>
          <w:sz w:val="24"/>
          <w:szCs w:val="24"/>
        </w:rPr>
        <w:t xml:space="preserve">   </w:t>
      </w:r>
    </w:p>
    <w:p w:rsidR="00D62781" w:rsidRPr="00D62781" w:rsidRDefault="00D62781" w:rsidP="00D62781">
      <w:pPr>
        <w:jc w:val="right"/>
        <w:rPr>
          <w:rFonts w:ascii="Arial" w:hAnsi="Arial" w:cs="Arial"/>
          <w:color w:val="99CC00"/>
          <w:sz w:val="24"/>
          <w:szCs w:val="24"/>
        </w:rPr>
      </w:pPr>
    </w:p>
    <w:p w:rsidR="00D62781" w:rsidRDefault="00D62781" w:rsidP="00D62781">
      <w:pPr>
        <w:rPr>
          <w:rFonts w:ascii="Arial" w:hAnsi="Arial" w:cs="Arial"/>
          <w:color w:val="99CC00"/>
          <w:sz w:val="24"/>
          <w:szCs w:val="24"/>
        </w:rPr>
      </w:pPr>
    </w:p>
    <w:p w:rsidR="00D62781" w:rsidRPr="00D62781" w:rsidRDefault="00D62781" w:rsidP="00D62781">
      <w:pPr>
        <w:rPr>
          <w:rFonts w:ascii="Arial" w:hAnsi="Arial" w:cs="Arial"/>
          <w:sz w:val="24"/>
          <w:szCs w:val="24"/>
        </w:rPr>
      </w:pPr>
      <w:r>
        <w:rPr>
          <w:rFonts w:ascii="Arial" w:hAnsi="Arial" w:cs="Arial"/>
          <w:color w:val="99CC00"/>
          <w:sz w:val="24"/>
          <w:szCs w:val="24"/>
        </w:rPr>
        <w:lastRenderedPageBreak/>
        <w:t xml:space="preserve">                                                                                                                          </w:t>
      </w:r>
      <w:r w:rsidRPr="00D62781">
        <w:rPr>
          <w:rFonts w:ascii="Arial" w:hAnsi="Arial" w:cs="Arial"/>
          <w:sz w:val="24"/>
          <w:szCs w:val="24"/>
        </w:rPr>
        <w:t xml:space="preserve">Приложение </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к решению Совета народных депутатов </w:t>
      </w:r>
    </w:p>
    <w:p w:rsidR="00D62781" w:rsidRPr="00D62781" w:rsidRDefault="00D62781" w:rsidP="00D62781">
      <w:pPr>
        <w:jc w:val="right"/>
        <w:rPr>
          <w:rFonts w:ascii="Arial" w:hAnsi="Arial" w:cs="Arial"/>
          <w:sz w:val="24"/>
          <w:szCs w:val="24"/>
        </w:rPr>
      </w:pPr>
      <w:r w:rsidRPr="00D62781">
        <w:rPr>
          <w:rFonts w:ascii="Arial" w:hAnsi="Arial" w:cs="Arial"/>
          <w:sz w:val="24"/>
          <w:szCs w:val="24"/>
        </w:rPr>
        <w:t>Осиковского сельского поселения</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Кантемировского муниципального района </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                                                                                 «О внесении изменений в решение</w:t>
      </w:r>
    </w:p>
    <w:p w:rsidR="00D62781" w:rsidRPr="00D62781" w:rsidRDefault="00D62781" w:rsidP="00D62781">
      <w:pPr>
        <w:jc w:val="right"/>
        <w:rPr>
          <w:rFonts w:ascii="Arial" w:hAnsi="Arial" w:cs="Arial"/>
          <w:sz w:val="24"/>
          <w:szCs w:val="24"/>
        </w:rPr>
      </w:pPr>
      <w:r w:rsidRPr="00D62781">
        <w:rPr>
          <w:rFonts w:ascii="Arial" w:hAnsi="Arial" w:cs="Arial"/>
          <w:sz w:val="24"/>
          <w:szCs w:val="24"/>
        </w:rPr>
        <w:t>Совета народных депутатов</w:t>
      </w:r>
    </w:p>
    <w:p w:rsidR="00D62781" w:rsidRPr="00D62781" w:rsidRDefault="00D62781" w:rsidP="00D62781">
      <w:pPr>
        <w:jc w:val="right"/>
        <w:rPr>
          <w:rFonts w:ascii="Arial" w:hAnsi="Arial" w:cs="Arial"/>
          <w:sz w:val="24"/>
          <w:szCs w:val="24"/>
        </w:rPr>
      </w:pPr>
      <w:r w:rsidRPr="00D62781">
        <w:rPr>
          <w:rFonts w:ascii="Arial" w:hAnsi="Arial" w:cs="Arial"/>
          <w:sz w:val="24"/>
          <w:szCs w:val="24"/>
        </w:rPr>
        <w:t>Осиковского сельского поселения</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 Кантемировского муниципального района</w:t>
      </w:r>
    </w:p>
    <w:p w:rsidR="00D62781" w:rsidRPr="00D62781" w:rsidRDefault="00D62781" w:rsidP="00D62781">
      <w:pPr>
        <w:jc w:val="right"/>
        <w:rPr>
          <w:rFonts w:ascii="Arial" w:hAnsi="Arial" w:cs="Arial"/>
          <w:sz w:val="24"/>
          <w:szCs w:val="24"/>
        </w:rPr>
      </w:pPr>
      <w:r w:rsidRPr="00D62781">
        <w:rPr>
          <w:rFonts w:ascii="Arial" w:hAnsi="Arial" w:cs="Arial"/>
          <w:sz w:val="24"/>
          <w:szCs w:val="24"/>
        </w:rPr>
        <w:t>от 01.04.2014 года № 130</w:t>
      </w:r>
    </w:p>
    <w:p w:rsidR="00D62781" w:rsidRPr="00D62781" w:rsidRDefault="00D62781" w:rsidP="00D62781">
      <w:pPr>
        <w:jc w:val="right"/>
        <w:rPr>
          <w:rFonts w:ascii="Arial" w:hAnsi="Arial" w:cs="Arial"/>
          <w:sz w:val="24"/>
          <w:szCs w:val="24"/>
        </w:rPr>
      </w:pPr>
      <w:r w:rsidRPr="00D62781">
        <w:rPr>
          <w:rFonts w:ascii="Arial" w:hAnsi="Arial" w:cs="Arial"/>
          <w:sz w:val="24"/>
          <w:szCs w:val="24"/>
        </w:rPr>
        <w:t>"Об утверждении муниципальной программы</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                                                                                  «Развитие Осиковского сельского  поселения  </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                                                                                        Кантемировского муниципального района </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                                                                                                                        Воронежской области»</w:t>
      </w:r>
    </w:p>
    <w:p w:rsidR="00D62781" w:rsidRPr="00D62781" w:rsidRDefault="00D62781" w:rsidP="00D62781">
      <w:pPr>
        <w:jc w:val="right"/>
        <w:rPr>
          <w:rFonts w:ascii="Arial" w:hAnsi="Arial" w:cs="Arial"/>
          <w:sz w:val="24"/>
          <w:szCs w:val="24"/>
        </w:rPr>
      </w:pPr>
      <w:r w:rsidRPr="00D62781">
        <w:rPr>
          <w:rFonts w:ascii="Arial" w:hAnsi="Arial" w:cs="Arial"/>
          <w:sz w:val="24"/>
          <w:szCs w:val="24"/>
        </w:rPr>
        <w:t xml:space="preserve">                                                                                                            от 01.10.2018 года  № 145</w:t>
      </w:r>
    </w:p>
    <w:p w:rsidR="00D62781" w:rsidRPr="00D62781" w:rsidRDefault="00D62781" w:rsidP="00D62781">
      <w:pPr>
        <w:tabs>
          <w:tab w:val="left" w:pos="5529"/>
        </w:tabs>
        <w:rPr>
          <w:rFonts w:ascii="Arial" w:hAnsi="Arial" w:cs="Arial"/>
          <w:sz w:val="24"/>
          <w:szCs w:val="24"/>
        </w:rPr>
      </w:pPr>
      <w:r w:rsidRPr="00D62781">
        <w:rPr>
          <w:rFonts w:ascii="Arial" w:hAnsi="Arial" w:cs="Arial"/>
          <w:sz w:val="24"/>
          <w:szCs w:val="24"/>
        </w:rPr>
        <w:t xml:space="preserve">                                            </w:t>
      </w:r>
      <w:r>
        <w:rPr>
          <w:rFonts w:ascii="Arial" w:hAnsi="Arial" w:cs="Arial"/>
          <w:sz w:val="24"/>
          <w:szCs w:val="24"/>
        </w:rPr>
        <w:t xml:space="preserve">               </w:t>
      </w:r>
      <w:r w:rsidR="00B77D94" w:rsidRPr="00D62781">
        <w:rPr>
          <w:rFonts w:ascii="Arial" w:hAnsi="Arial" w:cs="Arial"/>
          <w:sz w:val="24"/>
          <w:szCs w:val="24"/>
        </w:rPr>
        <w:t xml:space="preserve">Программа </w:t>
      </w:r>
    </w:p>
    <w:p w:rsidR="00AB5C8E" w:rsidRPr="00D62781" w:rsidRDefault="00B77D94" w:rsidP="00D62781">
      <w:pPr>
        <w:tabs>
          <w:tab w:val="left" w:pos="5529"/>
        </w:tabs>
        <w:jc w:val="center"/>
        <w:rPr>
          <w:rFonts w:ascii="Arial" w:hAnsi="Arial" w:cs="Arial"/>
          <w:sz w:val="24"/>
          <w:szCs w:val="24"/>
        </w:rPr>
      </w:pPr>
      <w:r w:rsidRPr="00D62781">
        <w:rPr>
          <w:rFonts w:ascii="Arial" w:hAnsi="Arial" w:cs="Arial"/>
          <w:sz w:val="24"/>
          <w:szCs w:val="24"/>
        </w:rPr>
        <w:t>«</w:t>
      </w:r>
      <w:r w:rsidR="00AB5C8E" w:rsidRPr="00D62781">
        <w:rPr>
          <w:rFonts w:ascii="Arial" w:hAnsi="Arial" w:cs="Arial"/>
          <w:sz w:val="24"/>
          <w:szCs w:val="24"/>
        </w:rPr>
        <w:t>Развитие</w:t>
      </w:r>
      <w:r w:rsidR="00D62781" w:rsidRPr="00D62781">
        <w:rPr>
          <w:rFonts w:ascii="Arial" w:hAnsi="Arial" w:cs="Arial"/>
          <w:sz w:val="24"/>
          <w:szCs w:val="24"/>
        </w:rPr>
        <w:t xml:space="preserve"> </w:t>
      </w:r>
      <w:r w:rsidR="00AB5C8E" w:rsidRPr="00D62781">
        <w:rPr>
          <w:rFonts w:ascii="Arial" w:hAnsi="Arial" w:cs="Arial"/>
          <w:sz w:val="24"/>
          <w:szCs w:val="24"/>
        </w:rPr>
        <w:t>Осиковского сельского поселения</w:t>
      </w:r>
    </w:p>
    <w:p w:rsidR="00AB5C8E" w:rsidRPr="00D62781" w:rsidRDefault="00AB5C8E" w:rsidP="00D62781">
      <w:pPr>
        <w:tabs>
          <w:tab w:val="left" w:pos="5529"/>
        </w:tabs>
        <w:jc w:val="center"/>
        <w:rPr>
          <w:rFonts w:ascii="Arial" w:hAnsi="Arial" w:cs="Arial"/>
          <w:sz w:val="24"/>
          <w:szCs w:val="24"/>
        </w:rPr>
      </w:pPr>
      <w:r w:rsidRPr="00D62781">
        <w:rPr>
          <w:rFonts w:ascii="Arial" w:hAnsi="Arial" w:cs="Arial"/>
          <w:sz w:val="24"/>
          <w:szCs w:val="24"/>
        </w:rPr>
        <w:t>Кантемировского муниципального района</w:t>
      </w:r>
    </w:p>
    <w:p w:rsidR="00AB5C8E" w:rsidRPr="00D62781" w:rsidRDefault="00AB5C8E" w:rsidP="00D62781">
      <w:pPr>
        <w:tabs>
          <w:tab w:val="left" w:pos="5529"/>
        </w:tabs>
        <w:jc w:val="center"/>
        <w:rPr>
          <w:rFonts w:ascii="Arial" w:hAnsi="Arial" w:cs="Arial"/>
          <w:sz w:val="24"/>
          <w:szCs w:val="24"/>
        </w:rPr>
      </w:pPr>
      <w:r w:rsidRPr="00D62781">
        <w:rPr>
          <w:rFonts w:ascii="Arial" w:hAnsi="Arial" w:cs="Arial"/>
          <w:sz w:val="24"/>
          <w:szCs w:val="24"/>
        </w:rPr>
        <w:t>Воронежской области</w:t>
      </w:r>
      <w:r w:rsidR="004D48F7" w:rsidRPr="00D62781">
        <w:rPr>
          <w:rFonts w:ascii="Arial" w:hAnsi="Arial" w:cs="Arial"/>
          <w:sz w:val="24"/>
          <w:szCs w:val="24"/>
        </w:rPr>
        <w:t>»</w:t>
      </w:r>
    </w:p>
    <w:p w:rsidR="00AB5C8E" w:rsidRPr="00D62781" w:rsidRDefault="00D62781" w:rsidP="00AB5C8E">
      <w:pPr>
        <w:tabs>
          <w:tab w:val="left" w:pos="3643"/>
        </w:tabs>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Паспорт</w:t>
      </w:r>
    </w:p>
    <w:p w:rsidR="00AB5C8E" w:rsidRPr="00D62781" w:rsidRDefault="00AB5C8E" w:rsidP="00B77D94">
      <w:pPr>
        <w:pStyle w:val="ConsPlusNonformat"/>
        <w:widowControl/>
        <w:jc w:val="both"/>
        <w:rPr>
          <w:rFonts w:ascii="Arial" w:hAnsi="Arial" w:cs="Arial"/>
          <w:sz w:val="24"/>
          <w:szCs w:val="24"/>
        </w:rPr>
      </w:pPr>
      <w:r w:rsidRPr="00D62781">
        <w:rPr>
          <w:rFonts w:ascii="Arial" w:hAnsi="Arial" w:cs="Arial"/>
          <w:bCs/>
          <w:sz w:val="24"/>
          <w:szCs w:val="24"/>
        </w:rPr>
        <w:t>Муниципальной  программы Осиковского сельского поселения «Развитие Осиковского сельского поселения Кантемировского муниципального района</w:t>
      </w:r>
      <w:r w:rsidR="00B77D94" w:rsidRPr="00D62781">
        <w:rPr>
          <w:rFonts w:ascii="Arial" w:hAnsi="Arial" w:cs="Arial"/>
          <w:bCs/>
          <w:sz w:val="24"/>
          <w:szCs w:val="24"/>
        </w:rPr>
        <w:t xml:space="preserve"> </w:t>
      </w:r>
      <w:r w:rsidR="00B77D94" w:rsidRPr="00D62781">
        <w:rPr>
          <w:rFonts w:ascii="Arial" w:hAnsi="Arial" w:cs="Arial"/>
          <w:sz w:val="24"/>
          <w:szCs w:val="24"/>
        </w:rPr>
        <w:t>Воронежской области</w:t>
      </w:r>
      <w:r w:rsidR="004D48F7" w:rsidRPr="00D62781">
        <w:rPr>
          <w:rFonts w:ascii="Arial" w:hAnsi="Arial" w:cs="Arial"/>
          <w:sz w:val="24"/>
          <w:szCs w:val="24"/>
        </w:rPr>
        <w:t>»</w:t>
      </w:r>
    </w:p>
    <w:tbl>
      <w:tblPr>
        <w:tblW w:w="9531" w:type="dxa"/>
        <w:tblInd w:w="-176" w:type="dxa"/>
        <w:tblLayout w:type="fixed"/>
        <w:tblLook w:val="04A0"/>
      </w:tblPr>
      <w:tblGrid>
        <w:gridCol w:w="1985"/>
        <w:gridCol w:w="7546"/>
      </w:tblGrid>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Наименование Программы</w:t>
            </w:r>
          </w:p>
        </w:tc>
        <w:tc>
          <w:tcPr>
            <w:tcW w:w="7546" w:type="dxa"/>
            <w:tcBorders>
              <w:top w:val="single" w:sz="4" w:space="0" w:color="000000"/>
              <w:left w:val="single" w:sz="4" w:space="0" w:color="000000"/>
              <w:bottom w:val="single" w:sz="4" w:space="0" w:color="000000"/>
              <w:right w:val="single" w:sz="4" w:space="0" w:color="000000"/>
            </w:tcBorders>
            <w:hideMark/>
          </w:tcPr>
          <w:p w:rsidR="00B77D94" w:rsidRPr="00D62781" w:rsidRDefault="00AB5C8E" w:rsidP="00B77D94">
            <w:pPr>
              <w:pStyle w:val="ConsPlusNonformat"/>
              <w:widowControl/>
              <w:jc w:val="both"/>
              <w:rPr>
                <w:rFonts w:ascii="Arial" w:hAnsi="Arial" w:cs="Arial"/>
                <w:sz w:val="24"/>
                <w:szCs w:val="24"/>
              </w:rPr>
            </w:pPr>
            <w:r w:rsidRPr="00D62781">
              <w:rPr>
                <w:rFonts w:ascii="Arial" w:hAnsi="Arial" w:cs="Arial"/>
                <w:bCs/>
                <w:sz w:val="24"/>
                <w:szCs w:val="24"/>
              </w:rPr>
              <w:t xml:space="preserve">Муниципальная  программа Осиковского сельского поселения «Развитие Осиковского сельского поселения Кантемировского муниципального района </w:t>
            </w:r>
            <w:r w:rsidR="00B77D94" w:rsidRPr="00D62781">
              <w:rPr>
                <w:rFonts w:ascii="Arial" w:hAnsi="Arial" w:cs="Arial"/>
                <w:bCs/>
                <w:sz w:val="24"/>
                <w:szCs w:val="24"/>
              </w:rPr>
              <w:t xml:space="preserve"> </w:t>
            </w:r>
            <w:r w:rsidR="00B77D94" w:rsidRPr="00D62781">
              <w:rPr>
                <w:rFonts w:ascii="Arial" w:hAnsi="Arial" w:cs="Arial"/>
                <w:sz w:val="24"/>
                <w:szCs w:val="24"/>
              </w:rPr>
              <w:t>Воронежской области</w:t>
            </w:r>
            <w:r w:rsidR="004D48F7" w:rsidRPr="00D62781">
              <w:rPr>
                <w:rFonts w:ascii="Arial" w:hAnsi="Arial" w:cs="Arial"/>
                <w:sz w:val="24"/>
                <w:szCs w:val="24"/>
              </w:rPr>
              <w:t>»</w:t>
            </w:r>
          </w:p>
          <w:p w:rsidR="00AB5C8E" w:rsidRPr="00D62781" w:rsidRDefault="00AB5C8E" w:rsidP="00B77D94">
            <w:pPr>
              <w:pStyle w:val="ConsPlusNonformat"/>
              <w:widowControl/>
              <w:jc w:val="both"/>
              <w:rPr>
                <w:rFonts w:ascii="Arial" w:hAnsi="Arial" w:cs="Arial"/>
                <w:sz w:val="24"/>
                <w:szCs w:val="24"/>
              </w:rPr>
            </w:pP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 xml:space="preserve">Ответственный исполнитель </w:t>
            </w:r>
            <w:r w:rsidRPr="00D62781">
              <w:rPr>
                <w:rFonts w:ascii="Arial" w:hAnsi="Arial" w:cs="Arial"/>
                <w:sz w:val="24"/>
                <w:szCs w:val="24"/>
              </w:rPr>
              <w:lastRenderedPageBreak/>
              <w:t>муниципальной программы</w:t>
            </w:r>
          </w:p>
        </w:tc>
        <w:tc>
          <w:tcPr>
            <w:tcW w:w="7546" w:type="dxa"/>
            <w:tcBorders>
              <w:top w:val="single" w:sz="4" w:space="0" w:color="000000"/>
              <w:left w:val="single" w:sz="4" w:space="0" w:color="000000"/>
              <w:bottom w:val="single" w:sz="4" w:space="0" w:color="000000"/>
              <w:right w:val="single" w:sz="4" w:space="0" w:color="000000"/>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lastRenderedPageBreak/>
              <w:t>Администрация Осиковского сельского поселения  Кантемировского муниципального района Воронежской области.</w:t>
            </w: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lastRenderedPageBreak/>
              <w:t>Основной разработчик</w:t>
            </w:r>
          </w:p>
        </w:tc>
        <w:tc>
          <w:tcPr>
            <w:tcW w:w="7546" w:type="dxa"/>
            <w:tcBorders>
              <w:top w:val="single" w:sz="4" w:space="0" w:color="000000"/>
              <w:left w:val="single" w:sz="4" w:space="0" w:color="000000"/>
              <w:bottom w:val="single" w:sz="4" w:space="0" w:color="000000"/>
              <w:right w:val="single" w:sz="4" w:space="0" w:color="000000"/>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 xml:space="preserve">Администрация Осиковского сельского поселения муниципального района. </w:t>
            </w: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Подпрограммы и основные мероприятия</w:t>
            </w:r>
          </w:p>
        </w:tc>
        <w:tc>
          <w:tcPr>
            <w:tcW w:w="7546" w:type="dxa"/>
            <w:tcBorders>
              <w:top w:val="single" w:sz="4" w:space="0" w:color="000000"/>
              <w:left w:val="single" w:sz="4" w:space="0" w:color="000000"/>
              <w:bottom w:val="single" w:sz="4" w:space="0" w:color="000000"/>
              <w:right w:val="single" w:sz="4" w:space="0" w:color="000000"/>
            </w:tcBorders>
          </w:tcPr>
          <w:p w:rsidR="00FF61BC" w:rsidRPr="00D62781" w:rsidRDefault="00AB5C8E" w:rsidP="00FF61BC">
            <w:pPr>
              <w:snapToGrid w:val="0"/>
              <w:rPr>
                <w:rFonts w:ascii="Arial" w:hAnsi="Arial" w:cs="Arial"/>
                <w:bCs/>
                <w:kern w:val="2"/>
                <w:sz w:val="24"/>
                <w:szCs w:val="24"/>
              </w:rPr>
            </w:pPr>
            <w:r w:rsidRPr="00D62781">
              <w:rPr>
                <w:rFonts w:ascii="Arial" w:hAnsi="Arial" w:cs="Arial"/>
                <w:bCs/>
                <w:sz w:val="24"/>
                <w:szCs w:val="24"/>
              </w:rPr>
              <w:t>Подпрограмма «Управление муниципальными финансами, повышение устойчивости бюджета Осиковского сельского поселения »</w:t>
            </w:r>
          </w:p>
          <w:p w:rsidR="00AB5C8E" w:rsidRPr="00D62781" w:rsidRDefault="00AB5C8E" w:rsidP="00FF61BC">
            <w:pPr>
              <w:snapToGrid w:val="0"/>
              <w:rPr>
                <w:rFonts w:ascii="Arial" w:hAnsi="Arial" w:cs="Arial"/>
                <w:bCs/>
                <w:kern w:val="2"/>
                <w:sz w:val="24"/>
                <w:szCs w:val="24"/>
              </w:rPr>
            </w:pPr>
            <w:r w:rsidRPr="00D62781">
              <w:rPr>
                <w:rFonts w:ascii="Arial" w:hAnsi="Arial" w:cs="Arial"/>
                <w:bCs/>
                <w:sz w:val="24"/>
                <w:szCs w:val="24"/>
              </w:rPr>
              <w:t xml:space="preserve">Подпрограмма « Осуществление  первичного воинского учета граждан на территории Осиковского сельского поселения Кантемировского муниципального района" </w:t>
            </w:r>
          </w:p>
          <w:p w:rsidR="00AB5C8E" w:rsidRPr="00D62781" w:rsidRDefault="00AB5C8E" w:rsidP="00173C96">
            <w:pPr>
              <w:rPr>
                <w:rFonts w:ascii="Arial" w:hAnsi="Arial" w:cs="Arial"/>
                <w:bCs/>
                <w:sz w:val="24"/>
                <w:szCs w:val="24"/>
              </w:rPr>
            </w:pPr>
            <w:r w:rsidRPr="00D62781">
              <w:rPr>
                <w:rFonts w:ascii="Arial" w:hAnsi="Arial" w:cs="Arial"/>
                <w:bCs/>
                <w:sz w:val="24"/>
                <w:szCs w:val="24"/>
              </w:rPr>
              <w:t>Подпрограмма «Развитие  автомобильных дорог общего пользования Осиковского сельского поселения Кантемировского муниципального района»</w:t>
            </w:r>
          </w:p>
          <w:p w:rsidR="00AB5C8E" w:rsidRPr="00D62781" w:rsidRDefault="00AB5C8E" w:rsidP="00173C96">
            <w:pPr>
              <w:rPr>
                <w:rFonts w:ascii="Arial" w:hAnsi="Arial" w:cs="Arial"/>
                <w:bCs/>
                <w:sz w:val="24"/>
                <w:szCs w:val="24"/>
              </w:rPr>
            </w:pPr>
            <w:r w:rsidRPr="00D62781">
              <w:rPr>
                <w:rFonts w:ascii="Arial" w:hAnsi="Arial" w:cs="Arial"/>
                <w:bCs/>
                <w:sz w:val="24"/>
                <w:szCs w:val="24"/>
              </w:rPr>
              <w:t>Подпрограмма « Землеустройство и землепользование на территории Осиковского сельского поселения »</w:t>
            </w:r>
          </w:p>
          <w:p w:rsidR="00AB5C8E" w:rsidRPr="00D62781" w:rsidRDefault="00AB5C8E" w:rsidP="00173C96">
            <w:pPr>
              <w:rPr>
                <w:rFonts w:ascii="Arial" w:hAnsi="Arial" w:cs="Arial"/>
                <w:bCs/>
                <w:sz w:val="24"/>
                <w:szCs w:val="24"/>
              </w:rPr>
            </w:pPr>
            <w:r w:rsidRPr="00D62781">
              <w:rPr>
                <w:rFonts w:ascii="Arial" w:hAnsi="Arial" w:cs="Arial"/>
                <w:bCs/>
                <w:sz w:val="24"/>
                <w:szCs w:val="24"/>
              </w:rPr>
              <w:t>Подпрограмма « Благоустройство Осиковского сельского поселения Кантемировского муниципального района»</w:t>
            </w:r>
          </w:p>
          <w:p w:rsidR="00AB5C8E" w:rsidRPr="00D62781" w:rsidRDefault="00AB5C8E" w:rsidP="00173C96">
            <w:pPr>
              <w:rPr>
                <w:rFonts w:ascii="Arial" w:hAnsi="Arial" w:cs="Arial"/>
                <w:bCs/>
                <w:sz w:val="24"/>
                <w:szCs w:val="24"/>
              </w:rPr>
            </w:pPr>
            <w:r w:rsidRPr="00D62781">
              <w:rPr>
                <w:rFonts w:ascii="Arial" w:hAnsi="Arial" w:cs="Arial"/>
                <w:bCs/>
                <w:sz w:val="24"/>
                <w:szCs w:val="24"/>
              </w:rPr>
              <w:t xml:space="preserve"> Подпрограмма « Комплексное развитие систем коммунальной инфраструктуры Осиковского сельского поселения Кантемировского муниципального района» </w:t>
            </w:r>
          </w:p>
          <w:p w:rsidR="00AB5C8E" w:rsidRPr="00D62781" w:rsidRDefault="00AB5C8E" w:rsidP="00173C96">
            <w:pPr>
              <w:rPr>
                <w:rFonts w:ascii="Arial" w:hAnsi="Arial" w:cs="Arial"/>
                <w:bCs/>
                <w:sz w:val="24"/>
                <w:szCs w:val="24"/>
              </w:rPr>
            </w:pPr>
            <w:r w:rsidRPr="00D62781">
              <w:rPr>
                <w:rFonts w:ascii="Arial" w:hAnsi="Arial" w:cs="Arial"/>
                <w:bCs/>
                <w:sz w:val="24"/>
                <w:szCs w:val="24"/>
              </w:rPr>
              <w:t>Подпрограмма « Развитие культуры Осиковского сельского поселения Кантемировского муниципального района»</w:t>
            </w:r>
          </w:p>
          <w:p w:rsidR="00AB5C8E" w:rsidRPr="00D62781" w:rsidRDefault="00AB5C8E" w:rsidP="00173C96">
            <w:pPr>
              <w:tabs>
                <w:tab w:val="left" w:pos="5529"/>
              </w:tabs>
              <w:jc w:val="both"/>
              <w:rPr>
                <w:rFonts w:ascii="Arial" w:hAnsi="Arial" w:cs="Arial"/>
                <w:bCs/>
                <w:kern w:val="2"/>
                <w:sz w:val="24"/>
                <w:szCs w:val="24"/>
              </w:rPr>
            </w:pPr>
            <w:r w:rsidRPr="00D62781">
              <w:rPr>
                <w:rFonts w:ascii="Arial" w:hAnsi="Arial" w:cs="Arial"/>
                <w:bCs/>
                <w:sz w:val="24"/>
                <w:szCs w:val="24"/>
              </w:rPr>
              <w:t>Подпрограмма «Развитие физической культуры и спорта  в Осиковском  сельском поселении Кантемировского муниципального района»</w:t>
            </w: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Цель Программы</w:t>
            </w:r>
          </w:p>
        </w:tc>
        <w:tc>
          <w:tcPr>
            <w:tcW w:w="7546" w:type="dxa"/>
            <w:tcBorders>
              <w:top w:val="single" w:sz="4" w:space="0" w:color="000000"/>
              <w:left w:val="single" w:sz="4" w:space="0" w:color="000000"/>
              <w:bottom w:val="single" w:sz="4" w:space="0" w:color="000000"/>
              <w:right w:val="single" w:sz="4" w:space="0" w:color="000000"/>
            </w:tcBorders>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Повышение благосостояния населения на основе экономического и социального развития поселения</w:t>
            </w:r>
          </w:p>
          <w:p w:rsidR="00AB5C8E" w:rsidRPr="00D62781" w:rsidRDefault="00AB5C8E" w:rsidP="00173C96">
            <w:pPr>
              <w:tabs>
                <w:tab w:val="left" w:pos="5529"/>
              </w:tabs>
              <w:jc w:val="both"/>
              <w:rPr>
                <w:rFonts w:ascii="Arial" w:hAnsi="Arial" w:cs="Arial"/>
                <w:sz w:val="24"/>
                <w:szCs w:val="24"/>
              </w:rPr>
            </w:pPr>
            <w:r w:rsidRPr="00D62781">
              <w:rPr>
                <w:rFonts w:ascii="Arial" w:hAnsi="Arial" w:cs="Arial"/>
                <w:sz w:val="24"/>
                <w:szCs w:val="24"/>
              </w:rPr>
              <w:t>-Создание необходимых условий для эффективной реализации органами местного самоуправления Осиковского сельского поселения полномочий по решению вопросов местного значения</w:t>
            </w:r>
          </w:p>
          <w:p w:rsidR="00AB5C8E" w:rsidRPr="00D62781" w:rsidRDefault="00AB5C8E" w:rsidP="00173C96">
            <w:pPr>
              <w:tabs>
                <w:tab w:val="left" w:pos="5529"/>
              </w:tabs>
              <w:jc w:val="both"/>
              <w:rPr>
                <w:rFonts w:ascii="Arial" w:hAnsi="Arial" w:cs="Arial"/>
                <w:sz w:val="24"/>
                <w:szCs w:val="24"/>
              </w:rPr>
            </w:pPr>
            <w:r w:rsidRPr="00D62781">
              <w:rPr>
                <w:rFonts w:ascii="Arial" w:hAnsi="Arial" w:cs="Arial"/>
                <w:sz w:val="24"/>
                <w:szCs w:val="24"/>
              </w:rPr>
              <w:t>-Обеспечение осуществления  воинского учета на территории Осиковского  сельского поселения</w:t>
            </w:r>
          </w:p>
          <w:p w:rsidR="00AB5C8E" w:rsidRPr="00D62781" w:rsidRDefault="00AB5C8E" w:rsidP="00173C96">
            <w:pPr>
              <w:ind w:right="-43"/>
              <w:jc w:val="both"/>
              <w:rPr>
                <w:rFonts w:ascii="Arial" w:hAnsi="Arial" w:cs="Arial"/>
                <w:sz w:val="24"/>
                <w:szCs w:val="24"/>
              </w:rPr>
            </w:pPr>
            <w:r w:rsidRPr="00D62781">
              <w:rPr>
                <w:rFonts w:ascii="Arial" w:hAnsi="Arial" w:cs="Arial"/>
                <w:sz w:val="24"/>
                <w:szCs w:val="24"/>
              </w:rPr>
              <w:t>-содействие освоению и развитию территории поселения, решению социальных проблем населения;</w:t>
            </w:r>
          </w:p>
          <w:p w:rsidR="00AB5C8E" w:rsidRPr="00D62781" w:rsidRDefault="00AB5C8E" w:rsidP="00173C96">
            <w:pPr>
              <w:ind w:right="-43"/>
              <w:jc w:val="both"/>
              <w:rPr>
                <w:rFonts w:ascii="Arial" w:hAnsi="Arial" w:cs="Arial"/>
                <w:sz w:val="24"/>
                <w:szCs w:val="24"/>
              </w:rPr>
            </w:pPr>
            <w:r w:rsidRPr="00D62781">
              <w:rPr>
                <w:rFonts w:ascii="Arial" w:hAnsi="Arial" w:cs="Arial"/>
                <w:sz w:val="24"/>
                <w:szCs w:val="24"/>
              </w:rPr>
              <w:lastRenderedPageBreak/>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Повышение эффективности функционирования коммунальных систем жизнеобеспечения Осиковского  сельского поселения Кантемировского муниципального района;</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 управление процессом доступности и повышение  качества жилищно-коммунальных услуг, оказываемых  населению;</w:t>
            </w:r>
          </w:p>
          <w:p w:rsidR="00AB5C8E" w:rsidRPr="00D62781" w:rsidRDefault="00AB5C8E" w:rsidP="00173C96">
            <w:pPr>
              <w:jc w:val="both"/>
              <w:rPr>
                <w:rFonts w:ascii="Arial" w:hAnsi="Arial" w:cs="Arial"/>
                <w:sz w:val="24"/>
                <w:szCs w:val="24"/>
              </w:rPr>
            </w:pPr>
            <w:r w:rsidRPr="00D62781">
              <w:rPr>
                <w:rFonts w:ascii="Arial" w:hAnsi="Arial" w:cs="Arial"/>
                <w:sz w:val="24"/>
                <w:szCs w:val="24"/>
              </w:rPr>
              <w:t>- сохранение и развитие культуры по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укрепление и модернизация материально-технической базы учреждений;</w:t>
            </w:r>
          </w:p>
          <w:p w:rsidR="00AB5C8E" w:rsidRPr="00D62781" w:rsidRDefault="00AB5C8E" w:rsidP="00173C96">
            <w:pPr>
              <w:jc w:val="both"/>
              <w:rPr>
                <w:rFonts w:ascii="Arial" w:hAnsi="Arial" w:cs="Arial"/>
                <w:sz w:val="24"/>
                <w:szCs w:val="24"/>
              </w:rPr>
            </w:pPr>
            <w:r w:rsidRPr="00D62781">
              <w:rPr>
                <w:rFonts w:ascii="Arial" w:hAnsi="Arial" w:cs="Arial"/>
                <w:sz w:val="24"/>
                <w:szCs w:val="24"/>
              </w:rPr>
              <w:t>- обеспечение благоприятных предпосылок для развития физической культуры и спорта  на территории Осиковского сельского по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организация досуга и формирование здорового образа жизни населения населенных пунктов Осиковского сельского поселения;</w:t>
            </w:r>
          </w:p>
          <w:p w:rsidR="00AB5C8E" w:rsidRPr="00D62781" w:rsidRDefault="00AB5C8E" w:rsidP="00FF61BC">
            <w:pPr>
              <w:jc w:val="both"/>
              <w:rPr>
                <w:rFonts w:ascii="Arial" w:hAnsi="Arial" w:cs="Arial"/>
                <w:sz w:val="24"/>
                <w:szCs w:val="24"/>
              </w:rPr>
            </w:pPr>
            <w:r w:rsidRPr="00D62781">
              <w:rPr>
                <w:rFonts w:ascii="Arial" w:hAnsi="Arial" w:cs="Arial"/>
                <w:sz w:val="24"/>
                <w:szCs w:val="24"/>
              </w:rPr>
              <w:t>- повышение роли физической культуры и спорта в укреплении здоровья, всестороннего физического развития  населения, особенно, молодежи и подростков;</w:t>
            </w: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lastRenderedPageBreak/>
              <w:t>Задачи Программы</w:t>
            </w:r>
          </w:p>
        </w:tc>
        <w:tc>
          <w:tcPr>
            <w:tcW w:w="7546" w:type="dxa"/>
            <w:tcBorders>
              <w:top w:val="single" w:sz="4" w:space="0" w:color="000000"/>
              <w:left w:val="single" w:sz="4" w:space="0" w:color="000000"/>
              <w:bottom w:val="single" w:sz="4" w:space="0" w:color="000000"/>
              <w:right w:val="single" w:sz="4" w:space="0" w:color="000000"/>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Формирование условий для улучшения качества жизни населения поселения (развитие образования, здравоохранения,  физкультуры и спорта, культуры, улучшения демографической и экологической ситуации)</w:t>
            </w: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 xml:space="preserve">Целевые </w:t>
            </w:r>
            <w:r w:rsidRPr="00D62781">
              <w:rPr>
                <w:rFonts w:ascii="Arial" w:hAnsi="Arial" w:cs="Arial"/>
                <w:spacing w:val="-2"/>
                <w:sz w:val="24"/>
                <w:szCs w:val="24"/>
              </w:rPr>
              <w:t xml:space="preserve">индикаторы и </w:t>
            </w:r>
            <w:r w:rsidRPr="00D62781">
              <w:rPr>
                <w:rFonts w:ascii="Arial" w:hAnsi="Arial" w:cs="Arial"/>
                <w:sz w:val="24"/>
                <w:szCs w:val="24"/>
              </w:rPr>
              <w:t>показатели подпрограммы</w:t>
            </w:r>
          </w:p>
        </w:tc>
        <w:tc>
          <w:tcPr>
            <w:tcW w:w="7546" w:type="dxa"/>
            <w:tcBorders>
              <w:top w:val="single" w:sz="4" w:space="0" w:color="000000"/>
              <w:left w:val="single" w:sz="4" w:space="0" w:color="000000"/>
              <w:bottom w:val="single" w:sz="4" w:space="0" w:color="000000"/>
              <w:right w:val="single" w:sz="4" w:space="0" w:color="000000"/>
            </w:tcBorders>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Оценка качества управления финансами Осиковского сельского поселения.</w:t>
            </w:r>
          </w:p>
          <w:p w:rsidR="00AB5C8E" w:rsidRPr="00D62781" w:rsidRDefault="00AB5C8E" w:rsidP="00173C96">
            <w:pPr>
              <w:tabs>
                <w:tab w:val="left" w:pos="5529"/>
              </w:tabs>
              <w:jc w:val="both"/>
              <w:rPr>
                <w:rFonts w:ascii="Arial" w:hAnsi="Arial" w:cs="Arial"/>
                <w:sz w:val="24"/>
                <w:szCs w:val="24"/>
              </w:rPr>
            </w:pPr>
            <w:r w:rsidRPr="00D62781">
              <w:rPr>
                <w:rFonts w:ascii="Arial" w:hAnsi="Arial" w:cs="Arial"/>
                <w:sz w:val="24"/>
                <w:szCs w:val="24"/>
              </w:rPr>
              <w:t>. -Соблюдение порядка и сроков разработки проекта бюджета поселения, установленных правовым актом Совета народных депутатов Осиковского</w:t>
            </w:r>
            <w:r w:rsidRPr="00D62781">
              <w:rPr>
                <w:rFonts w:ascii="Arial" w:hAnsi="Arial" w:cs="Arial"/>
                <w:spacing w:val="-1"/>
                <w:sz w:val="24"/>
                <w:szCs w:val="24"/>
              </w:rPr>
              <w:t xml:space="preserve"> </w:t>
            </w:r>
            <w:r w:rsidRPr="00D62781">
              <w:rPr>
                <w:rFonts w:ascii="Arial" w:hAnsi="Arial" w:cs="Arial"/>
                <w:sz w:val="24"/>
                <w:szCs w:val="24"/>
              </w:rPr>
              <w:t xml:space="preserve"> сельского поселения Кантемировского  муниципального района</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 xml:space="preserve">-Повышение эффективности функционирования коммунальных систем жизнеобеспечения Осиковского сельского поселения Кантемировского муниципального района Воронежской области </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 xml:space="preserve">- управление процессом доступности и повышение  качества </w:t>
            </w:r>
            <w:r w:rsidRPr="00D62781">
              <w:rPr>
                <w:rFonts w:ascii="Arial" w:hAnsi="Arial" w:cs="Arial"/>
                <w:color w:val="000000"/>
                <w:sz w:val="24"/>
                <w:szCs w:val="24"/>
              </w:rPr>
              <w:lastRenderedPageBreak/>
              <w:t>жилищно-коммунальных услуг, оказываемых  населению;</w:t>
            </w:r>
          </w:p>
          <w:p w:rsidR="00AB5C8E" w:rsidRPr="00D62781" w:rsidRDefault="00AB5C8E" w:rsidP="00173C96">
            <w:pPr>
              <w:autoSpaceDE w:val="0"/>
              <w:rPr>
                <w:rFonts w:ascii="Arial" w:hAnsi="Arial" w:cs="Arial"/>
                <w:sz w:val="24"/>
                <w:szCs w:val="24"/>
              </w:rPr>
            </w:pPr>
            <w:r w:rsidRPr="00D62781">
              <w:rPr>
                <w:rFonts w:ascii="Arial" w:hAnsi="Arial" w:cs="Arial"/>
                <w:sz w:val="24"/>
                <w:szCs w:val="24"/>
              </w:rPr>
              <w:t>-Пополнение доходной части бюджета Осиковского сельского поселения.</w:t>
            </w:r>
          </w:p>
          <w:p w:rsidR="00AB5C8E" w:rsidRPr="00D62781" w:rsidRDefault="00AB5C8E" w:rsidP="00173C96">
            <w:pPr>
              <w:autoSpaceDE w:val="0"/>
              <w:rPr>
                <w:rFonts w:ascii="Arial" w:hAnsi="Arial" w:cs="Arial"/>
                <w:sz w:val="24"/>
                <w:szCs w:val="24"/>
              </w:rPr>
            </w:pPr>
            <w:r w:rsidRPr="00D62781">
              <w:rPr>
                <w:rFonts w:ascii="Arial" w:hAnsi="Arial" w:cs="Arial"/>
                <w:sz w:val="24"/>
                <w:szCs w:val="24"/>
              </w:rPr>
              <w:t>-Эффективное расходование бюджетных средств.</w:t>
            </w:r>
          </w:p>
          <w:p w:rsidR="00AB5C8E" w:rsidRPr="00D62781" w:rsidRDefault="00AB5C8E" w:rsidP="00173C96">
            <w:pPr>
              <w:tabs>
                <w:tab w:val="left" w:pos="5529"/>
              </w:tabs>
              <w:jc w:val="both"/>
              <w:rPr>
                <w:rFonts w:ascii="Arial" w:hAnsi="Arial" w:cs="Arial"/>
                <w:sz w:val="24"/>
                <w:szCs w:val="24"/>
              </w:rPr>
            </w:pPr>
            <w:r w:rsidRPr="00D62781">
              <w:rPr>
                <w:rFonts w:ascii="Arial" w:hAnsi="Arial" w:cs="Arial"/>
                <w:sz w:val="24"/>
                <w:szCs w:val="24"/>
              </w:rPr>
              <w:t>-Оптимизация учета муниципального имущества</w:t>
            </w:r>
          </w:p>
          <w:p w:rsidR="00AB5C8E" w:rsidRPr="00D62781" w:rsidRDefault="00AB5C8E" w:rsidP="00173C96">
            <w:pPr>
              <w:tabs>
                <w:tab w:val="left" w:pos="5529"/>
              </w:tabs>
              <w:jc w:val="both"/>
              <w:rPr>
                <w:rFonts w:ascii="Arial" w:hAnsi="Arial" w:cs="Arial"/>
                <w:sz w:val="24"/>
                <w:szCs w:val="24"/>
              </w:rPr>
            </w:pPr>
            <w:r w:rsidRPr="00D62781">
              <w:rPr>
                <w:rFonts w:ascii="Arial" w:hAnsi="Arial" w:cs="Arial"/>
                <w:sz w:val="24"/>
                <w:szCs w:val="24"/>
              </w:rPr>
              <w:t>-увеличение удельного веса населения, участвующего в культурно - досуговых мероприятиях, проводимых поселенческими учреждениями культуры</w:t>
            </w: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lastRenderedPageBreak/>
              <w:t xml:space="preserve">Сроки реализации Программы </w:t>
            </w:r>
          </w:p>
        </w:tc>
        <w:tc>
          <w:tcPr>
            <w:tcW w:w="7546" w:type="dxa"/>
            <w:tcBorders>
              <w:top w:val="single" w:sz="4" w:space="0" w:color="000000"/>
              <w:left w:val="single" w:sz="4" w:space="0" w:color="000000"/>
              <w:bottom w:val="single" w:sz="4" w:space="0" w:color="000000"/>
              <w:right w:val="single" w:sz="4" w:space="0" w:color="000000"/>
            </w:tcBorders>
            <w:hideMark/>
          </w:tcPr>
          <w:p w:rsidR="00AB5C8E" w:rsidRPr="00D62781" w:rsidRDefault="00AB5C8E" w:rsidP="0091721F">
            <w:pPr>
              <w:tabs>
                <w:tab w:val="left" w:pos="5529"/>
              </w:tabs>
              <w:snapToGrid w:val="0"/>
              <w:jc w:val="both"/>
              <w:rPr>
                <w:rFonts w:ascii="Arial" w:hAnsi="Arial" w:cs="Arial"/>
                <w:kern w:val="2"/>
                <w:sz w:val="24"/>
                <w:szCs w:val="24"/>
              </w:rPr>
            </w:pPr>
            <w:r w:rsidRPr="00D62781">
              <w:rPr>
                <w:rFonts w:ascii="Arial" w:hAnsi="Arial" w:cs="Arial"/>
                <w:sz w:val="24"/>
                <w:szCs w:val="24"/>
              </w:rPr>
              <w:t>2014-202</w:t>
            </w:r>
            <w:r w:rsidR="0091721F" w:rsidRPr="00D62781">
              <w:rPr>
                <w:rFonts w:ascii="Arial" w:hAnsi="Arial" w:cs="Arial"/>
                <w:sz w:val="24"/>
                <w:szCs w:val="24"/>
              </w:rPr>
              <w:t>4</w:t>
            </w:r>
            <w:r w:rsidRPr="00D62781">
              <w:rPr>
                <w:rFonts w:ascii="Arial" w:hAnsi="Arial" w:cs="Arial"/>
                <w:sz w:val="24"/>
                <w:szCs w:val="24"/>
              </w:rPr>
              <w:t xml:space="preserve"> гг.</w:t>
            </w: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Объемы и источники финансирования</w:t>
            </w:r>
          </w:p>
        </w:tc>
        <w:tc>
          <w:tcPr>
            <w:tcW w:w="7546" w:type="dxa"/>
            <w:tcBorders>
              <w:top w:val="single" w:sz="4" w:space="0" w:color="000000"/>
              <w:left w:val="single" w:sz="4" w:space="0" w:color="000000"/>
              <w:bottom w:val="single" w:sz="4" w:space="0" w:color="000000"/>
              <w:right w:val="single" w:sz="4" w:space="0" w:color="000000"/>
            </w:tcBorders>
          </w:tcPr>
          <w:p w:rsidR="00AB5C8E" w:rsidRPr="00D62781" w:rsidRDefault="00AB5C8E" w:rsidP="00173C96">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 xml:space="preserve">Основными источниками финансового обеспечения Программы являются бюджетные средства разных уровней в сумме </w:t>
            </w:r>
            <w:r w:rsidR="0064484C" w:rsidRPr="00D62781">
              <w:rPr>
                <w:rFonts w:ascii="Arial" w:hAnsi="Arial" w:cs="Arial"/>
                <w:sz w:val="24"/>
                <w:szCs w:val="24"/>
              </w:rPr>
              <w:t>29217,3</w:t>
            </w:r>
            <w:r w:rsidRPr="00D62781">
              <w:rPr>
                <w:rFonts w:ascii="Arial" w:hAnsi="Arial" w:cs="Arial"/>
                <w:color w:val="000000"/>
                <w:sz w:val="24"/>
                <w:szCs w:val="24"/>
              </w:rPr>
              <w:t xml:space="preserve"> тыс. руб. </w:t>
            </w:r>
          </w:p>
          <w:p w:rsidR="00AB5C8E" w:rsidRPr="00D62781" w:rsidRDefault="00AB5C8E" w:rsidP="00173C96">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14 год – 3419,7 тыс. руб.</w:t>
            </w:r>
          </w:p>
          <w:p w:rsidR="00AB5C8E" w:rsidRPr="00D62781" w:rsidRDefault="00AB5C8E" w:rsidP="00173C96">
            <w:pPr>
              <w:tabs>
                <w:tab w:val="left" w:pos="5529"/>
              </w:tabs>
              <w:snapToGrid w:val="0"/>
              <w:jc w:val="both"/>
              <w:rPr>
                <w:rFonts w:ascii="Arial" w:hAnsi="Arial" w:cs="Arial"/>
                <w:color w:val="000000"/>
                <w:kern w:val="2"/>
                <w:sz w:val="24"/>
                <w:szCs w:val="24"/>
              </w:rPr>
            </w:pPr>
            <w:r w:rsidRPr="00D62781">
              <w:rPr>
                <w:rFonts w:ascii="Arial" w:hAnsi="Arial" w:cs="Arial"/>
                <w:color w:val="000000"/>
                <w:sz w:val="24"/>
                <w:szCs w:val="24"/>
              </w:rPr>
              <w:t>2015 год – 3282,6 тыс. руб.</w:t>
            </w:r>
          </w:p>
          <w:p w:rsidR="00AB5C8E" w:rsidRPr="00D62781" w:rsidRDefault="00AB5C8E" w:rsidP="00173C96">
            <w:pPr>
              <w:tabs>
                <w:tab w:val="left" w:pos="5529"/>
              </w:tabs>
              <w:snapToGrid w:val="0"/>
              <w:jc w:val="both"/>
              <w:rPr>
                <w:rFonts w:ascii="Arial" w:hAnsi="Arial" w:cs="Arial"/>
                <w:color w:val="000000"/>
                <w:kern w:val="2"/>
                <w:sz w:val="24"/>
                <w:szCs w:val="24"/>
              </w:rPr>
            </w:pPr>
            <w:r w:rsidRPr="00D62781">
              <w:rPr>
                <w:rFonts w:ascii="Arial" w:hAnsi="Arial" w:cs="Arial"/>
                <w:color w:val="000000"/>
                <w:sz w:val="24"/>
                <w:szCs w:val="24"/>
              </w:rPr>
              <w:t>2016 год – 3286,8 тыс. руб.</w:t>
            </w:r>
          </w:p>
          <w:p w:rsidR="00AB5C8E" w:rsidRPr="00D62781" w:rsidRDefault="00AB5C8E"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17</w:t>
            </w:r>
            <w:r w:rsidR="0091721F" w:rsidRPr="00D62781">
              <w:rPr>
                <w:rFonts w:ascii="Arial" w:hAnsi="Arial" w:cs="Arial"/>
                <w:color w:val="000000"/>
                <w:sz w:val="24"/>
                <w:szCs w:val="24"/>
              </w:rPr>
              <w:t>год-</w:t>
            </w:r>
            <w:r w:rsidR="009121C1" w:rsidRPr="00D62781">
              <w:rPr>
                <w:rFonts w:ascii="Arial" w:hAnsi="Arial" w:cs="Arial"/>
                <w:color w:val="000000"/>
                <w:sz w:val="24"/>
                <w:szCs w:val="24"/>
              </w:rPr>
              <w:t>4427,2</w:t>
            </w:r>
            <w:r w:rsidR="0091721F" w:rsidRPr="00D62781">
              <w:rPr>
                <w:rFonts w:ascii="Arial" w:hAnsi="Arial" w:cs="Arial"/>
                <w:color w:val="000000"/>
                <w:sz w:val="24"/>
                <w:szCs w:val="24"/>
              </w:rPr>
              <w:t xml:space="preserve"> тыс. руб.</w:t>
            </w:r>
          </w:p>
          <w:p w:rsidR="0091721F" w:rsidRPr="00D62781" w:rsidRDefault="0091721F"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18 год-</w:t>
            </w:r>
            <w:r w:rsidR="009121C1" w:rsidRPr="00D62781">
              <w:rPr>
                <w:rFonts w:ascii="Arial" w:hAnsi="Arial" w:cs="Arial"/>
                <w:color w:val="000000"/>
                <w:sz w:val="24"/>
                <w:szCs w:val="24"/>
              </w:rPr>
              <w:t>3552,0</w:t>
            </w:r>
            <w:r w:rsidRPr="00D62781">
              <w:rPr>
                <w:rFonts w:ascii="Arial" w:hAnsi="Arial" w:cs="Arial"/>
                <w:color w:val="000000"/>
                <w:sz w:val="24"/>
                <w:szCs w:val="24"/>
              </w:rPr>
              <w:t xml:space="preserve"> тыс.руб</w:t>
            </w:r>
          </w:p>
          <w:p w:rsidR="0091721F" w:rsidRPr="00D62781" w:rsidRDefault="0091721F"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19 год-</w:t>
            </w:r>
            <w:r w:rsidR="009121C1" w:rsidRPr="00D62781">
              <w:rPr>
                <w:rFonts w:ascii="Arial" w:hAnsi="Arial" w:cs="Arial"/>
                <w:color w:val="000000"/>
                <w:sz w:val="24"/>
                <w:szCs w:val="24"/>
              </w:rPr>
              <w:t>1888,5</w:t>
            </w:r>
            <w:r w:rsidRPr="00D62781">
              <w:rPr>
                <w:rFonts w:ascii="Arial" w:hAnsi="Arial" w:cs="Arial"/>
                <w:color w:val="000000"/>
                <w:sz w:val="24"/>
                <w:szCs w:val="24"/>
              </w:rPr>
              <w:t xml:space="preserve"> тыс. руб.</w:t>
            </w:r>
          </w:p>
          <w:p w:rsidR="0091721F" w:rsidRPr="00D62781" w:rsidRDefault="0091721F"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20 год-</w:t>
            </w:r>
            <w:r w:rsidR="009121C1" w:rsidRPr="00D62781">
              <w:rPr>
                <w:rFonts w:ascii="Arial" w:hAnsi="Arial" w:cs="Arial"/>
                <w:color w:val="000000"/>
                <w:sz w:val="24"/>
                <w:szCs w:val="24"/>
              </w:rPr>
              <w:t>1872,1</w:t>
            </w:r>
            <w:r w:rsidRPr="00D62781">
              <w:rPr>
                <w:rFonts w:ascii="Arial" w:hAnsi="Arial" w:cs="Arial"/>
                <w:color w:val="000000"/>
                <w:sz w:val="24"/>
                <w:szCs w:val="24"/>
              </w:rPr>
              <w:t xml:space="preserve"> тыс. руб.</w:t>
            </w:r>
          </w:p>
          <w:p w:rsidR="0091721F" w:rsidRPr="00D62781" w:rsidRDefault="0091721F"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21год-</w:t>
            </w:r>
            <w:r w:rsidR="009121C1" w:rsidRPr="00D62781">
              <w:rPr>
                <w:rFonts w:ascii="Arial" w:hAnsi="Arial" w:cs="Arial"/>
                <w:color w:val="000000"/>
                <w:sz w:val="24"/>
                <w:szCs w:val="24"/>
              </w:rPr>
              <w:t xml:space="preserve">1872,1 </w:t>
            </w:r>
            <w:r w:rsidRPr="00D62781">
              <w:rPr>
                <w:rFonts w:ascii="Arial" w:hAnsi="Arial" w:cs="Arial"/>
                <w:color w:val="000000"/>
                <w:sz w:val="24"/>
                <w:szCs w:val="24"/>
              </w:rPr>
              <w:t>тыс. руб</w:t>
            </w:r>
          </w:p>
          <w:p w:rsidR="0091721F" w:rsidRPr="00D62781" w:rsidRDefault="0091721F"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22 год-</w:t>
            </w:r>
            <w:r w:rsidR="009121C1" w:rsidRPr="00D62781">
              <w:rPr>
                <w:rFonts w:ascii="Arial" w:hAnsi="Arial" w:cs="Arial"/>
                <w:color w:val="000000"/>
                <w:sz w:val="24"/>
                <w:szCs w:val="24"/>
              </w:rPr>
              <w:t xml:space="preserve">1872,1 </w:t>
            </w:r>
            <w:r w:rsidRPr="00D62781">
              <w:rPr>
                <w:rFonts w:ascii="Arial" w:hAnsi="Arial" w:cs="Arial"/>
                <w:color w:val="000000"/>
                <w:sz w:val="24"/>
                <w:szCs w:val="24"/>
              </w:rPr>
              <w:t>тыс. руб</w:t>
            </w:r>
          </w:p>
          <w:p w:rsidR="0091721F" w:rsidRPr="00D62781" w:rsidRDefault="0091721F"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23год-</w:t>
            </w:r>
            <w:r w:rsidR="009121C1" w:rsidRPr="00D62781">
              <w:rPr>
                <w:rFonts w:ascii="Arial" w:hAnsi="Arial" w:cs="Arial"/>
                <w:color w:val="000000"/>
                <w:sz w:val="24"/>
                <w:szCs w:val="24"/>
              </w:rPr>
              <w:t xml:space="preserve">1872,1 </w:t>
            </w:r>
            <w:r w:rsidRPr="00D62781">
              <w:rPr>
                <w:rFonts w:ascii="Arial" w:hAnsi="Arial" w:cs="Arial"/>
                <w:color w:val="000000"/>
                <w:sz w:val="24"/>
                <w:szCs w:val="24"/>
              </w:rPr>
              <w:t>тыс. руб</w:t>
            </w:r>
          </w:p>
          <w:p w:rsidR="0091721F" w:rsidRPr="00D62781" w:rsidRDefault="0091721F" w:rsidP="0091721F">
            <w:pPr>
              <w:tabs>
                <w:tab w:val="left" w:pos="5529"/>
              </w:tabs>
              <w:snapToGrid w:val="0"/>
              <w:jc w:val="both"/>
              <w:rPr>
                <w:rFonts w:ascii="Arial" w:hAnsi="Arial" w:cs="Arial"/>
                <w:color w:val="000000"/>
                <w:sz w:val="24"/>
                <w:szCs w:val="24"/>
              </w:rPr>
            </w:pPr>
            <w:r w:rsidRPr="00D62781">
              <w:rPr>
                <w:rFonts w:ascii="Arial" w:hAnsi="Arial" w:cs="Arial"/>
                <w:color w:val="000000"/>
                <w:sz w:val="24"/>
                <w:szCs w:val="24"/>
              </w:rPr>
              <w:t>2024год-</w:t>
            </w:r>
            <w:r w:rsidR="009121C1" w:rsidRPr="00D62781">
              <w:rPr>
                <w:rFonts w:ascii="Arial" w:hAnsi="Arial" w:cs="Arial"/>
                <w:color w:val="000000"/>
                <w:sz w:val="24"/>
                <w:szCs w:val="24"/>
              </w:rPr>
              <w:t xml:space="preserve">1872,1 </w:t>
            </w:r>
            <w:r w:rsidRPr="00D62781">
              <w:rPr>
                <w:rFonts w:ascii="Arial" w:hAnsi="Arial" w:cs="Arial"/>
                <w:color w:val="000000"/>
                <w:sz w:val="24"/>
                <w:szCs w:val="24"/>
              </w:rPr>
              <w:t>тыс. руб</w:t>
            </w:r>
          </w:p>
          <w:p w:rsidR="0091721F" w:rsidRPr="00D62781" w:rsidRDefault="0091721F" w:rsidP="0091721F">
            <w:pPr>
              <w:tabs>
                <w:tab w:val="left" w:pos="5529"/>
              </w:tabs>
              <w:snapToGrid w:val="0"/>
              <w:jc w:val="both"/>
              <w:rPr>
                <w:rFonts w:ascii="Arial" w:hAnsi="Arial" w:cs="Arial"/>
                <w:color w:val="000000"/>
                <w:kern w:val="2"/>
                <w:sz w:val="24"/>
                <w:szCs w:val="24"/>
              </w:rPr>
            </w:pPr>
          </w:p>
        </w:tc>
      </w:tr>
      <w:tr w:rsidR="00AB5C8E" w:rsidRPr="00D62781" w:rsidTr="00173C96">
        <w:tc>
          <w:tcPr>
            <w:tcW w:w="1985" w:type="dxa"/>
            <w:tcBorders>
              <w:top w:val="single" w:sz="4" w:space="0" w:color="000000"/>
              <w:left w:val="single" w:sz="4" w:space="0" w:color="000000"/>
              <w:bottom w:val="single" w:sz="4" w:space="0" w:color="000000"/>
              <w:right w:val="nil"/>
            </w:tcBorders>
            <w:hideMark/>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Ожидаемые результаты реализации Программы</w:t>
            </w:r>
          </w:p>
        </w:tc>
        <w:tc>
          <w:tcPr>
            <w:tcW w:w="7546" w:type="dxa"/>
            <w:tcBorders>
              <w:top w:val="single" w:sz="4" w:space="0" w:color="000000"/>
              <w:left w:val="single" w:sz="4" w:space="0" w:color="000000"/>
              <w:bottom w:val="single" w:sz="4" w:space="0" w:color="000000"/>
              <w:right w:val="single" w:sz="4" w:space="0" w:color="000000"/>
            </w:tcBorders>
          </w:tcPr>
          <w:p w:rsidR="00AB5C8E" w:rsidRPr="00D62781" w:rsidRDefault="00AB5C8E" w:rsidP="00173C96">
            <w:pPr>
              <w:tabs>
                <w:tab w:val="left" w:pos="5529"/>
              </w:tabs>
              <w:snapToGrid w:val="0"/>
              <w:jc w:val="both"/>
              <w:rPr>
                <w:rFonts w:ascii="Arial" w:hAnsi="Arial" w:cs="Arial"/>
                <w:kern w:val="2"/>
                <w:sz w:val="24"/>
                <w:szCs w:val="24"/>
              </w:rPr>
            </w:pPr>
            <w:r w:rsidRPr="00D62781">
              <w:rPr>
                <w:rFonts w:ascii="Arial" w:hAnsi="Arial" w:cs="Arial"/>
                <w:sz w:val="24"/>
                <w:szCs w:val="24"/>
              </w:rPr>
              <w:t xml:space="preserve">-Повышение уровня инфраструктуры Осиковского сельского поселения увеличение денежных доходов населения до  </w:t>
            </w:r>
          </w:p>
          <w:p w:rsidR="00AB5C8E" w:rsidRPr="00D62781" w:rsidRDefault="00AB5C8E" w:rsidP="00173C96">
            <w:pPr>
              <w:tabs>
                <w:tab w:val="left" w:pos="5529"/>
              </w:tabs>
              <w:jc w:val="both"/>
              <w:rPr>
                <w:rFonts w:ascii="Arial" w:hAnsi="Arial" w:cs="Arial"/>
                <w:sz w:val="24"/>
                <w:szCs w:val="24"/>
              </w:rPr>
            </w:pPr>
            <w:r w:rsidRPr="00D62781">
              <w:rPr>
                <w:rFonts w:ascii="Arial" w:hAnsi="Arial" w:cs="Arial"/>
                <w:sz w:val="24"/>
                <w:szCs w:val="24"/>
              </w:rPr>
              <w:t xml:space="preserve">-ежегодный рост реальных денежных доходов </w:t>
            </w:r>
          </w:p>
          <w:p w:rsidR="00AB5C8E" w:rsidRPr="00D62781" w:rsidRDefault="00AB5C8E" w:rsidP="00173C96">
            <w:pPr>
              <w:widowControl w:val="0"/>
              <w:shd w:val="clear" w:color="auto" w:fill="FFFFFF"/>
              <w:tabs>
                <w:tab w:val="left" w:pos="1613"/>
              </w:tabs>
              <w:autoSpaceDE w:val="0"/>
              <w:snapToGrid w:val="0"/>
              <w:ind w:right="5"/>
              <w:rPr>
                <w:rFonts w:ascii="Arial" w:hAnsi="Arial" w:cs="Arial"/>
                <w:sz w:val="24"/>
                <w:szCs w:val="24"/>
              </w:rPr>
            </w:pPr>
            <w:r w:rsidRPr="00D62781">
              <w:rPr>
                <w:rFonts w:ascii="Arial" w:hAnsi="Arial" w:cs="Arial"/>
                <w:sz w:val="24"/>
                <w:szCs w:val="24"/>
              </w:rPr>
              <w:t xml:space="preserve">-повышение обоснованности, эффективности и прозрачности </w:t>
            </w:r>
            <w:r w:rsidRPr="00D62781">
              <w:rPr>
                <w:rFonts w:ascii="Arial" w:hAnsi="Arial" w:cs="Arial"/>
                <w:sz w:val="24"/>
                <w:szCs w:val="24"/>
              </w:rPr>
              <w:lastRenderedPageBreak/>
              <w:t>бюджетных расходов.</w:t>
            </w:r>
          </w:p>
          <w:p w:rsidR="00AB5C8E" w:rsidRPr="00D62781" w:rsidRDefault="00AB5C8E" w:rsidP="00173C96">
            <w:pPr>
              <w:widowControl w:val="0"/>
              <w:shd w:val="clear" w:color="auto" w:fill="FFFFFF"/>
              <w:tabs>
                <w:tab w:val="left" w:pos="1613"/>
              </w:tabs>
              <w:autoSpaceDE w:val="0"/>
              <w:snapToGrid w:val="0"/>
              <w:ind w:right="5"/>
              <w:rPr>
                <w:rFonts w:ascii="Arial" w:hAnsi="Arial" w:cs="Arial"/>
                <w:sz w:val="24"/>
                <w:szCs w:val="24"/>
              </w:rPr>
            </w:pPr>
            <w:r w:rsidRPr="00D62781">
              <w:rPr>
                <w:rFonts w:ascii="Arial" w:hAnsi="Arial" w:cs="Arial"/>
                <w:sz w:val="24"/>
                <w:szCs w:val="24"/>
              </w:rPr>
              <w:t>-развитие транспортной инфраструктуры в  сельском поселении</w:t>
            </w:r>
          </w:p>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удовлетворение потребностей населения Осиковского сельского поселения в полноценном отдыхе, </w:t>
            </w:r>
          </w:p>
          <w:p w:rsidR="00AB5C8E" w:rsidRPr="00D62781" w:rsidRDefault="00AB5C8E" w:rsidP="00FF61BC">
            <w:pPr>
              <w:jc w:val="both"/>
              <w:rPr>
                <w:rFonts w:ascii="Arial" w:hAnsi="Arial" w:cs="Arial"/>
                <w:sz w:val="24"/>
                <w:szCs w:val="24"/>
              </w:rPr>
            </w:pPr>
            <w:r w:rsidRPr="00D62781">
              <w:rPr>
                <w:rFonts w:ascii="Arial" w:hAnsi="Arial" w:cs="Arial"/>
                <w:sz w:val="24"/>
                <w:szCs w:val="24"/>
              </w:rPr>
              <w:t>-укреплении здоровья, воспитании подрастающего поколения;</w:t>
            </w:r>
          </w:p>
        </w:tc>
      </w:tr>
    </w:tbl>
    <w:p w:rsidR="00AB5C8E" w:rsidRPr="00D62781" w:rsidRDefault="00AB5C8E" w:rsidP="00AB5C8E">
      <w:pPr>
        <w:tabs>
          <w:tab w:val="left" w:pos="5529"/>
        </w:tabs>
        <w:jc w:val="both"/>
        <w:rPr>
          <w:rFonts w:ascii="Arial" w:hAnsi="Arial" w:cs="Arial"/>
          <w:sz w:val="24"/>
          <w:szCs w:val="24"/>
        </w:rPr>
      </w:pPr>
    </w:p>
    <w:p w:rsidR="00AB5C8E" w:rsidRPr="00D62781" w:rsidRDefault="00AB5C8E" w:rsidP="00AB5C8E">
      <w:pPr>
        <w:pStyle w:val="1"/>
        <w:tabs>
          <w:tab w:val="left" w:pos="426"/>
        </w:tabs>
        <w:suppressAutoHyphens/>
        <w:ind w:left="0"/>
        <w:rPr>
          <w:rFonts w:ascii="Arial" w:hAnsi="Arial" w:cs="Arial"/>
          <w:kern w:val="2"/>
          <w:sz w:val="24"/>
          <w:szCs w:val="24"/>
        </w:rPr>
      </w:pPr>
      <w:r w:rsidRPr="00D62781">
        <w:rPr>
          <w:rFonts w:ascii="Arial" w:hAnsi="Arial" w:cs="Arial"/>
          <w:kern w:val="2"/>
          <w:sz w:val="24"/>
          <w:szCs w:val="24"/>
        </w:rPr>
        <w:t>Раздел 1. Общая характеристика текущего состояния сферы реализации муниципальной программы</w:t>
      </w:r>
    </w:p>
    <w:p w:rsidR="00AB5C8E" w:rsidRPr="00D62781" w:rsidRDefault="00AB5C8E" w:rsidP="00AB5C8E">
      <w:pPr>
        <w:pStyle w:val="1"/>
        <w:tabs>
          <w:tab w:val="left" w:pos="426"/>
        </w:tabs>
        <w:suppressAutoHyphens/>
        <w:ind w:left="0"/>
        <w:jc w:val="center"/>
        <w:rPr>
          <w:rFonts w:ascii="Arial" w:hAnsi="Arial" w:cs="Arial"/>
          <w:kern w:val="2"/>
          <w:sz w:val="24"/>
          <w:szCs w:val="24"/>
        </w:rPr>
      </w:pPr>
    </w:p>
    <w:p w:rsidR="00EB30A0" w:rsidRPr="00D62781" w:rsidRDefault="00AB5C8E" w:rsidP="00EB30A0">
      <w:pPr>
        <w:shd w:val="clear" w:color="auto" w:fill="FFFFFF"/>
        <w:tabs>
          <w:tab w:val="left" w:pos="720"/>
        </w:tabs>
        <w:jc w:val="both"/>
        <w:rPr>
          <w:rFonts w:ascii="Arial" w:hAnsi="Arial" w:cs="Arial"/>
          <w:kern w:val="2"/>
          <w:sz w:val="24"/>
          <w:szCs w:val="24"/>
        </w:rPr>
      </w:pPr>
      <w:r w:rsidRPr="00D62781">
        <w:rPr>
          <w:rFonts w:ascii="Arial" w:hAnsi="Arial" w:cs="Arial"/>
          <w:sz w:val="24"/>
          <w:szCs w:val="24"/>
        </w:rPr>
        <w:t xml:space="preserve">            </w:t>
      </w:r>
      <w:r w:rsidRPr="00D62781">
        <w:rPr>
          <w:rFonts w:ascii="Arial" w:hAnsi="Arial" w:cs="Arial"/>
          <w:kern w:val="2"/>
          <w:sz w:val="24"/>
          <w:szCs w:val="24"/>
        </w:rPr>
        <w:t>Данная </w:t>
      </w:r>
      <w:bookmarkStart w:id="0" w:name="YANDEX_144"/>
      <w:bookmarkEnd w:id="0"/>
      <w:r w:rsidRPr="00D62781">
        <w:rPr>
          <w:rFonts w:ascii="Arial" w:hAnsi="Arial" w:cs="Arial"/>
          <w:kern w:val="2"/>
          <w:sz w:val="24"/>
          <w:szCs w:val="24"/>
        </w:rPr>
        <w:t> Программа  является основной для реализации мероприятий </w:t>
      </w:r>
      <w:bookmarkStart w:id="1" w:name="YANDEX_145"/>
      <w:bookmarkEnd w:id="1"/>
      <w:r w:rsidRPr="00D62781">
        <w:rPr>
          <w:rFonts w:ascii="Arial" w:hAnsi="Arial" w:cs="Arial"/>
          <w:kern w:val="2"/>
          <w:sz w:val="24"/>
          <w:szCs w:val="24"/>
        </w:rPr>
        <w:t> по </w:t>
      </w:r>
      <w:bookmarkStart w:id="2" w:name="YANDEX_146"/>
      <w:bookmarkEnd w:id="2"/>
      <w:r w:rsidRPr="00D62781">
        <w:rPr>
          <w:rFonts w:ascii="Arial" w:hAnsi="Arial" w:cs="Arial"/>
          <w:kern w:val="2"/>
          <w:sz w:val="24"/>
          <w:szCs w:val="24"/>
        </w:rPr>
        <w:t>формированию устойчивых доходов Осиковского сельского поселения, совершенствованию муниципальной службы в целях повышения качества и доступности муниципальных услуг,  постановки на учет  и ведение учета военнообязанных Осиковского сельского поселения, ремонта  внутриквартальных дорог  Осиковского сельского поселения, развития экономики и  благоустройства территории Осиковского сельского  поселения,  ремонта водопроводных сетей сельского поселения.</w:t>
      </w:r>
    </w:p>
    <w:p w:rsidR="00AB5C8E" w:rsidRPr="00D62781" w:rsidRDefault="00AB5C8E" w:rsidP="00EB30A0">
      <w:pPr>
        <w:shd w:val="clear" w:color="auto" w:fill="FFFFFF"/>
        <w:tabs>
          <w:tab w:val="left" w:pos="720"/>
        </w:tabs>
        <w:jc w:val="both"/>
        <w:rPr>
          <w:rFonts w:ascii="Arial" w:hAnsi="Arial" w:cs="Arial"/>
          <w:kern w:val="2"/>
          <w:sz w:val="24"/>
          <w:szCs w:val="24"/>
        </w:rPr>
      </w:pPr>
      <w:r w:rsidRPr="00D62781">
        <w:rPr>
          <w:rFonts w:ascii="Arial" w:hAnsi="Arial" w:cs="Arial"/>
          <w:kern w:val="2"/>
          <w:sz w:val="24"/>
          <w:szCs w:val="24"/>
        </w:rPr>
        <w:t xml:space="preserve">В состав поселения входят семь населенных пункта: с. Осиковка, п.Кузнецовский, п. Коваленковский, х.Криничный, с. Андрюшевка, с. Викторовка, с. Ивановка с общей численностью населения </w:t>
      </w:r>
      <w:r w:rsidR="00D62781">
        <w:rPr>
          <w:rFonts w:ascii="Arial" w:hAnsi="Arial" w:cs="Arial"/>
          <w:kern w:val="2"/>
          <w:sz w:val="24"/>
          <w:szCs w:val="24"/>
        </w:rPr>
        <w:t xml:space="preserve">867 </w:t>
      </w:r>
      <w:r w:rsidRPr="00D62781">
        <w:rPr>
          <w:rFonts w:ascii="Arial" w:hAnsi="Arial" w:cs="Arial"/>
          <w:kern w:val="2"/>
          <w:sz w:val="24"/>
          <w:szCs w:val="24"/>
        </w:rPr>
        <w:t>чел., из них трудоспособного населения 30%.</w:t>
      </w:r>
    </w:p>
    <w:p w:rsidR="00EB30A0" w:rsidRPr="00D62781" w:rsidRDefault="00AB5C8E" w:rsidP="00AB5C8E">
      <w:pPr>
        <w:jc w:val="both"/>
        <w:rPr>
          <w:rFonts w:ascii="Arial" w:hAnsi="Arial" w:cs="Arial"/>
          <w:kern w:val="2"/>
          <w:sz w:val="24"/>
          <w:szCs w:val="24"/>
        </w:rPr>
      </w:pPr>
      <w:r w:rsidRPr="00D62781">
        <w:rPr>
          <w:rFonts w:ascii="Arial" w:hAnsi="Arial" w:cs="Arial"/>
          <w:kern w:val="2"/>
          <w:sz w:val="24"/>
          <w:szCs w:val="24"/>
        </w:rPr>
        <w:tab/>
        <w:t>Промышленная отрасль в  поселении отсутствует.</w:t>
      </w:r>
    </w:p>
    <w:p w:rsidR="00AB5C8E" w:rsidRPr="00D62781" w:rsidRDefault="00AB5C8E" w:rsidP="00AB5C8E">
      <w:pPr>
        <w:jc w:val="both"/>
        <w:rPr>
          <w:rFonts w:ascii="Arial" w:hAnsi="Arial" w:cs="Arial"/>
          <w:kern w:val="2"/>
          <w:sz w:val="24"/>
          <w:szCs w:val="24"/>
        </w:rPr>
      </w:pPr>
      <w:r w:rsidRPr="00D62781">
        <w:rPr>
          <w:rFonts w:ascii="Arial" w:hAnsi="Arial" w:cs="Arial"/>
          <w:kern w:val="2"/>
          <w:sz w:val="24"/>
          <w:szCs w:val="24"/>
        </w:rPr>
        <w:t>На территории поселения действует одно  сельскохозяйственное предприятие ООО СХП Интер-Агро.Из объектов социальной сферы на территории имеются: два образовательных учреждения, МКУ «Осиковский ЦКД»,  ФАПы, магазины,  отделения связи.</w:t>
      </w:r>
    </w:p>
    <w:p w:rsidR="00AB5C8E" w:rsidRPr="00D62781" w:rsidRDefault="00AB5C8E" w:rsidP="00AB5C8E">
      <w:pPr>
        <w:jc w:val="both"/>
        <w:rPr>
          <w:rFonts w:ascii="Arial" w:hAnsi="Arial" w:cs="Arial"/>
          <w:kern w:val="2"/>
          <w:sz w:val="24"/>
          <w:szCs w:val="24"/>
        </w:rPr>
      </w:pPr>
      <w:r w:rsidRPr="00D62781">
        <w:rPr>
          <w:rFonts w:ascii="Arial" w:hAnsi="Arial" w:cs="Arial"/>
          <w:kern w:val="2"/>
          <w:sz w:val="24"/>
          <w:szCs w:val="24"/>
        </w:rPr>
        <w:t xml:space="preserve">          Программно-целевой подход к решению проблем  благоустройства  и развития  территории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Определение перспектив развития сельского поселения позволит добиться сосредоточения средств на решение поставленных задач.</w:t>
      </w:r>
    </w:p>
    <w:p w:rsidR="00AB5C8E" w:rsidRPr="00D62781" w:rsidRDefault="00AB5C8E" w:rsidP="00EB30A0">
      <w:pPr>
        <w:pStyle w:val="1"/>
        <w:tabs>
          <w:tab w:val="left" w:pos="284"/>
        </w:tabs>
        <w:suppressAutoHyphens/>
        <w:ind w:left="0"/>
        <w:rPr>
          <w:rFonts w:ascii="Arial" w:hAnsi="Arial" w:cs="Arial"/>
          <w:kern w:val="2"/>
          <w:sz w:val="24"/>
          <w:szCs w:val="24"/>
        </w:rPr>
      </w:pPr>
      <w:r w:rsidRPr="00D62781">
        <w:rPr>
          <w:rFonts w:ascii="Arial" w:hAnsi="Arial" w:cs="Arial"/>
          <w:kern w:val="2"/>
          <w:sz w:val="24"/>
          <w:szCs w:val="24"/>
        </w:rPr>
        <w:t>Раздел 2. Цели, задачи и показатели (индикаторы), основные ожидаемые конечные результаты, сроки и этапы реализации муниципальной программы</w:t>
      </w:r>
    </w:p>
    <w:p w:rsidR="00AB5C8E" w:rsidRPr="00D62781" w:rsidRDefault="00AB5C8E" w:rsidP="00FF61BC">
      <w:pPr>
        <w:widowControl w:val="0"/>
        <w:autoSpaceDE w:val="0"/>
        <w:ind w:firstLine="700"/>
        <w:jc w:val="both"/>
        <w:rPr>
          <w:rFonts w:ascii="Arial" w:hAnsi="Arial" w:cs="Arial"/>
          <w:sz w:val="24"/>
          <w:szCs w:val="24"/>
        </w:rPr>
      </w:pPr>
      <w:r w:rsidRPr="00D62781">
        <w:rPr>
          <w:rFonts w:ascii="Arial" w:hAnsi="Arial" w:cs="Arial"/>
          <w:sz w:val="24"/>
          <w:szCs w:val="24"/>
        </w:rPr>
        <w:t xml:space="preserve">Программа разработана для достижения следующих основных целей: </w:t>
      </w:r>
    </w:p>
    <w:p w:rsidR="00AB5C8E" w:rsidRPr="00D62781" w:rsidRDefault="00AB5C8E" w:rsidP="00FF61BC">
      <w:pPr>
        <w:jc w:val="both"/>
        <w:rPr>
          <w:rFonts w:ascii="Arial" w:hAnsi="Arial" w:cs="Arial"/>
          <w:sz w:val="24"/>
          <w:szCs w:val="24"/>
        </w:rPr>
      </w:pPr>
      <w:r w:rsidRPr="00D62781">
        <w:rPr>
          <w:rFonts w:ascii="Arial" w:hAnsi="Arial" w:cs="Arial"/>
          <w:sz w:val="24"/>
          <w:szCs w:val="24"/>
        </w:rPr>
        <w:lastRenderedPageBreak/>
        <w:t>1.Управление муниципальными финансами, повышение устойчивости бюджета О</w:t>
      </w:r>
      <w:r w:rsidR="00FC13EC" w:rsidRPr="00D62781">
        <w:rPr>
          <w:rFonts w:ascii="Arial" w:hAnsi="Arial" w:cs="Arial"/>
          <w:sz w:val="24"/>
          <w:szCs w:val="24"/>
        </w:rPr>
        <w:t>сиковского сельского поселения.</w:t>
      </w:r>
    </w:p>
    <w:p w:rsidR="00AB5C8E" w:rsidRPr="00D62781" w:rsidRDefault="00AB5C8E" w:rsidP="00AB5C8E">
      <w:pPr>
        <w:pStyle w:val="21"/>
        <w:suppressAutoHyphens/>
        <w:jc w:val="both"/>
        <w:rPr>
          <w:rFonts w:ascii="Arial" w:hAnsi="Arial" w:cs="Arial"/>
          <w:sz w:val="24"/>
          <w:szCs w:val="24"/>
        </w:rPr>
      </w:pPr>
      <w:r w:rsidRPr="00D62781">
        <w:rPr>
          <w:rFonts w:ascii="Arial" w:hAnsi="Arial" w:cs="Arial"/>
          <w:kern w:val="2"/>
          <w:sz w:val="24"/>
          <w:szCs w:val="24"/>
        </w:rPr>
        <w:t>2.</w:t>
      </w:r>
      <w:r w:rsidRPr="00D62781">
        <w:rPr>
          <w:rFonts w:ascii="Arial" w:hAnsi="Arial" w:cs="Arial"/>
          <w:sz w:val="24"/>
          <w:szCs w:val="24"/>
        </w:rPr>
        <w:t>Осуществление первичного воинского учета граждан на территории Осиковского сельского поселения Кантемировского муниципального района.</w:t>
      </w:r>
    </w:p>
    <w:p w:rsidR="00AB5C8E" w:rsidRPr="00D62781" w:rsidRDefault="00AB5C8E" w:rsidP="00AB5C8E">
      <w:pPr>
        <w:pStyle w:val="21"/>
        <w:suppressAutoHyphens/>
        <w:jc w:val="both"/>
        <w:rPr>
          <w:rFonts w:ascii="Arial" w:hAnsi="Arial" w:cs="Arial"/>
          <w:sz w:val="24"/>
          <w:szCs w:val="24"/>
        </w:rPr>
      </w:pPr>
    </w:p>
    <w:p w:rsidR="00AB5C8E" w:rsidRPr="00D62781" w:rsidRDefault="00AB5C8E" w:rsidP="00AB5C8E">
      <w:pPr>
        <w:jc w:val="both"/>
        <w:rPr>
          <w:rFonts w:ascii="Arial" w:hAnsi="Arial" w:cs="Arial"/>
          <w:bCs/>
          <w:sz w:val="24"/>
          <w:szCs w:val="24"/>
        </w:rPr>
      </w:pPr>
      <w:r w:rsidRPr="00D62781">
        <w:rPr>
          <w:rFonts w:ascii="Arial" w:hAnsi="Arial" w:cs="Arial"/>
          <w:sz w:val="24"/>
          <w:szCs w:val="24"/>
        </w:rPr>
        <w:t xml:space="preserve">3.Развитие  автомобильных дорог общего пользования  </w:t>
      </w:r>
      <w:r w:rsidRPr="00D62781">
        <w:rPr>
          <w:rFonts w:ascii="Arial" w:hAnsi="Arial" w:cs="Arial"/>
          <w:bCs/>
          <w:sz w:val="24"/>
          <w:szCs w:val="24"/>
        </w:rPr>
        <w:t>Осиковского сельского поселения Кантемировского муниципального района.</w:t>
      </w:r>
    </w:p>
    <w:p w:rsidR="00AB5C8E" w:rsidRPr="00D62781" w:rsidRDefault="00AB5C8E" w:rsidP="00AB5C8E">
      <w:pPr>
        <w:jc w:val="both"/>
        <w:rPr>
          <w:rFonts w:ascii="Arial" w:hAnsi="Arial" w:cs="Arial"/>
          <w:bCs/>
          <w:sz w:val="24"/>
          <w:szCs w:val="24"/>
        </w:rPr>
      </w:pPr>
      <w:r w:rsidRPr="00D62781">
        <w:rPr>
          <w:rFonts w:ascii="Arial" w:hAnsi="Arial" w:cs="Arial"/>
          <w:kern w:val="2"/>
          <w:sz w:val="24"/>
          <w:szCs w:val="24"/>
        </w:rPr>
        <w:t>4.З</w:t>
      </w:r>
      <w:r w:rsidRPr="00D62781">
        <w:rPr>
          <w:rFonts w:ascii="Arial" w:hAnsi="Arial" w:cs="Arial"/>
          <w:sz w:val="24"/>
          <w:szCs w:val="24"/>
        </w:rPr>
        <w:t>емлеустройство и землепользование на территории Осиковского сельского поселения</w:t>
      </w:r>
      <w:r w:rsidRPr="00D62781">
        <w:rPr>
          <w:rFonts w:ascii="Arial" w:hAnsi="Arial" w:cs="Arial"/>
          <w:bCs/>
          <w:sz w:val="24"/>
          <w:szCs w:val="24"/>
        </w:rPr>
        <w:t>.</w:t>
      </w:r>
    </w:p>
    <w:p w:rsidR="00AB5C8E" w:rsidRPr="00D62781" w:rsidRDefault="00AB5C8E" w:rsidP="00AB5C8E">
      <w:pPr>
        <w:pStyle w:val="ae"/>
        <w:spacing w:before="0" w:beforeAutospacing="0" w:after="150" w:afterAutospacing="0" w:line="300" w:lineRule="atLeast"/>
        <w:jc w:val="both"/>
        <w:textAlignment w:val="baseline"/>
        <w:rPr>
          <w:rFonts w:ascii="Arial" w:hAnsi="Arial" w:cs="Arial"/>
          <w:color w:val="FF0000"/>
        </w:rPr>
      </w:pPr>
      <w:r w:rsidRPr="00D62781">
        <w:rPr>
          <w:rFonts w:ascii="Arial" w:hAnsi="Arial" w:cs="Arial"/>
          <w:color w:val="000000"/>
        </w:rPr>
        <w:t>5.</w:t>
      </w:r>
      <w:r w:rsidRPr="00D62781">
        <w:rPr>
          <w:rFonts w:ascii="Arial" w:hAnsi="Arial" w:cs="Arial"/>
        </w:rPr>
        <w:t xml:space="preserve"> Благоустройство территории Осиковского сельского поселения</w:t>
      </w:r>
      <w:r w:rsidR="00EB30A0" w:rsidRPr="00D62781">
        <w:rPr>
          <w:rFonts w:ascii="Arial" w:hAnsi="Arial" w:cs="Arial"/>
        </w:rPr>
        <w:t xml:space="preserve"> </w:t>
      </w:r>
      <w:r w:rsidR="00EB30A0" w:rsidRPr="00D62781">
        <w:rPr>
          <w:rFonts w:ascii="Arial" w:hAnsi="Arial" w:cs="Arial"/>
          <w:bCs/>
        </w:rPr>
        <w:t>Кантемировского муниципального района</w:t>
      </w:r>
      <w:r w:rsidRPr="00D62781">
        <w:rPr>
          <w:rFonts w:ascii="Arial" w:hAnsi="Arial" w:cs="Arial"/>
          <w:color w:val="FF0000"/>
        </w:rPr>
        <w:t>.</w:t>
      </w:r>
    </w:p>
    <w:p w:rsidR="00AB5C8E" w:rsidRPr="00D62781" w:rsidRDefault="00AB5C8E" w:rsidP="00AB5C8E">
      <w:pPr>
        <w:pStyle w:val="ae"/>
        <w:spacing w:before="0" w:beforeAutospacing="0" w:after="150" w:afterAutospacing="0" w:line="300" w:lineRule="atLeast"/>
        <w:jc w:val="both"/>
        <w:textAlignment w:val="baseline"/>
        <w:rPr>
          <w:rFonts w:ascii="Arial" w:hAnsi="Arial" w:cs="Arial"/>
        </w:rPr>
      </w:pPr>
      <w:r w:rsidRPr="00D62781">
        <w:rPr>
          <w:rFonts w:ascii="Arial" w:hAnsi="Arial" w:cs="Arial"/>
        </w:rPr>
        <w:t>6. Комплексное развитие систем коммунальной инфраструктуры Осиковского сельского поселения Кантемировского муниципального района.</w:t>
      </w:r>
    </w:p>
    <w:p w:rsidR="00EB30A0" w:rsidRPr="00D62781" w:rsidRDefault="00EB30A0" w:rsidP="00AB5C8E">
      <w:pPr>
        <w:pStyle w:val="ae"/>
        <w:spacing w:before="0" w:beforeAutospacing="0" w:after="150" w:afterAutospacing="0" w:line="300" w:lineRule="atLeast"/>
        <w:jc w:val="both"/>
        <w:textAlignment w:val="baseline"/>
        <w:rPr>
          <w:rFonts w:ascii="Arial" w:hAnsi="Arial" w:cs="Arial"/>
        </w:rPr>
      </w:pPr>
      <w:r w:rsidRPr="00D62781">
        <w:rPr>
          <w:rFonts w:ascii="Arial" w:hAnsi="Arial" w:cs="Arial"/>
        </w:rPr>
        <w:t>7. Развитие культуры Осиковского сельского поселения Кантемировского муниципального района.</w:t>
      </w:r>
    </w:p>
    <w:p w:rsidR="00AB5C8E" w:rsidRPr="00D62781" w:rsidRDefault="00EB30A0" w:rsidP="00FF61BC">
      <w:pPr>
        <w:ind w:left="-180"/>
        <w:jc w:val="both"/>
        <w:rPr>
          <w:rFonts w:ascii="Arial" w:hAnsi="Arial" w:cs="Arial"/>
          <w:sz w:val="24"/>
          <w:szCs w:val="24"/>
        </w:rPr>
      </w:pPr>
      <w:r w:rsidRPr="00D62781">
        <w:rPr>
          <w:rFonts w:ascii="Arial" w:hAnsi="Arial" w:cs="Arial"/>
          <w:sz w:val="24"/>
          <w:szCs w:val="24"/>
        </w:rPr>
        <w:t xml:space="preserve">   8</w:t>
      </w:r>
      <w:r w:rsidR="00AB5C8E" w:rsidRPr="00D62781">
        <w:rPr>
          <w:rFonts w:ascii="Arial" w:hAnsi="Arial" w:cs="Arial"/>
          <w:sz w:val="24"/>
          <w:szCs w:val="24"/>
        </w:rPr>
        <w:t>. Развитие физической культуры, спорта и туризма в Осиковском сельском поселении</w:t>
      </w:r>
      <w:r w:rsidRPr="00D62781">
        <w:rPr>
          <w:rFonts w:ascii="Arial" w:hAnsi="Arial" w:cs="Arial"/>
          <w:sz w:val="24"/>
          <w:szCs w:val="24"/>
        </w:rPr>
        <w:t xml:space="preserve"> Кантемировского муниципального района</w:t>
      </w:r>
      <w:r w:rsidR="00AB5C8E" w:rsidRPr="00D62781">
        <w:rPr>
          <w:rFonts w:ascii="Arial" w:hAnsi="Arial" w:cs="Arial"/>
          <w:sz w:val="24"/>
          <w:szCs w:val="24"/>
        </w:rPr>
        <w:t>.</w:t>
      </w:r>
    </w:p>
    <w:p w:rsidR="00AB5C8E" w:rsidRPr="00D62781" w:rsidRDefault="00AB5C8E" w:rsidP="00EB30A0">
      <w:pPr>
        <w:ind w:left="-180"/>
        <w:jc w:val="both"/>
        <w:rPr>
          <w:rFonts w:ascii="Arial" w:hAnsi="Arial" w:cs="Arial"/>
          <w:sz w:val="24"/>
          <w:szCs w:val="24"/>
        </w:rPr>
      </w:pPr>
      <w:r w:rsidRPr="00D62781">
        <w:rPr>
          <w:rFonts w:ascii="Arial" w:hAnsi="Arial" w:cs="Arial"/>
          <w:sz w:val="24"/>
          <w:szCs w:val="24"/>
        </w:rPr>
        <w:t xml:space="preserve">   </w:t>
      </w:r>
      <w:r w:rsidRPr="00D62781">
        <w:rPr>
          <w:rFonts w:ascii="Arial" w:hAnsi="Arial" w:cs="Arial"/>
          <w:kern w:val="2"/>
          <w:sz w:val="24"/>
          <w:szCs w:val="24"/>
        </w:rPr>
        <w:t>Основные мероприятия муниципальной программы направлены на достижение целей и эффективную реализацию поставленных задач, прежде всего за счет:</w:t>
      </w:r>
    </w:p>
    <w:p w:rsidR="00AB5C8E" w:rsidRPr="00D62781" w:rsidRDefault="00AB5C8E" w:rsidP="00AB5C8E">
      <w:pPr>
        <w:pStyle w:val="21"/>
        <w:suppressAutoHyphens/>
        <w:jc w:val="both"/>
        <w:rPr>
          <w:rFonts w:ascii="Arial" w:hAnsi="Arial" w:cs="Arial"/>
          <w:kern w:val="2"/>
          <w:sz w:val="24"/>
          <w:szCs w:val="24"/>
        </w:rPr>
      </w:pPr>
      <w:r w:rsidRPr="00D62781">
        <w:rPr>
          <w:rFonts w:ascii="Arial" w:hAnsi="Arial" w:cs="Arial"/>
          <w:kern w:val="2"/>
          <w:sz w:val="24"/>
          <w:szCs w:val="24"/>
        </w:rPr>
        <w:t>- обеспечения долгосрочной сбалансированности и устойчивости бюджетной системы Осиковского   сельского поселения;</w:t>
      </w:r>
    </w:p>
    <w:p w:rsidR="00AB5C8E" w:rsidRPr="00D62781" w:rsidRDefault="00AB5C8E" w:rsidP="00AB5C8E">
      <w:pPr>
        <w:pStyle w:val="21"/>
        <w:suppressAutoHyphens/>
        <w:jc w:val="both"/>
        <w:rPr>
          <w:rFonts w:ascii="Arial" w:hAnsi="Arial" w:cs="Arial"/>
          <w:kern w:val="2"/>
          <w:sz w:val="24"/>
          <w:szCs w:val="24"/>
        </w:rPr>
      </w:pPr>
      <w:r w:rsidRPr="00D62781">
        <w:rPr>
          <w:rFonts w:ascii="Arial" w:hAnsi="Arial" w:cs="Arial"/>
          <w:kern w:val="2"/>
          <w:sz w:val="24"/>
          <w:szCs w:val="24"/>
        </w:rPr>
        <w:t>- своевременной и качественной подготовки проекта решения о бюджете Осиковского сельского поселения на очередной финансовый год и плановый период;</w:t>
      </w:r>
    </w:p>
    <w:p w:rsidR="00AB5C8E" w:rsidRPr="00D62781" w:rsidRDefault="00AB5C8E" w:rsidP="00AB5C8E">
      <w:pPr>
        <w:pStyle w:val="21"/>
        <w:suppressAutoHyphens/>
        <w:jc w:val="both"/>
        <w:rPr>
          <w:rFonts w:ascii="Arial" w:hAnsi="Arial" w:cs="Arial"/>
          <w:kern w:val="2"/>
          <w:sz w:val="24"/>
          <w:szCs w:val="24"/>
        </w:rPr>
      </w:pPr>
      <w:r w:rsidRPr="00D62781">
        <w:rPr>
          <w:rFonts w:ascii="Arial" w:hAnsi="Arial" w:cs="Arial"/>
          <w:kern w:val="2"/>
          <w:sz w:val="24"/>
          <w:szCs w:val="24"/>
        </w:rPr>
        <w:t>- соблюдения бюджетного законодательства;</w:t>
      </w:r>
    </w:p>
    <w:p w:rsidR="00AB5C8E" w:rsidRPr="00D62781" w:rsidRDefault="00AB5C8E" w:rsidP="00AB5C8E">
      <w:pPr>
        <w:pStyle w:val="21"/>
        <w:suppressAutoHyphens/>
        <w:jc w:val="both"/>
        <w:rPr>
          <w:rFonts w:ascii="Arial" w:hAnsi="Arial" w:cs="Arial"/>
          <w:kern w:val="2"/>
          <w:sz w:val="24"/>
          <w:szCs w:val="24"/>
        </w:rPr>
      </w:pPr>
      <w:r w:rsidRPr="00D62781">
        <w:rPr>
          <w:rFonts w:ascii="Arial" w:hAnsi="Arial" w:cs="Arial"/>
          <w:kern w:val="2"/>
          <w:sz w:val="24"/>
          <w:szCs w:val="24"/>
        </w:rPr>
        <w:t>- создания условий для  повышения эффективности бюджетных расходов.</w:t>
      </w:r>
    </w:p>
    <w:p w:rsidR="00AB5C8E" w:rsidRPr="00D62781" w:rsidRDefault="00AB5C8E" w:rsidP="00FF61BC">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Сведения о показателях (индикаторах) и их значениях муниципальной программы "Развитие Осиковского сельского поселения Кантемировского муниципального района  представлены в приложении №1 к программе.</w:t>
      </w:r>
    </w:p>
    <w:p w:rsidR="00AB5C8E" w:rsidRPr="00D62781" w:rsidRDefault="00AB5C8E" w:rsidP="00AB5C8E">
      <w:pPr>
        <w:spacing w:line="240" w:lineRule="auto"/>
        <w:rPr>
          <w:rFonts w:ascii="Arial" w:hAnsi="Arial" w:cs="Arial"/>
          <w:color w:val="FF6600"/>
          <w:sz w:val="24"/>
          <w:szCs w:val="24"/>
        </w:rPr>
      </w:pPr>
      <w:r w:rsidRPr="00D62781">
        <w:rPr>
          <w:rFonts w:ascii="Arial" w:hAnsi="Arial" w:cs="Arial"/>
          <w:bCs/>
          <w:sz w:val="24"/>
          <w:szCs w:val="24"/>
        </w:rPr>
        <w:t>Раздел 3. Сроки реализации программы</w:t>
      </w:r>
    </w:p>
    <w:p w:rsidR="00AB5C8E" w:rsidRPr="00D62781" w:rsidRDefault="00AB5C8E" w:rsidP="00AB5C8E">
      <w:pPr>
        <w:widowControl w:val="0"/>
        <w:autoSpaceDE w:val="0"/>
        <w:autoSpaceDN w:val="0"/>
        <w:adjustRightInd w:val="0"/>
        <w:spacing w:line="240" w:lineRule="auto"/>
        <w:rPr>
          <w:rFonts w:ascii="Arial" w:hAnsi="Arial" w:cs="Arial"/>
          <w:bCs/>
          <w:sz w:val="24"/>
          <w:szCs w:val="24"/>
        </w:rPr>
      </w:pPr>
      <w:r w:rsidRPr="00D62781">
        <w:rPr>
          <w:rFonts w:ascii="Arial" w:hAnsi="Arial" w:cs="Arial"/>
          <w:bCs/>
          <w:sz w:val="24"/>
          <w:szCs w:val="24"/>
        </w:rPr>
        <w:t>Сроки реализации Программы – 2014-202</w:t>
      </w:r>
      <w:r w:rsidR="0091721F" w:rsidRPr="00D62781">
        <w:rPr>
          <w:rFonts w:ascii="Arial" w:hAnsi="Arial" w:cs="Arial"/>
          <w:bCs/>
          <w:sz w:val="24"/>
          <w:szCs w:val="24"/>
        </w:rPr>
        <w:t>4</w:t>
      </w:r>
      <w:r w:rsidRPr="00D62781">
        <w:rPr>
          <w:rFonts w:ascii="Arial" w:hAnsi="Arial" w:cs="Arial"/>
          <w:bCs/>
          <w:sz w:val="24"/>
          <w:szCs w:val="24"/>
        </w:rPr>
        <w:t xml:space="preserve"> годы.</w:t>
      </w:r>
    </w:p>
    <w:p w:rsidR="00AB5C8E" w:rsidRPr="00D62781" w:rsidRDefault="00AB5C8E" w:rsidP="00AB5C8E">
      <w:pPr>
        <w:pStyle w:val="1"/>
        <w:tabs>
          <w:tab w:val="left" w:pos="284"/>
        </w:tabs>
        <w:suppressAutoHyphens/>
        <w:ind w:left="0"/>
        <w:rPr>
          <w:rFonts w:ascii="Arial" w:hAnsi="Arial" w:cs="Arial"/>
          <w:kern w:val="2"/>
          <w:sz w:val="24"/>
          <w:szCs w:val="24"/>
        </w:rPr>
      </w:pPr>
      <w:r w:rsidRPr="00D62781">
        <w:rPr>
          <w:rFonts w:ascii="Arial" w:hAnsi="Arial" w:cs="Arial"/>
          <w:bCs/>
          <w:color w:val="1E1E1E"/>
          <w:sz w:val="24"/>
          <w:szCs w:val="24"/>
        </w:rPr>
        <w:t xml:space="preserve"> </w:t>
      </w:r>
      <w:r w:rsidRPr="00D62781">
        <w:rPr>
          <w:rFonts w:ascii="Arial" w:hAnsi="Arial" w:cs="Arial"/>
          <w:kern w:val="2"/>
          <w:sz w:val="24"/>
          <w:szCs w:val="24"/>
        </w:rPr>
        <w:t>Раздел 4. Информация по ресурсному обеспечению муниципальной программы</w:t>
      </w:r>
    </w:p>
    <w:p w:rsidR="00AB5C8E" w:rsidRPr="00D62781" w:rsidRDefault="00AB5C8E" w:rsidP="00AB5C8E">
      <w:pPr>
        <w:pStyle w:val="ConsPlusNormal"/>
        <w:widowControl/>
        <w:suppressAutoHyphens/>
        <w:ind w:firstLine="0"/>
        <w:jc w:val="both"/>
        <w:rPr>
          <w:kern w:val="2"/>
          <w:sz w:val="24"/>
          <w:szCs w:val="24"/>
        </w:rPr>
      </w:pPr>
      <w:r w:rsidRPr="00D62781">
        <w:rPr>
          <w:kern w:val="2"/>
          <w:sz w:val="24"/>
          <w:szCs w:val="24"/>
        </w:rPr>
        <w:t xml:space="preserve">         Финансовые ресурсы, необходимые для реализации муниципальной программы в 2014 – 202</w:t>
      </w:r>
      <w:r w:rsidR="0091721F" w:rsidRPr="00D62781">
        <w:rPr>
          <w:kern w:val="2"/>
          <w:sz w:val="24"/>
          <w:szCs w:val="24"/>
        </w:rPr>
        <w:t>4</w:t>
      </w:r>
      <w:r w:rsidRPr="00D62781">
        <w:rPr>
          <w:kern w:val="2"/>
          <w:sz w:val="24"/>
          <w:szCs w:val="24"/>
        </w:rPr>
        <w:t xml:space="preserve"> годах будут приведены в соответствие с объемами бюджетных ассигнований, предусмотренных решением Совета народных депутатов Осиковского сельского поселения  «О бюджете Осиковского сельского поселения на 201</w:t>
      </w:r>
      <w:r w:rsidR="0064484C" w:rsidRPr="00D62781">
        <w:rPr>
          <w:kern w:val="2"/>
          <w:sz w:val="24"/>
          <w:szCs w:val="24"/>
        </w:rPr>
        <w:t>8</w:t>
      </w:r>
      <w:r w:rsidRPr="00D62781">
        <w:rPr>
          <w:kern w:val="2"/>
          <w:sz w:val="24"/>
          <w:szCs w:val="24"/>
        </w:rPr>
        <w:t xml:space="preserve"> год и на плановый период 201</w:t>
      </w:r>
      <w:r w:rsidR="0091721F" w:rsidRPr="00D62781">
        <w:rPr>
          <w:kern w:val="2"/>
          <w:sz w:val="24"/>
          <w:szCs w:val="24"/>
        </w:rPr>
        <w:t>9 и 2020</w:t>
      </w:r>
      <w:r w:rsidRPr="00D62781">
        <w:rPr>
          <w:kern w:val="2"/>
          <w:sz w:val="24"/>
          <w:szCs w:val="24"/>
        </w:rPr>
        <w:t xml:space="preserve"> годов».</w:t>
      </w:r>
    </w:p>
    <w:p w:rsidR="00AB5C8E" w:rsidRPr="00D62781" w:rsidRDefault="00AB5C8E" w:rsidP="00AB5C8E">
      <w:pPr>
        <w:pStyle w:val="ConsPlusNormal"/>
        <w:widowControl/>
        <w:suppressAutoHyphens/>
        <w:ind w:firstLine="708"/>
        <w:jc w:val="both"/>
        <w:rPr>
          <w:kern w:val="2"/>
          <w:sz w:val="24"/>
          <w:szCs w:val="24"/>
        </w:rPr>
      </w:pPr>
      <w:r w:rsidRPr="00D62781">
        <w:rPr>
          <w:kern w:val="2"/>
          <w:sz w:val="24"/>
          <w:szCs w:val="24"/>
        </w:rPr>
        <w:t>Расходы местного бюджета на реализацию муниципальной программы "Развитие Осиковского сельского поселения Кантемировского муниципального района" представлены в приложении №2 к программе.</w:t>
      </w:r>
    </w:p>
    <w:p w:rsidR="00FF61BC" w:rsidRPr="00D62781" w:rsidRDefault="00FF61BC" w:rsidP="00FF61BC">
      <w:pPr>
        <w:pStyle w:val="ConsPlusNormal"/>
        <w:widowControl/>
        <w:suppressAutoHyphens/>
        <w:ind w:firstLine="0"/>
        <w:rPr>
          <w:kern w:val="2"/>
          <w:sz w:val="24"/>
          <w:szCs w:val="24"/>
        </w:rPr>
      </w:pPr>
    </w:p>
    <w:p w:rsidR="00AB5C8E" w:rsidRPr="00D62781" w:rsidRDefault="00AB5C8E" w:rsidP="00FF61BC">
      <w:pPr>
        <w:pStyle w:val="ConsPlusNormal"/>
        <w:widowControl/>
        <w:suppressAutoHyphens/>
        <w:ind w:firstLine="0"/>
        <w:rPr>
          <w:kern w:val="2"/>
          <w:sz w:val="24"/>
          <w:szCs w:val="24"/>
        </w:rPr>
      </w:pPr>
      <w:r w:rsidRPr="00D62781">
        <w:rPr>
          <w:kern w:val="2"/>
          <w:sz w:val="24"/>
          <w:szCs w:val="24"/>
        </w:rPr>
        <w:lastRenderedPageBreak/>
        <w:t>Раздел 5. Методика оценки эффективности муниципальной    программы</w:t>
      </w:r>
    </w:p>
    <w:p w:rsidR="00AB5C8E" w:rsidRPr="00D62781" w:rsidRDefault="00AB5C8E" w:rsidP="00AB5C8E">
      <w:pPr>
        <w:spacing w:line="255" w:lineRule="atLeast"/>
        <w:rPr>
          <w:rFonts w:ascii="Arial" w:hAnsi="Arial" w:cs="Arial"/>
          <w:sz w:val="24"/>
          <w:szCs w:val="24"/>
        </w:rPr>
      </w:pPr>
      <w:r w:rsidRPr="00D62781">
        <w:rPr>
          <w:rFonts w:ascii="Arial" w:hAnsi="Arial" w:cs="Arial"/>
          <w:color w:val="1E1E1E"/>
          <w:sz w:val="24"/>
          <w:szCs w:val="24"/>
        </w:rPr>
        <w:t xml:space="preserve">         </w:t>
      </w:r>
      <w:r w:rsidRPr="00D62781">
        <w:rPr>
          <w:rFonts w:ascii="Arial" w:hAnsi="Arial" w:cs="Arial"/>
          <w:sz w:val="24"/>
          <w:szCs w:val="24"/>
        </w:rPr>
        <w:t xml:space="preserve">Оценка </w:t>
      </w:r>
      <w:r w:rsidRPr="00D62781">
        <w:rPr>
          <w:rFonts w:ascii="Arial" w:hAnsi="Arial" w:cs="Arial"/>
          <w:color w:val="1E1E1E"/>
          <w:sz w:val="24"/>
          <w:szCs w:val="24"/>
        </w:rPr>
        <w:t>эффективности реализации</w:t>
      </w:r>
      <w:r w:rsidRPr="00D62781">
        <w:rPr>
          <w:rFonts w:ascii="Arial" w:hAnsi="Arial" w:cs="Arial"/>
          <w:sz w:val="24"/>
          <w:szCs w:val="24"/>
        </w:rPr>
        <w:t xml:space="preserve"> Программы будет проводиться с использованием показателей эффективности реализации Программы (приложение №3 к Программе).</w:t>
      </w:r>
    </w:p>
    <w:p w:rsidR="00FF61BC" w:rsidRPr="00D62781" w:rsidRDefault="00AB5C8E" w:rsidP="00FF61BC">
      <w:pPr>
        <w:widowControl w:val="0"/>
        <w:autoSpaceDE w:val="0"/>
        <w:ind w:firstLine="720"/>
        <w:jc w:val="both"/>
        <w:rPr>
          <w:rFonts w:ascii="Arial" w:hAnsi="Arial" w:cs="Arial"/>
          <w:sz w:val="24"/>
          <w:szCs w:val="24"/>
        </w:rPr>
      </w:pPr>
      <w:r w:rsidRPr="00D62781">
        <w:rPr>
          <w:rFonts w:ascii="Arial" w:hAnsi="Arial" w:cs="Arial"/>
          <w:sz w:val="24"/>
          <w:szCs w:val="24"/>
        </w:rPr>
        <w:t>В результате реализации  Программы будут сформированы необходимые условия для устойчивого развития сельского поселения, которые будут  способствовать предотвращению дальнейшего ухудшения ситуации в области социального развития на селе, решению жилищной проблемы сельского населения, инженерному обустройству сельских территорий. А также  будет создана экономическая основа для расширения налогооблагаемой базы экономики сельских территорий и повышения доходов сельского населения, улучшится структура занятости и расширится рынок труда на селе.</w:t>
      </w:r>
    </w:p>
    <w:p w:rsidR="00AB5C8E" w:rsidRPr="00D62781" w:rsidRDefault="00AB5C8E" w:rsidP="00FF61BC">
      <w:pPr>
        <w:widowControl w:val="0"/>
        <w:autoSpaceDE w:val="0"/>
        <w:ind w:firstLine="720"/>
        <w:jc w:val="both"/>
        <w:rPr>
          <w:rFonts w:ascii="Arial" w:hAnsi="Arial" w:cs="Arial"/>
          <w:sz w:val="24"/>
          <w:szCs w:val="24"/>
        </w:rPr>
      </w:pPr>
      <w:r w:rsidRPr="00D62781">
        <w:rPr>
          <w:rFonts w:ascii="Arial" w:hAnsi="Arial" w:cs="Arial"/>
          <w:sz w:val="24"/>
          <w:szCs w:val="24"/>
        </w:rPr>
        <w:t>По прогнозным оценкам, в сельских поселениях к 2020 году будет создана необходимая среда жизнедеятельности, сельские граждане приблизятся к городским по уровню обеспеченности услугами в области  жилищной сферы, инженерного обустройства.</w:t>
      </w:r>
    </w:p>
    <w:p w:rsidR="00AB5C8E" w:rsidRPr="00D62781" w:rsidRDefault="00AB5C8E" w:rsidP="00AB5C8E">
      <w:pPr>
        <w:pStyle w:val="af"/>
        <w:ind w:firstLine="709"/>
        <w:jc w:val="both"/>
        <w:rPr>
          <w:rFonts w:ascii="Arial" w:hAnsi="Arial" w:cs="Arial"/>
        </w:rPr>
      </w:pPr>
      <w:r w:rsidRPr="00D62781">
        <w:rPr>
          <w:rFonts w:ascii="Arial" w:hAnsi="Arial" w:cs="Arial"/>
        </w:rPr>
        <w:t xml:space="preserve">В области кадрового обеспечения сельскохозяйственного </w:t>
      </w:r>
      <w:r w:rsidRPr="00D62781">
        <w:rPr>
          <w:rFonts w:ascii="Arial" w:hAnsi="Arial" w:cs="Arial"/>
        </w:rPr>
        <w:br/>
        <w:t xml:space="preserve">производства будет создана минимально необходимая база </w:t>
      </w:r>
      <w:r w:rsidRPr="00D62781">
        <w:rPr>
          <w:rFonts w:ascii="Arial" w:hAnsi="Arial" w:cs="Arial"/>
        </w:rPr>
        <w:br/>
        <w:t xml:space="preserve">для преодоления негативных тенденций в этой сфере, привлечения </w:t>
      </w:r>
      <w:r w:rsidRPr="00D62781">
        <w:rPr>
          <w:rFonts w:ascii="Arial" w:hAnsi="Arial" w:cs="Arial"/>
        </w:rPr>
        <w:br/>
        <w:t xml:space="preserve">и закрепления в сельском хозяйстве профессионально подготовленной </w:t>
      </w:r>
      <w:r w:rsidRPr="00D62781">
        <w:rPr>
          <w:rFonts w:ascii="Arial" w:hAnsi="Arial" w:cs="Arial"/>
        </w:rPr>
        <w:br/>
        <w:t>молодежи, адаптированной к требованиям рыночной экономики, формирования в отрасли стабильного, высококвалифицированного кадрового потенциала, способного к освоению высокоэффективных технологий.</w:t>
      </w:r>
    </w:p>
    <w:p w:rsidR="00AB5C8E" w:rsidRPr="00D62781" w:rsidRDefault="00AB5C8E" w:rsidP="00AB5C8E">
      <w:pPr>
        <w:widowControl w:val="0"/>
        <w:autoSpaceDE w:val="0"/>
        <w:ind w:firstLine="700"/>
        <w:jc w:val="both"/>
        <w:rPr>
          <w:rFonts w:ascii="Arial" w:hAnsi="Arial" w:cs="Arial"/>
          <w:sz w:val="24"/>
          <w:szCs w:val="24"/>
        </w:rPr>
      </w:pPr>
      <w:r w:rsidRPr="00D62781">
        <w:rPr>
          <w:rFonts w:ascii="Arial" w:hAnsi="Arial" w:cs="Arial"/>
          <w:sz w:val="24"/>
          <w:szCs w:val="24"/>
        </w:rPr>
        <w:t xml:space="preserve"> Экономическая эффективность от реализации Программы состоит в увеличении производительности сельскохозяйственного труда на основе:</w:t>
      </w:r>
    </w:p>
    <w:p w:rsidR="00AB5C8E" w:rsidRPr="00D62781" w:rsidRDefault="00AB5C8E" w:rsidP="00AB5C8E">
      <w:pPr>
        <w:widowControl w:val="0"/>
        <w:autoSpaceDE w:val="0"/>
        <w:ind w:firstLine="700"/>
        <w:jc w:val="both"/>
        <w:rPr>
          <w:rFonts w:ascii="Arial" w:hAnsi="Arial" w:cs="Arial"/>
          <w:sz w:val="24"/>
          <w:szCs w:val="24"/>
        </w:rPr>
      </w:pPr>
      <w:r w:rsidRPr="00D62781">
        <w:rPr>
          <w:rFonts w:ascii="Arial" w:hAnsi="Arial" w:cs="Arial"/>
          <w:sz w:val="24"/>
          <w:szCs w:val="24"/>
        </w:rPr>
        <w:t>- улучшения здоровья сельских жителей, повышения их общеобразовательной и профессиональной подготовки, создания благоприятных жилищных условий;</w:t>
      </w:r>
    </w:p>
    <w:p w:rsidR="00AB5C8E" w:rsidRPr="00D62781" w:rsidRDefault="00AB5C8E" w:rsidP="00AB5C8E">
      <w:pPr>
        <w:pStyle w:val="af"/>
        <w:ind w:firstLine="709"/>
        <w:jc w:val="both"/>
        <w:rPr>
          <w:rFonts w:ascii="Arial" w:hAnsi="Arial" w:cs="Arial"/>
        </w:rPr>
      </w:pPr>
      <w:r w:rsidRPr="00D62781">
        <w:rPr>
          <w:rFonts w:ascii="Arial" w:hAnsi="Arial" w:cs="Arial"/>
        </w:rPr>
        <w:t>-  создания благоприятных жилищных и  условий, увеличения свободного времени для отдыха и восстановления способности к труду.</w:t>
      </w:r>
    </w:p>
    <w:p w:rsidR="00AB5C8E" w:rsidRPr="00D62781" w:rsidRDefault="00AB5C8E" w:rsidP="00AB5C8E">
      <w:pPr>
        <w:tabs>
          <w:tab w:val="left" w:pos="5529"/>
        </w:tabs>
        <w:jc w:val="both"/>
        <w:rPr>
          <w:rFonts w:ascii="Arial" w:hAnsi="Arial" w:cs="Arial"/>
          <w:sz w:val="24"/>
          <w:szCs w:val="24"/>
        </w:rPr>
      </w:pPr>
      <w:r w:rsidRPr="00D62781">
        <w:rPr>
          <w:rFonts w:ascii="Arial" w:hAnsi="Arial" w:cs="Arial"/>
          <w:sz w:val="24"/>
          <w:szCs w:val="24"/>
        </w:rPr>
        <w:t>Реализация мероприятий настоящей Программы будет способствовать созданию фундаментальной основы повышения престижности проживания в сельской местности.</w:t>
      </w: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p>
    <w:p w:rsidR="00AB5C8E" w:rsidRPr="00D62781" w:rsidRDefault="00FF61BC" w:rsidP="00AB5C8E">
      <w:pPr>
        <w:rPr>
          <w:rFonts w:ascii="Arial" w:hAnsi="Arial" w:cs="Arial"/>
          <w:kern w:val="2"/>
          <w:sz w:val="24"/>
          <w:szCs w:val="24"/>
        </w:rPr>
      </w:pPr>
      <w:r w:rsidRPr="00D62781">
        <w:rPr>
          <w:rFonts w:ascii="Arial" w:hAnsi="Arial" w:cs="Arial"/>
          <w:kern w:val="2"/>
          <w:sz w:val="24"/>
          <w:szCs w:val="24"/>
        </w:rPr>
        <w:t xml:space="preserve">                             </w:t>
      </w:r>
      <w:r w:rsidR="00AB5C8E" w:rsidRPr="00D62781">
        <w:rPr>
          <w:rFonts w:ascii="Arial" w:hAnsi="Arial" w:cs="Arial"/>
          <w:kern w:val="2"/>
          <w:sz w:val="24"/>
          <w:szCs w:val="24"/>
        </w:rPr>
        <w:t xml:space="preserve">  МУНИЦИПАЛЬНАЯ ПОДПРОГРАММА</w:t>
      </w:r>
    </w:p>
    <w:p w:rsidR="00AB5C8E" w:rsidRPr="00D62781" w:rsidRDefault="00AB5C8E" w:rsidP="00AB5C8E">
      <w:pPr>
        <w:jc w:val="center"/>
        <w:rPr>
          <w:rFonts w:ascii="Arial" w:hAnsi="Arial" w:cs="Arial"/>
          <w:kern w:val="2"/>
          <w:sz w:val="24"/>
          <w:szCs w:val="24"/>
        </w:rPr>
      </w:pPr>
    </w:p>
    <w:p w:rsidR="00AB5C8E" w:rsidRPr="00D62781" w:rsidRDefault="00AB5C8E" w:rsidP="00AB5C8E">
      <w:pPr>
        <w:jc w:val="center"/>
        <w:rPr>
          <w:rFonts w:ascii="Arial" w:hAnsi="Arial" w:cs="Arial"/>
          <w:kern w:val="2"/>
          <w:sz w:val="24"/>
          <w:szCs w:val="24"/>
        </w:rPr>
      </w:pPr>
      <w:r w:rsidRPr="00D62781">
        <w:rPr>
          <w:rFonts w:ascii="Arial" w:hAnsi="Arial" w:cs="Arial"/>
          <w:kern w:val="2"/>
          <w:sz w:val="24"/>
          <w:szCs w:val="24"/>
        </w:rPr>
        <w:t xml:space="preserve">Управление муниципальными финансами, повышение устойчивости бюджета Осиковского сельского поселения </w:t>
      </w:r>
      <w:r w:rsidRPr="00D62781">
        <w:rPr>
          <w:rFonts w:ascii="Arial" w:hAnsi="Arial" w:cs="Arial"/>
          <w:kern w:val="2"/>
          <w:sz w:val="24"/>
          <w:szCs w:val="24"/>
        </w:rPr>
        <w:br w:type="page"/>
      </w:r>
      <w:r w:rsidRPr="00D62781">
        <w:rPr>
          <w:rFonts w:ascii="Arial" w:hAnsi="Arial" w:cs="Arial"/>
          <w:kern w:val="2"/>
          <w:sz w:val="24"/>
          <w:szCs w:val="24"/>
        </w:rPr>
        <w:lastRenderedPageBreak/>
        <w:t>ПАСПОРТ</w:t>
      </w:r>
    </w:p>
    <w:p w:rsidR="00AB5C8E" w:rsidRPr="00D62781" w:rsidRDefault="00AB5C8E" w:rsidP="00AB5C8E">
      <w:pPr>
        <w:autoSpaceDE w:val="0"/>
        <w:autoSpaceDN w:val="0"/>
        <w:adjustRightInd w:val="0"/>
        <w:jc w:val="center"/>
        <w:rPr>
          <w:rFonts w:ascii="Arial" w:hAnsi="Arial" w:cs="Arial"/>
          <w:kern w:val="2"/>
          <w:sz w:val="24"/>
          <w:szCs w:val="24"/>
        </w:rPr>
      </w:pPr>
      <w:r w:rsidRPr="00D62781">
        <w:rPr>
          <w:rFonts w:ascii="Arial" w:hAnsi="Arial" w:cs="Arial"/>
          <w:kern w:val="2"/>
          <w:sz w:val="24"/>
          <w:szCs w:val="24"/>
        </w:rPr>
        <w:t>муниципальной подпрограммы  «Управление муниципальными финансами, повышение устойчивости бюджета Осик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370"/>
      </w:tblGrid>
      <w:tr w:rsidR="00AB5C8E" w:rsidRPr="00D62781" w:rsidTr="00173C96">
        <w:tc>
          <w:tcPr>
            <w:tcW w:w="3201" w:type="dxa"/>
          </w:tcPr>
          <w:p w:rsidR="00AB5C8E" w:rsidRPr="00D62781" w:rsidRDefault="00AB5C8E" w:rsidP="00173C96">
            <w:pPr>
              <w:pStyle w:val="ConsPlusCell"/>
              <w:suppressAutoHyphens/>
              <w:rPr>
                <w:rFonts w:ascii="Arial" w:hAnsi="Arial" w:cs="Arial"/>
                <w:kern w:val="2"/>
                <w:sz w:val="24"/>
                <w:szCs w:val="24"/>
              </w:rPr>
            </w:pPr>
            <w:r w:rsidRPr="00D62781">
              <w:rPr>
                <w:rFonts w:ascii="Arial" w:hAnsi="Arial" w:cs="Arial"/>
                <w:kern w:val="2"/>
                <w:sz w:val="24"/>
                <w:szCs w:val="24"/>
              </w:rPr>
              <w:t xml:space="preserve">Наименование муниципальной подподпрограммы </w:t>
            </w:r>
          </w:p>
          <w:p w:rsidR="00AB5C8E" w:rsidRPr="00D62781" w:rsidRDefault="00AB5C8E" w:rsidP="00173C96">
            <w:pPr>
              <w:autoSpaceDE w:val="0"/>
              <w:autoSpaceDN w:val="0"/>
              <w:adjustRightInd w:val="0"/>
              <w:jc w:val="center"/>
              <w:rPr>
                <w:rFonts w:ascii="Arial" w:hAnsi="Arial" w:cs="Arial"/>
                <w:kern w:val="2"/>
                <w:sz w:val="24"/>
                <w:szCs w:val="24"/>
              </w:rPr>
            </w:pPr>
          </w:p>
        </w:tc>
        <w:tc>
          <w:tcPr>
            <w:tcW w:w="6370" w:type="dxa"/>
          </w:tcPr>
          <w:p w:rsidR="00AB5C8E" w:rsidRPr="00D62781" w:rsidRDefault="00AB5C8E" w:rsidP="00150019">
            <w:pPr>
              <w:pStyle w:val="ConsPlusCell"/>
              <w:suppressAutoHyphens/>
              <w:jc w:val="both"/>
              <w:rPr>
                <w:rFonts w:ascii="Arial" w:hAnsi="Arial" w:cs="Arial"/>
                <w:kern w:val="2"/>
                <w:sz w:val="24"/>
                <w:szCs w:val="24"/>
              </w:rPr>
            </w:pPr>
            <w:r w:rsidRPr="00D62781">
              <w:rPr>
                <w:rFonts w:ascii="Arial" w:hAnsi="Arial" w:cs="Arial"/>
                <w:kern w:val="2"/>
                <w:sz w:val="24"/>
                <w:szCs w:val="24"/>
              </w:rPr>
              <w:t>«Управление муниципальными финансами, повышение устойчивости бюджета Осиковского сельского поселения»</w:t>
            </w:r>
          </w:p>
        </w:tc>
      </w:tr>
      <w:tr w:rsidR="00AB5C8E" w:rsidRPr="00D62781" w:rsidTr="00173C96">
        <w:tc>
          <w:tcPr>
            <w:tcW w:w="3201" w:type="dxa"/>
          </w:tcPr>
          <w:p w:rsidR="00AB5C8E" w:rsidRPr="00D62781" w:rsidRDefault="00AB5C8E" w:rsidP="00173C96">
            <w:pPr>
              <w:snapToGrid w:val="0"/>
              <w:rPr>
                <w:rFonts w:ascii="Arial" w:hAnsi="Arial" w:cs="Arial"/>
                <w:sz w:val="24"/>
                <w:szCs w:val="24"/>
              </w:rPr>
            </w:pPr>
            <w:r w:rsidRPr="00D62781">
              <w:rPr>
                <w:rFonts w:ascii="Arial" w:hAnsi="Arial" w:cs="Arial"/>
                <w:sz w:val="24"/>
                <w:szCs w:val="24"/>
              </w:rPr>
              <w:t>Ответственный исполнитель подпрограммы</w:t>
            </w:r>
          </w:p>
        </w:tc>
        <w:tc>
          <w:tcPr>
            <w:tcW w:w="6370" w:type="dxa"/>
          </w:tcPr>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Администрация Осиковского сельского поселения</w:t>
            </w:r>
          </w:p>
        </w:tc>
      </w:tr>
      <w:tr w:rsidR="00AB5C8E" w:rsidRPr="00D62781" w:rsidTr="00173C96">
        <w:tc>
          <w:tcPr>
            <w:tcW w:w="3201" w:type="dxa"/>
          </w:tcPr>
          <w:p w:rsidR="00AB5C8E" w:rsidRPr="00D62781" w:rsidRDefault="00AB5C8E" w:rsidP="00173C96">
            <w:pPr>
              <w:rPr>
                <w:rFonts w:ascii="Arial" w:hAnsi="Arial" w:cs="Arial"/>
                <w:sz w:val="24"/>
                <w:szCs w:val="24"/>
              </w:rPr>
            </w:pPr>
            <w:r w:rsidRPr="00D62781">
              <w:rPr>
                <w:rFonts w:ascii="Arial" w:hAnsi="Arial" w:cs="Arial"/>
                <w:sz w:val="24"/>
                <w:szCs w:val="24"/>
              </w:rPr>
              <w:t>исполнитель подпрограммы</w:t>
            </w:r>
          </w:p>
        </w:tc>
        <w:tc>
          <w:tcPr>
            <w:tcW w:w="6370" w:type="dxa"/>
          </w:tcPr>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Администрация Осиковского сельского поселения</w:t>
            </w:r>
          </w:p>
        </w:tc>
      </w:tr>
      <w:tr w:rsidR="00AB5C8E" w:rsidRPr="00D62781" w:rsidTr="00173C96">
        <w:tc>
          <w:tcPr>
            <w:tcW w:w="3201" w:type="dxa"/>
          </w:tcPr>
          <w:p w:rsidR="00AB5C8E" w:rsidRPr="00D62781" w:rsidRDefault="00AB5C8E" w:rsidP="00173C96">
            <w:pPr>
              <w:rPr>
                <w:rFonts w:ascii="Arial" w:hAnsi="Arial" w:cs="Arial"/>
                <w:sz w:val="24"/>
                <w:szCs w:val="24"/>
              </w:rPr>
            </w:pPr>
            <w:r w:rsidRPr="00D62781">
              <w:rPr>
                <w:rFonts w:ascii="Arial" w:hAnsi="Arial" w:cs="Arial"/>
                <w:sz w:val="24"/>
                <w:szCs w:val="24"/>
              </w:rPr>
              <w:t>Участники Подпрограммы</w:t>
            </w:r>
          </w:p>
        </w:tc>
        <w:tc>
          <w:tcPr>
            <w:tcW w:w="6370" w:type="dxa"/>
          </w:tcPr>
          <w:p w:rsidR="00AB5C8E" w:rsidRPr="00D62781" w:rsidRDefault="00AB5C8E" w:rsidP="00173C96">
            <w:pPr>
              <w:rPr>
                <w:rFonts w:ascii="Arial" w:hAnsi="Arial" w:cs="Arial"/>
                <w:sz w:val="24"/>
                <w:szCs w:val="24"/>
              </w:rPr>
            </w:pPr>
            <w:r w:rsidRPr="00D62781">
              <w:rPr>
                <w:rFonts w:ascii="Arial" w:hAnsi="Arial" w:cs="Arial"/>
                <w:kern w:val="2"/>
                <w:sz w:val="24"/>
                <w:szCs w:val="24"/>
              </w:rPr>
              <w:t>Администрация Осиковского сельского поселения</w:t>
            </w:r>
          </w:p>
        </w:tc>
      </w:tr>
      <w:tr w:rsidR="00AB5C8E" w:rsidRPr="00D62781" w:rsidTr="00173C96">
        <w:tc>
          <w:tcPr>
            <w:tcW w:w="3201" w:type="dxa"/>
          </w:tcPr>
          <w:p w:rsidR="00AB5C8E" w:rsidRPr="00D62781" w:rsidRDefault="00AB5C8E" w:rsidP="00173C96">
            <w:pPr>
              <w:pStyle w:val="ConsPlusCell"/>
              <w:suppressAutoHyphens/>
              <w:rPr>
                <w:rFonts w:ascii="Arial" w:hAnsi="Arial" w:cs="Arial"/>
                <w:kern w:val="2"/>
                <w:sz w:val="24"/>
                <w:szCs w:val="24"/>
              </w:rPr>
            </w:pPr>
            <w:r w:rsidRPr="00D62781">
              <w:rPr>
                <w:rFonts w:ascii="Arial" w:hAnsi="Arial" w:cs="Arial"/>
                <w:kern w:val="2"/>
                <w:sz w:val="24"/>
                <w:szCs w:val="24"/>
              </w:rPr>
              <w:t xml:space="preserve">Цели муниципальной </w:t>
            </w:r>
            <w:r w:rsidRPr="00D62781">
              <w:rPr>
                <w:rFonts w:ascii="Arial" w:hAnsi="Arial" w:cs="Arial"/>
                <w:kern w:val="2"/>
                <w:sz w:val="24"/>
                <w:szCs w:val="24"/>
              </w:rPr>
              <w:br/>
              <w:t xml:space="preserve">подпрограммы  </w:t>
            </w:r>
          </w:p>
          <w:p w:rsidR="00AB5C8E" w:rsidRPr="00D62781" w:rsidRDefault="00AB5C8E" w:rsidP="00173C96">
            <w:pPr>
              <w:autoSpaceDE w:val="0"/>
              <w:autoSpaceDN w:val="0"/>
              <w:adjustRightInd w:val="0"/>
              <w:jc w:val="center"/>
              <w:rPr>
                <w:rFonts w:ascii="Arial" w:hAnsi="Arial" w:cs="Arial"/>
                <w:kern w:val="2"/>
                <w:sz w:val="24"/>
                <w:szCs w:val="24"/>
              </w:rPr>
            </w:pPr>
          </w:p>
        </w:tc>
        <w:tc>
          <w:tcPr>
            <w:tcW w:w="6370" w:type="dxa"/>
          </w:tcPr>
          <w:p w:rsidR="00AB5C8E" w:rsidRPr="00D62781" w:rsidRDefault="00AB5C8E" w:rsidP="00173C96">
            <w:pPr>
              <w:pStyle w:val="ConsPlusCell"/>
              <w:suppressAutoHyphens/>
              <w:jc w:val="both"/>
              <w:rPr>
                <w:rFonts w:ascii="Arial" w:hAnsi="Arial" w:cs="Arial"/>
                <w:bCs/>
                <w:kern w:val="2"/>
                <w:sz w:val="24"/>
                <w:szCs w:val="24"/>
              </w:rPr>
            </w:pPr>
            <w:r w:rsidRPr="00D62781">
              <w:rPr>
                <w:rFonts w:ascii="Arial" w:hAnsi="Arial" w:cs="Arial"/>
                <w:bCs/>
                <w:kern w:val="2"/>
                <w:sz w:val="24"/>
                <w:szCs w:val="24"/>
              </w:rPr>
              <w:t>1. Обеспечение долгосрочной сбалансированности и устойчивости бюджета Осиковского сельского поселения.</w:t>
            </w:r>
          </w:p>
          <w:p w:rsidR="00AB5C8E" w:rsidRPr="00D62781" w:rsidRDefault="00AB5C8E" w:rsidP="00173C96">
            <w:pPr>
              <w:pStyle w:val="ConsPlusCell"/>
              <w:suppressAutoHyphens/>
              <w:jc w:val="both"/>
              <w:rPr>
                <w:rFonts w:ascii="Arial" w:hAnsi="Arial" w:cs="Arial"/>
                <w:kern w:val="2"/>
                <w:sz w:val="24"/>
                <w:szCs w:val="24"/>
              </w:rPr>
            </w:pPr>
            <w:r w:rsidRPr="00D62781">
              <w:rPr>
                <w:rFonts w:ascii="Arial" w:hAnsi="Arial" w:cs="Arial"/>
                <w:bCs/>
                <w:kern w:val="2"/>
                <w:sz w:val="24"/>
                <w:szCs w:val="24"/>
              </w:rPr>
              <w:t xml:space="preserve">2. Создание условий для </w:t>
            </w:r>
            <w:r w:rsidRPr="00D62781">
              <w:rPr>
                <w:rFonts w:ascii="Arial" w:hAnsi="Arial" w:cs="Arial"/>
                <w:kern w:val="2"/>
                <w:sz w:val="24"/>
                <w:szCs w:val="24"/>
              </w:rPr>
              <w:t xml:space="preserve"> эффективного управления  финансами Осиковского сельского поселения</w:t>
            </w:r>
            <w:r w:rsidRPr="00D62781">
              <w:rPr>
                <w:rFonts w:ascii="Arial" w:hAnsi="Arial" w:cs="Arial"/>
                <w:bCs/>
                <w:kern w:val="2"/>
                <w:sz w:val="24"/>
                <w:szCs w:val="24"/>
              </w:rPr>
              <w:t>.</w:t>
            </w:r>
          </w:p>
        </w:tc>
      </w:tr>
      <w:tr w:rsidR="00AB5C8E" w:rsidRPr="00D62781" w:rsidTr="00173C96">
        <w:tc>
          <w:tcPr>
            <w:tcW w:w="3201" w:type="dxa"/>
          </w:tcPr>
          <w:p w:rsidR="00AB5C8E" w:rsidRPr="00D62781" w:rsidRDefault="00AB5C8E" w:rsidP="00173C96">
            <w:pPr>
              <w:pStyle w:val="ConsPlusCell"/>
              <w:suppressAutoHyphens/>
              <w:rPr>
                <w:rFonts w:ascii="Arial" w:hAnsi="Arial" w:cs="Arial"/>
                <w:kern w:val="2"/>
                <w:sz w:val="24"/>
                <w:szCs w:val="24"/>
              </w:rPr>
            </w:pPr>
            <w:r w:rsidRPr="00D62781">
              <w:rPr>
                <w:rFonts w:ascii="Arial" w:hAnsi="Arial" w:cs="Arial"/>
                <w:sz w:val="24"/>
                <w:szCs w:val="24"/>
              </w:rPr>
              <w:t xml:space="preserve">Задачи муниципальной подпрограммы </w:t>
            </w:r>
          </w:p>
        </w:tc>
        <w:tc>
          <w:tcPr>
            <w:tcW w:w="6370" w:type="dxa"/>
          </w:tcPr>
          <w:p w:rsidR="00AB5C8E" w:rsidRPr="00D62781" w:rsidRDefault="00AB5C8E" w:rsidP="00173C96">
            <w:pPr>
              <w:pStyle w:val="ConsPlusCell"/>
              <w:suppressAutoHyphens/>
              <w:jc w:val="both"/>
              <w:rPr>
                <w:rFonts w:ascii="Arial" w:hAnsi="Arial" w:cs="Arial"/>
                <w:kern w:val="2"/>
                <w:sz w:val="24"/>
                <w:szCs w:val="24"/>
              </w:rPr>
            </w:pPr>
            <w:r w:rsidRPr="00D62781">
              <w:rPr>
                <w:rFonts w:ascii="Arial" w:hAnsi="Arial" w:cs="Arial"/>
                <w:sz w:val="24"/>
                <w:szCs w:val="24"/>
              </w:rPr>
              <w:t>Разработка проекта бюджета на очередной финансовый год и плановый период; организация исполнения муниципального бюджета и формирование бюджетной отчетности; управление муниципальным долгом; представление межбюджетных трансфертов из местного бюджета; выравнивание бюджетной обеспеченности поселения; содействие повышения качества управления муниципальными финансами; финансовая обеспечение деятельности органов местного самоуправления; финансовое обеспечение других обязательств; выплата пенсии за выслугу лет лицам, завещавшим выборные муниципальные должности и муниципальные должности муниципальной службы Осиковского сельского поселения; организация и проведение выборов в органы местного самоуправления</w:t>
            </w:r>
            <w:r w:rsidRPr="00D62781">
              <w:rPr>
                <w:rFonts w:ascii="Arial" w:hAnsi="Arial" w:cs="Arial"/>
                <w:kern w:val="2"/>
                <w:sz w:val="24"/>
                <w:szCs w:val="24"/>
              </w:rPr>
              <w:t xml:space="preserve"> Осиковского сельского поселения</w:t>
            </w:r>
          </w:p>
        </w:tc>
      </w:tr>
      <w:tr w:rsidR="00AB5C8E" w:rsidRPr="00D62781" w:rsidTr="00173C96">
        <w:tc>
          <w:tcPr>
            <w:tcW w:w="3201" w:type="dxa"/>
          </w:tcPr>
          <w:p w:rsidR="00AB5C8E" w:rsidRPr="00D62781" w:rsidRDefault="00AB5C8E" w:rsidP="00173C96">
            <w:pPr>
              <w:pStyle w:val="ConsPlusCell"/>
              <w:suppressAutoHyphens/>
              <w:rPr>
                <w:rFonts w:ascii="Arial" w:hAnsi="Arial" w:cs="Arial"/>
                <w:sz w:val="24"/>
                <w:szCs w:val="24"/>
              </w:rPr>
            </w:pPr>
            <w:r w:rsidRPr="00D62781">
              <w:rPr>
                <w:rFonts w:ascii="Arial" w:hAnsi="Arial" w:cs="Arial"/>
                <w:sz w:val="24"/>
                <w:szCs w:val="24"/>
              </w:rPr>
              <w:t xml:space="preserve">Целевые индикаторы и показатели муниципальной подпрограммы </w:t>
            </w:r>
          </w:p>
        </w:tc>
        <w:tc>
          <w:tcPr>
            <w:tcW w:w="6370" w:type="dxa"/>
          </w:tcPr>
          <w:p w:rsidR="00AB5C8E" w:rsidRPr="00D62781" w:rsidRDefault="00AB5C8E" w:rsidP="00173C96">
            <w:pPr>
              <w:pStyle w:val="ConsPlusCell"/>
              <w:suppressAutoHyphens/>
              <w:jc w:val="both"/>
              <w:rPr>
                <w:rFonts w:ascii="Arial" w:hAnsi="Arial" w:cs="Arial"/>
                <w:bCs/>
                <w:kern w:val="2"/>
                <w:sz w:val="24"/>
                <w:szCs w:val="24"/>
              </w:rPr>
            </w:pPr>
            <w:r w:rsidRPr="00D62781">
              <w:rPr>
                <w:rFonts w:ascii="Arial" w:hAnsi="Arial" w:cs="Arial"/>
                <w:bCs/>
                <w:kern w:val="2"/>
                <w:sz w:val="24"/>
                <w:szCs w:val="24"/>
              </w:rPr>
              <w:t xml:space="preserve">1. Наличие долгосрочной бюджетной стратегии. </w:t>
            </w:r>
          </w:p>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bCs/>
                <w:kern w:val="2"/>
                <w:sz w:val="24"/>
                <w:szCs w:val="24"/>
              </w:rPr>
              <w:t>2. Качество управления финансами Осиковского сельского поселения, определяемое финансовым отделом Кантемировского муниципального района.</w:t>
            </w:r>
          </w:p>
        </w:tc>
      </w:tr>
      <w:tr w:rsidR="00AB5C8E" w:rsidRPr="00D62781" w:rsidTr="00173C96">
        <w:tc>
          <w:tcPr>
            <w:tcW w:w="3201" w:type="dxa"/>
          </w:tcPr>
          <w:p w:rsidR="00AB5C8E" w:rsidRPr="00D62781" w:rsidRDefault="00AB5C8E" w:rsidP="00173C96">
            <w:pPr>
              <w:pStyle w:val="ConsPlusCell"/>
              <w:suppressAutoHyphens/>
              <w:rPr>
                <w:rFonts w:ascii="Arial" w:hAnsi="Arial" w:cs="Arial"/>
                <w:kern w:val="2"/>
                <w:sz w:val="24"/>
                <w:szCs w:val="24"/>
              </w:rPr>
            </w:pPr>
            <w:r w:rsidRPr="00D62781">
              <w:rPr>
                <w:rFonts w:ascii="Arial" w:hAnsi="Arial" w:cs="Arial"/>
                <w:kern w:val="2"/>
                <w:sz w:val="24"/>
                <w:szCs w:val="24"/>
              </w:rPr>
              <w:t xml:space="preserve">Этапы и сроки </w:t>
            </w:r>
            <w:r w:rsidRPr="00D62781">
              <w:rPr>
                <w:rFonts w:ascii="Arial" w:hAnsi="Arial" w:cs="Arial"/>
                <w:kern w:val="2"/>
                <w:sz w:val="24"/>
                <w:szCs w:val="24"/>
              </w:rPr>
              <w:br/>
              <w:t xml:space="preserve">реализации муниципальной </w:t>
            </w:r>
            <w:r w:rsidRPr="00D62781">
              <w:rPr>
                <w:rFonts w:ascii="Arial" w:hAnsi="Arial" w:cs="Arial"/>
                <w:kern w:val="2"/>
                <w:sz w:val="24"/>
                <w:szCs w:val="24"/>
              </w:rPr>
              <w:br/>
              <w:t xml:space="preserve">подпрограммы  </w:t>
            </w:r>
          </w:p>
        </w:tc>
        <w:tc>
          <w:tcPr>
            <w:tcW w:w="6370" w:type="dxa"/>
          </w:tcPr>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на постоянной основе, э</w:t>
            </w:r>
            <w:r w:rsidR="0091721F" w:rsidRPr="00D62781">
              <w:rPr>
                <w:rFonts w:ascii="Arial" w:hAnsi="Arial" w:cs="Arial"/>
                <w:kern w:val="2"/>
                <w:sz w:val="24"/>
                <w:szCs w:val="24"/>
              </w:rPr>
              <w:t xml:space="preserve">тапы не выделяются: </w:t>
            </w:r>
            <w:r w:rsidR="0091721F" w:rsidRPr="00D62781">
              <w:rPr>
                <w:rFonts w:ascii="Arial" w:hAnsi="Arial" w:cs="Arial"/>
                <w:kern w:val="2"/>
                <w:sz w:val="24"/>
                <w:szCs w:val="24"/>
              </w:rPr>
              <w:br/>
              <w:t>2014 – 2024</w:t>
            </w:r>
            <w:r w:rsidRPr="00D62781">
              <w:rPr>
                <w:rFonts w:ascii="Arial" w:hAnsi="Arial" w:cs="Arial"/>
                <w:kern w:val="2"/>
                <w:sz w:val="24"/>
                <w:szCs w:val="24"/>
              </w:rPr>
              <w:t xml:space="preserve"> г.</w:t>
            </w:r>
          </w:p>
        </w:tc>
      </w:tr>
      <w:tr w:rsidR="00AB5C8E" w:rsidRPr="00D62781" w:rsidTr="00173C96">
        <w:tc>
          <w:tcPr>
            <w:tcW w:w="3201" w:type="dxa"/>
          </w:tcPr>
          <w:p w:rsidR="00AB5C8E" w:rsidRPr="00D62781" w:rsidRDefault="00AB5C8E" w:rsidP="00173C96">
            <w:pPr>
              <w:pStyle w:val="ConsPlusCell"/>
              <w:suppressAutoHyphens/>
              <w:rPr>
                <w:rFonts w:ascii="Arial" w:hAnsi="Arial" w:cs="Arial"/>
                <w:kern w:val="2"/>
                <w:sz w:val="24"/>
                <w:szCs w:val="24"/>
              </w:rPr>
            </w:pPr>
            <w:r w:rsidRPr="00D62781">
              <w:rPr>
                <w:rFonts w:ascii="Arial" w:hAnsi="Arial" w:cs="Arial"/>
                <w:kern w:val="2"/>
                <w:sz w:val="24"/>
                <w:szCs w:val="24"/>
              </w:rPr>
              <w:lastRenderedPageBreak/>
              <w:t xml:space="preserve">Ресурсное обеспечение муниципальной подпрограммы </w:t>
            </w:r>
          </w:p>
          <w:p w:rsidR="00AB5C8E" w:rsidRPr="00D62781" w:rsidRDefault="00AB5C8E" w:rsidP="00173C96">
            <w:pPr>
              <w:autoSpaceDE w:val="0"/>
              <w:autoSpaceDN w:val="0"/>
              <w:adjustRightInd w:val="0"/>
              <w:jc w:val="center"/>
              <w:rPr>
                <w:rFonts w:ascii="Arial" w:hAnsi="Arial" w:cs="Arial"/>
                <w:kern w:val="2"/>
                <w:sz w:val="24"/>
                <w:szCs w:val="24"/>
              </w:rPr>
            </w:pPr>
          </w:p>
        </w:tc>
        <w:tc>
          <w:tcPr>
            <w:tcW w:w="6370" w:type="dxa"/>
          </w:tcPr>
          <w:p w:rsidR="00AB5C8E" w:rsidRPr="00D62781" w:rsidRDefault="00AB5C8E" w:rsidP="00173C96">
            <w:pPr>
              <w:pStyle w:val="ConsPlusCell"/>
              <w:suppressAutoHyphens/>
              <w:jc w:val="both"/>
              <w:rPr>
                <w:rFonts w:ascii="Arial" w:hAnsi="Arial" w:cs="Arial"/>
                <w:kern w:val="2"/>
                <w:sz w:val="24"/>
                <w:szCs w:val="24"/>
              </w:rPr>
            </w:pPr>
            <w:r w:rsidRPr="00D62781">
              <w:rPr>
                <w:rFonts w:ascii="Arial" w:hAnsi="Arial" w:cs="Arial"/>
                <w:kern w:val="2"/>
                <w:sz w:val="24"/>
                <w:szCs w:val="24"/>
              </w:rPr>
              <w:t xml:space="preserve">бюджет Осиковского сельского поселения составляет -  </w:t>
            </w:r>
            <w:r w:rsidR="0064484C" w:rsidRPr="00D62781">
              <w:rPr>
                <w:rFonts w:ascii="Arial" w:hAnsi="Arial" w:cs="Arial"/>
                <w:kern w:val="2"/>
                <w:sz w:val="24"/>
                <w:szCs w:val="24"/>
              </w:rPr>
              <w:t>14504,6</w:t>
            </w:r>
            <w:r w:rsidRPr="00D62781">
              <w:rPr>
                <w:rFonts w:ascii="Arial" w:hAnsi="Arial" w:cs="Arial"/>
                <w:kern w:val="2"/>
                <w:sz w:val="24"/>
                <w:szCs w:val="24"/>
              </w:rPr>
              <w:t xml:space="preserve">  тыс. рублей (данные подлежат уточнению)</w:t>
            </w:r>
          </w:p>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объем бюджетных ассигнований на реализацию подпрограммы по годам составляет (тыс. рублей):</w:t>
            </w:r>
          </w:p>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14 год – 1663,9  тыс. рублей</w:t>
            </w:r>
          </w:p>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15 год – 1476,8 тыс. рублей</w:t>
            </w:r>
          </w:p>
          <w:p w:rsidR="00AB5C8E" w:rsidRPr="00D62781" w:rsidRDefault="00AB5C8E" w:rsidP="00173C96">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16 год – 1348,0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17 год – 1701,5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18 год – 1714,0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19 год – 1010,9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20 год – 1117,9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21 год – 1117,9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22 год – 1117,9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23 год – 1117,9 тыс. рублей</w:t>
            </w:r>
          </w:p>
          <w:p w:rsidR="009121C1" w:rsidRPr="00D62781" w:rsidRDefault="009121C1" w:rsidP="009121C1">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2024 год – 1117,9 тыс. рублей</w:t>
            </w:r>
          </w:p>
          <w:p w:rsidR="00AB5C8E" w:rsidRPr="00D62781" w:rsidRDefault="00AB5C8E" w:rsidP="00173C96">
            <w:pPr>
              <w:autoSpaceDE w:val="0"/>
              <w:autoSpaceDN w:val="0"/>
              <w:adjustRightInd w:val="0"/>
              <w:jc w:val="both"/>
              <w:rPr>
                <w:rFonts w:ascii="Arial" w:hAnsi="Arial" w:cs="Arial"/>
                <w:kern w:val="2"/>
                <w:sz w:val="24"/>
                <w:szCs w:val="24"/>
              </w:rPr>
            </w:pPr>
          </w:p>
        </w:tc>
      </w:tr>
      <w:tr w:rsidR="00AB5C8E" w:rsidRPr="00D62781" w:rsidTr="00173C96">
        <w:tc>
          <w:tcPr>
            <w:tcW w:w="3201" w:type="dxa"/>
          </w:tcPr>
          <w:p w:rsidR="00AB5C8E" w:rsidRPr="00D62781" w:rsidRDefault="00AB5C8E" w:rsidP="00173C96">
            <w:pPr>
              <w:pStyle w:val="ConsPlusCell"/>
              <w:suppressAutoHyphens/>
              <w:rPr>
                <w:rFonts w:ascii="Arial" w:hAnsi="Arial" w:cs="Arial"/>
                <w:kern w:val="2"/>
                <w:sz w:val="24"/>
                <w:szCs w:val="24"/>
              </w:rPr>
            </w:pPr>
            <w:r w:rsidRPr="00D62781">
              <w:rPr>
                <w:rFonts w:ascii="Arial" w:hAnsi="Arial" w:cs="Arial"/>
                <w:sz w:val="24"/>
                <w:szCs w:val="24"/>
              </w:rPr>
              <w:t xml:space="preserve">Ожидаемые результаты реализации муниципальной подпрограммы </w:t>
            </w:r>
          </w:p>
        </w:tc>
        <w:tc>
          <w:tcPr>
            <w:tcW w:w="6370" w:type="dxa"/>
          </w:tcPr>
          <w:p w:rsidR="00AB5C8E" w:rsidRPr="00D62781" w:rsidRDefault="00AB5C8E" w:rsidP="00173C96">
            <w:pPr>
              <w:pStyle w:val="ConsPlusCell"/>
              <w:tabs>
                <w:tab w:val="left" w:pos="502"/>
              </w:tabs>
              <w:suppressAutoHyphens/>
              <w:jc w:val="both"/>
              <w:rPr>
                <w:rFonts w:ascii="Arial" w:hAnsi="Arial" w:cs="Arial"/>
                <w:bCs/>
                <w:kern w:val="2"/>
                <w:sz w:val="24"/>
                <w:szCs w:val="24"/>
              </w:rPr>
            </w:pPr>
            <w:r w:rsidRPr="00D62781">
              <w:rPr>
                <w:rFonts w:ascii="Arial" w:hAnsi="Arial" w:cs="Arial"/>
                <w:bCs/>
                <w:kern w:val="2"/>
                <w:sz w:val="24"/>
                <w:szCs w:val="24"/>
              </w:rPr>
              <w:t>1. Создание стабильных финансовых условий для повышения уровня и качества жизни населения Осиковского сельского поселения.</w:t>
            </w:r>
          </w:p>
          <w:p w:rsidR="00AB5C8E" w:rsidRPr="00D62781" w:rsidRDefault="00AB5C8E" w:rsidP="00173C96">
            <w:pPr>
              <w:pStyle w:val="ConsPlusCell"/>
              <w:suppressAutoHyphens/>
              <w:jc w:val="both"/>
              <w:rPr>
                <w:rFonts w:ascii="Arial" w:hAnsi="Arial" w:cs="Arial"/>
                <w:kern w:val="2"/>
                <w:sz w:val="24"/>
                <w:szCs w:val="24"/>
              </w:rPr>
            </w:pPr>
            <w:r w:rsidRPr="00D62781">
              <w:rPr>
                <w:rFonts w:ascii="Arial" w:hAnsi="Arial" w:cs="Arial"/>
                <w:bCs/>
                <w:kern w:val="2"/>
                <w:sz w:val="24"/>
                <w:szCs w:val="24"/>
              </w:rPr>
              <w:t>2. Сбалансированность бюджета Осиковского сельского поселения и отсутствие просроченной кредиторской задолженности.</w:t>
            </w:r>
          </w:p>
        </w:tc>
      </w:tr>
    </w:tbl>
    <w:p w:rsidR="00AB5C8E" w:rsidRPr="00D62781" w:rsidRDefault="00AB5C8E" w:rsidP="00AB5C8E">
      <w:pPr>
        <w:pStyle w:val="1"/>
        <w:tabs>
          <w:tab w:val="left" w:pos="426"/>
        </w:tabs>
        <w:suppressAutoHyphens/>
        <w:ind w:left="0"/>
        <w:jc w:val="center"/>
        <w:rPr>
          <w:rFonts w:ascii="Arial" w:hAnsi="Arial" w:cs="Arial"/>
          <w:kern w:val="2"/>
          <w:sz w:val="24"/>
          <w:szCs w:val="24"/>
        </w:rPr>
      </w:pPr>
      <w:r w:rsidRPr="00D62781">
        <w:rPr>
          <w:rFonts w:ascii="Arial" w:hAnsi="Arial" w:cs="Arial"/>
          <w:sz w:val="24"/>
          <w:szCs w:val="24"/>
        </w:rPr>
        <w:tab/>
      </w:r>
      <w:r w:rsidRPr="00D62781">
        <w:rPr>
          <w:rFonts w:ascii="Arial" w:hAnsi="Arial" w:cs="Arial"/>
          <w:kern w:val="2"/>
          <w:sz w:val="24"/>
          <w:szCs w:val="24"/>
        </w:rPr>
        <w:t>Раздел 1. Общая характеристика текущего состояния сферы реализации муниципальной подпрограммы</w:t>
      </w:r>
    </w:p>
    <w:p w:rsidR="00AB5C8E" w:rsidRPr="00D62781" w:rsidRDefault="00AB5C8E" w:rsidP="00AB5C8E">
      <w:pPr>
        <w:autoSpaceDE w:val="0"/>
        <w:autoSpaceDN w:val="0"/>
        <w:adjustRightInd w:val="0"/>
        <w:ind w:firstLine="851"/>
        <w:jc w:val="both"/>
        <w:rPr>
          <w:rFonts w:ascii="Arial" w:hAnsi="Arial" w:cs="Arial"/>
          <w:kern w:val="2"/>
          <w:sz w:val="24"/>
          <w:szCs w:val="24"/>
        </w:rPr>
      </w:pP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Роль бюджета как важнейшего инструмента социально-экономической политики Осиковского сельского поселения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Осиковс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поселения.</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lastRenderedPageBreak/>
        <w:t>Основными результатами реализации бюджетных реформ последних лет стали:</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формирование и исполнение  бюджета Осиковского сельского поселения по предусмотренным Бюджетным кодексом Российской Федерации единым правилам;</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использование единого программного продукта Администрацией Осиковского сельского поселения для обеспечения бюджетного процесса;</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применение программно-целевого метода бюджетного планирования, ориентированного на результат, посредством формирования муниципальных   программ поселения,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осуществление планирования и исполнения  бюджета Осиковского сельского поселения с применением электронного документооборота.</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мер по решению ряда проблем. В их числе:</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повышение качества предоставления муниципальных услуг;</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внедрение четкой системы оценки эффективности бюджетных расходов, дальнейшее развитие системы программно-целевого метода бюджетного планирования, муниципального финансового контроля, межбюджетных отношений;</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решение задачи по долгосрочному бюджетному планированию;</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создание единой информационной системы осуществления бюджетного процесса.</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 xml:space="preserve">Изменения в Бюджетный кодекс Российской Федерации в части регулирования государственного (муниципального) финансового контроля, внесенные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 принятие Федерального </w:t>
      </w:r>
      <w:hyperlink r:id="rId8" w:history="1">
        <w:r w:rsidRPr="00D62781">
          <w:rPr>
            <w:rStyle w:val="a4"/>
            <w:rFonts w:ascii="Arial" w:hAnsi="Arial" w:cs="Arial"/>
            <w:color w:val="auto"/>
            <w:kern w:val="2"/>
            <w:sz w:val="24"/>
            <w:szCs w:val="24"/>
            <w:u w:val="none"/>
          </w:rPr>
          <w:t>закон</w:t>
        </w:r>
      </w:hyperlink>
      <w:r w:rsidRPr="00D62781">
        <w:rPr>
          <w:rFonts w:ascii="Arial" w:hAnsi="Arial" w:cs="Arial"/>
          <w:kern w:val="2"/>
          <w:sz w:val="24"/>
          <w:szCs w:val="24"/>
        </w:rPr>
        <w:t>а от 05.04.2013 № 44-ФЗ» О контрактной системе в сфере закупок товаров, работ, услуг для обеспечения государственных и муниципальных нужд» требуют дальнейшего развития системы муниципального  финансового контроля Осиковского сельского поселения.</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Прогноз развития сферы реализации муниципальной подпрограммы  зависит от разработки и утверждения долгосрочных параметров бюджета Осиковского сельского поселения.   Муниципальная подпрограмма определяет основные тенденции развития муниципальных финансов, это:</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сбалансированность бюджета Осиковского сельского поселения;</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наращивание собственных налоговых и неналоговых доходов;</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lastRenderedPageBreak/>
        <w:t>сохранение объема муниципального долга на экономически безопасном уровне;</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формирование бюджетных расходов в рамках безусловного исполнения действующих расходных обязательств, в том числе с учетом их оптимизации и повышения эффективности исполнения;</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взвешенный, экономически обоснованный подход при принятии новых расходных обязательств;</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совершенствование межбюджетных отношений;</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развитие системы муниципального контроля.</w:t>
      </w:r>
    </w:p>
    <w:p w:rsidR="00AB5C8E" w:rsidRPr="00D62781" w:rsidRDefault="00AB5C8E" w:rsidP="00AB5C8E">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 xml:space="preserve">        Основным риском  подпрограммы является возможное снижение темпов экономического роста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Минимизации рисков будет способствовать совершенствование нормативной правовой базы, регламентирующей бюджетный процесс и межбюджетные отношения в Осиковском сельском поселении, своевременное принятие решений о бюджете Осиковского сельского поселения на очередной финансовый год и плановый период и об отчете об исполнении местного бюджета будут способствовать минимизации рисков.</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Муниципальная  подпрограмма    ориентирована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AB5C8E" w:rsidRPr="00D62781" w:rsidRDefault="00AB5C8E" w:rsidP="00AB5C8E">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 xml:space="preserve">        Результативность и качество управления муниципальными финансами, в том числе эффективность расходов бюджета поселения, зависит от действий всех участников бюджетного процесса, а не только Администрации Осиковского сельского поселения, осуществляющего организацию составления и исполнения местного бюджета.</w:t>
      </w:r>
    </w:p>
    <w:p w:rsidR="00AB5C8E" w:rsidRPr="00D62781" w:rsidRDefault="00AB5C8E" w:rsidP="00FF61BC">
      <w:pPr>
        <w:pStyle w:val="1"/>
        <w:tabs>
          <w:tab w:val="left" w:pos="284"/>
        </w:tabs>
        <w:suppressAutoHyphens/>
        <w:ind w:left="0"/>
        <w:rPr>
          <w:rFonts w:ascii="Arial" w:hAnsi="Arial" w:cs="Arial"/>
          <w:kern w:val="2"/>
          <w:sz w:val="24"/>
          <w:szCs w:val="24"/>
        </w:rPr>
      </w:pPr>
      <w:r w:rsidRPr="00D62781">
        <w:rPr>
          <w:rFonts w:ascii="Arial" w:hAnsi="Arial" w:cs="Arial"/>
          <w:kern w:val="2"/>
          <w:sz w:val="24"/>
          <w:szCs w:val="24"/>
        </w:rPr>
        <w:t>Раздел 2. Цели, задачи и показатели (индикаторы), основные ожидаемые конечные результаты, сроки и этапы реализации муниципальной подпрограммы</w:t>
      </w:r>
    </w:p>
    <w:p w:rsidR="00AB5C8E" w:rsidRPr="00D62781" w:rsidRDefault="00FF61BC" w:rsidP="00FF61BC">
      <w:pPr>
        <w:autoSpaceDE w:val="0"/>
        <w:autoSpaceDN w:val="0"/>
        <w:adjustRightInd w:val="0"/>
        <w:jc w:val="both"/>
        <w:rPr>
          <w:rFonts w:ascii="Arial" w:hAnsi="Arial" w:cs="Arial"/>
          <w:kern w:val="2"/>
          <w:sz w:val="24"/>
          <w:szCs w:val="24"/>
        </w:rPr>
      </w:pPr>
      <w:r w:rsidRPr="00D62781">
        <w:rPr>
          <w:rFonts w:ascii="Arial" w:hAnsi="Arial" w:cs="Arial"/>
          <w:kern w:val="2"/>
          <w:sz w:val="24"/>
          <w:szCs w:val="24"/>
        </w:rPr>
        <w:t xml:space="preserve">            </w:t>
      </w:r>
      <w:r w:rsidR="00AB5C8E" w:rsidRPr="00D62781">
        <w:rPr>
          <w:rFonts w:ascii="Arial" w:hAnsi="Arial" w:cs="Arial"/>
          <w:kern w:val="2"/>
          <w:sz w:val="24"/>
          <w:szCs w:val="24"/>
        </w:rPr>
        <w:t>Основные приоритеты политики в сфере реализации муниципальной подпрограммы определены в следующих стратегических документах:</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 xml:space="preserve">Бюджетном </w:t>
      </w:r>
      <w:hyperlink r:id="rId9" w:history="1">
        <w:r w:rsidRPr="00D62781">
          <w:rPr>
            <w:rStyle w:val="a4"/>
            <w:rFonts w:ascii="Arial" w:hAnsi="Arial" w:cs="Arial"/>
            <w:color w:val="auto"/>
            <w:kern w:val="2"/>
            <w:sz w:val="24"/>
            <w:szCs w:val="24"/>
            <w:u w:val="none"/>
          </w:rPr>
          <w:t>послани</w:t>
        </w:r>
      </w:hyperlink>
      <w:r w:rsidRPr="00D62781">
        <w:rPr>
          <w:rFonts w:ascii="Arial" w:hAnsi="Arial" w:cs="Arial"/>
          <w:kern w:val="2"/>
          <w:sz w:val="24"/>
          <w:szCs w:val="24"/>
        </w:rPr>
        <w:t>и Президента Российской Федерации о бюджетной политике в 2014 – 202</w:t>
      </w:r>
      <w:r w:rsidR="008C1367" w:rsidRPr="00D62781">
        <w:rPr>
          <w:rFonts w:ascii="Arial" w:hAnsi="Arial" w:cs="Arial"/>
          <w:kern w:val="2"/>
          <w:sz w:val="24"/>
          <w:szCs w:val="24"/>
        </w:rPr>
        <w:t>4</w:t>
      </w:r>
      <w:r w:rsidRPr="00D62781">
        <w:rPr>
          <w:rFonts w:ascii="Arial" w:hAnsi="Arial" w:cs="Arial"/>
          <w:kern w:val="2"/>
          <w:sz w:val="24"/>
          <w:szCs w:val="24"/>
        </w:rPr>
        <w:t xml:space="preserve"> годах; </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прогнозе социально-экономического развития Осиковского сельского поселения;</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lastRenderedPageBreak/>
        <w:t xml:space="preserve">основных </w:t>
      </w:r>
      <w:hyperlink r:id="rId10" w:history="1">
        <w:r w:rsidRPr="00D62781">
          <w:rPr>
            <w:rStyle w:val="a4"/>
            <w:rFonts w:ascii="Arial" w:hAnsi="Arial" w:cs="Arial"/>
            <w:color w:val="auto"/>
            <w:kern w:val="2"/>
            <w:sz w:val="24"/>
            <w:szCs w:val="24"/>
            <w:u w:val="none"/>
          </w:rPr>
          <w:t>направления</w:t>
        </w:r>
      </w:hyperlink>
      <w:r w:rsidRPr="00D62781">
        <w:rPr>
          <w:rFonts w:ascii="Arial" w:hAnsi="Arial" w:cs="Arial"/>
          <w:kern w:val="2"/>
          <w:sz w:val="24"/>
          <w:szCs w:val="24"/>
        </w:rPr>
        <w:t>х бюджетной и налоговой политики Осиковского сельского поселения на очередной финансовый год и плановый период.</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Основные цели муниципальной подпрограммы:</w:t>
      </w:r>
    </w:p>
    <w:p w:rsidR="00AB5C8E" w:rsidRPr="00D62781" w:rsidRDefault="00AB5C8E" w:rsidP="00AB5C8E">
      <w:pPr>
        <w:autoSpaceDE w:val="0"/>
        <w:autoSpaceDN w:val="0"/>
        <w:adjustRightInd w:val="0"/>
        <w:ind w:firstLine="709"/>
        <w:jc w:val="both"/>
        <w:rPr>
          <w:rFonts w:ascii="Arial" w:hAnsi="Arial" w:cs="Arial"/>
          <w:bCs/>
          <w:kern w:val="2"/>
          <w:sz w:val="24"/>
          <w:szCs w:val="24"/>
        </w:rPr>
      </w:pPr>
      <w:r w:rsidRPr="00D62781">
        <w:rPr>
          <w:rFonts w:ascii="Arial" w:hAnsi="Arial" w:cs="Arial"/>
          <w:bCs/>
          <w:kern w:val="2"/>
          <w:sz w:val="24"/>
          <w:szCs w:val="24"/>
        </w:rPr>
        <w:t xml:space="preserve">обеспечение долгосрочной сбалансированности и устойчивости  бюджета поселения; </w:t>
      </w:r>
    </w:p>
    <w:p w:rsidR="00AB5C8E" w:rsidRPr="00D62781" w:rsidRDefault="00AB5C8E" w:rsidP="00AB5C8E">
      <w:pPr>
        <w:autoSpaceDE w:val="0"/>
        <w:autoSpaceDN w:val="0"/>
        <w:adjustRightInd w:val="0"/>
        <w:ind w:firstLine="709"/>
        <w:jc w:val="both"/>
        <w:rPr>
          <w:rFonts w:ascii="Arial" w:hAnsi="Arial" w:cs="Arial"/>
          <w:bCs/>
          <w:kern w:val="2"/>
          <w:sz w:val="24"/>
          <w:szCs w:val="24"/>
        </w:rPr>
      </w:pPr>
      <w:r w:rsidRPr="00D62781">
        <w:rPr>
          <w:rFonts w:ascii="Arial" w:hAnsi="Arial" w:cs="Arial"/>
          <w:bCs/>
          <w:kern w:val="2"/>
          <w:sz w:val="24"/>
          <w:szCs w:val="24"/>
        </w:rPr>
        <w:t xml:space="preserve">создание условий для </w:t>
      </w:r>
      <w:r w:rsidRPr="00D62781">
        <w:rPr>
          <w:rFonts w:ascii="Arial" w:hAnsi="Arial" w:cs="Arial"/>
          <w:kern w:val="2"/>
          <w:sz w:val="24"/>
          <w:szCs w:val="24"/>
        </w:rPr>
        <w:t>эффективного управления муниципальными финансами.</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 xml:space="preserve">Достижение целей муниципальной подпрограммы будет осуществляться путем решения следующих задач: </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проведение эффективной бюджетной политики;</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совершенствование системы распределения и перераспределения финансовых ресурсов.</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 xml:space="preserve"> На достижение целей муниципальной подпрограммы направлены решаемые в составе подпрограмм задачи и основные мероприятия. </w:t>
      </w:r>
    </w:p>
    <w:p w:rsidR="00AB5C8E" w:rsidRPr="00D62781" w:rsidRDefault="00AB5C8E" w:rsidP="00AB5C8E">
      <w:pPr>
        <w:tabs>
          <w:tab w:val="left" w:pos="1134"/>
        </w:tabs>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Основные ожидаемые результаты реализации подпрограммы.</w:t>
      </w:r>
    </w:p>
    <w:p w:rsidR="00AB5C8E" w:rsidRPr="00D62781" w:rsidRDefault="00AB5C8E" w:rsidP="00AB5C8E">
      <w:pPr>
        <w:tabs>
          <w:tab w:val="left" w:pos="1134"/>
        </w:tabs>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1. Создание стабильных финансовых условий для повышения уровня и качества жизни населения Осиковского сельского поселения.</w:t>
      </w:r>
    </w:p>
    <w:p w:rsidR="00AB5C8E" w:rsidRPr="00D62781" w:rsidRDefault="00AB5C8E" w:rsidP="00AB5C8E">
      <w:pPr>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Данный результат будет, достигнут за счет обеспечения исполнения расходных обязательств Осиковского сельского поселения при сохранении долгосрочной сбалансированности и устойчивости  бюджета Осиковского сельского поселения, оптимальной долговой нагрузки с созданием механизмов и условий для оценки эффективности бюджетных расходов.</w:t>
      </w:r>
    </w:p>
    <w:p w:rsidR="00AB5C8E" w:rsidRPr="00D62781" w:rsidRDefault="00AB5C8E" w:rsidP="00AB5C8E">
      <w:pPr>
        <w:tabs>
          <w:tab w:val="left" w:pos="1134"/>
        </w:tabs>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2. Сбалансированность бюджета  Осиковского сельского поселения и отсутствие просроченной кредиторской задолженности.</w:t>
      </w:r>
    </w:p>
    <w:p w:rsidR="00AB5C8E" w:rsidRPr="00D62781" w:rsidRDefault="00AB5C8E" w:rsidP="00AB5C8E">
      <w:pPr>
        <w:tabs>
          <w:tab w:val="left" w:pos="1134"/>
        </w:tabs>
        <w:autoSpaceDE w:val="0"/>
        <w:autoSpaceDN w:val="0"/>
        <w:adjustRightInd w:val="0"/>
        <w:ind w:firstLine="709"/>
        <w:jc w:val="both"/>
        <w:rPr>
          <w:rFonts w:ascii="Arial" w:hAnsi="Arial" w:cs="Arial"/>
          <w:kern w:val="2"/>
          <w:sz w:val="24"/>
          <w:szCs w:val="24"/>
        </w:rPr>
      </w:pPr>
      <w:r w:rsidRPr="00D62781">
        <w:rPr>
          <w:rFonts w:ascii="Arial" w:hAnsi="Arial" w:cs="Arial"/>
          <w:kern w:val="2"/>
          <w:sz w:val="24"/>
          <w:szCs w:val="24"/>
        </w:rPr>
        <w:t>В силу постоянного характера решаемых в рамках муниципальной подпрограммы задач, выделение отдельных этапов ее реализации не предусматривается.</w:t>
      </w:r>
    </w:p>
    <w:p w:rsidR="00AB5C8E" w:rsidRPr="00D62781" w:rsidRDefault="00AB5C8E" w:rsidP="00AB5C8E">
      <w:pPr>
        <w:pStyle w:val="1"/>
        <w:tabs>
          <w:tab w:val="left" w:pos="284"/>
        </w:tabs>
        <w:suppressAutoHyphens/>
        <w:ind w:left="0"/>
        <w:jc w:val="center"/>
        <w:rPr>
          <w:rFonts w:ascii="Arial" w:hAnsi="Arial" w:cs="Arial"/>
          <w:kern w:val="2"/>
          <w:sz w:val="24"/>
          <w:szCs w:val="24"/>
        </w:rPr>
      </w:pPr>
      <w:r w:rsidRPr="00D62781">
        <w:rPr>
          <w:rFonts w:ascii="Arial" w:hAnsi="Arial" w:cs="Arial"/>
          <w:kern w:val="2"/>
          <w:sz w:val="24"/>
          <w:szCs w:val="24"/>
        </w:rPr>
        <w:t>Раздел 3. Обобщенная характеристика основных мероприятий подпрограммы</w:t>
      </w:r>
    </w:p>
    <w:p w:rsidR="00AB5C8E" w:rsidRPr="00D62781" w:rsidRDefault="00AB5C8E" w:rsidP="00AB5C8E">
      <w:pPr>
        <w:pStyle w:val="1"/>
        <w:tabs>
          <w:tab w:val="left" w:pos="284"/>
        </w:tabs>
        <w:suppressAutoHyphens/>
        <w:ind w:left="0"/>
        <w:jc w:val="center"/>
        <w:rPr>
          <w:rFonts w:ascii="Arial" w:hAnsi="Arial" w:cs="Arial"/>
          <w:kern w:val="2"/>
          <w:sz w:val="24"/>
          <w:szCs w:val="24"/>
        </w:rPr>
      </w:pP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Основное мероприятие муниципальной подпрограммы:</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 организация планирования и исполнения  бюджета Осиковского сельского поселения.</w:t>
      </w:r>
    </w:p>
    <w:p w:rsidR="00AB5C8E" w:rsidRPr="00D62781" w:rsidRDefault="00AB5C8E" w:rsidP="00AB5C8E">
      <w:pPr>
        <w:pStyle w:val="1"/>
        <w:tabs>
          <w:tab w:val="left" w:pos="1134"/>
        </w:tabs>
        <w:suppressAutoHyphens/>
        <w:autoSpaceDE w:val="0"/>
        <w:autoSpaceDN w:val="0"/>
        <w:adjustRightInd w:val="0"/>
        <w:ind w:left="0" w:firstLine="709"/>
        <w:jc w:val="both"/>
        <w:rPr>
          <w:rFonts w:ascii="Arial" w:hAnsi="Arial" w:cs="Arial"/>
          <w:kern w:val="2"/>
          <w:sz w:val="24"/>
          <w:szCs w:val="24"/>
        </w:rPr>
      </w:pPr>
      <w:r w:rsidRPr="00D62781">
        <w:rPr>
          <w:rFonts w:ascii="Arial" w:hAnsi="Arial" w:cs="Arial"/>
          <w:kern w:val="2"/>
          <w:sz w:val="24"/>
          <w:szCs w:val="24"/>
        </w:rPr>
        <w:t>В рамках данного мероприятия предусматривается своевременная и качественная подготовка и внесение на рассмотрение Совета народных депутатов Осиковского сельского поселения проекта решения о бюджете поселения и об отчете, об исполнении  бюджета поселения.</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lastRenderedPageBreak/>
        <w:t>Основные мероприятия муниципальной подпрограммы направлены на достижение целей и эффективную реализацию поставленных задач, прежде всего за счет:</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обеспечения долгосрочной сбалансированности и устойчивости бюджетной системы Осиковского сельского поселения;</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своевременной и качественной подготовки проекта решения о бюджете поселения на очередной финансовый год и плановый период;</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соблюдения бюджетного законодательства;</w:t>
      </w:r>
    </w:p>
    <w:p w:rsidR="00AB5C8E" w:rsidRPr="00D62781" w:rsidRDefault="00AB5C8E" w:rsidP="00AB5C8E">
      <w:pPr>
        <w:pStyle w:val="10"/>
        <w:suppressAutoHyphens/>
        <w:ind w:firstLine="709"/>
        <w:jc w:val="both"/>
        <w:rPr>
          <w:rFonts w:ascii="Arial" w:hAnsi="Arial" w:cs="Arial"/>
          <w:kern w:val="2"/>
          <w:sz w:val="24"/>
          <w:szCs w:val="24"/>
        </w:rPr>
      </w:pPr>
      <w:r w:rsidRPr="00D62781">
        <w:rPr>
          <w:rFonts w:ascii="Arial" w:hAnsi="Arial" w:cs="Arial"/>
          <w:kern w:val="2"/>
          <w:sz w:val="24"/>
          <w:szCs w:val="24"/>
        </w:rPr>
        <w:t>создания условий для  повышения эффективности бюджетных расходов.</w:t>
      </w:r>
    </w:p>
    <w:p w:rsidR="00AB5C8E" w:rsidRPr="00D62781" w:rsidRDefault="00AB5C8E" w:rsidP="00AB5C8E">
      <w:pPr>
        <w:pStyle w:val="10"/>
        <w:suppressAutoHyphens/>
        <w:ind w:firstLine="851"/>
        <w:jc w:val="both"/>
        <w:rPr>
          <w:rFonts w:ascii="Arial" w:hAnsi="Arial" w:cs="Arial"/>
          <w:kern w:val="2"/>
          <w:sz w:val="24"/>
          <w:szCs w:val="24"/>
        </w:rPr>
      </w:pPr>
    </w:p>
    <w:p w:rsidR="00AB5C8E" w:rsidRPr="00D62781" w:rsidRDefault="00AB5C8E" w:rsidP="00AB5C8E">
      <w:pPr>
        <w:pStyle w:val="1"/>
        <w:tabs>
          <w:tab w:val="left" w:pos="284"/>
        </w:tabs>
        <w:suppressAutoHyphens/>
        <w:ind w:left="0"/>
        <w:jc w:val="center"/>
        <w:rPr>
          <w:rFonts w:ascii="Arial" w:hAnsi="Arial" w:cs="Arial"/>
          <w:kern w:val="2"/>
          <w:sz w:val="24"/>
          <w:szCs w:val="24"/>
        </w:rPr>
      </w:pPr>
      <w:r w:rsidRPr="00D62781">
        <w:rPr>
          <w:rFonts w:ascii="Arial" w:hAnsi="Arial" w:cs="Arial"/>
          <w:kern w:val="2"/>
          <w:sz w:val="24"/>
          <w:szCs w:val="24"/>
        </w:rPr>
        <w:t>Раздел 4. Информация по ресурсному обеспечению муниципальной подпрограммы</w:t>
      </w:r>
    </w:p>
    <w:p w:rsidR="00AB5C8E" w:rsidRPr="00D62781" w:rsidRDefault="00AB5C8E" w:rsidP="00AB5C8E">
      <w:pPr>
        <w:pStyle w:val="ConsPlusNormal"/>
        <w:widowControl/>
        <w:suppressAutoHyphens/>
        <w:ind w:firstLine="851"/>
        <w:jc w:val="both"/>
        <w:rPr>
          <w:kern w:val="2"/>
          <w:sz w:val="24"/>
          <w:szCs w:val="24"/>
        </w:rPr>
      </w:pPr>
    </w:p>
    <w:p w:rsidR="00AB5C8E" w:rsidRPr="00D62781" w:rsidRDefault="00AB5C8E" w:rsidP="00AB5C8E">
      <w:pPr>
        <w:pStyle w:val="ConsPlusNormal"/>
        <w:widowControl/>
        <w:suppressAutoHyphens/>
        <w:ind w:firstLine="709"/>
        <w:jc w:val="both"/>
        <w:rPr>
          <w:kern w:val="2"/>
          <w:sz w:val="24"/>
          <w:szCs w:val="24"/>
        </w:rPr>
      </w:pPr>
      <w:r w:rsidRPr="00D62781">
        <w:rPr>
          <w:kern w:val="2"/>
          <w:sz w:val="24"/>
          <w:szCs w:val="24"/>
        </w:rPr>
        <w:t>Финансовые ресурсы, необходимые для реализации муниципальной подпрограммы в 2014 – 202</w:t>
      </w:r>
      <w:r w:rsidR="008C1367" w:rsidRPr="00D62781">
        <w:rPr>
          <w:kern w:val="2"/>
          <w:sz w:val="24"/>
          <w:szCs w:val="24"/>
        </w:rPr>
        <w:t>4</w:t>
      </w:r>
      <w:r w:rsidRPr="00D62781">
        <w:rPr>
          <w:kern w:val="2"/>
          <w:sz w:val="24"/>
          <w:szCs w:val="24"/>
        </w:rPr>
        <w:t xml:space="preserve"> годах будут приведены в соответствие с объемами бюджетных ассигнований, предусмотренных решением Совета народных депутатов Осиковского сельского поселения  «О бюджете поселения на 201</w:t>
      </w:r>
      <w:r w:rsidR="008C1367" w:rsidRPr="00D62781">
        <w:rPr>
          <w:kern w:val="2"/>
          <w:sz w:val="24"/>
          <w:szCs w:val="24"/>
        </w:rPr>
        <w:t>8</w:t>
      </w:r>
      <w:r w:rsidRPr="00D62781">
        <w:rPr>
          <w:kern w:val="2"/>
          <w:sz w:val="24"/>
          <w:szCs w:val="24"/>
        </w:rPr>
        <w:t xml:space="preserve"> год и на плановый период 20</w:t>
      </w:r>
      <w:r w:rsidR="008C1367" w:rsidRPr="00D62781">
        <w:rPr>
          <w:kern w:val="2"/>
          <w:sz w:val="24"/>
          <w:szCs w:val="24"/>
        </w:rPr>
        <w:t>19</w:t>
      </w:r>
      <w:r w:rsidRPr="00D62781">
        <w:rPr>
          <w:kern w:val="2"/>
          <w:sz w:val="24"/>
          <w:szCs w:val="24"/>
        </w:rPr>
        <w:t xml:space="preserve"> и 20</w:t>
      </w:r>
      <w:r w:rsidR="008C1367" w:rsidRPr="00D62781">
        <w:rPr>
          <w:kern w:val="2"/>
          <w:sz w:val="24"/>
          <w:szCs w:val="24"/>
        </w:rPr>
        <w:t>20</w:t>
      </w:r>
      <w:r w:rsidRPr="00D62781">
        <w:rPr>
          <w:kern w:val="2"/>
          <w:sz w:val="24"/>
          <w:szCs w:val="24"/>
        </w:rPr>
        <w:t xml:space="preserve"> годов».</w:t>
      </w:r>
    </w:p>
    <w:p w:rsidR="00AB5C8E" w:rsidRPr="00D62781" w:rsidRDefault="00AB5C8E" w:rsidP="00AB5C8E">
      <w:pPr>
        <w:pStyle w:val="ConsPlusNormal"/>
        <w:widowControl/>
        <w:suppressAutoHyphens/>
        <w:ind w:firstLine="709"/>
        <w:jc w:val="both"/>
        <w:rPr>
          <w:kern w:val="2"/>
          <w:sz w:val="24"/>
          <w:szCs w:val="24"/>
        </w:rPr>
      </w:pPr>
      <w:r w:rsidRPr="00D62781">
        <w:rPr>
          <w:kern w:val="2"/>
          <w:sz w:val="24"/>
          <w:szCs w:val="24"/>
        </w:rPr>
        <w:t xml:space="preserve">Прогноз общего объема финансового обеспечения реализации муниципальной подпрограммы за счет средств  бюджета Осиковского сельского поселения за весь период ее реализации составляет </w:t>
      </w:r>
      <w:r w:rsidR="0064484C" w:rsidRPr="00D62781">
        <w:rPr>
          <w:kern w:val="2"/>
          <w:sz w:val="24"/>
          <w:szCs w:val="24"/>
        </w:rPr>
        <w:t>14504,6</w:t>
      </w:r>
      <w:r w:rsidRPr="00D62781">
        <w:rPr>
          <w:kern w:val="2"/>
          <w:sz w:val="24"/>
          <w:szCs w:val="24"/>
        </w:rPr>
        <w:t xml:space="preserve">  тыс. руб.</w:t>
      </w:r>
    </w:p>
    <w:p w:rsidR="00AB5C8E" w:rsidRPr="00D62781" w:rsidRDefault="00AB5C8E" w:rsidP="00AB5C8E">
      <w:pPr>
        <w:pStyle w:val="ConsPlusNormal"/>
        <w:widowControl/>
        <w:suppressAutoHyphens/>
        <w:ind w:firstLine="709"/>
        <w:jc w:val="both"/>
        <w:rPr>
          <w:kern w:val="2"/>
          <w:sz w:val="24"/>
          <w:szCs w:val="24"/>
        </w:rPr>
      </w:pPr>
    </w:p>
    <w:p w:rsidR="00AB5C8E" w:rsidRPr="00D62781" w:rsidRDefault="00AB5C8E" w:rsidP="00AB5C8E">
      <w:pPr>
        <w:pStyle w:val="ConsPlusNormal"/>
        <w:widowControl/>
        <w:suppressAutoHyphens/>
        <w:ind w:firstLine="0"/>
        <w:jc w:val="center"/>
        <w:rPr>
          <w:kern w:val="2"/>
          <w:sz w:val="24"/>
          <w:szCs w:val="24"/>
        </w:rPr>
      </w:pPr>
      <w:r w:rsidRPr="00D62781">
        <w:rPr>
          <w:kern w:val="2"/>
          <w:sz w:val="24"/>
          <w:szCs w:val="24"/>
        </w:rPr>
        <w:t>Раздел 5. Методика оценки эффективности муниципальной подпрограммы</w:t>
      </w:r>
    </w:p>
    <w:p w:rsidR="00FF61BC" w:rsidRPr="00D62781" w:rsidRDefault="00FF61BC" w:rsidP="00AB5C8E">
      <w:pPr>
        <w:autoSpaceDE w:val="0"/>
        <w:autoSpaceDN w:val="0"/>
        <w:adjustRightInd w:val="0"/>
        <w:spacing w:line="228" w:lineRule="auto"/>
        <w:ind w:firstLine="709"/>
        <w:jc w:val="both"/>
        <w:rPr>
          <w:rFonts w:ascii="Arial" w:hAnsi="Arial" w:cs="Arial"/>
          <w:kern w:val="2"/>
          <w:sz w:val="24"/>
          <w:szCs w:val="24"/>
        </w:rPr>
      </w:pPr>
      <w:r w:rsidRPr="00D62781">
        <w:rPr>
          <w:rFonts w:ascii="Arial" w:hAnsi="Arial" w:cs="Arial"/>
          <w:kern w:val="2"/>
          <w:sz w:val="24"/>
          <w:szCs w:val="24"/>
        </w:rPr>
        <w:t xml:space="preserve">    </w:t>
      </w:r>
    </w:p>
    <w:p w:rsidR="00AB5C8E" w:rsidRPr="00D62781" w:rsidRDefault="00FF61BC" w:rsidP="00AB5C8E">
      <w:pPr>
        <w:autoSpaceDE w:val="0"/>
        <w:autoSpaceDN w:val="0"/>
        <w:adjustRightInd w:val="0"/>
        <w:spacing w:line="228" w:lineRule="auto"/>
        <w:ind w:firstLine="709"/>
        <w:jc w:val="both"/>
        <w:rPr>
          <w:rFonts w:ascii="Arial" w:hAnsi="Arial" w:cs="Arial"/>
          <w:kern w:val="2"/>
          <w:sz w:val="24"/>
          <w:szCs w:val="24"/>
        </w:rPr>
      </w:pPr>
      <w:r w:rsidRPr="00D62781">
        <w:rPr>
          <w:rFonts w:ascii="Arial" w:hAnsi="Arial" w:cs="Arial"/>
          <w:kern w:val="2"/>
          <w:sz w:val="24"/>
          <w:szCs w:val="24"/>
        </w:rPr>
        <w:t xml:space="preserve"> </w:t>
      </w:r>
      <w:r w:rsidR="00AB5C8E" w:rsidRPr="00D62781">
        <w:rPr>
          <w:rFonts w:ascii="Arial" w:hAnsi="Arial" w:cs="Arial"/>
          <w:kern w:val="2"/>
          <w:sz w:val="24"/>
          <w:szCs w:val="24"/>
        </w:rPr>
        <w:t>Оценка эффективности реализации муниципальной подпрограммы будет осуществляться путем ежегодного сопоставления:</w:t>
      </w:r>
    </w:p>
    <w:p w:rsidR="00AB5C8E" w:rsidRPr="00D62781" w:rsidRDefault="00AB5C8E" w:rsidP="00AB5C8E">
      <w:pPr>
        <w:autoSpaceDE w:val="0"/>
        <w:autoSpaceDN w:val="0"/>
        <w:adjustRightInd w:val="0"/>
        <w:spacing w:line="228" w:lineRule="auto"/>
        <w:ind w:firstLine="709"/>
        <w:jc w:val="both"/>
        <w:rPr>
          <w:rFonts w:ascii="Arial" w:hAnsi="Arial" w:cs="Arial"/>
          <w:kern w:val="2"/>
          <w:sz w:val="24"/>
          <w:szCs w:val="24"/>
        </w:rPr>
      </w:pPr>
      <w:r w:rsidRPr="00D62781">
        <w:rPr>
          <w:rFonts w:ascii="Arial" w:hAnsi="Arial" w:cs="Arial"/>
          <w:kern w:val="2"/>
          <w:sz w:val="24"/>
          <w:szCs w:val="24"/>
        </w:rPr>
        <w:t>1) фактических (в сопоставимых условиях) и планируемых значений целевых индикаторов муниципальной подпрограммы (целевой параметр –</w:t>
      </w:r>
      <w:r w:rsidRPr="00D62781">
        <w:rPr>
          <w:rFonts w:ascii="Arial" w:hAnsi="Arial" w:cs="Arial"/>
          <w:kern w:val="2"/>
          <w:sz w:val="24"/>
          <w:szCs w:val="24"/>
        </w:rPr>
        <w:br/>
        <w:t>100 процентов);</w:t>
      </w:r>
    </w:p>
    <w:p w:rsidR="00AB5C8E" w:rsidRPr="00D62781" w:rsidRDefault="00AB5C8E" w:rsidP="00AB5C8E">
      <w:pPr>
        <w:autoSpaceDE w:val="0"/>
        <w:autoSpaceDN w:val="0"/>
        <w:adjustRightInd w:val="0"/>
        <w:spacing w:line="228" w:lineRule="auto"/>
        <w:ind w:firstLine="709"/>
        <w:jc w:val="both"/>
        <w:rPr>
          <w:rFonts w:ascii="Arial" w:hAnsi="Arial" w:cs="Arial"/>
          <w:kern w:val="2"/>
          <w:sz w:val="24"/>
          <w:szCs w:val="24"/>
        </w:rPr>
      </w:pPr>
      <w:r w:rsidRPr="00D62781">
        <w:rPr>
          <w:rFonts w:ascii="Arial" w:hAnsi="Arial" w:cs="Arial"/>
          <w:kern w:val="2"/>
          <w:sz w:val="24"/>
          <w:szCs w:val="24"/>
        </w:rPr>
        <w:t>2) фактических (в сопоставимых условиях) и планируемых объемов расходов  бюджета Осиковского сельского поселения на реализацию муниципальной подпрограммы и ее основных мероприятий (целевой параметр менее 100 процентов);</w:t>
      </w:r>
    </w:p>
    <w:p w:rsidR="00AB5C8E" w:rsidRPr="00D62781" w:rsidRDefault="00AB5C8E" w:rsidP="00AB5C8E">
      <w:pPr>
        <w:autoSpaceDE w:val="0"/>
        <w:autoSpaceDN w:val="0"/>
        <w:adjustRightInd w:val="0"/>
        <w:spacing w:line="228" w:lineRule="auto"/>
        <w:ind w:firstLine="709"/>
        <w:jc w:val="both"/>
        <w:rPr>
          <w:rFonts w:ascii="Arial" w:hAnsi="Arial" w:cs="Arial"/>
          <w:kern w:val="2"/>
          <w:sz w:val="24"/>
          <w:szCs w:val="24"/>
        </w:rPr>
      </w:pPr>
      <w:r w:rsidRPr="00D62781">
        <w:rPr>
          <w:rFonts w:ascii="Arial" w:hAnsi="Arial" w:cs="Arial"/>
          <w:kern w:val="2"/>
          <w:sz w:val="24"/>
          <w:szCs w:val="24"/>
        </w:rPr>
        <w:t>3) числа выполненных и планируемых мероприятий плана реализации муниципальной подпрограммы.</w:t>
      </w:r>
    </w:p>
    <w:p w:rsidR="00AB5C8E" w:rsidRPr="00D62781" w:rsidRDefault="00AB5C8E" w:rsidP="00AB5C8E">
      <w:pPr>
        <w:spacing w:line="228" w:lineRule="auto"/>
        <w:ind w:firstLine="709"/>
        <w:jc w:val="both"/>
        <w:rPr>
          <w:rFonts w:ascii="Arial" w:hAnsi="Arial" w:cs="Arial"/>
          <w:kern w:val="2"/>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4466A6" w:rsidP="004466A6">
      <w:pPr>
        <w:widowControl w:val="0"/>
        <w:shd w:val="clear" w:color="auto" w:fill="FFFFFF"/>
        <w:tabs>
          <w:tab w:val="left" w:pos="3120"/>
        </w:tabs>
        <w:autoSpaceDE w:val="0"/>
        <w:ind w:firstLine="567"/>
        <w:rPr>
          <w:rFonts w:ascii="Arial" w:hAnsi="Arial" w:cs="Arial"/>
          <w:bCs/>
          <w:spacing w:val="-1"/>
          <w:sz w:val="24"/>
          <w:szCs w:val="24"/>
        </w:rPr>
      </w:pPr>
      <w:r w:rsidRPr="00D62781">
        <w:rPr>
          <w:rFonts w:ascii="Arial" w:hAnsi="Arial" w:cs="Arial"/>
          <w:bCs/>
          <w:spacing w:val="-1"/>
          <w:sz w:val="24"/>
          <w:szCs w:val="24"/>
        </w:rPr>
        <w:t xml:space="preserve">                             </w:t>
      </w:r>
      <w:r w:rsidR="00AB5C8E" w:rsidRPr="00D62781">
        <w:rPr>
          <w:rFonts w:ascii="Arial" w:hAnsi="Arial" w:cs="Arial"/>
          <w:kern w:val="2"/>
          <w:sz w:val="24"/>
          <w:szCs w:val="24"/>
        </w:rPr>
        <w:t>МУНИЦИПАЛЬНАЯ ПОДПРОГРАММА</w:t>
      </w:r>
    </w:p>
    <w:p w:rsidR="00AB5C8E" w:rsidRPr="00D62781" w:rsidRDefault="00AB5C8E" w:rsidP="00AB5C8E">
      <w:pPr>
        <w:jc w:val="center"/>
        <w:rPr>
          <w:rFonts w:ascii="Arial" w:hAnsi="Arial" w:cs="Arial"/>
          <w:kern w:val="2"/>
          <w:sz w:val="24"/>
          <w:szCs w:val="24"/>
        </w:rPr>
      </w:pPr>
      <w:r w:rsidRPr="00D62781">
        <w:rPr>
          <w:rFonts w:ascii="Arial" w:hAnsi="Arial" w:cs="Arial"/>
          <w:kern w:val="2"/>
          <w:sz w:val="24"/>
          <w:szCs w:val="24"/>
        </w:rPr>
        <w:t>Осуществление первичного воинского учета граждан на территории Осиковского сельского поселения</w:t>
      </w:r>
      <w:r w:rsidR="00150019" w:rsidRPr="00D62781">
        <w:rPr>
          <w:rFonts w:ascii="Arial" w:hAnsi="Arial" w:cs="Arial"/>
          <w:kern w:val="2"/>
          <w:sz w:val="24"/>
          <w:szCs w:val="24"/>
        </w:rPr>
        <w:t xml:space="preserve"> Кантемировского  муниципального  района </w:t>
      </w:r>
    </w:p>
    <w:p w:rsidR="00AB5C8E" w:rsidRPr="00D62781" w:rsidRDefault="00AB5C8E" w:rsidP="00AB5C8E">
      <w:pPr>
        <w:jc w:val="center"/>
        <w:rPr>
          <w:rFonts w:ascii="Arial" w:hAnsi="Arial" w:cs="Arial"/>
          <w:kern w:val="2"/>
          <w:sz w:val="24"/>
          <w:szCs w:val="24"/>
        </w:rPr>
      </w:pPr>
    </w:p>
    <w:p w:rsidR="00AB5C8E" w:rsidRPr="00D62781" w:rsidRDefault="00AB5C8E" w:rsidP="00AB5C8E">
      <w:pPr>
        <w:widowControl w:val="0"/>
        <w:shd w:val="clear" w:color="auto" w:fill="FFFFFF"/>
        <w:autoSpaceDE w:val="0"/>
        <w:ind w:firstLine="567"/>
        <w:jc w:val="center"/>
        <w:rPr>
          <w:rFonts w:ascii="Arial" w:hAnsi="Arial" w:cs="Arial"/>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AB5C8E" w:rsidRPr="00D62781" w:rsidRDefault="00AB5C8E" w:rsidP="00AB5C8E">
      <w:pPr>
        <w:widowControl w:val="0"/>
        <w:shd w:val="clear" w:color="auto" w:fill="FFFFFF"/>
        <w:autoSpaceDE w:val="0"/>
        <w:ind w:firstLine="567"/>
        <w:rPr>
          <w:rFonts w:ascii="Arial" w:hAnsi="Arial" w:cs="Arial"/>
          <w:bCs/>
          <w:spacing w:val="-1"/>
          <w:sz w:val="24"/>
          <w:szCs w:val="24"/>
        </w:rPr>
      </w:pPr>
    </w:p>
    <w:p w:rsidR="004466A6" w:rsidRPr="00D62781" w:rsidRDefault="004466A6" w:rsidP="004466A6">
      <w:pPr>
        <w:widowControl w:val="0"/>
        <w:shd w:val="clear" w:color="auto" w:fill="FFFFFF"/>
        <w:tabs>
          <w:tab w:val="left" w:pos="4224"/>
          <w:tab w:val="left" w:pos="4272"/>
        </w:tabs>
        <w:autoSpaceDE w:val="0"/>
        <w:rPr>
          <w:rFonts w:ascii="Arial" w:hAnsi="Arial" w:cs="Arial"/>
          <w:bCs/>
          <w:spacing w:val="-1"/>
          <w:sz w:val="24"/>
          <w:szCs w:val="24"/>
        </w:rPr>
      </w:pPr>
    </w:p>
    <w:p w:rsidR="00FF61BC" w:rsidRPr="00D62781" w:rsidRDefault="004466A6" w:rsidP="004466A6">
      <w:pPr>
        <w:widowControl w:val="0"/>
        <w:shd w:val="clear" w:color="auto" w:fill="FFFFFF"/>
        <w:tabs>
          <w:tab w:val="left" w:pos="4224"/>
          <w:tab w:val="left" w:pos="4272"/>
        </w:tabs>
        <w:autoSpaceDE w:val="0"/>
        <w:rPr>
          <w:rFonts w:ascii="Arial" w:hAnsi="Arial" w:cs="Arial"/>
          <w:bCs/>
          <w:spacing w:val="-1"/>
          <w:sz w:val="24"/>
          <w:szCs w:val="24"/>
        </w:rPr>
      </w:pPr>
      <w:r w:rsidRPr="00D62781">
        <w:rPr>
          <w:rFonts w:ascii="Arial" w:hAnsi="Arial" w:cs="Arial"/>
          <w:bCs/>
          <w:spacing w:val="-1"/>
          <w:sz w:val="24"/>
          <w:szCs w:val="24"/>
        </w:rPr>
        <w:t xml:space="preserve">                                                               </w:t>
      </w:r>
    </w:p>
    <w:p w:rsidR="00FF61BC" w:rsidRPr="00D62781" w:rsidRDefault="00FF61BC" w:rsidP="004466A6">
      <w:pPr>
        <w:widowControl w:val="0"/>
        <w:shd w:val="clear" w:color="auto" w:fill="FFFFFF"/>
        <w:tabs>
          <w:tab w:val="left" w:pos="4224"/>
          <w:tab w:val="left" w:pos="4272"/>
        </w:tabs>
        <w:autoSpaceDE w:val="0"/>
        <w:rPr>
          <w:rFonts w:ascii="Arial" w:hAnsi="Arial" w:cs="Arial"/>
          <w:bCs/>
          <w:spacing w:val="-1"/>
          <w:sz w:val="24"/>
          <w:szCs w:val="24"/>
        </w:rPr>
      </w:pPr>
    </w:p>
    <w:p w:rsidR="00FF61BC" w:rsidRPr="00D62781" w:rsidRDefault="00FF61BC" w:rsidP="004466A6">
      <w:pPr>
        <w:widowControl w:val="0"/>
        <w:shd w:val="clear" w:color="auto" w:fill="FFFFFF"/>
        <w:tabs>
          <w:tab w:val="left" w:pos="4224"/>
          <w:tab w:val="left" w:pos="4272"/>
        </w:tabs>
        <w:autoSpaceDE w:val="0"/>
        <w:rPr>
          <w:rFonts w:ascii="Arial" w:hAnsi="Arial" w:cs="Arial"/>
          <w:bCs/>
          <w:spacing w:val="-1"/>
          <w:sz w:val="24"/>
          <w:szCs w:val="24"/>
        </w:rPr>
      </w:pPr>
    </w:p>
    <w:p w:rsidR="00AB5C8E" w:rsidRPr="00FE4E6C" w:rsidRDefault="00FF61BC" w:rsidP="004466A6">
      <w:pPr>
        <w:widowControl w:val="0"/>
        <w:shd w:val="clear" w:color="auto" w:fill="FFFFFF"/>
        <w:tabs>
          <w:tab w:val="left" w:pos="4224"/>
          <w:tab w:val="left" w:pos="4272"/>
        </w:tabs>
        <w:autoSpaceDE w:val="0"/>
        <w:rPr>
          <w:rFonts w:ascii="Arial" w:hAnsi="Arial" w:cs="Arial"/>
          <w:bCs/>
          <w:spacing w:val="-1"/>
          <w:sz w:val="24"/>
          <w:szCs w:val="24"/>
        </w:rPr>
      </w:pPr>
      <w:r w:rsidRPr="00D62781">
        <w:rPr>
          <w:rFonts w:ascii="Arial" w:hAnsi="Arial" w:cs="Arial"/>
          <w:bCs/>
          <w:spacing w:val="-1"/>
          <w:sz w:val="24"/>
          <w:szCs w:val="24"/>
        </w:rPr>
        <w:t xml:space="preserve">                                                              </w:t>
      </w:r>
      <w:r w:rsidR="00EB30A0" w:rsidRPr="00D62781">
        <w:rPr>
          <w:rFonts w:ascii="Arial" w:hAnsi="Arial" w:cs="Arial"/>
          <w:bCs/>
          <w:spacing w:val="-1"/>
          <w:sz w:val="24"/>
          <w:szCs w:val="24"/>
        </w:rPr>
        <w:t xml:space="preserve">  </w:t>
      </w:r>
      <w:r w:rsidR="00AB5C8E" w:rsidRPr="00D62781">
        <w:rPr>
          <w:rFonts w:ascii="Arial" w:hAnsi="Arial" w:cs="Arial"/>
          <w:kern w:val="2"/>
          <w:sz w:val="24"/>
          <w:szCs w:val="24"/>
        </w:rPr>
        <w:t>ПАСПОРТ</w:t>
      </w:r>
    </w:p>
    <w:p w:rsidR="00AB5C8E" w:rsidRPr="00D62781" w:rsidRDefault="00AB5C8E" w:rsidP="00FF61BC">
      <w:pPr>
        <w:autoSpaceDE w:val="0"/>
        <w:autoSpaceDN w:val="0"/>
        <w:adjustRightInd w:val="0"/>
        <w:jc w:val="center"/>
        <w:rPr>
          <w:rFonts w:ascii="Arial" w:hAnsi="Arial" w:cs="Arial"/>
          <w:kern w:val="2"/>
          <w:sz w:val="24"/>
          <w:szCs w:val="24"/>
        </w:rPr>
      </w:pPr>
      <w:r w:rsidRPr="00D62781">
        <w:rPr>
          <w:rFonts w:ascii="Arial" w:hAnsi="Arial" w:cs="Arial"/>
          <w:kern w:val="2"/>
          <w:sz w:val="24"/>
          <w:szCs w:val="24"/>
        </w:rPr>
        <w:t xml:space="preserve">муниципальной подпрограммы  </w:t>
      </w:r>
      <w:r w:rsidRPr="00D62781">
        <w:rPr>
          <w:rFonts w:ascii="Arial" w:hAnsi="Arial" w:cs="Arial"/>
          <w:sz w:val="24"/>
          <w:szCs w:val="24"/>
        </w:rPr>
        <w:t xml:space="preserve">«Осуществление первичного воинского учета граждан на территории </w:t>
      </w:r>
      <w:r w:rsidRPr="00D62781">
        <w:rPr>
          <w:rFonts w:ascii="Arial" w:hAnsi="Arial" w:cs="Arial"/>
          <w:kern w:val="2"/>
          <w:sz w:val="24"/>
          <w:szCs w:val="24"/>
        </w:rPr>
        <w:t>Осиковского</w:t>
      </w:r>
      <w:r w:rsidRPr="00D62781">
        <w:rPr>
          <w:rFonts w:ascii="Arial" w:hAnsi="Arial" w:cs="Arial"/>
          <w:sz w:val="24"/>
          <w:szCs w:val="24"/>
        </w:rPr>
        <w:t xml:space="preserve"> сельском поселении Кантемировского муниципального района»</w:t>
      </w:r>
    </w:p>
    <w:tbl>
      <w:tblPr>
        <w:tblW w:w="9923" w:type="dxa"/>
        <w:tblCellSpacing w:w="15" w:type="dxa"/>
        <w:tblInd w:w="45" w:type="dxa"/>
        <w:tblBorders>
          <w:top w:val="outset" w:sz="6" w:space="0" w:color="auto"/>
          <w:left w:val="outset" w:sz="6" w:space="0" w:color="auto"/>
          <w:bottom w:val="outset" w:sz="6" w:space="0" w:color="auto"/>
          <w:right w:val="outset" w:sz="6" w:space="0" w:color="auto"/>
        </w:tblBorders>
        <w:tblLook w:val="00A0"/>
      </w:tblPr>
      <w:tblGrid>
        <w:gridCol w:w="2415"/>
        <w:gridCol w:w="7508"/>
      </w:tblGrid>
      <w:tr w:rsidR="00AB5C8E" w:rsidRPr="00D62781" w:rsidTr="00173C96">
        <w:trPr>
          <w:tblCellSpacing w:w="15" w:type="dxa"/>
        </w:trPr>
        <w:tc>
          <w:tcPr>
            <w:tcW w:w="2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Наименование подпрограммы</w:t>
            </w:r>
          </w:p>
        </w:tc>
        <w:tc>
          <w:tcPr>
            <w:tcW w:w="7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 xml:space="preserve">Осуществление первичного воинского учета на территории Осиковского сельского  поселения Кантемировского муниципального района </w:t>
            </w:r>
          </w:p>
        </w:tc>
      </w:tr>
      <w:tr w:rsidR="00AB5C8E" w:rsidRPr="00D62781" w:rsidTr="00173C96">
        <w:trPr>
          <w:tblCellSpacing w:w="15" w:type="dxa"/>
        </w:trPr>
        <w:tc>
          <w:tcPr>
            <w:tcW w:w="2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Style w:val="FontStyle37"/>
                <w:rFonts w:ascii="Arial" w:hAnsi="Arial" w:cs="Arial"/>
              </w:rPr>
              <w:t>Должностное лицо, утвердившее подпрограмму</w:t>
            </w:r>
          </w:p>
        </w:tc>
        <w:tc>
          <w:tcPr>
            <w:tcW w:w="7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Style w:val="FontStyle37"/>
                <w:rFonts w:ascii="Arial" w:hAnsi="Arial" w:cs="Arial"/>
              </w:rPr>
              <w:t xml:space="preserve">Глава </w:t>
            </w:r>
            <w:r w:rsidRPr="00D62781">
              <w:rPr>
                <w:rFonts w:ascii="Arial" w:hAnsi="Arial" w:cs="Arial"/>
                <w:sz w:val="24"/>
                <w:szCs w:val="24"/>
                <w:lang w:eastAsia="ru-RU"/>
              </w:rPr>
              <w:t>Осиковского</w:t>
            </w:r>
            <w:r w:rsidRPr="00D62781">
              <w:rPr>
                <w:rStyle w:val="FontStyle37"/>
                <w:rFonts w:ascii="Arial" w:hAnsi="Arial" w:cs="Arial"/>
              </w:rPr>
              <w:t xml:space="preserve"> сельского  поселения </w:t>
            </w:r>
            <w:r w:rsidRPr="00D62781">
              <w:rPr>
                <w:rFonts w:ascii="Arial" w:hAnsi="Arial" w:cs="Arial"/>
                <w:sz w:val="24"/>
                <w:szCs w:val="24"/>
                <w:lang w:eastAsia="ru-RU"/>
              </w:rPr>
              <w:t>Кантемировского муниципального района</w:t>
            </w:r>
          </w:p>
        </w:tc>
      </w:tr>
      <w:tr w:rsidR="00AB5C8E" w:rsidRPr="00D62781" w:rsidTr="00173C96">
        <w:trPr>
          <w:tblCellSpacing w:w="15" w:type="dxa"/>
        </w:trPr>
        <w:tc>
          <w:tcPr>
            <w:tcW w:w="2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Цель подпрограммы</w:t>
            </w:r>
          </w:p>
        </w:tc>
        <w:tc>
          <w:tcPr>
            <w:tcW w:w="7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 xml:space="preserve">1. Осуществление первичного воинского учета на территории Осиковского сельского  поселения Кантемировского муниципального района. </w:t>
            </w:r>
          </w:p>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2. Обеспечение бесперебойного функционирования военно-учетного стола администрации Осиковского сельского  поселения Кантемировского муниципального района.</w:t>
            </w:r>
          </w:p>
        </w:tc>
      </w:tr>
      <w:tr w:rsidR="00AB5C8E" w:rsidRPr="00D62781" w:rsidTr="00173C96">
        <w:trPr>
          <w:tblCellSpacing w:w="15" w:type="dxa"/>
        </w:trPr>
        <w:tc>
          <w:tcPr>
            <w:tcW w:w="2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rPr>
            </w:pPr>
            <w:r w:rsidRPr="00D62781">
              <w:rPr>
                <w:rFonts w:ascii="Arial" w:hAnsi="Arial" w:cs="Arial"/>
                <w:sz w:val="24"/>
                <w:szCs w:val="24"/>
              </w:rPr>
              <w:t>Характеристика подпрограммных мероприятий</w:t>
            </w:r>
          </w:p>
        </w:tc>
        <w:tc>
          <w:tcPr>
            <w:tcW w:w="7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rPr>
            </w:pPr>
            <w:r w:rsidRPr="00D62781">
              <w:rPr>
                <w:rFonts w:ascii="Arial" w:hAnsi="Arial" w:cs="Arial"/>
                <w:sz w:val="24"/>
                <w:szCs w:val="24"/>
              </w:rPr>
              <w:t xml:space="preserve">Мероприятия по подпрограмме имеют следующую направленность: </w:t>
            </w:r>
          </w:p>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rPr>
              <w:t xml:space="preserve">- </w:t>
            </w:r>
            <w:r w:rsidRPr="00D62781">
              <w:rPr>
                <w:rFonts w:ascii="Arial" w:hAnsi="Arial" w:cs="Arial"/>
                <w:sz w:val="24"/>
                <w:szCs w:val="24"/>
                <w:lang w:eastAsia="ru-RU"/>
              </w:rPr>
              <w:t>осуществление первичного воинского учета на территории Осиковского сельского  поселения Кантемировского муниципального района;</w:t>
            </w:r>
          </w:p>
          <w:p w:rsidR="00AB5C8E" w:rsidRPr="00D62781" w:rsidRDefault="00AB5C8E" w:rsidP="00173C96">
            <w:pPr>
              <w:pStyle w:val="21"/>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 xml:space="preserve"> обеспечение функционирования </w:t>
            </w:r>
            <w:r w:rsidRPr="00D62781">
              <w:rPr>
                <w:rFonts w:ascii="Arial" w:hAnsi="Arial" w:cs="Arial"/>
                <w:sz w:val="24"/>
                <w:szCs w:val="24"/>
                <w:lang w:eastAsia="ru-RU"/>
              </w:rPr>
              <w:t>военно-учетного стола Осиковского сельского  поселения Кантемировского муниципального района</w:t>
            </w:r>
            <w:r w:rsidRPr="00D62781">
              <w:rPr>
                <w:rFonts w:ascii="Arial" w:hAnsi="Arial" w:cs="Arial"/>
                <w:sz w:val="24"/>
                <w:szCs w:val="24"/>
              </w:rPr>
              <w:t>;</w:t>
            </w:r>
          </w:p>
          <w:p w:rsidR="00AB5C8E" w:rsidRPr="00D62781" w:rsidRDefault="00AB5C8E" w:rsidP="00173C96">
            <w:pPr>
              <w:pStyle w:val="21"/>
              <w:rPr>
                <w:rFonts w:ascii="Arial" w:hAnsi="Arial" w:cs="Arial"/>
                <w:sz w:val="24"/>
                <w:szCs w:val="24"/>
              </w:rPr>
            </w:pPr>
            <w:r w:rsidRPr="00D62781">
              <w:rPr>
                <w:rFonts w:ascii="Arial" w:hAnsi="Arial" w:cs="Arial"/>
                <w:sz w:val="24"/>
                <w:szCs w:val="24"/>
              </w:rPr>
              <w:t xml:space="preserve">- укрепление материально-технической базы. </w:t>
            </w:r>
          </w:p>
        </w:tc>
      </w:tr>
      <w:tr w:rsidR="00AB5C8E" w:rsidRPr="00D62781" w:rsidTr="00173C96">
        <w:trPr>
          <w:tblCellSpacing w:w="15" w:type="dxa"/>
        </w:trPr>
        <w:tc>
          <w:tcPr>
            <w:tcW w:w="2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Сроки реализации подпрограммы</w:t>
            </w:r>
          </w:p>
        </w:tc>
        <w:tc>
          <w:tcPr>
            <w:tcW w:w="7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8C1367">
            <w:pPr>
              <w:pStyle w:val="21"/>
              <w:rPr>
                <w:rFonts w:ascii="Arial" w:hAnsi="Arial" w:cs="Arial"/>
                <w:sz w:val="24"/>
                <w:szCs w:val="24"/>
                <w:lang w:eastAsia="ru-RU"/>
              </w:rPr>
            </w:pPr>
            <w:r w:rsidRPr="00D62781">
              <w:rPr>
                <w:rFonts w:ascii="Arial" w:hAnsi="Arial" w:cs="Arial"/>
                <w:sz w:val="24"/>
                <w:szCs w:val="24"/>
                <w:lang w:eastAsia="ru-RU"/>
              </w:rPr>
              <w:t>2014-202</w:t>
            </w:r>
            <w:r w:rsidR="008C1367" w:rsidRPr="00D62781">
              <w:rPr>
                <w:rFonts w:ascii="Arial" w:hAnsi="Arial" w:cs="Arial"/>
                <w:sz w:val="24"/>
                <w:szCs w:val="24"/>
                <w:lang w:eastAsia="ru-RU"/>
              </w:rPr>
              <w:t>4</w:t>
            </w:r>
            <w:r w:rsidRPr="00D62781">
              <w:rPr>
                <w:rFonts w:ascii="Arial" w:hAnsi="Arial" w:cs="Arial"/>
                <w:sz w:val="24"/>
                <w:szCs w:val="24"/>
                <w:lang w:eastAsia="ru-RU"/>
              </w:rPr>
              <w:t xml:space="preserve"> гг.</w:t>
            </w:r>
          </w:p>
        </w:tc>
      </w:tr>
      <w:tr w:rsidR="00AB5C8E" w:rsidRPr="00D62781" w:rsidTr="00173C96">
        <w:trPr>
          <w:tblCellSpacing w:w="15" w:type="dxa"/>
        </w:trPr>
        <w:tc>
          <w:tcPr>
            <w:tcW w:w="2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Объемы и источники финансирования</w:t>
            </w:r>
          </w:p>
        </w:tc>
        <w:tc>
          <w:tcPr>
            <w:tcW w:w="7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w:t>
            </w:r>
            <w:r w:rsidR="0064484C" w:rsidRPr="00D62781">
              <w:rPr>
                <w:rFonts w:ascii="Arial" w:hAnsi="Arial" w:cs="Arial"/>
                <w:sz w:val="24"/>
                <w:szCs w:val="24"/>
                <w:lang w:eastAsia="ru-RU"/>
              </w:rPr>
              <w:t>734,9</w:t>
            </w:r>
            <w:r w:rsidRPr="00D62781">
              <w:rPr>
                <w:rFonts w:ascii="Arial" w:hAnsi="Arial" w:cs="Arial"/>
                <w:sz w:val="24"/>
                <w:szCs w:val="24"/>
                <w:lang w:eastAsia="ru-RU"/>
              </w:rPr>
              <w:t xml:space="preserve"> тыс. рублей, в том числе:</w:t>
            </w:r>
          </w:p>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2014г. – 58,6 тыс. руб.</w:t>
            </w:r>
          </w:p>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2015г. – 58,8 тыс. руб.</w:t>
            </w:r>
          </w:p>
          <w:p w:rsidR="00AB5C8E" w:rsidRPr="00D62781" w:rsidRDefault="00AB5C8E" w:rsidP="00173C96">
            <w:pPr>
              <w:pStyle w:val="21"/>
              <w:rPr>
                <w:rFonts w:ascii="Arial" w:hAnsi="Arial" w:cs="Arial"/>
                <w:sz w:val="24"/>
                <w:szCs w:val="24"/>
                <w:lang w:eastAsia="ru-RU"/>
              </w:rPr>
            </w:pPr>
            <w:r w:rsidRPr="00D62781">
              <w:rPr>
                <w:rFonts w:ascii="Arial" w:hAnsi="Arial" w:cs="Arial"/>
                <w:sz w:val="24"/>
                <w:szCs w:val="24"/>
                <w:lang w:eastAsia="ru-RU"/>
              </w:rPr>
              <w:t>2016г. – 58,8 тыс. руб.</w:t>
            </w:r>
          </w:p>
          <w:p w:rsidR="00AB5C8E" w:rsidRPr="00D62781" w:rsidRDefault="00AB5C8E" w:rsidP="008C1367">
            <w:pPr>
              <w:pStyle w:val="21"/>
              <w:rPr>
                <w:rFonts w:ascii="Arial" w:hAnsi="Arial" w:cs="Arial"/>
                <w:sz w:val="24"/>
                <w:szCs w:val="24"/>
                <w:lang w:eastAsia="ru-RU"/>
              </w:rPr>
            </w:pPr>
            <w:r w:rsidRPr="00D62781">
              <w:rPr>
                <w:rFonts w:ascii="Arial" w:hAnsi="Arial" w:cs="Arial"/>
                <w:sz w:val="24"/>
                <w:szCs w:val="24"/>
                <w:lang w:eastAsia="ru-RU"/>
              </w:rPr>
              <w:t>2017</w:t>
            </w:r>
            <w:r w:rsidR="008C1367" w:rsidRPr="00D62781">
              <w:rPr>
                <w:rFonts w:ascii="Arial" w:hAnsi="Arial" w:cs="Arial"/>
                <w:sz w:val="24"/>
                <w:szCs w:val="24"/>
                <w:lang w:eastAsia="ru-RU"/>
              </w:rPr>
              <w:t>г.- 68,3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18г.- 68,9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19г.- 68,0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0г.- 70,7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1г.- 70,7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2г.- 70,7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3г.- 70,7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4г.- 70,7 тыс.руб</w:t>
            </w:r>
          </w:p>
        </w:tc>
      </w:tr>
      <w:tr w:rsidR="00AB5C8E" w:rsidRPr="00D62781" w:rsidTr="00173C96">
        <w:trPr>
          <w:tblCellSpacing w:w="15" w:type="dxa"/>
        </w:trPr>
        <w:tc>
          <w:tcPr>
            <w:tcW w:w="237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sz w:val="24"/>
                <w:szCs w:val="24"/>
              </w:rPr>
            </w:pPr>
            <w:r w:rsidRPr="00D62781">
              <w:rPr>
                <w:rFonts w:ascii="Arial" w:hAnsi="Arial" w:cs="Arial"/>
                <w:sz w:val="24"/>
                <w:szCs w:val="24"/>
              </w:rPr>
              <w:t xml:space="preserve">Ожидаемые </w:t>
            </w:r>
            <w:r w:rsidRPr="00D62781">
              <w:rPr>
                <w:rFonts w:ascii="Arial" w:hAnsi="Arial" w:cs="Arial"/>
                <w:sz w:val="24"/>
                <w:szCs w:val="24"/>
              </w:rPr>
              <w:lastRenderedPageBreak/>
              <w:t>конечные результаты реализации подпрограммы</w:t>
            </w:r>
          </w:p>
        </w:tc>
        <w:tc>
          <w:tcPr>
            <w:tcW w:w="74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B5C8E" w:rsidRPr="00D62781" w:rsidRDefault="00AB5C8E" w:rsidP="00173C96">
            <w:pPr>
              <w:pStyle w:val="21"/>
              <w:rPr>
                <w:rFonts w:ascii="Arial" w:hAnsi="Arial" w:cs="Arial"/>
                <w:bCs/>
                <w:sz w:val="24"/>
                <w:szCs w:val="24"/>
              </w:rPr>
            </w:pPr>
            <w:r w:rsidRPr="00D62781">
              <w:rPr>
                <w:rFonts w:ascii="Arial" w:hAnsi="Arial" w:cs="Arial"/>
                <w:bCs/>
                <w:sz w:val="24"/>
                <w:szCs w:val="24"/>
              </w:rPr>
              <w:lastRenderedPageBreak/>
              <w:t xml:space="preserve">Выявление и постановка на первичный воинский учет граждан, </w:t>
            </w:r>
            <w:r w:rsidRPr="00D62781">
              <w:rPr>
                <w:rFonts w:ascii="Arial" w:hAnsi="Arial" w:cs="Arial"/>
                <w:bCs/>
                <w:sz w:val="24"/>
                <w:szCs w:val="24"/>
              </w:rPr>
              <w:lastRenderedPageBreak/>
              <w:t>пребывающих в запасе.</w:t>
            </w:r>
          </w:p>
          <w:p w:rsidR="00AB5C8E" w:rsidRPr="00D62781" w:rsidRDefault="00AB5C8E" w:rsidP="00173C96">
            <w:pPr>
              <w:pStyle w:val="21"/>
              <w:rPr>
                <w:rFonts w:ascii="Arial" w:hAnsi="Arial" w:cs="Arial"/>
                <w:bCs/>
                <w:sz w:val="24"/>
                <w:szCs w:val="24"/>
              </w:rPr>
            </w:pPr>
            <w:r w:rsidRPr="00D62781">
              <w:rPr>
                <w:rFonts w:ascii="Arial" w:hAnsi="Arial" w:cs="Arial"/>
                <w:bCs/>
                <w:sz w:val="24"/>
                <w:szCs w:val="24"/>
              </w:rPr>
              <w:t>Контроль организаций по ведению в них первичного воинского учета.</w:t>
            </w:r>
          </w:p>
        </w:tc>
      </w:tr>
    </w:tbl>
    <w:p w:rsidR="00AB5C8E" w:rsidRPr="00D62781" w:rsidRDefault="00AB5C8E" w:rsidP="00AB5C8E">
      <w:pPr>
        <w:pStyle w:val="21"/>
        <w:rPr>
          <w:rFonts w:ascii="Arial" w:hAnsi="Arial" w:cs="Arial"/>
          <w:sz w:val="24"/>
          <w:szCs w:val="24"/>
          <w:lang w:eastAsia="ru-RU"/>
        </w:rPr>
      </w:pPr>
    </w:p>
    <w:p w:rsidR="00AB5C8E" w:rsidRPr="00D62781" w:rsidRDefault="00AB5C8E" w:rsidP="00AB5C8E">
      <w:pPr>
        <w:pStyle w:val="21"/>
        <w:rPr>
          <w:rFonts w:ascii="Arial" w:hAnsi="Arial" w:cs="Arial"/>
          <w:sz w:val="24"/>
          <w:szCs w:val="24"/>
          <w:lang w:eastAsia="ru-RU"/>
        </w:rPr>
      </w:pPr>
    </w:p>
    <w:p w:rsidR="00AB5C8E" w:rsidRPr="00D62781" w:rsidRDefault="00AB5C8E" w:rsidP="00FF61BC">
      <w:pPr>
        <w:pStyle w:val="21"/>
        <w:rPr>
          <w:rFonts w:ascii="Arial" w:hAnsi="Arial" w:cs="Arial"/>
          <w:sz w:val="24"/>
          <w:szCs w:val="24"/>
          <w:lang w:eastAsia="ru-RU"/>
        </w:rPr>
      </w:pPr>
      <w:r w:rsidRPr="00D62781">
        <w:rPr>
          <w:rFonts w:ascii="Arial" w:hAnsi="Arial" w:cs="Arial"/>
          <w:sz w:val="24"/>
          <w:szCs w:val="24"/>
          <w:lang w:eastAsia="ru-RU"/>
        </w:rPr>
        <w:t>Раздел 1.Характеристика задач, решение которых осуществляется путем реализации подпрограммы.</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Администрация Осиковского сельского поселения в установленном законодательством Российской Федерации, Воронежской области порядке осуществляет первичный воинский учет граждан, проживающих или пребывающих на территории Осиковского сельского  поселения Кантемировского муниципального района. Средства на осуществление полномочий на осуществление первичного воинского учета предусматриваются в виде субвенций.</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Предоставление субвенций органам местного самоуправления поселений осуществляется в порядке, установленном статьями 133 и 140 Бюджетного кодекса Российской Федерации.</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Объем средств, передаваемых администрации поселения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Российской Федерации методики расчета норматива затрат.</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Администрация ежеквартально предоставляет в специально уполномоченный орган государственной власти субъекта Российской Федераци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AB5C8E" w:rsidRPr="00D62781" w:rsidRDefault="00AB5C8E" w:rsidP="00AB5C8E">
      <w:pPr>
        <w:pStyle w:val="21"/>
        <w:jc w:val="center"/>
        <w:rPr>
          <w:rFonts w:ascii="Arial" w:hAnsi="Arial" w:cs="Arial"/>
          <w:sz w:val="24"/>
          <w:szCs w:val="24"/>
          <w:lang w:eastAsia="ru-RU"/>
        </w:rPr>
      </w:pPr>
      <w:r w:rsidRPr="00D62781">
        <w:rPr>
          <w:rFonts w:ascii="Arial" w:hAnsi="Arial" w:cs="Arial"/>
          <w:sz w:val="24"/>
          <w:szCs w:val="24"/>
          <w:lang w:eastAsia="ru-RU"/>
        </w:rPr>
        <w:t>Раздел 2.Обоснование потребности в необходимых ресурсах для реализации подпрограммы:</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 xml:space="preserve">1.Затраты на выполнение мероприятий по обеспечению своевременной выплаты заработной платы и прочих выплат сотрудникам военно-учетного стола администрации Осиковского сельского поселения в объеме, необходимом для выполнения их полномочий с учетом заработной платы, материальной помощи и других выплат, а также начислений на них. </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 xml:space="preserve">2.Затраты на реализацию мероприятия по своевременному и качественному материально-техническому обеспечению деятельности военно-учетного работника администрации Осиковского сельского поселения. </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 xml:space="preserve">3.Затраты на своевременное обеспечение военно-учетного работника администрации Осиковского сельского поселения основными средствами и материальными запасами в объеме, необходимом для выполнения их полномочий в соответствии с потребностью в оргтехнике, офисной мебели, канцелярских принадлежностях, офисной бумаге, расходных материалах и запасных частях к оргтехнике и других товарах. </w:t>
      </w:r>
    </w:p>
    <w:p w:rsidR="00AB5C8E" w:rsidRPr="00D62781" w:rsidRDefault="00AB5C8E" w:rsidP="00AB5C8E">
      <w:pPr>
        <w:pStyle w:val="21"/>
        <w:jc w:val="center"/>
        <w:rPr>
          <w:rFonts w:ascii="Arial" w:hAnsi="Arial" w:cs="Arial"/>
          <w:sz w:val="24"/>
          <w:szCs w:val="24"/>
          <w:lang w:eastAsia="ru-RU"/>
        </w:rPr>
      </w:pPr>
      <w:r w:rsidRPr="00D62781">
        <w:rPr>
          <w:rFonts w:ascii="Arial" w:hAnsi="Arial" w:cs="Arial"/>
          <w:sz w:val="24"/>
          <w:szCs w:val="24"/>
          <w:lang w:eastAsia="ru-RU"/>
        </w:rPr>
        <w:t>Раздел 3.Источник финансирования программы</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 xml:space="preserve">Финансирование мероприятий подпрограммы осуществляется за счет средств бюджетных ассигнований.  Всего на реализацию подпрограммы за счет средств бюджетных ассигнований потребуется  - </w:t>
      </w:r>
      <w:r w:rsidR="0064484C" w:rsidRPr="00D62781">
        <w:rPr>
          <w:rFonts w:ascii="Arial" w:hAnsi="Arial" w:cs="Arial"/>
          <w:sz w:val="24"/>
          <w:szCs w:val="24"/>
          <w:lang w:eastAsia="ru-RU"/>
        </w:rPr>
        <w:t>734,9</w:t>
      </w:r>
      <w:r w:rsidRPr="00D62781">
        <w:rPr>
          <w:rFonts w:ascii="Arial" w:hAnsi="Arial" w:cs="Arial"/>
          <w:sz w:val="24"/>
          <w:szCs w:val="24"/>
          <w:lang w:eastAsia="ru-RU"/>
        </w:rPr>
        <w:t xml:space="preserve"> тыс. рублей, в том числе по годам:</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14г. – 58,6 тыс. 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15г. – 58,8 тыс. 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lastRenderedPageBreak/>
        <w:t>2016г. – 58,8 тыс. 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17г.- 68,3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18г.- 68,9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19г.- 68,0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0г.- 70,7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1г.- 70,7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2г.- 70,7 тыс.руб</w:t>
      </w:r>
    </w:p>
    <w:p w:rsidR="008C1367" w:rsidRPr="00D62781" w:rsidRDefault="008C1367" w:rsidP="008C1367">
      <w:pPr>
        <w:pStyle w:val="21"/>
        <w:rPr>
          <w:rFonts w:ascii="Arial" w:hAnsi="Arial" w:cs="Arial"/>
          <w:sz w:val="24"/>
          <w:szCs w:val="24"/>
          <w:lang w:eastAsia="ru-RU"/>
        </w:rPr>
      </w:pPr>
      <w:r w:rsidRPr="00D62781">
        <w:rPr>
          <w:rFonts w:ascii="Arial" w:hAnsi="Arial" w:cs="Arial"/>
          <w:sz w:val="24"/>
          <w:szCs w:val="24"/>
          <w:lang w:eastAsia="ru-RU"/>
        </w:rPr>
        <w:t>2023г.- 70,7 тыс.руб</w:t>
      </w:r>
    </w:p>
    <w:p w:rsidR="00AB5C8E" w:rsidRPr="00D62781" w:rsidRDefault="008C1367" w:rsidP="008C1367">
      <w:pPr>
        <w:pStyle w:val="21"/>
        <w:rPr>
          <w:rFonts w:ascii="Arial" w:hAnsi="Arial" w:cs="Arial"/>
          <w:sz w:val="24"/>
          <w:szCs w:val="24"/>
        </w:rPr>
      </w:pPr>
      <w:r w:rsidRPr="00D62781">
        <w:rPr>
          <w:rFonts w:ascii="Arial" w:hAnsi="Arial" w:cs="Arial"/>
          <w:sz w:val="24"/>
          <w:szCs w:val="24"/>
          <w:lang w:eastAsia="ru-RU"/>
        </w:rPr>
        <w:t>2024г.- 70,7 тыс.руб</w:t>
      </w: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8C1367" w:rsidRPr="00D62781" w:rsidRDefault="008C1367" w:rsidP="00AB5C8E">
      <w:pPr>
        <w:pStyle w:val="ConsPlusTitle"/>
        <w:widowControl/>
        <w:jc w:val="center"/>
        <w:rPr>
          <w:b w:val="0"/>
          <w:sz w:val="24"/>
          <w:szCs w:val="24"/>
        </w:rPr>
      </w:pPr>
    </w:p>
    <w:p w:rsidR="00AB5C8E" w:rsidRPr="00D62781" w:rsidRDefault="004466A6" w:rsidP="004466A6">
      <w:pPr>
        <w:pStyle w:val="ConsPlusTitle"/>
        <w:widowControl/>
        <w:rPr>
          <w:b w:val="0"/>
          <w:sz w:val="24"/>
          <w:szCs w:val="24"/>
        </w:rPr>
      </w:pPr>
      <w:r w:rsidRPr="00D62781">
        <w:rPr>
          <w:b w:val="0"/>
          <w:sz w:val="24"/>
          <w:szCs w:val="24"/>
        </w:rPr>
        <w:t xml:space="preserve">                               </w:t>
      </w:r>
      <w:r w:rsidR="00AB5C8E" w:rsidRPr="00D62781">
        <w:rPr>
          <w:b w:val="0"/>
          <w:sz w:val="24"/>
          <w:szCs w:val="24"/>
        </w:rPr>
        <w:t>МУНИЦИПАЛЬНАЯ ПОДПОДПРОГРАММА</w:t>
      </w:r>
    </w:p>
    <w:p w:rsidR="00AB5C8E" w:rsidRPr="00D62781" w:rsidRDefault="00AB5C8E" w:rsidP="00AB5C8E">
      <w:pPr>
        <w:pStyle w:val="ConsPlusTitle"/>
        <w:widowControl/>
        <w:jc w:val="center"/>
        <w:rPr>
          <w:b w:val="0"/>
          <w:sz w:val="24"/>
          <w:szCs w:val="24"/>
        </w:rPr>
      </w:pPr>
    </w:p>
    <w:p w:rsidR="00AB5C8E" w:rsidRPr="00D62781" w:rsidRDefault="00AB5C8E" w:rsidP="00AB5C8E">
      <w:pPr>
        <w:pStyle w:val="ConsPlusTitle"/>
        <w:widowControl/>
        <w:jc w:val="center"/>
        <w:rPr>
          <w:b w:val="0"/>
          <w:sz w:val="24"/>
          <w:szCs w:val="24"/>
        </w:rPr>
      </w:pPr>
      <w:r w:rsidRPr="00D62781">
        <w:rPr>
          <w:b w:val="0"/>
          <w:sz w:val="24"/>
          <w:szCs w:val="24"/>
        </w:rPr>
        <w:t xml:space="preserve">Развитие автомобильных дорог общего пользования Осиковского сельского поселения Кантемировского муниципального района </w:t>
      </w: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540"/>
        <w:rPr>
          <w:bCs/>
          <w:sz w:val="24"/>
          <w:szCs w:val="24"/>
        </w:rPr>
      </w:pPr>
    </w:p>
    <w:p w:rsidR="00AB5C8E" w:rsidRPr="00D62781" w:rsidRDefault="00AB5C8E" w:rsidP="00AB5C8E">
      <w:pPr>
        <w:pStyle w:val="ConsPlusNormal"/>
        <w:widowControl/>
        <w:ind w:firstLine="0"/>
        <w:rPr>
          <w:bCs/>
          <w:sz w:val="24"/>
          <w:szCs w:val="24"/>
        </w:rPr>
      </w:pPr>
    </w:p>
    <w:p w:rsidR="00AB5C8E" w:rsidRPr="00D62781" w:rsidRDefault="00AB5C8E" w:rsidP="00AB5C8E">
      <w:pPr>
        <w:pStyle w:val="ConsPlusNormal"/>
        <w:widowControl/>
        <w:ind w:firstLine="0"/>
        <w:rPr>
          <w:bCs/>
          <w:sz w:val="24"/>
          <w:szCs w:val="24"/>
        </w:rPr>
      </w:pPr>
    </w:p>
    <w:p w:rsidR="00AB5C8E" w:rsidRPr="00D62781" w:rsidRDefault="00AB5C8E" w:rsidP="00AB5C8E">
      <w:pPr>
        <w:pStyle w:val="ConsPlusNormal"/>
        <w:widowControl/>
        <w:ind w:firstLine="540"/>
        <w:rPr>
          <w:bCs/>
          <w:sz w:val="24"/>
          <w:szCs w:val="24"/>
        </w:rPr>
      </w:pPr>
    </w:p>
    <w:p w:rsidR="00AB5C8E" w:rsidRPr="00FE4E6C" w:rsidRDefault="00FE4E6C" w:rsidP="004466A6">
      <w:pPr>
        <w:pStyle w:val="Standard"/>
        <w:ind w:right="-555"/>
        <w:rPr>
          <w:rStyle w:val="FontStyle11"/>
          <w:rFonts w:ascii="Arial" w:eastAsia="Times New Roman" w:hAnsi="Arial" w:cs="Arial"/>
          <w:bCs/>
          <w:kern w:val="0"/>
          <w:sz w:val="24"/>
          <w:szCs w:val="24"/>
          <w:lang w:val="ru-RU" w:eastAsia="ru-RU" w:bidi="ar-SA"/>
        </w:rPr>
      </w:pPr>
      <w:r>
        <w:rPr>
          <w:rFonts w:ascii="Arial" w:eastAsia="Times New Roman" w:hAnsi="Arial" w:cs="Arial"/>
          <w:bCs/>
          <w:kern w:val="0"/>
          <w:lang w:val="ru-RU" w:eastAsia="ru-RU" w:bidi="ar-SA"/>
        </w:rPr>
        <w:lastRenderedPageBreak/>
        <w:t xml:space="preserve">                                                                </w:t>
      </w:r>
      <w:r w:rsidR="00FF61BC" w:rsidRPr="00D62781">
        <w:rPr>
          <w:rFonts w:ascii="Arial" w:eastAsia="Times New Roman" w:hAnsi="Arial" w:cs="Arial"/>
          <w:bCs/>
          <w:kern w:val="0"/>
          <w:lang w:val="ru-RU" w:eastAsia="ru-RU" w:bidi="ar-SA"/>
        </w:rPr>
        <w:t xml:space="preserve"> </w:t>
      </w:r>
      <w:r w:rsidR="00AB5C8E" w:rsidRPr="00D62781">
        <w:rPr>
          <w:rStyle w:val="FontStyle11"/>
          <w:rFonts w:ascii="Arial" w:hAnsi="Arial" w:cs="Arial"/>
          <w:sz w:val="24"/>
          <w:szCs w:val="24"/>
        </w:rPr>
        <w:t>ПАСПОРТ</w:t>
      </w:r>
    </w:p>
    <w:p w:rsidR="00AB5C8E" w:rsidRPr="00D62781" w:rsidRDefault="00AB5C8E" w:rsidP="00AB5C8E">
      <w:pPr>
        <w:pStyle w:val="Standard"/>
        <w:jc w:val="center"/>
        <w:rPr>
          <w:rStyle w:val="FontStyle11"/>
          <w:rFonts w:ascii="Arial" w:hAnsi="Arial" w:cs="Arial"/>
          <w:sz w:val="24"/>
          <w:szCs w:val="24"/>
        </w:rPr>
      </w:pPr>
      <w:r w:rsidRPr="00D62781">
        <w:rPr>
          <w:rFonts w:ascii="Arial" w:hAnsi="Arial" w:cs="Arial"/>
          <w:kern w:val="2"/>
        </w:rPr>
        <w:t xml:space="preserve">муниципальной подпрограммы  </w:t>
      </w:r>
      <w:r w:rsidRPr="00D62781">
        <w:rPr>
          <w:rStyle w:val="FontStyle11"/>
          <w:rFonts w:ascii="Arial" w:hAnsi="Arial" w:cs="Arial"/>
          <w:sz w:val="24"/>
          <w:szCs w:val="24"/>
        </w:rPr>
        <w:t>«</w:t>
      </w:r>
      <w:r w:rsidRPr="00D62781">
        <w:rPr>
          <w:rFonts w:ascii="Arial" w:hAnsi="Arial" w:cs="Arial"/>
        </w:rPr>
        <w:t xml:space="preserve"> Развитие автомобильных дорог  общего пользования </w:t>
      </w:r>
      <w:r w:rsidRPr="00D62781">
        <w:rPr>
          <w:rFonts w:ascii="Arial" w:hAnsi="Arial" w:cs="Arial"/>
          <w:lang w:val="ru-RU"/>
        </w:rPr>
        <w:t>Осиковского</w:t>
      </w:r>
      <w:r w:rsidRPr="00D62781">
        <w:rPr>
          <w:rFonts w:ascii="Arial" w:hAnsi="Arial" w:cs="Arial"/>
        </w:rPr>
        <w:t xml:space="preserve"> сельского поселения Кантемировского муниципального района» </w:t>
      </w:r>
      <w:r w:rsidRPr="00D62781">
        <w:rPr>
          <w:rStyle w:val="FontStyle11"/>
          <w:rFonts w:ascii="Arial" w:hAnsi="Arial" w:cs="Arial"/>
          <w:sz w:val="24"/>
          <w:szCs w:val="24"/>
        </w:rPr>
        <w:t xml:space="preserve"> </w:t>
      </w:r>
    </w:p>
    <w:p w:rsidR="00AB5C8E" w:rsidRPr="00D62781" w:rsidRDefault="00AB5C8E" w:rsidP="00AB5C8E">
      <w:pPr>
        <w:pStyle w:val="Standard"/>
        <w:rPr>
          <w:rFonts w:ascii="Arial" w:hAnsi="Arial" w:cs="Arial"/>
          <w:lang w:val="ru-RU"/>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15"/>
        <w:gridCol w:w="7547"/>
      </w:tblGrid>
      <w:tr w:rsidR="00AB5C8E" w:rsidRPr="00D62781" w:rsidTr="00173C96">
        <w:trPr>
          <w:trHeight w:val="360"/>
        </w:trPr>
        <w:tc>
          <w:tcPr>
            <w:tcW w:w="2280" w:type="dxa"/>
          </w:tcPr>
          <w:p w:rsidR="00AB5C8E" w:rsidRPr="00D62781" w:rsidRDefault="00AB5C8E" w:rsidP="00173C96">
            <w:pPr>
              <w:pStyle w:val="Standard"/>
              <w:snapToGrid w:val="0"/>
              <w:rPr>
                <w:rFonts w:ascii="Arial" w:hAnsi="Arial" w:cs="Arial"/>
                <w:lang w:val="ru-RU"/>
              </w:rPr>
            </w:pPr>
            <w:r w:rsidRPr="00D62781">
              <w:rPr>
                <w:rStyle w:val="FontStyle11"/>
                <w:rFonts w:ascii="Arial" w:hAnsi="Arial" w:cs="Arial"/>
                <w:sz w:val="24"/>
                <w:szCs w:val="24"/>
              </w:rPr>
              <w:t xml:space="preserve">Наименование   муниципальной </w:t>
            </w:r>
            <w:r w:rsidRPr="00D62781">
              <w:rPr>
                <w:rStyle w:val="FontStyle11"/>
                <w:rFonts w:ascii="Arial" w:hAnsi="Arial" w:cs="Arial"/>
                <w:sz w:val="24"/>
                <w:szCs w:val="24"/>
                <w:lang w:val="ru-RU"/>
              </w:rPr>
              <w:t>под</w:t>
            </w:r>
            <w:r w:rsidRPr="00D62781">
              <w:rPr>
                <w:rStyle w:val="FontStyle11"/>
                <w:rFonts w:ascii="Arial" w:hAnsi="Arial" w:cs="Arial"/>
                <w:sz w:val="24"/>
                <w:szCs w:val="24"/>
              </w:rPr>
              <w:t xml:space="preserve">программы </w:t>
            </w:r>
          </w:p>
        </w:tc>
        <w:tc>
          <w:tcPr>
            <w:tcW w:w="8324" w:type="dxa"/>
          </w:tcPr>
          <w:p w:rsidR="00AB5C8E" w:rsidRPr="00D62781" w:rsidRDefault="00AB5C8E" w:rsidP="00EB30A0">
            <w:pPr>
              <w:pStyle w:val="Standard"/>
              <w:rPr>
                <w:rFonts w:ascii="Arial" w:hAnsi="Arial" w:cs="Arial"/>
                <w:i/>
              </w:rPr>
            </w:pPr>
            <w:r w:rsidRPr="00D62781">
              <w:rPr>
                <w:rFonts w:ascii="Arial" w:hAnsi="Arial" w:cs="Arial"/>
                <w:lang w:val="ru-RU"/>
              </w:rPr>
              <w:t>«</w:t>
            </w:r>
            <w:r w:rsidRPr="00D62781">
              <w:rPr>
                <w:rFonts w:ascii="Arial" w:hAnsi="Arial" w:cs="Arial"/>
              </w:rPr>
              <w:t xml:space="preserve">Развитие автомобильных дорог  общего пользования </w:t>
            </w:r>
            <w:r w:rsidRPr="00D62781">
              <w:rPr>
                <w:rFonts w:ascii="Arial" w:hAnsi="Arial" w:cs="Arial"/>
                <w:lang w:val="ru-RU"/>
              </w:rPr>
              <w:t>Осиковского</w:t>
            </w:r>
            <w:r w:rsidRPr="00D62781">
              <w:rPr>
                <w:rFonts w:ascii="Arial" w:hAnsi="Arial" w:cs="Arial"/>
              </w:rPr>
              <w:t xml:space="preserve"> сельского поселения Кантемировского муниципального района</w:t>
            </w:r>
            <w:r w:rsidRPr="00D62781">
              <w:rPr>
                <w:rFonts w:ascii="Arial" w:hAnsi="Arial" w:cs="Arial"/>
                <w:i/>
                <w:kern w:val="28"/>
                <w:lang w:val="ru-RU"/>
              </w:rPr>
              <w:t>»</w:t>
            </w:r>
          </w:p>
        </w:tc>
      </w:tr>
      <w:tr w:rsidR="00AB5C8E" w:rsidRPr="00D62781" w:rsidTr="00173C96">
        <w:trPr>
          <w:trHeight w:val="360"/>
        </w:trPr>
        <w:tc>
          <w:tcPr>
            <w:tcW w:w="2280" w:type="dxa"/>
          </w:tcPr>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Участники</w:t>
            </w:r>
          </w:p>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муниципальной</w:t>
            </w:r>
          </w:p>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программы</w:t>
            </w:r>
          </w:p>
        </w:tc>
        <w:tc>
          <w:tcPr>
            <w:tcW w:w="8324" w:type="dxa"/>
          </w:tcPr>
          <w:p w:rsidR="00AB5C8E" w:rsidRPr="00D62781" w:rsidRDefault="00AB5C8E" w:rsidP="00173C96">
            <w:pPr>
              <w:pStyle w:val="Standard"/>
              <w:ind w:left="57"/>
              <w:rPr>
                <w:rFonts w:ascii="Arial" w:hAnsi="Arial" w:cs="Arial"/>
                <w:lang w:val="ru-RU"/>
              </w:rPr>
            </w:pPr>
            <w:r w:rsidRPr="00D62781">
              <w:rPr>
                <w:rFonts w:ascii="Arial" w:hAnsi="Arial" w:cs="Arial"/>
                <w:lang w:val="ru-RU"/>
              </w:rPr>
              <w:t>Администрация Осиковского сельского поселения</w:t>
            </w:r>
          </w:p>
          <w:p w:rsidR="00AB5C8E" w:rsidRPr="00D62781" w:rsidRDefault="00AB5C8E" w:rsidP="00173C96">
            <w:pPr>
              <w:pStyle w:val="Standard"/>
              <w:ind w:left="57" w:firstLine="170"/>
              <w:rPr>
                <w:rStyle w:val="FontStyle11"/>
                <w:rFonts w:ascii="Arial" w:hAnsi="Arial" w:cs="Arial"/>
                <w:sz w:val="24"/>
                <w:szCs w:val="24"/>
              </w:rPr>
            </w:pPr>
          </w:p>
        </w:tc>
      </w:tr>
      <w:tr w:rsidR="00AB5C8E" w:rsidRPr="00D62781" w:rsidTr="00173C96">
        <w:trPr>
          <w:trHeight w:val="360"/>
        </w:trPr>
        <w:tc>
          <w:tcPr>
            <w:tcW w:w="2280" w:type="dxa"/>
          </w:tcPr>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Цель</w:t>
            </w:r>
          </w:p>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муниципальной</w:t>
            </w:r>
          </w:p>
          <w:p w:rsidR="00AB5C8E" w:rsidRPr="00D62781" w:rsidRDefault="00AB5C8E" w:rsidP="00173C96">
            <w:pPr>
              <w:pStyle w:val="Standard"/>
              <w:snapToGrid w:val="0"/>
              <w:ind w:firstLine="26"/>
              <w:rPr>
                <w:rStyle w:val="FontStyle11"/>
                <w:rFonts w:ascii="Arial" w:hAnsi="Arial" w:cs="Arial"/>
                <w:sz w:val="24"/>
                <w:szCs w:val="24"/>
              </w:rPr>
            </w:pPr>
            <w:r w:rsidRPr="00D62781">
              <w:rPr>
                <w:rStyle w:val="FontStyle11"/>
                <w:rFonts w:ascii="Arial" w:hAnsi="Arial" w:cs="Arial"/>
                <w:sz w:val="24"/>
                <w:szCs w:val="24"/>
                <w:lang w:val="ru-RU"/>
              </w:rPr>
              <w:t>под</w:t>
            </w:r>
            <w:r w:rsidRPr="00D62781">
              <w:rPr>
                <w:rStyle w:val="FontStyle11"/>
                <w:rFonts w:ascii="Arial" w:hAnsi="Arial" w:cs="Arial"/>
                <w:sz w:val="24"/>
                <w:szCs w:val="24"/>
              </w:rPr>
              <w:t xml:space="preserve">программы </w:t>
            </w:r>
          </w:p>
        </w:tc>
        <w:tc>
          <w:tcPr>
            <w:tcW w:w="8324" w:type="dxa"/>
          </w:tcPr>
          <w:p w:rsidR="00AB5C8E" w:rsidRPr="00D62781" w:rsidRDefault="00AB5C8E" w:rsidP="00173C96">
            <w:pPr>
              <w:widowControl w:val="0"/>
              <w:autoSpaceDE w:val="0"/>
              <w:autoSpaceDN w:val="0"/>
              <w:adjustRightInd w:val="0"/>
              <w:ind w:hanging="49"/>
              <w:rPr>
                <w:rFonts w:ascii="Arial" w:eastAsia="Andale Sans UI" w:hAnsi="Arial" w:cs="Arial"/>
                <w:kern w:val="1"/>
                <w:sz w:val="24"/>
                <w:szCs w:val="24"/>
                <w:lang w:eastAsia="fa-IR" w:bidi="fa-IR"/>
              </w:rPr>
            </w:pPr>
            <w:r w:rsidRPr="00D62781">
              <w:rPr>
                <w:rFonts w:ascii="Arial" w:eastAsia="Andale Sans UI" w:hAnsi="Arial" w:cs="Arial"/>
                <w:kern w:val="1"/>
                <w:sz w:val="24"/>
                <w:szCs w:val="24"/>
                <w:lang w:eastAsia="fa-IR" w:bidi="fa-IR"/>
              </w:rPr>
              <w:t xml:space="preserve"> Р</w:t>
            </w:r>
            <w:r w:rsidRPr="00D62781">
              <w:rPr>
                <w:rFonts w:ascii="Arial" w:hAnsi="Arial" w:cs="Arial"/>
                <w:sz w:val="24"/>
                <w:szCs w:val="24"/>
              </w:rPr>
              <w:t>азвитие современной и эффективной автомобильно-дорожной инфраструктуры</w:t>
            </w:r>
          </w:p>
        </w:tc>
      </w:tr>
      <w:tr w:rsidR="00AB5C8E" w:rsidRPr="00D62781" w:rsidTr="00173C96">
        <w:trPr>
          <w:trHeight w:val="970"/>
        </w:trPr>
        <w:tc>
          <w:tcPr>
            <w:tcW w:w="2280" w:type="dxa"/>
          </w:tcPr>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 xml:space="preserve">Задача </w:t>
            </w:r>
          </w:p>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муниципальной</w:t>
            </w:r>
          </w:p>
          <w:p w:rsidR="00AB5C8E" w:rsidRPr="00D62781" w:rsidRDefault="00AB5C8E" w:rsidP="00173C96">
            <w:pPr>
              <w:pStyle w:val="Standard"/>
              <w:snapToGrid w:val="0"/>
              <w:ind w:firstLine="26"/>
              <w:rPr>
                <w:rStyle w:val="FontStyle11"/>
                <w:rFonts w:ascii="Arial" w:hAnsi="Arial" w:cs="Arial"/>
                <w:sz w:val="24"/>
                <w:szCs w:val="24"/>
              </w:rPr>
            </w:pPr>
            <w:r w:rsidRPr="00D62781">
              <w:rPr>
                <w:rStyle w:val="FontStyle11"/>
                <w:rFonts w:ascii="Arial" w:hAnsi="Arial" w:cs="Arial"/>
                <w:sz w:val="24"/>
                <w:szCs w:val="24"/>
                <w:lang w:val="ru-RU"/>
              </w:rPr>
              <w:t>под</w:t>
            </w:r>
            <w:r w:rsidRPr="00D62781">
              <w:rPr>
                <w:rStyle w:val="FontStyle11"/>
                <w:rFonts w:ascii="Arial" w:hAnsi="Arial" w:cs="Arial"/>
                <w:sz w:val="24"/>
                <w:szCs w:val="24"/>
              </w:rPr>
              <w:t xml:space="preserve">программы </w:t>
            </w:r>
          </w:p>
        </w:tc>
        <w:tc>
          <w:tcPr>
            <w:tcW w:w="8324" w:type="dxa"/>
          </w:tcPr>
          <w:p w:rsidR="00AB5C8E" w:rsidRPr="00D62781" w:rsidRDefault="00AB5C8E" w:rsidP="00173C96">
            <w:pPr>
              <w:rPr>
                <w:rFonts w:ascii="Arial" w:hAnsi="Arial" w:cs="Arial"/>
                <w:sz w:val="24"/>
                <w:szCs w:val="24"/>
              </w:rPr>
            </w:pPr>
            <w:r w:rsidRPr="00D62781">
              <w:rPr>
                <w:rFonts w:ascii="Arial" w:hAnsi="Arial" w:cs="Arial"/>
                <w:sz w:val="24"/>
                <w:szCs w:val="24"/>
              </w:rPr>
              <w:t>Ямочный ремонт внутрипоселковых дорог; грейдирование улиц с щебеночной насыпью; отсыпка внутрипоселковых дорог; очистка внутрипоселковых дорог от снега; обкос обочин; обновление дорожной разметки; приобретение  и установка дорожных знаков</w:t>
            </w:r>
          </w:p>
        </w:tc>
      </w:tr>
      <w:tr w:rsidR="00AB5C8E" w:rsidRPr="00D62781" w:rsidTr="00173C96">
        <w:trPr>
          <w:trHeight w:val="1410"/>
        </w:trPr>
        <w:tc>
          <w:tcPr>
            <w:tcW w:w="2280" w:type="dxa"/>
          </w:tcPr>
          <w:p w:rsidR="00AB5C8E" w:rsidRPr="00D62781" w:rsidRDefault="00AB5C8E" w:rsidP="00173C96">
            <w:pPr>
              <w:pStyle w:val="Standard"/>
              <w:snapToGrid w:val="0"/>
              <w:rPr>
                <w:rStyle w:val="FontStyle11"/>
                <w:rFonts w:ascii="Arial" w:hAnsi="Arial" w:cs="Arial"/>
                <w:sz w:val="24"/>
                <w:szCs w:val="24"/>
                <w:lang w:val="ru-RU"/>
              </w:rPr>
            </w:pPr>
            <w:r w:rsidRPr="00D62781">
              <w:rPr>
                <w:rStyle w:val="FontStyle11"/>
                <w:rFonts w:ascii="Arial" w:hAnsi="Arial" w:cs="Arial"/>
                <w:sz w:val="24"/>
                <w:szCs w:val="24"/>
                <w:lang w:val="ru-RU"/>
              </w:rPr>
              <w:t>Целевые индикаторы и показатели</w:t>
            </w:r>
          </w:p>
          <w:p w:rsidR="00AB5C8E" w:rsidRPr="00D62781" w:rsidRDefault="00AB5C8E" w:rsidP="00173C96">
            <w:pPr>
              <w:pStyle w:val="Standard"/>
              <w:snapToGrid w:val="0"/>
              <w:rPr>
                <w:rStyle w:val="FontStyle11"/>
                <w:rFonts w:ascii="Arial" w:hAnsi="Arial" w:cs="Arial"/>
                <w:sz w:val="24"/>
                <w:szCs w:val="24"/>
                <w:lang w:val="ru-RU"/>
              </w:rPr>
            </w:pPr>
            <w:r w:rsidRPr="00D62781">
              <w:rPr>
                <w:rStyle w:val="FontStyle11"/>
                <w:rFonts w:ascii="Arial" w:hAnsi="Arial" w:cs="Arial"/>
                <w:sz w:val="24"/>
                <w:szCs w:val="24"/>
                <w:lang w:val="ru-RU"/>
              </w:rPr>
              <w:t>муниципальной</w:t>
            </w:r>
          </w:p>
          <w:p w:rsidR="00AB5C8E" w:rsidRPr="00D62781" w:rsidRDefault="00AB5C8E" w:rsidP="00173C96">
            <w:pPr>
              <w:pStyle w:val="Standard"/>
              <w:snapToGrid w:val="0"/>
              <w:rPr>
                <w:rStyle w:val="FontStyle11"/>
                <w:rFonts w:ascii="Arial" w:hAnsi="Arial" w:cs="Arial"/>
                <w:sz w:val="24"/>
                <w:szCs w:val="24"/>
                <w:lang w:val="ru-RU"/>
              </w:rPr>
            </w:pPr>
            <w:r w:rsidRPr="00D62781">
              <w:rPr>
                <w:rStyle w:val="FontStyle11"/>
                <w:rFonts w:ascii="Arial" w:hAnsi="Arial" w:cs="Arial"/>
                <w:sz w:val="24"/>
                <w:szCs w:val="24"/>
                <w:lang w:val="ru-RU"/>
              </w:rPr>
              <w:t xml:space="preserve">подпрограммы </w:t>
            </w:r>
          </w:p>
          <w:p w:rsidR="00AB5C8E" w:rsidRPr="00D62781" w:rsidRDefault="00AB5C8E" w:rsidP="00173C96">
            <w:pPr>
              <w:pStyle w:val="Standard"/>
              <w:snapToGrid w:val="0"/>
              <w:rPr>
                <w:rStyle w:val="FontStyle11"/>
                <w:rFonts w:ascii="Arial" w:hAnsi="Arial" w:cs="Arial"/>
                <w:sz w:val="24"/>
                <w:szCs w:val="24"/>
                <w:lang w:val="ru-RU"/>
              </w:rPr>
            </w:pPr>
          </w:p>
        </w:tc>
        <w:tc>
          <w:tcPr>
            <w:tcW w:w="8324" w:type="dxa"/>
          </w:tcPr>
          <w:p w:rsidR="00AB5C8E" w:rsidRPr="00D62781" w:rsidRDefault="00AB5C8E" w:rsidP="00173C96">
            <w:pPr>
              <w:pStyle w:val="Standard"/>
              <w:snapToGrid w:val="0"/>
              <w:rPr>
                <w:rFonts w:ascii="Arial" w:hAnsi="Arial" w:cs="Arial"/>
                <w:lang w:val="ru-RU"/>
              </w:rPr>
            </w:pPr>
            <w:r w:rsidRPr="00D62781">
              <w:rPr>
                <w:rFonts w:ascii="Arial" w:hAnsi="Arial" w:cs="Arial"/>
              </w:rPr>
              <w:t xml:space="preserve">Оценка эффективности социально-экономических и экологических последствий от реализации </w:t>
            </w:r>
            <w:r w:rsidRPr="00D62781">
              <w:rPr>
                <w:rFonts w:ascii="Arial" w:hAnsi="Arial" w:cs="Arial"/>
                <w:lang w:val="ru-RU"/>
              </w:rPr>
              <w:t>подп</w:t>
            </w:r>
            <w:r w:rsidRPr="00D62781">
              <w:rPr>
                <w:rFonts w:ascii="Arial" w:hAnsi="Arial" w:cs="Arial"/>
              </w:rPr>
              <w:t>рограммы.</w:t>
            </w:r>
          </w:p>
          <w:p w:rsidR="00AB5C8E" w:rsidRPr="00D62781" w:rsidRDefault="00AB5C8E" w:rsidP="00173C96">
            <w:pPr>
              <w:pStyle w:val="Standard"/>
              <w:snapToGrid w:val="0"/>
              <w:rPr>
                <w:rFonts w:ascii="Arial" w:hAnsi="Arial" w:cs="Arial"/>
                <w:lang w:val="ru-RU"/>
              </w:rPr>
            </w:pPr>
            <w:r w:rsidRPr="00D62781">
              <w:rPr>
                <w:rFonts w:ascii="Arial" w:hAnsi="Arial" w:cs="Arial"/>
                <w:lang w:val="ru-RU"/>
              </w:rPr>
              <w:t>Доля отремонтированных автомобильных дорог общего пользования местного значения поселения.</w:t>
            </w:r>
          </w:p>
          <w:p w:rsidR="00AB5C8E" w:rsidRPr="00D62781" w:rsidRDefault="00AB5C8E" w:rsidP="00173C96">
            <w:pPr>
              <w:pStyle w:val="ConsPlusNonformat"/>
              <w:widowControl/>
              <w:rPr>
                <w:rFonts w:ascii="Arial" w:hAnsi="Arial" w:cs="Arial"/>
                <w:sz w:val="24"/>
                <w:szCs w:val="24"/>
              </w:rPr>
            </w:pPr>
            <w:r w:rsidRPr="00D62781">
              <w:rPr>
                <w:rFonts w:ascii="Arial" w:hAnsi="Arial" w:cs="Arial"/>
                <w:sz w:val="24"/>
                <w:szCs w:val="24"/>
              </w:rPr>
              <w:t>Мероприятия по содержанию внутрипоселковых дорог.</w:t>
            </w:r>
          </w:p>
          <w:p w:rsidR="00AB5C8E" w:rsidRPr="00D62781" w:rsidRDefault="00AB5C8E" w:rsidP="00173C96">
            <w:pPr>
              <w:pStyle w:val="Standard"/>
              <w:snapToGrid w:val="0"/>
              <w:rPr>
                <w:rStyle w:val="FontStyle11"/>
                <w:rFonts w:ascii="Arial" w:hAnsi="Arial" w:cs="Arial"/>
                <w:sz w:val="24"/>
                <w:szCs w:val="24"/>
                <w:lang w:val="ru-RU"/>
              </w:rPr>
            </w:pPr>
            <w:r w:rsidRPr="00D62781">
              <w:rPr>
                <w:rFonts w:ascii="Arial" w:hAnsi="Arial" w:cs="Arial"/>
                <w:lang w:val="ru-RU"/>
              </w:rPr>
              <w:t>Мероприятия по безопасности дорожного движения.</w:t>
            </w:r>
          </w:p>
        </w:tc>
      </w:tr>
      <w:tr w:rsidR="00AB5C8E" w:rsidRPr="00D62781" w:rsidTr="00173C96">
        <w:trPr>
          <w:trHeight w:val="360"/>
        </w:trPr>
        <w:tc>
          <w:tcPr>
            <w:tcW w:w="2280" w:type="dxa"/>
          </w:tcPr>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 xml:space="preserve"> Этапы и сроки</w:t>
            </w:r>
          </w:p>
          <w:p w:rsidR="00AB5C8E" w:rsidRPr="00D62781" w:rsidRDefault="00AB5C8E" w:rsidP="00173C96">
            <w:pPr>
              <w:pStyle w:val="Standard"/>
              <w:snapToGrid w:val="0"/>
              <w:ind w:firstLine="26"/>
              <w:rPr>
                <w:rFonts w:ascii="Arial" w:hAnsi="Arial" w:cs="Arial"/>
                <w:lang w:val="ru-RU"/>
              </w:rPr>
            </w:pPr>
            <w:r w:rsidRPr="00D62781">
              <w:rPr>
                <w:rStyle w:val="FontStyle11"/>
                <w:rFonts w:ascii="Arial" w:hAnsi="Arial" w:cs="Arial"/>
                <w:sz w:val="24"/>
                <w:szCs w:val="24"/>
              </w:rPr>
              <w:t xml:space="preserve">муниципальной </w:t>
            </w:r>
            <w:r w:rsidRPr="00D62781">
              <w:rPr>
                <w:rStyle w:val="FontStyle11"/>
                <w:rFonts w:ascii="Arial" w:hAnsi="Arial" w:cs="Arial"/>
                <w:sz w:val="24"/>
                <w:szCs w:val="24"/>
                <w:lang w:val="ru-RU"/>
              </w:rPr>
              <w:t>под</w:t>
            </w:r>
            <w:r w:rsidRPr="00D62781">
              <w:rPr>
                <w:rStyle w:val="FontStyle11"/>
                <w:rFonts w:ascii="Arial" w:hAnsi="Arial" w:cs="Arial"/>
                <w:sz w:val="24"/>
                <w:szCs w:val="24"/>
              </w:rPr>
              <w:t>программы</w:t>
            </w:r>
            <w:r w:rsidRPr="00D62781">
              <w:rPr>
                <w:rFonts w:ascii="Arial" w:hAnsi="Arial" w:cs="Arial"/>
                <w:lang w:val="ru-RU"/>
              </w:rPr>
              <w:t xml:space="preserve"> </w:t>
            </w:r>
          </w:p>
        </w:tc>
        <w:tc>
          <w:tcPr>
            <w:tcW w:w="8324" w:type="dxa"/>
          </w:tcPr>
          <w:p w:rsidR="00AB5C8E" w:rsidRPr="00D62781" w:rsidRDefault="00AB5C8E" w:rsidP="00173C96">
            <w:pPr>
              <w:pStyle w:val="Standard"/>
              <w:snapToGrid w:val="0"/>
              <w:ind w:left="57" w:firstLine="170"/>
              <w:rPr>
                <w:rFonts w:ascii="Arial" w:hAnsi="Arial" w:cs="Arial"/>
                <w:lang w:val="ru-RU"/>
              </w:rPr>
            </w:pPr>
            <w:r w:rsidRPr="00D62781">
              <w:rPr>
                <w:rFonts w:ascii="Arial" w:hAnsi="Arial" w:cs="Arial"/>
                <w:lang w:val="ru-RU"/>
              </w:rPr>
              <w:t>Н</w:t>
            </w:r>
            <w:r w:rsidRPr="00D62781">
              <w:rPr>
                <w:rFonts w:ascii="Arial" w:hAnsi="Arial" w:cs="Arial"/>
              </w:rPr>
              <w:t>а постоянной основе</w:t>
            </w:r>
            <w:r w:rsidRPr="00D62781">
              <w:rPr>
                <w:rFonts w:ascii="Arial" w:hAnsi="Arial" w:cs="Arial"/>
                <w:lang w:val="ru-RU"/>
              </w:rPr>
              <w:t xml:space="preserve">, </w:t>
            </w:r>
            <w:r w:rsidRPr="00D62781">
              <w:rPr>
                <w:rFonts w:ascii="Arial" w:hAnsi="Arial" w:cs="Arial"/>
              </w:rPr>
              <w:t xml:space="preserve">этапы не </w:t>
            </w:r>
            <w:r w:rsidRPr="00D62781">
              <w:rPr>
                <w:rFonts w:ascii="Arial" w:hAnsi="Arial" w:cs="Arial"/>
                <w:lang w:val="ru-RU"/>
              </w:rPr>
              <w:t>вы</w:t>
            </w:r>
            <w:r w:rsidRPr="00D62781">
              <w:rPr>
                <w:rFonts w:ascii="Arial" w:hAnsi="Arial" w:cs="Arial"/>
              </w:rPr>
              <w:t>дел</w:t>
            </w:r>
            <w:r w:rsidRPr="00D62781">
              <w:rPr>
                <w:rFonts w:ascii="Arial" w:hAnsi="Arial" w:cs="Arial"/>
                <w:lang w:val="ru-RU"/>
              </w:rPr>
              <w:t>яют</w:t>
            </w:r>
            <w:r w:rsidRPr="00D62781">
              <w:rPr>
                <w:rFonts w:ascii="Arial" w:hAnsi="Arial" w:cs="Arial"/>
              </w:rPr>
              <w:t>ся</w:t>
            </w:r>
            <w:r w:rsidRPr="00D62781">
              <w:rPr>
                <w:rFonts w:ascii="Arial" w:hAnsi="Arial" w:cs="Arial"/>
                <w:lang w:val="ru-RU"/>
              </w:rPr>
              <w:t>:</w:t>
            </w:r>
          </w:p>
          <w:p w:rsidR="00AB5C8E" w:rsidRPr="00D62781" w:rsidRDefault="00AB5C8E" w:rsidP="008C1367">
            <w:pPr>
              <w:pStyle w:val="Standard"/>
              <w:snapToGrid w:val="0"/>
              <w:ind w:left="57" w:firstLine="170"/>
              <w:rPr>
                <w:rFonts w:ascii="Arial" w:hAnsi="Arial" w:cs="Arial"/>
                <w:lang w:val="ru-RU"/>
              </w:rPr>
            </w:pPr>
            <w:r w:rsidRPr="00D62781">
              <w:rPr>
                <w:rFonts w:ascii="Arial" w:hAnsi="Arial" w:cs="Arial"/>
                <w:lang w:val="ru-RU"/>
              </w:rPr>
              <w:t>2014 – 202</w:t>
            </w:r>
            <w:r w:rsidR="008C1367" w:rsidRPr="00D62781">
              <w:rPr>
                <w:rFonts w:ascii="Arial" w:hAnsi="Arial" w:cs="Arial"/>
                <w:lang w:val="ru-RU"/>
              </w:rPr>
              <w:t>4</w:t>
            </w:r>
            <w:r w:rsidRPr="00D62781">
              <w:rPr>
                <w:rFonts w:ascii="Arial" w:hAnsi="Arial" w:cs="Arial"/>
                <w:lang w:val="ru-RU"/>
              </w:rPr>
              <w:t xml:space="preserve"> годы.</w:t>
            </w:r>
            <w:r w:rsidRPr="00D62781">
              <w:rPr>
                <w:rFonts w:ascii="Arial" w:hAnsi="Arial" w:cs="Arial"/>
              </w:rPr>
              <w:t xml:space="preserve"> </w:t>
            </w:r>
          </w:p>
        </w:tc>
      </w:tr>
      <w:tr w:rsidR="00AB5C8E" w:rsidRPr="00D62781" w:rsidTr="00173C96">
        <w:trPr>
          <w:trHeight w:val="1549"/>
        </w:trPr>
        <w:tc>
          <w:tcPr>
            <w:tcW w:w="2280" w:type="dxa"/>
          </w:tcPr>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 xml:space="preserve">Ресурсное обеспечение </w:t>
            </w:r>
          </w:p>
          <w:p w:rsidR="00AB5C8E" w:rsidRPr="00D62781" w:rsidRDefault="00AB5C8E" w:rsidP="00173C96">
            <w:pPr>
              <w:pStyle w:val="Standard"/>
              <w:snapToGrid w:val="0"/>
              <w:rPr>
                <w:rFonts w:ascii="Arial" w:hAnsi="Arial" w:cs="Arial"/>
                <w:lang w:val="ru-RU"/>
              </w:rPr>
            </w:pPr>
            <w:r w:rsidRPr="00D62781">
              <w:rPr>
                <w:rStyle w:val="FontStyle11"/>
                <w:rFonts w:ascii="Arial" w:hAnsi="Arial" w:cs="Arial"/>
                <w:sz w:val="24"/>
                <w:szCs w:val="24"/>
              </w:rPr>
              <w:t xml:space="preserve">муниципальной </w:t>
            </w:r>
            <w:r w:rsidRPr="00D62781">
              <w:rPr>
                <w:rStyle w:val="FontStyle11"/>
                <w:rFonts w:ascii="Arial" w:hAnsi="Arial" w:cs="Arial"/>
                <w:sz w:val="24"/>
                <w:szCs w:val="24"/>
                <w:lang w:val="ru-RU"/>
              </w:rPr>
              <w:t>под</w:t>
            </w:r>
            <w:r w:rsidRPr="00D62781">
              <w:rPr>
                <w:rStyle w:val="FontStyle11"/>
                <w:rFonts w:ascii="Arial" w:hAnsi="Arial" w:cs="Arial"/>
                <w:sz w:val="24"/>
                <w:szCs w:val="24"/>
              </w:rPr>
              <w:t>программы</w:t>
            </w:r>
          </w:p>
        </w:tc>
        <w:tc>
          <w:tcPr>
            <w:tcW w:w="8324" w:type="dxa"/>
          </w:tcPr>
          <w:p w:rsidR="00AB5C8E" w:rsidRPr="00D62781" w:rsidRDefault="00AB5C8E" w:rsidP="00173C96">
            <w:pPr>
              <w:ind w:left="57" w:firstLine="170"/>
              <w:rPr>
                <w:rFonts w:ascii="Arial" w:hAnsi="Arial" w:cs="Arial"/>
                <w:sz w:val="24"/>
                <w:szCs w:val="24"/>
              </w:rPr>
            </w:pPr>
            <w:r w:rsidRPr="00D62781">
              <w:rPr>
                <w:rFonts w:ascii="Arial" w:hAnsi="Arial" w:cs="Arial"/>
                <w:sz w:val="24"/>
                <w:szCs w:val="24"/>
              </w:rPr>
              <w:t xml:space="preserve">Объем бюджетных ассигнований на реализацию </w:t>
            </w:r>
            <w:r w:rsidRPr="00D62781">
              <w:rPr>
                <w:rStyle w:val="FontStyle11"/>
                <w:rFonts w:ascii="Arial" w:hAnsi="Arial" w:cs="Arial"/>
                <w:sz w:val="24"/>
                <w:szCs w:val="24"/>
              </w:rPr>
              <w:t>муниципальной</w:t>
            </w:r>
            <w:r w:rsidRPr="00D62781">
              <w:rPr>
                <w:rFonts w:ascii="Arial" w:hAnsi="Arial" w:cs="Arial"/>
                <w:sz w:val="24"/>
                <w:szCs w:val="24"/>
              </w:rPr>
              <w:t xml:space="preserve"> программы из средств местного бюджета составляет  </w:t>
            </w:r>
            <w:r w:rsidR="00395B2E" w:rsidRPr="00D62781">
              <w:rPr>
                <w:rFonts w:ascii="Arial" w:hAnsi="Arial" w:cs="Arial"/>
                <w:sz w:val="24"/>
                <w:szCs w:val="24"/>
              </w:rPr>
              <w:t>5216,3</w:t>
            </w:r>
            <w:r w:rsidRPr="00D62781">
              <w:rPr>
                <w:rFonts w:ascii="Arial" w:hAnsi="Arial" w:cs="Arial"/>
                <w:sz w:val="24"/>
                <w:szCs w:val="24"/>
              </w:rPr>
              <w:t xml:space="preserve"> тыс. рублей, в том числе:</w:t>
            </w:r>
          </w:p>
          <w:p w:rsidR="00AB5C8E" w:rsidRPr="00D62781" w:rsidRDefault="00AB5C8E" w:rsidP="00173C96">
            <w:pPr>
              <w:tabs>
                <w:tab w:val="left" w:pos="945"/>
              </w:tabs>
              <w:ind w:left="57" w:firstLine="170"/>
              <w:rPr>
                <w:rFonts w:ascii="Arial" w:hAnsi="Arial" w:cs="Arial"/>
                <w:sz w:val="24"/>
                <w:szCs w:val="24"/>
              </w:rPr>
            </w:pPr>
            <w:r w:rsidRPr="00D62781">
              <w:rPr>
                <w:rFonts w:ascii="Arial" w:hAnsi="Arial" w:cs="Arial"/>
                <w:sz w:val="24"/>
                <w:szCs w:val="24"/>
              </w:rPr>
              <w:t>в 2014 году –   589,0 тыс. рублей;</w:t>
            </w:r>
          </w:p>
          <w:p w:rsidR="00AB5C8E" w:rsidRPr="00D62781" w:rsidRDefault="00AB5C8E" w:rsidP="00173C96">
            <w:pPr>
              <w:tabs>
                <w:tab w:val="left" w:pos="945"/>
              </w:tabs>
              <w:ind w:left="57" w:firstLine="170"/>
              <w:rPr>
                <w:rFonts w:ascii="Arial" w:hAnsi="Arial" w:cs="Arial"/>
                <w:sz w:val="24"/>
                <w:szCs w:val="24"/>
              </w:rPr>
            </w:pPr>
            <w:r w:rsidRPr="00D62781">
              <w:rPr>
                <w:rFonts w:ascii="Arial" w:hAnsi="Arial" w:cs="Arial"/>
                <w:sz w:val="24"/>
                <w:szCs w:val="24"/>
              </w:rPr>
              <w:t>в 2015 году –   589,0 тыс. рублей;</w:t>
            </w:r>
          </w:p>
          <w:p w:rsidR="00AB5C8E" w:rsidRPr="00D62781" w:rsidRDefault="00AB5C8E" w:rsidP="00173C96">
            <w:pPr>
              <w:tabs>
                <w:tab w:val="left" w:pos="945"/>
              </w:tabs>
              <w:ind w:left="57" w:firstLine="170"/>
              <w:rPr>
                <w:rFonts w:ascii="Arial" w:hAnsi="Arial" w:cs="Arial"/>
                <w:sz w:val="24"/>
                <w:szCs w:val="24"/>
              </w:rPr>
            </w:pPr>
            <w:r w:rsidRPr="00D62781">
              <w:rPr>
                <w:rFonts w:ascii="Arial" w:hAnsi="Arial" w:cs="Arial"/>
                <w:sz w:val="24"/>
                <w:szCs w:val="24"/>
              </w:rPr>
              <w:t>в 2016 году –   589,0 тыс. рублей;</w:t>
            </w:r>
          </w:p>
          <w:p w:rsidR="00AB5C8E" w:rsidRPr="00D62781" w:rsidRDefault="008C1367" w:rsidP="00173C96">
            <w:pPr>
              <w:tabs>
                <w:tab w:val="left" w:pos="945"/>
              </w:tabs>
              <w:ind w:left="57" w:firstLine="170"/>
              <w:rPr>
                <w:rFonts w:ascii="Arial" w:hAnsi="Arial" w:cs="Arial"/>
                <w:sz w:val="24"/>
                <w:szCs w:val="24"/>
              </w:rPr>
            </w:pPr>
            <w:r w:rsidRPr="00D62781">
              <w:rPr>
                <w:rFonts w:ascii="Arial" w:hAnsi="Arial" w:cs="Arial"/>
                <w:sz w:val="24"/>
                <w:szCs w:val="24"/>
              </w:rPr>
              <w:t xml:space="preserve">в 2017 году –   </w:t>
            </w:r>
            <w:r w:rsidR="00395B2E" w:rsidRPr="00D62781">
              <w:rPr>
                <w:rFonts w:ascii="Arial" w:hAnsi="Arial" w:cs="Arial"/>
                <w:sz w:val="24"/>
                <w:szCs w:val="24"/>
              </w:rPr>
              <w:t>1209,3</w:t>
            </w:r>
            <w:r w:rsidRPr="00D62781">
              <w:rPr>
                <w:rFonts w:ascii="Arial" w:hAnsi="Arial" w:cs="Arial"/>
                <w:sz w:val="24"/>
                <w:szCs w:val="24"/>
              </w:rPr>
              <w:t xml:space="preserve"> тыс. рублей</w:t>
            </w:r>
          </w:p>
          <w:p w:rsidR="008C1367" w:rsidRPr="00D62781" w:rsidRDefault="008C1367" w:rsidP="00173C96">
            <w:pPr>
              <w:tabs>
                <w:tab w:val="left" w:pos="945"/>
              </w:tabs>
              <w:ind w:left="57" w:firstLine="170"/>
              <w:rPr>
                <w:rFonts w:ascii="Arial" w:hAnsi="Arial" w:cs="Arial"/>
                <w:sz w:val="24"/>
                <w:szCs w:val="24"/>
              </w:rPr>
            </w:pPr>
            <w:r w:rsidRPr="00D62781">
              <w:rPr>
                <w:rFonts w:ascii="Arial" w:hAnsi="Arial" w:cs="Arial"/>
                <w:sz w:val="24"/>
                <w:szCs w:val="24"/>
              </w:rPr>
              <w:t xml:space="preserve">в 2018 году –   </w:t>
            </w:r>
            <w:r w:rsidR="00395B2E" w:rsidRPr="00D62781">
              <w:rPr>
                <w:rFonts w:ascii="Arial" w:hAnsi="Arial" w:cs="Arial"/>
                <w:sz w:val="24"/>
                <w:szCs w:val="24"/>
              </w:rPr>
              <w:t>320,0</w:t>
            </w:r>
            <w:r w:rsidRPr="00D62781">
              <w:rPr>
                <w:rFonts w:ascii="Arial" w:hAnsi="Arial" w:cs="Arial"/>
                <w:sz w:val="24"/>
                <w:szCs w:val="24"/>
              </w:rPr>
              <w:t xml:space="preserve"> тыс. рублей</w:t>
            </w:r>
          </w:p>
          <w:p w:rsidR="008C1367" w:rsidRPr="00D62781" w:rsidRDefault="008C1367" w:rsidP="00173C96">
            <w:pPr>
              <w:tabs>
                <w:tab w:val="left" w:pos="945"/>
              </w:tabs>
              <w:ind w:left="57" w:firstLine="170"/>
              <w:rPr>
                <w:rFonts w:ascii="Arial" w:hAnsi="Arial" w:cs="Arial"/>
                <w:sz w:val="24"/>
                <w:szCs w:val="24"/>
              </w:rPr>
            </w:pPr>
            <w:r w:rsidRPr="00D62781">
              <w:rPr>
                <w:rFonts w:ascii="Arial" w:hAnsi="Arial" w:cs="Arial"/>
                <w:sz w:val="24"/>
                <w:szCs w:val="24"/>
              </w:rPr>
              <w:t xml:space="preserve">в 2019 году –   </w:t>
            </w:r>
            <w:r w:rsidR="00395B2E" w:rsidRPr="00D62781">
              <w:rPr>
                <w:rFonts w:ascii="Arial" w:hAnsi="Arial" w:cs="Arial"/>
                <w:sz w:val="24"/>
                <w:szCs w:val="24"/>
              </w:rPr>
              <w:t>320,0</w:t>
            </w:r>
            <w:r w:rsidRPr="00D62781">
              <w:rPr>
                <w:rFonts w:ascii="Arial" w:hAnsi="Arial" w:cs="Arial"/>
                <w:sz w:val="24"/>
                <w:szCs w:val="24"/>
              </w:rPr>
              <w:t xml:space="preserve"> тыс. рублей</w:t>
            </w:r>
          </w:p>
          <w:p w:rsidR="008C1367" w:rsidRPr="00D62781" w:rsidRDefault="008C1367" w:rsidP="00173C96">
            <w:pPr>
              <w:tabs>
                <w:tab w:val="left" w:pos="945"/>
              </w:tabs>
              <w:ind w:left="57" w:firstLine="170"/>
              <w:rPr>
                <w:rFonts w:ascii="Arial" w:hAnsi="Arial" w:cs="Arial"/>
                <w:sz w:val="24"/>
                <w:szCs w:val="24"/>
              </w:rPr>
            </w:pPr>
            <w:r w:rsidRPr="00D62781">
              <w:rPr>
                <w:rFonts w:ascii="Arial" w:hAnsi="Arial" w:cs="Arial"/>
                <w:sz w:val="24"/>
                <w:szCs w:val="24"/>
              </w:rPr>
              <w:t xml:space="preserve">в 2020 году –   </w:t>
            </w:r>
            <w:r w:rsidR="00395B2E" w:rsidRPr="00D62781">
              <w:rPr>
                <w:rFonts w:ascii="Arial" w:hAnsi="Arial" w:cs="Arial"/>
                <w:sz w:val="24"/>
                <w:szCs w:val="24"/>
              </w:rPr>
              <w:t>320,0</w:t>
            </w:r>
            <w:r w:rsidRPr="00D62781">
              <w:rPr>
                <w:rFonts w:ascii="Arial" w:hAnsi="Arial" w:cs="Arial"/>
                <w:sz w:val="24"/>
                <w:szCs w:val="24"/>
              </w:rPr>
              <w:t xml:space="preserve"> тыс. рублей</w:t>
            </w:r>
          </w:p>
          <w:p w:rsidR="008C1367" w:rsidRPr="00D62781" w:rsidRDefault="008C1367" w:rsidP="00173C96">
            <w:pPr>
              <w:tabs>
                <w:tab w:val="left" w:pos="945"/>
              </w:tabs>
              <w:ind w:left="57" w:firstLine="170"/>
              <w:rPr>
                <w:rFonts w:ascii="Arial" w:hAnsi="Arial" w:cs="Arial"/>
                <w:sz w:val="24"/>
                <w:szCs w:val="24"/>
              </w:rPr>
            </w:pPr>
            <w:r w:rsidRPr="00D62781">
              <w:rPr>
                <w:rFonts w:ascii="Arial" w:hAnsi="Arial" w:cs="Arial"/>
                <w:sz w:val="24"/>
                <w:szCs w:val="24"/>
              </w:rPr>
              <w:t xml:space="preserve">в 2021 году –   </w:t>
            </w:r>
            <w:r w:rsidR="00395B2E" w:rsidRPr="00D62781">
              <w:rPr>
                <w:rFonts w:ascii="Arial" w:hAnsi="Arial" w:cs="Arial"/>
                <w:sz w:val="24"/>
                <w:szCs w:val="24"/>
              </w:rPr>
              <w:t>320,0</w:t>
            </w:r>
            <w:r w:rsidRPr="00D62781">
              <w:rPr>
                <w:rFonts w:ascii="Arial" w:hAnsi="Arial" w:cs="Arial"/>
                <w:sz w:val="24"/>
                <w:szCs w:val="24"/>
              </w:rPr>
              <w:t xml:space="preserve"> тыс. рублей</w:t>
            </w:r>
          </w:p>
          <w:p w:rsidR="008C1367" w:rsidRPr="00D62781" w:rsidRDefault="008C1367" w:rsidP="00173C96">
            <w:pPr>
              <w:tabs>
                <w:tab w:val="left" w:pos="945"/>
              </w:tabs>
              <w:ind w:left="57" w:firstLine="170"/>
              <w:rPr>
                <w:rFonts w:ascii="Arial" w:hAnsi="Arial" w:cs="Arial"/>
                <w:sz w:val="24"/>
                <w:szCs w:val="24"/>
              </w:rPr>
            </w:pPr>
            <w:r w:rsidRPr="00D62781">
              <w:rPr>
                <w:rFonts w:ascii="Arial" w:hAnsi="Arial" w:cs="Arial"/>
                <w:sz w:val="24"/>
                <w:szCs w:val="24"/>
              </w:rPr>
              <w:t xml:space="preserve">в 2022 году –   </w:t>
            </w:r>
            <w:r w:rsidR="00395B2E" w:rsidRPr="00D62781">
              <w:rPr>
                <w:rFonts w:ascii="Arial" w:hAnsi="Arial" w:cs="Arial"/>
                <w:sz w:val="24"/>
                <w:szCs w:val="24"/>
              </w:rPr>
              <w:t>320,0</w:t>
            </w:r>
            <w:r w:rsidRPr="00D62781">
              <w:rPr>
                <w:rFonts w:ascii="Arial" w:hAnsi="Arial" w:cs="Arial"/>
                <w:sz w:val="24"/>
                <w:szCs w:val="24"/>
              </w:rPr>
              <w:t xml:space="preserve"> тыс. рублей</w:t>
            </w:r>
          </w:p>
          <w:p w:rsidR="008C1367" w:rsidRPr="00D62781" w:rsidRDefault="008C1367" w:rsidP="00173C96">
            <w:pPr>
              <w:tabs>
                <w:tab w:val="left" w:pos="945"/>
              </w:tabs>
              <w:ind w:left="57" w:firstLine="170"/>
              <w:rPr>
                <w:rFonts w:ascii="Arial" w:hAnsi="Arial" w:cs="Arial"/>
                <w:sz w:val="24"/>
                <w:szCs w:val="24"/>
              </w:rPr>
            </w:pPr>
            <w:r w:rsidRPr="00D62781">
              <w:rPr>
                <w:rFonts w:ascii="Arial" w:hAnsi="Arial" w:cs="Arial"/>
                <w:sz w:val="24"/>
                <w:szCs w:val="24"/>
              </w:rPr>
              <w:lastRenderedPageBreak/>
              <w:t xml:space="preserve">в 2023 году –   </w:t>
            </w:r>
            <w:r w:rsidR="00395B2E" w:rsidRPr="00D62781">
              <w:rPr>
                <w:rFonts w:ascii="Arial" w:hAnsi="Arial" w:cs="Arial"/>
                <w:sz w:val="24"/>
                <w:szCs w:val="24"/>
              </w:rPr>
              <w:t>320,0</w:t>
            </w:r>
            <w:r w:rsidRPr="00D62781">
              <w:rPr>
                <w:rFonts w:ascii="Arial" w:hAnsi="Arial" w:cs="Arial"/>
                <w:sz w:val="24"/>
                <w:szCs w:val="24"/>
              </w:rPr>
              <w:t xml:space="preserve"> тыс. рублей</w:t>
            </w:r>
          </w:p>
          <w:p w:rsidR="008C1367" w:rsidRPr="00D62781" w:rsidRDefault="008C1367" w:rsidP="00395B2E">
            <w:pPr>
              <w:tabs>
                <w:tab w:val="left" w:pos="945"/>
              </w:tabs>
              <w:ind w:left="57" w:firstLine="170"/>
              <w:rPr>
                <w:rFonts w:ascii="Arial" w:hAnsi="Arial" w:cs="Arial"/>
                <w:sz w:val="24"/>
                <w:szCs w:val="24"/>
              </w:rPr>
            </w:pPr>
            <w:r w:rsidRPr="00D62781">
              <w:rPr>
                <w:rFonts w:ascii="Arial" w:hAnsi="Arial" w:cs="Arial"/>
                <w:sz w:val="24"/>
                <w:szCs w:val="24"/>
              </w:rPr>
              <w:t xml:space="preserve">в 2024 году –   </w:t>
            </w:r>
            <w:r w:rsidR="00395B2E" w:rsidRPr="00D62781">
              <w:rPr>
                <w:rFonts w:ascii="Arial" w:hAnsi="Arial" w:cs="Arial"/>
                <w:sz w:val="24"/>
                <w:szCs w:val="24"/>
              </w:rPr>
              <w:t>320,0</w:t>
            </w:r>
            <w:r w:rsidRPr="00D62781">
              <w:rPr>
                <w:rFonts w:ascii="Arial" w:hAnsi="Arial" w:cs="Arial"/>
                <w:sz w:val="24"/>
                <w:szCs w:val="24"/>
              </w:rPr>
              <w:t xml:space="preserve"> тыс. рублей</w:t>
            </w:r>
          </w:p>
        </w:tc>
      </w:tr>
      <w:tr w:rsidR="00AB5C8E" w:rsidRPr="00D62781" w:rsidTr="00173C96">
        <w:trPr>
          <w:trHeight w:val="1735"/>
        </w:trPr>
        <w:tc>
          <w:tcPr>
            <w:tcW w:w="2280" w:type="dxa"/>
          </w:tcPr>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lastRenderedPageBreak/>
              <w:t xml:space="preserve">Ожидаемые результаты реализации </w:t>
            </w:r>
          </w:p>
          <w:p w:rsidR="00AB5C8E" w:rsidRPr="00D62781" w:rsidRDefault="00AB5C8E" w:rsidP="00173C96">
            <w:pPr>
              <w:pStyle w:val="Standard"/>
              <w:snapToGrid w:val="0"/>
              <w:rPr>
                <w:rStyle w:val="FontStyle11"/>
                <w:rFonts w:ascii="Arial" w:hAnsi="Arial" w:cs="Arial"/>
                <w:sz w:val="24"/>
                <w:szCs w:val="24"/>
              </w:rPr>
            </w:pPr>
            <w:r w:rsidRPr="00D62781">
              <w:rPr>
                <w:rStyle w:val="FontStyle11"/>
                <w:rFonts w:ascii="Arial" w:hAnsi="Arial" w:cs="Arial"/>
                <w:sz w:val="24"/>
                <w:szCs w:val="24"/>
              </w:rPr>
              <w:t xml:space="preserve">муниципальной </w:t>
            </w:r>
            <w:r w:rsidRPr="00D62781">
              <w:rPr>
                <w:rStyle w:val="FontStyle11"/>
                <w:rFonts w:ascii="Arial" w:hAnsi="Arial" w:cs="Arial"/>
                <w:sz w:val="24"/>
                <w:szCs w:val="24"/>
                <w:lang w:val="ru-RU"/>
              </w:rPr>
              <w:t>под</w:t>
            </w:r>
            <w:r w:rsidRPr="00D62781">
              <w:rPr>
                <w:rStyle w:val="FontStyle11"/>
                <w:rFonts w:ascii="Arial" w:hAnsi="Arial" w:cs="Arial"/>
                <w:sz w:val="24"/>
                <w:szCs w:val="24"/>
              </w:rPr>
              <w:t>программы</w:t>
            </w:r>
          </w:p>
        </w:tc>
        <w:tc>
          <w:tcPr>
            <w:tcW w:w="8324" w:type="dxa"/>
          </w:tcPr>
          <w:p w:rsidR="00AB5C8E" w:rsidRPr="00D62781" w:rsidRDefault="00AB5C8E" w:rsidP="00173C96">
            <w:pPr>
              <w:pStyle w:val="ConsPlusNonformat"/>
              <w:widowControl/>
              <w:rPr>
                <w:rFonts w:ascii="Arial" w:hAnsi="Arial" w:cs="Arial"/>
                <w:sz w:val="24"/>
                <w:szCs w:val="24"/>
              </w:rPr>
            </w:pPr>
            <w:r w:rsidRPr="00D62781">
              <w:rPr>
                <w:rFonts w:ascii="Arial" w:hAnsi="Arial" w:cs="Arial"/>
                <w:sz w:val="24"/>
                <w:szCs w:val="24"/>
              </w:rPr>
              <w:t>Реализация мероприятий подпрограммы приведет к достижению следующих результатов:</w:t>
            </w:r>
          </w:p>
          <w:p w:rsidR="00AB5C8E" w:rsidRPr="00D62781" w:rsidRDefault="00AB5C8E" w:rsidP="00173C96">
            <w:pPr>
              <w:pStyle w:val="ConsPlusNormal"/>
              <w:widowControl/>
              <w:ind w:firstLine="0"/>
              <w:jc w:val="both"/>
              <w:rPr>
                <w:sz w:val="24"/>
                <w:szCs w:val="24"/>
              </w:rPr>
            </w:pPr>
            <w:r w:rsidRPr="00D62781">
              <w:rPr>
                <w:sz w:val="24"/>
                <w:szCs w:val="24"/>
              </w:rPr>
              <w:t>Поддержание внутрипоселковых дорог на уровне, соответствующем категории дороги, путем содержания 100 процентов дорог;</w:t>
            </w:r>
          </w:p>
          <w:p w:rsidR="00AB5C8E" w:rsidRPr="00D62781" w:rsidRDefault="00AB5C8E" w:rsidP="00173C96">
            <w:pPr>
              <w:pStyle w:val="Standard"/>
              <w:snapToGrid w:val="0"/>
              <w:jc w:val="both"/>
              <w:rPr>
                <w:rFonts w:ascii="Arial" w:hAnsi="Arial" w:cs="Arial"/>
                <w:lang w:val="ru-RU"/>
              </w:rPr>
            </w:pPr>
            <w:r w:rsidRPr="00D62781">
              <w:rPr>
                <w:rFonts w:ascii="Arial" w:hAnsi="Arial" w:cs="Arial"/>
                <w:lang w:val="ru-RU"/>
              </w:rPr>
              <w:t>С</w:t>
            </w:r>
            <w:r w:rsidRPr="00D62781">
              <w:rPr>
                <w:rFonts w:ascii="Arial" w:hAnsi="Arial" w:cs="Arial"/>
              </w:rPr>
              <w:t>охранение протяженности соответствующих нормативным требованиям внутрипоселковых дорог за счет ремонта.</w:t>
            </w:r>
          </w:p>
          <w:p w:rsidR="00AB5C8E" w:rsidRPr="00D62781" w:rsidRDefault="00AB5C8E" w:rsidP="00173C96">
            <w:pPr>
              <w:pStyle w:val="Standard"/>
              <w:snapToGrid w:val="0"/>
              <w:jc w:val="both"/>
              <w:rPr>
                <w:rFonts w:ascii="Arial" w:hAnsi="Arial" w:cs="Arial"/>
                <w:lang w:val="ru-RU"/>
              </w:rPr>
            </w:pPr>
            <w:r w:rsidRPr="00D62781">
              <w:rPr>
                <w:rFonts w:ascii="Arial" w:hAnsi="Arial" w:cs="Arial"/>
                <w:lang w:val="ru-RU"/>
              </w:rPr>
              <w:t>Безопасность дорожного движения.</w:t>
            </w:r>
          </w:p>
        </w:tc>
      </w:tr>
    </w:tbl>
    <w:p w:rsidR="00EB30A0" w:rsidRPr="00D62781" w:rsidRDefault="00EB30A0" w:rsidP="004466A6">
      <w:pPr>
        <w:pStyle w:val="1"/>
        <w:tabs>
          <w:tab w:val="left" w:pos="426"/>
        </w:tabs>
        <w:suppressAutoHyphens/>
        <w:ind w:left="0"/>
        <w:rPr>
          <w:rFonts w:ascii="Arial" w:eastAsiaTheme="minorHAnsi" w:hAnsi="Arial" w:cs="Arial"/>
          <w:kern w:val="2"/>
          <w:sz w:val="24"/>
          <w:szCs w:val="24"/>
          <w:lang w:eastAsia="en-US"/>
        </w:rPr>
      </w:pPr>
    </w:p>
    <w:p w:rsidR="00AB5C8E" w:rsidRPr="00D62781" w:rsidRDefault="00EB30A0" w:rsidP="004466A6">
      <w:pPr>
        <w:pStyle w:val="1"/>
        <w:tabs>
          <w:tab w:val="left" w:pos="426"/>
        </w:tabs>
        <w:suppressAutoHyphens/>
        <w:ind w:left="0"/>
        <w:rPr>
          <w:rFonts w:ascii="Arial" w:hAnsi="Arial" w:cs="Arial"/>
          <w:kern w:val="2"/>
          <w:sz w:val="24"/>
          <w:szCs w:val="24"/>
        </w:rPr>
      </w:pPr>
      <w:r w:rsidRPr="00D62781">
        <w:rPr>
          <w:rFonts w:ascii="Arial" w:eastAsiaTheme="minorHAnsi" w:hAnsi="Arial" w:cs="Arial"/>
          <w:kern w:val="2"/>
          <w:sz w:val="24"/>
          <w:szCs w:val="24"/>
          <w:lang w:eastAsia="en-US"/>
        </w:rPr>
        <w:t xml:space="preserve">                                           </w:t>
      </w:r>
      <w:r w:rsidR="004466A6" w:rsidRPr="00D62781">
        <w:rPr>
          <w:rFonts w:ascii="Arial" w:eastAsiaTheme="minorHAnsi" w:hAnsi="Arial" w:cs="Arial"/>
          <w:kern w:val="2"/>
          <w:sz w:val="24"/>
          <w:szCs w:val="24"/>
          <w:lang w:eastAsia="en-US"/>
        </w:rPr>
        <w:t xml:space="preserve"> </w:t>
      </w:r>
      <w:r w:rsidR="00AB5C8E" w:rsidRPr="00D62781">
        <w:rPr>
          <w:rFonts w:ascii="Arial" w:hAnsi="Arial" w:cs="Arial"/>
          <w:kern w:val="2"/>
          <w:sz w:val="24"/>
          <w:szCs w:val="24"/>
        </w:rPr>
        <w:t>Раздел 1.  Характеристика проблемы</w:t>
      </w:r>
    </w:p>
    <w:p w:rsidR="00AB5C8E" w:rsidRPr="00D62781" w:rsidRDefault="00AB5C8E" w:rsidP="00AB5C8E">
      <w:pPr>
        <w:pStyle w:val="1"/>
        <w:tabs>
          <w:tab w:val="left" w:pos="426"/>
        </w:tabs>
        <w:suppressAutoHyphens/>
        <w:ind w:left="0"/>
        <w:jc w:val="center"/>
        <w:rPr>
          <w:rFonts w:ascii="Arial" w:hAnsi="Arial" w:cs="Arial"/>
          <w:kern w:val="2"/>
          <w:sz w:val="24"/>
          <w:szCs w:val="24"/>
        </w:rPr>
      </w:pPr>
    </w:p>
    <w:p w:rsidR="00AB5C8E" w:rsidRPr="00D62781" w:rsidRDefault="00AB5C8E" w:rsidP="00AB5C8E">
      <w:pPr>
        <w:jc w:val="both"/>
        <w:rPr>
          <w:rFonts w:ascii="Arial" w:hAnsi="Arial" w:cs="Arial"/>
          <w:sz w:val="24"/>
          <w:szCs w:val="24"/>
        </w:rPr>
      </w:pPr>
      <w:r w:rsidRPr="00D62781">
        <w:rPr>
          <w:rFonts w:ascii="Arial" w:hAnsi="Arial" w:cs="Arial"/>
          <w:sz w:val="24"/>
          <w:szCs w:val="24"/>
        </w:rPr>
        <w:t>Муниципальная целевая подпрограмма «</w:t>
      </w:r>
      <w:r w:rsidR="0078495F" w:rsidRPr="00D62781">
        <w:rPr>
          <w:rFonts w:ascii="Arial" w:hAnsi="Arial" w:cs="Arial"/>
          <w:sz w:val="24"/>
          <w:szCs w:val="24"/>
        </w:rPr>
        <w:t>Развитие внутрипоселковых автомобильных дорог  общего пользования Осиковского сельского поселения Кантемировского муниципального района</w:t>
      </w:r>
      <w:r w:rsidRPr="00D62781">
        <w:rPr>
          <w:rFonts w:ascii="Arial" w:hAnsi="Arial" w:cs="Arial"/>
          <w:sz w:val="24"/>
          <w:szCs w:val="24"/>
        </w:rPr>
        <w:t xml:space="preserve">» (далее - Подпрограмма) разработана в соответствии с Федеральным законом от 06.10.2003 г. № 131-ФЗ «Об общих принципах организации местного самоуправления в Российской Федерации» (ст. 14 п.1 пп.5), </w:t>
      </w:r>
      <w:r w:rsidRPr="00D62781">
        <w:rPr>
          <w:rFonts w:ascii="Arial" w:hAnsi="Arial" w:cs="Arial"/>
          <w:bCs/>
          <w:sz w:val="24"/>
          <w:szCs w:val="24"/>
        </w:rPr>
        <w:t xml:space="preserve">постановлением администрации </w:t>
      </w:r>
      <w:r w:rsidRPr="00D62781">
        <w:rPr>
          <w:rFonts w:ascii="Arial" w:hAnsi="Arial" w:cs="Arial"/>
          <w:sz w:val="24"/>
          <w:szCs w:val="24"/>
        </w:rPr>
        <w:t>Осиковского</w:t>
      </w:r>
      <w:r w:rsidRPr="00D62781">
        <w:rPr>
          <w:rFonts w:ascii="Arial" w:hAnsi="Arial" w:cs="Arial"/>
          <w:bCs/>
          <w:sz w:val="24"/>
          <w:szCs w:val="24"/>
        </w:rPr>
        <w:t xml:space="preserve"> сельского поселения от </w:t>
      </w:r>
      <w:r w:rsidR="0078495F" w:rsidRPr="00D62781">
        <w:rPr>
          <w:rFonts w:ascii="Arial" w:hAnsi="Arial" w:cs="Arial"/>
          <w:bCs/>
          <w:color w:val="000000"/>
          <w:sz w:val="24"/>
          <w:szCs w:val="24"/>
        </w:rPr>
        <w:t>17</w:t>
      </w:r>
      <w:r w:rsidRPr="00D62781">
        <w:rPr>
          <w:rFonts w:ascii="Arial" w:hAnsi="Arial" w:cs="Arial"/>
          <w:bCs/>
          <w:color w:val="000000"/>
          <w:sz w:val="24"/>
          <w:szCs w:val="24"/>
        </w:rPr>
        <w:t>.12.2013 год</w:t>
      </w:r>
      <w:r w:rsidR="0078495F" w:rsidRPr="00D62781">
        <w:rPr>
          <w:rFonts w:ascii="Arial" w:hAnsi="Arial" w:cs="Arial"/>
          <w:bCs/>
          <w:color w:val="000000"/>
          <w:sz w:val="24"/>
          <w:szCs w:val="24"/>
        </w:rPr>
        <w:t xml:space="preserve">а № </w:t>
      </w:r>
      <w:r w:rsidRPr="00D62781">
        <w:rPr>
          <w:rFonts w:ascii="Arial" w:hAnsi="Arial" w:cs="Arial"/>
          <w:bCs/>
          <w:color w:val="000000"/>
          <w:sz w:val="24"/>
          <w:szCs w:val="24"/>
        </w:rPr>
        <w:t>73</w:t>
      </w:r>
      <w:r w:rsidR="0078495F" w:rsidRPr="00D62781">
        <w:rPr>
          <w:rFonts w:ascii="Arial" w:hAnsi="Arial" w:cs="Arial"/>
          <w:bCs/>
          <w:color w:val="FF0000"/>
          <w:sz w:val="24"/>
          <w:szCs w:val="24"/>
        </w:rPr>
        <w:t xml:space="preserve"> </w:t>
      </w:r>
      <w:r w:rsidRPr="00D62781">
        <w:rPr>
          <w:rFonts w:ascii="Arial" w:hAnsi="Arial" w:cs="Arial"/>
          <w:bCs/>
          <w:sz w:val="24"/>
          <w:szCs w:val="24"/>
        </w:rPr>
        <w:t>«О</w:t>
      </w:r>
      <w:r w:rsidR="0078495F" w:rsidRPr="00D62781">
        <w:rPr>
          <w:rFonts w:ascii="Arial" w:hAnsi="Arial" w:cs="Arial"/>
          <w:bCs/>
          <w:sz w:val="24"/>
          <w:szCs w:val="24"/>
        </w:rPr>
        <w:t xml:space="preserve">б утверждении </w:t>
      </w:r>
      <w:r w:rsidRPr="00D62781">
        <w:rPr>
          <w:rFonts w:ascii="Arial" w:hAnsi="Arial" w:cs="Arial"/>
          <w:bCs/>
          <w:sz w:val="24"/>
          <w:szCs w:val="24"/>
        </w:rPr>
        <w:t xml:space="preserve"> </w:t>
      </w:r>
      <w:r w:rsidR="0078495F" w:rsidRPr="00D62781">
        <w:rPr>
          <w:rFonts w:ascii="Arial" w:hAnsi="Arial" w:cs="Arial"/>
          <w:sz w:val="24"/>
          <w:szCs w:val="24"/>
        </w:rPr>
        <w:t>порядка</w:t>
      </w:r>
      <w:r w:rsidRPr="00D62781">
        <w:rPr>
          <w:rFonts w:ascii="Arial" w:hAnsi="Arial" w:cs="Arial"/>
          <w:sz w:val="24"/>
          <w:szCs w:val="24"/>
        </w:rPr>
        <w:t xml:space="preserve"> разработки</w:t>
      </w:r>
      <w:r w:rsidR="0078495F" w:rsidRPr="00D62781">
        <w:rPr>
          <w:rFonts w:ascii="Arial" w:hAnsi="Arial" w:cs="Arial"/>
          <w:sz w:val="24"/>
          <w:szCs w:val="24"/>
        </w:rPr>
        <w:t>,</w:t>
      </w:r>
      <w:r w:rsidRPr="00D62781">
        <w:rPr>
          <w:rFonts w:ascii="Arial" w:hAnsi="Arial" w:cs="Arial"/>
          <w:sz w:val="24"/>
          <w:szCs w:val="24"/>
        </w:rPr>
        <w:t xml:space="preserve"> реализации и оценки эффективности муниципальных   программ Осиковского сельского поселения». </w:t>
      </w:r>
    </w:p>
    <w:p w:rsidR="00AB5C8E" w:rsidRPr="00D62781" w:rsidRDefault="00FF61BC" w:rsidP="00FF61BC">
      <w:pPr>
        <w:pStyle w:val="a5"/>
        <w:ind w:firstLine="0"/>
        <w:rPr>
          <w:rFonts w:ascii="Arial" w:hAnsi="Arial" w:cs="Arial"/>
          <w:szCs w:val="24"/>
        </w:rPr>
      </w:pPr>
      <w:r w:rsidRPr="00D62781">
        <w:rPr>
          <w:rFonts w:ascii="Arial" w:hAnsi="Arial" w:cs="Arial"/>
          <w:szCs w:val="24"/>
        </w:rPr>
        <w:t xml:space="preserve">              </w:t>
      </w:r>
      <w:r w:rsidR="00AB5C8E" w:rsidRPr="00D62781">
        <w:rPr>
          <w:rFonts w:ascii="Arial" w:hAnsi="Arial" w:cs="Arial"/>
          <w:szCs w:val="24"/>
        </w:rPr>
        <w:t xml:space="preserve">В Осиковском сельском поселении протяженность автомобильных дорог местного значения составляет </w:t>
      </w:r>
      <w:r w:rsidR="00AB5C8E" w:rsidRPr="00D62781">
        <w:rPr>
          <w:rFonts w:ascii="Arial" w:hAnsi="Arial" w:cs="Arial"/>
          <w:color w:val="000000"/>
          <w:szCs w:val="24"/>
        </w:rPr>
        <w:t>20.6</w:t>
      </w:r>
      <w:r w:rsidR="00AB5C8E" w:rsidRPr="00D62781">
        <w:rPr>
          <w:rFonts w:ascii="Arial" w:hAnsi="Arial" w:cs="Arial"/>
          <w:szCs w:val="24"/>
        </w:rPr>
        <w:t xml:space="preserve"> км, их которых </w:t>
      </w:r>
      <w:r w:rsidR="00AB5C8E" w:rsidRPr="00D62781">
        <w:rPr>
          <w:rFonts w:ascii="Arial" w:hAnsi="Arial" w:cs="Arial"/>
          <w:color w:val="000000"/>
          <w:szCs w:val="24"/>
        </w:rPr>
        <w:t>20,0</w:t>
      </w:r>
      <w:r w:rsidR="00AB5C8E" w:rsidRPr="00D62781">
        <w:rPr>
          <w:rFonts w:ascii="Arial" w:hAnsi="Arial" w:cs="Arial"/>
          <w:szCs w:val="24"/>
        </w:rPr>
        <w:t xml:space="preserve"> км не имеют твердого покрытия. </w:t>
      </w:r>
    </w:p>
    <w:p w:rsidR="00AB5C8E" w:rsidRPr="00D62781" w:rsidRDefault="00AB5C8E" w:rsidP="00AB5C8E">
      <w:pPr>
        <w:ind w:firstLine="708"/>
        <w:jc w:val="both"/>
        <w:rPr>
          <w:rFonts w:ascii="Arial" w:hAnsi="Arial" w:cs="Arial"/>
          <w:sz w:val="24"/>
          <w:szCs w:val="24"/>
        </w:rPr>
      </w:pPr>
      <w:r w:rsidRPr="00D62781">
        <w:rPr>
          <w:rFonts w:ascii="Arial" w:hAnsi="Arial" w:cs="Arial"/>
          <w:sz w:val="24"/>
          <w:szCs w:val="24"/>
        </w:rPr>
        <w:t xml:space="preserve">Затраты предыдущих лет на содержание и  ремонт автомобильных дорог  местного значения за 2009-2010 годы администрация поселения практически в бюджет поселения не планировала и не несла. </w:t>
      </w:r>
    </w:p>
    <w:p w:rsidR="00AB5C8E" w:rsidRPr="00D62781" w:rsidRDefault="00AB5C8E" w:rsidP="00AB5C8E">
      <w:pPr>
        <w:ind w:firstLine="709"/>
        <w:jc w:val="both"/>
        <w:rPr>
          <w:rFonts w:ascii="Arial" w:hAnsi="Arial" w:cs="Arial"/>
          <w:color w:val="000000"/>
          <w:sz w:val="24"/>
          <w:szCs w:val="24"/>
        </w:rPr>
      </w:pPr>
      <w:r w:rsidRPr="00D62781">
        <w:rPr>
          <w:rFonts w:ascii="Arial" w:hAnsi="Arial" w:cs="Arial"/>
          <w:sz w:val="24"/>
          <w:szCs w:val="24"/>
        </w:rPr>
        <w:t xml:space="preserve">В 2014 году и в последующие годы для приведения улично-дорожной сети Осиковск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населенных пунктов поселения. Реализация мероприятий Подпрограммы </w:t>
      </w:r>
      <w:r w:rsidRPr="00D62781">
        <w:rPr>
          <w:rFonts w:ascii="Arial" w:hAnsi="Arial" w:cs="Arial"/>
          <w:color w:val="000000"/>
          <w:sz w:val="24"/>
          <w:szCs w:val="24"/>
        </w:rPr>
        <w:t>позволит создать более безопасные условия дорожного движения, в т.ч. для общественного и личного автотранспорта,  а также  улучшит внешний вид  населенного пункта.</w:t>
      </w:r>
    </w:p>
    <w:p w:rsidR="00AB5C8E" w:rsidRPr="00D62781" w:rsidRDefault="00FF61BC" w:rsidP="00FF61BC">
      <w:pPr>
        <w:pStyle w:val="1"/>
        <w:tabs>
          <w:tab w:val="left" w:pos="426"/>
        </w:tabs>
        <w:suppressAutoHyphens/>
        <w:ind w:left="0"/>
        <w:rPr>
          <w:rFonts w:ascii="Arial" w:hAnsi="Arial" w:cs="Arial"/>
          <w:kern w:val="2"/>
          <w:sz w:val="24"/>
          <w:szCs w:val="24"/>
        </w:rPr>
      </w:pPr>
      <w:r w:rsidRPr="00D62781">
        <w:rPr>
          <w:rFonts w:ascii="Arial" w:eastAsiaTheme="minorHAnsi" w:hAnsi="Arial" w:cs="Arial"/>
          <w:sz w:val="24"/>
          <w:szCs w:val="24"/>
          <w:lang w:eastAsia="en-US"/>
        </w:rPr>
        <w:t xml:space="preserve">                               </w:t>
      </w:r>
      <w:r w:rsidR="00AB5C8E" w:rsidRPr="00D62781">
        <w:rPr>
          <w:rFonts w:ascii="Arial" w:hAnsi="Arial" w:cs="Arial"/>
          <w:kern w:val="2"/>
          <w:sz w:val="24"/>
          <w:szCs w:val="24"/>
        </w:rPr>
        <w:t>Раздел 2. Цели и задачи реализации подпрограммы</w:t>
      </w:r>
    </w:p>
    <w:p w:rsidR="00AB5C8E" w:rsidRPr="00D62781" w:rsidRDefault="00AB5C8E" w:rsidP="00AB5C8E">
      <w:pPr>
        <w:pStyle w:val="21"/>
        <w:jc w:val="center"/>
        <w:rPr>
          <w:rFonts w:ascii="Arial" w:hAnsi="Arial" w:cs="Arial"/>
          <w:caps/>
          <w:sz w:val="24"/>
          <w:szCs w:val="24"/>
        </w:rPr>
      </w:pP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В настоящее время наблюдается отставание в развитии дорожной сети Осиковского сельского поселения, снижение ее транспортно-эксплуатационных характеристик из-за уменьшения объемов финансирования дорожной отрасли. Существующие тенденции привели к тому, что улично-дорожная сеть поселения не может отвечать потребностям  экономики и удовлетворять потребности населения.</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lastRenderedPageBreak/>
        <w:t xml:space="preserve">При разработке муниципальной целевой подпрограммы </w:t>
      </w:r>
      <w:r w:rsidRPr="00D62781">
        <w:rPr>
          <w:rFonts w:ascii="Arial" w:hAnsi="Arial" w:cs="Arial"/>
          <w:sz w:val="24"/>
          <w:szCs w:val="24"/>
        </w:rPr>
        <w:t>«</w:t>
      </w:r>
      <w:r w:rsidR="0078495F" w:rsidRPr="00D62781">
        <w:rPr>
          <w:rFonts w:ascii="Arial" w:hAnsi="Arial" w:cs="Arial"/>
          <w:sz w:val="24"/>
          <w:szCs w:val="24"/>
        </w:rPr>
        <w:t>Развитие внутрипоселковых автомобильных дорог  общего пользования Осиковского сельского поселения Кантемировского муниципального района</w:t>
      </w:r>
      <w:r w:rsidRPr="00D62781">
        <w:rPr>
          <w:rFonts w:ascii="Arial" w:hAnsi="Arial" w:cs="Arial"/>
          <w:sz w:val="24"/>
          <w:szCs w:val="24"/>
        </w:rPr>
        <w:t xml:space="preserve">» </w:t>
      </w:r>
      <w:r w:rsidRPr="00D62781">
        <w:rPr>
          <w:rFonts w:ascii="Arial" w:hAnsi="Arial" w:cs="Arial"/>
          <w:sz w:val="24"/>
          <w:szCs w:val="24"/>
          <w:lang w:eastAsia="ru-RU"/>
        </w:rPr>
        <w:t>определены следующие цели:</w:t>
      </w:r>
    </w:p>
    <w:p w:rsidR="00AB5C8E" w:rsidRPr="00D62781" w:rsidRDefault="00AB5C8E" w:rsidP="00AB5C8E">
      <w:pPr>
        <w:ind w:right="-43"/>
        <w:jc w:val="both"/>
        <w:rPr>
          <w:rFonts w:ascii="Arial" w:hAnsi="Arial" w:cs="Arial"/>
          <w:sz w:val="24"/>
          <w:szCs w:val="24"/>
        </w:rPr>
      </w:pPr>
      <w:r w:rsidRPr="00D62781">
        <w:rPr>
          <w:rFonts w:ascii="Arial" w:hAnsi="Arial" w:cs="Arial"/>
          <w:sz w:val="24"/>
          <w:szCs w:val="24"/>
        </w:rPr>
        <w:t>• содействие освоению и развитию территории поселения, решению социальных проблем населения;</w:t>
      </w:r>
    </w:p>
    <w:p w:rsidR="00AB5C8E" w:rsidRPr="00D62781" w:rsidRDefault="00AB5C8E" w:rsidP="00AB5C8E">
      <w:pPr>
        <w:ind w:right="-43"/>
        <w:jc w:val="both"/>
        <w:rPr>
          <w:rFonts w:ascii="Arial" w:hAnsi="Arial" w:cs="Arial"/>
          <w:sz w:val="24"/>
          <w:szCs w:val="24"/>
        </w:rPr>
      </w:pPr>
      <w:r w:rsidRPr="00D62781">
        <w:rPr>
          <w:rFonts w:ascii="Arial" w:hAnsi="Arial" w:cs="Arial"/>
          <w:sz w:val="24"/>
          <w:szCs w:val="24"/>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AB5C8E" w:rsidRPr="00D62781" w:rsidRDefault="00AB5C8E" w:rsidP="00AB5C8E">
      <w:pPr>
        <w:pStyle w:val="ConsPlusNormal"/>
        <w:widowControl/>
        <w:ind w:firstLine="0"/>
        <w:jc w:val="both"/>
        <w:rPr>
          <w:sz w:val="24"/>
          <w:szCs w:val="24"/>
        </w:rPr>
      </w:pPr>
      <w:r w:rsidRPr="00D62781">
        <w:rPr>
          <w:sz w:val="24"/>
          <w:szCs w:val="24"/>
        </w:rPr>
        <w:t>• обеспечение охраны жизни, здоровья граждан и имущества,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w:t>
      </w:r>
    </w:p>
    <w:p w:rsidR="00AB5C8E" w:rsidRPr="00D62781" w:rsidRDefault="00AB5C8E" w:rsidP="00AB5C8E">
      <w:pPr>
        <w:pStyle w:val="21"/>
        <w:jc w:val="both"/>
        <w:rPr>
          <w:rFonts w:ascii="Arial" w:hAnsi="Arial" w:cs="Arial"/>
          <w:sz w:val="24"/>
          <w:szCs w:val="24"/>
          <w:lang w:eastAsia="ru-RU"/>
        </w:rPr>
      </w:pPr>
      <w:r w:rsidRPr="00D62781">
        <w:rPr>
          <w:rFonts w:ascii="Arial" w:hAnsi="Arial" w:cs="Arial"/>
          <w:sz w:val="24"/>
          <w:szCs w:val="24"/>
          <w:lang w:eastAsia="ru-RU"/>
        </w:rPr>
        <w:t xml:space="preserve">• </w:t>
      </w:r>
      <w:r w:rsidRPr="00D62781">
        <w:rPr>
          <w:rFonts w:ascii="Arial" w:hAnsi="Arial" w:cs="Arial"/>
          <w:sz w:val="24"/>
          <w:szCs w:val="24"/>
        </w:rPr>
        <w:t>сокращение дорожно-транспортных происшествий.</w:t>
      </w: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 xml:space="preserve">При разработке муниципальной целевой подпрограммы </w:t>
      </w:r>
      <w:r w:rsidRPr="00D62781">
        <w:rPr>
          <w:rFonts w:ascii="Arial" w:hAnsi="Arial" w:cs="Arial"/>
          <w:sz w:val="24"/>
          <w:szCs w:val="24"/>
        </w:rPr>
        <w:t>«</w:t>
      </w:r>
      <w:r w:rsidR="0078495F" w:rsidRPr="00D62781">
        <w:rPr>
          <w:rFonts w:ascii="Arial" w:hAnsi="Arial" w:cs="Arial"/>
          <w:sz w:val="24"/>
          <w:szCs w:val="24"/>
        </w:rPr>
        <w:t>Развитие внутрипоселковых автомобильных дорог  общего пользования Осиковского сельского поселения Кантемировского муниципального района</w:t>
      </w:r>
      <w:r w:rsidRPr="00D62781">
        <w:rPr>
          <w:rFonts w:ascii="Arial" w:hAnsi="Arial" w:cs="Arial"/>
          <w:sz w:val="24"/>
          <w:szCs w:val="24"/>
        </w:rPr>
        <w:t xml:space="preserve">» </w:t>
      </w:r>
      <w:r w:rsidRPr="00D62781">
        <w:rPr>
          <w:rFonts w:ascii="Arial" w:hAnsi="Arial" w:cs="Arial"/>
          <w:sz w:val="24"/>
          <w:szCs w:val="24"/>
          <w:lang w:eastAsia="ru-RU"/>
        </w:rPr>
        <w:t>должны быть решены следующие основные задачи:</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приоритетное финансирование модернизации, ремонта и содержания существующей сети автодорог в целях ее сохранения и улучшения транспортно-эксплуатационного состояния;</w:t>
      </w:r>
    </w:p>
    <w:p w:rsidR="00AB5C8E" w:rsidRPr="00D62781" w:rsidRDefault="00AB5C8E" w:rsidP="00AB5C8E">
      <w:pPr>
        <w:pStyle w:val="ConsPlusNormal"/>
        <w:widowControl/>
        <w:ind w:firstLine="0"/>
        <w:jc w:val="both"/>
        <w:rPr>
          <w:sz w:val="24"/>
          <w:szCs w:val="24"/>
        </w:rPr>
      </w:pPr>
      <w:r w:rsidRPr="00D62781">
        <w:rPr>
          <w:sz w:val="24"/>
          <w:szCs w:val="24"/>
        </w:rPr>
        <w:t>• совершенствование и развитие сети местных автомобильных дорог для связи населенных пунктов с дорожной сетью общего пользования, решения социальных проблем сельского населения;</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формирование комплекса мероприятий по обеспечению надлежащего содержания и ремонта дорог местного значения Осиковского сельского поселения;</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повышение безопасности дорожного движения и профилактика возникновения очагов аварийности;</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совершенствование технического обеспечения в сфере обеспечения безопасности дорожного движения;</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снижение негативного воздействия дорожно-транспортного комплекса на окружающую природную среду и повышение безопасности дорожного движения.</w:t>
      </w:r>
    </w:p>
    <w:p w:rsidR="00AB5C8E" w:rsidRPr="00D62781" w:rsidRDefault="00AB5C8E" w:rsidP="00AB5C8E">
      <w:pPr>
        <w:pStyle w:val="21"/>
        <w:jc w:val="both"/>
        <w:rPr>
          <w:rFonts w:ascii="Arial" w:hAnsi="Arial" w:cs="Arial"/>
          <w:sz w:val="24"/>
          <w:szCs w:val="24"/>
        </w:rPr>
      </w:pPr>
    </w:p>
    <w:p w:rsidR="00AB5C8E" w:rsidRPr="00D62781" w:rsidRDefault="00AB5C8E" w:rsidP="00AB5C8E">
      <w:pPr>
        <w:pStyle w:val="1"/>
        <w:tabs>
          <w:tab w:val="left" w:pos="426"/>
        </w:tabs>
        <w:suppressAutoHyphens/>
        <w:ind w:left="0"/>
        <w:jc w:val="center"/>
        <w:rPr>
          <w:rFonts w:ascii="Arial" w:hAnsi="Arial" w:cs="Arial"/>
          <w:kern w:val="2"/>
          <w:sz w:val="24"/>
          <w:szCs w:val="24"/>
        </w:rPr>
      </w:pPr>
      <w:r w:rsidRPr="00D62781">
        <w:rPr>
          <w:rFonts w:ascii="Arial" w:hAnsi="Arial" w:cs="Arial"/>
          <w:kern w:val="2"/>
          <w:sz w:val="24"/>
          <w:szCs w:val="24"/>
        </w:rPr>
        <w:t>Раздел 3. Ожидаемые результаты реализации подпрограммы</w:t>
      </w:r>
    </w:p>
    <w:p w:rsidR="00AB5C8E" w:rsidRPr="00D62781" w:rsidRDefault="00AB5C8E" w:rsidP="00AB5C8E">
      <w:pPr>
        <w:pStyle w:val="21"/>
        <w:jc w:val="both"/>
        <w:rPr>
          <w:rFonts w:ascii="Arial" w:hAnsi="Arial" w:cs="Arial"/>
          <w:sz w:val="24"/>
          <w:szCs w:val="24"/>
        </w:rPr>
      </w:pPr>
    </w:p>
    <w:p w:rsidR="00AB5C8E" w:rsidRPr="00D62781" w:rsidRDefault="00AB5C8E" w:rsidP="00AB5C8E">
      <w:pPr>
        <w:pStyle w:val="21"/>
        <w:ind w:firstLine="708"/>
        <w:jc w:val="both"/>
        <w:rPr>
          <w:rFonts w:ascii="Arial" w:hAnsi="Arial" w:cs="Arial"/>
          <w:sz w:val="24"/>
          <w:szCs w:val="24"/>
          <w:lang w:eastAsia="ru-RU"/>
        </w:rPr>
      </w:pPr>
      <w:r w:rsidRPr="00D62781">
        <w:rPr>
          <w:rFonts w:ascii="Arial" w:hAnsi="Arial" w:cs="Arial"/>
          <w:sz w:val="24"/>
          <w:szCs w:val="24"/>
          <w:lang w:eastAsia="ru-RU"/>
        </w:rPr>
        <w:t>Сроки реализации Подпрограммы составляют с 2014 по 202</w:t>
      </w:r>
      <w:r w:rsidR="00466561" w:rsidRPr="00D62781">
        <w:rPr>
          <w:rFonts w:ascii="Arial" w:hAnsi="Arial" w:cs="Arial"/>
          <w:sz w:val="24"/>
          <w:szCs w:val="24"/>
          <w:lang w:eastAsia="ru-RU"/>
        </w:rPr>
        <w:t>4</w:t>
      </w:r>
      <w:r w:rsidRPr="00D62781">
        <w:rPr>
          <w:rFonts w:ascii="Arial" w:hAnsi="Arial" w:cs="Arial"/>
          <w:sz w:val="24"/>
          <w:szCs w:val="24"/>
          <w:lang w:eastAsia="ru-RU"/>
        </w:rPr>
        <w:t xml:space="preserve"> год. Реализация  программных мероприятий обеспечит планомерное достижение конечных результатов Подпрограммы. </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Подпрограмма предусматривает реализацию до 202</w:t>
      </w:r>
      <w:r w:rsidR="00466561" w:rsidRPr="00D62781">
        <w:rPr>
          <w:rFonts w:ascii="Arial" w:hAnsi="Arial" w:cs="Arial"/>
          <w:sz w:val="24"/>
          <w:szCs w:val="24"/>
        </w:rPr>
        <w:t>4</w:t>
      </w:r>
      <w:r w:rsidRPr="00D62781">
        <w:rPr>
          <w:rFonts w:ascii="Arial" w:hAnsi="Arial" w:cs="Arial"/>
          <w:sz w:val="24"/>
          <w:szCs w:val="24"/>
        </w:rPr>
        <w:t> года системы мероприятий, ориентированных на решение проблем содержания  и ремонта дорог местного значения. При этом в рамках Подпрограммы должно быть обеспечено ежегодное составление плана инвестиционных и текущих расходов для уточнения основных показателей Подпрограммы с учетом корректировки прогнозов расходов на дорожное хозяйство.</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Ожидаемыми результатами реализации Подпрограммы являются:</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 xml:space="preserve">содержание </w:t>
      </w:r>
      <w:r w:rsidRPr="00D62781">
        <w:rPr>
          <w:rFonts w:ascii="Arial" w:hAnsi="Arial" w:cs="Arial"/>
          <w:color w:val="000000"/>
          <w:sz w:val="24"/>
          <w:szCs w:val="24"/>
        </w:rPr>
        <w:t>20,6</w:t>
      </w:r>
      <w:r w:rsidRPr="00D62781">
        <w:rPr>
          <w:rFonts w:ascii="Arial" w:hAnsi="Arial" w:cs="Arial"/>
          <w:sz w:val="24"/>
          <w:szCs w:val="24"/>
        </w:rPr>
        <w:t xml:space="preserve"> км автомобильных дорог и сооружений на них;</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приведение дорожного покрытия в соответствие существующим правилам и нормам;</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lastRenderedPageBreak/>
        <w:t xml:space="preserve">• </w:t>
      </w:r>
      <w:r w:rsidRPr="00D62781">
        <w:rPr>
          <w:rFonts w:ascii="Arial" w:hAnsi="Arial" w:cs="Arial"/>
          <w:sz w:val="24"/>
          <w:szCs w:val="24"/>
        </w:rPr>
        <w:t>ликвидация имеющихся на территории Осиковского сельского поселения очагов аварийности;</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повышение уровня защищенности участников дорожного движения от дорожно-транспортных происшествий, их последствий;</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развитие транспортной инфраструктуры в Осиковском сельском поселении.</w:t>
      </w:r>
    </w:p>
    <w:p w:rsidR="00AB5C8E" w:rsidRPr="00D62781" w:rsidRDefault="00AB5C8E" w:rsidP="00AB5C8E">
      <w:pPr>
        <w:pStyle w:val="21"/>
        <w:jc w:val="both"/>
        <w:rPr>
          <w:rFonts w:ascii="Arial" w:hAnsi="Arial" w:cs="Arial"/>
          <w:sz w:val="24"/>
          <w:szCs w:val="24"/>
        </w:rPr>
      </w:pPr>
    </w:p>
    <w:p w:rsidR="00AB5C8E" w:rsidRPr="00D62781" w:rsidRDefault="00FF61BC" w:rsidP="00FF61BC">
      <w:pPr>
        <w:pStyle w:val="1"/>
        <w:tabs>
          <w:tab w:val="left" w:pos="426"/>
        </w:tabs>
        <w:suppressAutoHyphens/>
        <w:ind w:left="0"/>
        <w:rPr>
          <w:rFonts w:ascii="Arial" w:hAnsi="Arial" w:cs="Arial"/>
          <w:kern w:val="2"/>
          <w:sz w:val="24"/>
          <w:szCs w:val="24"/>
        </w:rPr>
      </w:pPr>
      <w:r w:rsidRPr="00D62781">
        <w:rPr>
          <w:rFonts w:ascii="Arial" w:eastAsia="Times New Roman" w:hAnsi="Arial" w:cs="Arial"/>
          <w:caps/>
          <w:sz w:val="24"/>
          <w:szCs w:val="24"/>
          <w:lang w:eastAsia="en-US"/>
        </w:rPr>
        <w:t xml:space="preserve">                   </w:t>
      </w:r>
      <w:r w:rsidR="00AB5C8E" w:rsidRPr="00D62781">
        <w:rPr>
          <w:rFonts w:ascii="Arial" w:hAnsi="Arial" w:cs="Arial"/>
          <w:kern w:val="2"/>
          <w:sz w:val="24"/>
          <w:szCs w:val="24"/>
        </w:rPr>
        <w:t>Раздел 4. Перечень и описание подпрограммных мероприятий</w:t>
      </w:r>
    </w:p>
    <w:p w:rsidR="00B77D94" w:rsidRPr="00D62781" w:rsidRDefault="00B77D94" w:rsidP="00FF61BC">
      <w:pPr>
        <w:rPr>
          <w:rFonts w:ascii="Arial" w:hAnsi="Arial" w:cs="Arial"/>
          <w:sz w:val="24"/>
          <w:szCs w:val="24"/>
        </w:rPr>
      </w:pPr>
      <w:r w:rsidRPr="00D62781">
        <w:rPr>
          <w:rFonts w:ascii="Arial" w:hAnsi="Arial" w:cs="Arial"/>
          <w:sz w:val="24"/>
          <w:szCs w:val="24"/>
        </w:rPr>
        <w:t xml:space="preserve">   </w:t>
      </w:r>
    </w:p>
    <w:p w:rsidR="00AB5C8E" w:rsidRPr="00D62781" w:rsidRDefault="00B77D94" w:rsidP="00FF61BC">
      <w:pPr>
        <w:rPr>
          <w:rFonts w:ascii="Arial" w:hAnsi="Arial" w:cs="Arial"/>
          <w:sz w:val="24"/>
          <w:szCs w:val="24"/>
        </w:rPr>
      </w:pPr>
      <w:r w:rsidRPr="00D62781">
        <w:rPr>
          <w:rFonts w:ascii="Arial" w:hAnsi="Arial" w:cs="Arial"/>
          <w:sz w:val="24"/>
          <w:szCs w:val="24"/>
        </w:rPr>
        <w:t xml:space="preserve">          </w:t>
      </w:r>
      <w:r w:rsidR="00FF61BC" w:rsidRPr="00D62781">
        <w:rPr>
          <w:rFonts w:ascii="Arial" w:hAnsi="Arial" w:cs="Arial"/>
          <w:sz w:val="24"/>
          <w:szCs w:val="24"/>
        </w:rPr>
        <w:t xml:space="preserve"> </w:t>
      </w:r>
      <w:r w:rsidR="00AB5C8E" w:rsidRPr="00D62781">
        <w:rPr>
          <w:rFonts w:ascii="Arial" w:hAnsi="Arial" w:cs="Arial"/>
          <w:sz w:val="24"/>
          <w:szCs w:val="24"/>
        </w:rPr>
        <w:t>4.1. Содержание автомобильных дорог общего пользования местного значения  и сооружений на них</w:t>
      </w:r>
    </w:p>
    <w:p w:rsidR="00AB5C8E" w:rsidRPr="00D62781" w:rsidRDefault="00AB5C8E" w:rsidP="00AB5C8E">
      <w:pPr>
        <w:ind w:right="-43" w:firstLine="902"/>
        <w:jc w:val="both"/>
        <w:rPr>
          <w:rFonts w:ascii="Arial" w:hAnsi="Arial" w:cs="Arial"/>
          <w:sz w:val="24"/>
          <w:szCs w:val="24"/>
        </w:rPr>
      </w:pPr>
      <w:r w:rsidRPr="00D62781">
        <w:rPr>
          <w:rFonts w:ascii="Arial" w:hAnsi="Arial" w:cs="Arial"/>
          <w:sz w:val="24"/>
          <w:szCs w:val="24"/>
        </w:rPr>
        <w:t xml:space="preserve">Обеспечение долговечности и надёжности автомобильных дорог общего пользования местного значения и сооружений на них, повышение безопасности движения и экологической безопасности объектов, эффективность обслуживания пользователей, оптимизация расходования средств, выделяемых на нужды дорожного хозяйства, в значительной степени определяется выполнением комплекса работ по ремонту и содержанию автомобильных дорог местного значения. </w:t>
      </w:r>
    </w:p>
    <w:p w:rsidR="00AB5C8E" w:rsidRPr="00D62781" w:rsidRDefault="00AB5C8E" w:rsidP="00AB5C8E">
      <w:pPr>
        <w:ind w:right="-43" w:firstLine="902"/>
        <w:jc w:val="both"/>
        <w:rPr>
          <w:rFonts w:ascii="Arial" w:hAnsi="Arial" w:cs="Arial"/>
          <w:sz w:val="24"/>
          <w:szCs w:val="24"/>
        </w:rPr>
      </w:pPr>
      <w:r w:rsidRPr="00D62781">
        <w:rPr>
          <w:rFonts w:ascii="Arial" w:hAnsi="Arial" w:cs="Arial"/>
          <w:sz w:val="24"/>
          <w:szCs w:val="24"/>
        </w:rPr>
        <w:t>Главной целью работ, предусмотренных Подпрограммой, является приведение транспортно-эксплуатационного состояния объектов дорожного хозяйства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AB5C8E" w:rsidRPr="00D62781" w:rsidRDefault="00AB5C8E" w:rsidP="00AB5C8E">
      <w:pPr>
        <w:ind w:firstLine="900"/>
        <w:jc w:val="both"/>
        <w:rPr>
          <w:rFonts w:ascii="Arial" w:hAnsi="Arial" w:cs="Arial"/>
          <w:sz w:val="24"/>
          <w:szCs w:val="24"/>
        </w:rPr>
      </w:pPr>
      <w:r w:rsidRPr="00D62781">
        <w:rPr>
          <w:rFonts w:ascii="Arial" w:hAnsi="Arial" w:cs="Arial"/>
          <w:sz w:val="24"/>
          <w:szCs w:val="24"/>
        </w:rPr>
        <w:t xml:space="preserve">Работы по содержанию автомобильных дорог и дорожных сооружений осуществляются систематически (с учетом сезона года) на всем протяжении </w:t>
      </w:r>
      <w:r w:rsidRPr="00D62781">
        <w:rPr>
          <w:rFonts w:ascii="Arial" w:hAnsi="Arial" w:cs="Arial"/>
          <w:bCs/>
          <w:sz w:val="24"/>
          <w:szCs w:val="24"/>
        </w:rPr>
        <w:t xml:space="preserve">дорог общего пользования </w:t>
      </w:r>
      <w:r w:rsidRPr="00D62781">
        <w:rPr>
          <w:rFonts w:ascii="Arial" w:hAnsi="Arial" w:cs="Arial"/>
          <w:sz w:val="24"/>
          <w:szCs w:val="24"/>
        </w:rPr>
        <w:t>местного значения</w:t>
      </w:r>
      <w:r w:rsidRPr="00D62781">
        <w:rPr>
          <w:rFonts w:ascii="Arial" w:hAnsi="Arial" w:cs="Arial"/>
          <w:bCs/>
          <w:sz w:val="24"/>
          <w:szCs w:val="24"/>
        </w:rPr>
        <w:t xml:space="preserve"> и сооружений на них</w:t>
      </w:r>
      <w:r w:rsidRPr="00D62781">
        <w:rPr>
          <w:rFonts w:ascii="Arial" w:hAnsi="Arial" w:cs="Arial"/>
          <w:sz w:val="24"/>
          <w:szCs w:val="24"/>
        </w:rPr>
        <w:t>.</w:t>
      </w:r>
    </w:p>
    <w:p w:rsidR="00AB5C8E" w:rsidRPr="00D62781" w:rsidRDefault="00AB5C8E" w:rsidP="00AB5C8E">
      <w:pPr>
        <w:ind w:firstLine="900"/>
        <w:jc w:val="both"/>
        <w:rPr>
          <w:rFonts w:ascii="Arial" w:hAnsi="Arial" w:cs="Arial"/>
          <w:sz w:val="24"/>
          <w:szCs w:val="24"/>
        </w:rPr>
      </w:pPr>
      <w:r w:rsidRPr="00D62781">
        <w:rPr>
          <w:rFonts w:ascii="Arial" w:hAnsi="Arial" w:cs="Arial"/>
          <w:sz w:val="24"/>
          <w:szCs w:val="24"/>
        </w:rPr>
        <w:t>В составе работ по содержанию будут выполняться следующие виды работ:</w:t>
      </w:r>
    </w:p>
    <w:p w:rsidR="00AB5C8E" w:rsidRPr="00D62781" w:rsidRDefault="00AB5C8E" w:rsidP="00AB5C8E">
      <w:pPr>
        <w:ind w:firstLine="900"/>
        <w:jc w:val="both"/>
        <w:rPr>
          <w:rFonts w:ascii="Arial" w:hAnsi="Arial" w:cs="Arial"/>
          <w:sz w:val="24"/>
          <w:szCs w:val="24"/>
        </w:rPr>
      </w:pPr>
      <w:r w:rsidRPr="00D62781">
        <w:rPr>
          <w:rFonts w:ascii="Arial" w:hAnsi="Arial" w:cs="Arial"/>
          <w:sz w:val="24"/>
          <w:szCs w:val="24"/>
        </w:rPr>
        <w:t>а) По полосе отвода, земляному полотну:</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xml:space="preserve">•  очистка от мусора и посторонних предметов; </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xml:space="preserve">•  скашивание травы и вырубка кустарника с уборкой порубочных остатков; </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ликвидация съездов и въездов в неустановленных местах, выполнение мероприятий по обеспечению охраны природной среды;</w:t>
      </w:r>
    </w:p>
    <w:p w:rsidR="00AB5C8E" w:rsidRPr="00D62781" w:rsidRDefault="00AB5C8E" w:rsidP="00AB5C8E">
      <w:pPr>
        <w:ind w:firstLine="900"/>
        <w:jc w:val="both"/>
        <w:rPr>
          <w:rFonts w:ascii="Arial" w:hAnsi="Arial" w:cs="Arial"/>
          <w:sz w:val="24"/>
          <w:szCs w:val="24"/>
        </w:rPr>
      </w:pPr>
      <w:r w:rsidRPr="00D62781">
        <w:rPr>
          <w:rFonts w:ascii="Arial" w:hAnsi="Arial" w:cs="Arial"/>
          <w:sz w:val="24"/>
          <w:szCs w:val="24"/>
        </w:rPr>
        <w:t>б)  По дорожным одеждам:</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очистка дорожных покрытий от мусора, пыли и грязи, уборка посторонних предметов;</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xml:space="preserve">•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w:t>
      </w:r>
      <w:smartTag w:uri="urn:schemas-microsoft-com:office:smarttags" w:element="metricconverter">
        <w:smartTagPr>
          <w:attr w:name="ProductID" w:val="100 м3"/>
        </w:smartTagPr>
        <w:r w:rsidRPr="00D62781">
          <w:rPr>
            <w:rFonts w:ascii="Arial" w:hAnsi="Arial" w:cs="Arial"/>
            <w:sz w:val="24"/>
            <w:szCs w:val="24"/>
          </w:rPr>
          <w:t>100 м3</w:t>
        </w:r>
      </w:smartTag>
      <w:r w:rsidRPr="00D62781">
        <w:rPr>
          <w:rFonts w:ascii="Arial" w:hAnsi="Arial" w:cs="Arial"/>
          <w:sz w:val="24"/>
          <w:szCs w:val="24"/>
        </w:rPr>
        <w:t xml:space="preserve"> на </w:t>
      </w:r>
      <w:smartTag w:uri="urn:schemas-microsoft-com:office:smarttags" w:element="metricconverter">
        <w:smartTagPr>
          <w:attr w:name="ProductID" w:val="1 километр"/>
        </w:smartTagPr>
        <w:r w:rsidRPr="00D62781">
          <w:rPr>
            <w:rFonts w:ascii="Arial" w:hAnsi="Arial" w:cs="Arial"/>
            <w:sz w:val="24"/>
            <w:szCs w:val="24"/>
          </w:rPr>
          <w:t>1 километр</w:t>
        </w:r>
      </w:smartTag>
      <w:r w:rsidRPr="00D62781">
        <w:rPr>
          <w:rFonts w:ascii="Arial" w:hAnsi="Arial" w:cs="Arial"/>
          <w:sz w:val="24"/>
          <w:szCs w:val="24"/>
        </w:rPr>
        <w:t xml:space="preserve">; </w:t>
      </w:r>
    </w:p>
    <w:p w:rsidR="00AB5C8E" w:rsidRPr="00D62781" w:rsidRDefault="00AB5C8E" w:rsidP="00AB5C8E">
      <w:pPr>
        <w:ind w:firstLine="900"/>
        <w:jc w:val="both"/>
        <w:rPr>
          <w:rFonts w:ascii="Arial" w:hAnsi="Arial" w:cs="Arial"/>
          <w:sz w:val="24"/>
          <w:szCs w:val="24"/>
        </w:rPr>
      </w:pPr>
      <w:r w:rsidRPr="00D62781">
        <w:rPr>
          <w:rFonts w:ascii="Arial" w:hAnsi="Arial" w:cs="Arial"/>
          <w:sz w:val="24"/>
          <w:szCs w:val="24"/>
        </w:rPr>
        <w:lastRenderedPageBreak/>
        <w:t>в)  По искусственным сооружениям:</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уборка мусора, посторонних предметов с тротуаров;</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побелка бордюров;</w:t>
      </w:r>
    </w:p>
    <w:p w:rsidR="00AB5C8E" w:rsidRPr="00D62781" w:rsidRDefault="00AB5C8E" w:rsidP="00AB5C8E">
      <w:pPr>
        <w:ind w:firstLine="900"/>
        <w:jc w:val="both"/>
        <w:rPr>
          <w:rFonts w:ascii="Arial" w:hAnsi="Arial" w:cs="Arial"/>
          <w:sz w:val="24"/>
          <w:szCs w:val="24"/>
        </w:rPr>
      </w:pPr>
      <w:r w:rsidRPr="00D62781">
        <w:rPr>
          <w:rFonts w:ascii="Arial" w:hAnsi="Arial" w:cs="Arial"/>
          <w:sz w:val="24"/>
          <w:szCs w:val="24"/>
        </w:rPr>
        <w:t>г)  Зимнее содержание дорог:</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xml:space="preserve">•  патрульная снегоочистка дорог, расчистка дорог от снежных заносов; </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xml:space="preserve">• борьба с зимней скользкостью с применением  противогололёдных материалов. </w:t>
      </w:r>
    </w:p>
    <w:p w:rsidR="00AB5C8E" w:rsidRPr="00D62781" w:rsidRDefault="00AB5C8E" w:rsidP="00AB5C8E">
      <w:pPr>
        <w:ind w:firstLine="708"/>
        <w:jc w:val="both"/>
        <w:rPr>
          <w:rFonts w:ascii="Arial" w:hAnsi="Arial" w:cs="Arial"/>
          <w:sz w:val="24"/>
          <w:szCs w:val="24"/>
        </w:rPr>
      </w:pPr>
      <w:r w:rsidRPr="00D62781">
        <w:rPr>
          <w:rFonts w:ascii="Arial" w:hAnsi="Arial" w:cs="Arial"/>
          <w:sz w:val="24"/>
          <w:szCs w:val="24"/>
        </w:rPr>
        <w:t>За период 2014-202</w:t>
      </w:r>
      <w:r w:rsidR="00466561" w:rsidRPr="00D62781">
        <w:rPr>
          <w:rFonts w:ascii="Arial" w:hAnsi="Arial" w:cs="Arial"/>
          <w:sz w:val="24"/>
          <w:szCs w:val="24"/>
        </w:rPr>
        <w:t>4</w:t>
      </w:r>
      <w:r w:rsidRPr="00D62781">
        <w:rPr>
          <w:rFonts w:ascii="Arial" w:hAnsi="Arial" w:cs="Arial"/>
          <w:sz w:val="24"/>
          <w:szCs w:val="24"/>
        </w:rPr>
        <w:t xml:space="preserve"> годов на содержание дорог общего пользования  местного значения и сооружений на них предусмотрено направить  </w:t>
      </w:r>
      <w:r w:rsidR="00395B2E" w:rsidRPr="00D62781">
        <w:rPr>
          <w:rFonts w:ascii="Arial" w:hAnsi="Arial" w:cs="Arial"/>
          <w:sz w:val="24"/>
          <w:szCs w:val="24"/>
        </w:rPr>
        <w:t>5216,3</w:t>
      </w:r>
      <w:r w:rsidRPr="00D62781">
        <w:rPr>
          <w:rFonts w:ascii="Arial" w:hAnsi="Arial" w:cs="Arial"/>
          <w:sz w:val="24"/>
          <w:szCs w:val="24"/>
        </w:rPr>
        <w:t xml:space="preserve"> тыс. руб. средств  бюджетов разных уровней.</w:t>
      </w:r>
    </w:p>
    <w:p w:rsidR="00AB5C8E" w:rsidRPr="00D62781" w:rsidRDefault="00AB5C8E" w:rsidP="00FF61BC">
      <w:pPr>
        <w:rPr>
          <w:rFonts w:ascii="Arial" w:hAnsi="Arial" w:cs="Arial"/>
          <w:sz w:val="24"/>
          <w:szCs w:val="24"/>
        </w:rPr>
      </w:pPr>
      <w:r w:rsidRPr="00D62781">
        <w:rPr>
          <w:rFonts w:ascii="Arial" w:hAnsi="Arial" w:cs="Arial"/>
          <w:sz w:val="24"/>
          <w:szCs w:val="24"/>
        </w:rPr>
        <w:t>4.2. Строительство и ремонт автомобильных дорог общего пользования местного значения  и сооружений на них</w:t>
      </w:r>
    </w:p>
    <w:p w:rsidR="00AB5C8E" w:rsidRPr="00D62781" w:rsidRDefault="00AB5C8E" w:rsidP="00AB5C8E">
      <w:pPr>
        <w:ind w:right="-45" w:firstLine="709"/>
        <w:jc w:val="both"/>
        <w:rPr>
          <w:rFonts w:ascii="Arial" w:hAnsi="Arial" w:cs="Arial"/>
          <w:sz w:val="24"/>
          <w:szCs w:val="24"/>
        </w:rPr>
      </w:pPr>
      <w:r w:rsidRPr="00D62781">
        <w:rPr>
          <w:rFonts w:ascii="Arial" w:hAnsi="Arial" w:cs="Arial"/>
          <w:sz w:val="24"/>
          <w:szCs w:val="24"/>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AB5C8E" w:rsidRPr="00D62781" w:rsidRDefault="00AB5C8E" w:rsidP="00AB5C8E">
      <w:pPr>
        <w:ind w:firstLine="709"/>
        <w:jc w:val="both"/>
        <w:rPr>
          <w:rFonts w:ascii="Arial" w:hAnsi="Arial" w:cs="Arial"/>
          <w:sz w:val="24"/>
          <w:szCs w:val="24"/>
        </w:rPr>
      </w:pPr>
      <w:r w:rsidRPr="00D62781">
        <w:rPr>
          <w:rFonts w:ascii="Arial" w:hAnsi="Arial" w:cs="Arial"/>
          <w:sz w:val="24"/>
          <w:szCs w:val="24"/>
        </w:rPr>
        <w:t>По ремонту автомобильных дорог и дорожных сооружений будут выполняться следующие работы:</w:t>
      </w:r>
    </w:p>
    <w:p w:rsidR="00AB5C8E" w:rsidRPr="00D62781" w:rsidRDefault="00AB5C8E" w:rsidP="00AB5C8E">
      <w:pPr>
        <w:tabs>
          <w:tab w:val="left" w:pos="1440"/>
        </w:tabs>
        <w:jc w:val="both"/>
        <w:rPr>
          <w:rFonts w:ascii="Arial" w:hAnsi="Arial" w:cs="Arial"/>
          <w:sz w:val="24"/>
          <w:szCs w:val="24"/>
        </w:rPr>
      </w:pPr>
      <w:r w:rsidRPr="00D62781">
        <w:rPr>
          <w:rFonts w:ascii="Arial" w:hAnsi="Arial" w:cs="Arial"/>
          <w:sz w:val="24"/>
          <w:szCs w:val="24"/>
        </w:rPr>
        <w:t>•  восстановление изношенных верхних слоев асфальтобетонных покрытий и укладка их вновь на отдельных небольших по протяжённости участках дороги;</w:t>
      </w:r>
    </w:p>
    <w:p w:rsidR="00AB5C8E" w:rsidRPr="00D62781" w:rsidRDefault="00AB5C8E" w:rsidP="00AB5C8E">
      <w:pPr>
        <w:tabs>
          <w:tab w:val="left" w:pos="1260"/>
        </w:tabs>
        <w:jc w:val="both"/>
        <w:rPr>
          <w:rFonts w:ascii="Arial" w:hAnsi="Arial" w:cs="Arial"/>
          <w:sz w:val="24"/>
          <w:szCs w:val="24"/>
        </w:rPr>
      </w:pPr>
      <w:r w:rsidRPr="00D62781">
        <w:rPr>
          <w:rFonts w:ascii="Arial" w:hAnsi="Arial" w:cs="Arial"/>
          <w:sz w:val="24"/>
          <w:szCs w:val="24"/>
        </w:rPr>
        <w:t>• восстановление изношенных верхних слоев дорожных покрытий с обеспечением требуемой ровности и шерохо</w:t>
      </w:r>
      <w:r w:rsidRPr="00D62781">
        <w:rPr>
          <w:rFonts w:ascii="Arial" w:hAnsi="Arial" w:cs="Arial"/>
          <w:sz w:val="24"/>
          <w:szCs w:val="24"/>
        </w:rPr>
        <w:softHyphen/>
        <w:t>ватости;</w:t>
      </w:r>
    </w:p>
    <w:p w:rsidR="00AB5C8E" w:rsidRPr="00D62781" w:rsidRDefault="00AB5C8E" w:rsidP="00AB5C8E">
      <w:pPr>
        <w:tabs>
          <w:tab w:val="left" w:pos="1260"/>
        </w:tabs>
        <w:jc w:val="both"/>
        <w:rPr>
          <w:rFonts w:ascii="Arial" w:hAnsi="Arial" w:cs="Arial"/>
          <w:sz w:val="24"/>
          <w:szCs w:val="24"/>
        </w:rPr>
      </w:pPr>
      <w:r w:rsidRPr="00D62781">
        <w:rPr>
          <w:rFonts w:ascii="Arial" w:hAnsi="Arial" w:cs="Arial"/>
          <w:sz w:val="24"/>
          <w:szCs w:val="24"/>
        </w:rPr>
        <w:t>• восстановление покрытий способами и методами, обеспечивающими повторное использование материала старого покрытия;</w:t>
      </w:r>
    </w:p>
    <w:p w:rsidR="00AB5C8E" w:rsidRPr="00D62781" w:rsidRDefault="00AB5C8E" w:rsidP="00AB5C8E">
      <w:pPr>
        <w:tabs>
          <w:tab w:val="left" w:pos="1260"/>
        </w:tabs>
        <w:jc w:val="both"/>
        <w:rPr>
          <w:rFonts w:ascii="Arial" w:hAnsi="Arial" w:cs="Arial"/>
          <w:sz w:val="24"/>
          <w:szCs w:val="24"/>
        </w:rPr>
      </w:pPr>
      <w:r w:rsidRPr="00D62781">
        <w:rPr>
          <w:rFonts w:ascii="Arial" w:hAnsi="Arial" w:cs="Arial"/>
          <w:sz w:val="24"/>
          <w:szCs w:val="24"/>
        </w:rPr>
        <w:t xml:space="preserve">• ликвидация колей глубиной до </w:t>
      </w:r>
      <w:smartTag w:uri="urn:schemas-microsoft-com:office:smarttags" w:element="metricconverter">
        <w:smartTagPr>
          <w:attr w:name="ProductID" w:val="45 мм"/>
        </w:smartTagPr>
        <w:r w:rsidRPr="00D62781">
          <w:rPr>
            <w:rFonts w:ascii="Arial" w:hAnsi="Arial" w:cs="Arial"/>
            <w:sz w:val="24"/>
            <w:szCs w:val="24"/>
          </w:rPr>
          <w:t>45 мм</w:t>
        </w:r>
      </w:smartTag>
      <w:r w:rsidRPr="00D62781">
        <w:rPr>
          <w:rFonts w:ascii="Arial" w:hAnsi="Arial" w:cs="Arial"/>
          <w:sz w:val="24"/>
          <w:szCs w:val="24"/>
        </w:rPr>
        <w:t xml:space="preserve"> и других неровностей методами поверхностного фрезерования, укладки нового слоя покрытия или поверхностной обработки;</w:t>
      </w:r>
    </w:p>
    <w:p w:rsidR="00AB5C8E" w:rsidRPr="00D62781" w:rsidRDefault="00AB5C8E" w:rsidP="00AB5C8E">
      <w:pPr>
        <w:tabs>
          <w:tab w:val="left" w:pos="1260"/>
        </w:tabs>
        <w:jc w:val="both"/>
        <w:rPr>
          <w:rFonts w:ascii="Arial" w:hAnsi="Arial" w:cs="Arial"/>
          <w:sz w:val="24"/>
          <w:szCs w:val="24"/>
        </w:rPr>
      </w:pPr>
      <w:r w:rsidRPr="00D62781">
        <w:rPr>
          <w:rFonts w:ascii="Arial" w:hAnsi="Arial" w:cs="Arial"/>
          <w:sz w:val="24"/>
          <w:szCs w:val="24"/>
        </w:rPr>
        <w:t xml:space="preserve">•  устройство асфальтобетонного покрытия толщиной </w:t>
      </w:r>
      <w:smartTag w:uri="urn:schemas-microsoft-com:office:smarttags" w:element="metricconverter">
        <w:smartTagPr>
          <w:attr w:name="ProductID" w:val="5 см"/>
        </w:smartTagPr>
        <w:r w:rsidRPr="00D62781">
          <w:rPr>
            <w:rFonts w:ascii="Arial" w:hAnsi="Arial" w:cs="Arial"/>
            <w:sz w:val="24"/>
            <w:szCs w:val="24"/>
          </w:rPr>
          <w:t>5 см</w:t>
        </w:r>
      </w:smartTag>
      <w:r w:rsidRPr="00D62781">
        <w:rPr>
          <w:rFonts w:ascii="Arial" w:hAnsi="Arial" w:cs="Arial"/>
          <w:sz w:val="24"/>
          <w:szCs w:val="24"/>
        </w:rPr>
        <w:t>;</w:t>
      </w:r>
    </w:p>
    <w:p w:rsidR="00AB5C8E" w:rsidRPr="00D62781" w:rsidRDefault="00AB5C8E" w:rsidP="00AB5C8E">
      <w:pPr>
        <w:tabs>
          <w:tab w:val="left" w:pos="1260"/>
        </w:tabs>
        <w:jc w:val="both"/>
        <w:rPr>
          <w:rFonts w:ascii="Arial" w:hAnsi="Arial" w:cs="Arial"/>
          <w:sz w:val="24"/>
          <w:szCs w:val="24"/>
        </w:rPr>
      </w:pPr>
      <w:r w:rsidRPr="00D62781">
        <w:rPr>
          <w:rFonts w:ascii="Arial" w:hAnsi="Arial" w:cs="Arial"/>
          <w:sz w:val="24"/>
          <w:szCs w:val="24"/>
        </w:rPr>
        <w:t>•  отсыпка грунтовых дорог  песком из отсевов дробления гранитов.</w:t>
      </w:r>
    </w:p>
    <w:p w:rsidR="00AB5C8E" w:rsidRPr="00D62781" w:rsidRDefault="00AB5C8E" w:rsidP="00AB5C8E">
      <w:pPr>
        <w:pStyle w:val="21"/>
        <w:ind w:firstLine="709"/>
        <w:jc w:val="both"/>
        <w:rPr>
          <w:rFonts w:ascii="Arial" w:hAnsi="Arial" w:cs="Arial"/>
          <w:sz w:val="24"/>
          <w:szCs w:val="24"/>
        </w:rPr>
      </w:pPr>
      <w:r w:rsidRPr="00D62781">
        <w:rPr>
          <w:rFonts w:ascii="Arial" w:hAnsi="Arial" w:cs="Arial"/>
          <w:sz w:val="24"/>
          <w:szCs w:val="24"/>
        </w:rPr>
        <w:t>Финансирование мероприятия будет осуществляться в рамках реализации ведомственной областной целевой подпрограммы. и муниципальной целевой подпрограммы «</w:t>
      </w:r>
      <w:r w:rsidR="0078495F" w:rsidRPr="00D62781">
        <w:rPr>
          <w:rFonts w:ascii="Arial" w:hAnsi="Arial" w:cs="Arial"/>
          <w:sz w:val="24"/>
          <w:szCs w:val="24"/>
        </w:rPr>
        <w:t>Развитие автомобильных дорог  общего пользования Осиковского сельского поселения Кантемировского муниципального района</w:t>
      </w:r>
      <w:r w:rsidRPr="00D62781">
        <w:rPr>
          <w:rFonts w:ascii="Arial" w:hAnsi="Arial" w:cs="Arial"/>
          <w:sz w:val="24"/>
          <w:szCs w:val="24"/>
        </w:rPr>
        <w:t>».</w:t>
      </w:r>
    </w:p>
    <w:p w:rsidR="00AB5C8E" w:rsidRPr="00D62781" w:rsidRDefault="00AB5C8E" w:rsidP="00AB5C8E">
      <w:pPr>
        <w:pStyle w:val="21"/>
        <w:jc w:val="center"/>
        <w:rPr>
          <w:rFonts w:ascii="Arial" w:hAnsi="Arial" w:cs="Arial"/>
          <w:caps/>
          <w:sz w:val="24"/>
          <w:szCs w:val="24"/>
        </w:rPr>
      </w:pPr>
    </w:p>
    <w:p w:rsidR="00AB5C8E" w:rsidRPr="00D62781" w:rsidRDefault="00AB5C8E" w:rsidP="00AB5C8E">
      <w:pPr>
        <w:jc w:val="center"/>
        <w:rPr>
          <w:rFonts w:ascii="Arial" w:hAnsi="Arial" w:cs="Arial"/>
          <w:sz w:val="24"/>
          <w:szCs w:val="24"/>
        </w:rPr>
      </w:pPr>
      <w:r w:rsidRPr="00D62781">
        <w:rPr>
          <w:rFonts w:ascii="Arial" w:hAnsi="Arial" w:cs="Arial"/>
          <w:sz w:val="24"/>
          <w:szCs w:val="24"/>
        </w:rPr>
        <w:t xml:space="preserve">4.3. Реконструкция асфальтового покрытия автодорог, устройство тротуаров </w:t>
      </w:r>
    </w:p>
    <w:p w:rsidR="00AB5C8E" w:rsidRPr="00D62781" w:rsidRDefault="00AB5C8E" w:rsidP="00FF61BC">
      <w:pPr>
        <w:ind w:firstLine="709"/>
        <w:jc w:val="both"/>
        <w:rPr>
          <w:rFonts w:ascii="Arial" w:hAnsi="Arial" w:cs="Arial"/>
          <w:sz w:val="24"/>
          <w:szCs w:val="24"/>
        </w:rPr>
      </w:pPr>
      <w:r w:rsidRPr="00D62781">
        <w:rPr>
          <w:rFonts w:ascii="Arial" w:hAnsi="Arial" w:cs="Arial"/>
          <w:sz w:val="24"/>
          <w:szCs w:val="24"/>
        </w:rPr>
        <w:t xml:space="preserve">  Целью мероприятия является содействие освоению территории поселения, создание условий для грузовых и пассажирских перевозок, оказание транспортных </w:t>
      </w:r>
      <w:r w:rsidRPr="00D62781">
        <w:rPr>
          <w:rFonts w:ascii="Arial" w:hAnsi="Arial" w:cs="Arial"/>
          <w:sz w:val="24"/>
          <w:szCs w:val="24"/>
        </w:rPr>
        <w:lastRenderedPageBreak/>
        <w:t>услуг населению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AB5C8E" w:rsidRPr="00D62781" w:rsidRDefault="00AB5C8E" w:rsidP="00FF61BC">
      <w:pPr>
        <w:rPr>
          <w:rFonts w:ascii="Arial" w:hAnsi="Arial" w:cs="Arial"/>
          <w:sz w:val="24"/>
          <w:szCs w:val="24"/>
        </w:rPr>
      </w:pPr>
      <w:r w:rsidRPr="00D62781">
        <w:rPr>
          <w:rFonts w:ascii="Arial" w:hAnsi="Arial" w:cs="Arial"/>
          <w:sz w:val="24"/>
          <w:szCs w:val="24"/>
        </w:rPr>
        <w:t>4.4. Обеспечение безопасности дорожного движения</w:t>
      </w:r>
    </w:p>
    <w:p w:rsidR="00AB5C8E" w:rsidRPr="00D62781" w:rsidRDefault="00AB5C8E" w:rsidP="00AB5C8E">
      <w:pPr>
        <w:pStyle w:val="21"/>
        <w:ind w:firstLine="709"/>
        <w:jc w:val="both"/>
        <w:rPr>
          <w:rFonts w:ascii="Arial" w:hAnsi="Arial" w:cs="Arial"/>
          <w:sz w:val="24"/>
          <w:szCs w:val="24"/>
        </w:rPr>
      </w:pPr>
      <w:r w:rsidRPr="00D62781">
        <w:rPr>
          <w:rFonts w:ascii="Arial" w:hAnsi="Arial" w:cs="Arial"/>
          <w:sz w:val="24"/>
          <w:szCs w:val="24"/>
        </w:rPr>
        <w:t>Основным видом работ по обеспечению безопасности дорожного движения на автомобильных дорогах местного значения является установка  дорожных  знаков, установка видеокамер.</w:t>
      </w:r>
    </w:p>
    <w:p w:rsidR="00AB5C8E" w:rsidRPr="00D62781" w:rsidRDefault="00AB5C8E" w:rsidP="00AB5C8E">
      <w:pPr>
        <w:pStyle w:val="21"/>
        <w:ind w:firstLine="709"/>
        <w:jc w:val="both"/>
        <w:rPr>
          <w:rFonts w:ascii="Arial" w:hAnsi="Arial" w:cs="Arial"/>
          <w:caps/>
          <w:sz w:val="24"/>
          <w:szCs w:val="24"/>
        </w:rPr>
      </w:pPr>
      <w:r w:rsidRPr="00D62781">
        <w:rPr>
          <w:rFonts w:ascii="Arial" w:hAnsi="Arial" w:cs="Arial"/>
          <w:sz w:val="24"/>
          <w:szCs w:val="24"/>
        </w:rPr>
        <w:t>Финансирование мероприятия будет осуществляться за счет средств местного бюджета.</w:t>
      </w:r>
    </w:p>
    <w:p w:rsidR="00AB5C8E" w:rsidRPr="00D62781" w:rsidRDefault="00AB5C8E" w:rsidP="00AB5C8E">
      <w:pPr>
        <w:pStyle w:val="ConsPlusNormal"/>
        <w:widowControl/>
        <w:ind w:firstLine="540"/>
        <w:jc w:val="center"/>
        <w:rPr>
          <w:caps/>
          <w:sz w:val="24"/>
          <w:szCs w:val="24"/>
        </w:rPr>
      </w:pPr>
    </w:p>
    <w:p w:rsidR="00AB5C8E" w:rsidRPr="00D62781" w:rsidRDefault="00B77D94" w:rsidP="00B77D94">
      <w:pPr>
        <w:pStyle w:val="1"/>
        <w:tabs>
          <w:tab w:val="left" w:pos="426"/>
        </w:tabs>
        <w:suppressAutoHyphens/>
        <w:ind w:left="0"/>
        <w:rPr>
          <w:rFonts w:ascii="Arial" w:hAnsi="Arial" w:cs="Arial"/>
          <w:kern w:val="2"/>
          <w:sz w:val="24"/>
          <w:szCs w:val="24"/>
        </w:rPr>
      </w:pPr>
      <w:r w:rsidRPr="00D62781">
        <w:rPr>
          <w:rFonts w:ascii="Arial" w:eastAsia="Times New Roman" w:hAnsi="Arial" w:cs="Arial"/>
          <w:caps/>
          <w:sz w:val="24"/>
          <w:szCs w:val="24"/>
        </w:rPr>
        <w:t xml:space="preserve">          </w:t>
      </w:r>
      <w:r w:rsidR="00AB5C8E" w:rsidRPr="00D62781">
        <w:rPr>
          <w:rFonts w:ascii="Arial" w:hAnsi="Arial" w:cs="Arial"/>
          <w:kern w:val="2"/>
          <w:sz w:val="24"/>
          <w:szCs w:val="24"/>
        </w:rPr>
        <w:t>Раздел  5. Организация управлением подпрограммой и контроль за ходом ее реализации</w:t>
      </w:r>
    </w:p>
    <w:p w:rsidR="00AB5C8E" w:rsidRPr="00D62781" w:rsidRDefault="00AB5C8E" w:rsidP="00AB5C8E">
      <w:pPr>
        <w:pStyle w:val="ConsPlusNormal"/>
        <w:widowControl/>
        <w:ind w:firstLine="0"/>
        <w:jc w:val="center"/>
        <w:rPr>
          <w:sz w:val="24"/>
          <w:szCs w:val="24"/>
          <w:highlight w:val="yellow"/>
        </w:rPr>
      </w:pP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Общее управление реализацией муниципальной целевой подпрограммы «</w:t>
      </w:r>
      <w:r w:rsidR="0078495F" w:rsidRPr="00D62781">
        <w:rPr>
          <w:rFonts w:ascii="Arial" w:hAnsi="Arial" w:cs="Arial"/>
          <w:sz w:val="24"/>
          <w:szCs w:val="24"/>
        </w:rPr>
        <w:t>Развитие автомобильных дорог  общего пользования Осиковского сельского поселения Кантемировского муниципального района</w:t>
      </w:r>
      <w:r w:rsidRPr="00D62781">
        <w:rPr>
          <w:rFonts w:ascii="Arial" w:hAnsi="Arial" w:cs="Arial"/>
          <w:sz w:val="24"/>
          <w:szCs w:val="24"/>
        </w:rPr>
        <w:t>» осуществляет муниципальный заказчик – администрации Осиковского сельского поселения Кантемировского муниципального района Воронежской области.</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Муниципальным заказчиком подпрограммы и главным распорядителем выделяемых на ее реализацию бюджетных средств является администрация Осиковского  сельского поселения Кантемировского муниципального района Воронежской области. Муниципальный заказчик подпрограммы с учетом финансовых средств, выделяемых из различных источников, и на основании предварительных результатов ее выполнения уточняет промежуточные сроки реализации мероприятий подпрограммы и объемы их финансирования, а также соответствующие показатели в 5-летнем плане инвестиционных и текущих расходов.</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При текущем управлении программой муниципальным заказчиком выполняются следующие основные задачи:</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мониторинг выполнения мероприятий Подпрограммы;</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экономический анализ эффективности программных проектов и мероприятий;</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сбор оперативной отчетной информации;</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подготовка предложений по составлению плана инвестиционных и текущих расходов на очередной период;</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lang w:eastAsia="ru-RU"/>
        </w:rPr>
        <w:t xml:space="preserve">•  </w:t>
      </w:r>
      <w:r w:rsidRPr="00D62781">
        <w:rPr>
          <w:rFonts w:ascii="Arial" w:hAnsi="Arial" w:cs="Arial"/>
          <w:sz w:val="24"/>
          <w:szCs w:val="24"/>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 (областного бюджета, внебюджетных источников).</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Выполнение мероприятий Подпрограммы осуществляется посредством заключения договоров и муниципальных контрактов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Механизм реализации подпрограммы основан на обеспечении достижения запланированных результатов и величин установленных в программе показателей и индикаторов в рамках выделяемых в соответствии с программой финансовых ресурсов из областного бюджета Воронежской  области, а также с учетом выполнения предусмотренных программой мероприятий по повышению эффективности системы управления дорожным хозяйством.</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lastRenderedPageBreak/>
        <w:t>В целях повышения эффективности расходов в рамках реализации подпрограммы предусматривается внедрение системы бюджетного планирования. Реализация подпрограммы предусматривает целевое использование средств в соответствии с поставленными задачами, регулярное проведение мониторинга достигаемых результатов и эффективности расходования бюджетных средств.</w:t>
      </w:r>
    </w:p>
    <w:p w:rsidR="00AB5C8E" w:rsidRPr="00D62781" w:rsidRDefault="00AB5C8E" w:rsidP="00AB5C8E">
      <w:pPr>
        <w:pStyle w:val="21"/>
        <w:ind w:firstLine="708"/>
        <w:jc w:val="both"/>
        <w:rPr>
          <w:rFonts w:ascii="Arial" w:hAnsi="Arial" w:cs="Arial"/>
          <w:sz w:val="24"/>
          <w:szCs w:val="24"/>
        </w:rPr>
      </w:pPr>
      <w:r w:rsidRPr="00D62781">
        <w:rPr>
          <w:rFonts w:ascii="Arial" w:hAnsi="Arial" w:cs="Arial"/>
          <w:sz w:val="24"/>
          <w:szCs w:val="24"/>
        </w:rPr>
        <w:t>В результате реализации подпрограммы улучшится транспортно-эксплуатационное состояние автомобильных дорог, повысится технический уровень автомобильных дорог общего пользования местного значения, что обусловит повышение удобства, безопасность движения.</w:t>
      </w:r>
    </w:p>
    <w:p w:rsidR="00AB5C8E" w:rsidRPr="00D62781" w:rsidRDefault="00AB5C8E" w:rsidP="00AB5C8E">
      <w:pPr>
        <w:tabs>
          <w:tab w:val="left" w:pos="1770"/>
        </w:tabs>
        <w:rPr>
          <w:rFonts w:ascii="Arial" w:hAnsi="Arial" w:cs="Arial"/>
          <w:sz w:val="24"/>
          <w:szCs w:val="24"/>
        </w:rPr>
      </w:pPr>
      <w:r w:rsidRPr="00D62781">
        <w:rPr>
          <w:rFonts w:ascii="Arial" w:hAnsi="Arial" w:cs="Arial"/>
          <w:sz w:val="24"/>
          <w:szCs w:val="24"/>
        </w:rPr>
        <w:t>Оценка результатов и показателей выполнения основных мероприятий Подпрограммы, их эффективности осуществляется в порядке, установленном законодательством Российской Федерации.</w:t>
      </w: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FF61BC" w:rsidRPr="00D62781" w:rsidRDefault="004466A6" w:rsidP="004466A6">
      <w:pPr>
        <w:rPr>
          <w:rFonts w:ascii="Arial" w:hAnsi="Arial" w:cs="Arial"/>
          <w:sz w:val="24"/>
          <w:szCs w:val="24"/>
        </w:rPr>
      </w:pPr>
      <w:r w:rsidRPr="00D62781">
        <w:rPr>
          <w:rFonts w:ascii="Arial" w:hAnsi="Arial" w:cs="Arial"/>
          <w:sz w:val="24"/>
          <w:szCs w:val="24"/>
        </w:rPr>
        <w:t xml:space="preserve">                                       </w:t>
      </w:r>
    </w:p>
    <w:p w:rsidR="00FF61BC" w:rsidRPr="00D62781" w:rsidRDefault="00FF61BC" w:rsidP="004466A6">
      <w:pPr>
        <w:rPr>
          <w:rFonts w:ascii="Arial" w:hAnsi="Arial" w:cs="Arial"/>
          <w:sz w:val="24"/>
          <w:szCs w:val="24"/>
        </w:rPr>
      </w:pPr>
    </w:p>
    <w:p w:rsidR="00FF61BC" w:rsidRPr="00D62781" w:rsidRDefault="00FF61BC" w:rsidP="004466A6">
      <w:pPr>
        <w:rPr>
          <w:rFonts w:ascii="Arial" w:hAnsi="Arial" w:cs="Arial"/>
          <w:sz w:val="24"/>
          <w:szCs w:val="24"/>
        </w:rPr>
      </w:pPr>
    </w:p>
    <w:p w:rsidR="00FF61BC" w:rsidRPr="00D62781" w:rsidRDefault="00FF61BC" w:rsidP="004466A6">
      <w:pPr>
        <w:rPr>
          <w:rFonts w:ascii="Arial" w:hAnsi="Arial" w:cs="Arial"/>
          <w:sz w:val="24"/>
          <w:szCs w:val="24"/>
        </w:rPr>
      </w:pPr>
    </w:p>
    <w:p w:rsidR="00FF61BC" w:rsidRPr="00D62781" w:rsidRDefault="00FF61BC" w:rsidP="004466A6">
      <w:pPr>
        <w:rPr>
          <w:rFonts w:ascii="Arial" w:hAnsi="Arial" w:cs="Arial"/>
          <w:sz w:val="24"/>
          <w:szCs w:val="24"/>
        </w:rPr>
      </w:pPr>
    </w:p>
    <w:p w:rsidR="00FF61BC" w:rsidRPr="00D62781" w:rsidRDefault="00FF61BC" w:rsidP="004466A6">
      <w:pPr>
        <w:rPr>
          <w:rFonts w:ascii="Arial" w:hAnsi="Arial" w:cs="Arial"/>
          <w:sz w:val="24"/>
          <w:szCs w:val="24"/>
        </w:rPr>
      </w:pPr>
    </w:p>
    <w:p w:rsidR="00FF61BC" w:rsidRPr="00D62781" w:rsidRDefault="00FF61BC" w:rsidP="004466A6">
      <w:pPr>
        <w:rPr>
          <w:rFonts w:ascii="Arial" w:hAnsi="Arial" w:cs="Arial"/>
          <w:sz w:val="24"/>
          <w:szCs w:val="24"/>
        </w:rPr>
      </w:pPr>
    </w:p>
    <w:p w:rsidR="00FF61BC" w:rsidRPr="00D62781" w:rsidRDefault="00FF61BC" w:rsidP="004466A6">
      <w:pPr>
        <w:rPr>
          <w:rFonts w:ascii="Arial" w:hAnsi="Arial" w:cs="Arial"/>
          <w:sz w:val="24"/>
          <w:szCs w:val="24"/>
        </w:rPr>
      </w:pPr>
    </w:p>
    <w:p w:rsidR="00FF61BC" w:rsidRPr="00D62781" w:rsidRDefault="00FF61BC" w:rsidP="004466A6">
      <w:pPr>
        <w:rPr>
          <w:rFonts w:ascii="Arial" w:hAnsi="Arial" w:cs="Arial"/>
          <w:sz w:val="24"/>
          <w:szCs w:val="24"/>
        </w:rPr>
      </w:pPr>
    </w:p>
    <w:p w:rsidR="00EB30A0" w:rsidRPr="00D62781" w:rsidRDefault="00FF61BC" w:rsidP="004466A6">
      <w:pPr>
        <w:rPr>
          <w:rFonts w:ascii="Arial" w:hAnsi="Arial" w:cs="Arial"/>
          <w:sz w:val="24"/>
          <w:szCs w:val="24"/>
        </w:rPr>
      </w:pPr>
      <w:r w:rsidRPr="00D62781">
        <w:rPr>
          <w:rFonts w:ascii="Arial" w:hAnsi="Arial" w:cs="Arial"/>
          <w:sz w:val="24"/>
          <w:szCs w:val="24"/>
        </w:rPr>
        <w:t xml:space="preserve">                                   </w:t>
      </w:r>
      <w:r w:rsidR="004466A6" w:rsidRPr="00D62781">
        <w:rPr>
          <w:rFonts w:ascii="Arial" w:hAnsi="Arial" w:cs="Arial"/>
          <w:sz w:val="24"/>
          <w:szCs w:val="24"/>
        </w:rPr>
        <w:t xml:space="preserve"> </w:t>
      </w:r>
    </w:p>
    <w:p w:rsidR="00EB30A0" w:rsidRPr="00D62781" w:rsidRDefault="00EB30A0" w:rsidP="004466A6">
      <w:pPr>
        <w:rPr>
          <w:rFonts w:ascii="Arial" w:hAnsi="Arial" w:cs="Arial"/>
          <w:sz w:val="24"/>
          <w:szCs w:val="24"/>
        </w:rPr>
      </w:pPr>
    </w:p>
    <w:p w:rsidR="00EB30A0" w:rsidRPr="00D62781" w:rsidRDefault="00EB30A0" w:rsidP="004466A6">
      <w:pPr>
        <w:rPr>
          <w:rFonts w:ascii="Arial" w:hAnsi="Arial" w:cs="Arial"/>
          <w:sz w:val="24"/>
          <w:szCs w:val="24"/>
        </w:rPr>
      </w:pPr>
    </w:p>
    <w:p w:rsidR="00EB30A0" w:rsidRPr="00D62781" w:rsidRDefault="00EB30A0" w:rsidP="004466A6">
      <w:pPr>
        <w:rPr>
          <w:rFonts w:ascii="Arial" w:hAnsi="Arial" w:cs="Arial"/>
          <w:sz w:val="24"/>
          <w:szCs w:val="24"/>
        </w:rPr>
      </w:pPr>
    </w:p>
    <w:p w:rsidR="00AB5C8E" w:rsidRPr="00D62781" w:rsidRDefault="00EB30A0" w:rsidP="004466A6">
      <w:pPr>
        <w:rPr>
          <w:rFonts w:ascii="Arial" w:hAnsi="Arial" w:cs="Arial"/>
          <w:kern w:val="2"/>
          <w:sz w:val="24"/>
          <w:szCs w:val="24"/>
        </w:rPr>
      </w:pPr>
      <w:r w:rsidRPr="00D62781">
        <w:rPr>
          <w:rFonts w:ascii="Arial" w:hAnsi="Arial" w:cs="Arial"/>
          <w:sz w:val="24"/>
          <w:szCs w:val="24"/>
        </w:rPr>
        <w:t xml:space="preserve">                                  </w:t>
      </w:r>
      <w:r w:rsidR="004466A6" w:rsidRPr="00D62781">
        <w:rPr>
          <w:rFonts w:ascii="Arial" w:hAnsi="Arial" w:cs="Arial"/>
          <w:sz w:val="24"/>
          <w:szCs w:val="24"/>
        </w:rPr>
        <w:t xml:space="preserve"> </w:t>
      </w:r>
      <w:r w:rsidR="00AB5C8E" w:rsidRPr="00D62781">
        <w:rPr>
          <w:rFonts w:ascii="Arial" w:hAnsi="Arial" w:cs="Arial"/>
          <w:kern w:val="2"/>
          <w:sz w:val="24"/>
          <w:szCs w:val="24"/>
        </w:rPr>
        <w:t>МУНИЦИПАЛЬНАЯ ПОДПРОГРАММА</w:t>
      </w:r>
    </w:p>
    <w:p w:rsidR="00AB5C8E" w:rsidRPr="00D62781" w:rsidRDefault="00AB5C8E" w:rsidP="00AB5C8E">
      <w:pPr>
        <w:ind w:left="720"/>
        <w:rPr>
          <w:rFonts w:ascii="Arial" w:hAnsi="Arial" w:cs="Arial"/>
          <w:sz w:val="24"/>
          <w:szCs w:val="24"/>
        </w:rPr>
      </w:pPr>
    </w:p>
    <w:p w:rsidR="00AB5C8E" w:rsidRPr="00D62781" w:rsidRDefault="00AB5C8E" w:rsidP="00AB5C8E">
      <w:pPr>
        <w:ind w:left="720"/>
        <w:jc w:val="center"/>
        <w:rPr>
          <w:rFonts w:ascii="Arial" w:hAnsi="Arial" w:cs="Arial"/>
          <w:sz w:val="24"/>
          <w:szCs w:val="24"/>
        </w:rPr>
      </w:pPr>
      <w:r w:rsidRPr="00D62781">
        <w:rPr>
          <w:rFonts w:ascii="Arial" w:hAnsi="Arial" w:cs="Arial"/>
          <w:sz w:val="24"/>
          <w:szCs w:val="24"/>
        </w:rPr>
        <w:t xml:space="preserve">Землеустройство и землепользование на территории Осиковского сельского поселения </w:t>
      </w: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AB5C8E" w:rsidRPr="00D62781" w:rsidRDefault="00AB5C8E" w:rsidP="00AB5C8E">
      <w:pPr>
        <w:ind w:left="720"/>
        <w:rPr>
          <w:rFonts w:ascii="Arial" w:hAnsi="Arial" w:cs="Arial"/>
          <w:sz w:val="24"/>
          <w:szCs w:val="24"/>
        </w:rPr>
      </w:pPr>
    </w:p>
    <w:p w:rsidR="00FF61BC" w:rsidRPr="00D62781" w:rsidRDefault="00FF61BC" w:rsidP="00FF61BC">
      <w:pPr>
        <w:rPr>
          <w:rFonts w:ascii="Arial" w:hAnsi="Arial" w:cs="Arial"/>
          <w:sz w:val="24"/>
          <w:szCs w:val="24"/>
        </w:rPr>
      </w:pPr>
    </w:p>
    <w:p w:rsidR="00AB5C8E" w:rsidRPr="00FE4E6C" w:rsidRDefault="00FF61BC" w:rsidP="00FF61BC">
      <w:pPr>
        <w:rPr>
          <w:rFonts w:ascii="Arial" w:hAnsi="Arial" w:cs="Arial"/>
          <w:sz w:val="24"/>
          <w:szCs w:val="24"/>
        </w:rPr>
      </w:pPr>
      <w:r w:rsidRPr="00D62781">
        <w:rPr>
          <w:rFonts w:ascii="Arial" w:hAnsi="Arial" w:cs="Arial"/>
          <w:sz w:val="24"/>
          <w:szCs w:val="24"/>
        </w:rPr>
        <w:lastRenderedPageBreak/>
        <w:t xml:space="preserve">                                                                  </w:t>
      </w:r>
      <w:r w:rsidR="00AB5C8E" w:rsidRPr="00D62781">
        <w:rPr>
          <w:rFonts w:ascii="Arial" w:hAnsi="Arial" w:cs="Arial"/>
          <w:kern w:val="2"/>
          <w:sz w:val="24"/>
          <w:szCs w:val="24"/>
        </w:rPr>
        <w:t>ПАСПОРТ</w:t>
      </w:r>
    </w:p>
    <w:p w:rsidR="00AB5C8E" w:rsidRPr="00D62781" w:rsidRDefault="00AB5C8E" w:rsidP="00AB5C8E">
      <w:pPr>
        <w:pStyle w:val="Standard"/>
        <w:ind w:right="-555"/>
        <w:jc w:val="center"/>
        <w:rPr>
          <w:rStyle w:val="FontStyle11"/>
          <w:rFonts w:ascii="Arial" w:hAnsi="Arial" w:cs="Arial"/>
          <w:sz w:val="24"/>
          <w:szCs w:val="24"/>
        </w:rPr>
      </w:pPr>
      <w:r w:rsidRPr="00D62781">
        <w:rPr>
          <w:rStyle w:val="FontStyle11"/>
          <w:rFonts w:ascii="Arial" w:hAnsi="Arial" w:cs="Arial"/>
          <w:sz w:val="24"/>
          <w:szCs w:val="24"/>
          <w:lang w:val="ru-RU"/>
        </w:rPr>
        <w:t>м</w:t>
      </w:r>
      <w:r w:rsidRPr="00D62781">
        <w:rPr>
          <w:rStyle w:val="FontStyle11"/>
          <w:rFonts w:ascii="Arial" w:hAnsi="Arial" w:cs="Arial"/>
          <w:sz w:val="24"/>
          <w:szCs w:val="24"/>
        </w:rPr>
        <w:t>униципальной подпрограммы</w:t>
      </w:r>
    </w:p>
    <w:p w:rsidR="00FE4E6C" w:rsidRDefault="00AB5C8E" w:rsidP="00AB5C8E">
      <w:pPr>
        <w:pStyle w:val="Standard"/>
        <w:ind w:right="-555"/>
        <w:jc w:val="center"/>
        <w:rPr>
          <w:rStyle w:val="FontStyle11"/>
          <w:rFonts w:ascii="Arial" w:hAnsi="Arial" w:cs="Arial"/>
          <w:sz w:val="24"/>
          <w:szCs w:val="24"/>
          <w:lang w:val="ru-RU"/>
        </w:rPr>
      </w:pPr>
      <w:r w:rsidRPr="00D62781">
        <w:rPr>
          <w:rStyle w:val="FontStyle11"/>
          <w:rFonts w:ascii="Arial" w:hAnsi="Arial" w:cs="Arial"/>
          <w:sz w:val="24"/>
          <w:szCs w:val="24"/>
        </w:rPr>
        <w:t xml:space="preserve">«Землеустройство и землепользование на территории </w:t>
      </w:r>
    </w:p>
    <w:p w:rsidR="00AB5C8E" w:rsidRPr="00D62781" w:rsidRDefault="0078495F" w:rsidP="00AB5C8E">
      <w:pPr>
        <w:pStyle w:val="Standard"/>
        <w:ind w:right="-555"/>
        <w:jc w:val="center"/>
        <w:rPr>
          <w:rStyle w:val="FontStyle11"/>
          <w:rFonts w:ascii="Arial" w:hAnsi="Arial" w:cs="Arial"/>
          <w:sz w:val="24"/>
          <w:szCs w:val="24"/>
        </w:rPr>
      </w:pPr>
      <w:r w:rsidRPr="00D62781">
        <w:rPr>
          <w:rStyle w:val="FontStyle11"/>
          <w:rFonts w:ascii="Arial" w:hAnsi="Arial" w:cs="Arial"/>
          <w:sz w:val="24"/>
          <w:szCs w:val="24"/>
        </w:rPr>
        <w:t>Осиковского сельского поселения</w:t>
      </w:r>
      <w:r w:rsidR="00AB5C8E" w:rsidRPr="00D62781">
        <w:rPr>
          <w:rStyle w:val="FontStyle11"/>
          <w:rFonts w:ascii="Arial" w:hAnsi="Arial" w:cs="Arial"/>
          <w:sz w:val="24"/>
          <w:szCs w:val="24"/>
        </w:rPr>
        <w:t xml:space="preserve">» </w:t>
      </w:r>
    </w:p>
    <w:tbl>
      <w:tblPr>
        <w:tblpPr w:leftFromText="180" w:rightFromText="180" w:vertAnchor="text" w:horzAnchor="margin" w:tblpY="23"/>
        <w:tblW w:w="9528" w:type="dxa"/>
        <w:tblLayout w:type="fixed"/>
        <w:tblCellMar>
          <w:left w:w="70" w:type="dxa"/>
          <w:right w:w="70" w:type="dxa"/>
        </w:tblCellMar>
        <w:tblLook w:val="0000"/>
      </w:tblPr>
      <w:tblGrid>
        <w:gridCol w:w="2340"/>
        <w:gridCol w:w="7188"/>
      </w:tblGrid>
      <w:tr w:rsidR="00AB5C8E" w:rsidRPr="00D62781" w:rsidTr="00173C96">
        <w:tc>
          <w:tcPr>
            <w:tcW w:w="2340" w:type="dxa"/>
            <w:tcBorders>
              <w:top w:val="single" w:sz="4" w:space="0" w:color="000000"/>
              <w:left w:val="single" w:sz="4" w:space="0" w:color="000000"/>
              <w:bottom w:val="single" w:sz="4" w:space="0" w:color="000000"/>
              <w:right w:val="nil"/>
            </w:tcBorders>
          </w:tcPr>
          <w:p w:rsidR="00AB5C8E" w:rsidRPr="00D62781" w:rsidRDefault="00AB5C8E" w:rsidP="00173C96">
            <w:pPr>
              <w:overflowPunct w:val="0"/>
              <w:autoSpaceDE w:val="0"/>
              <w:autoSpaceDN w:val="0"/>
              <w:adjustRightInd w:val="0"/>
              <w:jc w:val="both"/>
              <w:rPr>
                <w:rFonts w:ascii="Arial" w:hAnsi="Arial" w:cs="Arial"/>
                <w:sz w:val="24"/>
                <w:szCs w:val="24"/>
              </w:rPr>
            </w:pPr>
            <w:r w:rsidRPr="00D62781">
              <w:rPr>
                <w:rFonts w:ascii="Arial" w:hAnsi="Arial" w:cs="Arial"/>
                <w:sz w:val="24"/>
                <w:szCs w:val="24"/>
              </w:rPr>
              <w:t>Наименование подпрограммы</w:t>
            </w:r>
          </w:p>
        </w:tc>
        <w:tc>
          <w:tcPr>
            <w:tcW w:w="7188" w:type="dxa"/>
            <w:tcBorders>
              <w:top w:val="single" w:sz="4" w:space="0" w:color="000000"/>
              <w:left w:val="single" w:sz="4" w:space="0" w:color="000000"/>
              <w:bottom w:val="single" w:sz="4" w:space="0" w:color="000000"/>
              <w:right w:val="single" w:sz="4" w:space="0" w:color="auto"/>
            </w:tcBorders>
          </w:tcPr>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t>«Землеустройство и землепользование на территории Осиковского сельского поселения»</w:t>
            </w:r>
          </w:p>
          <w:p w:rsidR="00AB5C8E" w:rsidRPr="00D62781" w:rsidRDefault="00AB5C8E" w:rsidP="00173C96">
            <w:pPr>
              <w:overflowPunct w:val="0"/>
              <w:autoSpaceDE w:val="0"/>
              <w:autoSpaceDN w:val="0"/>
              <w:adjustRightInd w:val="0"/>
              <w:snapToGrid w:val="0"/>
              <w:jc w:val="both"/>
              <w:rPr>
                <w:rFonts w:ascii="Arial" w:hAnsi="Arial" w:cs="Arial"/>
                <w:sz w:val="24"/>
                <w:szCs w:val="24"/>
              </w:rPr>
            </w:pPr>
          </w:p>
        </w:tc>
      </w:tr>
      <w:tr w:rsidR="00AB5C8E" w:rsidRPr="00D62781" w:rsidTr="00173C96">
        <w:trPr>
          <w:trHeight w:val="380"/>
        </w:trPr>
        <w:tc>
          <w:tcPr>
            <w:tcW w:w="2340" w:type="dxa"/>
            <w:tcBorders>
              <w:top w:val="single" w:sz="4" w:space="0" w:color="auto"/>
              <w:left w:val="single" w:sz="4" w:space="0" w:color="000000"/>
              <w:bottom w:val="single" w:sz="4" w:space="0" w:color="auto"/>
              <w:right w:val="nil"/>
            </w:tcBorders>
          </w:tcPr>
          <w:p w:rsidR="00AB5C8E" w:rsidRPr="00D62781" w:rsidRDefault="00AB5C8E" w:rsidP="00173C96">
            <w:pPr>
              <w:overflowPunct w:val="0"/>
              <w:autoSpaceDE w:val="0"/>
              <w:autoSpaceDN w:val="0"/>
              <w:adjustRightInd w:val="0"/>
              <w:snapToGrid w:val="0"/>
              <w:rPr>
                <w:rFonts w:ascii="Arial" w:hAnsi="Arial" w:cs="Arial"/>
                <w:sz w:val="24"/>
                <w:szCs w:val="24"/>
              </w:rPr>
            </w:pPr>
            <w:r w:rsidRPr="00D62781">
              <w:rPr>
                <w:rFonts w:ascii="Arial" w:hAnsi="Arial" w:cs="Arial"/>
                <w:sz w:val="24"/>
                <w:szCs w:val="24"/>
              </w:rPr>
              <w:t>Заказчик подпрограммы</w:t>
            </w:r>
          </w:p>
        </w:tc>
        <w:tc>
          <w:tcPr>
            <w:tcW w:w="7188" w:type="dxa"/>
            <w:tcBorders>
              <w:top w:val="single" w:sz="4" w:space="0" w:color="auto"/>
              <w:left w:val="single" w:sz="4" w:space="0" w:color="000000"/>
              <w:bottom w:val="single" w:sz="4" w:space="0" w:color="auto"/>
              <w:right w:val="single" w:sz="4" w:space="0" w:color="auto"/>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Администрация Осиковского сельского поселения</w:t>
            </w:r>
          </w:p>
        </w:tc>
      </w:tr>
      <w:tr w:rsidR="00AB5C8E" w:rsidRPr="00D62781" w:rsidTr="00173C96">
        <w:trPr>
          <w:trHeight w:val="380"/>
        </w:trPr>
        <w:tc>
          <w:tcPr>
            <w:tcW w:w="2340" w:type="dxa"/>
            <w:tcBorders>
              <w:top w:val="single" w:sz="4" w:space="0" w:color="auto"/>
              <w:left w:val="single" w:sz="4" w:space="0" w:color="000000"/>
              <w:bottom w:val="single" w:sz="4" w:space="0" w:color="auto"/>
              <w:right w:val="nil"/>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 xml:space="preserve">Разработчик подпрограммы </w:t>
            </w:r>
          </w:p>
        </w:tc>
        <w:tc>
          <w:tcPr>
            <w:tcW w:w="7188" w:type="dxa"/>
            <w:tcBorders>
              <w:top w:val="single" w:sz="4" w:space="0" w:color="auto"/>
              <w:left w:val="single" w:sz="4" w:space="0" w:color="000000"/>
              <w:bottom w:val="single" w:sz="4" w:space="0" w:color="auto"/>
              <w:right w:val="single" w:sz="4" w:space="0" w:color="auto"/>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Администрация Осиковского сельского поселения</w:t>
            </w:r>
          </w:p>
        </w:tc>
      </w:tr>
      <w:tr w:rsidR="00AB5C8E" w:rsidRPr="00D62781" w:rsidTr="00173C96">
        <w:trPr>
          <w:trHeight w:val="380"/>
        </w:trPr>
        <w:tc>
          <w:tcPr>
            <w:tcW w:w="2340" w:type="dxa"/>
            <w:tcBorders>
              <w:top w:val="single" w:sz="4" w:space="0" w:color="auto"/>
              <w:left w:val="single" w:sz="4" w:space="0" w:color="000000"/>
              <w:bottom w:val="single" w:sz="4" w:space="0" w:color="auto"/>
              <w:right w:val="nil"/>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Исполнители подпрограммы</w:t>
            </w:r>
          </w:p>
        </w:tc>
        <w:tc>
          <w:tcPr>
            <w:tcW w:w="7188" w:type="dxa"/>
            <w:tcBorders>
              <w:top w:val="single" w:sz="4" w:space="0" w:color="auto"/>
              <w:left w:val="single" w:sz="4" w:space="0" w:color="000000"/>
              <w:bottom w:val="single" w:sz="4" w:space="0" w:color="auto"/>
              <w:right w:val="single" w:sz="4" w:space="0" w:color="auto"/>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Администрация Осиковского сельского поселения</w:t>
            </w:r>
          </w:p>
        </w:tc>
      </w:tr>
      <w:tr w:rsidR="00AB5C8E" w:rsidRPr="00D62781" w:rsidTr="00173C96">
        <w:trPr>
          <w:trHeight w:val="700"/>
        </w:trPr>
        <w:tc>
          <w:tcPr>
            <w:tcW w:w="2340" w:type="dxa"/>
            <w:tcBorders>
              <w:top w:val="single" w:sz="4" w:space="0" w:color="auto"/>
              <w:left w:val="single" w:sz="4" w:space="0" w:color="000000"/>
              <w:bottom w:val="single" w:sz="4" w:space="0" w:color="000000"/>
              <w:right w:val="nil"/>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Цели подпрограммы</w:t>
            </w:r>
          </w:p>
        </w:tc>
        <w:tc>
          <w:tcPr>
            <w:tcW w:w="7188" w:type="dxa"/>
            <w:tcBorders>
              <w:top w:val="single" w:sz="4" w:space="0" w:color="auto"/>
              <w:left w:val="single" w:sz="4" w:space="0" w:color="000000"/>
              <w:bottom w:val="single" w:sz="4" w:space="0" w:color="000000"/>
              <w:right w:val="single" w:sz="4" w:space="0" w:color="auto"/>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 xml:space="preserve"> Совершенствование и развитие системы землепользования, в целях повышения доходной части бюджета поселения, обеспечения своевременного поступления денежных средств в  бюджет Осиковского сельского поселения. </w:t>
            </w:r>
          </w:p>
        </w:tc>
      </w:tr>
      <w:tr w:rsidR="00AB5C8E" w:rsidRPr="00D62781" w:rsidTr="00173C96">
        <w:tc>
          <w:tcPr>
            <w:tcW w:w="2340" w:type="dxa"/>
            <w:tcBorders>
              <w:top w:val="single" w:sz="4" w:space="0" w:color="000000"/>
              <w:left w:val="single" w:sz="4" w:space="0" w:color="000000"/>
              <w:bottom w:val="single" w:sz="4" w:space="0" w:color="000000"/>
              <w:right w:val="nil"/>
            </w:tcBorders>
          </w:tcPr>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Задачи подпрограммы</w:t>
            </w:r>
          </w:p>
        </w:tc>
        <w:tc>
          <w:tcPr>
            <w:tcW w:w="7188" w:type="dxa"/>
            <w:tcBorders>
              <w:top w:val="single" w:sz="4" w:space="0" w:color="000000"/>
              <w:left w:val="single" w:sz="4" w:space="0" w:color="000000"/>
              <w:bottom w:val="single" w:sz="4" w:space="0" w:color="auto"/>
              <w:right w:val="single" w:sz="4" w:space="0" w:color="auto"/>
            </w:tcBorders>
          </w:tcPr>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t xml:space="preserve">Формирование, выполнение землеустроительных и кадастровых работ, в отношении земельных участков, расположенных под объектами недвижимости, находящимися в муниципальной собственности, под объектами недвижимости, находящимися в хозяйственном ведении или оперативном управлении муниципальных  казенных учреждений и муниципальных учреждений поселения; </w:t>
            </w:r>
          </w:p>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t>Выполнение работ по межеванию земельных участков с целью постановки на государственный кадастровый учет (государственная собственность на которые не разграничена), а так же работ направленных на заключение договоров аренды земельных участков (частей земельных участков), в том числе ускорение оформления использования земель сельскохозяйственного назначения в соответствии с земельным законодательством;</w:t>
            </w:r>
          </w:p>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t xml:space="preserve">Формирование, выполнение землеустроительных и кадастровых работ в отношении земельных участков общего пользования, парков; </w:t>
            </w:r>
          </w:p>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t xml:space="preserve">Предотвращение деградации, загрязнения, захламления, нарушения земель и других негативных воздействий </w:t>
            </w:r>
            <w:r w:rsidRPr="00D62781">
              <w:rPr>
                <w:rFonts w:ascii="Arial" w:hAnsi="Arial" w:cs="Arial"/>
                <w:sz w:val="24"/>
                <w:szCs w:val="24"/>
              </w:rPr>
              <w:lastRenderedPageBreak/>
              <w:t>хозяйственной деятельности;</w:t>
            </w:r>
          </w:p>
          <w:p w:rsidR="00AB5C8E" w:rsidRPr="00D62781" w:rsidRDefault="00AB5C8E" w:rsidP="00173C96">
            <w:pPr>
              <w:overflowPunct w:val="0"/>
              <w:autoSpaceDE w:val="0"/>
              <w:autoSpaceDN w:val="0"/>
              <w:adjustRightInd w:val="0"/>
              <w:snapToGrid w:val="0"/>
              <w:jc w:val="both"/>
              <w:rPr>
                <w:rFonts w:ascii="Arial" w:hAnsi="Arial" w:cs="Arial"/>
                <w:sz w:val="24"/>
                <w:szCs w:val="24"/>
              </w:rPr>
            </w:pPr>
            <w:r w:rsidRPr="00D62781">
              <w:rPr>
                <w:rFonts w:ascii="Arial" w:hAnsi="Arial" w:cs="Arial"/>
                <w:sz w:val="24"/>
                <w:szCs w:val="24"/>
              </w:rPr>
              <w:t xml:space="preserve">Привлечение жителей к участию в решении проблем землепользования и землеустройства. </w:t>
            </w:r>
          </w:p>
        </w:tc>
      </w:tr>
      <w:tr w:rsidR="00AB5C8E" w:rsidRPr="00D62781" w:rsidTr="00173C96">
        <w:trPr>
          <w:cantSplit/>
          <w:trHeight w:val="660"/>
        </w:trPr>
        <w:tc>
          <w:tcPr>
            <w:tcW w:w="2340" w:type="dxa"/>
            <w:tcBorders>
              <w:top w:val="single" w:sz="4" w:space="0" w:color="000000"/>
              <w:left w:val="single" w:sz="4" w:space="0" w:color="000000"/>
              <w:bottom w:val="single" w:sz="4" w:space="0" w:color="000000"/>
              <w:right w:val="single" w:sz="4" w:space="0" w:color="auto"/>
            </w:tcBorders>
          </w:tcPr>
          <w:p w:rsidR="00AB5C8E" w:rsidRPr="00D62781" w:rsidRDefault="00AB5C8E" w:rsidP="00173C96">
            <w:pPr>
              <w:overflowPunct w:val="0"/>
              <w:autoSpaceDE w:val="0"/>
              <w:autoSpaceDN w:val="0"/>
              <w:adjustRightInd w:val="0"/>
              <w:jc w:val="both"/>
              <w:rPr>
                <w:rFonts w:ascii="Arial" w:hAnsi="Arial" w:cs="Arial"/>
                <w:sz w:val="24"/>
                <w:szCs w:val="24"/>
              </w:rPr>
            </w:pPr>
            <w:r w:rsidRPr="00D62781">
              <w:rPr>
                <w:rFonts w:ascii="Arial" w:hAnsi="Arial" w:cs="Arial"/>
                <w:sz w:val="24"/>
                <w:szCs w:val="24"/>
              </w:rPr>
              <w:lastRenderedPageBreak/>
              <w:t>Сроки реализации подпрограммы</w:t>
            </w:r>
          </w:p>
        </w:tc>
        <w:tc>
          <w:tcPr>
            <w:tcW w:w="7188" w:type="dxa"/>
            <w:tcBorders>
              <w:top w:val="single" w:sz="4" w:space="0" w:color="auto"/>
              <w:left w:val="single" w:sz="4" w:space="0" w:color="auto"/>
              <w:bottom w:val="single" w:sz="4" w:space="0" w:color="auto"/>
              <w:right w:val="single" w:sz="4" w:space="0" w:color="auto"/>
            </w:tcBorders>
          </w:tcPr>
          <w:p w:rsidR="00AB5C8E" w:rsidRPr="00D62781" w:rsidRDefault="00AB5C8E" w:rsidP="00466561">
            <w:pPr>
              <w:pStyle w:val="ConsPlusNormal"/>
              <w:widowControl/>
              <w:ind w:firstLine="0"/>
              <w:jc w:val="both"/>
              <w:rPr>
                <w:sz w:val="24"/>
                <w:szCs w:val="24"/>
              </w:rPr>
            </w:pPr>
            <w:r w:rsidRPr="00D62781">
              <w:rPr>
                <w:sz w:val="24"/>
                <w:szCs w:val="24"/>
              </w:rPr>
              <w:t>2014 – 202</w:t>
            </w:r>
            <w:r w:rsidR="00466561" w:rsidRPr="00D62781">
              <w:rPr>
                <w:sz w:val="24"/>
                <w:szCs w:val="24"/>
              </w:rPr>
              <w:t>4</w:t>
            </w:r>
            <w:r w:rsidRPr="00D62781">
              <w:rPr>
                <w:sz w:val="24"/>
                <w:szCs w:val="24"/>
              </w:rPr>
              <w:t xml:space="preserve"> годы.</w:t>
            </w:r>
          </w:p>
        </w:tc>
      </w:tr>
      <w:tr w:rsidR="00AB5C8E" w:rsidRPr="00D62781" w:rsidTr="00173C96">
        <w:trPr>
          <w:cantSplit/>
          <w:trHeight w:val="660"/>
        </w:trPr>
        <w:tc>
          <w:tcPr>
            <w:tcW w:w="2340" w:type="dxa"/>
            <w:tcBorders>
              <w:top w:val="single" w:sz="4" w:space="0" w:color="000000"/>
              <w:left w:val="single" w:sz="4" w:space="0" w:color="000000"/>
              <w:bottom w:val="single" w:sz="4" w:space="0" w:color="000000"/>
              <w:right w:val="single" w:sz="4" w:space="0" w:color="auto"/>
            </w:tcBorders>
          </w:tcPr>
          <w:p w:rsidR="00AB5C8E" w:rsidRPr="00D62781" w:rsidRDefault="00AB5C8E" w:rsidP="00173C96">
            <w:pPr>
              <w:overflowPunct w:val="0"/>
              <w:autoSpaceDE w:val="0"/>
              <w:autoSpaceDN w:val="0"/>
              <w:adjustRightInd w:val="0"/>
              <w:jc w:val="both"/>
              <w:rPr>
                <w:rFonts w:ascii="Arial" w:hAnsi="Arial" w:cs="Arial"/>
                <w:sz w:val="24"/>
                <w:szCs w:val="24"/>
              </w:rPr>
            </w:pPr>
            <w:r w:rsidRPr="00D62781">
              <w:rPr>
                <w:rFonts w:ascii="Arial" w:hAnsi="Arial" w:cs="Arial"/>
                <w:sz w:val="24"/>
                <w:szCs w:val="24"/>
              </w:rPr>
              <w:t>Целевые индикаторы и показатели муниципальной подпрограммы</w:t>
            </w:r>
          </w:p>
        </w:tc>
        <w:tc>
          <w:tcPr>
            <w:tcW w:w="7188"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Normal"/>
              <w:widowControl/>
              <w:ind w:firstLine="0"/>
              <w:jc w:val="both"/>
              <w:rPr>
                <w:sz w:val="24"/>
                <w:szCs w:val="24"/>
              </w:rPr>
            </w:pPr>
            <w:r w:rsidRPr="00D62781">
              <w:rPr>
                <w:sz w:val="24"/>
                <w:szCs w:val="24"/>
              </w:rPr>
              <w:t>Доля фактически используемых земельных участков и доля земельных участков, являющихся объектами налогообложения</w:t>
            </w:r>
          </w:p>
        </w:tc>
      </w:tr>
      <w:tr w:rsidR="00AB5C8E" w:rsidRPr="00D62781" w:rsidTr="00173C96">
        <w:trPr>
          <w:cantSplit/>
          <w:trHeight w:val="1643"/>
        </w:trPr>
        <w:tc>
          <w:tcPr>
            <w:tcW w:w="2340" w:type="dxa"/>
            <w:tcBorders>
              <w:top w:val="single" w:sz="4" w:space="0" w:color="000000"/>
              <w:left w:val="single" w:sz="4" w:space="0" w:color="000000"/>
              <w:bottom w:val="single" w:sz="4" w:space="0" w:color="000000"/>
              <w:right w:val="single" w:sz="4" w:space="0" w:color="auto"/>
            </w:tcBorders>
          </w:tcPr>
          <w:p w:rsidR="00AB5C8E" w:rsidRPr="00D62781" w:rsidRDefault="00AB5C8E" w:rsidP="00173C96">
            <w:pPr>
              <w:overflowPunct w:val="0"/>
              <w:autoSpaceDE w:val="0"/>
              <w:autoSpaceDN w:val="0"/>
              <w:adjustRightInd w:val="0"/>
              <w:jc w:val="both"/>
              <w:rPr>
                <w:rFonts w:ascii="Arial" w:hAnsi="Arial" w:cs="Arial"/>
                <w:sz w:val="24"/>
                <w:szCs w:val="24"/>
              </w:rPr>
            </w:pPr>
            <w:r w:rsidRPr="00D62781">
              <w:rPr>
                <w:rFonts w:ascii="Arial" w:hAnsi="Arial" w:cs="Arial"/>
                <w:sz w:val="24"/>
                <w:szCs w:val="24"/>
              </w:rPr>
              <w:t>Объемы и источники финансирования подпрограммы</w:t>
            </w:r>
          </w:p>
        </w:tc>
        <w:tc>
          <w:tcPr>
            <w:tcW w:w="7188"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Normal"/>
              <w:widowControl/>
              <w:ind w:firstLine="0"/>
              <w:jc w:val="both"/>
              <w:rPr>
                <w:sz w:val="24"/>
                <w:szCs w:val="24"/>
              </w:rPr>
            </w:pPr>
            <w:r w:rsidRPr="00D62781">
              <w:rPr>
                <w:sz w:val="24"/>
                <w:szCs w:val="24"/>
              </w:rPr>
              <w:t xml:space="preserve">Объем средств бюджета Осиковского сельского поселения необходимый для финансирования программы составляет  </w:t>
            </w:r>
            <w:r w:rsidR="0064484C" w:rsidRPr="00D62781">
              <w:rPr>
                <w:sz w:val="24"/>
                <w:szCs w:val="24"/>
              </w:rPr>
              <w:t>67,0 тыс руб</w:t>
            </w:r>
            <w:r w:rsidRPr="00D62781">
              <w:rPr>
                <w:sz w:val="24"/>
                <w:szCs w:val="24"/>
              </w:rPr>
              <w:t xml:space="preserve">.рублей, в том числе: </w:t>
            </w:r>
          </w:p>
          <w:p w:rsidR="00AB5C8E" w:rsidRPr="00D62781" w:rsidRDefault="00AB5C8E" w:rsidP="00173C96">
            <w:pPr>
              <w:pStyle w:val="ConsPlusNormal"/>
              <w:widowControl/>
              <w:ind w:firstLine="0"/>
              <w:jc w:val="both"/>
              <w:rPr>
                <w:sz w:val="24"/>
                <w:szCs w:val="24"/>
              </w:rPr>
            </w:pPr>
            <w:r w:rsidRPr="00D62781">
              <w:rPr>
                <w:sz w:val="24"/>
                <w:szCs w:val="24"/>
              </w:rPr>
              <w:t>2014 год – 15,0 тыс. рублей</w:t>
            </w:r>
          </w:p>
          <w:p w:rsidR="00AB5C8E" w:rsidRPr="00D62781" w:rsidRDefault="00AB5C8E" w:rsidP="00173C96">
            <w:pPr>
              <w:pStyle w:val="ConsPlusNormal"/>
              <w:widowControl/>
              <w:ind w:firstLine="0"/>
              <w:jc w:val="both"/>
              <w:rPr>
                <w:sz w:val="24"/>
                <w:szCs w:val="24"/>
              </w:rPr>
            </w:pPr>
            <w:r w:rsidRPr="00D62781">
              <w:rPr>
                <w:sz w:val="24"/>
                <w:szCs w:val="24"/>
              </w:rPr>
              <w:t>2015 год – 25,0тыс. рублей</w:t>
            </w:r>
          </w:p>
          <w:p w:rsidR="00AB5C8E" w:rsidRPr="00D62781" w:rsidRDefault="00AB5C8E" w:rsidP="00173C96">
            <w:pPr>
              <w:pStyle w:val="ConsPlusNormal"/>
              <w:widowControl/>
              <w:ind w:firstLine="0"/>
              <w:jc w:val="both"/>
              <w:rPr>
                <w:sz w:val="24"/>
                <w:szCs w:val="24"/>
              </w:rPr>
            </w:pPr>
            <w:r w:rsidRPr="00D62781">
              <w:rPr>
                <w:sz w:val="24"/>
                <w:szCs w:val="24"/>
              </w:rPr>
              <w:t>2016 год – 5,0 тыс. рублей</w:t>
            </w:r>
          </w:p>
          <w:p w:rsidR="00466561" w:rsidRPr="00D62781" w:rsidRDefault="00466561" w:rsidP="00466561">
            <w:pPr>
              <w:pStyle w:val="ConsPlusNormal"/>
              <w:widowControl/>
              <w:ind w:firstLine="0"/>
              <w:jc w:val="both"/>
              <w:rPr>
                <w:sz w:val="24"/>
                <w:szCs w:val="24"/>
              </w:rPr>
            </w:pPr>
            <w:r w:rsidRPr="00D62781">
              <w:rPr>
                <w:sz w:val="24"/>
                <w:szCs w:val="24"/>
              </w:rPr>
              <w:t>2016 год – 5,0 тыс. рублей</w:t>
            </w:r>
          </w:p>
          <w:p w:rsidR="00466561" w:rsidRPr="00D62781" w:rsidRDefault="00466561" w:rsidP="00466561">
            <w:pPr>
              <w:pStyle w:val="ConsPlusNormal"/>
              <w:widowControl/>
              <w:ind w:firstLine="0"/>
              <w:jc w:val="both"/>
              <w:rPr>
                <w:sz w:val="24"/>
                <w:szCs w:val="24"/>
              </w:rPr>
            </w:pPr>
            <w:r w:rsidRPr="00D62781">
              <w:rPr>
                <w:sz w:val="24"/>
                <w:szCs w:val="24"/>
              </w:rPr>
              <w:t>2017 год – 10,0 тыс. рублей</w:t>
            </w:r>
          </w:p>
          <w:p w:rsidR="00466561" w:rsidRPr="00D62781" w:rsidRDefault="00466561" w:rsidP="00466561">
            <w:pPr>
              <w:pStyle w:val="ConsPlusNormal"/>
              <w:widowControl/>
              <w:ind w:firstLine="0"/>
              <w:jc w:val="both"/>
              <w:rPr>
                <w:sz w:val="24"/>
                <w:szCs w:val="24"/>
              </w:rPr>
            </w:pPr>
            <w:r w:rsidRPr="00D62781">
              <w:rPr>
                <w:sz w:val="24"/>
                <w:szCs w:val="24"/>
              </w:rPr>
              <w:t>2018 год – 1,0 тыс. рублей</w:t>
            </w:r>
          </w:p>
          <w:p w:rsidR="00466561" w:rsidRPr="00D62781" w:rsidRDefault="00466561" w:rsidP="00466561">
            <w:pPr>
              <w:pStyle w:val="ConsPlusNormal"/>
              <w:widowControl/>
              <w:ind w:firstLine="0"/>
              <w:jc w:val="both"/>
              <w:rPr>
                <w:sz w:val="24"/>
                <w:szCs w:val="24"/>
              </w:rPr>
            </w:pPr>
            <w:r w:rsidRPr="00D62781">
              <w:rPr>
                <w:sz w:val="24"/>
                <w:szCs w:val="24"/>
              </w:rPr>
              <w:t>2019 год – 1,0 тыс. рублей</w:t>
            </w:r>
          </w:p>
          <w:p w:rsidR="00466561" w:rsidRPr="00D62781" w:rsidRDefault="00466561" w:rsidP="00466561">
            <w:pPr>
              <w:pStyle w:val="ConsPlusNormal"/>
              <w:widowControl/>
              <w:ind w:firstLine="0"/>
              <w:jc w:val="both"/>
              <w:rPr>
                <w:sz w:val="24"/>
                <w:szCs w:val="24"/>
              </w:rPr>
            </w:pPr>
            <w:r w:rsidRPr="00D62781">
              <w:rPr>
                <w:sz w:val="24"/>
                <w:szCs w:val="24"/>
              </w:rPr>
              <w:t>2020 год – 1,0 тыс. рублей</w:t>
            </w:r>
          </w:p>
          <w:p w:rsidR="00466561" w:rsidRPr="00D62781" w:rsidRDefault="00466561" w:rsidP="00466561">
            <w:pPr>
              <w:pStyle w:val="ConsPlusNormal"/>
              <w:widowControl/>
              <w:ind w:firstLine="0"/>
              <w:jc w:val="both"/>
              <w:rPr>
                <w:sz w:val="24"/>
                <w:szCs w:val="24"/>
              </w:rPr>
            </w:pPr>
            <w:r w:rsidRPr="00D62781">
              <w:rPr>
                <w:sz w:val="24"/>
                <w:szCs w:val="24"/>
              </w:rPr>
              <w:t>2021 год – 1,0 тыс. рублей</w:t>
            </w:r>
          </w:p>
          <w:p w:rsidR="00466561" w:rsidRPr="00D62781" w:rsidRDefault="00466561" w:rsidP="00466561">
            <w:pPr>
              <w:pStyle w:val="ConsPlusNormal"/>
              <w:widowControl/>
              <w:ind w:firstLine="0"/>
              <w:jc w:val="both"/>
              <w:rPr>
                <w:sz w:val="24"/>
                <w:szCs w:val="24"/>
              </w:rPr>
            </w:pPr>
            <w:r w:rsidRPr="00D62781">
              <w:rPr>
                <w:sz w:val="24"/>
                <w:szCs w:val="24"/>
              </w:rPr>
              <w:t>2022 год – 1,0 тыс. рублей</w:t>
            </w:r>
          </w:p>
          <w:p w:rsidR="00466561" w:rsidRPr="00D62781" w:rsidRDefault="00466561" w:rsidP="00466561">
            <w:pPr>
              <w:pStyle w:val="ConsPlusNormal"/>
              <w:widowControl/>
              <w:ind w:firstLine="0"/>
              <w:jc w:val="both"/>
              <w:rPr>
                <w:sz w:val="24"/>
                <w:szCs w:val="24"/>
              </w:rPr>
            </w:pPr>
            <w:r w:rsidRPr="00D62781">
              <w:rPr>
                <w:sz w:val="24"/>
                <w:szCs w:val="24"/>
              </w:rPr>
              <w:t>2023 год – 1,0 тыс. рублей</w:t>
            </w:r>
          </w:p>
          <w:p w:rsidR="00466561" w:rsidRPr="00D62781" w:rsidRDefault="00466561" w:rsidP="00466561">
            <w:pPr>
              <w:pStyle w:val="ConsPlusNormal"/>
              <w:widowControl/>
              <w:ind w:firstLine="0"/>
              <w:jc w:val="both"/>
              <w:rPr>
                <w:sz w:val="24"/>
                <w:szCs w:val="24"/>
              </w:rPr>
            </w:pPr>
            <w:r w:rsidRPr="00D62781">
              <w:rPr>
                <w:sz w:val="24"/>
                <w:szCs w:val="24"/>
              </w:rPr>
              <w:t>2024 год – 1,0 тыс. рублей</w:t>
            </w:r>
          </w:p>
          <w:p w:rsidR="00466561" w:rsidRPr="00D62781" w:rsidRDefault="00466561" w:rsidP="00466561">
            <w:pPr>
              <w:pStyle w:val="ConsPlusNormal"/>
              <w:widowControl/>
              <w:ind w:firstLine="0"/>
              <w:jc w:val="both"/>
              <w:rPr>
                <w:sz w:val="24"/>
                <w:szCs w:val="24"/>
              </w:rPr>
            </w:pPr>
          </w:p>
          <w:p w:rsidR="00AB5C8E" w:rsidRPr="00D62781" w:rsidRDefault="00AB5C8E" w:rsidP="00173C96">
            <w:pPr>
              <w:pStyle w:val="ConsPlusNormal"/>
              <w:widowControl/>
              <w:ind w:firstLine="0"/>
              <w:jc w:val="both"/>
              <w:rPr>
                <w:sz w:val="24"/>
                <w:szCs w:val="24"/>
              </w:rPr>
            </w:pPr>
            <w:r w:rsidRPr="00D62781">
              <w:rPr>
                <w:sz w:val="24"/>
                <w:szCs w:val="24"/>
              </w:rPr>
              <w:t>Финансирование программы мероприятий осуществляется за счет средств бюджета Осиковского сельского поселения.</w:t>
            </w:r>
          </w:p>
        </w:tc>
      </w:tr>
      <w:tr w:rsidR="00AB5C8E" w:rsidRPr="00D62781" w:rsidTr="00173C96">
        <w:trPr>
          <w:cantSplit/>
          <w:trHeight w:val="825"/>
        </w:trPr>
        <w:tc>
          <w:tcPr>
            <w:tcW w:w="2340" w:type="dxa"/>
            <w:tcBorders>
              <w:top w:val="single" w:sz="4" w:space="0" w:color="000000"/>
              <w:left w:val="single" w:sz="4" w:space="0" w:color="000000"/>
              <w:bottom w:val="single" w:sz="4" w:space="0" w:color="000000"/>
              <w:right w:val="single" w:sz="4" w:space="0" w:color="auto"/>
            </w:tcBorders>
          </w:tcPr>
          <w:p w:rsidR="00AB5C8E" w:rsidRPr="00D62781" w:rsidRDefault="00AB5C8E" w:rsidP="00173C96">
            <w:pPr>
              <w:overflowPunct w:val="0"/>
              <w:autoSpaceDE w:val="0"/>
              <w:autoSpaceDN w:val="0"/>
              <w:adjustRightInd w:val="0"/>
              <w:jc w:val="both"/>
              <w:rPr>
                <w:rFonts w:ascii="Arial" w:hAnsi="Arial" w:cs="Arial"/>
                <w:sz w:val="24"/>
                <w:szCs w:val="24"/>
              </w:rPr>
            </w:pPr>
            <w:r w:rsidRPr="00D62781">
              <w:rPr>
                <w:rFonts w:ascii="Arial" w:hAnsi="Arial" w:cs="Arial"/>
                <w:sz w:val="24"/>
                <w:szCs w:val="24"/>
              </w:rPr>
              <w:t>Ожидаемый конечный результат реализации подпрограммы</w:t>
            </w:r>
          </w:p>
        </w:tc>
        <w:tc>
          <w:tcPr>
            <w:tcW w:w="7188"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Normal"/>
              <w:widowControl/>
              <w:ind w:firstLine="0"/>
              <w:jc w:val="both"/>
              <w:rPr>
                <w:sz w:val="24"/>
                <w:szCs w:val="24"/>
              </w:rPr>
            </w:pPr>
            <w:r w:rsidRPr="00D62781">
              <w:rPr>
                <w:sz w:val="24"/>
                <w:szCs w:val="24"/>
              </w:rPr>
              <w:t xml:space="preserve">Пополнение доходной части бюджета Осиковского сельского поселения. </w:t>
            </w:r>
          </w:p>
        </w:tc>
      </w:tr>
    </w:tbl>
    <w:p w:rsidR="00AB5C8E" w:rsidRPr="00D62781" w:rsidRDefault="004466A6" w:rsidP="00AB5C8E">
      <w:pPr>
        <w:jc w:val="both"/>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Примечание:</w:t>
      </w:r>
    </w:p>
    <w:p w:rsidR="00AB5C8E" w:rsidRPr="00D62781" w:rsidRDefault="00AB5C8E" w:rsidP="00AB5C8E">
      <w:pPr>
        <w:ind w:firstLine="567"/>
        <w:jc w:val="both"/>
        <w:rPr>
          <w:rFonts w:ascii="Arial" w:hAnsi="Arial" w:cs="Arial"/>
          <w:sz w:val="24"/>
          <w:szCs w:val="24"/>
        </w:rPr>
      </w:pPr>
      <w:r w:rsidRPr="00D62781">
        <w:rPr>
          <w:rFonts w:ascii="Arial" w:hAnsi="Arial" w:cs="Arial"/>
          <w:sz w:val="24"/>
          <w:szCs w:val="24"/>
        </w:rPr>
        <w:t>Данная подпрограмма подлежит корректировке в течение трёх лет, в зависимости от ожидаемого поступления финансовых средств и принятия решений администрацией муниципального образования  Осиковского сельского поселения Кантемировского муниципального района о перечне проводимых работ, сроков их исполнения, стоимости работ.</w:t>
      </w:r>
    </w:p>
    <w:p w:rsidR="00AB5C8E" w:rsidRPr="00D62781" w:rsidRDefault="00AB5C8E" w:rsidP="00AB5C8E">
      <w:pPr>
        <w:pStyle w:val="ConsPlusNonformat"/>
        <w:widowControl/>
        <w:ind w:left="34"/>
        <w:rPr>
          <w:rFonts w:ascii="Arial" w:hAnsi="Arial" w:cs="Arial"/>
          <w:sz w:val="24"/>
          <w:szCs w:val="24"/>
        </w:rPr>
      </w:pPr>
    </w:p>
    <w:p w:rsidR="00AB5C8E" w:rsidRPr="00D62781" w:rsidRDefault="00AB5C8E" w:rsidP="00AB5C8E">
      <w:pPr>
        <w:pStyle w:val="1"/>
        <w:tabs>
          <w:tab w:val="left" w:pos="426"/>
        </w:tabs>
        <w:suppressAutoHyphens/>
        <w:ind w:left="0"/>
        <w:jc w:val="center"/>
        <w:rPr>
          <w:rFonts w:ascii="Arial" w:hAnsi="Arial" w:cs="Arial"/>
          <w:sz w:val="24"/>
          <w:szCs w:val="24"/>
        </w:rPr>
      </w:pPr>
      <w:r w:rsidRPr="00D62781">
        <w:rPr>
          <w:rFonts w:ascii="Arial" w:hAnsi="Arial" w:cs="Arial"/>
          <w:kern w:val="2"/>
          <w:sz w:val="24"/>
          <w:szCs w:val="24"/>
        </w:rPr>
        <w:t>Раздел 1. Содержание проблемы и обоснование  необходимости ее решения подпрограммными методами.</w:t>
      </w:r>
    </w:p>
    <w:p w:rsidR="00AB5C8E" w:rsidRPr="00D62781" w:rsidRDefault="00AB5C8E" w:rsidP="00AB5C8E">
      <w:pPr>
        <w:spacing w:before="100" w:beforeAutospacing="1" w:after="100" w:afterAutospacing="1"/>
        <w:ind w:firstLine="600"/>
        <w:jc w:val="both"/>
        <w:rPr>
          <w:rFonts w:ascii="Arial" w:hAnsi="Arial" w:cs="Arial"/>
          <w:sz w:val="24"/>
          <w:szCs w:val="24"/>
        </w:rPr>
      </w:pPr>
      <w:r w:rsidRPr="00D62781">
        <w:rPr>
          <w:rFonts w:ascii="Arial" w:hAnsi="Arial" w:cs="Arial"/>
          <w:sz w:val="24"/>
          <w:szCs w:val="24"/>
        </w:rPr>
        <w:lastRenderedPageBreak/>
        <w:t>Проблема: повышение уровня собираемости земельного налога, арендной платы  на территории Осиковского сельского поселения, осуществление контроля за фактическим наличием, состоянием, использованием согласно целевого назначения земельных участков.</w:t>
      </w:r>
    </w:p>
    <w:p w:rsidR="00AB5C8E" w:rsidRPr="00D62781" w:rsidRDefault="00AB5C8E" w:rsidP="00AB5C8E">
      <w:pPr>
        <w:spacing w:before="100" w:beforeAutospacing="1" w:after="100" w:afterAutospacing="1"/>
        <w:ind w:firstLine="600"/>
        <w:jc w:val="both"/>
        <w:rPr>
          <w:rFonts w:ascii="Arial" w:hAnsi="Arial" w:cs="Arial"/>
          <w:sz w:val="24"/>
          <w:szCs w:val="24"/>
        </w:rPr>
      </w:pPr>
      <w:r w:rsidRPr="00D62781">
        <w:rPr>
          <w:rFonts w:ascii="Arial" w:hAnsi="Arial" w:cs="Arial"/>
          <w:sz w:val="24"/>
          <w:szCs w:val="24"/>
        </w:rPr>
        <w:t>Решение вышеуказанной проблемы в рамках реализации целевой подпрограммы позволит увеличить доходную часть бюджета поселения,  улучшит качество использования земельных участков.</w:t>
      </w:r>
    </w:p>
    <w:p w:rsidR="00AB5C8E" w:rsidRPr="00D62781" w:rsidRDefault="00AB5C8E" w:rsidP="00AB5C8E">
      <w:pPr>
        <w:pStyle w:val="1"/>
        <w:tabs>
          <w:tab w:val="left" w:pos="426"/>
        </w:tabs>
        <w:suppressAutoHyphens/>
        <w:ind w:left="0"/>
        <w:jc w:val="center"/>
        <w:rPr>
          <w:rFonts w:ascii="Arial" w:hAnsi="Arial" w:cs="Arial"/>
          <w:kern w:val="2"/>
          <w:sz w:val="24"/>
          <w:szCs w:val="24"/>
        </w:rPr>
      </w:pPr>
      <w:r w:rsidRPr="00D62781">
        <w:rPr>
          <w:rFonts w:ascii="Arial" w:hAnsi="Arial" w:cs="Arial"/>
          <w:kern w:val="2"/>
          <w:sz w:val="24"/>
          <w:szCs w:val="24"/>
        </w:rPr>
        <w:t>Раздел 2. Основные цели и задачи подпрограммы.</w:t>
      </w:r>
    </w:p>
    <w:p w:rsidR="00AB5C8E" w:rsidRPr="00D62781" w:rsidRDefault="00AB5C8E" w:rsidP="00AB5C8E">
      <w:pPr>
        <w:pStyle w:val="ConsPlusNonformat"/>
        <w:widowControl/>
        <w:ind w:left="34"/>
        <w:jc w:val="center"/>
        <w:rPr>
          <w:rFonts w:ascii="Arial" w:hAnsi="Arial" w:cs="Arial"/>
          <w:i/>
          <w:sz w:val="24"/>
          <w:szCs w:val="24"/>
        </w:rPr>
      </w:pPr>
    </w:p>
    <w:p w:rsidR="00AB5C8E" w:rsidRPr="00D62781" w:rsidRDefault="00AB5C8E" w:rsidP="00AB5C8E">
      <w:pPr>
        <w:ind w:firstLine="540"/>
        <w:rPr>
          <w:rFonts w:ascii="Arial" w:hAnsi="Arial" w:cs="Arial"/>
          <w:sz w:val="24"/>
          <w:szCs w:val="24"/>
        </w:rPr>
      </w:pPr>
      <w:r w:rsidRPr="00D62781">
        <w:rPr>
          <w:rFonts w:ascii="Arial" w:hAnsi="Arial" w:cs="Arial"/>
          <w:sz w:val="24"/>
          <w:szCs w:val="24"/>
        </w:rPr>
        <w:t>В целях  совершенствования и развития системы  землеустройства и землепользования в Осиковском сельском поселении, повышения доходной части бюджета поселения, обеспечения своевременного поступления денежных средств в местный бюджет и их использование на успешное выполнение полномочий органа местного самоуправления необходимо:</w:t>
      </w:r>
    </w:p>
    <w:p w:rsidR="00AB5C8E" w:rsidRPr="00D62781" w:rsidRDefault="00AB5C8E" w:rsidP="00AB5C8E">
      <w:pPr>
        <w:pStyle w:val="ConsPlusNonformat"/>
        <w:widowControl/>
        <w:rPr>
          <w:rFonts w:ascii="Arial" w:hAnsi="Arial" w:cs="Arial"/>
          <w:sz w:val="24"/>
          <w:szCs w:val="24"/>
        </w:rPr>
      </w:pPr>
      <w:r w:rsidRPr="00D62781">
        <w:rPr>
          <w:rFonts w:ascii="Arial" w:hAnsi="Arial" w:cs="Arial"/>
          <w:sz w:val="24"/>
          <w:szCs w:val="24"/>
        </w:rPr>
        <w:t xml:space="preserve">- проведение мероприятий, направленных на проведение землеустроительных работ и кадастровых работ, в отношении земельных участков под объектами недвижимости, находящихся в муниципальной собственности, находящихся в хозяйственном ведении или оперативном управлении казенных учреждений и муниципальных учреждений поселения; </w:t>
      </w:r>
    </w:p>
    <w:p w:rsidR="00AB5C8E" w:rsidRPr="00D62781" w:rsidRDefault="00AB5C8E" w:rsidP="00AB5C8E">
      <w:pPr>
        <w:pStyle w:val="ConsPlusNonformat"/>
        <w:widowControl/>
        <w:rPr>
          <w:rFonts w:ascii="Arial" w:hAnsi="Arial" w:cs="Arial"/>
          <w:sz w:val="24"/>
          <w:szCs w:val="24"/>
        </w:rPr>
      </w:pPr>
      <w:r w:rsidRPr="00D62781">
        <w:rPr>
          <w:rFonts w:ascii="Arial" w:hAnsi="Arial" w:cs="Arial"/>
          <w:sz w:val="24"/>
          <w:szCs w:val="24"/>
        </w:rPr>
        <w:t>- формирование, выполнение работ по межеванию земельных участков с целью постановки на государственный кадастровый учет  (государственная собственность на которые не разграничена), а так же работ направленных на заключение договоров аренды земельных участков (частей земельных участков), в том числе ускорение оформления использования земель сельскохозяйственного назначения в соответствии с земельным законодательством;</w:t>
      </w:r>
    </w:p>
    <w:p w:rsidR="00AB5C8E" w:rsidRPr="00D62781" w:rsidRDefault="00AB5C8E" w:rsidP="00AB5C8E">
      <w:pPr>
        <w:pStyle w:val="ConsPlusNonformat"/>
        <w:widowControl/>
        <w:rPr>
          <w:rFonts w:ascii="Arial" w:hAnsi="Arial" w:cs="Arial"/>
          <w:sz w:val="24"/>
          <w:szCs w:val="24"/>
        </w:rPr>
      </w:pPr>
      <w:r w:rsidRPr="00D62781">
        <w:rPr>
          <w:rFonts w:ascii="Arial" w:hAnsi="Arial" w:cs="Arial"/>
          <w:sz w:val="24"/>
          <w:szCs w:val="24"/>
        </w:rPr>
        <w:t>- формирование, выполнение землеустроительных и кадастровых работ в отношении земельных участков общего пользования, парков;</w:t>
      </w:r>
    </w:p>
    <w:p w:rsidR="00AB5C8E" w:rsidRPr="00D62781" w:rsidRDefault="00AB5C8E" w:rsidP="00AB5C8E">
      <w:pPr>
        <w:pStyle w:val="ConsPlusNonformat"/>
        <w:widowControl/>
        <w:jc w:val="both"/>
        <w:rPr>
          <w:rFonts w:ascii="Arial" w:hAnsi="Arial" w:cs="Arial"/>
          <w:sz w:val="24"/>
          <w:szCs w:val="24"/>
        </w:rPr>
      </w:pPr>
      <w:r w:rsidRPr="00D62781">
        <w:rPr>
          <w:rFonts w:ascii="Arial" w:hAnsi="Arial" w:cs="Arial"/>
          <w:sz w:val="24"/>
          <w:szCs w:val="24"/>
        </w:rPr>
        <w:t>- предотвращение деградации, загрязнения, захламления, нарушения земель, других негативных воздействий хозяйственной деятельности</w:t>
      </w:r>
    </w:p>
    <w:p w:rsidR="00AB5C8E" w:rsidRPr="00D62781" w:rsidRDefault="00AB5C8E" w:rsidP="00AB5C8E">
      <w:pPr>
        <w:pStyle w:val="21"/>
        <w:jc w:val="both"/>
        <w:rPr>
          <w:rFonts w:ascii="Arial" w:hAnsi="Arial" w:cs="Arial"/>
          <w:sz w:val="24"/>
          <w:szCs w:val="24"/>
        </w:rPr>
      </w:pPr>
      <w:r w:rsidRPr="00D62781">
        <w:rPr>
          <w:rFonts w:ascii="Arial" w:hAnsi="Arial" w:cs="Arial"/>
          <w:sz w:val="24"/>
          <w:szCs w:val="24"/>
        </w:rPr>
        <w:t>-привлечение жителей к участию в решении проблем землепользования и землеустройства.</w:t>
      </w:r>
    </w:p>
    <w:p w:rsidR="00AB5C8E" w:rsidRPr="00D62781" w:rsidRDefault="00AB5C8E" w:rsidP="00AB5C8E">
      <w:pPr>
        <w:pStyle w:val="21"/>
        <w:jc w:val="both"/>
        <w:rPr>
          <w:rFonts w:ascii="Arial" w:hAnsi="Arial" w:cs="Arial"/>
          <w:sz w:val="24"/>
          <w:szCs w:val="24"/>
        </w:rPr>
      </w:pPr>
    </w:p>
    <w:p w:rsidR="00AB5C8E" w:rsidRPr="00D62781" w:rsidRDefault="00AB5C8E" w:rsidP="00AB5C8E">
      <w:pPr>
        <w:pStyle w:val="1"/>
        <w:tabs>
          <w:tab w:val="left" w:pos="426"/>
        </w:tabs>
        <w:suppressAutoHyphens/>
        <w:ind w:left="0"/>
        <w:jc w:val="center"/>
        <w:rPr>
          <w:rFonts w:ascii="Arial" w:hAnsi="Arial" w:cs="Arial"/>
          <w:kern w:val="2"/>
          <w:sz w:val="24"/>
          <w:szCs w:val="24"/>
        </w:rPr>
      </w:pPr>
      <w:r w:rsidRPr="00D62781">
        <w:rPr>
          <w:rFonts w:ascii="Arial" w:hAnsi="Arial" w:cs="Arial"/>
          <w:kern w:val="2"/>
          <w:sz w:val="24"/>
          <w:szCs w:val="24"/>
        </w:rPr>
        <w:t>Раздел 3. Механизм реализации, организация управления и контроль за ходом реализации подпрограммы.</w:t>
      </w:r>
    </w:p>
    <w:p w:rsidR="00AB5C8E" w:rsidRPr="00D62781" w:rsidRDefault="00AB5C8E" w:rsidP="00AB5C8E">
      <w:pPr>
        <w:pStyle w:val="1"/>
        <w:tabs>
          <w:tab w:val="left" w:pos="426"/>
        </w:tabs>
        <w:suppressAutoHyphens/>
        <w:ind w:left="0"/>
        <w:jc w:val="center"/>
        <w:rPr>
          <w:rFonts w:ascii="Arial" w:hAnsi="Arial" w:cs="Arial"/>
          <w:kern w:val="2"/>
          <w:sz w:val="24"/>
          <w:szCs w:val="24"/>
        </w:rPr>
      </w:pP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t>Управление реализацией подпрограммы осуществляет заказчик подпрограммы – Администрация Осиковского  сельского поселения.</w:t>
      </w: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t>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w:t>
      </w: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t>Заказчиком подпрограммы выполняются следующие основные задачи:</w:t>
      </w: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lastRenderedPageBreak/>
        <w:t>экономический анализ эффективности подпрограммных проектов и мероприятий подпрограммы;</w:t>
      </w: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t>подготовка предложений по составлению плана инвестиционных и текущих расходов на очередной период;</w:t>
      </w: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w:t>
      </w: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t>К реализации подпрограммы привлекаются предприятия осуществляющие деятельность на территории поселения, частные предприниматели.</w:t>
      </w:r>
    </w:p>
    <w:p w:rsidR="00AB5C8E" w:rsidRPr="00D62781" w:rsidRDefault="00AB5C8E" w:rsidP="00AB5C8E">
      <w:pPr>
        <w:ind w:firstLine="540"/>
        <w:jc w:val="both"/>
        <w:rPr>
          <w:rFonts w:ascii="Arial" w:hAnsi="Arial" w:cs="Arial"/>
          <w:sz w:val="24"/>
          <w:szCs w:val="24"/>
        </w:rPr>
      </w:pPr>
      <w:r w:rsidRPr="00D62781">
        <w:rPr>
          <w:rFonts w:ascii="Arial" w:hAnsi="Arial" w:cs="Arial"/>
          <w:sz w:val="24"/>
          <w:szCs w:val="24"/>
        </w:rPr>
        <w:t>Контроль за реализацией подпрограммы осуществляется Администрацией Осиковского сельского поселения.</w:t>
      </w:r>
    </w:p>
    <w:p w:rsidR="00AB5C8E" w:rsidRPr="00D62781" w:rsidRDefault="00AB5C8E" w:rsidP="00FF61BC">
      <w:pPr>
        <w:pStyle w:val="1"/>
        <w:tabs>
          <w:tab w:val="left" w:pos="426"/>
        </w:tabs>
        <w:suppressAutoHyphens/>
        <w:ind w:left="0"/>
        <w:rPr>
          <w:rFonts w:ascii="Arial" w:hAnsi="Arial" w:cs="Arial"/>
          <w:kern w:val="2"/>
          <w:sz w:val="24"/>
          <w:szCs w:val="24"/>
        </w:rPr>
      </w:pPr>
      <w:r w:rsidRPr="00D62781">
        <w:rPr>
          <w:rFonts w:ascii="Arial" w:hAnsi="Arial" w:cs="Arial"/>
          <w:kern w:val="2"/>
          <w:sz w:val="24"/>
          <w:szCs w:val="24"/>
        </w:rPr>
        <w:t>Раздел 4. Оценка эффективности реализации подпрограммы.</w:t>
      </w:r>
    </w:p>
    <w:p w:rsidR="00FE4E6C" w:rsidRDefault="00FF61BC" w:rsidP="00FE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Пополнение доходной части бюджета Осиковского сельского поселения посредством увеличения налоговых платежей, поступления арендной платы за счет переоформления земельных участков согласно земельного законодательства.</w:t>
      </w:r>
    </w:p>
    <w:p w:rsidR="00AB5C8E" w:rsidRPr="00FE4E6C" w:rsidRDefault="00FE4E6C" w:rsidP="00FE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 xml:space="preserve">                       </w:t>
      </w:r>
      <w:r w:rsidR="00FF61BC" w:rsidRPr="00D62781">
        <w:rPr>
          <w:rFonts w:ascii="Arial" w:hAnsi="Arial" w:cs="Arial"/>
          <w:kern w:val="2"/>
          <w:sz w:val="24"/>
          <w:szCs w:val="24"/>
        </w:rPr>
        <w:t xml:space="preserve">  </w:t>
      </w:r>
      <w:r w:rsidR="00AB5C8E" w:rsidRPr="00D62781">
        <w:rPr>
          <w:rFonts w:ascii="Arial" w:hAnsi="Arial" w:cs="Arial"/>
          <w:kern w:val="2"/>
          <w:sz w:val="24"/>
          <w:szCs w:val="24"/>
        </w:rPr>
        <w:t>Раздел 5. Нормативное обеспечение подпрограммы.</w:t>
      </w:r>
    </w:p>
    <w:p w:rsidR="00AB5C8E" w:rsidRPr="00D62781" w:rsidRDefault="00AB5C8E" w:rsidP="00AB5C8E">
      <w:pPr>
        <w:pStyle w:val="ConsNormal"/>
        <w:widowControl/>
        <w:ind w:firstLine="0"/>
        <w:jc w:val="both"/>
        <w:rPr>
          <w:bCs/>
          <w:sz w:val="24"/>
          <w:szCs w:val="24"/>
        </w:rPr>
      </w:pPr>
    </w:p>
    <w:p w:rsidR="00AB5C8E" w:rsidRPr="00D62781" w:rsidRDefault="00AB5C8E" w:rsidP="00AB5C8E">
      <w:pPr>
        <w:pStyle w:val="ConsNormal"/>
        <w:widowControl/>
        <w:ind w:firstLine="708"/>
        <w:jc w:val="both"/>
        <w:rPr>
          <w:bCs/>
          <w:sz w:val="24"/>
          <w:szCs w:val="24"/>
        </w:rPr>
      </w:pPr>
      <w:r w:rsidRPr="00D62781">
        <w:rPr>
          <w:bCs/>
          <w:sz w:val="24"/>
          <w:szCs w:val="24"/>
        </w:rPr>
        <w:t>Перечень нормативных правовых актов для реализации Подпрограммы:    Конституция Российской Федерации, Гражданский кодекс Российской Федерации, Градостроительный кодекс Российской Федерации, Земельный кодекс Российской Федерации, Налоговый кодекс Российской Федерации, Федеральный закон от 06.10.2003 № 131-ФЗ «Об общих принципах организации местного самоуправления в Российской Федерации».</w:t>
      </w:r>
    </w:p>
    <w:p w:rsidR="00AB5C8E" w:rsidRPr="00D62781" w:rsidRDefault="00AB5C8E" w:rsidP="00AB5C8E">
      <w:pPr>
        <w:pStyle w:val="ConsNormal"/>
        <w:widowControl/>
        <w:ind w:firstLine="0"/>
        <w:jc w:val="both"/>
        <w:rPr>
          <w:bCs/>
          <w:sz w:val="24"/>
          <w:szCs w:val="24"/>
        </w:rPr>
      </w:pPr>
    </w:p>
    <w:p w:rsidR="00AB5C8E" w:rsidRPr="00D62781" w:rsidRDefault="00AB5C8E" w:rsidP="00AB5C8E">
      <w:pPr>
        <w:pStyle w:val="1"/>
        <w:tabs>
          <w:tab w:val="left" w:pos="426"/>
        </w:tabs>
        <w:suppressAutoHyphens/>
        <w:ind w:left="0"/>
        <w:jc w:val="center"/>
        <w:rPr>
          <w:rFonts w:ascii="Arial" w:hAnsi="Arial" w:cs="Arial"/>
          <w:kern w:val="2"/>
          <w:sz w:val="24"/>
          <w:szCs w:val="24"/>
        </w:rPr>
      </w:pPr>
      <w:r w:rsidRPr="00D62781">
        <w:rPr>
          <w:rFonts w:ascii="Arial" w:hAnsi="Arial" w:cs="Arial"/>
          <w:kern w:val="2"/>
          <w:sz w:val="24"/>
          <w:szCs w:val="24"/>
        </w:rPr>
        <w:t>Раздел 6. Механизм реализации подпрограммы.</w:t>
      </w:r>
    </w:p>
    <w:p w:rsidR="00AB5C8E" w:rsidRPr="00D62781" w:rsidRDefault="00AB5C8E" w:rsidP="00AB5C8E">
      <w:pPr>
        <w:pStyle w:val="ConsNormal"/>
        <w:widowControl/>
        <w:ind w:firstLine="0"/>
        <w:jc w:val="both"/>
        <w:rPr>
          <w:bCs/>
          <w:sz w:val="24"/>
          <w:szCs w:val="24"/>
        </w:rPr>
      </w:pPr>
    </w:p>
    <w:p w:rsidR="00AB5C8E" w:rsidRPr="00D62781" w:rsidRDefault="00AB5C8E" w:rsidP="00AB5C8E">
      <w:pPr>
        <w:autoSpaceDE w:val="0"/>
        <w:autoSpaceDN w:val="0"/>
        <w:adjustRightInd w:val="0"/>
        <w:ind w:firstLine="708"/>
        <w:rPr>
          <w:rFonts w:ascii="Arial" w:hAnsi="Arial" w:cs="Arial"/>
          <w:sz w:val="24"/>
          <w:szCs w:val="24"/>
        </w:rPr>
      </w:pPr>
      <w:r w:rsidRPr="00D62781">
        <w:rPr>
          <w:rFonts w:ascii="Arial" w:hAnsi="Arial" w:cs="Arial"/>
          <w:sz w:val="24"/>
          <w:szCs w:val="24"/>
        </w:rPr>
        <w:t>Механизм реализации Подпрограммы заключается в подготовке:</w:t>
      </w:r>
    </w:p>
    <w:p w:rsidR="00AB5C8E" w:rsidRPr="00D62781" w:rsidRDefault="00AB5C8E" w:rsidP="00AB5C8E">
      <w:pPr>
        <w:autoSpaceDE w:val="0"/>
        <w:autoSpaceDN w:val="0"/>
        <w:adjustRightInd w:val="0"/>
        <w:rPr>
          <w:rFonts w:ascii="Arial" w:hAnsi="Arial" w:cs="Arial"/>
          <w:sz w:val="24"/>
          <w:szCs w:val="24"/>
        </w:rPr>
      </w:pPr>
      <w:r w:rsidRPr="00D62781">
        <w:rPr>
          <w:rFonts w:ascii="Arial" w:hAnsi="Arial" w:cs="Arial"/>
          <w:sz w:val="24"/>
          <w:szCs w:val="24"/>
        </w:rPr>
        <w:t>- решений об утверждении условий приватизации объектов недвижимости и земельных участков, находящихся в муниципальной собственности поселения;</w:t>
      </w:r>
    </w:p>
    <w:p w:rsidR="00AB5C8E" w:rsidRPr="00D62781" w:rsidRDefault="00AB5C8E" w:rsidP="00AB5C8E">
      <w:pPr>
        <w:autoSpaceDE w:val="0"/>
        <w:autoSpaceDN w:val="0"/>
        <w:adjustRightInd w:val="0"/>
        <w:rPr>
          <w:rFonts w:ascii="Arial" w:hAnsi="Arial" w:cs="Arial"/>
          <w:sz w:val="24"/>
          <w:szCs w:val="24"/>
        </w:rPr>
      </w:pPr>
      <w:r w:rsidRPr="00D62781">
        <w:rPr>
          <w:rFonts w:ascii="Arial" w:hAnsi="Arial" w:cs="Arial"/>
          <w:sz w:val="24"/>
          <w:szCs w:val="24"/>
        </w:rPr>
        <w:t>- постановлений Администрации о передаче в аренду земельных участков, находящихся  в муниципальной собственности Осиковского сельского поселения;</w:t>
      </w:r>
    </w:p>
    <w:p w:rsidR="00AB5C8E" w:rsidRPr="00D62781" w:rsidRDefault="00AB5C8E" w:rsidP="00AB5C8E">
      <w:pPr>
        <w:autoSpaceDE w:val="0"/>
        <w:autoSpaceDN w:val="0"/>
        <w:adjustRightInd w:val="0"/>
        <w:rPr>
          <w:rFonts w:ascii="Arial" w:hAnsi="Arial" w:cs="Arial"/>
          <w:sz w:val="24"/>
          <w:szCs w:val="24"/>
        </w:rPr>
      </w:pPr>
      <w:r w:rsidRPr="00D62781">
        <w:rPr>
          <w:rFonts w:ascii="Arial" w:hAnsi="Arial" w:cs="Arial"/>
          <w:sz w:val="24"/>
          <w:szCs w:val="24"/>
        </w:rPr>
        <w:t>- информационных бюллетеней;</w:t>
      </w:r>
    </w:p>
    <w:p w:rsidR="00AB5C8E" w:rsidRPr="00D62781" w:rsidRDefault="00AB5C8E" w:rsidP="00AB5C8E">
      <w:pPr>
        <w:autoSpaceDE w:val="0"/>
        <w:autoSpaceDN w:val="0"/>
        <w:adjustRightInd w:val="0"/>
        <w:rPr>
          <w:rFonts w:ascii="Arial" w:hAnsi="Arial" w:cs="Arial"/>
          <w:sz w:val="24"/>
          <w:szCs w:val="24"/>
        </w:rPr>
      </w:pPr>
      <w:r w:rsidRPr="00D62781">
        <w:rPr>
          <w:rFonts w:ascii="Arial" w:hAnsi="Arial" w:cs="Arial"/>
          <w:sz w:val="24"/>
          <w:szCs w:val="24"/>
        </w:rPr>
        <w:t>- договоров купли-продажи;</w:t>
      </w:r>
    </w:p>
    <w:p w:rsidR="00AB5C8E" w:rsidRPr="00D62781" w:rsidRDefault="00AB5C8E" w:rsidP="00AB5C8E">
      <w:pPr>
        <w:autoSpaceDE w:val="0"/>
        <w:autoSpaceDN w:val="0"/>
        <w:adjustRightInd w:val="0"/>
        <w:rPr>
          <w:rFonts w:ascii="Arial" w:hAnsi="Arial" w:cs="Arial"/>
          <w:sz w:val="24"/>
          <w:szCs w:val="24"/>
        </w:rPr>
      </w:pPr>
      <w:r w:rsidRPr="00D62781">
        <w:rPr>
          <w:rFonts w:ascii="Arial" w:hAnsi="Arial" w:cs="Arial"/>
          <w:sz w:val="24"/>
          <w:szCs w:val="24"/>
        </w:rPr>
        <w:t>- договоров аренды.</w:t>
      </w:r>
    </w:p>
    <w:p w:rsidR="00AB5C8E" w:rsidRPr="00D62781" w:rsidRDefault="00AB5C8E" w:rsidP="00AB5C8E">
      <w:pPr>
        <w:pStyle w:val="ConsNormal"/>
        <w:widowControl/>
        <w:ind w:firstLine="708"/>
        <w:jc w:val="both"/>
        <w:rPr>
          <w:bCs/>
          <w:sz w:val="24"/>
          <w:szCs w:val="24"/>
        </w:rPr>
      </w:pPr>
      <w:r w:rsidRPr="00D62781">
        <w:rPr>
          <w:bCs/>
          <w:sz w:val="24"/>
          <w:szCs w:val="24"/>
        </w:rPr>
        <w:t xml:space="preserve"> Реализация Подпрограммы осуществляется на основе муниципальных контрактов, заключенных в соответствии с Федеральным законом от 21.07.2005г. № </w:t>
      </w:r>
      <w:r w:rsidRPr="00D62781">
        <w:rPr>
          <w:bCs/>
          <w:sz w:val="24"/>
          <w:szCs w:val="24"/>
        </w:rPr>
        <w:lastRenderedPageBreak/>
        <w:t>94-ФЗ «О размещении заказов на поставки товаров, выполнение работ, оказание услуг для государственных и муниципальных нужд».</w:t>
      </w:r>
    </w:p>
    <w:p w:rsidR="00AB5C8E" w:rsidRPr="00D62781" w:rsidRDefault="00AB5C8E" w:rsidP="00AB5C8E">
      <w:pPr>
        <w:pStyle w:val="ConsNormal"/>
        <w:widowControl/>
        <w:ind w:firstLine="0"/>
        <w:jc w:val="both"/>
        <w:rPr>
          <w:bCs/>
          <w:sz w:val="24"/>
          <w:szCs w:val="24"/>
        </w:rPr>
      </w:pPr>
    </w:p>
    <w:p w:rsidR="00AB5C8E" w:rsidRPr="00D62781" w:rsidRDefault="00AB5C8E" w:rsidP="00AB5C8E">
      <w:pPr>
        <w:pStyle w:val="1"/>
        <w:tabs>
          <w:tab w:val="left" w:pos="426"/>
        </w:tabs>
        <w:suppressAutoHyphens/>
        <w:ind w:left="0"/>
        <w:jc w:val="center"/>
        <w:rPr>
          <w:rFonts w:ascii="Arial" w:hAnsi="Arial" w:cs="Arial"/>
          <w:kern w:val="2"/>
          <w:sz w:val="24"/>
          <w:szCs w:val="24"/>
        </w:rPr>
      </w:pPr>
      <w:r w:rsidRPr="00D62781">
        <w:rPr>
          <w:rFonts w:ascii="Arial" w:hAnsi="Arial" w:cs="Arial"/>
          <w:kern w:val="2"/>
          <w:sz w:val="24"/>
          <w:szCs w:val="24"/>
        </w:rPr>
        <w:t>Раздел 7. Организация управления подпрограммой и контроль над ходом ее реализации.</w:t>
      </w:r>
    </w:p>
    <w:p w:rsidR="00AB5C8E" w:rsidRPr="00D62781" w:rsidRDefault="00AB5C8E" w:rsidP="00AB5C8E">
      <w:pPr>
        <w:pStyle w:val="1"/>
        <w:tabs>
          <w:tab w:val="left" w:pos="426"/>
        </w:tabs>
        <w:suppressAutoHyphens/>
        <w:ind w:left="0"/>
        <w:jc w:val="center"/>
        <w:rPr>
          <w:rFonts w:ascii="Arial" w:hAnsi="Arial" w:cs="Arial"/>
          <w:kern w:val="2"/>
          <w:sz w:val="24"/>
          <w:szCs w:val="24"/>
        </w:rPr>
      </w:pPr>
    </w:p>
    <w:p w:rsidR="00AB5C8E" w:rsidRPr="00D62781" w:rsidRDefault="00AB5C8E" w:rsidP="00AB5C8E">
      <w:pPr>
        <w:ind w:firstLine="708"/>
        <w:jc w:val="both"/>
        <w:rPr>
          <w:rFonts w:ascii="Arial" w:hAnsi="Arial" w:cs="Arial"/>
          <w:sz w:val="24"/>
          <w:szCs w:val="24"/>
        </w:rPr>
      </w:pPr>
      <w:r w:rsidRPr="00D62781">
        <w:rPr>
          <w:rFonts w:ascii="Arial" w:hAnsi="Arial" w:cs="Arial"/>
          <w:sz w:val="24"/>
          <w:szCs w:val="24"/>
        </w:rPr>
        <w:t>Управление  муниципальной долгосрочной  целевой Подпрограммой «</w:t>
      </w:r>
      <w:r w:rsidR="00DC1CF4" w:rsidRPr="00D62781">
        <w:rPr>
          <w:rStyle w:val="FontStyle11"/>
          <w:rFonts w:ascii="Arial" w:hAnsi="Arial" w:cs="Arial"/>
          <w:sz w:val="24"/>
          <w:szCs w:val="24"/>
        </w:rPr>
        <w:t>Землеустройство и землепользование на территории Осиковского сельского поселения</w:t>
      </w:r>
      <w:r w:rsidRPr="00D62781">
        <w:rPr>
          <w:rFonts w:ascii="Arial" w:hAnsi="Arial" w:cs="Arial"/>
          <w:sz w:val="24"/>
          <w:szCs w:val="24"/>
        </w:rPr>
        <w:t>» осуществляют специалисты по вопросам имущественных и земельных отношений Администрации Осиковского сельского поселения.</w:t>
      </w:r>
    </w:p>
    <w:p w:rsidR="00AB5C8E" w:rsidRPr="00D62781" w:rsidRDefault="00AB5C8E" w:rsidP="00AB5C8E">
      <w:pPr>
        <w:autoSpaceDE w:val="0"/>
        <w:autoSpaceDN w:val="0"/>
        <w:adjustRightInd w:val="0"/>
        <w:jc w:val="both"/>
        <w:rPr>
          <w:rFonts w:ascii="Arial" w:hAnsi="Arial" w:cs="Arial"/>
          <w:sz w:val="24"/>
          <w:szCs w:val="24"/>
        </w:rPr>
      </w:pPr>
      <w:r w:rsidRPr="00D62781">
        <w:rPr>
          <w:rFonts w:ascii="Arial" w:hAnsi="Arial" w:cs="Arial"/>
          <w:sz w:val="24"/>
          <w:szCs w:val="24"/>
        </w:rPr>
        <w:t xml:space="preserve">Контроль за выполнением настоящей Подпрограммы  осуществляет Администрация Осиковского сельского поселения. </w:t>
      </w:r>
    </w:p>
    <w:p w:rsidR="00AB5C8E" w:rsidRPr="00D62781" w:rsidRDefault="00AB5C8E" w:rsidP="00AB5C8E">
      <w:pPr>
        <w:pStyle w:val="1"/>
        <w:tabs>
          <w:tab w:val="left" w:pos="426"/>
        </w:tabs>
        <w:suppressAutoHyphens/>
        <w:ind w:left="0"/>
        <w:jc w:val="center"/>
        <w:rPr>
          <w:rFonts w:ascii="Arial" w:hAnsi="Arial" w:cs="Arial"/>
          <w:kern w:val="2"/>
          <w:sz w:val="24"/>
          <w:szCs w:val="24"/>
        </w:rPr>
      </w:pPr>
      <w:r w:rsidRPr="00D62781">
        <w:rPr>
          <w:rFonts w:ascii="Arial" w:hAnsi="Arial" w:cs="Arial"/>
          <w:kern w:val="2"/>
          <w:sz w:val="24"/>
          <w:szCs w:val="24"/>
        </w:rPr>
        <w:t>Раздел 8. Оценка эффективности социально-экономических последствий</w:t>
      </w:r>
    </w:p>
    <w:p w:rsidR="00AB5C8E" w:rsidRPr="00D62781" w:rsidRDefault="00AB5C8E" w:rsidP="00AB5C8E">
      <w:pPr>
        <w:autoSpaceDE w:val="0"/>
        <w:autoSpaceDN w:val="0"/>
        <w:adjustRightInd w:val="0"/>
        <w:ind w:firstLine="708"/>
        <w:rPr>
          <w:rFonts w:ascii="Arial" w:hAnsi="Arial" w:cs="Arial"/>
          <w:sz w:val="24"/>
          <w:szCs w:val="24"/>
        </w:rPr>
      </w:pPr>
    </w:p>
    <w:p w:rsidR="00AB5C8E" w:rsidRPr="00D62781" w:rsidRDefault="00AB5C8E" w:rsidP="00AB5C8E">
      <w:pPr>
        <w:autoSpaceDE w:val="0"/>
        <w:autoSpaceDN w:val="0"/>
        <w:adjustRightInd w:val="0"/>
        <w:ind w:firstLine="708"/>
        <w:jc w:val="both"/>
        <w:rPr>
          <w:rFonts w:ascii="Arial" w:hAnsi="Arial" w:cs="Arial"/>
          <w:sz w:val="24"/>
          <w:szCs w:val="24"/>
        </w:rPr>
      </w:pPr>
      <w:r w:rsidRPr="00D62781">
        <w:rPr>
          <w:rFonts w:ascii="Arial" w:hAnsi="Arial" w:cs="Arial"/>
          <w:sz w:val="24"/>
          <w:szCs w:val="24"/>
        </w:rPr>
        <w:t xml:space="preserve">Оценка эффективности реализации Подпрограммы осуществляется на основании мониторинга показателей и сравнительного анализа планового и учетного значений целевых индикаторов, определения диапазона отклонений и выявления причин этих отклонений. </w:t>
      </w: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466561" w:rsidRPr="00D62781" w:rsidRDefault="00466561"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center"/>
        <w:rPr>
          <w:rFonts w:ascii="Arial" w:hAnsi="Arial" w:cs="Arial"/>
          <w:bCs/>
          <w:sz w:val="24"/>
          <w:szCs w:val="24"/>
        </w:rPr>
      </w:pPr>
      <w:r w:rsidRPr="00D62781">
        <w:rPr>
          <w:rFonts w:ascii="Arial" w:hAnsi="Arial" w:cs="Arial"/>
          <w:bCs/>
          <w:sz w:val="24"/>
          <w:szCs w:val="24"/>
        </w:rPr>
        <w:t>МУНИЦИПАЛЬНАЯ ПОДПРОГРАММА</w:t>
      </w:r>
    </w:p>
    <w:p w:rsidR="00AB5C8E" w:rsidRPr="00D62781" w:rsidRDefault="00AB5C8E" w:rsidP="00AB5C8E">
      <w:pPr>
        <w:widowControl w:val="0"/>
        <w:autoSpaceDE w:val="0"/>
        <w:autoSpaceDN w:val="0"/>
        <w:adjustRightInd w:val="0"/>
        <w:jc w:val="center"/>
        <w:rPr>
          <w:rFonts w:ascii="Arial" w:hAnsi="Arial" w:cs="Arial"/>
          <w:bCs/>
          <w:sz w:val="24"/>
          <w:szCs w:val="24"/>
        </w:rPr>
      </w:pPr>
    </w:p>
    <w:p w:rsidR="00C0553F" w:rsidRPr="00D62781" w:rsidRDefault="00AB5C8E" w:rsidP="00C0553F">
      <w:pPr>
        <w:jc w:val="center"/>
        <w:rPr>
          <w:rFonts w:ascii="Arial" w:hAnsi="Arial" w:cs="Arial"/>
          <w:kern w:val="2"/>
          <w:sz w:val="24"/>
          <w:szCs w:val="24"/>
        </w:rPr>
      </w:pPr>
      <w:r w:rsidRPr="00D62781">
        <w:rPr>
          <w:rFonts w:ascii="Arial" w:hAnsi="Arial" w:cs="Arial"/>
          <w:bCs/>
          <w:sz w:val="24"/>
          <w:szCs w:val="24"/>
        </w:rPr>
        <w:t xml:space="preserve">Благоустройство Осиковского сельского поселения </w:t>
      </w:r>
      <w:r w:rsidR="00C0553F" w:rsidRPr="00D62781">
        <w:rPr>
          <w:rFonts w:ascii="Arial" w:hAnsi="Arial" w:cs="Arial"/>
          <w:kern w:val="2"/>
          <w:sz w:val="24"/>
          <w:szCs w:val="24"/>
        </w:rPr>
        <w:t xml:space="preserve">Кантемировского  муниципального  района </w:t>
      </w:r>
    </w:p>
    <w:p w:rsidR="00AB5C8E" w:rsidRPr="00D62781" w:rsidRDefault="00AB5C8E" w:rsidP="00AB5C8E">
      <w:pPr>
        <w:widowControl w:val="0"/>
        <w:autoSpaceDE w:val="0"/>
        <w:autoSpaceDN w:val="0"/>
        <w:adjustRightInd w:val="0"/>
        <w:jc w:val="center"/>
        <w:rPr>
          <w:rFonts w:ascii="Arial" w:hAnsi="Arial" w:cs="Arial"/>
          <w:bCs/>
          <w:sz w:val="24"/>
          <w:szCs w:val="24"/>
        </w:rPr>
      </w:pPr>
    </w:p>
    <w:p w:rsidR="00AB5C8E" w:rsidRPr="00D62781" w:rsidRDefault="00AB5C8E" w:rsidP="00AB5C8E">
      <w:pPr>
        <w:widowControl w:val="0"/>
        <w:autoSpaceDE w:val="0"/>
        <w:autoSpaceDN w:val="0"/>
        <w:adjustRightInd w:val="0"/>
        <w:jc w:val="right"/>
        <w:rPr>
          <w:rFonts w:ascii="Arial" w:hAnsi="Arial" w:cs="Arial"/>
          <w:bCs/>
          <w:sz w:val="24"/>
          <w:szCs w:val="24"/>
        </w:rPr>
      </w:pPr>
    </w:p>
    <w:p w:rsidR="00AB5C8E" w:rsidRPr="00D62781" w:rsidRDefault="00AB5C8E" w:rsidP="00AB5C8E">
      <w:pPr>
        <w:widowControl w:val="0"/>
        <w:autoSpaceDE w:val="0"/>
        <w:autoSpaceDN w:val="0"/>
        <w:adjustRightInd w:val="0"/>
        <w:jc w:val="right"/>
        <w:rPr>
          <w:rFonts w:ascii="Arial" w:hAnsi="Arial" w:cs="Arial"/>
          <w:bCs/>
          <w:sz w:val="24"/>
          <w:szCs w:val="24"/>
        </w:rPr>
      </w:pPr>
    </w:p>
    <w:p w:rsidR="00AB5C8E" w:rsidRPr="00D62781" w:rsidRDefault="00AB5C8E" w:rsidP="00AB5C8E">
      <w:pPr>
        <w:widowControl w:val="0"/>
        <w:autoSpaceDE w:val="0"/>
        <w:autoSpaceDN w:val="0"/>
        <w:adjustRightInd w:val="0"/>
        <w:jc w:val="right"/>
        <w:rPr>
          <w:rFonts w:ascii="Arial" w:hAnsi="Arial" w:cs="Arial"/>
          <w:bCs/>
          <w:sz w:val="24"/>
          <w:szCs w:val="24"/>
        </w:rPr>
      </w:pPr>
    </w:p>
    <w:p w:rsidR="00AB5C8E" w:rsidRPr="00D62781" w:rsidRDefault="00AB5C8E" w:rsidP="00AB5C8E">
      <w:pPr>
        <w:widowControl w:val="0"/>
        <w:autoSpaceDE w:val="0"/>
        <w:autoSpaceDN w:val="0"/>
        <w:adjustRightInd w:val="0"/>
        <w:jc w:val="right"/>
        <w:rPr>
          <w:rFonts w:ascii="Arial" w:hAnsi="Arial" w:cs="Arial"/>
          <w:bCs/>
          <w:sz w:val="24"/>
          <w:szCs w:val="24"/>
        </w:rPr>
      </w:pPr>
    </w:p>
    <w:p w:rsidR="00FE4E6C" w:rsidRDefault="00FE4E6C" w:rsidP="004466A6">
      <w:pPr>
        <w:widowControl w:val="0"/>
        <w:tabs>
          <w:tab w:val="left" w:pos="3945"/>
          <w:tab w:val="left" w:pos="3975"/>
          <w:tab w:val="center" w:pos="4677"/>
        </w:tabs>
        <w:autoSpaceDE w:val="0"/>
        <w:autoSpaceDN w:val="0"/>
        <w:adjustRightInd w:val="0"/>
        <w:rPr>
          <w:rFonts w:ascii="Arial" w:hAnsi="Arial" w:cs="Arial"/>
          <w:bCs/>
          <w:sz w:val="24"/>
          <w:szCs w:val="24"/>
        </w:rPr>
      </w:pPr>
    </w:p>
    <w:p w:rsidR="00FE4E6C" w:rsidRDefault="00FE4E6C" w:rsidP="004466A6">
      <w:pPr>
        <w:widowControl w:val="0"/>
        <w:tabs>
          <w:tab w:val="left" w:pos="3945"/>
          <w:tab w:val="left" w:pos="3975"/>
          <w:tab w:val="center" w:pos="4677"/>
        </w:tabs>
        <w:autoSpaceDE w:val="0"/>
        <w:autoSpaceDN w:val="0"/>
        <w:adjustRightInd w:val="0"/>
        <w:rPr>
          <w:rFonts w:ascii="Arial" w:hAnsi="Arial" w:cs="Arial"/>
          <w:bCs/>
          <w:sz w:val="24"/>
          <w:szCs w:val="24"/>
        </w:rPr>
      </w:pPr>
    </w:p>
    <w:p w:rsidR="00FE4E6C" w:rsidRDefault="00FE4E6C" w:rsidP="004466A6">
      <w:pPr>
        <w:widowControl w:val="0"/>
        <w:tabs>
          <w:tab w:val="left" w:pos="3945"/>
          <w:tab w:val="left" w:pos="3975"/>
          <w:tab w:val="center" w:pos="4677"/>
        </w:tabs>
        <w:autoSpaceDE w:val="0"/>
        <w:autoSpaceDN w:val="0"/>
        <w:adjustRightInd w:val="0"/>
        <w:rPr>
          <w:rFonts w:ascii="Arial" w:hAnsi="Arial" w:cs="Arial"/>
          <w:bCs/>
          <w:sz w:val="24"/>
          <w:szCs w:val="24"/>
        </w:rPr>
      </w:pPr>
    </w:p>
    <w:p w:rsidR="00FE4E6C" w:rsidRDefault="00FE4E6C" w:rsidP="004466A6">
      <w:pPr>
        <w:widowControl w:val="0"/>
        <w:tabs>
          <w:tab w:val="left" w:pos="3945"/>
          <w:tab w:val="left" w:pos="3975"/>
          <w:tab w:val="center" w:pos="4677"/>
        </w:tabs>
        <w:autoSpaceDE w:val="0"/>
        <w:autoSpaceDN w:val="0"/>
        <w:adjustRightInd w:val="0"/>
        <w:rPr>
          <w:rFonts w:ascii="Arial" w:hAnsi="Arial" w:cs="Arial"/>
          <w:bCs/>
          <w:sz w:val="24"/>
          <w:szCs w:val="24"/>
        </w:rPr>
      </w:pPr>
    </w:p>
    <w:p w:rsidR="00AB5C8E" w:rsidRPr="00D62781" w:rsidRDefault="00FE4E6C" w:rsidP="004466A6">
      <w:pPr>
        <w:widowControl w:val="0"/>
        <w:tabs>
          <w:tab w:val="left" w:pos="3945"/>
          <w:tab w:val="left" w:pos="3975"/>
          <w:tab w:val="center" w:pos="4677"/>
        </w:tabs>
        <w:autoSpaceDE w:val="0"/>
        <w:autoSpaceDN w:val="0"/>
        <w:adjustRightInd w:val="0"/>
        <w:rPr>
          <w:rFonts w:ascii="Arial" w:hAnsi="Arial" w:cs="Arial"/>
          <w:bCs/>
          <w:sz w:val="24"/>
          <w:szCs w:val="24"/>
        </w:rPr>
      </w:pPr>
      <w:r>
        <w:rPr>
          <w:rFonts w:ascii="Arial" w:hAnsi="Arial" w:cs="Arial"/>
          <w:bCs/>
          <w:sz w:val="24"/>
          <w:szCs w:val="24"/>
        </w:rPr>
        <w:lastRenderedPageBreak/>
        <w:t xml:space="preserve">                                                                </w:t>
      </w:r>
      <w:r w:rsidR="00AB5C8E" w:rsidRPr="00D62781">
        <w:rPr>
          <w:rFonts w:ascii="Arial" w:hAnsi="Arial" w:cs="Arial"/>
          <w:bCs/>
          <w:sz w:val="24"/>
          <w:szCs w:val="24"/>
        </w:rPr>
        <w:t>ПАСПОРТ</w:t>
      </w:r>
    </w:p>
    <w:p w:rsidR="00AB5C8E" w:rsidRPr="00D62781" w:rsidRDefault="00AB5C8E" w:rsidP="00AB5C8E">
      <w:pPr>
        <w:widowControl w:val="0"/>
        <w:autoSpaceDE w:val="0"/>
        <w:autoSpaceDN w:val="0"/>
        <w:adjustRightInd w:val="0"/>
        <w:jc w:val="center"/>
        <w:rPr>
          <w:rFonts w:ascii="Arial" w:hAnsi="Arial" w:cs="Arial"/>
          <w:bCs/>
          <w:sz w:val="24"/>
          <w:szCs w:val="24"/>
        </w:rPr>
      </w:pPr>
      <w:r w:rsidRPr="00D62781">
        <w:rPr>
          <w:rFonts w:ascii="Arial" w:hAnsi="Arial" w:cs="Arial"/>
          <w:bCs/>
          <w:sz w:val="24"/>
          <w:szCs w:val="24"/>
        </w:rPr>
        <w:t>муниципальной   подпрограммы</w:t>
      </w:r>
    </w:p>
    <w:p w:rsidR="00AB5C8E" w:rsidRPr="00D62781" w:rsidRDefault="00AB5C8E" w:rsidP="004466A6">
      <w:pPr>
        <w:widowControl w:val="0"/>
        <w:autoSpaceDE w:val="0"/>
        <w:autoSpaceDN w:val="0"/>
        <w:adjustRightInd w:val="0"/>
        <w:jc w:val="center"/>
        <w:rPr>
          <w:rFonts w:ascii="Arial" w:hAnsi="Arial" w:cs="Arial"/>
          <w:bCs/>
          <w:sz w:val="24"/>
          <w:szCs w:val="24"/>
        </w:rPr>
      </w:pPr>
      <w:r w:rsidRPr="00D62781">
        <w:rPr>
          <w:rFonts w:ascii="Arial" w:hAnsi="Arial" w:cs="Arial"/>
          <w:bCs/>
          <w:sz w:val="24"/>
          <w:szCs w:val="24"/>
        </w:rPr>
        <w:t>«Благоустройство Осиковс</w:t>
      </w:r>
      <w:r w:rsidR="00DC1CF4" w:rsidRPr="00D62781">
        <w:rPr>
          <w:rFonts w:ascii="Arial" w:hAnsi="Arial" w:cs="Arial"/>
          <w:bCs/>
          <w:sz w:val="24"/>
          <w:szCs w:val="24"/>
        </w:rPr>
        <w:t>кого сельского поселения</w:t>
      </w:r>
      <w:r w:rsidR="00FC13EC" w:rsidRPr="00D62781">
        <w:rPr>
          <w:rFonts w:ascii="Arial" w:hAnsi="Arial" w:cs="Arial"/>
          <w:bCs/>
          <w:sz w:val="24"/>
          <w:szCs w:val="24"/>
        </w:rPr>
        <w:t xml:space="preserve"> Кантемировского  муниципального района</w:t>
      </w:r>
      <w:r w:rsidRPr="00D62781">
        <w:rPr>
          <w:rFonts w:ascii="Arial" w:hAnsi="Arial" w:cs="Arial"/>
          <w:bCs/>
          <w:sz w:val="24"/>
          <w:szCs w:val="24"/>
        </w:rPr>
        <w:t>»</w:t>
      </w:r>
    </w:p>
    <w:tbl>
      <w:tblPr>
        <w:tblW w:w="0" w:type="auto"/>
        <w:tblCellSpacing w:w="5" w:type="nil"/>
        <w:tblInd w:w="75" w:type="dxa"/>
        <w:tblLayout w:type="fixed"/>
        <w:tblCellMar>
          <w:left w:w="75" w:type="dxa"/>
          <w:right w:w="75" w:type="dxa"/>
        </w:tblCellMar>
        <w:tblLook w:val="0000"/>
      </w:tblPr>
      <w:tblGrid>
        <w:gridCol w:w="3600"/>
        <w:gridCol w:w="5756"/>
      </w:tblGrid>
      <w:tr w:rsidR="00AB5C8E" w:rsidRPr="00D62781" w:rsidTr="00173C96">
        <w:trPr>
          <w:trHeight w:val="783"/>
          <w:tblCellSpacing w:w="5" w:type="nil"/>
        </w:trPr>
        <w:tc>
          <w:tcPr>
            <w:tcW w:w="3600"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 xml:space="preserve">Наименование подпрограммы      </w:t>
            </w:r>
          </w:p>
        </w:tc>
        <w:tc>
          <w:tcPr>
            <w:tcW w:w="5756" w:type="dxa"/>
            <w:tcBorders>
              <w:top w:val="single" w:sz="4" w:space="0" w:color="auto"/>
              <w:left w:val="single" w:sz="4" w:space="0" w:color="auto"/>
              <w:bottom w:val="single" w:sz="4" w:space="0" w:color="auto"/>
              <w:right w:val="single" w:sz="4" w:space="0" w:color="auto"/>
            </w:tcBorders>
          </w:tcPr>
          <w:p w:rsidR="00AB5C8E" w:rsidRPr="00D62781" w:rsidRDefault="00AB5C8E" w:rsidP="00C0553F">
            <w:pPr>
              <w:spacing w:line="240" w:lineRule="auto"/>
              <w:jc w:val="center"/>
              <w:rPr>
                <w:rFonts w:ascii="Arial" w:hAnsi="Arial" w:cs="Arial"/>
                <w:kern w:val="2"/>
                <w:sz w:val="24"/>
                <w:szCs w:val="24"/>
              </w:rPr>
            </w:pPr>
            <w:r w:rsidRPr="00D62781">
              <w:rPr>
                <w:rFonts w:ascii="Arial" w:hAnsi="Arial" w:cs="Arial"/>
                <w:bCs/>
                <w:sz w:val="24"/>
                <w:szCs w:val="24"/>
              </w:rPr>
              <w:t xml:space="preserve">«Благоустройство  </w:t>
            </w:r>
            <w:r w:rsidRPr="00D62781">
              <w:rPr>
                <w:rFonts w:ascii="Arial" w:hAnsi="Arial" w:cs="Arial"/>
                <w:sz w:val="24"/>
                <w:szCs w:val="24"/>
              </w:rPr>
              <w:t>Осиковского</w:t>
            </w:r>
            <w:r w:rsidRPr="00D62781">
              <w:rPr>
                <w:rFonts w:ascii="Arial" w:hAnsi="Arial" w:cs="Arial"/>
                <w:bCs/>
                <w:sz w:val="24"/>
                <w:szCs w:val="24"/>
              </w:rPr>
              <w:t xml:space="preserve"> сельского поселения</w:t>
            </w:r>
            <w:r w:rsidR="00C0553F" w:rsidRPr="00D62781">
              <w:rPr>
                <w:rFonts w:ascii="Arial" w:hAnsi="Arial" w:cs="Arial"/>
                <w:bCs/>
                <w:sz w:val="24"/>
                <w:szCs w:val="24"/>
              </w:rPr>
              <w:t xml:space="preserve"> </w:t>
            </w:r>
            <w:r w:rsidR="00C0553F" w:rsidRPr="00D62781">
              <w:rPr>
                <w:rFonts w:ascii="Arial" w:hAnsi="Arial" w:cs="Arial"/>
                <w:kern w:val="2"/>
                <w:sz w:val="24"/>
                <w:szCs w:val="24"/>
              </w:rPr>
              <w:t>Кантемировского  муниципального  района</w:t>
            </w:r>
            <w:r w:rsidRPr="00D62781">
              <w:rPr>
                <w:rFonts w:ascii="Arial" w:hAnsi="Arial" w:cs="Arial"/>
                <w:bCs/>
                <w:sz w:val="24"/>
                <w:szCs w:val="24"/>
              </w:rPr>
              <w:t>»</w:t>
            </w:r>
            <w:r w:rsidRPr="00D62781">
              <w:rPr>
                <w:rFonts w:ascii="Arial" w:hAnsi="Arial" w:cs="Arial"/>
                <w:sz w:val="24"/>
                <w:szCs w:val="24"/>
              </w:rPr>
              <w:t xml:space="preserve"> </w:t>
            </w:r>
          </w:p>
        </w:tc>
      </w:tr>
      <w:tr w:rsidR="00AB5C8E" w:rsidRPr="00D62781" w:rsidTr="00173C96">
        <w:trPr>
          <w:trHeight w:val="621"/>
          <w:tblCellSpacing w:w="5" w:type="nil"/>
        </w:trPr>
        <w:tc>
          <w:tcPr>
            <w:tcW w:w="3600"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Участники подпрограммы</w:t>
            </w:r>
          </w:p>
        </w:tc>
        <w:tc>
          <w:tcPr>
            <w:tcW w:w="5756"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bCs/>
                <w:sz w:val="24"/>
                <w:szCs w:val="24"/>
              </w:rPr>
            </w:pPr>
            <w:r w:rsidRPr="00D62781">
              <w:rPr>
                <w:rFonts w:ascii="Arial" w:hAnsi="Arial" w:cs="Arial"/>
                <w:bCs/>
                <w:sz w:val="24"/>
                <w:szCs w:val="24"/>
              </w:rPr>
              <w:t>Администрация Осиковского сельского поселения</w:t>
            </w:r>
          </w:p>
        </w:tc>
      </w:tr>
      <w:tr w:rsidR="00AB5C8E" w:rsidRPr="00D62781" w:rsidTr="00173C96">
        <w:trPr>
          <w:trHeight w:val="692"/>
          <w:tblCellSpacing w:w="5" w:type="nil"/>
        </w:trPr>
        <w:tc>
          <w:tcPr>
            <w:tcW w:w="3600" w:type="dxa"/>
            <w:tcBorders>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 xml:space="preserve">Цели и задачи подпрограммы     </w:t>
            </w:r>
          </w:p>
        </w:tc>
        <w:tc>
          <w:tcPr>
            <w:tcW w:w="5756" w:type="dxa"/>
            <w:tcBorders>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 xml:space="preserve">Цели подпрограммы:                              </w:t>
            </w:r>
          </w:p>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 совершенствование системы комплексного благоустройства муниципального образования Осиковского сельского поселения;</w:t>
            </w:r>
          </w:p>
          <w:p w:rsidR="00AB5C8E" w:rsidRPr="00D62781" w:rsidRDefault="00AB5C8E" w:rsidP="00173C96">
            <w:pPr>
              <w:widowControl w:val="0"/>
              <w:snapToGrid w:val="0"/>
              <w:rPr>
                <w:rFonts w:ascii="Arial" w:hAnsi="Arial" w:cs="Arial"/>
                <w:sz w:val="24"/>
                <w:szCs w:val="24"/>
              </w:rPr>
            </w:pPr>
            <w:r w:rsidRPr="00D62781">
              <w:rPr>
                <w:rFonts w:ascii="Arial" w:hAnsi="Arial" w:cs="Arial"/>
                <w:sz w:val="24"/>
                <w:szCs w:val="24"/>
              </w:rPr>
              <w:t>- улучшение архитектурного облика</w:t>
            </w:r>
            <w:r w:rsidRPr="00D62781">
              <w:rPr>
                <w:rFonts w:ascii="Arial" w:hAnsi="Arial" w:cs="Arial"/>
                <w:sz w:val="24"/>
                <w:szCs w:val="24"/>
              </w:rPr>
              <w:br/>
              <w:t xml:space="preserve">Осиковского сельского поселения;    </w:t>
            </w:r>
            <w:r w:rsidRPr="00D62781">
              <w:rPr>
                <w:rFonts w:ascii="Arial" w:hAnsi="Arial" w:cs="Arial"/>
                <w:sz w:val="24"/>
                <w:szCs w:val="24"/>
              </w:rPr>
              <w:br/>
              <w:t>- повышение уровня жизни населения</w:t>
            </w:r>
            <w:r w:rsidRPr="00D62781">
              <w:rPr>
                <w:rFonts w:ascii="Arial" w:hAnsi="Arial" w:cs="Arial"/>
                <w:sz w:val="24"/>
                <w:szCs w:val="24"/>
              </w:rPr>
              <w:br/>
              <w:t xml:space="preserve">Осиковского сельского поселения;    </w:t>
            </w:r>
            <w:r w:rsidRPr="00D62781">
              <w:rPr>
                <w:rFonts w:ascii="Arial" w:hAnsi="Arial" w:cs="Arial"/>
                <w:sz w:val="24"/>
                <w:szCs w:val="24"/>
              </w:rPr>
              <w:br/>
              <w:t xml:space="preserve">- создание комфортных условий проживания и отдыха граждан;                                     </w:t>
            </w:r>
            <w:r w:rsidRPr="00D62781">
              <w:rPr>
                <w:rFonts w:ascii="Arial" w:hAnsi="Arial" w:cs="Arial"/>
                <w:sz w:val="24"/>
                <w:szCs w:val="24"/>
              </w:rPr>
              <w:br/>
              <w:t xml:space="preserve">Основные задачи подпрограммы:                   </w:t>
            </w:r>
            <w:r w:rsidRPr="00D62781">
              <w:rPr>
                <w:rFonts w:ascii="Arial" w:hAnsi="Arial" w:cs="Arial"/>
                <w:sz w:val="24"/>
                <w:szCs w:val="24"/>
              </w:rPr>
              <w:br/>
              <w:t>- организация взаимодействия между предприятиями, организациями и учреждениями при решении вопросов благоустройства поселения;</w:t>
            </w:r>
          </w:p>
          <w:p w:rsidR="00AB5C8E" w:rsidRPr="00D62781" w:rsidRDefault="00AB5C8E" w:rsidP="00173C96">
            <w:pPr>
              <w:widowControl w:val="0"/>
              <w:snapToGrid w:val="0"/>
              <w:rPr>
                <w:rFonts w:ascii="Arial" w:hAnsi="Arial" w:cs="Arial"/>
                <w:sz w:val="24"/>
                <w:szCs w:val="24"/>
              </w:rPr>
            </w:pPr>
            <w:r w:rsidRPr="00D62781">
              <w:rPr>
                <w:rFonts w:ascii="Arial" w:hAnsi="Arial" w:cs="Arial"/>
                <w:sz w:val="24"/>
                <w:szCs w:val="24"/>
              </w:rPr>
              <w:t>- приведение в качественное состояние элементов благоустройства населенного  пункта;</w:t>
            </w:r>
          </w:p>
          <w:p w:rsidR="00AB5C8E" w:rsidRPr="00D62781" w:rsidRDefault="00AB5C8E" w:rsidP="00173C96">
            <w:pPr>
              <w:widowControl w:val="0"/>
              <w:rPr>
                <w:rFonts w:ascii="Arial" w:hAnsi="Arial" w:cs="Arial"/>
                <w:sz w:val="24"/>
                <w:szCs w:val="24"/>
              </w:rPr>
            </w:pPr>
            <w:r w:rsidRPr="00D62781">
              <w:rPr>
                <w:rFonts w:ascii="Arial" w:hAnsi="Arial" w:cs="Arial"/>
                <w:sz w:val="24"/>
                <w:szCs w:val="24"/>
              </w:rPr>
              <w:t>- обеспечение комфортного и безопасного массового отдыха населения;</w:t>
            </w:r>
          </w:p>
          <w:p w:rsidR="00AB5C8E" w:rsidRPr="00D62781" w:rsidRDefault="00AB5C8E" w:rsidP="00173C96">
            <w:pPr>
              <w:widowControl w:val="0"/>
              <w:rPr>
                <w:rFonts w:ascii="Arial" w:hAnsi="Arial" w:cs="Arial"/>
                <w:sz w:val="24"/>
                <w:szCs w:val="24"/>
              </w:rPr>
            </w:pPr>
            <w:r w:rsidRPr="00D62781">
              <w:rPr>
                <w:rFonts w:ascii="Arial" w:hAnsi="Arial" w:cs="Arial"/>
                <w:sz w:val="24"/>
                <w:szCs w:val="24"/>
              </w:rPr>
              <w:t>- привлечение жителей к участию в решении проблем благоустройства населенного пункта.</w:t>
            </w:r>
          </w:p>
        </w:tc>
      </w:tr>
      <w:tr w:rsidR="00AB5C8E" w:rsidRPr="00D62781" w:rsidTr="00173C96">
        <w:trPr>
          <w:trHeight w:val="1200"/>
          <w:tblCellSpacing w:w="5" w:type="nil"/>
        </w:trPr>
        <w:tc>
          <w:tcPr>
            <w:tcW w:w="3600"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 xml:space="preserve">Целевые индикаторы и        </w:t>
            </w:r>
            <w:r w:rsidRPr="00D62781">
              <w:rPr>
                <w:rFonts w:ascii="Arial" w:hAnsi="Arial" w:cs="Arial"/>
                <w:sz w:val="24"/>
                <w:szCs w:val="24"/>
              </w:rPr>
              <w:br/>
              <w:t xml:space="preserve">показатели  подпрограммы                 </w:t>
            </w:r>
          </w:p>
        </w:tc>
        <w:tc>
          <w:tcPr>
            <w:tcW w:w="5756"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jc w:val="both"/>
              <w:rPr>
                <w:rFonts w:ascii="Arial" w:hAnsi="Arial" w:cs="Arial"/>
                <w:color w:val="000000"/>
                <w:sz w:val="24"/>
                <w:szCs w:val="24"/>
              </w:rPr>
            </w:pPr>
            <w:r w:rsidRPr="00D62781">
              <w:rPr>
                <w:rFonts w:ascii="Arial" w:hAnsi="Arial" w:cs="Arial"/>
                <w:color w:val="000000"/>
                <w:sz w:val="24"/>
                <w:szCs w:val="24"/>
              </w:rPr>
              <w:t>Содержание зеленых насаждений;</w:t>
            </w:r>
          </w:p>
          <w:p w:rsidR="00AB5C8E" w:rsidRPr="00D62781" w:rsidRDefault="00AB5C8E" w:rsidP="00173C96">
            <w:pPr>
              <w:jc w:val="both"/>
              <w:rPr>
                <w:rFonts w:ascii="Arial" w:hAnsi="Arial" w:cs="Arial"/>
                <w:color w:val="000000"/>
                <w:sz w:val="24"/>
                <w:szCs w:val="24"/>
              </w:rPr>
            </w:pPr>
            <w:r w:rsidRPr="00D62781">
              <w:rPr>
                <w:rFonts w:ascii="Arial" w:hAnsi="Arial" w:cs="Arial"/>
                <w:color w:val="000000"/>
                <w:sz w:val="24"/>
                <w:szCs w:val="24"/>
              </w:rPr>
              <w:t>Содержание сетей уличного освещения;</w:t>
            </w:r>
          </w:p>
          <w:p w:rsidR="00AB5C8E" w:rsidRPr="00D62781" w:rsidRDefault="00AB5C8E" w:rsidP="00173C96">
            <w:pPr>
              <w:jc w:val="both"/>
              <w:rPr>
                <w:rFonts w:ascii="Arial" w:hAnsi="Arial" w:cs="Arial"/>
                <w:color w:val="000000"/>
                <w:sz w:val="24"/>
                <w:szCs w:val="24"/>
              </w:rPr>
            </w:pPr>
            <w:r w:rsidRPr="00D62781">
              <w:rPr>
                <w:rFonts w:ascii="Arial" w:hAnsi="Arial" w:cs="Arial"/>
                <w:color w:val="000000"/>
                <w:sz w:val="24"/>
                <w:szCs w:val="24"/>
              </w:rPr>
              <w:t>Содержание мест захоронений;</w:t>
            </w:r>
          </w:p>
          <w:p w:rsidR="00AB5C8E" w:rsidRPr="00D62781" w:rsidRDefault="00AB5C8E" w:rsidP="00173C96">
            <w:pPr>
              <w:jc w:val="both"/>
              <w:rPr>
                <w:rFonts w:ascii="Arial" w:hAnsi="Arial" w:cs="Arial"/>
                <w:sz w:val="24"/>
                <w:szCs w:val="24"/>
              </w:rPr>
            </w:pPr>
            <w:r w:rsidRPr="00D62781">
              <w:rPr>
                <w:rFonts w:ascii="Arial" w:hAnsi="Arial" w:cs="Arial"/>
                <w:color w:val="000000"/>
                <w:sz w:val="24"/>
                <w:szCs w:val="24"/>
              </w:rPr>
              <w:t>Организация вывоза мусора</w:t>
            </w:r>
          </w:p>
        </w:tc>
      </w:tr>
      <w:tr w:rsidR="00AB5C8E" w:rsidRPr="00D62781" w:rsidTr="00173C96">
        <w:trPr>
          <w:tblCellSpacing w:w="5" w:type="nil"/>
        </w:trPr>
        <w:tc>
          <w:tcPr>
            <w:tcW w:w="3600" w:type="dxa"/>
            <w:tcBorders>
              <w:top w:val="single" w:sz="4" w:space="0" w:color="auto"/>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 xml:space="preserve">Этапы и сроки реализации подпрограммы  </w:t>
            </w:r>
          </w:p>
        </w:tc>
        <w:tc>
          <w:tcPr>
            <w:tcW w:w="5756" w:type="dxa"/>
            <w:tcBorders>
              <w:top w:val="single" w:sz="4" w:space="0" w:color="auto"/>
              <w:left w:val="single" w:sz="4" w:space="0" w:color="auto"/>
              <w:bottom w:val="single" w:sz="4" w:space="0" w:color="auto"/>
              <w:right w:val="single" w:sz="4" w:space="0" w:color="auto"/>
            </w:tcBorders>
          </w:tcPr>
          <w:p w:rsidR="00AB5C8E" w:rsidRPr="00D62781" w:rsidRDefault="00466561" w:rsidP="00173C96">
            <w:pPr>
              <w:pStyle w:val="ConsPlusCell"/>
              <w:rPr>
                <w:rFonts w:ascii="Arial" w:hAnsi="Arial" w:cs="Arial"/>
                <w:sz w:val="24"/>
                <w:szCs w:val="24"/>
              </w:rPr>
            </w:pPr>
            <w:r w:rsidRPr="00D62781">
              <w:rPr>
                <w:rFonts w:ascii="Arial" w:hAnsi="Arial" w:cs="Arial"/>
                <w:sz w:val="24"/>
                <w:szCs w:val="24"/>
              </w:rPr>
              <w:t>2014-2024</w:t>
            </w:r>
            <w:r w:rsidR="00AB5C8E" w:rsidRPr="00D62781">
              <w:rPr>
                <w:rFonts w:ascii="Arial" w:hAnsi="Arial" w:cs="Arial"/>
                <w:sz w:val="24"/>
                <w:szCs w:val="24"/>
              </w:rPr>
              <w:t xml:space="preserve"> годы                             </w:t>
            </w:r>
          </w:p>
        </w:tc>
      </w:tr>
      <w:tr w:rsidR="00AB5C8E" w:rsidRPr="00D62781" w:rsidTr="00173C96">
        <w:trPr>
          <w:trHeight w:val="1543"/>
          <w:tblCellSpacing w:w="5" w:type="nil"/>
        </w:trPr>
        <w:tc>
          <w:tcPr>
            <w:tcW w:w="3600" w:type="dxa"/>
            <w:tcBorders>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lastRenderedPageBreak/>
              <w:t xml:space="preserve">Объемы бюджетных ассигнований подпрограммы    </w:t>
            </w:r>
          </w:p>
        </w:tc>
        <w:tc>
          <w:tcPr>
            <w:tcW w:w="5756" w:type="dxa"/>
            <w:tcBorders>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color w:val="000000"/>
                <w:sz w:val="24"/>
                <w:szCs w:val="24"/>
              </w:rPr>
            </w:pPr>
            <w:r w:rsidRPr="00D62781">
              <w:rPr>
                <w:rFonts w:ascii="Arial" w:hAnsi="Arial" w:cs="Arial"/>
                <w:color w:val="000000"/>
                <w:sz w:val="24"/>
                <w:szCs w:val="24"/>
              </w:rPr>
              <w:t xml:space="preserve">Средства бюджета Осиковского сельского поселения  </w:t>
            </w:r>
            <w:r w:rsidR="000B409E" w:rsidRPr="00D62781">
              <w:rPr>
                <w:rFonts w:ascii="Arial" w:hAnsi="Arial" w:cs="Arial"/>
                <w:sz w:val="24"/>
                <w:szCs w:val="24"/>
              </w:rPr>
              <w:t>681,2</w:t>
            </w:r>
            <w:r w:rsidRPr="00D62781">
              <w:rPr>
                <w:rFonts w:ascii="Arial" w:hAnsi="Arial" w:cs="Arial"/>
                <w:sz w:val="24"/>
                <w:szCs w:val="24"/>
              </w:rPr>
              <w:t xml:space="preserve">  тыс. рублей</w:t>
            </w:r>
            <w:r w:rsidRPr="00D62781">
              <w:rPr>
                <w:rFonts w:ascii="Arial" w:hAnsi="Arial" w:cs="Arial"/>
                <w:color w:val="000000"/>
                <w:sz w:val="24"/>
                <w:szCs w:val="24"/>
              </w:rPr>
              <w:t xml:space="preserve">, в том числе:          </w:t>
            </w:r>
            <w:r w:rsidRPr="00D62781">
              <w:rPr>
                <w:rFonts w:ascii="Arial" w:hAnsi="Arial" w:cs="Arial"/>
                <w:color w:val="000000"/>
                <w:sz w:val="24"/>
                <w:szCs w:val="24"/>
              </w:rPr>
              <w:br/>
              <w:t xml:space="preserve">2014 год –   40,0тыс. рублей,            </w:t>
            </w:r>
            <w:r w:rsidRPr="00D62781">
              <w:rPr>
                <w:rFonts w:ascii="Arial" w:hAnsi="Arial" w:cs="Arial"/>
                <w:color w:val="000000"/>
                <w:sz w:val="24"/>
                <w:szCs w:val="24"/>
              </w:rPr>
              <w:br/>
              <w:t xml:space="preserve">2015 год – 65,0  тыс. рублей,            </w:t>
            </w:r>
            <w:r w:rsidRPr="00D62781">
              <w:rPr>
                <w:rFonts w:ascii="Arial" w:hAnsi="Arial" w:cs="Arial"/>
                <w:color w:val="000000"/>
                <w:sz w:val="24"/>
                <w:szCs w:val="24"/>
              </w:rPr>
              <w:br/>
              <w:t xml:space="preserve">2016 год -   21,0 тыс. рублей </w:t>
            </w:r>
          </w:p>
          <w:p w:rsidR="00466561" w:rsidRPr="00D62781" w:rsidRDefault="00466561" w:rsidP="00466561">
            <w:pPr>
              <w:pStyle w:val="ConsPlusCell"/>
              <w:rPr>
                <w:rFonts w:ascii="Arial" w:hAnsi="Arial" w:cs="Arial"/>
                <w:color w:val="000000"/>
                <w:sz w:val="24"/>
                <w:szCs w:val="24"/>
              </w:rPr>
            </w:pPr>
            <w:r w:rsidRPr="00D62781">
              <w:rPr>
                <w:rFonts w:ascii="Arial" w:hAnsi="Arial" w:cs="Arial"/>
                <w:color w:val="000000"/>
                <w:sz w:val="24"/>
                <w:szCs w:val="24"/>
              </w:rPr>
              <w:t xml:space="preserve">2016 год -   21,0 тыс. рублей </w:t>
            </w:r>
          </w:p>
          <w:p w:rsidR="00466561" w:rsidRPr="00D62781" w:rsidRDefault="00466561" w:rsidP="00466561">
            <w:pPr>
              <w:pStyle w:val="ConsPlusCell"/>
              <w:rPr>
                <w:rFonts w:ascii="Arial" w:hAnsi="Arial" w:cs="Arial"/>
                <w:color w:val="000000"/>
                <w:sz w:val="24"/>
                <w:szCs w:val="24"/>
              </w:rPr>
            </w:pPr>
            <w:r w:rsidRPr="00D62781">
              <w:rPr>
                <w:rFonts w:ascii="Arial" w:hAnsi="Arial" w:cs="Arial"/>
                <w:color w:val="000000"/>
                <w:sz w:val="24"/>
                <w:szCs w:val="24"/>
              </w:rPr>
              <w:t xml:space="preserve">2017 год -   352,2 тыс. рублей </w:t>
            </w:r>
          </w:p>
          <w:p w:rsidR="00466561" w:rsidRPr="00D62781" w:rsidRDefault="00466561" w:rsidP="00466561">
            <w:pPr>
              <w:pStyle w:val="ConsPlusCell"/>
              <w:rPr>
                <w:rFonts w:ascii="Arial" w:hAnsi="Arial" w:cs="Arial"/>
                <w:color w:val="000000"/>
                <w:sz w:val="24"/>
                <w:szCs w:val="24"/>
              </w:rPr>
            </w:pPr>
            <w:r w:rsidRPr="00D62781">
              <w:rPr>
                <w:rFonts w:ascii="Arial" w:hAnsi="Arial" w:cs="Arial"/>
                <w:color w:val="000000"/>
                <w:sz w:val="24"/>
                <w:szCs w:val="24"/>
              </w:rPr>
              <w:t xml:space="preserve">2018 год -   133,0 тыс. рублей </w:t>
            </w:r>
          </w:p>
          <w:p w:rsidR="00466561" w:rsidRPr="00D62781" w:rsidRDefault="00466561" w:rsidP="00466561">
            <w:pPr>
              <w:pStyle w:val="ConsPlusCell"/>
              <w:rPr>
                <w:rFonts w:ascii="Arial" w:hAnsi="Arial" w:cs="Arial"/>
                <w:color w:val="000000"/>
                <w:sz w:val="24"/>
                <w:szCs w:val="24"/>
              </w:rPr>
            </w:pPr>
            <w:r w:rsidRPr="00D62781">
              <w:rPr>
                <w:rFonts w:ascii="Arial" w:hAnsi="Arial" w:cs="Arial"/>
                <w:color w:val="000000"/>
                <w:sz w:val="24"/>
                <w:szCs w:val="24"/>
              </w:rPr>
              <w:t xml:space="preserve">2019 год -   21,0 тыс. рублей </w:t>
            </w:r>
          </w:p>
          <w:p w:rsidR="00466561" w:rsidRPr="00D62781" w:rsidRDefault="00466561" w:rsidP="00466561">
            <w:pPr>
              <w:pStyle w:val="ConsPlusCell"/>
              <w:rPr>
                <w:rFonts w:ascii="Arial" w:hAnsi="Arial" w:cs="Arial"/>
                <w:color w:val="000000"/>
                <w:sz w:val="24"/>
                <w:szCs w:val="24"/>
              </w:rPr>
            </w:pPr>
            <w:r w:rsidRPr="00D62781">
              <w:rPr>
                <w:rFonts w:ascii="Arial" w:hAnsi="Arial" w:cs="Arial"/>
                <w:color w:val="000000"/>
                <w:sz w:val="24"/>
                <w:szCs w:val="24"/>
              </w:rPr>
              <w:t xml:space="preserve">2020 год -   5,6 тыс. рублей </w:t>
            </w:r>
          </w:p>
          <w:p w:rsidR="00466561" w:rsidRPr="00D62781" w:rsidRDefault="00466561" w:rsidP="00466561">
            <w:pPr>
              <w:pStyle w:val="ConsPlusCell"/>
              <w:rPr>
                <w:rFonts w:ascii="Arial" w:hAnsi="Arial" w:cs="Arial"/>
                <w:color w:val="000000"/>
                <w:sz w:val="24"/>
                <w:szCs w:val="24"/>
              </w:rPr>
            </w:pPr>
            <w:r w:rsidRPr="00D62781">
              <w:rPr>
                <w:rFonts w:ascii="Arial" w:hAnsi="Arial" w:cs="Arial"/>
                <w:color w:val="000000"/>
                <w:sz w:val="24"/>
                <w:szCs w:val="24"/>
              </w:rPr>
              <w:t>20</w:t>
            </w:r>
            <w:r w:rsidR="0064484C" w:rsidRPr="00D62781">
              <w:rPr>
                <w:rFonts w:ascii="Arial" w:hAnsi="Arial" w:cs="Arial"/>
                <w:color w:val="000000"/>
                <w:sz w:val="24"/>
                <w:szCs w:val="24"/>
              </w:rPr>
              <w:t>21</w:t>
            </w:r>
            <w:r w:rsidRPr="00D62781">
              <w:rPr>
                <w:rFonts w:ascii="Arial" w:hAnsi="Arial" w:cs="Arial"/>
                <w:color w:val="000000"/>
                <w:sz w:val="24"/>
                <w:szCs w:val="24"/>
              </w:rPr>
              <w:t xml:space="preserve"> год -   5,6 тыс. рублей </w:t>
            </w:r>
          </w:p>
          <w:p w:rsidR="00466561" w:rsidRPr="00D62781" w:rsidRDefault="00466561" w:rsidP="00466561">
            <w:pPr>
              <w:pStyle w:val="ConsPlusCell"/>
              <w:rPr>
                <w:rFonts w:ascii="Arial" w:hAnsi="Arial" w:cs="Arial"/>
                <w:color w:val="000000"/>
                <w:sz w:val="24"/>
                <w:szCs w:val="24"/>
              </w:rPr>
            </w:pPr>
            <w:r w:rsidRPr="00D62781">
              <w:rPr>
                <w:rFonts w:ascii="Arial" w:hAnsi="Arial" w:cs="Arial"/>
                <w:color w:val="000000"/>
                <w:sz w:val="24"/>
                <w:szCs w:val="24"/>
              </w:rPr>
              <w:t>20</w:t>
            </w:r>
            <w:r w:rsidR="0064484C" w:rsidRPr="00D62781">
              <w:rPr>
                <w:rFonts w:ascii="Arial" w:hAnsi="Arial" w:cs="Arial"/>
                <w:color w:val="000000"/>
                <w:sz w:val="24"/>
                <w:szCs w:val="24"/>
              </w:rPr>
              <w:t>22</w:t>
            </w:r>
            <w:r w:rsidRPr="00D62781">
              <w:rPr>
                <w:rFonts w:ascii="Arial" w:hAnsi="Arial" w:cs="Arial"/>
                <w:color w:val="000000"/>
                <w:sz w:val="24"/>
                <w:szCs w:val="24"/>
              </w:rPr>
              <w:t xml:space="preserve"> год -   5,6 тыс. рублей </w:t>
            </w:r>
          </w:p>
          <w:p w:rsidR="0064484C" w:rsidRPr="00D62781" w:rsidRDefault="0064484C" w:rsidP="00466561">
            <w:pPr>
              <w:pStyle w:val="ConsPlusCell"/>
              <w:rPr>
                <w:rFonts w:ascii="Arial" w:hAnsi="Arial" w:cs="Arial"/>
                <w:color w:val="000000"/>
                <w:sz w:val="24"/>
                <w:szCs w:val="24"/>
              </w:rPr>
            </w:pPr>
            <w:r w:rsidRPr="00D62781">
              <w:rPr>
                <w:rFonts w:ascii="Arial" w:hAnsi="Arial" w:cs="Arial"/>
                <w:color w:val="000000"/>
                <w:sz w:val="24"/>
                <w:szCs w:val="24"/>
              </w:rPr>
              <w:t>2023</w:t>
            </w:r>
            <w:r w:rsidR="00466561" w:rsidRPr="00D62781">
              <w:rPr>
                <w:rFonts w:ascii="Arial" w:hAnsi="Arial" w:cs="Arial"/>
                <w:color w:val="000000"/>
                <w:sz w:val="24"/>
                <w:szCs w:val="24"/>
              </w:rPr>
              <w:t xml:space="preserve"> год -   5,6 тыс. рублей</w:t>
            </w:r>
          </w:p>
          <w:p w:rsidR="00AB5C8E" w:rsidRPr="00D62781" w:rsidRDefault="0064484C" w:rsidP="00466561">
            <w:pPr>
              <w:pStyle w:val="ConsPlusCell"/>
              <w:rPr>
                <w:rFonts w:ascii="Arial" w:hAnsi="Arial" w:cs="Arial"/>
                <w:color w:val="000000"/>
                <w:sz w:val="24"/>
                <w:szCs w:val="24"/>
              </w:rPr>
            </w:pPr>
            <w:r w:rsidRPr="00D62781">
              <w:rPr>
                <w:rFonts w:ascii="Arial" w:hAnsi="Arial" w:cs="Arial"/>
                <w:color w:val="000000"/>
                <w:sz w:val="24"/>
                <w:szCs w:val="24"/>
              </w:rPr>
              <w:t>2024 год -   5,6 тыс. рублей</w:t>
            </w:r>
          </w:p>
        </w:tc>
      </w:tr>
      <w:tr w:rsidR="00AB5C8E" w:rsidRPr="00D62781" w:rsidTr="00173C96">
        <w:trPr>
          <w:trHeight w:val="70"/>
          <w:tblCellSpacing w:w="5" w:type="nil"/>
        </w:trPr>
        <w:tc>
          <w:tcPr>
            <w:tcW w:w="3600" w:type="dxa"/>
            <w:tcBorders>
              <w:left w:val="single" w:sz="4" w:space="0" w:color="auto"/>
              <w:bottom w:val="single" w:sz="4" w:space="0" w:color="auto"/>
              <w:right w:val="single" w:sz="4" w:space="0" w:color="auto"/>
            </w:tcBorders>
          </w:tcPr>
          <w:p w:rsidR="00AB5C8E" w:rsidRPr="00D62781" w:rsidRDefault="00AB5C8E" w:rsidP="00173C96">
            <w:pPr>
              <w:pStyle w:val="ConsPlusCell"/>
              <w:rPr>
                <w:rFonts w:ascii="Arial" w:hAnsi="Arial" w:cs="Arial"/>
                <w:sz w:val="24"/>
                <w:szCs w:val="24"/>
              </w:rPr>
            </w:pPr>
            <w:r w:rsidRPr="00D62781">
              <w:rPr>
                <w:rFonts w:ascii="Arial" w:hAnsi="Arial" w:cs="Arial"/>
                <w:sz w:val="24"/>
                <w:szCs w:val="24"/>
              </w:rPr>
              <w:t xml:space="preserve">Ожидаемые конечные          </w:t>
            </w:r>
            <w:r w:rsidRPr="00D62781">
              <w:rPr>
                <w:rFonts w:ascii="Arial" w:hAnsi="Arial" w:cs="Arial"/>
                <w:sz w:val="24"/>
                <w:szCs w:val="24"/>
              </w:rPr>
              <w:br/>
              <w:t xml:space="preserve">результаты реализации       </w:t>
            </w:r>
            <w:r w:rsidRPr="00D62781">
              <w:rPr>
                <w:rFonts w:ascii="Arial" w:hAnsi="Arial" w:cs="Arial"/>
                <w:sz w:val="24"/>
                <w:szCs w:val="24"/>
              </w:rPr>
              <w:br/>
              <w:t xml:space="preserve">подпрограммы и показатели      </w:t>
            </w:r>
            <w:r w:rsidRPr="00D62781">
              <w:rPr>
                <w:rFonts w:ascii="Arial" w:hAnsi="Arial" w:cs="Arial"/>
                <w:sz w:val="24"/>
                <w:szCs w:val="24"/>
              </w:rPr>
              <w:br/>
              <w:t xml:space="preserve">социально-экономической     </w:t>
            </w:r>
            <w:r w:rsidRPr="00D62781">
              <w:rPr>
                <w:rFonts w:ascii="Arial" w:hAnsi="Arial" w:cs="Arial"/>
                <w:sz w:val="24"/>
                <w:szCs w:val="24"/>
              </w:rPr>
              <w:br/>
              <w:t xml:space="preserve">эффективности               </w:t>
            </w:r>
          </w:p>
        </w:tc>
        <w:tc>
          <w:tcPr>
            <w:tcW w:w="5756" w:type="dxa"/>
            <w:tcBorders>
              <w:left w:val="single" w:sz="4" w:space="0" w:color="auto"/>
              <w:bottom w:val="single" w:sz="4" w:space="0" w:color="auto"/>
              <w:right w:val="single" w:sz="4" w:space="0" w:color="auto"/>
            </w:tcBorders>
          </w:tcPr>
          <w:p w:rsidR="00AB5C8E" w:rsidRPr="00D62781" w:rsidRDefault="00AB5C8E" w:rsidP="00173C96">
            <w:pPr>
              <w:jc w:val="both"/>
              <w:rPr>
                <w:rFonts w:ascii="Arial" w:hAnsi="Arial" w:cs="Arial"/>
                <w:sz w:val="24"/>
                <w:szCs w:val="24"/>
              </w:rPr>
            </w:pPr>
            <w:r w:rsidRPr="00D62781">
              <w:rPr>
                <w:rFonts w:ascii="Arial" w:hAnsi="Arial" w:cs="Arial"/>
                <w:sz w:val="24"/>
                <w:szCs w:val="24"/>
              </w:rPr>
              <w:t>- улучшение качества уличного освещ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увеличение количества и содержание зеленых насаждений;</w:t>
            </w:r>
          </w:p>
          <w:p w:rsidR="00AB5C8E" w:rsidRPr="00D62781" w:rsidRDefault="00AB5C8E" w:rsidP="00173C96">
            <w:pPr>
              <w:jc w:val="both"/>
              <w:rPr>
                <w:rFonts w:ascii="Arial" w:hAnsi="Arial" w:cs="Arial"/>
                <w:sz w:val="24"/>
                <w:szCs w:val="24"/>
              </w:rPr>
            </w:pPr>
            <w:r w:rsidRPr="00D62781">
              <w:rPr>
                <w:rFonts w:ascii="Arial" w:hAnsi="Arial" w:cs="Arial"/>
                <w:sz w:val="24"/>
                <w:szCs w:val="24"/>
              </w:rPr>
              <w:t>- содержание мест захоронений;</w:t>
            </w:r>
          </w:p>
          <w:p w:rsidR="00AB5C8E" w:rsidRPr="00D62781" w:rsidRDefault="00AB5C8E" w:rsidP="00173C96">
            <w:pPr>
              <w:jc w:val="both"/>
              <w:rPr>
                <w:rFonts w:ascii="Arial" w:hAnsi="Arial" w:cs="Arial"/>
                <w:sz w:val="24"/>
                <w:szCs w:val="24"/>
              </w:rPr>
            </w:pPr>
            <w:r w:rsidRPr="00D62781">
              <w:rPr>
                <w:rFonts w:ascii="Arial" w:hAnsi="Arial" w:cs="Arial"/>
                <w:sz w:val="24"/>
                <w:szCs w:val="24"/>
              </w:rPr>
              <w:t>- улучшение качества жизни на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модернизация систем электроснабжения.</w:t>
            </w:r>
          </w:p>
        </w:tc>
      </w:tr>
    </w:tbl>
    <w:p w:rsidR="00AB5C8E" w:rsidRPr="00D62781" w:rsidRDefault="00AB5C8E" w:rsidP="00AB5C8E">
      <w:pPr>
        <w:widowControl w:val="0"/>
        <w:autoSpaceDE w:val="0"/>
        <w:autoSpaceDN w:val="0"/>
        <w:adjustRightInd w:val="0"/>
        <w:outlineLvl w:val="1"/>
        <w:rPr>
          <w:rFonts w:ascii="Arial" w:hAnsi="Arial" w:cs="Arial"/>
          <w:bCs/>
          <w:sz w:val="24"/>
          <w:szCs w:val="24"/>
        </w:rPr>
      </w:pPr>
    </w:p>
    <w:p w:rsidR="00AB5C8E" w:rsidRPr="00D62781" w:rsidRDefault="00AB5C8E" w:rsidP="00AB5C8E">
      <w:pPr>
        <w:widowControl w:val="0"/>
        <w:autoSpaceDE w:val="0"/>
        <w:autoSpaceDN w:val="0"/>
        <w:adjustRightInd w:val="0"/>
        <w:jc w:val="center"/>
        <w:outlineLvl w:val="1"/>
        <w:rPr>
          <w:rFonts w:ascii="Arial" w:hAnsi="Arial" w:cs="Arial"/>
          <w:bCs/>
          <w:sz w:val="24"/>
          <w:szCs w:val="24"/>
        </w:rPr>
      </w:pPr>
      <w:r w:rsidRPr="00D62781">
        <w:rPr>
          <w:rFonts w:ascii="Arial" w:hAnsi="Arial" w:cs="Arial"/>
          <w:bCs/>
          <w:sz w:val="24"/>
          <w:szCs w:val="24"/>
        </w:rPr>
        <w:t>Раздел 1. Характеристика проблемы.</w:t>
      </w:r>
    </w:p>
    <w:p w:rsidR="00AB5C8E" w:rsidRPr="00D62781" w:rsidRDefault="004466A6" w:rsidP="004466A6">
      <w:pPr>
        <w:jc w:val="both"/>
        <w:rPr>
          <w:rFonts w:ascii="Arial" w:hAnsi="Arial" w:cs="Arial"/>
          <w:sz w:val="24"/>
          <w:szCs w:val="24"/>
        </w:rPr>
      </w:pPr>
      <w:r w:rsidRPr="00D62781">
        <w:rPr>
          <w:rFonts w:ascii="Arial" w:hAnsi="Arial" w:cs="Arial"/>
          <w:bCs/>
          <w:sz w:val="24"/>
          <w:szCs w:val="24"/>
        </w:rPr>
        <w:t xml:space="preserve">         </w:t>
      </w:r>
      <w:r w:rsidR="00AB5C8E" w:rsidRPr="00D62781">
        <w:rPr>
          <w:rFonts w:ascii="Arial" w:hAnsi="Arial" w:cs="Arial"/>
          <w:sz w:val="24"/>
          <w:szCs w:val="24"/>
        </w:rPr>
        <w:t>Целевая Подпрограмма по благоустройству  территории Осиковского сельского поселения Кантемировского муниципального района Воронежской области, разработана в соответствии  с Федеральным Законом от 06.10.2003 года № 131-ФЗ «Об общих принципах организации местного самоуправления»; «Правилами благоустройства Осиковского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трицательные тенденции в динамике изменения уровня благоустройства территории обусловлены наличием следующих фактор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высоким уровнем физического, морального и экономического износа дорожного покрыт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тсутствием в последние годы государственной поддержки мероприятий по развитию и модернизации объектов благоустройства и транспортных коммуникаций на территории Осиковского сельского поселения в рамках целевых федеральных и региональных программ развития;</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недостаточным уровнем обеспечения сохранности объектов благоустройства и транспортной инфраструктуры на территории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Существующий уровень благоустройства и состояние транспортной инфраструктуры не отвечают требованиям ГОСТов и иных нормативных актов, что является причино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негативного восприятия жителями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снижения транспортной доступности объектов, расположенных на территории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повышения эксплуатационных затрат населения и предприятий, осуществляющих свою деятельность на территории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снижения уровня безопасности  дорожного движ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Осиковского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AB5C8E" w:rsidRPr="00D62781" w:rsidRDefault="00AB5C8E" w:rsidP="00AB5C8E">
      <w:pPr>
        <w:ind w:firstLine="960"/>
        <w:jc w:val="both"/>
        <w:rPr>
          <w:rFonts w:ascii="Arial" w:hAnsi="Arial" w:cs="Arial"/>
          <w:sz w:val="24"/>
          <w:szCs w:val="24"/>
        </w:rPr>
      </w:pPr>
      <w:r w:rsidRPr="00D62781">
        <w:rPr>
          <w:rFonts w:ascii="Arial" w:hAnsi="Arial" w:cs="Arial"/>
          <w:sz w:val="24"/>
          <w:szCs w:val="24"/>
        </w:rPr>
        <w:t>Низкий уровень благоустройства и состояние транспортной инфраструктуры на территории  Осиковского сельского поселения вызывает дополнительную социальную напряженность в обществе.</w:t>
      </w:r>
    </w:p>
    <w:p w:rsidR="00AB5C8E" w:rsidRPr="00D62781" w:rsidRDefault="00AB5C8E" w:rsidP="00AB5C8E">
      <w:pPr>
        <w:ind w:firstLine="480"/>
        <w:jc w:val="both"/>
        <w:rPr>
          <w:rFonts w:ascii="Arial" w:hAnsi="Arial" w:cs="Arial"/>
          <w:color w:val="000000"/>
          <w:sz w:val="24"/>
          <w:szCs w:val="24"/>
        </w:rPr>
      </w:pPr>
      <w:r w:rsidRPr="00D62781">
        <w:rPr>
          <w:rFonts w:ascii="Arial" w:hAnsi="Arial" w:cs="Arial"/>
          <w:color w:val="000000"/>
          <w:sz w:val="24"/>
          <w:szCs w:val="24"/>
        </w:rPr>
        <w:t xml:space="preserve">Программно-целевой подход к решению проблем благоустройства территории сельского поселения необходим, так как без стройной комплексной системы благоустройства </w:t>
      </w:r>
      <w:r w:rsidRPr="00D62781">
        <w:rPr>
          <w:rFonts w:ascii="Arial" w:hAnsi="Arial" w:cs="Arial"/>
          <w:sz w:val="24"/>
          <w:szCs w:val="24"/>
        </w:rPr>
        <w:t>Осиковского</w:t>
      </w:r>
      <w:r w:rsidRPr="00D62781">
        <w:rPr>
          <w:rFonts w:ascii="Arial" w:hAnsi="Arial" w:cs="Arial"/>
          <w:color w:val="000000"/>
          <w:sz w:val="24"/>
          <w:szCs w:val="24"/>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благоустройством.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Совершенствование системы комплексного благоустройства </w:t>
      </w:r>
      <w:r w:rsidRPr="00D62781">
        <w:rPr>
          <w:rFonts w:ascii="Arial" w:hAnsi="Arial" w:cs="Arial"/>
          <w:sz w:val="24"/>
          <w:szCs w:val="24"/>
        </w:rPr>
        <w:t>Осиковского</w:t>
      </w:r>
      <w:r w:rsidRPr="00D62781">
        <w:rPr>
          <w:rFonts w:ascii="Arial" w:hAnsi="Arial" w:cs="Arial"/>
          <w:color w:val="000000"/>
          <w:sz w:val="24"/>
          <w:szCs w:val="24"/>
        </w:rPr>
        <w:t xml:space="preserve"> сельского поселения, создание комфортных условий проживания и отдыха населения.</w:t>
      </w:r>
    </w:p>
    <w:p w:rsidR="00AB5C8E" w:rsidRPr="00D62781" w:rsidRDefault="00AB5C8E" w:rsidP="00AB5C8E">
      <w:pPr>
        <w:autoSpaceDE w:val="0"/>
        <w:ind w:firstLine="540"/>
        <w:jc w:val="both"/>
        <w:rPr>
          <w:rFonts w:ascii="Arial" w:hAnsi="Arial" w:cs="Arial"/>
          <w:sz w:val="24"/>
          <w:szCs w:val="24"/>
        </w:rPr>
      </w:pPr>
      <w:r w:rsidRPr="00D62781">
        <w:rPr>
          <w:rFonts w:ascii="Arial" w:hAnsi="Arial" w:cs="Arial"/>
          <w:sz w:val="24"/>
          <w:szCs w:val="24"/>
        </w:rPr>
        <w:lastRenderedPageBreak/>
        <w:t>Основной целью Подпрограммы является комплексное решение проблем благоустройства по улучшению санитарного и эстетического вида территории поселения, повышению комфортности граждан, обеспечению безопасного транспортного сообщения на автомобильных дорогах общего пользования в весенне-зимний период,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Осиковского сельского поселения.</w:t>
      </w:r>
    </w:p>
    <w:p w:rsidR="00AB5C8E" w:rsidRPr="00D62781" w:rsidRDefault="004466A6" w:rsidP="004466A6">
      <w:pPr>
        <w:widowControl w:val="0"/>
        <w:autoSpaceDE w:val="0"/>
        <w:autoSpaceDN w:val="0"/>
        <w:adjustRightInd w:val="0"/>
        <w:outlineLvl w:val="1"/>
        <w:rPr>
          <w:rFonts w:ascii="Arial" w:hAnsi="Arial" w:cs="Arial"/>
          <w:bCs/>
          <w:sz w:val="24"/>
          <w:szCs w:val="24"/>
        </w:rPr>
      </w:pPr>
      <w:r w:rsidRPr="00D62781">
        <w:rPr>
          <w:rFonts w:ascii="Arial" w:hAnsi="Arial" w:cs="Arial"/>
          <w:sz w:val="24"/>
          <w:szCs w:val="24"/>
        </w:rPr>
        <w:t xml:space="preserve">                                          </w:t>
      </w:r>
      <w:r w:rsidR="00AB5C8E" w:rsidRPr="00D62781">
        <w:rPr>
          <w:rFonts w:ascii="Arial" w:hAnsi="Arial" w:cs="Arial"/>
          <w:bCs/>
          <w:sz w:val="24"/>
          <w:szCs w:val="24"/>
        </w:rPr>
        <w:t>Раздел 2. Цели и задачи подпрограммы.</w:t>
      </w:r>
    </w:p>
    <w:p w:rsidR="00AB5C8E" w:rsidRPr="00D62781" w:rsidRDefault="004466A6" w:rsidP="004466A6">
      <w:pPr>
        <w:jc w:val="both"/>
        <w:rPr>
          <w:rFonts w:ascii="Arial" w:hAnsi="Arial" w:cs="Arial"/>
          <w:color w:val="000000"/>
          <w:sz w:val="24"/>
          <w:szCs w:val="24"/>
        </w:rPr>
      </w:pPr>
      <w:r w:rsidRPr="00D62781">
        <w:rPr>
          <w:rFonts w:ascii="Arial" w:hAnsi="Arial" w:cs="Arial"/>
          <w:bCs/>
          <w:sz w:val="24"/>
          <w:szCs w:val="24"/>
        </w:rPr>
        <w:t xml:space="preserve">         </w:t>
      </w:r>
      <w:r w:rsidR="00AB5C8E" w:rsidRPr="00D62781">
        <w:rPr>
          <w:rFonts w:ascii="Arial" w:hAnsi="Arial" w:cs="Arial"/>
          <w:color w:val="000000"/>
          <w:sz w:val="24"/>
          <w:szCs w:val="24"/>
        </w:rPr>
        <w:t xml:space="preserve">Совершенствование системы комплексного благоустройства </w:t>
      </w:r>
      <w:r w:rsidR="00AB5C8E" w:rsidRPr="00D62781">
        <w:rPr>
          <w:rFonts w:ascii="Arial" w:hAnsi="Arial" w:cs="Arial"/>
          <w:sz w:val="24"/>
          <w:szCs w:val="24"/>
        </w:rPr>
        <w:t>Осиковского</w:t>
      </w:r>
      <w:r w:rsidR="00AB5C8E" w:rsidRPr="00D62781">
        <w:rPr>
          <w:rFonts w:ascii="Arial" w:hAnsi="Arial" w:cs="Arial"/>
          <w:color w:val="000000"/>
          <w:sz w:val="24"/>
          <w:szCs w:val="24"/>
        </w:rPr>
        <w:t xml:space="preserve"> сельского поселения, создание комфортных условий проживания и отдыха населения.</w:t>
      </w:r>
    </w:p>
    <w:p w:rsidR="00AB5C8E" w:rsidRPr="00D62781" w:rsidRDefault="00AB5C8E" w:rsidP="00AB5C8E">
      <w:pPr>
        <w:ind w:firstLine="539"/>
        <w:jc w:val="both"/>
        <w:rPr>
          <w:rFonts w:ascii="Arial" w:hAnsi="Arial" w:cs="Arial"/>
          <w:sz w:val="24"/>
          <w:szCs w:val="24"/>
        </w:rPr>
      </w:pPr>
      <w:r w:rsidRPr="00D62781">
        <w:rPr>
          <w:rFonts w:ascii="Arial" w:hAnsi="Arial" w:cs="Arial"/>
          <w:sz w:val="24"/>
          <w:szCs w:val="24"/>
        </w:rPr>
        <w:t xml:space="preserve">Основной целью Подпрограммы является комплексное решение проблем благоустройства по улучшению санитарного и эстетического вида территории поселения, повышению комфортности граждан, обеспечению безопасного транспортного сообщения на автомобильных дорогах общего пользования в весенне-зимний период, озеленению территории поселения, обеспечение безопасности проживания жителей поселения, </w:t>
      </w:r>
      <w:r w:rsidRPr="00D62781">
        <w:rPr>
          <w:rFonts w:ascii="Arial" w:hAnsi="Arial" w:cs="Arial"/>
          <w:bCs/>
          <w:sz w:val="24"/>
          <w:szCs w:val="24"/>
        </w:rPr>
        <w:t>улучшение архитектурного облика муниципальных образований Воронежской области, создание условий для спортивного развития детей дошкольного и школьного возраста,</w:t>
      </w:r>
      <w:r w:rsidRPr="00D62781">
        <w:rPr>
          <w:rFonts w:ascii="Arial" w:hAnsi="Arial" w:cs="Arial"/>
          <w:sz w:val="24"/>
          <w:szCs w:val="24"/>
        </w:rPr>
        <w:t xml:space="preserve"> </w:t>
      </w:r>
      <w:r w:rsidRPr="00D62781">
        <w:rPr>
          <w:rFonts w:ascii="Arial" w:hAnsi="Arial" w:cs="Arial"/>
          <w:bCs/>
          <w:sz w:val="24"/>
          <w:szCs w:val="24"/>
        </w:rPr>
        <w:t xml:space="preserve">проведение работ по ремонту существующих и установка новых детских игровых и хозяйственных площадок, элементов малых архитектурных форм, проведение работ по установке и реконструкции бордюрного камня, </w:t>
      </w:r>
      <w:r w:rsidRPr="00D62781">
        <w:rPr>
          <w:rFonts w:ascii="Arial" w:hAnsi="Arial" w:cs="Arial"/>
          <w:sz w:val="24"/>
          <w:szCs w:val="24"/>
        </w:rPr>
        <w:t>улучшения экологической обстановки на территории поселения, создание комфортной среды проживания на территории Осиковского сельского поселения.</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sz w:val="24"/>
          <w:szCs w:val="24"/>
        </w:rPr>
        <w:t>Задачами Подпрограммы являются:</w:t>
      </w:r>
    </w:p>
    <w:p w:rsidR="00AB5C8E" w:rsidRPr="00D62781" w:rsidRDefault="00AB5C8E" w:rsidP="00AB5C8E">
      <w:pPr>
        <w:widowControl w:val="0"/>
        <w:snapToGrid w:val="0"/>
        <w:jc w:val="both"/>
        <w:rPr>
          <w:rFonts w:ascii="Arial" w:hAnsi="Arial" w:cs="Arial"/>
          <w:color w:val="000000"/>
          <w:sz w:val="24"/>
          <w:szCs w:val="24"/>
        </w:rPr>
      </w:pPr>
      <w:r w:rsidRPr="00D62781">
        <w:rPr>
          <w:rFonts w:ascii="Arial" w:hAnsi="Arial" w:cs="Arial"/>
          <w:color w:val="000000"/>
          <w:sz w:val="24"/>
          <w:szCs w:val="24"/>
        </w:rPr>
        <w:t>- организация взаимодействия между предприятиями, организациями и учреждениями при решении вопросов благоустройства поселения;</w:t>
      </w:r>
    </w:p>
    <w:p w:rsidR="00AB5C8E" w:rsidRPr="00D62781" w:rsidRDefault="00AB5C8E" w:rsidP="00AB5C8E">
      <w:pPr>
        <w:widowControl w:val="0"/>
        <w:snapToGrid w:val="0"/>
        <w:jc w:val="both"/>
        <w:rPr>
          <w:rFonts w:ascii="Arial" w:hAnsi="Arial" w:cs="Arial"/>
          <w:color w:val="000000"/>
          <w:sz w:val="24"/>
          <w:szCs w:val="24"/>
        </w:rPr>
      </w:pPr>
      <w:r w:rsidRPr="00D62781">
        <w:rPr>
          <w:rFonts w:ascii="Arial" w:hAnsi="Arial" w:cs="Arial"/>
          <w:color w:val="000000"/>
          <w:sz w:val="24"/>
          <w:szCs w:val="24"/>
        </w:rPr>
        <w:t>- приведение в качественное состояние элементов благоустройства населенного  пункта;</w:t>
      </w:r>
    </w:p>
    <w:p w:rsidR="00AB5C8E" w:rsidRPr="00D62781" w:rsidRDefault="00AB5C8E" w:rsidP="00AB5C8E">
      <w:pPr>
        <w:widowControl w:val="0"/>
        <w:jc w:val="both"/>
        <w:rPr>
          <w:rFonts w:ascii="Arial" w:hAnsi="Arial" w:cs="Arial"/>
          <w:color w:val="000000"/>
          <w:sz w:val="24"/>
          <w:szCs w:val="24"/>
        </w:rPr>
      </w:pPr>
      <w:r w:rsidRPr="00D62781">
        <w:rPr>
          <w:rFonts w:ascii="Arial" w:hAnsi="Arial" w:cs="Arial"/>
          <w:sz w:val="24"/>
          <w:szCs w:val="24"/>
        </w:rPr>
        <w:t>- обеспечение комфортного и безопасного массового отдыха населения;</w:t>
      </w:r>
      <w:r w:rsidRPr="00D62781">
        <w:rPr>
          <w:rFonts w:ascii="Arial" w:hAnsi="Arial" w:cs="Arial"/>
          <w:color w:val="000000"/>
          <w:sz w:val="24"/>
          <w:szCs w:val="24"/>
        </w:rPr>
        <w:t xml:space="preserve"> </w:t>
      </w:r>
    </w:p>
    <w:p w:rsidR="00AB5C8E" w:rsidRPr="00D62781" w:rsidRDefault="00AB5C8E" w:rsidP="00AB5C8E">
      <w:pPr>
        <w:widowControl w:val="0"/>
        <w:jc w:val="both"/>
        <w:rPr>
          <w:rFonts w:ascii="Arial" w:hAnsi="Arial" w:cs="Arial"/>
          <w:color w:val="000000"/>
          <w:sz w:val="24"/>
          <w:szCs w:val="24"/>
        </w:rPr>
      </w:pPr>
      <w:r w:rsidRPr="00D62781">
        <w:rPr>
          <w:rFonts w:ascii="Arial" w:hAnsi="Arial" w:cs="Arial"/>
          <w:color w:val="000000"/>
          <w:sz w:val="24"/>
          <w:szCs w:val="24"/>
        </w:rPr>
        <w:t>- привлечение жителей к участию в решении проблем благоустройства населенного пункта.</w:t>
      </w:r>
    </w:p>
    <w:p w:rsidR="00AB5C8E" w:rsidRPr="00D62781" w:rsidRDefault="00AB5C8E" w:rsidP="00AB5C8E">
      <w:pPr>
        <w:widowControl w:val="0"/>
        <w:autoSpaceDE w:val="0"/>
        <w:autoSpaceDN w:val="0"/>
        <w:adjustRightInd w:val="0"/>
        <w:jc w:val="center"/>
        <w:outlineLvl w:val="1"/>
        <w:rPr>
          <w:rFonts w:ascii="Arial" w:hAnsi="Arial" w:cs="Arial"/>
          <w:bCs/>
          <w:sz w:val="24"/>
          <w:szCs w:val="24"/>
        </w:rPr>
      </w:pPr>
      <w:r w:rsidRPr="00D62781">
        <w:rPr>
          <w:rFonts w:ascii="Arial" w:hAnsi="Arial" w:cs="Arial"/>
          <w:bCs/>
          <w:sz w:val="24"/>
          <w:szCs w:val="24"/>
        </w:rPr>
        <w:t xml:space="preserve"> Раздел 3. Ожидаемые результаты реализации подпрограммы, </w:t>
      </w:r>
    </w:p>
    <w:p w:rsidR="00AB5C8E" w:rsidRPr="00D62781" w:rsidRDefault="00AB5C8E" w:rsidP="00AB5C8E">
      <w:pPr>
        <w:widowControl w:val="0"/>
        <w:autoSpaceDE w:val="0"/>
        <w:autoSpaceDN w:val="0"/>
        <w:adjustRightInd w:val="0"/>
        <w:jc w:val="center"/>
        <w:outlineLvl w:val="1"/>
        <w:rPr>
          <w:rFonts w:ascii="Arial" w:hAnsi="Arial" w:cs="Arial"/>
          <w:bCs/>
          <w:sz w:val="24"/>
          <w:szCs w:val="24"/>
        </w:rPr>
      </w:pPr>
      <w:r w:rsidRPr="00D62781">
        <w:rPr>
          <w:rFonts w:ascii="Arial" w:hAnsi="Arial" w:cs="Arial"/>
          <w:bCs/>
          <w:sz w:val="24"/>
          <w:szCs w:val="24"/>
        </w:rPr>
        <w:t>целевые индикаторы и методика их расчетов.</w:t>
      </w:r>
    </w:p>
    <w:p w:rsidR="00AB5C8E" w:rsidRPr="00D62781" w:rsidRDefault="004466A6" w:rsidP="00AB5C8E">
      <w:pPr>
        <w:jc w:val="both"/>
        <w:rPr>
          <w:rFonts w:ascii="Arial" w:hAnsi="Arial" w:cs="Arial"/>
          <w:sz w:val="24"/>
          <w:szCs w:val="24"/>
        </w:rPr>
      </w:pPr>
      <w:r w:rsidRPr="00D62781">
        <w:rPr>
          <w:rFonts w:ascii="Arial" w:hAnsi="Arial" w:cs="Arial"/>
          <w:bCs/>
          <w:sz w:val="24"/>
          <w:szCs w:val="24"/>
        </w:rPr>
        <w:t xml:space="preserve">          </w:t>
      </w:r>
      <w:r w:rsidR="00AB5C8E" w:rsidRPr="00D62781">
        <w:rPr>
          <w:rFonts w:ascii="Arial" w:hAnsi="Arial" w:cs="Arial"/>
          <w:sz w:val="24"/>
          <w:szCs w:val="24"/>
        </w:rPr>
        <w:t>Повышение уровня транспортной инфраструктуры, расположенной на территории Осиковского сельского поселения посредством осуществ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1) повышение уровня озеленения и эстетичности  территории Осиковского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2) повышение уровня комфортности и чистоты территории Осиковского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Индикаторами результативности реализации подпрограммы следует считать:</w:t>
      </w:r>
    </w:p>
    <w:p w:rsidR="00AB5C8E" w:rsidRPr="00D62781" w:rsidRDefault="00AB5C8E" w:rsidP="00AB5C8E">
      <w:pPr>
        <w:jc w:val="both"/>
        <w:rPr>
          <w:rFonts w:ascii="Arial" w:hAnsi="Arial" w:cs="Arial"/>
          <w:color w:val="000000"/>
          <w:sz w:val="24"/>
          <w:szCs w:val="24"/>
        </w:rPr>
      </w:pPr>
      <w:r w:rsidRPr="00D62781">
        <w:rPr>
          <w:rFonts w:ascii="Arial" w:hAnsi="Arial" w:cs="Arial"/>
          <w:color w:val="000000"/>
          <w:sz w:val="24"/>
          <w:szCs w:val="24"/>
        </w:rPr>
        <w:t>- процент соответствия объектов внешнего благоустройства (автодорог, тротуаров,  озеленения, наружного освещения) ГОСТу;</w:t>
      </w:r>
    </w:p>
    <w:p w:rsidR="00AB5C8E" w:rsidRPr="00D62781" w:rsidRDefault="00AB5C8E" w:rsidP="00AB5C8E">
      <w:pPr>
        <w:jc w:val="both"/>
        <w:rPr>
          <w:rFonts w:ascii="Arial" w:hAnsi="Arial" w:cs="Arial"/>
          <w:color w:val="000000"/>
          <w:sz w:val="24"/>
          <w:szCs w:val="24"/>
        </w:rPr>
      </w:pPr>
      <w:r w:rsidRPr="00D62781">
        <w:rPr>
          <w:rFonts w:ascii="Arial" w:hAnsi="Arial" w:cs="Arial"/>
          <w:color w:val="000000"/>
          <w:sz w:val="24"/>
          <w:szCs w:val="24"/>
        </w:rPr>
        <w:t>- процент привлечения населения  муниципального образования  к работам по благоустройству;</w:t>
      </w:r>
    </w:p>
    <w:p w:rsidR="00AB5C8E" w:rsidRPr="00D62781" w:rsidRDefault="00AB5C8E" w:rsidP="00AB5C8E">
      <w:pPr>
        <w:jc w:val="both"/>
        <w:rPr>
          <w:rFonts w:ascii="Arial" w:hAnsi="Arial" w:cs="Arial"/>
          <w:color w:val="000000"/>
          <w:sz w:val="24"/>
          <w:szCs w:val="24"/>
        </w:rPr>
      </w:pPr>
      <w:r w:rsidRPr="00D62781">
        <w:rPr>
          <w:rFonts w:ascii="Arial" w:hAnsi="Arial" w:cs="Arial"/>
          <w:color w:val="000000"/>
          <w:sz w:val="24"/>
          <w:szCs w:val="24"/>
        </w:rPr>
        <w:t>- процент привлечения предприятий и организаций поселения к работам по благоустройству;</w:t>
      </w:r>
    </w:p>
    <w:p w:rsidR="00AB5C8E" w:rsidRPr="00D62781" w:rsidRDefault="00AB5C8E" w:rsidP="00AB5C8E">
      <w:pPr>
        <w:jc w:val="both"/>
        <w:rPr>
          <w:rFonts w:ascii="Arial" w:hAnsi="Arial" w:cs="Arial"/>
          <w:color w:val="000000"/>
          <w:sz w:val="24"/>
          <w:szCs w:val="24"/>
        </w:rPr>
      </w:pPr>
      <w:r w:rsidRPr="00D62781">
        <w:rPr>
          <w:rFonts w:ascii="Arial" w:hAnsi="Arial" w:cs="Arial"/>
          <w:color w:val="000000"/>
          <w:sz w:val="24"/>
          <w:szCs w:val="24"/>
        </w:rPr>
        <w:t>- уровень благоустроенности муниципального образования (обеспеченность поселения автодорогами с усовершенствованным покрытием, сетями наружного освещения, зелеными насаждениями, детскими игровыми и спортивными площадками);</w:t>
      </w:r>
    </w:p>
    <w:p w:rsidR="00AB5C8E" w:rsidRPr="00D62781" w:rsidRDefault="00AB5C8E" w:rsidP="00AB5C8E">
      <w:pPr>
        <w:jc w:val="both"/>
        <w:rPr>
          <w:rFonts w:ascii="Arial" w:hAnsi="Arial" w:cs="Arial"/>
          <w:sz w:val="24"/>
          <w:szCs w:val="24"/>
        </w:rPr>
      </w:pPr>
      <w:r w:rsidRPr="00D62781">
        <w:rPr>
          <w:rFonts w:ascii="Arial" w:hAnsi="Arial" w:cs="Arial"/>
          <w:sz w:val="24"/>
          <w:szCs w:val="24"/>
        </w:rPr>
        <w:t>- улучшение внешнего вида Осиковского сельского поселения.</w:t>
      </w:r>
    </w:p>
    <w:p w:rsidR="00AB5C8E" w:rsidRPr="00D62781" w:rsidRDefault="004466A6" w:rsidP="004466A6">
      <w:pPr>
        <w:widowControl w:val="0"/>
        <w:autoSpaceDE w:val="0"/>
        <w:autoSpaceDN w:val="0"/>
        <w:adjustRightInd w:val="0"/>
        <w:outlineLvl w:val="1"/>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Раздел 4. Программные мероприятия.</w:t>
      </w:r>
    </w:p>
    <w:p w:rsidR="00AB5C8E" w:rsidRPr="00D62781" w:rsidRDefault="004466A6" w:rsidP="004466A6">
      <w:pPr>
        <w:jc w:val="both"/>
        <w:rPr>
          <w:rFonts w:ascii="Arial" w:hAnsi="Arial" w:cs="Arial"/>
          <w:sz w:val="24"/>
          <w:szCs w:val="24"/>
        </w:rPr>
      </w:pPr>
      <w:r w:rsidRPr="00D62781">
        <w:rPr>
          <w:rFonts w:ascii="Arial" w:hAnsi="Arial" w:cs="Arial"/>
          <w:bCs/>
          <w:sz w:val="24"/>
          <w:szCs w:val="24"/>
        </w:rPr>
        <w:t xml:space="preserve">       </w:t>
      </w:r>
      <w:r w:rsidR="00AB5C8E" w:rsidRPr="00D62781">
        <w:rPr>
          <w:rFonts w:ascii="Arial" w:hAnsi="Arial" w:cs="Arial"/>
          <w:sz w:val="24"/>
          <w:szCs w:val="24"/>
        </w:rPr>
        <w:t>Для обеспечения Подпрограммы благоустройства территории Осиковского сельского поселения предлагается регулярно проводить следующие работы:</w:t>
      </w:r>
    </w:p>
    <w:p w:rsidR="00AB5C8E" w:rsidRPr="00D62781" w:rsidRDefault="00AB5C8E" w:rsidP="00AB5C8E">
      <w:pPr>
        <w:jc w:val="both"/>
        <w:rPr>
          <w:rFonts w:ascii="Arial" w:hAnsi="Arial" w:cs="Arial"/>
          <w:sz w:val="24"/>
          <w:szCs w:val="24"/>
        </w:rPr>
      </w:pPr>
      <w:r w:rsidRPr="00D62781">
        <w:rPr>
          <w:rFonts w:ascii="Arial" w:hAnsi="Arial" w:cs="Arial"/>
          <w:sz w:val="24"/>
          <w:szCs w:val="24"/>
        </w:rPr>
        <w:t>- мероприятия по удалению сухостойных, больных и аварийных деревьев;</w:t>
      </w:r>
    </w:p>
    <w:p w:rsidR="00AB5C8E" w:rsidRPr="00D62781" w:rsidRDefault="00AB5C8E" w:rsidP="00AB5C8E">
      <w:pPr>
        <w:jc w:val="both"/>
        <w:rPr>
          <w:rFonts w:ascii="Arial" w:hAnsi="Arial" w:cs="Arial"/>
          <w:sz w:val="24"/>
          <w:szCs w:val="24"/>
        </w:rPr>
      </w:pPr>
      <w:r w:rsidRPr="00D62781">
        <w:rPr>
          <w:rFonts w:ascii="Arial" w:hAnsi="Arial" w:cs="Arial"/>
          <w:sz w:val="24"/>
          <w:szCs w:val="24"/>
        </w:rPr>
        <w:t>- мероприятия по ликвидации несанкционированных свалок;</w:t>
      </w:r>
    </w:p>
    <w:p w:rsidR="00AB5C8E" w:rsidRPr="00D62781" w:rsidRDefault="00AB5C8E" w:rsidP="00AB5C8E">
      <w:pPr>
        <w:jc w:val="both"/>
        <w:rPr>
          <w:rFonts w:ascii="Arial" w:hAnsi="Arial" w:cs="Arial"/>
          <w:sz w:val="24"/>
          <w:szCs w:val="24"/>
        </w:rPr>
      </w:pPr>
      <w:r w:rsidRPr="00D62781">
        <w:rPr>
          <w:rFonts w:ascii="Arial" w:hAnsi="Arial" w:cs="Arial"/>
          <w:sz w:val="24"/>
          <w:szCs w:val="24"/>
        </w:rPr>
        <w:t>- мероприятия по содержанию и ремонту памятников воинам, погибшим в годы Великой Отечественной войны;</w:t>
      </w:r>
    </w:p>
    <w:p w:rsidR="00AB5C8E" w:rsidRPr="00D62781" w:rsidRDefault="00AB5C8E" w:rsidP="00AB5C8E">
      <w:pPr>
        <w:jc w:val="both"/>
        <w:rPr>
          <w:rFonts w:ascii="Arial" w:hAnsi="Arial" w:cs="Arial"/>
          <w:sz w:val="24"/>
          <w:szCs w:val="24"/>
        </w:rPr>
      </w:pPr>
      <w:r w:rsidRPr="00D62781">
        <w:rPr>
          <w:rFonts w:ascii="Arial" w:hAnsi="Arial" w:cs="Arial"/>
          <w:sz w:val="24"/>
          <w:szCs w:val="24"/>
        </w:rPr>
        <w:t>- мероприятия по санитарной очистке территории;</w:t>
      </w:r>
    </w:p>
    <w:p w:rsidR="00AB5C8E" w:rsidRPr="00D62781" w:rsidRDefault="00AB5C8E" w:rsidP="00AB5C8E">
      <w:pPr>
        <w:jc w:val="both"/>
        <w:rPr>
          <w:rFonts w:ascii="Arial" w:hAnsi="Arial" w:cs="Arial"/>
          <w:sz w:val="24"/>
          <w:szCs w:val="24"/>
        </w:rPr>
      </w:pPr>
      <w:r w:rsidRPr="00D62781">
        <w:rPr>
          <w:rFonts w:ascii="Arial" w:hAnsi="Arial" w:cs="Arial"/>
          <w:sz w:val="24"/>
          <w:szCs w:val="24"/>
        </w:rPr>
        <w:t>- мероприятия по скашиванию травы в летний период на территории поселения и вдоль внутрипоселковых дорог;</w:t>
      </w:r>
    </w:p>
    <w:p w:rsidR="00AB5C8E" w:rsidRPr="00D62781" w:rsidRDefault="00AB5C8E" w:rsidP="00AB5C8E">
      <w:pPr>
        <w:rPr>
          <w:rFonts w:ascii="Arial" w:hAnsi="Arial" w:cs="Arial"/>
          <w:sz w:val="24"/>
          <w:szCs w:val="24"/>
        </w:rPr>
      </w:pPr>
      <w:r w:rsidRPr="00D62781">
        <w:rPr>
          <w:rFonts w:ascii="Arial" w:hAnsi="Arial" w:cs="Arial"/>
          <w:sz w:val="24"/>
          <w:szCs w:val="24"/>
        </w:rPr>
        <w:t>- мероприятия по благоустройству кладбищ;</w:t>
      </w:r>
    </w:p>
    <w:p w:rsidR="00AB5C8E" w:rsidRPr="00D62781" w:rsidRDefault="00AB5C8E" w:rsidP="00AB5C8E">
      <w:pPr>
        <w:rPr>
          <w:rFonts w:ascii="Arial" w:hAnsi="Arial" w:cs="Arial"/>
          <w:sz w:val="24"/>
          <w:szCs w:val="24"/>
        </w:rPr>
      </w:pPr>
      <w:r w:rsidRPr="00D62781">
        <w:rPr>
          <w:rFonts w:ascii="Arial" w:hAnsi="Arial" w:cs="Arial"/>
          <w:sz w:val="24"/>
          <w:szCs w:val="24"/>
        </w:rPr>
        <w:t xml:space="preserve">- проведение работ по благоустройству зеленых зон территории Осиковского сельского поселения;                </w:t>
      </w:r>
      <w:r w:rsidRPr="00D62781">
        <w:rPr>
          <w:rFonts w:ascii="Arial" w:hAnsi="Arial" w:cs="Arial"/>
          <w:sz w:val="24"/>
          <w:szCs w:val="24"/>
        </w:rPr>
        <w:br/>
        <w:t>- мероприятия по содержанию и ремонту автобусной остановки;</w:t>
      </w:r>
    </w:p>
    <w:p w:rsidR="00AB5C8E" w:rsidRPr="00D62781" w:rsidRDefault="00AB5C8E" w:rsidP="00AB5C8E">
      <w:pPr>
        <w:jc w:val="both"/>
        <w:rPr>
          <w:rFonts w:ascii="Arial" w:hAnsi="Arial" w:cs="Arial"/>
          <w:sz w:val="24"/>
          <w:szCs w:val="24"/>
        </w:rPr>
      </w:pPr>
      <w:r w:rsidRPr="00D62781">
        <w:rPr>
          <w:rFonts w:ascii="Arial" w:hAnsi="Arial" w:cs="Arial"/>
          <w:sz w:val="24"/>
          <w:szCs w:val="24"/>
        </w:rPr>
        <w:t>- мероприятия по текущему ремонту водоснабжения;</w:t>
      </w:r>
    </w:p>
    <w:p w:rsidR="00AB5C8E" w:rsidRPr="00D62781" w:rsidRDefault="00AB5C8E" w:rsidP="00AB5C8E">
      <w:pPr>
        <w:rPr>
          <w:rFonts w:ascii="Arial" w:hAnsi="Arial" w:cs="Arial"/>
          <w:color w:val="FF6600"/>
          <w:sz w:val="24"/>
          <w:szCs w:val="24"/>
        </w:rPr>
      </w:pPr>
      <w:r w:rsidRPr="00D62781">
        <w:rPr>
          <w:rFonts w:ascii="Arial" w:hAnsi="Arial" w:cs="Arial"/>
          <w:sz w:val="24"/>
          <w:szCs w:val="24"/>
        </w:rPr>
        <w:t>- мероприятия по очистке дорог от снега</w:t>
      </w:r>
      <w:r w:rsidRPr="00D62781">
        <w:rPr>
          <w:rFonts w:ascii="Arial" w:hAnsi="Arial" w:cs="Arial"/>
          <w:color w:val="FF6600"/>
          <w:sz w:val="24"/>
          <w:szCs w:val="24"/>
        </w:rPr>
        <w:t>.</w:t>
      </w:r>
    </w:p>
    <w:p w:rsidR="00AB5C8E" w:rsidRPr="00D62781" w:rsidRDefault="004466A6" w:rsidP="004466A6">
      <w:pPr>
        <w:rPr>
          <w:rFonts w:ascii="Arial" w:hAnsi="Arial" w:cs="Arial"/>
          <w:color w:val="FF6600"/>
          <w:sz w:val="24"/>
          <w:szCs w:val="24"/>
        </w:rPr>
      </w:pPr>
      <w:r w:rsidRPr="00D62781">
        <w:rPr>
          <w:rFonts w:ascii="Arial" w:hAnsi="Arial" w:cs="Arial"/>
          <w:bCs/>
          <w:sz w:val="24"/>
          <w:szCs w:val="24"/>
        </w:rPr>
        <w:lastRenderedPageBreak/>
        <w:t xml:space="preserve">                             </w:t>
      </w:r>
      <w:r w:rsidR="00AB5C8E" w:rsidRPr="00D62781">
        <w:rPr>
          <w:rFonts w:ascii="Arial" w:hAnsi="Arial" w:cs="Arial"/>
          <w:bCs/>
          <w:sz w:val="24"/>
          <w:szCs w:val="24"/>
        </w:rPr>
        <w:t>Раздел 5. Сроки реализации подпрограммы.</w:t>
      </w:r>
    </w:p>
    <w:p w:rsidR="00AB5C8E" w:rsidRPr="00D62781" w:rsidRDefault="004466A6" w:rsidP="00AB5C8E">
      <w:pPr>
        <w:widowControl w:val="0"/>
        <w:autoSpaceDE w:val="0"/>
        <w:autoSpaceDN w:val="0"/>
        <w:adjustRightInd w:val="0"/>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Сроки реализации Подпрограммы – 2014-202</w:t>
      </w:r>
      <w:r w:rsidR="00466561" w:rsidRPr="00D62781">
        <w:rPr>
          <w:rFonts w:ascii="Arial" w:hAnsi="Arial" w:cs="Arial"/>
          <w:bCs/>
          <w:sz w:val="24"/>
          <w:szCs w:val="24"/>
        </w:rPr>
        <w:t>4</w:t>
      </w:r>
      <w:r w:rsidR="00AB5C8E" w:rsidRPr="00D62781">
        <w:rPr>
          <w:rFonts w:ascii="Arial" w:hAnsi="Arial" w:cs="Arial"/>
          <w:bCs/>
          <w:sz w:val="24"/>
          <w:szCs w:val="24"/>
        </w:rPr>
        <w:t xml:space="preserve"> годы.</w:t>
      </w:r>
    </w:p>
    <w:p w:rsidR="00AB5C8E" w:rsidRPr="00D62781" w:rsidRDefault="004466A6" w:rsidP="004466A6">
      <w:pPr>
        <w:widowControl w:val="0"/>
        <w:autoSpaceDE w:val="0"/>
        <w:autoSpaceDN w:val="0"/>
        <w:adjustRightInd w:val="0"/>
        <w:outlineLvl w:val="1"/>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Раздел 6. Оценка эффективности расходования бюджетных средств.</w:t>
      </w:r>
    </w:p>
    <w:p w:rsidR="00AB5C8E" w:rsidRPr="00D62781" w:rsidRDefault="004466A6" w:rsidP="004466A6">
      <w:pPr>
        <w:jc w:val="both"/>
        <w:rPr>
          <w:rFonts w:ascii="Arial" w:hAnsi="Arial" w:cs="Arial"/>
          <w:color w:val="000000"/>
          <w:sz w:val="24"/>
          <w:szCs w:val="24"/>
        </w:rPr>
      </w:pPr>
      <w:r w:rsidRPr="00D62781">
        <w:rPr>
          <w:rFonts w:ascii="Arial" w:hAnsi="Arial" w:cs="Arial"/>
          <w:bCs/>
          <w:sz w:val="24"/>
          <w:szCs w:val="24"/>
        </w:rPr>
        <w:t xml:space="preserve">       </w:t>
      </w:r>
      <w:r w:rsidR="00AB5C8E" w:rsidRPr="00D62781">
        <w:rPr>
          <w:rFonts w:ascii="Arial" w:hAnsi="Arial" w:cs="Arial"/>
          <w:color w:val="000000"/>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AB5C8E" w:rsidRPr="00D62781">
        <w:rPr>
          <w:rFonts w:ascii="Arial" w:hAnsi="Arial" w:cs="Arial"/>
          <w:sz w:val="24"/>
          <w:szCs w:val="24"/>
        </w:rPr>
        <w:t>Осиковского</w:t>
      </w:r>
      <w:r w:rsidR="00AB5C8E" w:rsidRPr="00D62781">
        <w:rPr>
          <w:rFonts w:ascii="Arial" w:hAnsi="Arial" w:cs="Arial"/>
          <w:color w:val="000000"/>
          <w:sz w:val="24"/>
          <w:szCs w:val="24"/>
        </w:rPr>
        <w:t xml:space="preserve"> сельского поселения.</w:t>
      </w:r>
    </w:p>
    <w:p w:rsidR="00AB5C8E" w:rsidRPr="00D62781" w:rsidRDefault="00AB5C8E" w:rsidP="00AB5C8E">
      <w:pPr>
        <w:jc w:val="both"/>
        <w:rPr>
          <w:rFonts w:ascii="Arial" w:hAnsi="Arial" w:cs="Arial"/>
          <w:color w:val="000000"/>
          <w:sz w:val="24"/>
          <w:szCs w:val="24"/>
        </w:rPr>
      </w:pPr>
      <w:r w:rsidRPr="00D62781">
        <w:rPr>
          <w:rFonts w:ascii="Arial" w:hAnsi="Arial" w:cs="Arial"/>
          <w:color w:val="000000"/>
          <w:sz w:val="24"/>
          <w:szCs w:val="24"/>
        </w:rPr>
        <w:t>Эффективность подпрограммы оценивается по следующим показателям:</w:t>
      </w:r>
    </w:p>
    <w:p w:rsidR="00AB5C8E" w:rsidRPr="00D62781" w:rsidRDefault="00AB5C8E" w:rsidP="00AB5C8E">
      <w:pPr>
        <w:jc w:val="both"/>
        <w:rPr>
          <w:rFonts w:ascii="Arial" w:hAnsi="Arial" w:cs="Arial"/>
          <w:sz w:val="24"/>
          <w:szCs w:val="24"/>
        </w:rPr>
      </w:pPr>
      <w:r w:rsidRPr="00D62781">
        <w:rPr>
          <w:rFonts w:ascii="Arial" w:hAnsi="Arial" w:cs="Arial"/>
          <w:sz w:val="24"/>
          <w:szCs w:val="24"/>
        </w:rPr>
        <w:t>- процент соответствия объектов внешнего благоустройства (автодорог, тротуаров,  озеленения, наружного освещения) ГОСТу;</w:t>
      </w:r>
    </w:p>
    <w:p w:rsidR="00AB5C8E" w:rsidRPr="00D62781" w:rsidRDefault="00AB5C8E" w:rsidP="00AB5C8E">
      <w:pPr>
        <w:jc w:val="both"/>
        <w:rPr>
          <w:rFonts w:ascii="Arial" w:hAnsi="Arial" w:cs="Arial"/>
          <w:sz w:val="24"/>
          <w:szCs w:val="24"/>
        </w:rPr>
      </w:pPr>
      <w:r w:rsidRPr="00D62781">
        <w:rPr>
          <w:rFonts w:ascii="Arial" w:hAnsi="Arial" w:cs="Arial"/>
          <w:sz w:val="24"/>
          <w:szCs w:val="24"/>
        </w:rPr>
        <w:t>- процент привлечения населения  муниципального образования  к работам по благоустройству;</w:t>
      </w:r>
    </w:p>
    <w:p w:rsidR="00AB5C8E" w:rsidRPr="00D62781" w:rsidRDefault="00AB5C8E" w:rsidP="00AB5C8E">
      <w:pPr>
        <w:jc w:val="both"/>
        <w:rPr>
          <w:rFonts w:ascii="Arial" w:hAnsi="Arial" w:cs="Arial"/>
          <w:sz w:val="24"/>
          <w:szCs w:val="24"/>
        </w:rPr>
      </w:pPr>
      <w:r w:rsidRPr="00D62781">
        <w:rPr>
          <w:rFonts w:ascii="Arial" w:hAnsi="Arial" w:cs="Arial"/>
          <w:sz w:val="24"/>
          <w:szCs w:val="24"/>
        </w:rPr>
        <w:t>- процент привлечения предприятий и организаций поселения к работам по благоустройству;</w:t>
      </w:r>
    </w:p>
    <w:p w:rsidR="00AB5C8E" w:rsidRPr="00D62781" w:rsidRDefault="00AB5C8E" w:rsidP="00AB5C8E">
      <w:pPr>
        <w:jc w:val="both"/>
        <w:rPr>
          <w:rFonts w:ascii="Arial" w:hAnsi="Arial" w:cs="Arial"/>
          <w:sz w:val="24"/>
          <w:szCs w:val="24"/>
        </w:rPr>
      </w:pPr>
      <w:r w:rsidRPr="00D62781">
        <w:rPr>
          <w:rFonts w:ascii="Arial" w:hAnsi="Arial" w:cs="Arial"/>
          <w:sz w:val="24"/>
          <w:szCs w:val="24"/>
        </w:rPr>
        <w:t>- уровень благоустроенности муниципального образования (обеспеченность поселения автодорогами с усовершенствованным покрытием, сетями наружного освещения, зелеными насаждениями, детскими игровыми и спортивными площадками).</w:t>
      </w:r>
    </w:p>
    <w:p w:rsidR="00AB5C8E" w:rsidRPr="00D62781" w:rsidRDefault="00AB5C8E" w:rsidP="00AB5C8E">
      <w:pPr>
        <w:widowControl w:val="0"/>
        <w:autoSpaceDE w:val="0"/>
        <w:autoSpaceDN w:val="0"/>
        <w:adjustRightInd w:val="0"/>
        <w:ind w:firstLine="540"/>
        <w:jc w:val="both"/>
        <w:rPr>
          <w:rFonts w:ascii="Arial" w:hAnsi="Arial" w:cs="Arial"/>
          <w:sz w:val="24"/>
          <w:szCs w:val="24"/>
        </w:rPr>
      </w:pPr>
      <w:r w:rsidRPr="00D62781">
        <w:rPr>
          <w:rFonts w:ascii="Arial" w:hAnsi="Arial" w:cs="Arial"/>
          <w:sz w:val="24"/>
          <w:szCs w:val="24"/>
        </w:rPr>
        <w:t xml:space="preserve">  Реализация Подпрограммы приведет:      </w:t>
      </w:r>
    </w:p>
    <w:p w:rsidR="00AB5C8E" w:rsidRPr="00D62781" w:rsidRDefault="00AB5C8E" w:rsidP="00AB5C8E">
      <w:pPr>
        <w:widowControl w:val="0"/>
        <w:autoSpaceDE w:val="0"/>
        <w:autoSpaceDN w:val="0"/>
        <w:adjustRightInd w:val="0"/>
        <w:ind w:firstLine="540"/>
        <w:jc w:val="both"/>
        <w:rPr>
          <w:rFonts w:ascii="Arial" w:hAnsi="Arial" w:cs="Arial"/>
          <w:sz w:val="24"/>
          <w:szCs w:val="24"/>
        </w:rPr>
      </w:pPr>
      <w:r w:rsidRPr="00D62781">
        <w:rPr>
          <w:rFonts w:ascii="Arial" w:hAnsi="Arial" w:cs="Arial"/>
          <w:sz w:val="24"/>
          <w:szCs w:val="24"/>
        </w:rPr>
        <w:t xml:space="preserve">  - к улучшению внешнего вида Осиковского сельского   поселения;</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sz w:val="24"/>
          <w:szCs w:val="24"/>
        </w:rPr>
        <w:t xml:space="preserve"> - к </w:t>
      </w:r>
      <w:r w:rsidRPr="00D62781">
        <w:rPr>
          <w:rFonts w:ascii="Arial" w:hAnsi="Arial" w:cs="Arial"/>
          <w:bCs/>
          <w:sz w:val="24"/>
          <w:szCs w:val="24"/>
        </w:rPr>
        <w:t xml:space="preserve">повышению уровня жизни и создания комфортных условий проживания </w:t>
      </w:r>
      <w:r w:rsidRPr="00D62781">
        <w:rPr>
          <w:rFonts w:ascii="Arial" w:hAnsi="Arial" w:cs="Arial"/>
          <w:bCs/>
          <w:color w:val="FF6600"/>
          <w:sz w:val="24"/>
          <w:szCs w:val="24"/>
        </w:rPr>
        <w:t xml:space="preserve"> </w:t>
      </w:r>
      <w:r w:rsidRPr="00D62781">
        <w:rPr>
          <w:rFonts w:ascii="Arial" w:hAnsi="Arial" w:cs="Arial"/>
          <w:bCs/>
          <w:sz w:val="24"/>
          <w:szCs w:val="24"/>
        </w:rPr>
        <w:t xml:space="preserve">1310 граждан, проживающих в </w:t>
      </w:r>
      <w:r w:rsidRPr="00D62781">
        <w:rPr>
          <w:rFonts w:ascii="Arial" w:hAnsi="Arial" w:cs="Arial"/>
          <w:sz w:val="24"/>
          <w:szCs w:val="24"/>
        </w:rPr>
        <w:t>Осиковском</w:t>
      </w:r>
      <w:r w:rsidRPr="00D62781">
        <w:rPr>
          <w:rFonts w:ascii="Arial" w:hAnsi="Arial" w:cs="Arial"/>
          <w:bCs/>
          <w:sz w:val="24"/>
          <w:szCs w:val="24"/>
        </w:rPr>
        <w:t xml:space="preserve"> сельском поселении;</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bCs/>
          <w:sz w:val="24"/>
          <w:szCs w:val="24"/>
        </w:rPr>
        <w:t>- к развитию, проведения досуга и отдыха 100 детей дошкольного и школьного возраста.</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p>
    <w:p w:rsidR="00AB5C8E" w:rsidRPr="00D62781" w:rsidRDefault="00AB5C8E" w:rsidP="00AB5C8E">
      <w:pPr>
        <w:widowControl w:val="0"/>
        <w:autoSpaceDE w:val="0"/>
        <w:autoSpaceDN w:val="0"/>
        <w:adjustRightInd w:val="0"/>
        <w:ind w:firstLine="540"/>
        <w:jc w:val="center"/>
        <w:rPr>
          <w:rFonts w:ascii="Arial" w:hAnsi="Arial" w:cs="Arial"/>
          <w:bCs/>
          <w:sz w:val="24"/>
          <w:szCs w:val="24"/>
        </w:rPr>
      </w:pPr>
      <w:r w:rsidRPr="00D62781">
        <w:rPr>
          <w:rFonts w:ascii="Arial" w:hAnsi="Arial" w:cs="Arial"/>
          <w:bCs/>
          <w:sz w:val="24"/>
          <w:szCs w:val="24"/>
        </w:rPr>
        <w:t>Раздел 7. Методика оценки эффективности подпрограммы</w:t>
      </w:r>
    </w:p>
    <w:p w:rsidR="00AB5C8E" w:rsidRPr="00D62781" w:rsidRDefault="004466A6" w:rsidP="004466A6">
      <w:pPr>
        <w:widowControl w:val="0"/>
        <w:autoSpaceDE w:val="0"/>
        <w:autoSpaceDN w:val="0"/>
        <w:adjustRightInd w:val="0"/>
        <w:jc w:val="both"/>
        <w:rPr>
          <w:rFonts w:ascii="Arial" w:hAnsi="Arial" w:cs="Arial"/>
          <w:bCs/>
          <w:sz w:val="24"/>
          <w:szCs w:val="24"/>
        </w:rPr>
      </w:pPr>
      <w:r w:rsidRPr="00D62781">
        <w:rPr>
          <w:rFonts w:ascii="Arial" w:hAnsi="Arial" w:cs="Arial"/>
          <w:sz w:val="24"/>
          <w:szCs w:val="24"/>
        </w:rPr>
        <w:t xml:space="preserve">        </w:t>
      </w:r>
      <w:r w:rsidR="00AB5C8E" w:rsidRPr="00D62781">
        <w:rPr>
          <w:rFonts w:ascii="Arial" w:hAnsi="Arial" w:cs="Arial"/>
          <w:bCs/>
          <w:sz w:val="24"/>
          <w:szCs w:val="24"/>
        </w:rPr>
        <w:t xml:space="preserve">Оценка эффективности реализации подпрограммы осуществляется администрацией </w:t>
      </w:r>
      <w:r w:rsidR="00AB5C8E" w:rsidRPr="00D62781">
        <w:rPr>
          <w:rFonts w:ascii="Arial" w:hAnsi="Arial" w:cs="Arial"/>
          <w:sz w:val="24"/>
          <w:szCs w:val="24"/>
        </w:rPr>
        <w:t>Осиковского</w:t>
      </w:r>
      <w:r w:rsidR="00AB5C8E" w:rsidRPr="00D62781">
        <w:rPr>
          <w:rFonts w:ascii="Arial" w:hAnsi="Arial" w:cs="Arial"/>
          <w:bCs/>
          <w:sz w:val="24"/>
          <w:szCs w:val="24"/>
        </w:rPr>
        <w:t xml:space="preserve"> сельского поселения на основе целевых индикаторов и показателей, что обеспечит мониторинг динамики изменений за оцениваемый период с целью уточнения степени эффективности реализации мероприятий подпрограммы.</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bCs/>
          <w:sz w:val="24"/>
          <w:szCs w:val="24"/>
        </w:rPr>
        <w:t>Оценка эффективности реализации под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w:t>
      </w:r>
    </w:p>
    <w:p w:rsidR="00AB5C8E" w:rsidRPr="00D62781" w:rsidRDefault="004466A6" w:rsidP="00FF61BC">
      <w:pPr>
        <w:widowControl w:val="0"/>
        <w:autoSpaceDE w:val="0"/>
        <w:autoSpaceDN w:val="0"/>
        <w:adjustRightInd w:val="0"/>
        <w:spacing w:line="240" w:lineRule="auto"/>
        <w:jc w:val="both"/>
        <w:rPr>
          <w:rFonts w:ascii="Arial" w:hAnsi="Arial" w:cs="Arial"/>
          <w:bCs/>
          <w:sz w:val="24"/>
          <w:szCs w:val="24"/>
        </w:rPr>
      </w:pPr>
      <w:r w:rsidRPr="00D62781">
        <w:rPr>
          <w:rFonts w:ascii="Arial" w:hAnsi="Arial" w:cs="Arial"/>
          <w:bCs/>
          <w:sz w:val="24"/>
          <w:szCs w:val="24"/>
        </w:rPr>
        <w:lastRenderedPageBreak/>
        <w:t xml:space="preserve">          </w:t>
      </w:r>
      <w:r w:rsidR="00AB5C8E" w:rsidRPr="00D62781">
        <w:rPr>
          <w:rFonts w:ascii="Arial" w:hAnsi="Arial" w:cs="Arial"/>
          <w:bCs/>
          <w:sz w:val="24"/>
          <w:szCs w:val="24"/>
        </w:rPr>
        <w:t>Эп = Иф x 100% / Иц,</w:t>
      </w:r>
    </w:p>
    <w:p w:rsidR="00AB5C8E" w:rsidRPr="00D62781" w:rsidRDefault="00AB5C8E" w:rsidP="00FF61BC">
      <w:pPr>
        <w:widowControl w:val="0"/>
        <w:autoSpaceDE w:val="0"/>
        <w:autoSpaceDN w:val="0"/>
        <w:adjustRightInd w:val="0"/>
        <w:spacing w:line="240" w:lineRule="auto"/>
        <w:ind w:firstLine="540"/>
        <w:jc w:val="both"/>
        <w:rPr>
          <w:rFonts w:ascii="Arial" w:hAnsi="Arial" w:cs="Arial"/>
          <w:bCs/>
          <w:sz w:val="24"/>
          <w:szCs w:val="24"/>
        </w:rPr>
      </w:pPr>
      <w:r w:rsidRPr="00D62781">
        <w:rPr>
          <w:rFonts w:ascii="Arial" w:hAnsi="Arial" w:cs="Arial"/>
          <w:bCs/>
          <w:sz w:val="24"/>
          <w:szCs w:val="24"/>
        </w:rPr>
        <w:t>где:</w:t>
      </w:r>
    </w:p>
    <w:p w:rsidR="00AB5C8E" w:rsidRPr="00D62781" w:rsidRDefault="00AB5C8E" w:rsidP="00FF61BC">
      <w:pPr>
        <w:widowControl w:val="0"/>
        <w:autoSpaceDE w:val="0"/>
        <w:autoSpaceDN w:val="0"/>
        <w:adjustRightInd w:val="0"/>
        <w:spacing w:line="240" w:lineRule="auto"/>
        <w:ind w:firstLine="540"/>
        <w:jc w:val="both"/>
        <w:rPr>
          <w:rFonts w:ascii="Arial" w:hAnsi="Arial" w:cs="Arial"/>
          <w:bCs/>
          <w:sz w:val="24"/>
          <w:szCs w:val="24"/>
        </w:rPr>
      </w:pPr>
      <w:r w:rsidRPr="00D62781">
        <w:rPr>
          <w:rFonts w:ascii="Arial" w:hAnsi="Arial" w:cs="Arial"/>
          <w:bCs/>
          <w:sz w:val="24"/>
          <w:szCs w:val="24"/>
        </w:rPr>
        <w:t>Эп - эффективность реализации подпрограммы по данному индикатору;</w:t>
      </w:r>
    </w:p>
    <w:p w:rsidR="00AB5C8E" w:rsidRPr="00D62781" w:rsidRDefault="00AB5C8E" w:rsidP="00FF61BC">
      <w:pPr>
        <w:widowControl w:val="0"/>
        <w:autoSpaceDE w:val="0"/>
        <w:autoSpaceDN w:val="0"/>
        <w:adjustRightInd w:val="0"/>
        <w:spacing w:line="240" w:lineRule="auto"/>
        <w:ind w:firstLine="540"/>
        <w:jc w:val="both"/>
        <w:rPr>
          <w:rFonts w:ascii="Arial" w:hAnsi="Arial" w:cs="Arial"/>
          <w:bCs/>
          <w:sz w:val="24"/>
          <w:szCs w:val="24"/>
        </w:rPr>
      </w:pPr>
      <w:r w:rsidRPr="00D62781">
        <w:rPr>
          <w:rFonts w:ascii="Arial" w:hAnsi="Arial" w:cs="Arial"/>
          <w:bCs/>
          <w:sz w:val="24"/>
          <w:szCs w:val="24"/>
        </w:rPr>
        <w:t>Иф - фактическое достигнутое значение индикатора;</w:t>
      </w:r>
    </w:p>
    <w:p w:rsidR="00AB5C8E" w:rsidRPr="00D62781" w:rsidRDefault="00AB5C8E" w:rsidP="00FF61BC">
      <w:pPr>
        <w:widowControl w:val="0"/>
        <w:autoSpaceDE w:val="0"/>
        <w:autoSpaceDN w:val="0"/>
        <w:adjustRightInd w:val="0"/>
        <w:spacing w:line="240" w:lineRule="auto"/>
        <w:ind w:firstLine="540"/>
        <w:jc w:val="both"/>
        <w:rPr>
          <w:rFonts w:ascii="Arial" w:hAnsi="Arial" w:cs="Arial"/>
          <w:bCs/>
          <w:sz w:val="24"/>
          <w:szCs w:val="24"/>
        </w:rPr>
      </w:pPr>
      <w:r w:rsidRPr="00D62781">
        <w:rPr>
          <w:rFonts w:ascii="Arial" w:hAnsi="Arial" w:cs="Arial"/>
          <w:bCs/>
          <w:sz w:val="24"/>
          <w:szCs w:val="24"/>
        </w:rPr>
        <w:t>Иц - нормативное значение индикатора.</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bCs/>
          <w:sz w:val="24"/>
          <w:szCs w:val="24"/>
        </w:rPr>
        <w:t xml:space="preserve">Результативность мероприятий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 косвенных позитивных воздействий на социально-экономическую ситуацию в </w:t>
      </w:r>
      <w:r w:rsidRPr="00D62781">
        <w:rPr>
          <w:rFonts w:ascii="Arial" w:hAnsi="Arial" w:cs="Arial"/>
          <w:sz w:val="24"/>
          <w:szCs w:val="24"/>
        </w:rPr>
        <w:t xml:space="preserve">Осиковском </w:t>
      </w:r>
      <w:r w:rsidRPr="00D62781">
        <w:rPr>
          <w:rFonts w:ascii="Arial" w:hAnsi="Arial" w:cs="Arial"/>
          <w:bCs/>
          <w:sz w:val="24"/>
          <w:szCs w:val="24"/>
        </w:rPr>
        <w:t>сельском поселении.</w:t>
      </w:r>
    </w:p>
    <w:p w:rsidR="00AB5C8E" w:rsidRPr="00D62781" w:rsidRDefault="004466A6" w:rsidP="004466A6">
      <w:pPr>
        <w:widowControl w:val="0"/>
        <w:autoSpaceDE w:val="0"/>
        <w:autoSpaceDN w:val="0"/>
        <w:adjustRightInd w:val="0"/>
        <w:outlineLvl w:val="1"/>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Раздел 8. Обоснование объема средств на реализацию подпрограммы</w:t>
      </w:r>
    </w:p>
    <w:p w:rsidR="00AB5C8E" w:rsidRPr="00D62781" w:rsidRDefault="004466A6" w:rsidP="004466A6">
      <w:pPr>
        <w:widowControl w:val="0"/>
        <w:autoSpaceDE w:val="0"/>
        <w:autoSpaceDN w:val="0"/>
        <w:adjustRightInd w:val="0"/>
        <w:jc w:val="both"/>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 xml:space="preserve">Финансирование мероприятий планируется осуществлять в пределах средств бюджета поселения, предусмотренных решением Совета народных депутатов </w:t>
      </w:r>
      <w:r w:rsidR="00AB5C8E" w:rsidRPr="00D62781">
        <w:rPr>
          <w:rFonts w:ascii="Arial" w:hAnsi="Arial" w:cs="Arial"/>
          <w:sz w:val="24"/>
          <w:szCs w:val="24"/>
        </w:rPr>
        <w:t>Осиковского</w:t>
      </w:r>
      <w:r w:rsidR="00AB5C8E" w:rsidRPr="00D62781">
        <w:rPr>
          <w:rFonts w:ascii="Arial" w:hAnsi="Arial" w:cs="Arial"/>
          <w:bCs/>
          <w:sz w:val="24"/>
          <w:szCs w:val="24"/>
        </w:rPr>
        <w:t xml:space="preserve"> сельского поселения на соответствующий финансовый год.</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bCs/>
          <w:sz w:val="24"/>
          <w:szCs w:val="24"/>
        </w:rPr>
        <w:t>Объем средств местного бюджета на реализацию подпрограммы за 2014-202</w:t>
      </w:r>
      <w:r w:rsidR="00466561" w:rsidRPr="00D62781">
        <w:rPr>
          <w:rFonts w:ascii="Arial" w:hAnsi="Arial" w:cs="Arial"/>
          <w:bCs/>
          <w:sz w:val="24"/>
          <w:szCs w:val="24"/>
        </w:rPr>
        <w:t>4</w:t>
      </w:r>
      <w:r w:rsidRPr="00D62781">
        <w:rPr>
          <w:rFonts w:ascii="Arial" w:hAnsi="Arial" w:cs="Arial"/>
          <w:bCs/>
          <w:sz w:val="24"/>
          <w:szCs w:val="24"/>
        </w:rPr>
        <w:t xml:space="preserve"> годы  составит </w:t>
      </w:r>
      <w:r w:rsidR="000B409E" w:rsidRPr="00D62781">
        <w:rPr>
          <w:rFonts w:ascii="Arial" w:hAnsi="Arial" w:cs="Arial"/>
          <w:bCs/>
          <w:sz w:val="24"/>
          <w:szCs w:val="24"/>
        </w:rPr>
        <w:t>681,2 тыс. руб</w:t>
      </w:r>
      <w:r w:rsidRPr="00D62781">
        <w:rPr>
          <w:rFonts w:ascii="Arial" w:hAnsi="Arial" w:cs="Arial"/>
          <w:bCs/>
          <w:sz w:val="24"/>
          <w:szCs w:val="24"/>
        </w:rPr>
        <w:t>.</w:t>
      </w:r>
    </w:p>
    <w:p w:rsidR="00AB5C8E" w:rsidRPr="00D62781" w:rsidRDefault="004466A6" w:rsidP="004466A6">
      <w:pPr>
        <w:widowControl w:val="0"/>
        <w:autoSpaceDE w:val="0"/>
        <w:autoSpaceDN w:val="0"/>
        <w:adjustRightInd w:val="0"/>
        <w:jc w:val="both"/>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 xml:space="preserve">Объемы средств местного бюджета </w:t>
      </w:r>
      <w:r w:rsidR="00AB5C8E" w:rsidRPr="00D62781">
        <w:rPr>
          <w:rFonts w:ascii="Arial" w:hAnsi="Arial" w:cs="Arial"/>
          <w:sz w:val="24"/>
          <w:szCs w:val="24"/>
        </w:rPr>
        <w:t>Осиковского</w:t>
      </w:r>
      <w:r w:rsidR="00AB5C8E" w:rsidRPr="00D62781">
        <w:rPr>
          <w:rFonts w:ascii="Arial" w:hAnsi="Arial" w:cs="Arial"/>
          <w:bCs/>
          <w:sz w:val="24"/>
          <w:szCs w:val="24"/>
        </w:rPr>
        <w:t xml:space="preserve"> сельского поселения, направленные на реализацию мероприятий подпрограммы, уточняются ежегодно.</w:t>
      </w:r>
    </w:p>
    <w:p w:rsidR="00AB5C8E" w:rsidRPr="00D62781" w:rsidRDefault="004466A6" w:rsidP="004466A6">
      <w:pPr>
        <w:widowControl w:val="0"/>
        <w:autoSpaceDE w:val="0"/>
        <w:autoSpaceDN w:val="0"/>
        <w:adjustRightInd w:val="0"/>
        <w:outlineLvl w:val="1"/>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Раздел 9. Система управления реализацией подпрограммы</w:t>
      </w:r>
    </w:p>
    <w:p w:rsidR="00AB5C8E" w:rsidRPr="00D62781" w:rsidRDefault="004466A6" w:rsidP="004466A6">
      <w:pPr>
        <w:widowControl w:val="0"/>
        <w:autoSpaceDE w:val="0"/>
        <w:autoSpaceDN w:val="0"/>
        <w:adjustRightInd w:val="0"/>
        <w:jc w:val="both"/>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bCs/>
          <w:sz w:val="24"/>
          <w:szCs w:val="24"/>
        </w:rPr>
        <w:t>Подпрограмма реализуется в рамках действующего законодательства Российской Федерации и Воронежской области. Цели, задачи и основные мероприятия подпрограммы определены в соответствии с приоритетами социально-экономического развития Российской Федерации и Воронежской области на ближайший период и среднесрочную перспективу.</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bCs/>
          <w:sz w:val="24"/>
          <w:szCs w:val="24"/>
        </w:rPr>
        <w:t xml:space="preserve">Главной целью реализации подпрограммы является создание условий для улучшения качества жизни населения </w:t>
      </w:r>
      <w:r w:rsidRPr="00D62781">
        <w:rPr>
          <w:rFonts w:ascii="Arial" w:hAnsi="Arial" w:cs="Arial"/>
          <w:sz w:val="24"/>
          <w:szCs w:val="24"/>
        </w:rPr>
        <w:t>Осиковского</w:t>
      </w:r>
      <w:r w:rsidRPr="00D62781">
        <w:rPr>
          <w:rFonts w:ascii="Arial" w:hAnsi="Arial" w:cs="Arial"/>
          <w:bCs/>
          <w:sz w:val="24"/>
          <w:szCs w:val="24"/>
        </w:rPr>
        <w:t xml:space="preserve"> сельского поселения.</w:t>
      </w:r>
    </w:p>
    <w:p w:rsidR="00AB5C8E" w:rsidRPr="00D62781" w:rsidRDefault="00AB5C8E" w:rsidP="00AB5C8E">
      <w:pPr>
        <w:widowControl w:val="0"/>
        <w:autoSpaceDE w:val="0"/>
        <w:autoSpaceDN w:val="0"/>
        <w:adjustRightInd w:val="0"/>
        <w:ind w:firstLine="540"/>
        <w:jc w:val="both"/>
        <w:rPr>
          <w:rFonts w:ascii="Arial" w:hAnsi="Arial" w:cs="Arial"/>
          <w:bCs/>
          <w:sz w:val="24"/>
          <w:szCs w:val="24"/>
        </w:rPr>
      </w:pPr>
      <w:r w:rsidRPr="00D62781">
        <w:rPr>
          <w:rFonts w:ascii="Arial" w:hAnsi="Arial" w:cs="Arial"/>
          <w:bCs/>
          <w:sz w:val="24"/>
          <w:szCs w:val="24"/>
        </w:rPr>
        <w:t>Проведение конкурсного отбора исполнителей программных мероприятий в соответствии с требованиями действующего законодательства согласно Федеральному закону от 21.07.2005 N 94-ФЗ «О размещении заказов на поставки товаров, выполнение работ, оказание услуг для государственных и муниципальных нужд» (в ред. ФЗ от 18.07.2011 N 242-ФЗ) осуществляется органами местного самоуправ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Выполнение мероприятий Подпрограммы осуществляется в соответствии с Правилами благоустройства  территории Осиковского сельского поселения. Направление использования, порядок предоставления и расходования финансовых </w:t>
      </w:r>
      <w:r w:rsidRPr="00D62781">
        <w:rPr>
          <w:rFonts w:ascii="Arial" w:hAnsi="Arial" w:cs="Arial"/>
          <w:sz w:val="24"/>
          <w:szCs w:val="24"/>
        </w:rPr>
        <w:lastRenderedPageBreak/>
        <w:t>средств для выполнения мероприятий Подпрограммы утверждаются нормативными правовыми актами Администрации Осиковского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Контроль за исполнением подпрограммы осуществляет Администрация Осиковского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рганизацию управления и текущий контроль за реализацией Подпрограммы осуществляет Администрация Осиковского сельского поселения. </w:t>
      </w:r>
    </w:p>
    <w:p w:rsidR="00AB5C8E" w:rsidRPr="00D62781" w:rsidRDefault="00AB5C8E" w:rsidP="00AB5C8E">
      <w:pPr>
        <w:ind w:firstLine="708"/>
        <w:jc w:val="both"/>
        <w:rPr>
          <w:rFonts w:ascii="Arial" w:hAnsi="Arial" w:cs="Arial"/>
          <w:sz w:val="24"/>
          <w:szCs w:val="24"/>
        </w:rPr>
      </w:pPr>
      <w:r w:rsidRPr="00D62781">
        <w:rPr>
          <w:rFonts w:ascii="Arial" w:hAnsi="Arial" w:cs="Arial"/>
          <w:sz w:val="24"/>
          <w:szCs w:val="24"/>
        </w:rPr>
        <w:t>Финансовый контроль за целевым использованием средств возлагается на бухгалтерию Администрации Осиковского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Создание системы организации и контроля за ходом реализации Подпрограммы. </w:t>
      </w: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p>
    <w:p w:rsidR="00AB5C8E" w:rsidRPr="00D62781" w:rsidRDefault="004466A6" w:rsidP="004466A6">
      <w:pPr>
        <w:widowControl w:val="0"/>
        <w:autoSpaceDE w:val="0"/>
        <w:autoSpaceDN w:val="0"/>
        <w:adjustRightInd w:val="0"/>
        <w:rPr>
          <w:rFonts w:ascii="Arial" w:hAnsi="Arial" w:cs="Arial"/>
          <w:bCs/>
          <w:sz w:val="24"/>
          <w:szCs w:val="24"/>
        </w:rPr>
      </w:pPr>
      <w:r w:rsidRPr="00D62781">
        <w:rPr>
          <w:rFonts w:ascii="Arial" w:hAnsi="Arial" w:cs="Arial"/>
          <w:sz w:val="24"/>
          <w:szCs w:val="24"/>
        </w:rPr>
        <w:t xml:space="preserve">                                 </w:t>
      </w:r>
      <w:r w:rsidR="00AB5C8E" w:rsidRPr="00D62781">
        <w:rPr>
          <w:rFonts w:ascii="Arial" w:hAnsi="Arial" w:cs="Arial"/>
          <w:bCs/>
          <w:sz w:val="24"/>
          <w:szCs w:val="24"/>
        </w:rPr>
        <w:t>МУНИЦИПАЛЬНАЯ ПОДПРОГРАММА</w:t>
      </w:r>
    </w:p>
    <w:p w:rsidR="00AB5C8E" w:rsidRPr="00D62781" w:rsidRDefault="00C0553F" w:rsidP="00AB5C8E">
      <w:pPr>
        <w:widowControl w:val="0"/>
        <w:autoSpaceDE w:val="0"/>
        <w:autoSpaceDN w:val="0"/>
        <w:adjustRightInd w:val="0"/>
        <w:jc w:val="center"/>
        <w:rPr>
          <w:rFonts w:ascii="Arial" w:hAnsi="Arial" w:cs="Arial"/>
          <w:bCs/>
          <w:sz w:val="24"/>
          <w:szCs w:val="24"/>
        </w:rPr>
      </w:pPr>
      <w:r w:rsidRPr="00D62781">
        <w:rPr>
          <w:rFonts w:ascii="Arial" w:hAnsi="Arial" w:cs="Arial"/>
          <w:bCs/>
          <w:sz w:val="24"/>
          <w:szCs w:val="24"/>
        </w:rPr>
        <w:t>комплексное развитие</w:t>
      </w:r>
      <w:r w:rsidR="00AB5C8E" w:rsidRPr="00D62781">
        <w:rPr>
          <w:rFonts w:ascii="Arial" w:hAnsi="Arial" w:cs="Arial"/>
          <w:bCs/>
          <w:sz w:val="24"/>
          <w:szCs w:val="24"/>
        </w:rPr>
        <w:t xml:space="preserve"> систем коммунальной инфраструктуры Осиковского сельского поселения Кантемировского муниципального района </w:t>
      </w:r>
    </w:p>
    <w:p w:rsidR="00AB5C8E" w:rsidRPr="00D62781" w:rsidRDefault="00AB5C8E" w:rsidP="00AB5C8E">
      <w:pPr>
        <w:rPr>
          <w:rFonts w:ascii="Arial" w:hAnsi="Arial" w:cs="Arial"/>
          <w:sz w:val="24"/>
          <w:szCs w:val="24"/>
        </w:rPr>
      </w:pPr>
      <w:r w:rsidRPr="00D62781">
        <w:rPr>
          <w:rFonts w:ascii="Arial" w:hAnsi="Arial" w:cs="Arial"/>
          <w:noProof/>
          <w:sz w:val="24"/>
          <w:szCs w:val="24"/>
          <w:lang w:eastAsia="ru-RU"/>
        </w:rPr>
        <w:drawing>
          <wp:inline distT="0" distB="0" distL="0" distR="0">
            <wp:extent cx="9525" cy="9525"/>
            <wp:effectExtent l="0" t="0" r="0" b="0"/>
            <wp:docPr id="1" name="Рисунок 1" descr="http://www.ranker.ru/scripts/rcounter.dll?ID=8594ℑ=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nker.ru/scripts/rcounter.dll?ID=8594ℑ=316"/>
                    <pic:cNvPicPr>
                      <a:picLocks noChangeAspect="1" noChangeArrowheads="1"/>
                    </pic:cNvPicPr>
                  </pic:nvPicPr>
                  <pic:blipFill>
                    <a:blip r:link="rId11"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B5C8E" w:rsidRPr="00D62781" w:rsidRDefault="00AB5C8E" w:rsidP="00AB5C8E">
      <w:pPr>
        <w:spacing w:line="360" w:lineRule="auto"/>
        <w:ind w:right="-18"/>
        <w:rPr>
          <w:rFonts w:ascii="Arial" w:hAnsi="Arial" w:cs="Arial"/>
          <w:sz w:val="24"/>
          <w:szCs w:val="24"/>
        </w:rPr>
      </w:pPr>
      <w:r w:rsidRPr="00D62781">
        <w:rPr>
          <w:rFonts w:ascii="Arial" w:hAnsi="Arial" w:cs="Arial"/>
          <w:sz w:val="24"/>
          <w:szCs w:val="24"/>
        </w:rPr>
        <w:t xml:space="preserve">                                           </w:t>
      </w: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spacing w:line="360" w:lineRule="auto"/>
        <w:ind w:right="-18"/>
        <w:rPr>
          <w:rFonts w:ascii="Arial" w:hAnsi="Arial" w:cs="Arial"/>
          <w:sz w:val="24"/>
          <w:szCs w:val="24"/>
        </w:rPr>
      </w:pPr>
    </w:p>
    <w:p w:rsidR="00AB5C8E" w:rsidRPr="00D62781" w:rsidRDefault="00AB5C8E" w:rsidP="00AB5C8E">
      <w:pPr>
        <w:widowControl w:val="0"/>
        <w:rPr>
          <w:rFonts w:ascii="Arial" w:hAnsi="Arial" w:cs="Arial"/>
          <w:sz w:val="24"/>
          <w:szCs w:val="24"/>
        </w:rPr>
      </w:pPr>
    </w:p>
    <w:p w:rsidR="004466A6" w:rsidRPr="00D62781" w:rsidRDefault="004466A6" w:rsidP="004466A6">
      <w:pPr>
        <w:widowControl w:val="0"/>
        <w:rPr>
          <w:rFonts w:ascii="Arial" w:hAnsi="Arial" w:cs="Arial"/>
          <w:sz w:val="24"/>
          <w:szCs w:val="24"/>
        </w:rPr>
      </w:pPr>
    </w:p>
    <w:p w:rsidR="00FC13EC" w:rsidRPr="00D62781" w:rsidRDefault="004466A6" w:rsidP="004466A6">
      <w:pPr>
        <w:widowControl w:val="0"/>
        <w:rPr>
          <w:rFonts w:ascii="Arial" w:hAnsi="Arial" w:cs="Arial"/>
          <w:sz w:val="24"/>
          <w:szCs w:val="24"/>
        </w:rPr>
      </w:pPr>
      <w:r w:rsidRPr="00D62781">
        <w:rPr>
          <w:rFonts w:ascii="Arial" w:hAnsi="Arial" w:cs="Arial"/>
          <w:sz w:val="24"/>
          <w:szCs w:val="24"/>
        </w:rPr>
        <w:lastRenderedPageBreak/>
        <w:t xml:space="preserve">                                                               </w:t>
      </w:r>
    </w:p>
    <w:p w:rsidR="00AB5C8E" w:rsidRPr="00D62781" w:rsidRDefault="00FC13EC" w:rsidP="004466A6">
      <w:pPr>
        <w:widowControl w:val="0"/>
        <w:rPr>
          <w:rFonts w:ascii="Arial" w:hAnsi="Arial" w:cs="Arial"/>
          <w:sz w:val="24"/>
          <w:szCs w:val="24"/>
        </w:rPr>
      </w:pPr>
      <w:r w:rsidRPr="00D62781">
        <w:rPr>
          <w:rFonts w:ascii="Arial" w:hAnsi="Arial" w:cs="Arial"/>
          <w:sz w:val="24"/>
          <w:szCs w:val="24"/>
        </w:rPr>
        <w:t xml:space="preserve">                                                            </w:t>
      </w:r>
      <w:r w:rsidR="00F60AD9" w:rsidRPr="00D62781">
        <w:rPr>
          <w:rFonts w:ascii="Arial" w:hAnsi="Arial" w:cs="Arial"/>
          <w:sz w:val="24"/>
          <w:szCs w:val="24"/>
        </w:rPr>
        <w:t xml:space="preserve">  </w:t>
      </w:r>
      <w:r w:rsidR="00AB5C8E" w:rsidRPr="00D62781">
        <w:rPr>
          <w:rFonts w:ascii="Arial" w:hAnsi="Arial" w:cs="Arial"/>
          <w:sz w:val="24"/>
          <w:szCs w:val="24"/>
        </w:rPr>
        <w:t xml:space="preserve">ПАСПОРТ </w:t>
      </w:r>
    </w:p>
    <w:p w:rsidR="00AB5C8E" w:rsidRPr="00D62781" w:rsidRDefault="00AB5C8E" w:rsidP="006B05A9">
      <w:pPr>
        <w:widowControl w:val="0"/>
        <w:tabs>
          <w:tab w:val="left" w:pos="2840"/>
          <w:tab w:val="center" w:pos="4677"/>
        </w:tabs>
        <w:jc w:val="center"/>
        <w:rPr>
          <w:rFonts w:ascii="Arial" w:hAnsi="Arial" w:cs="Arial"/>
          <w:sz w:val="24"/>
          <w:szCs w:val="24"/>
        </w:rPr>
      </w:pPr>
      <w:r w:rsidRPr="00D62781">
        <w:rPr>
          <w:rFonts w:ascii="Arial" w:hAnsi="Arial" w:cs="Arial"/>
          <w:sz w:val="24"/>
          <w:szCs w:val="24"/>
        </w:rPr>
        <w:t>муниципальной подпрограммы «Комплексное развитие систем коммунальной инфраструктуры Осиковского сельского поселения Кантемировского муниципального района»</w:t>
      </w: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420"/>
        <w:gridCol w:w="5486"/>
        <w:gridCol w:w="708"/>
      </w:tblGrid>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Наименование подпрограммы</w:t>
            </w:r>
          </w:p>
        </w:tc>
        <w:tc>
          <w:tcPr>
            <w:tcW w:w="6614" w:type="dxa"/>
            <w:gridSpan w:val="3"/>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Комплексное развитие систем коммунальной инфраструктуры Осиковского сельского поселения Кантем</w:t>
            </w:r>
            <w:r w:rsidR="00F60AD9" w:rsidRPr="00D62781">
              <w:rPr>
                <w:rFonts w:ascii="Arial" w:hAnsi="Arial" w:cs="Arial"/>
                <w:sz w:val="24"/>
                <w:szCs w:val="24"/>
              </w:rPr>
              <w:t>ировского муниципального района</w:t>
            </w:r>
            <w:r w:rsidRPr="00D62781">
              <w:rPr>
                <w:rFonts w:ascii="Arial" w:hAnsi="Arial" w:cs="Arial"/>
                <w:sz w:val="24"/>
                <w:szCs w:val="24"/>
              </w:rPr>
              <w:t>»</w:t>
            </w:r>
          </w:p>
        </w:tc>
      </w:tr>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Участники подпрограммы</w:t>
            </w:r>
          </w:p>
        </w:tc>
        <w:tc>
          <w:tcPr>
            <w:tcW w:w="6614" w:type="dxa"/>
            <w:gridSpan w:val="3"/>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Администрация Осиковского сельского поселения</w:t>
            </w:r>
          </w:p>
        </w:tc>
      </w:tr>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Цели подпрограммы</w:t>
            </w:r>
          </w:p>
          <w:p w:rsidR="00AB5C8E" w:rsidRPr="00D62781" w:rsidRDefault="00AB5C8E" w:rsidP="00173C96">
            <w:pPr>
              <w:widowControl w:val="0"/>
              <w:autoSpaceDE w:val="0"/>
              <w:autoSpaceDN w:val="0"/>
              <w:adjustRightInd w:val="0"/>
              <w:jc w:val="both"/>
              <w:rPr>
                <w:rFonts w:ascii="Arial" w:hAnsi="Arial" w:cs="Arial"/>
                <w:sz w:val="24"/>
                <w:szCs w:val="24"/>
              </w:rPr>
            </w:pPr>
          </w:p>
        </w:tc>
        <w:tc>
          <w:tcPr>
            <w:tcW w:w="6614" w:type="dxa"/>
            <w:gridSpan w:val="3"/>
            <w:shd w:val="clear" w:color="auto" w:fill="auto"/>
          </w:tcPr>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 xml:space="preserve">- Повышение эффективности функционирования коммунальных систем жизнеобеспечения Осиковского сельского поселения; </w:t>
            </w:r>
          </w:p>
          <w:p w:rsidR="00AB5C8E" w:rsidRPr="00D62781" w:rsidRDefault="00AB5C8E" w:rsidP="00173C96">
            <w:pPr>
              <w:widowControl w:val="0"/>
              <w:jc w:val="both"/>
              <w:rPr>
                <w:rFonts w:ascii="Arial" w:hAnsi="Arial" w:cs="Arial"/>
                <w:sz w:val="24"/>
                <w:szCs w:val="24"/>
              </w:rPr>
            </w:pPr>
            <w:r w:rsidRPr="00D62781">
              <w:rPr>
                <w:rFonts w:ascii="Arial" w:hAnsi="Arial" w:cs="Arial"/>
                <w:color w:val="000000"/>
                <w:sz w:val="24"/>
                <w:szCs w:val="24"/>
              </w:rPr>
              <w:t xml:space="preserve">- </w:t>
            </w:r>
            <w:r w:rsidRPr="00D62781">
              <w:rPr>
                <w:rFonts w:ascii="Arial" w:hAnsi="Arial" w:cs="Arial"/>
                <w:sz w:val="24"/>
                <w:szCs w:val="24"/>
              </w:rPr>
              <w:t>обеспечение надежного,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бытовых условий жизни;</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sz w:val="24"/>
                <w:szCs w:val="24"/>
              </w:rPr>
              <w:t>-  улучшение качества уличных тепловых сетей и систем водоснабжения и водоотведения</w:t>
            </w:r>
            <w:r w:rsidRPr="00D62781">
              <w:rPr>
                <w:rFonts w:ascii="Arial" w:hAnsi="Arial" w:cs="Arial"/>
                <w:color w:val="000000"/>
                <w:sz w:val="24"/>
                <w:szCs w:val="24"/>
              </w:rPr>
              <w:t>;</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       улучшение качества жизни населения поселения;</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 организация информационной открытости реализации программы.</w:t>
            </w:r>
          </w:p>
        </w:tc>
      </w:tr>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Задачи подпрограммы</w:t>
            </w:r>
          </w:p>
          <w:p w:rsidR="00AB5C8E" w:rsidRPr="00D62781" w:rsidRDefault="00AB5C8E" w:rsidP="00173C96">
            <w:pPr>
              <w:widowControl w:val="0"/>
              <w:autoSpaceDE w:val="0"/>
              <w:autoSpaceDN w:val="0"/>
              <w:adjustRightInd w:val="0"/>
              <w:jc w:val="both"/>
              <w:rPr>
                <w:rFonts w:ascii="Arial" w:hAnsi="Arial" w:cs="Arial"/>
                <w:sz w:val="24"/>
                <w:szCs w:val="24"/>
              </w:rPr>
            </w:pPr>
          </w:p>
        </w:tc>
        <w:tc>
          <w:tcPr>
            <w:tcW w:w="6614" w:type="dxa"/>
            <w:gridSpan w:val="3"/>
            <w:shd w:val="clear" w:color="auto" w:fill="auto"/>
          </w:tcPr>
          <w:p w:rsidR="00AB5C8E" w:rsidRPr="00D62781" w:rsidRDefault="00AB5C8E" w:rsidP="00173C96">
            <w:pPr>
              <w:autoSpaceDE w:val="0"/>
              <w:autoSpaceDN w:val="0"/>
              <w:adjustRightInd w:val="0"/>
              <w:jc w:val="both"/>
              <w:rPr>
                <w:rFonts w:ascii="Arial" w:hAnsi="Arial" w:cs="Arial"/>
                <w:bCs/>
                <w:sz w:val="24"/>
                <w:szCs w:val="24"/>
              </w:rPr>
            </w:pPr>
            <w:r w:rsidRPr="00D62781">
              <w:rPr>
                <w:rFonts w:ascii="Arial" w:hAnsi="Arial" w:cs="Arial"/>
                <w:sz w:val="24"/>
                <w:szCs w:val="24"/>
              </w:rPr>
              <w:t>Развитие коммунальной инфраструктуры: реконструкция муниципальных котельных, систем водоснабжения, водоотведения, тепловых сетей; содействие внедрению новых современных энергоэффективных и ресурсосберегающих технологий</w:t>
            </w:r>
          </w:p>
        </w:tc>
      </w:tr>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Целевые индикаторы и показатели подпрограммы</w:t>
            </w:r>
          </w:p>
        </w:tc>
        <w:tc>
          <w:tcPr>
            <w:tcW w:w="6614" w:type="dxa"/>
            <w:gridSpan w:val="3"/>
            <w:shd w:val="clear" w:color="auto" w:fill="auto"/>
          </w:tcPr>
          <w:p w:rsidR="00AB5C8E" w:rsidRPr="00D62781" w:rsidRDefault="00AB5C8E" w:rsidP="00173C96">
            <w:pPr>
              <w:autoSpaceDE w:val="0"/>
              <w:autoSpaceDN w:val="0"/>
              <w:adjustRightInd w:val="0"/>
              <w:jc w:val="both"/>
              <w:rPr>
                <w:rFonts w:ascii="Arial" w:hAnsi="Arial" w:cs="Arial"/>
                <w:bCs/>
                <w:sz w:val="24"/>
                <w:szCs w:val="24"/>
              </w:rPr>
            </w:pPr>
            <w:r w:rsidRPr="00D62781">
              <w:rPr>
                <w:rFonts w:ascii="Arial" w:hAnsi="Arial" w:cs="Arial"/>
                <w:bCs/>
                <w:sz w:val="24"/>
                <w:szCs w:val="24"/>
              </w:rPr>
              <w:t>Содержание котельных, сетей водоснабжения и водоотведения и тепловых сетей в исправности.</w:t>
            </w:r>
          </w:p>
          <w:p w:rsidR="00AB5C8E" w:rsidRPr="00D62781" w:rsidRDefault="00AB5C8E" w:rsidP="00173C96">
            <w:pPr>
              <w:autoSpaceDE w:val="0"/>
              <w:autoSpaceDN w:val="0"/>
              <w:adjustRightInd w:val="0"/>
              <w:jc w:val="both"/>
              <w:rPr>
                <w:rFonts w:ascii="Arial" w:hAnsi="Arial" w:cs="Arial"/>
                <w:bCs/>
                <w:sz w:val="24"/>
                <w:szCs w:val="24"/>
              </w:rPr>
            </w:pPr>
            <w:r w:rsidRPr="00D62781">
              <w:rPr>
                <w:rFonts w:ascii="Arial" w:hAnsi="Arial" w:cs="Arial"/>
                <w:bCs/>
                <w:sz w:val="24"/>
                <w:szCs w:val="24"/>
              </w:rPr>
              <w:t>Экономия бюджетных средств в связи с внедрением новых энергоэффективных технологий.</w:t>
            </w:r>
          </w:p>
        </w:tc>
      </w:tr>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Этапы и сроки реализации подпрограммы</w:t>
            </w:r>
          </w:p>
        </w:tc>
        <w:tc>
          <w:tcPr>
            <w:tcW w:w="6614" w:type="dxa"/>
            <w:gridSpan w:val="3"/>
            <w:shd w:val="clear" w:color="auto" w:fill="auto"/>
          </w:tcPr>
          <w:p w:rsidR="00AB5C8E" w:rsidRPr="00D62781" w:rsidRDefault="00AB5C8E" w:rsidP="00466561">
            <w:pPr>
              <w:widowControl w:val="0"/>
              <w:autoSpaceDE w:val="0"/>
              <w:autoSpaceDN w:val="0"/>
              <w:adjustRightInd w:val="0"/>
              <w:jc w:val="both"/>
              <w:rPr>
                <w:rFonts w:ascii="Arial" w:hAnsi="Arial" w:cs="Arial"/>
                <w:sz w:val="24"/>
                <w:szCs w:val="24"/>
              </w:rPr>
            </w:pPr>
            <w:r w:rsidRPr="00D62781">
              <w:rPr>
                <w:rFonts w:ascii="Arial" w:hAnsi="Arial" w:cs="Arial"/>
                <w:sz w:val="24"/>
                <w:szCs w:val="24"/>
              </w:rPr>
              <w:t>подпрограмма будет реализована в 2014-202</w:t>
            </w:r>
            <w:r w:rsidR="00466561" w:rsidRPr="00D62781">
              <w:rPr>
                <w:rFonts w:ascii="Arial" w:hAnsi="Arial" w:cs="Arial"/>
                <w:sz w:val="24"/>
                <w:szCs w:val="24"/>
              </w:rPr>
              <w:t>4</w:t>
            </w:r>
            <w:r w:rsidRPr="00D62781">
              <w:rPr>
                <w:rFonts w:ascii="Arial" w:hAnsi="Arial" w:cs="Arial"/>
                <w:sz w:val="24"/>
                <w:szCs w:val="24"/>
              </w:rPr>
              <w:t xml:space="preserve"> годы</w:t>
            </w:r>
          </w:p>
        </w:tc>
      </w:tr>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 xml:space="preserve">Объемы бюджетных ассигнований </w:t>
            </w:r>
            <w:r w:rsidRPr="00D62781">
              <w:rPr>
                <w:rFonts w:ascii="Arial" w:hAnsi="Arial" w:cs="Arial"/>
                <w:sz w:val="24"/>
                <w:szCs w:val="24"/>
              </w:rPr>
              <w:lastRenderedPageBreak/>
              <w:t>подпрограммы</w:t>
            </w:r>
          </w:p>
          <w:p w:rsidR="00AB5C8E" w:rsidRPr="00D62781" w:rsidRDefault="00AB5C8E" w:rsidP="00173C96">
            <w:pPr>
              <w:widowControl w:val="0"/>
              <w:autoSpaceDE w:val="0"/>
              <w:autoSpaceDN w:val="0"/>
              <w:adjustRightInd w:val="0"/>
              <w:jc w:val="both"/>
              <w:rPr>
                <w:rFonts w:ascii="Arial" w:hAnsi="Arial" w:cs="Arial"/>
                <w:sz w:val="24"/>
                <w:szCs w:val="24"/>
              </w:rPr>
            </w:pPr>
          </w:p>
        </w:tc>
        <w:tc>
          <w:tcPr>
            <w:tcW w:w="6614" w:type="dxa"/>
            <w:gridSpan w:val="3"/>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lastRenderedPageBreak/>
              <w:t xml:space="preserve">Объем ассигнований местного бюджета подпрограммы </w:t>
            </w:r>
            <w:r w:rsidR="00033C4D" w:rsidRPr="00D62781">
              <w:rPr>
                <w:rFonts w:ascii="Arial" w:hAnsi="Arial" w:cs="Arial"/>
                <w:sz w:val="24"/>
                <w:szCs w:val="24"/>
              </w:rPr>
              <w:lastRenderedPageBreak/>
              <w:t>173,6</w:t>
            </w:r>
            <w:r w:rsidRPr="00D62781">
              <w:rPr>
                <w:rFonts w:ascii="Arial" w:hAnsi="Arial" w:cs="Arial"/>
                <w:sz w:val="24"/>
                <w:szCs w:val="24"/>
              </w:rPr>
              <w:t xml:space="preserve"> тыс. рублей, в том числе: </w:t>
            </w:r>
          </w:p>
          <w:p w:rsidR="00AB5C8E" w:rsidRPr="00D62781" w:rsidRDefault="00AB5C8E" w:rsidP="00173C96">
            <w:pPr>
              <w:widowControl w:val="0"/>
              <w:shd w:val="clear" w:color="auto" w:fill="FFFFFF"/>
              <w:tabs>
                <w:tab w:val="left" w:pos="629"/>
              </w:tabs>
              <w:autoSpaceDE w:val="0"/>
              <w:autoSpaceDN w:val="0"/>
              <w:adjustRightInd w:val="0"/>
              <w:jc w:val="both"/>
              <w:rPr>
                <w:rFonts w:ascii="Arial" w:hAnsi="Arial" w:cs="Arial"/>
                <w:bCs/>
                <w:sz w:val="24"/>
                <w:szCs w:val="24"/>
              </w:rPr>
            </w:pPr>
            <w:r w:rsidRPr="00D62781">
              <w:rPr>
                <w:rFonts w:ascii="Arial" w:hAnsi="Arial" w:cs="Arial"/>
                <w:bCs/>
                <w:sz w:val="24"/>
                <w:szCs w:val="24"/>
              </w:rPr>
              <w:t>2014 год – 30,0 тыс. рублей;</w:t>
            </w:r>
          </w:p>
          <w:p w:rsidR="00AB5C8E" w:rsidRPr="00D62781" w:rsidRDefault="00AB5C8E" w:rsidP="00173C96">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15 год – 50,0 тыс. рублей;</w:t>
            </w:r>
          </w:p>
          <w:p w:rsidR="00AB5C8E" w:rsidRPr="00D62781" w:rsidRDefault="00AB5C8E" w:rsidP="00173C96">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16 год – 10,0 тыс. рублей;</w:t>
            </w:r>
          </w:p>
          <w:p w:rsidR="00AB5C8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17 год-18,0 тыс. руб</w:t>
            </w:r>
            <w:r w:rsidR="00AB5C8E" w:rsidRPr="00D62781">
              <w:rPr>
                <w:rFonts w:ascii="Arial" w:hAnsi="Arial" w:cs="Arial"/>
                <w:bCs/>
                <w:sz w:val="24"/>
                <w:szCs w:val="24"/>
              </w:rPr>
              <w:t>.</w:t>
            </w:r>
          </w:p>
          <w:p w:rsidR="000B409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18 год-15,6 тыс. руб</w:t>
            </w:r>
          </w:p>
          <w:p w:rsidR="000B409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19 год-10,0 тыс. руб</w:t>
            </w:r>
          </w:p>
          <w:p w:rsidR="000B409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20 год-10,0 тыс. руб</w:t>
            </w:r>
          </w:p>
          <w:p w:rsidR="000B409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21 год-10,0 тыс. руб</w:t>
            </w:r>
          </w:p>
          <w:p w:rsidR="000B409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22 год-10,0 тыс. руб</w:t>
            </w:r>
          </w:p>
          <w:p w:rsidR="000B409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23 год-10,0 тыс. руб</w:t>
            </w:r>
          </w:p>
          <w:p w:rsidR="000B409E" w:rsidRPr="00D62781" w:rsidRDefault="000B409E" w:rsidP="000B409E">
            <w:pPr>
              <w:shd w:val="clear" w:color="auto" w:fill="FFFFFF"/>
              <w:tabs>
                <w:tab w:val="right" w:pos="9806"/>
              </w:tabs>
              <w:jc w:val="both"/>
              <w:rPr>
                <w:rFonts w:ascii="Arial" w:hAnsi="Arial" w:cs="Arial"/>
                <w:bCs/>
                <w:sz w:val="24"/>
                <w:szCs w:val="24"/>
              </w:rPr>
            </w:pPr>
            <w:r w:rsidRPr="00D62781">
              <w:rPr>
                <w:rFonts w:ascii="Arial" w:hAnsi="Arial" w:cs="Arial"/>
                <w:bCs/>
                <w:sz w:val="24"/>
                <w:szCs w:val="24"/>
              </w:rPr>
              <w:t>2024 год-18,0 тыс. руб</w:t>
            </w:r>
          </w:p>
        </w:tc>
      </w:tr>
      <w:tr w:rsidR="00AB5C8E" w:rsidRPr="00D62781" w:rsidTr="00173C96">
        <w:tc>
          <w:tcPr>
            <w:tcW w:w="3133" w:type="dxa"/>
            <w:shd w:val="clear" w:color="auto" w:fill="auto"/>
          </w:tcPr>
          <w:p w:rsidR="00AB5C8E" w:rsidRPr="00D62781" w:rsidRDefault="00AB5C8E" w:rsidP="00173C96">
            <w:pPr>
              <w:widowControl w:val="0"/>
              <w:autoSpaceDE w:val="0"/>
              <w:autoSpaceDN w:val="0"/>
              <w:adjustRightInd w:val="0"/>
              <w:jc w:val="both"/>
              <w:rPr>
                <w:rFonts w:ascii="Arial" w:hAnsi="Arial" w:cs="Arial"/>
                <w:sz w:val="24"/>
                <w:szCs w:val="24"/>
              </w:rPr>
            </w:pPr>
          </w:p>
          <w:p w:rsidR="00AB5C8E" w:rsidRPr="00D62781" w:rsidRDefault="00AB5C8E" w:rsidP="00173C96">
            <w:pPr>
              <w:widowControl w:val="0"/>
              <w:autoSpaceDE w:val="0"/>
              <w:autoSpaceDN w:val="0"/>
              <w:adjustRightInd w:val="0"/>
              <w:jc w:val="both"/>
              <w:rPr>
                <w:rFonts w:ascii="Arial" w:hAnsi="Arial" w:cs="Arial"/>
                <w:sz w:val="24"/>
                <w:szCs w:val="24"/>
              </w:rPr>
            </w:pPr>
            <w:r w:rsidRPr="00D62781">
              <w:rPr>
                <w:rFonts w:ascii="Arial" w:hAnsi="Arial" w:cs="Arial"/>
                <w:sz w:val="24"/>
                <w:szCs w:val="24"/>
              </w:rPr>
              <w:t>Ожидаемые результаты реализации подпрограммы</w:t>
            </w:r>
          </w:p>
          <w:p w:rsidR="00AB5C8E" w:rsidRPr="00D62781" w:rsidRDefault="00AB5C8E" w:rsidP="00173C96">
            <w:pPr>
              <w:widowControl w:val="0"/>
              <w:autoSpaceDE w:val="0"/>
              <w:autoSpaceDN w:val="0"/>
              <w:adjustRightInd w:val="0"/>
              <w:jc w:val="both"/>
              <w:rPr>
                <w:rFonts w:ascii="Arial" w:hAnsi="Arial" w:cs="Arial"/>
                <w:sz w:val="24"/>
                <w:szCs w:val="24"/>
              </w:rPr>
            </w:pPr>
          </w:p>
        </w:tc>
        <w:tc>
          <w:tcPr>
            <w:tcW w:w="6614" w:type="dxa"/>
            <w:gridSpan w:val="3"/>
            <w:shd w:val="clear" w:color="auto" w:fill="auto"/>
          </w:tcPr>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улучшения  качества коммунального обслуживания потребителей;</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ликвидации  критического  уровня  износа систем водоснабжения  и тепловых сетей;</w:t>
            </w:r>
          </w:p>
          <w:p w:rsidR="00AB5C8E" w:rsidRPr="00D62781" w:rsidRDefault="00AB5C8E" w:rsidP="00173C96">
            <w:pPr>
              <w:widowControl w:val="0"/>
              <w:jc w:val="both"/>
              <w:rPr>
                <w:rFonts w:ascii="Arial" w:hAnsi="Arial" w:cs="Arial"/>
                <w:color w:val="000000"/>
                <w:sz w:val="24"/>
                <w:szCs w:val="24"/>
              </w:rPr>
            </w:pPr>
            <w:r w:rsidRPr="00D62781">
              <w:rPr>
                <w:rFonts w:ascii="Arial" w:hAnsi="Arial" w:cs="Arial"/>
                <w:color w:val="000000"/>
                <w:sz w:val="24"/>
                <w:szCs w:val="24"/>
              </w:rPr>
              <w:t>- улучшение качества жизни населения;</w:t>
            </w:r>
          </w:p>
          <w:p w:rsidR="00AB5C8E" w:rsidRPr="00D62781" w:rsidRDefault="00AB5C8E" w:rsidP="00173C96">
            <w:pPr>
              <w:autoSpaceDE w:val="0"/>
              <w:autoSpaceDN w:val="0"/>
              <w:adjustRightInd w:val="0"/>
              <w:jc w:val="both"/>
              <w:rPr>
                <w:rFonts w:ascii="Arial" w:hAnsi="Arial" w:cs="Arial"/>
                <w:sz w:val="24"/>
                <w:szCs w:val="24"/>
              </w:rPr>
            </w:pPr>
            <w:r w:rsidRPr="00D62781">
              <w:rPr>
                <w:rFonts w:ascii="Arial" w:hAnsi="Arial" w:cs="Arial"/>
                <w:color w:val="000000"/>
                <w:sz w:val="24"/>
                <w:szCs w:val="24"/>
              </w:rPr>
              <w:t>- модернизация систем электроснабжения</w:t>
            </w:r>
            <w:r w:rsidRPr="00D62781">
              <w:rPr>
                <w:rFonts w:ascii="Arial" w:hAnsi="Arial" w:cs="Arial"/>
                <w:sz w:val="24"/>
                <w:szCs w:val="24"/>
              </w:rPr>
              <w:t xml:space="preserve"> </w:t>
            </w:r>
          </w:p>
        </w:tc>
      </w:tr>
      <w:tr w:rsidR="00AB5C8E" w:rsidRPr="00D62781" w:rsidTr="00173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708" w:type="dxa"/>
        </w:trPr>
        <w:tc>
          <w:tcPr>
            <w:tcW w:w="3553" w:type="dxa"/>
            <w:gridSpan w:val="2"/>
            <w:tcBorders>
              <w:top w:val="nil"/>
              <w:left w:val="nil"/>
              <w:bottom w:val="nil"/>
              <w:right w:val="nil"/>
            </w:tcBorders>
            <w:shd w:val="clear" w:color="auto" w:fill="auto"/>
          </w:tcPr>
          <w:p w:rsidR="00AB5C8E" w:rsidRPr="00D62781" w:rsidRDefault="00AB5C8E" w:rsidP="00173C96">
            <w:pPr>
              <w:widowControl w:val="0"/>
              <w:rPr>
                <w:rFonts w:ascii="Arial" w:hAnsi="Arial" w:cs="Arial"/>
                <w:color w:val="000000"/>
                <w:sz w:val="24"/>
                <w:szCs w:val="24"/>
              </w:rPr>
            </w:pPr>
          </w:p>
        </w:tc>
        <w:tc>
          <w:tcPr>
            <w:tcW w:w="5486" w:type="dxa"/>
            <w:tcBorders>
              <w:top w:val="nil"/>
              <w:left w:val="nil"/>
              <w:bottom w:val="nil"/>
              <w:right w:val="nil"/>
            </w:tcBorders>
            <w:shd w:val="clear" w:color="auto" w:fill="auto"/>
          </w:tcPr>
          <w:p w:rsidR="00AB5C8E" w:rsidRPr="00D62781" w:rsidRDefault="00AB5C8E" w:rsidP="00173C96">
            <w:pPr>
              <w:widowControl w:val="0"/>
              <w:rPr>
                <w:rFonts w:ascii="Arial" w:hAnsi="Arial" w:cs="Arial"/>
                <w:color w:val="000000"/>
                <w:sz w:val="24"/>
                <w:szCs w:val="24"/>
              </w:rPr>
            </w:pPr>
          </w:p>
        </w:tc>
      </w:tr>
      <w:tr w:rsidR="00AB5C8E" w:rsidRPr="00D62781" w:rsidTr="00173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708" w:type="dxa"/>
        </w:trPr>
        <w:tc>
          <w:tcPr>
            <w:tcW w:w="3553" w:type="dxa"/>
            <w:gridSpan w:val="2"/>
            <w:tcBorders>
              <w:top w:val="nil"/>
              <w:left w:val="nil"/>
              <w:bottom w:val="nil"/>
              <w:right w:val="nil"/>
            </w:tcBorders>
            <w:shd w:val="clear" w:color="auto" w:fill="auto"/>
          </w:tcPr>
          <w:p w:rsidR="00AB5C8E" w:rsidRPr="00D62781" w:rsidRDefault="00AB5C8E" w:rsidP="00173C96">
            <w:pPr>
              <w:widowControl w:val="0"/>
              <w:rPr>
                <w:rFonts w:ascii="Arial" w:hAnsi="Arial" w:cs="Arial"/>
                <w:color w:val="000000"/>
                <w:sz w:val="24"/>
                <w:szCs w:val="24"/>
              </w:rPr>
            </w:pPr>
          </w:p>
        </w:tc>
        <w:tc>
          <w:tcPr>
            <w:tcW w:w="5486" w:type="dxa"/>
            <w:tcBorders>
              <w:top w:val="nil"/>
              <w:left w:val="nil"/>
              <w:bottom w:val="nil"/>
              <w:right w:val="nil"/>
            </w:tcBorders>
            <w:shd w:val="clear" w:color="auto" w:fill="auto"/>
          </w:tcPr>
          <w:p w:rsidR="00AB5C8E" w:rsidRPr="00D62781" w:rsidRDefault="00AB5C8E" w:rsidP="00173C96">
            <w:pPr>
              <w:widowControl w:val="0"/>
              <w:jc w:val="both"/>
              <w:rPr>
                <w:rFonts w:ascii="Arial" w:hAnsi="Arial" w:cs="Arial"/>
                <w:color w:val="000000"/>
                <w:sz w:val="24"/>
                <w:szCs w:val="24"/>
              </w:rPr>
            </w:pPr>
          </w:p>
        </w:tc>
      </w:tr>
    </w:tbl>
    <w:p w:rsidR="004466A6" w:rsidRPr="00D62781" w:rsidRDefault="004466A6" w:rsidP="00AB5C8E">
      <w:pPr>
        <w:rPr>
          <w:rFonts w:ascii="Arial" w:hAnsi="Arial" w:cs="Arial"/>
          <w:color w:val="000000"/>
          <w:sz w:val="24"/>
          <w:szCs w:val="24"/>
        </w:rPr>
        <w:sectPr w:rsidR="004466A6" w:rsidRPr="00D62781" w:rsidSect="00D62781">
          <w:headerReference w:type="default" r:id="rId12"/>
          <w:pgSz w:w="11906" w:h="16838"/>
          <w:pgMar w:top="2268" w:right="567" w:bottom="567" w:left="1701" w:header="708" w:footer="708" w:gutter="0"/>
          <w:cols w:space="708"/>
          <w:docGrid w:linePitch="360"/>
        </w:sectPr>
      </w:pPr>
    </w:p>
    <w:p w:rsidR="00AB5C8E" w:rsidRPr="00D62781" w:rsidRDefault="006B05A9" w:rsidP="004466A6">
      <w:pPr>
        <w:pStyle w:val="consplusnormal0"/>
        <w:spacing w:before="0" w:beforeAutospacing="0" w:after="0" w:afterAutospacing="0"/>
        <w:rPr>
          <w:rFonts w:ascii="Arial" w:hAnsi="Arial" w:cs="Arial"/>
          <w:bCs/>
          <w:color w:val="000000"/>
        </w:rPr>
      </w:pPr>
      <w:r w:rsidRPr="00D62781">
        <w:rPr>
          <w:rFonts w:ascii="Arial" w:hAnsi="Arial" w:cs="Arial"/>
          <w:bCs/>
          <w:color w:val="000000"/>
        </w:rPr>
        <w:lastRenderedPageBreak/>
        <w:t xml:space="preserve">                                                </w:t>
      </w:r>
      <w:r w:rsidR="00AB5C8E" w:rsidRPr="00D62781">
        <w:rPr>
          <w:rFonts w:ascii="Arial" w:hAnsi="Arial" w:cs="Arial"/>
          <w:bCs/>
          <w:color w:val="000000"/>
        </w:rPr>
        <w:t>Раздел 1. Общие положения</w:t>
      </w:r>
    </w:p>
    <w:p w:rsidR="00AB5C8E" w:rsidRPr="00D62781" w:rsidRDefault="00AB5C8E" w:rsidP="00AB5C8E">
      <w:pPr>
        <w:pStyle w:val="consplusnormal0"/>
        <w:spacing w:before="0" w:beforeAutospacing="0" w:after="0" w:afterAutospacing="0"/>
        <w:rPr>
          <w:rFonts w:ascii="Arial" w:hAnsi="Arial" w:cs="Arial"/>
          <w:color w:val="000000"/>
        </w:rPr>
      </w:pPr>
      <w:r w:rsidRPr="00D62781">
        <w:rPr>
          <w:rFonts w:ascii="Arial" w:hAnsi="Arial" w:cs="Arial"/>
          <w:color w:val="000000"/>
        </w:rPr>
        <w:t>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Целевая подпрограмма «</w:t>
      </w:r>
      <w:r w:rsidR="00F60AD9" w:rsidRPr="00D62781">
        <w:rPr>
          <w:rFonts w:ascii="Arial" w:hAnsi="Arial" w:cs="Arial"/>
        </w:rPr>
        <w:t>Комплексное развитие систем коммунальной инфраструктуры Осиковского сельского поселения Кантемировского муниципального района»</w:t>
      </w:r>
      <w:r w:rsidRPr="00D62781">
        <w:rPr>
          <w:rFonts w:ascii="Arial" w:hAnsi="Arial" w:cs="Arial"/>
          <w:color w:val="000000"/>
        </w:rPr>
        <w:t xml:space="preserve"> (далее - Подпрограмма) разработана в соответствии с требованиями Федерального закона от 06.10.2003 N 131-ФЗ "Об общих принципах организации местного самоуправления в Российской Федерации" и Федерального закона от 30.12.2004 N 210-ФЗ "Об основах регулирования тарифов организаций коммунального комплекса".</w:t>
      </w:r>
    </w:p>
    <w:p w:rsidR="00AB5C8E" w:rsidRPr="00D62781" w:rsidRDefault="00AB5C8E" w:rsidP="00AB5C8E">
      <w:pPr>
        <w:pStyle w:val="consplusnormal0"/>
        <w:spacing w:before="0" w:beforeAutospacing="0" w:after="0" w:afterAutospacing="0"/>
        <w:ind w:right="148"/>
        <w:rPr>
          <w:rFonts w:ascii="Arial" w:hAnsi="Arial" w:cs="Arial"/>
          <w:color w:val="000000"/>
        </w:rPr>
      </w:pPr>
      <w:r w:rsidRPr="00D62781">
        <w:rPr>
          <w:rFonts w:ascii="Arial" w:hAnsi="Arial" w:cs="Arial"/>
          <w:color w:val="000000"/>
        </w:rPr>
        <w:t xml:space="preserve"> </w:t>
      </w:r>
    </w:p>
    <w:p w:rsidR="00AB5C8E" w:rsidRPr="00D62781" w:rsidRDefault="00AB5C8E" w:rsidP="00AB5C8E">
      <w:pPr>
        <w:widowControl w:val="0"/>
        <w:spacing w:line="288" w:lineRule="auto"/>
        <w:ind w:right="148"/>
        <w:jc w:val="center"/>
        <w:rPr>
          <w:rFonts w:ascii="Arial" w:hAnsi="Arial" w:cs="Arial"/>
          <w:color w:val="000000"/>
          <w:sz w:val="24"/>
          <w:szCs w:val="24"/>
        </w:rPr>
      </w:pPr>
      <w:r w:rsidRPr="00D62781">
        <w:rPr>
          <w:rFonts w:ascii="Arial" w:hAnsi="Arial" w:cs="Arial"/>
          <w:color w:val="000000"/>
          <w:sz w:val="24"/>
          <w:szCs w:val="24"/>
        </w:rPr>
        <w:t>Раздел 2. Введение</w:t>
      </w:r>
    </w:p>
    <w:p w:rsidR="00AB5C8E" w:rsidRPr="00D62781" w:rsidRDefault="00AB5C8E" w:rsidP="00AB5C8E">
      <w:pPr>
        <w:pStyle w:val="4"/>
        <w:spacing w:before="240" w:beforeAutospacing="0" w:after="60" w:afterAutospacing="0" w:line="288" w:lineRule="auto"/>
        <w:ind w:right="148"/>
        <w:jc w:val="center"/>
        <w:rPr>
          <w:rFonts w:ascii="Arial" w:hAnsi="Arial" w:cs="Arial"/>
          <w:b w:val="0"/>
          <w:color w:val="000000"/>
        </w:rPr>
      </w:pPr>
      <w:r w:rsidRPr="00D62781">
        <w:rPr>
          <w:rFonts w:ascii="Arial" w:hAnsi="Arial" w:cs="Arial"/>
          <w:b w:val="0"/>
          <w:color w:val="000000"/>
        </w:rPr>
        <w:t>2.1. Краткая характеристика сельского поселения</w:t>
      </w:r>
    </w:p>
    <w:p w:rsidR="00AB5C8E" w:rsidRPr="00D62781" w:rsidRDefault="00AB5C8E" w:rsidP="00AB5C8E">
      <w:pPr>
        <w:pStyle w:val="ConsPlusNormal"/>
        <w:widowControl/>
        <w:ind w:firstLine="0"/>
        <w:jc w:val="both"/>
        <w:rPr>
          <w:color w:val="000000"/>
          <w:sz w:val="24"/>
          <w:szCs w:val="24"/>
        </w:rPr>
      </w:pPr>
      <w:r w:rsidRPr="00D62781">
        <w:rPr>
          <w:color w:val="000000"/>
          <w:sz w:val="24"/>
          <w:szCs w:val="24"/>
        </w:rPr>
        <w:t xml:space="preserve">      Осиковский сельсовет  образован 1987 г. Законом Воронежской области от «12» ноября </w:t>
      </w:r>
      <w:smartTag w:uri="urn:schemas-microsoft-com:office:smarttags" w:element="metricconverter">
        <w:smartTagPr>
          <w:attr w:name="ProductID" w:val="2004 г"/>
        </w:smartTagPr>
        <w:r w:rsidRPr="00D62781">
          <w:rPr>
            <w:color w:val="000000"/>
            <w:sz w:val="24"/>
            <w:szCs w:val="24"/>
          </w:rPr>
          <w:t>2004 г</w:t>
        </w:r>
      </w:smartTag>
      <w:r w:rsidRPr="00D62781">
        <w:rPr>
          <w:color w:val="000000"/>
          <w:sz w:val="24"/>
          <w:szCs w:val="24"/>
        </w:rPr>
        <w:t>. № 70-ОЗ «Об установлении границ, наделении соответствующим статусом, определении административных центров муниципальных образований Бобровского, Воробьевского, Кантемировского районов»  Осиковский сельсовет наделен статусом сельского поселения.</w:t>
      </w:r>
    </w:p>
    <w:p w:rsidR="00AB5C8E" w:rsidRPr="00D62781" w:rsidRDefault="00AB5C8E" w:rsidP="00AB5C8E">
      <w:pPr>
        <w:pStyle w:val="ConsNormal"/>
        <w:widowControl/>
        <w:ind w:right="-365" w:firstLine="540"/>
        <w:jc w:val="both"/>
        <w:rPr>
          <w:sz w:val="24"/>
          <w:szCs w:val="24"/>
        </w:rPr>
      </w:pPr>
      <w:r w:rsidRPr="00D62781">
        <w:rPr>
          <w:sz w:val="24"/>
          <w:szCs w:val="24"/>
        </w:rPr>
        <w:t>Местное самоуправление осуществляется на всей территории Осиковского сельского поселения.</w:t>
      </w:r>
    </w:p>
    <w:p w:rsidR="00AB5C8E" w:rsidRPr="00D62781" w:rsidRDefault="00AB5C8E" w:rsidP="00AB5C8E">
      <w:pPr>
        <w:pStyle w:val="b"/>
        <w:ind w:right="-18"/>
        <w:jc w:val="both"/>
        <w:rPr>
          <w:rFonts w:ascii="Arial" w:hAnsi="Arial" w:cs="Arial"/>
          <w:sz w:val="24"/>
          <w:szCs w:val="24"/>
        </w:rPr>
      </w:pPr>
      <w:r w:rsidRPr="00D62781">
        <w:rPr>
          <w:rFonts w:ascii="Arial" w:hAnsi="Arial" w:cs="Arial"/>
          <w:sz w:val="24"/>
          <w:szCs w:val="24"/>
        </w:rPr>
        <w:t xml:space="preserve">        Границы  Осиковского сельского поселения установлены законом Воронежской области от 12.11.2004 г. № 70-ОЗ «Об установлении границ, наделении соответствующим статусом, определении административных центров муниципальных образований Бобровского, Воробьевского, Кантемировского районов».</w:t>
      </w:r>
    </w:p>
    <w:p w:rsidR="00AB5C8E" w:rsidRPr="00D62781" w:rsidRDefault="00AB5C8E" w:rsidP="00AB5C8E">
      <w:pPr>
        <w:ind w:right="-18"/>
        <w:jc w:val="both"/>
        <w:rPr>
          <w:rFonts w:ascii="Arial" w:hAnsi="Arial" w:cs="Arial"/>
          <w:i/>
          <w:iCs/>
          <w:sz w:val="24"/>
          <w:szCs w:val="24"/>
        </w:rPr>
      </w:pPr>
      <w:r w:rsidRPr="00D62781">
        <w:rPr>
          <w:rFonts w:ascii="Arial" w:hAnsi="Arial" w:cs="Arial"/>
          <w:sz w:val="24"/>
          <w:szCs w:val="24"/>
        </w:rPr>
        <w:t xml:space="preserve">        В состав территории Осиковского сельского поселения  входят следующие населенные пункты</w:t>
      </w:r>
      <w:r w:rsidRPr="00D62781">
        <w:rPr>
          <w:rFonts w:ascii="Arial" w:hAnsi="Arial" w:cs="Arial"/>
          <w:i/>
          <w:iCs/>
          <w:sz w:val="24"/>
          <w:szCs w:val="24"/>
        </w:rPr>
        <w:t>:</w:t>
      </w:r>
    </w:p>
    <w:p w:rsidR="00AB5C8E" w:rsidRPr="00D62781" w:rsidRDefault="00AB5C8E" w:rsidP="00F60AD9">
      <w:pPr>
        <w:spacing w:line="240" w:lineRule="auto"/>
        <w:ind w:right="-365" w:firstLine="709"/>
        <w:rPr>
          <w:rFonts w:ascii="Arial" w:hAnsi="Arial" w:cs="Arial"/>
          <w:sz w:val="24"/>
          <w:szCs w:val="24"/>
        </w:rPr>
      </w:pPr>
      <w:r w:rsidRPr="00D62781">
        <w:rPr>
          <w:rFonts w:ascii="Arial" w:hAnsi="Arial" w:cs="Arial"/>
          <w:sz w:val="24"/>
          <w:szCs w:val="24"/>
        </w:rPr>
        <w:t>- с. Осиковка</w:t>
      </w:r>
    </w:p>
    <w:p w:rsidR="00AB5C8E" w:rsidRPr="00D62781" w:rsidRDefault="00AB5C8E" w:rsidP="00F60AD9">
      <w:pPr>
        <w:spacing w:line="240" w:lineRule="auto"/>
        <w:ind w:right="-365" w:firstLine="709"/>
        <w:rPr>
          <w:rFonts w:ascii="Arial" w:hAnsi="Arial" w:cs="Arial"/>
          <w:sz w:val="24"/>
          <w:szCs w:val="24"/>
        </w:rPr>
      </w:pPr>
      <w:r w:rsidRPr="00D62781">
        <w:rPr>
          <w:rFonts w:ascii="Arial" w:hAnsi="Arial" w:cs="Arial"/>
          <w:sz w:val="24"/>
          <w:szCs w:val="24"/>
        </w:rPr>
        <w:t>- с. Викторовка</w:t>
      </w:r>
    </w:p>
    <w:p w:rsidR="00AB5C8E" w:rsidRPr="00D62781" w:rsidRDefault="00AB5C8E" w:rsidP="00F60AD9">
      <w:pPr>
        <w:spacing w:line="240" w:lineRule="auto"/>
        <w:ind w:right="-365" w:firstLine="709"/>
        <w:rPr>
          <w:rFonts w:ascii="Arial" w:hAnsi="Arial" w:cs="Arial"/>
          <w:sz w:val="24"/>
          <w:szCs w:val="24"/>
        </w:rPr>
      </w:pPr>
      <w:r w:rsidRPr="00D62781">
        <w:rPr>
          <w:rFonts w:ascii="Arial" w:hAnsi="Arial" w:cs="Arial"/>
          <w:sz w:val="24"/>
          <w:szCs w:val="24"/>
        </w:rPr>
        <w:t>- с. Андрюшевка</w:t>
      </w:r>
    </w:p>
    <w:p w:rsidR="00AB5C8E" w:rsidRPr="00D62781" w:rsidRDefault="00AB5C8E" w:rsidP="00F60AD9">
      <w:pPr>
        <w:spacing w:line="240" w:lineRule="auto"/>
        <w:ind w:right="-365" w:firstLine="709"/>
        <w:rPr>
          <w:rFonts w:ascii="Arial" w:hAnsi="Arial" w:cs="Arial"/>
          <w:sz w:val="24"/>
          <w:szCs w:val="24"/>
        </w:rPr>
      </w:pPr>
      <w:r w:rsidRPr="00D62781">
        <w:rPr>
          <w:rFonts w:ascii="Arial" w:hAnsi="Arial" w:cs="Arial"/>
          <w:sz w:val="24"/>
          <w:szCs w:val="24"/>
        </w:rPr>
        <w:t>- с. Ивановка</w:t>
      </w:r>
    </w:p>
    <w:p w:rsidR="00AB5C8E" w:rsidRPr="00D62781" w:rsidRDefault="00AB5C8E" w:rsidP="00F60AD9">
      <w:pPr>
        <w:spacing w:line="240" w:lineRule="auto"/>
        <w:ind w:right="-365" w:firstLine="709"/>
        <w:rPr>
          <w:rFonts w:ascii="Arial" w:hAnsi="Arial" w:cs="Arial"/>
          <w:sz w:val="24"/>
          <w:szCs w:val="24"/>
        </w:rPr>
      </w:pPr>
      <w:r w:rsidRPr="00D62781">
        <w:rPr>
          <w:rFonts w:ascii="Arial" w:hAnsi="Arial" w:cs="Arial"/>
          <w:sz w:val="24"/>
          <w:szCs w:val="24"/>
        </w:rPr>
        <w:t>- п. Кузнецовский</w:t>
      </w:r>
    </w:p>
    <w:p w:rsidR="00AB5C8E" w:rsidRPr="00D62781" w:rsidRDefault="00AB5C8E" w:rsidP="00F60AD9">
      <w:pPr>
        <w:spacing w:line="240" w:lineRule="auto"/>
        <w:ind w:right="-365" w:firstLine="709"/>
        <w:rPr>
          <w:rFonts w:ascii="Arial" w:hAnsi="Arial" w:cs="Arial"/>
          <w:sz w:val="24"/>
          <w:szCs w:val="24"/>
        </w:rPr>
      </w:pPr>
      <w:r w:rsidRPr="00D62781">
        <w:rPr>
          <w:rFonts w:ascii="Arial" w:hAnsi="Arial" w:cs="Arial"/>
          <w:sz w:val="24"/>
          <w:szCs w:val="24"/>
        </w:rPr>
        <w:t>- п. Коваленковский</w:t>
      </w:r>
    </w:p>
    <w:p w:rsidR="00AB5C8E" w:rsidRPr="00D62781" w:rsidRDefault="00AB5C8E" w:rsidP="00F60AD9">
      <w:pPr>
        <w:spacing w:line="240" w:lineRule="auto"/>
        <w:ind w:right="-365" w:firstLine="709"/>
        <w:rPr>
          <w:rFonts w:ascii="Arial" w:hAnsi="Arial" w:cs="Arial"/>
          <w:sz w:val="24"/>
          <w:szCs w:val="24"/>
        </w:rPr>
      </w:pPr>
      <w:r w:rsidRPr="00D62781">
        <w:rPr>
          <w:rFonts w:ascii="Arial" w:hAnsi="Arial" w:cs="Arial"/>
          <w:sz w:val="24"/>
          <w:szCs w:val="24"/>
        </w:rPr>
        <w:t>- х. Криничный</w:t>
      </w:r>
    </w:p>
    <w:p w:rsidR="00AB5C8E" w:rsidRPr="00D62781" w:rsidRDefault="00AB5C8E" w:rsidP="00AB5C8E">
      <w:pPr>
        <w:pStyle w:val="FR3"/>
        <w:tabs>
          <w:tab w:val="left" w:pos="927"/>
        </w:tabs>
        <w:ind w:left="708" w:right="-18"/>
        <w:jc w:val="both"/>
        <w:rPr>
          <w:rFonts w:ascii="Arial" w:hAnsi="Arial" w:cs="Arial"/>
          <w:sz w:val="24"/>
          <w:szCs w:val="24"/>
        </w:rPr>
      </w:pPr>
      <w:r w:rsidRPr="00D62781">
        <w:rPr>
          <w:rFonts w:ascii="Arial" w:hAnsi="Arial" w:cs="Arial"/>
          <w:sz w:val="24"/>
          <w:szCs w:val="24"/>
        </w:rPr>
        <w:t xml:space="preserve">        Административным центром  Осиковского сельского поселения является  с. Осиковка                                     </w:t>
      </w:r>
    </w:p>
    <w:p w:rsidR="00AB5C8E" w:rsidRPr="00D62781" w:rsidRDefault="00AB5C8E" w:rsidP="00AB5C8E">
      <w:pPr>
        <w:rPr>
          <w:rFonts w:ascii="Arial" w:hAnsi="Arial" w:cs="Arial"/>
          <w:sz w:val="24"/>
          <w:szCs w:val="24"/>
        </w:rPr>
      </w:pPr>
      <w:r w:rsidRPr="00D62781">
        <w:rPr>
          <w:rFonts w:ascii="Arial" w:hAnsi="Arial" w:cs="Arial"/>
          <w:sz w:val="24"/>
          <w:szCs w:val="24"/>
        </w:rPr>
        <w:t xml:space="preserve">        Ближайшая станция, осуществляющая пассажирские перевозки, находится в п.г.т. Кантемировка, расположенная в 40 км от поселения, таким образом, Осиковское сельское поселение находится на значительном расстоянии от районного центра. Расстояние до областного  центра г. Воронежа – 350 км. </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 xml:space="preserve">       Экономической основой Осиковского сельского поселения является сельское хозяйство. Оно представлено растениеводством, в основном зерновыми культурами, масличными культурами (подсолнечник),  и мясо-молочным животноводством.</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Территория располагается в пределах Воронежского кристаллического массива, являющегося частью Восточно-Европейской платформы. На размытой поверхности кристаллического фундамента залегают девонские отложения, перекрытые меловой системой, а также палеогеновыми, неогеновыми и четвертичными образованиями. Комплекс покровных отложений представлен лессовидными суглинками и супесями и в меньшей степени песками. Территория характеризуется достаточно однородными метеорологическими условиями.</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 xml:space="preserve">  Имеется несколько прудов.</w:t>
      </w:r>
    </w:p>
    <w:p w:rsidR="00AB5C8E" w:rsidRPr="00D62781" w:rsidRDefault="00AB5C8E" w:rsidP="00AB5C8E">
      <w:pPr>
        <w:autoSpaceDE w:val="0"/>
        <w:autoSpaceDN w:val="0"/>
        <w:adjustRightInd w:val="0"/>
        <w:ind w:right="148" w:firstLine="533"/>
        <w:jc w:val="both"/>
        <w:rPr>
          <w:rFonts w:ascii="Arial" w:hAnsi="Arial" w:cs="Arial"/>
          <w:sz w:val="24"/>
          <w:szCs w:val="24"/>
        </w:rPr>
      </w:pPr>
      <w:r w:rsidRPr="00D62781">
        <w:rPr>
          <w:rFonts w:ascii="Arial" w:hAnsi="Arial" w:cs="Arial"/>
          <w:bCs/>
          <w:i/>
          <w:iCs/>
          <w:sz w:val="24"/>
          <w:szCs w:val="24"/>
        </w:rPr>
        <w:t xml:space="preserve">Климат </w:t>
      </w:r>
      <w:r w:rsidRPr="00D62781">
        <w:rPr>
          <w:rFonts w:ascii="Arial" w:eastAsia="TimesNewRoman" w:hAnsi="Arial" w:cs="Arial"/>
          <w:sz w:val="24"/>
          <w:szCs w:val="24"/>
        </w:rPr>
        <w:t xml:space="preserve">на территории </w:t>
      </w:r>
      <w:r w:rsidRPr="00D62781">
        <w:rPr>
          <w:rFonts w:ascii="Arial" w:hAnsi="Arial" w:cs="Arial"/>
          <w:sz w:val="24"/>
          <w:szCs w:val="24"/>
        </w:rPr>
        <w:t>Осиковского</w:t>
      </w:r>
      <w:r w:rsidRPr="00D62781">
        <w:rPr>
          <w:rFonts w:ascii="Arial" w:eastAsia="TimesNewRoman" w:hAnsi="Arial" w:cs="Arial"/>
          <w:sz w:val="24"/>
          <w:szCs w:val="24"/>
        </w:rPr>
        <w:t xml:space="preserve"> сельского поселения умеренно</w:t>
      </w:r>
      <w:r w:rsidRPr="00D62781">
        <w:rPr>
          <w:rFonts w:ascii="Arial" w:hAnsi="Arial" w:cs="Arial"/>
          <w:sz w:val="24"/>
          <w:szCs w:val="24"/>
        </w:rPr>
        <w:t>-</w:t>
      </w:r>
      <w:r w:rsidRPr="00D62781">
        <w:rPr>
          <w:rFonts w:ascii="Arial" w:eastAsia="TimesNewRoman" w:hAnsi="Arial" w:cs="Arial"/>
          <w:sz w:val="24"/>
          <w:szCs w:val="24"/>
        </w:rPr>
        <w:t>континентальный с жарким и сухим летом и умеренно холодной зимой с устойчивым снежным покровом и хорошо выраженными переходными сезонами</w:t>
      </w:r>
      <w:r w:rsidRPr="00D62781">
        <w:rPr>
          <w:rFonts w:ascii="Arial" w:hAnsi="Arial" w:cs="Arial"/>
          <w:sz w:val="24"/>
          <w:szCs w:val="24"/>
        </w:rPr>
        <w:t>.</w:t>
      </w:r>
    </w:p>
    <w:p w:rsidR="00AB5C8E" w:rsidRPr="00D62781" w:rsidRDefault="00AB5C8E" w:rsidP="00AB5C8E">
      <w:pPr>
        <w:autoSpaceDE w:val="0"/>
        <w:autoSpaceDN w:val="0"/>
        <w:adjustRightInd w:val="0"/>
        <w:ind w:right="148" w:firstLine="533"/>
        <w:jc w:val="both"/>
        <w:rPr>
          <w:rFonts w:ascii="Arial" w:hAnsi="Arial" w:cs="Arial"/>
          <w:sz w:val="24"/>
          <w:szCs w:val="24"/>
        </w:rPr>
      </w:pPr>
      <w:r w:rsidRPr="00D62781">
        <w:rPr>
          <w:rFonts w:ascii="Arial" w:eastAsia="TimesNewRoman" w:hAnsi="Arial" w:cs="Arial"/>
          <w:sz w:val="24"/>
          <w:szCs w:val="24"/>
        </w:rPr>
        <w:t xml:space="preserve">Годовой приток суммарной солнечной радиации составляет более </w:t>
      </w:r>
      <w:r w:rsidRPr="00D62781">
        <w:rPr>
          <w:rFonts w:ascii="Arial" w:hAnsi="Arial" w:cs="Arial"/>
          <w:sz w:val="24"/>
          <w:szCs w:val="24"/>
        </w:rPr>
        <w:t>90</w:t>
      </w:r>
      <w:r w:rsidRPr="00D62781">
        <w:rPr>
          <w:rFonts w:ascii="Arial" w:eastAsia="TimesNewRoman" w:hAnsi="Arial" w:cs="Arial"/>
          <w:sz w:val="24"/>
          <w:szCs w:val="24"/>
        </w:rPr>
        <w:t>ккал</w:t>
      </w:r>
      <w:r w:rsidRPr="00D62781">
        <w:rPr>
          <w:rFonts w:ascii="Arial" w:hAnsi="Arial" w:cs="Arial"/>
          <w:sz w:val="24"/>
          <w:szCs w:val="24"/>
        </w:rPr>
        <w:t>/</w:t>
      </w:r>
      <w:r w:rsidRPr="00D62781">
        <w:rPr>
          <w:rFonts w:ascii="Arial" w:eastAsia="TimesNewRoman" w:hAnsi="Arial" w:cs="Arial"/>
          <w:sz w:val="24"/>
          <w:szCs w:val="24"/>
        </w:rPr>
        <w:t>см</w:t>
      </w:r>
      <w:r w:rsidRPr="00D62781">
        <w:rPr>
          <w:rFonts w:ascii="Arial" w:hAnsi="Arial" w:cs="Arial"/>
          <w:sz w:val="24"/>
          <w:szCs w:val="24"/>
          <w:vertAlign w:val="superscript"/>
        </w:rPr>
        <w:t>2</w:t>
      </w:r>
      <w:r w:rsidRPr="00D62781">
        <w:rPr>
          <w:rFonts w:ascii="Arial" w:hAnsi="Arial" w:cs="Arial"/>
          <w:sz w:val="24"/>
          <w:szCs w:val="24"/>
        </w:rPr>
        <w:t>.</w:t>
      </w:r>
    </w:p>
    <w:p w:rsidR="00AB5C8E" w:rsidRPr="00D62781" w:rsidRDefault="00AB5C8E" w:rsidP="00AB5C8E">
      <w:pPr>
        <w:autoSpaceDE w:val="0"/>
        <w:autoSpaceDN w:val="0"/>
        <w:adjustRightInd w:val="0"/>
        <w:ind w:right="148" w:firstLine="533"/>
        <w:jc w:val="both"/>
        <w:rPr>
          <w:rFonts w:ascii="Arial" w:hAnsi="Arial" w:cs="Arial"/>
          <w:sz w:val="24"/>
          <w:szCs w:val="24"/>
        </w:rPr>
      </w:pPr>
      <w:r w:rsidRPr="00D62781">
        <w:rPr>
          <w:rFonts w:ascii="Arial" w:eastAsia="TimesNewRoman" w:hAnsi="Arial" w:cs="Arial"/>
          <w:sz w:val="24"/>
          <w:szCs w:val="24"/>
        </w:rPr>
        <w:t xml:space="preserve">Среднегодовая температура воздуха составляет </w:t>
      </w:r>
      <w:r w:rsidRPr="00D62781">
        <w:rPr>
          <w:rFonts w:ascii="Arial" w:hAnsi="Arial" w:cs="Arial"/>
          <w:sz w:val="24"/>
          <w:szCs w:val="24"/>
        </w:rPr>
        <w:t xml:space="preserve">+ 5,4 С. </w:t>
      </w:r>
      <w:r w:rsidRPr="00D62781">
        <w:rPr>
          <w:rFonts w:ascii="Arial" w:eastAsia="TimesNewRoman" w:hAnsi="Arial" w:cs="Arial"/>
          <w:sz w:val="24"/>
          <w:szCs w:val="24"/>
        </w:rPr>
        <w:t xml:space="preserve">Средние из абсолютных максимальных температур составляют </w:t>
      </w:r>
      <w:r w:rsidRPr="00D62781">
        <w:rPr>
          <w:rFonts w:ascii="Arial" w:hAnsi="Arial" w:cs="Arial"/>
          <w:sz w:val="24"/>
          <w:szCs w:val="24"/>
        </w:rPr>
        <w:t xml:space="preserve">+35 </w:t>
      </w:r>
      <w:r w:rsidRPr="00D62781">
        <w:rPr>
          <w:rFonts w:ascii="Arial" w:eastAsia="TimesNewRoman" w:hAnsi="Arial" w:cs="Arial"/>
          <w:sz w:val="24"/>
          <w:szCs w:val="24"/>
        </w:rPr>
        <w:t>С</w:t>
      </w:r>
      <w:r w:rsidRPr="00D62781">
        <w:rPr>
          <w:rFonts w:ascii="Arial" w:eastAsia="TimesNewRoman" w:hAnsi="Arial" w:cs="Arial"/>
          <w:sz w:val="24"/>
          <w:szCs w:val="24"/>
        </w:rPr>
        <w:t></w:t>
      </w:r>
      <w:r w:rsidRPr="00D62781">
        <w:rPr>
          <w:rFonts w:ascii="Arial" w:eastAsia="TimesNewRoman" w:hAnsi="Arial" w:cs="Arial"/>
          <w:sz w:val="24"/>
          <w:szCs w:val="24"/>
        </w:rPr>
        <w:t xml:space="preserve"> средние из абсолютных минимальных температур составляют </w:t>
      </w:r>
      <w:r w:rsidRPr="00D62781">
        <w:rPr>
          <w:rFonts w:ascii="Arial" w:hAnsi="Arial" w:cs="Arial"/>
          <w:sz w:val="24"/>
          <w:szCs w:val="24"/>
        </w:rPr>
        <w:t xml:space="preserve">- 29 </w:t>
      </w:r>
      <w:r w:rsidRPr="00D62781">
        <w:rPr>
          <w:rFonts w:ascii="Arial" w:eastAsia="TimesNewRoman" w:hAnsi="Arial" w:cs="Arial"/>
          <w:sz w:val="24"/>
          <w:szCs w:val="24"/>
        </w:rPr>
        <w:t>С</w:t>
      </w:r>
      <w:r w:rsidRPr="00D62781">
        <w:rPr>
          <w:rFonts w:ascii="Arial" w:hAnsi="Arial" w:cs="Arial"/>
          <w:sz w:val="24"/>
          <w:szCs w:val="24"/>
        </w:rPr>
        <w:t>.</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 xml:space="preserve">Годовое количество осадков на территории составляет более </w:t>
      </w:r>
      <w:smartTag w:uri="urn:schemas-microsoft-com:office:smarttags" w:element="metricconverter">
        <w:smartTagPr>
          <w:attr w:name="ProductID" w:val="550 мм"/>
        </w:smartTagPr>
        <w:r w:rsidRPr="00D62781">
          <w:rPr>
            <w:rFonts w:ascii="Arial" w:eastAsia="TimesNewRoman" w:hAnsi="Arial" w:cs="Arial"/>
            <w:sz w:val="24"/>
            <w:szCs w:val="24"/>
          </w:rPr>
          <w:t>550 мм</w:t>
        </w:r>
      </w:smartTag>
      <w:r w:rsidRPr="00D62781">
        <w:rPr>
          <w:rFonts w:ascii="Arial" w:eastAsia="TimesNewRoman" w:hAnsi="Arial" w:cs="Arial"/>
          <w:sz w:val="24"/>
          <w:szCs w:val="24"/>
        </w:rPr>
        <w:t>. Территория относится к зоне недостаточного увлажнения, что обусловлено достаточно высокой испаряемостью в теплый период.</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В течение года преобладают средние скорости ветра.</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Суммы средних суточных температур за период активной вегетации растений колеблются в пределах 2400-2600°. Сумма осадков за этот период составляет 235-</w:t>
      </w:r>
      <w:smartTag w:uri="urn:schemas-microsoft-com:office:smarttags" w:element="metricconverter">
        <w:smartTagPr>
          <w:attr w:name="ProductID" w:val="310 мм"/>
        </w:smartTagPr>
        <w:r w:rsidRPr="00D62781">
          <w:rPr>
            <w:rFonts w:ascii="Arial" w:eastAsia="TimesNewRoman" w:hAnsi="Arial" w:cs="Arial"/>
            <w:sz w:val="24"/>
            <w:szCs w:val="24"/>
          </w:rPr>
          <w:t>310 мм</w:t>
        </w:r>
      </w:smartTag>
      <w:r w:rsidRPr="00D62781">
        <w:rPr>
          <w:rFonts w:ascii="Arial" w:eastAsia="TimesNewRoman" w:hAnsi="Arial" w:cs="Arial"/>
          <w:sz w:val="24"/>
          <w:szCs w:val="24"/>
        </w:rPr>
        <w:t>, ГТК равен 1,0-1,1.</w:t>
      </w:r>
    </w:p>
    <w:p w:rsidR="00AB5C8E" w:rsidRPr="00D62781" w:rsidRDefault="00AB5C8E" w:rsidP="00AB5C8E">
      <w:pPr>
        <w:autoSpaceDE w:val="0"/>
        <w:autoSpaceDN w:val="0"/>
        <w:adjustRightInd w:val="0"/>
        <w:ind w:right="148"/>
        <w:jc w:val="both"/>
        <w:rPr>
          <w:rFonts w:ascii="Arial" w:eastAsia="TimesNewRoman" w:hAnsi="Arial" w:cs="Arial"/>
          <w:sz w:val="24"/>
          <w:szCs w:val="24"/>
        </w:rPr>
      </w:pPr>
      <w:r w:rsidRPr="00D62781">
        <w:rPr>
          <w:rFonts w:ascii="Arial" w:eastAsia="TimesNewRoman" w:hAnsi="Arial" w:cs="Arial"/>
          <w:sz w:val="24"/>
          <w:szCs w:val="24"/>
        </w:rPr>
        <w:t xml:space="preserve">        Продолжительность безморозного периода — 220-227 дней.</w:t>
      </w:r>
    </w:p>
    <w:p w:rsidR="00AB5C8E" w:rsidRPr="00D62781" w:rsidRDefault="00AB5C8E" w:rsidP="00AB5C8E">
      <w:pPr>
        <w:autoSpaceDE w:val="0"/>
        <w:autoSpaceDN w:val="0"/>
        <w:adjustRightInd w:val="0"/>
        <w:ind w:right="148"/>
        <w:jc w:val="both"/>
        <w:rPr>
          <w:rFonts w:ascii="Arial" w:eastAsia="TimesNewRoman" w:hAnsi="Arial" w:cs="Arial"/>
          <w:sz w:val="24"/>
          <w:szCs w:val="24"/>
        </w:rPr>
      </w:pPr>
      <w:r w:rsidRPr="00D62781">
        <w:rPr>
          <w:rFonts w:ascii="Arial" w:eastAsia="TimesNewRoman" w:hAnsi="Arial" w:cs="Arial"/>
          <w:sz w:val="24"/>
          <w:szCs w:val="24"/>
        </w:rPr>
        <w:t xml:space="preserve">        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Опасные метеорологические явления, приводящие к ЧС, и главным образом на дорогах, – метели, ливневые дожди, град, шквал, гололёд.</w:t>
      </w:r>
    </w:p>
    <w:p w:rsidR="00AB5C8E" w:rsidRPr="00D62781" w:rsidRDefault="006B05A9" w:rsidP="006B05A9">
      <w:pPr>
        <w:widowControl w:val="0"/>
        <w:spacing w:line="288" w:lineRule="auto"/>
        <w:rPr>
          <w:rFonts w:ascii="Arial" w:hAnsi="Arial" w:cs="Arial"/>
          <w:color w:val="000000"/>
          <w:sz w:val="24"/>
          <w:szCs w:val="24"/>
        </w:rPr>
      </w:pPr>
      <w:r w:rsidRPr="00D62781">
        <w:rPr>
          <w:rFonts w:ascii="Arial" w:eastAsia="TimesNewRoman" w:hAnsi="Arial" w:cs="Arial"/>
          <w:sz w:val="24"/>
          <w:szCs w:val="24"/>
        </w:rPr>
        <w:t xml:space="preserve">                                      </w:t>
      </w:r>
      <w:r w:rsidR="00AB5C8E" w:rsidRPr="00D62781">
        <w:rPr>
          <w:rFonts w:ascii="Arial" w:hAnsi="Arial" w:cs="Arial"/>
          <w:color w:val="000000"/>
          <w:sz w:val="24"/>
          <w:szCs w:val="24"/>
        </w:rPr>
        <w:t>2.2. Охрана окружающей среды</w:t>
      </w:r>
    </w:p>
    <w:p w:rsidR="00AB5C8E" w:rsidRPr="00D62781" w:rsidRDefault="00F60AD9"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t>Н</w:t>
      </w:r>
      <w:r w:rsidR="00AB5C8E" w:rsidRPr="00D62781">
        <w:rPr>
          <w:rFonts w:ascii="Arial" w:hAnsi="Arial" w:cs="Arial"/>
          <w:color w:val="000000"/>
          <w:sz w:val="24"/>
          <w:szCs w:val="24"/>
        </w:rPr>
        <w:t>а 2014-2020 годы предусматриваются инвестиции, направленные на охрану окружающей среды и рациональное использование природных ресурсов, на  реконструкцию выгребных ям частных домов, с последующим проектированием и созданием очистных сооружений.</w:t>
      </w:r>
    </w:p>
    <w:p w:rsidR="00AB5C8E" w:rsidRPr="00D62781" w:rsidRDefault="00AB5C8E"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lastRenderedPageBreak/>
        <w:t xml:space="preserve">На территории сельского поселения  не имеется  свалки твердых бытовых отходов. Необходимость в строительстве  полигона  ТБО обусловлена тем,  что данная свалка будет соответствовать  санитарно-гигиеническим, противопожарным, экологическим нормам, действующим на территории  Российской Федерации. </w:t>
      </w:r>
    </w:p>
    <w:p w:rsidR="00AB5C8E" w:rsidRPr="00D62781" w:rsidRDefault="00AB5C8E"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t>В прогнозируемом периоде основные действия службы экологического контроля должны быть направлены на взаимодействие с субъектами хозяйственной деятельности по проблемам охраны окружающей среды, осуществления природоохранных мероприятий, позволяющих сократить количество выбрасываемых в атмосферный воздух вредных веществ и сброса загрязненных сточных вод.</w:t>
      </w:r>
    </w:p>
    <w:p w:rsidR="00AB5C8E" w:rsidRPr="00D62781" w:rsidRDefault="00AB5C8E"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t>В прогнозируемом периоде основными направлениями деятельности по обеспечению экологической безопасности будут:</w:t>
      </w:r>
    </w:p>
    <w:p w:rsidR="00AB5C8E" w:rsidRPr="00D62781" w:rsidRDefault="00AB5C8E"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t>-экологически безопасное размещение производительных сил;</w:t>
      </w:r>
    </w:p>
    <w:p w:rsidR="00AB5C8E" w:rsidRPr="00D62781" w:rsidRDefault="00AB5C8E"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t>- модернизация технологических процессов;</w:t>
      </w:r>
    </w:p>
    <w:p w:rsidR="00AB5C8E" w:rsidRPr="00D62781" w:rsidRDefault="00AB5C8E"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t>- обеспечение населения питьевой водой нормативного качества;</w:t>
      </w:r>
    </w:p>
    <w:p w:rsidR="00AB5C8E" w:rsidRPr="00D62781" w:rsidRDefault="00AB5C8E" w:rsidP="00AB5C8E">
      <w:pPr>
        <w:widowControl w:val="0"/>
        <w:ind w:right="148" w:firstLine="709"/>
        <w:jc w:val="both"/>
        <w:rPr>
          <w:rFonts w:ascii="Arial" w:hAnsi="Arial" w:cs="Arial"/>
          <w:color w:val="000000"/>
          <w:sz w:val="24"/>
          <w:szCs w:val="24"/>
        </w:rPr>
      </w:pPr>
      <w:r w:rsidRPr="00D62781">
        <w:rPr>
          <w:rFonts w:ascii="Arial" w:hAnsi="Arial" w:cs="Arial"/>
          <w:color w:val="000000"/>
          <w:sz w:val="24"/>
          <w:szCs w:val="24"/>
        </w:rPr>
        <w:t xml:space="preserve">- охрана и рациональное использование земельных ресурсов.   </w:t>
      </w:r>
    </w:p>
    <w:p w:rsidR="00AB5C8E" w:rsidRPr="00D62781" w:rsidRDefault="00AB5C8E" w:rsidP="00AB5C8E">
      <w:pPr>
        <w:widowControl w:val="0"/>
        <w:spacing w:line="288" w:lineRule="auto"/>
        <w:jc w:val="center"/>
        <w:rPr>
          <w:rFonts w:ascii="Arial" w:hAnsi="Arial" w:cs="Arial"/>
          <w:color w:val="000000"/>
          <w:sz w:val="24"/>
          <w:szCs w:val="24"/>
        </w:rPr>
      </w:pPr>
      <w:r w:rsidRPr="00D62781">
        <w:rPr>
          <w:rFonts w:ascii="Arial" w:hAnsi="Arial" w:cs="Arial"/>
          <w:color w:val="000000"/>
          <w:sz w:val="24"/>
          <w:szCs w:val="24"/>
        </w:rPr>
        <w:t>2.3. Санитарная очистка территории района</w:t>
      </w:r>
    </w:p>
    <w:p w:rsidR="00AB5C8E" w:rsidRPr="00D62781" w:rsidRDefault="00AB5C8E" w:rsidP="00AB5C8E">
      <w:pPr>
        <w:widowControl w:val="0"/>
        <w:spacing w:line="288" w:lineRule="auto"/>
        <w:ind w:right="148" w:firstLine="533"/>
        <w:jc w:val="both"/>
        <w:rPr>
          <w:rFonts w:ascii="Arial" w:hAnsi="Arial" w:cs="Arial"/>
          <w:color w:val="000000"/>
          <w:sz w:val="24"/>
          <w:szCs w:val="24"/>
        </w:rPr>
      </w:pPr>
      <w:r w:rsidRPr="00D62781">
        <w:rPr>
          <w:rFonts w:ascii="Arial" w:hAnsi="Arial" w:cs="Arial"/>
          <w:color w:val="000000"/>
          <w:sz w:val="24"/>
          <w:szCs w:val="24"/>
        </w:rPr>
        <w:t xml:space="preserve">В настоящее время ведутся работы по организации централизованного сбора ТБО. Сегодня имеет место ряд нерешенных вопросов в этой сфере. </w:t>
      </w:r>
    </w:p>
    <w:p w:rsidR="00AB5C8E" w:rsidRPr="00D62781" w:rsidRDefault="00AB5C8E" w:rsidP="00AB5C8E">
      <w:pPr>
        <w:tabs>
          <w:tab w:val="left" w:pos="9713"/>
        </w:tabs>
        <w:autoSpaceDE w:val="0"/>
        <w:autoSpaceDN w:val="0"/>
        <w:adjustRightInd w:val="0"/>
        <w:ind w:right="148" w:firstLine="533"/>
        <w:jc w:val="both"/>
        <w:rPr>
          <w:rFonts w:ascii="Arial" w:eastAsia="TimesNewRoman" w:hAnsi="Arial" w:cs="Arial"/>
          <w:color w:val="000000"/>
          <w:sz w:val="24"/>
          <w:szCs w:val="24"/>
        </w:rPr>
      </w:pPr>
      <w:r w:rsidRPr="00D62781">
        <w:rPr>
          <w:rFonts w:ascii="Arial" w:eastAsia="TimesNewRoman" w:hAnsi="Arial" w:cs="Arial"/>
          <w:color w:val="000000"/>
          <w:sz w:val="24"/>
          <w:szCs w:val="24"/>
        </w:rPr>
        <w:t xml:space="preserve">Для </w:t>
      </w:r>
      <w:r w:rsidRPr="00D62781">
        <w:rPr>
          <w:rFonts w:ascii="Arial" w:hAnsi="Arial" w:cs="Arial"/>
          <w:sz w:val="24"/>
          <w:szCs w:val="24"/>
        </w:rPr>
        <w:t>Осиковского</w:t>
      </w:r>
      <w:r w:rsidRPr="00D62781">
        <w:rPr>
          <w:rFonts w:ascii="Arial" w:eastAsia="TimesNewRoman" w:hAnsi="Arial" w:cs="Arial"/>
          <w:color w:val="000000"/>
          <w:sz w:val="24"/>
          <w:szCs w:val="24"/>
        </w:rPr>
        <w:t xml:space="preserve"> сельского поселения необходима разработка генеральной схемы очистки территории, которая разрабатывается в настоящее время, с учетом следующих мероприятий и положений:</w:t>
      </w:r>
    </w:p>
    <w:p w:rsidR="006B05A9" w:rsidRPr="00D62781" w:rsidRDefault="00AB5C8E" w:rsidP="006B05A9">
      <w:pPr>
        <w:pStyle w:val="a3"/>
        <w:numPr>
          <w:ilvl w:val="0"/>
          <w:numId w:val="11"/>
        </w:numPr>
        <w:tabs>
          <w:tab w:val="left" w:pos="9713"/>
        </w:tabs>
        <w:autoSpaceDE w:val="0"/>
        <w:autoSpaceDN w:val="0"/>
        <w:adjustRightInd w:val="0"/>
        <w:ind w:right="148"/>
        <w:jc w:val="both"/>
        <w:rPr>
          <w:rFonts w:ascii="Arial" w:eastAsia="TimesNewRoman" w:hAnsi="Arial" w:cs="Arial"/>
          <w:color w:val="000000"/>
          <w:sz w:val="24"/>
          <w:szCs w:val="24"/>
        </w:rPr>
      </w:pPr>
      <w:r w:rsidRPr="00D62781">
        <w:rPr>
          <w:rFonts w:ascii="Arial" w:eastAsia="TimesNewRoman" w:hAnsi="Arial" w:cs="Arial"/>
          <w:color w:val="000000"/>
          <w:sz w:val="24"/>
          <w:szCs w:val="24"/>
        </w:rPr>
        <w:t>На реализацию этого мероприятия - очистку территории необходимо около</w:t>
      </w:r>
    </w:p>
    <w:p w:rsidR="00AB5C8E" w:rsidRPr="00D62781" w:rsidRDefault="00AB5C8E" w:rsidP="006B05A9">
      <w:pPr>
        <w:pStyle w:val="a3"/>
        <w:tabs>
          <w:tab w:val="left" w:pos="9713"/>
        </w:tabs>
        <w:autoSpaceDE w:val="0"/>
        <w:autoSpaceDN w:val="0"/>
        <w:adjustRightInd w:val="0"/>
        <w:ind w:left="893" w:right="148"/>
        <w:jc w:val="both"/>
        <w:rPr>
          <w:rFonts w:ascii="Arial" w:eastAsia="TimesNewRoman" w:hAnsi="Arial" w:cs="Arial"/>
          <w:color w:val="000000"/>
          <w:sz w:val="24"/>
          <w:szCs w:val="24"/>
        </w:rPr>
      </w:pPr>
      <w:r w:rsidRPr="00D62781">
        <w:rPr>
          <w:rFonts w:ascii="Arial" w:eastAsia="TimesNewRoman" w:hAnsi="Arial" w:cs="Arial"/>
          <w:color w:val="000000"/>
          <w:sz w:val="24"/>
          <w:szCs w:val="24"/>
        </w:rPr>
        <w:t xml:space="preserve"> 500 000 руб.</w:t>
      </w:r>
    </w:p>
    <w:p w:rsidR="00AB5C8E" w:rsidRPr="00D62781" w:rsidRDefault="00AB5C8E" w:rsidP="00AB5C8E">
      <w:pPr>
        <w:tabs>
          <w:tab w:val="left" w:pos="9713"/>
        </w:tabs>
        <w:autoSpaceDE w:val="0"/>
        <w:autoSpaceDN w:val="0"/>
        <w:adjustRightInd w:val="0"/>
        <w:ind w:right="148" w:firstLine="533"/>
        <w:jc w:val="both"/>
        <w:rPr>
          <w:rFonts w:ascii="Arial" w:eastAsia="TimesNewRoman" w:hAnsi="Arial" w:cs="Arial"/>
          <w:color w:val="000000"/>
          <w:sz w:val="24"/>
          <w:szCs w:val="24"/>
        </w:rPr>
      </w:pPr>
      <w:r w:rsidRPr="00D62781">
        <w:rPr>
          <w:rFonts w:ascii="Arial" w:eastAsia="TimesNewRoman" w:hAnsi="Arial" w:cs="Arial"/>
          <w:color w:val="000000"/>
          <w:sz w:val="24"/>
          <w:szCs w:val="24"/>
        </w:rPr>
        <w:t>2. Развитие обязательной планово-регулярной системы сбора, транспортировки бытовых отходов и их обезвреживание и утилизация (с предварительной сортировкой).</w:t>
      </w:r>
    </w:p>
    <w:p w:rsidR="00AB5C8E" w:rsidRPr="00D62781" w:rsidRDefault="00AB5C8E" w:rsidP="00AB5C8E">
      <w:pPr>
        <w:tabs>
          <w:tab w:val="left" w:pos="9713"/>
        </w:tabs>
        <w:autoSpaceDE w:val="0"/>
        <w:autoSpaceDN w:val="0"/>
        <w:adjustRightInd w:val="0"/>
        <w:ind w:right="148" w:firstLine="533"/>
        <w:jc w:val="both"/>
        <w:rPr>
          <w:rFonts w:ascii="Arial" w:eastAsia="TimesNewRoman" w:hAnsi="Arial" w:cs="Arial"/>
          <w:color w:val="000000"/>
          <w:sz w:val="24"/>
          <w:szCs w:val="24"/>
        </w:rPr>
      </w:pPr>
      <w:r w:rsidRPr="00D62781">
        <w:rPr>
          <w:rFonts w:ascii="Arial" w:eastAsia="TimesNewRoman" w:hAnsi="Arial" w:cs="Arial"/>
          <w:color w:val="000000"/>
          <w:sz w:val="24"/>
          <w:szCs w:val="24"/>
        </w:rPr>
        <w:t>3.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 планируется открытие предприятия по утилизации бытовых отходов (стекла, пластика).</w:t>
      </w:r>
    </w:p>
    <w:p w:rsidR="00AB5C8E" w:rsidRPr="00D62781" w:rsidRDefault="00AB5C8E" w:rsidP="00AB5C8E">
      <w:pPr>
        <w:autoSpaceDE w:val="0"/>
        <w:autoSpaceDN w:val="0"/>
        <w:adjustRightInd w:val="0"/>
        <w:ind w:right="148" w:firstLine="533"/>
        <w:jc w:val="both"/>
        <w:rPr>
          <w:rFonts w:ascii="Arial" w:eastAsia="TimesNewRoman" w:hAnsi="Arial" w:cs="Arial"/>
          <w:color w:val="000000"/>
          <w:sz w:val="24"/>
          <w:szCs w:val="24"/>
        </w:rPr>
      </w:pPr>
      <w:r w:rsidRPr="00D62781">
        <w:rPr>
          <w:rFonts w:ascii="Arial" w:eastAsia="TimesNewRoman" w:hAnsi="Arial" w:cs="Arial"/>
          <w:color w:val="000000"/>
          <w:sz w:val="24"/>
          <w:szCs w:val="24"/>
        </w:rPr>
        <w:lastRenderedPageBreak/>
        <w:t>4. Предлагается механизированная система сбора и вывоза мусора по утвержденному графику, для всех населенных пунктов поселения.</w:t>
      </w:r>
    </w:p>
    <w:p w:rsidR="00AB5C8E" w:rsidRPr="00D62781" w:rsidRDefault="006B05A9" w:rsidP="006B05A9">
      <w:pPr>
        <w:widowControl w:val="0"/>
        <w:spacing w:line="288" w:lineRule="auto"/>
        <w:ind w:right="148"/>
        <w:rPr>
          <w:rFonts w:ascii="Arial" w:hAnsi="Arial" w:cs="Arial"/>
          <w:sz w:val="24"/>
          <w:szCs w:val="24"/>
        </w:rPr>
      </w:pPr>
      <w:r w:rsidRPr="00D62781">
        <w:rPr>
          <w:rFonts w:ascii="Arial" w:eastAsia="TimesNewRoman" w:hAnsi="Arial" w:cs="Arial"/>
          <w:color w:val="000000"/>
          <w:sz w:val="24"/>
          <w:szCs w:val="24"/>
        </w:rPr>
        <w:t xml:space="preserve">                                               </w:t>
      </w:r>
      <w:r w:rsidR="00AB5C8E" w:rsidRPr="00D62781">
        <w:rPr>
          <w:rFonts w:ascii="Arial" w:hAnsi="Arial" w:cs="Arial"/>
          <w:sz w:val="24"/>
          <w:szCs w:val="24"/>
        </w:rPr>
        <w:t>2.4. Водоснабжение</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hAnsi="Arial" w:cs="Arial"/>
          <w:color w:val="000000"/>
          <w:sz w:val="24"/>
          <w:szCs w:val="24"/>
        </w:rPr>
        <w:t xml:space="preserve"> </w:t>
      </w:r>
      <w:r w:rsidRPr="00D62781">
        <w:rPr>
          <w:rFonts w:ascii="Arial" w:eastAsia="TimesNewRoman" w:hAnsi="Arial" w:cs="Arial"/>
          <w:sz w:val="24"/>
          <w:szCs w:val="24"/>
        </w:rPr>
        <w:t xml:space="preserve">В настоящее время организация и ответственность за водоснабжение </w:t>
      </w:r>
      <w:r w:rsidRPr="00D62781">
        <w:rPr>
          <w:rFonts w:ascii="Arial" w:hAnsi="Arial" w:cs="Arial"/>
          <w:sz w:val="24"/>
          <w:szCs w:val="24"/>
        </w:rPr>
        <w:t xml:space="preserve">Осиковского </w:t>
      </w:r>
      <w:r w:rsidRPr="00D62781">
        <w:rPr>
          <w:rFonts w:ascii="Arial" w:eastAsia="TimesNewRoman" w:hAnsi="Arial" w:cs="Arial"/>
          <w:sz w:val="24"/>
          <w:szCs w:val="24"/>
        </w:rPr>
        <w:t>сельского поселения лежит на Администрации сельского поселения и на других эксплуатирующих организациях.</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Источником водоснабжения являются подземные воды.</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Служба водопроводного хозяйства включает в себя эксплуатацию и обслуживание водоразборных колонок; пожарных гидрантов; водозаборных скважин — 6 шт; водонапорных башен — 6 шт; сетей протяженностью – 15,0 км . Общая производительность водозаборов составляет 400 куб.м./сут.</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Качество питьевой воды соответствует СанПиН 2.1.4.1074-01.</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color w:val="000000"/>
          <w:sz w:val="24"/>
          <w:szCs w:val="24"/>
        </w:rPr>
        <w:t xml:space="preserve">На территории </w:t>
      </w:r>
      <w:r w:rsidRPr="00D62781">
        <w:rPr>
          <w:rFonts w:ascii="Arial" w:hAnsi="Arial" w:cs="Arial"/>
          <w:color w:val="000000"/>
          <w:sz w:val="24"/>
          <w:szCs w:val="24"/>
        </w:rPr>
        <w:t>Осиковского</w:t>
      </w:r>
      <w:r w:rsidRPr="00D62781">
        <w:rPr>
          <w:rFonts w:ascii="Arial" w:eastAsia="TimesNewRoman" w:hAnsi="Arial" w:cs="Arial"/>
          <w:color w:val="000000"/>
          <w:sz w:val="24"/>
          <w:szCs w:val="24"/>
        </w:rPr>
        <w:t xml:space="preserve"> сельского поселения действуют 6 водозаборов. Основным оборудованием являются погружные насосы ЭЦВ</w:t>
      </w:r>
      <w:r w:rsidRPr="00D62781">
        <w:rPr>
          <w:rFonts w:ascii="Arial" w:eastAsia="TimesNewRoman" w:hAnsi="Arial" w:cs="Arial"/>
          <w:color w:val="FF0000"/>
          <w:sz w:val="24"/>
          <w:szCs w:val="24"/>
        </w:rPr>
        <w:t>.</w:t>
      </w:r>
      <w:r w:rsidRPr="00D62781">
        <w:rPr>
          <w:rFonts w:ascii="Arial" w:eastAsia="TimesNewRoman" w:hAnsi="Arial" w:cs="Arial"/>
          <w:sz w:val="24"/>
          <w:szCs w:val="24"/>
        </w:rPr>
        <w:t xml:space="preserve">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w:t>
      </w:r>
    </w:p>
    <w:p w:rsidR="00AB5C8E" w:rsidRPr="00D62781" w:rsidRDefault="00AB5C8E" w:rsidP="00AB5C8E">
      <w:pPr>
        <w:widowControl w:val="0"/>
        <w:spacing w:line="288" w:lineRule="auto"/>
        <w:ind w:right="148" w:firstLine="533"/>
        <w:jc w:val="both"/>
        <w:rPr>
          <w:rFonts w:ascii="Arial" w:hAnsi="Arial" w:cs="Arial"/>
          <w:color w:val="000000"/>
          <w:sz w:val="24"/>
          <w:szCs w:val="24"/>
        </w:rPr>
      </w:pPr>
      <w:r w:rsidRPr="00D62781">
        <w:rPr>
          <w:rFonts w:ascii="Arial" w:hAnsi="Arial" w:cs="Arial"/>
          <w:color w:val="000000"/>
          <w:sz w:val="24"/>
          <w:szCs w:val="24"/>
        </w:rPr>
        <w:t>Отсутствуют утвержденные эксплуатационные запасы подземных вод. Подземные источники не обеспечивают население водой питьевого качества в достаточном объеме.</w:t>
      </w:r>
    </w:p>
    <w:p w:rsidR="00AB5C8E" w:rsidRPr="00D62781" w:rsidRDefault="00AB5C8E" w:rsidP="00AB5C8E">
      <w:pPr>
        <w:pStyle w:val="consplusnormal0"/>
        <w:spacing w:before="0" w:beforeAutospacing="0" w:after="0" w:afterAutospacing="0"/>
        <w:ind w:right="148" w:firstLine="540"/>
        <w:jc w:val="both"/>
        <w:rPr>
          <w:rFonts w:ascii="Arial" w:hAnsi="Arial" w:cs="Arial"/>
          <w:color w:val="000000"/>
        </w:rPr>
      </w:pPr>
      <w:r w:rsidRPr="00D62781">
        <w:rPr>
          <w:rFonts w:ascii="Arial" w:hAnsi="Arial" w:cs="Arial"/>
          <w:color w:val="000000"/>
        </w:rPr>
        <w:t xml:space="preserve"> Количество действующих подземных скважин явно не хватает для обеспечения в достаточном количестве питьевой водой жителей сельского поселения, а также вода по санитарно-химическим показателям  оставляет желать лучшего, в связи с этим она подлежит переоценке в отношении качества. Планируется бурение новых водопроводных скважин и капитальный ремонт всех водопроводов. </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Учитывая, что бурение скважин производилось с 1980-х годов и износ основных фондов составляет в среднем  80 - 100%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водоснабжения.</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Система водоснабжения поселения - централизованная, объединенная для хозяйственно-питьевых и противопожарных нужд. Так же на сети установлены водоразборные колонки.</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t xml:space="preserve">Сети водопровода стальные, диаметр труб </w:t>
      </w:r>
      <w:smartTag w:uri="urn:schemas-microsoft-com:office:smarttags" w:element="metricconverter">
        <w:smartTagPr>
          <w:attr w:name="ProductID" w:val="75 мм"/>
        </w:smartTagPr>
        <w:r w:rsidRPr="00D62781">
          <w:rPr>
            <w:rFonts w:ascii="Arial" w:eastAsia="TimesNewRoman" w:hAnsi="Arial" w:cs="Arial"/>
            <w:sz w:val="24"/>
            <w:szCs w:val="24"/>
          </w:rPr>
          <w:t>75 мм</w:t>
        </w:r>
      </w:smartTag>
      <w:r w:rsidRPr="00D62781">
        <w:rPr>
          <w:rFonts w:ascii="Arial" w:eastAsia="TimesNewRoman" w:hAnsi="Arial" w:cs="Arial"/>
          <w:sz w:val="24"/>
          <w:szCs w:val="24"/>
        </w:rPr>
        <w:t xml:space="preserve">. – </w:t>
      </w:r>
      <w:smartTag w:uri="urn:schemas-microsoft-com:office:smarttags" w:element="metricconverter">
        <w:smartTagPr>
          <w:attr w:name="ProductID" w:val="110 мм"/>
        </w:smartTagPr>
        <w:r w:rsidRPr="00D62781">
          <w:rPr>
            <w:rFonts w:ascii="Arial" w:eastAsia="TimesNewRoman" w:hAnsi="Arial" w:cs="Arial"/>
            <w:sz w:val="24"/>
            <w:szCs w:val="24"/>
          </w:rPr>
          <w:t>110 мм</w:t>
        </w:r>
      </w:smartTag>
      <w:r w:rsidRPr="00D62781">
        <w:rPr>
          <w:rFonts w:ascii="Arial" w:eastAsia="TimesNewRoman" w:hAnsi="Arial" w:cs="Arial"/>
          <w:sz w:val="24"/>
          <w:szCs w:val="24"/>
        </w:rPr>
        <w:t>. Трассировка водоводов и разводящих сетей ниже глубины промерзания.</w:t>
      </w:r>
    </w:p>
    <w:p w:rsidR="00AB5C8E" w:rsidRPr="00D62781" w:rsidRDefault="00AB5C8E" w:rsidP="00AB5C8E">
      <w:pPr>
        <w:autoSpaceDE w:val="0"/>
        <w:autoSpaceDN w:val="0"/>
        <w:adjustRightInd w:val="0"/>
        <w:ind w:right="148" w:firstLine="533"/>
        <w:jc w:val="both"/>
        <w:rPr>
          <w:rFonts w:ascii="Arial" w:eastAsia="TimesNewRoman" w:hAnsi="Arial" w:cs="Arial"/>
          <w:sz w:val="24"/>
          <w:szCs w:val="24"/>
        </w:rPr>
      </w:pPr>
      <w:r w:rsidRPr="00D62781">
        <w:rPr>
          <w:rFonts w:ascii="Arial" w:eastAsia="TimesNewRoman" w:hAnsi="Arial" w:cs="Arial"/>
          <w:sz w:val="24"/>
          <w:szCs w:val="24"/>
        </w:rPr>
        <w:lastRenderedPageBreak/>
        <w:t xml:space="preserve">Фактическая норма водопотребления составляет </w:t>
      </w:r>
      <w:smartTag w:uri="urn:schemas-microsoft-com:office:smarttags" w:element="metricconverter">
        <w:smartTagPr>
          <w:attr w:name="ProductID" w:val="44,1 литров"/>
        </w:smartTagPr>
        <w:r w:rsidRPr="00D62781">
          <w:rPr>
            <w:rFonts w:ascii="Arial" w:eastAsia="TimesNewRoman" w:hAnsi="Arial" w:cs="Arial"/>
            <w:sz w:val="24"/>
            <w:szCs w:val="24"/>
          </w:rPr>
          <w:t>44,1 литров</w:t>
        </w:r>
      </w:smartTag>
      <w:r w:rsidRPr="00D62781">
        <w:rPr>
          <w:rFonts w:ascii="Arial" w:eastAsia="TimesNewRoman" w:hAnsi="Arial" w:cs="Arial"/>
          <w:sz w:val="24"/>
          <w:szCs w:val="24"/>
        </w:rPr>
        <w:t xml:space="preserve"> на человека в сутки.</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Анализируя существующее состояние систем водоснабжения и водоотведения в населенных пунктах Осиковского сельского поселения Кантемировского муниципального района, выявлено:</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В связи со старением водопроводных сетей из-за коррозии металла и отложений в трубопроводах, качество воды ежегодно ухудшается.</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Растет процент утечек особенно в сетях из стальных трубопроводов. Их срок службы составляет 15 лет, тогда как срок службы чугунных трубопроводов – 35-40 лет, полиэтиленовых более 50 лет.</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Износ водопроводных сетей составляет 100 %, в следствие чего число ежегодных порывов увеличивается, а потери в сетях достигают 40-60% от объема воды поданной в сеть, что превышает нормативы в 6 раз.</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Текущий ремонт не решает проблемы сверхнормативных потерь и стабильной подачи воды потребителю, поэтому необходимо выполнить ряд мероприятий на водопроводных сетях, представленных в данной Подпрограмме.</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Для обеспечения населенных пунктов поселения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AB5C8E" w:rsidRPr="00D62781" w:rsidRDefault="00FC13EC" w:rsidP="00FC13EC">
      <w:pPr>
        <w:pStyle w:val="9"/>
        <w:spacing w:before="240" w:beforeAutospacing="0" w:after="60" w:afterAutospacing="0" w:line="288" w:lineRule="auto"/>
        <w:rPr>
          <w:rFonts w:ascii="Arial" w:hAnsi="Arial" w:cs="Arial"/>
          <w:color w:val="000000"/>
        </w:rPr>
      </w:pPr>
      <w:r w:rsidRPr="00D62781">
        <w:rPr>
          <w:rFonts w:ascii="Arial" w:hAnsi="Arial" w:cs="Arial"/>
          <w:color w:val="000000"/>
        </w:rPr>
        <w:t xml:space="preserve">                                                   </w:t>
      </w:r>
      <w:r w:rsidR="00AB5C8E" w:rsidRPr="00D62781">
        <w:rPr>
          <w:rFonts w:ascii="Arial" w:hAnsi="Arial" w:cs="Arial"/>
          <w:color w:val="000000"/>
        </w:rPr>
        <w:t>2.5. Электроснабжение</w:t>
      </w:r>
    </w:p>
    <w:p w:rsidR="00AB5C8E" w:rsidRPr="00D62781" w:rsidRDefault="00AB5C8E" w:rsidP="00AB5C8E">
      <w:pPr>
        <w:spacing w:line="240" w:lineRule="atLeast"/>
        <w:jc w:val="both"/>
        <w:rPr>
          <w:rFonts w:ascii="Arial" w:hAnsi="Arial" w:cs="Arial"/>
          <w:color w:val="FF0000"/>
          <w:sz w:val="24"/>
          <w:szCs w:val="24"/>
        </w:rPr>
      </w:pPr>
      <w:r w:rsidRPr="00D62781">
        <w:rPr>
          <w:rFonts w:ascii="Arial" w:hAnsi="Arial" w:cs="Arial"/>
          <w:color w:val="FF0000"/>
          <w:sz w:val="24"/>
          <w:szCs w:val="24"/>
        </w:rPr>
        <w:t xml:space="preserve">       </w:t>
      </w:r>
      <w:r w:rsidRPr="00D62781">
        <w:rPr>
          <w:rFonts w:ascii="Arial" w:hAnsi="Arial" w:cs="Arial"/>
          <w:color w:val="000000"/>
          <w:sz w:val="24"/>
          <w:szCs w:val="24"/>
        </w:rPr>
        <w:t>Основными поставщиком электрической энергии является ОАО «Воронежская энергосбытовая компания». Непосредственное электроснабжениие потребителей Осиковского сельского поселения осуществляется от   ПС 110/35/10 кВ с.  Титаревка  через линии электропередач на напряжение 35 кВ. ПС 110/35/10 кВ с. Журавка получает электрическую мощность от подстанции 220/110 кВ Придонская (пгт. Придонской) через линию электропередач на напряжение 110 кВ. Подстанция 220/110 кВ Придонская с установленной мощностью 400 МВА. Введена в работу в 1978 году. Она является узловой подстанцией юга Воронежской энергосистемы. Основными потребителями подстанции являются коммунально-бытовые и производственные потребители.  Присоединенная нагрузка составляет не более 70%  в зимний период. Обеспечение надежности электроснабжения потребителей обеспечивается за счёт резервных перемычек на фидерах подстанций 35/10кВи 10/0,4кВ</w:t>
      </w:r>
      <w:r w:rsidRPr="00D62781">
        <w:rPr>
          <w:rFonts w:ascii="Arial" w:hAnsi="Arial" w:cs="Arial"/>
          <w:color w:val="FF0000"/>
          <w:sz w:val="24"/>
          <w:szCs w:val="24"/>
        </w:rPr>
        <w:t xml:space="preserve">. </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В настоящее время централизованное уличное освещение в населенных пунктах Осиковского сельского поселения отсутствует. </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Потребители получают электроэнергию непосредственно от ТП (10/0,4кВ), КТП (10/0,4кВ).  Суммарная мощность трансформаторных подстанций в границах проектирования составляет 4322 кВА. </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lastRenderedPageBreak/>
        <w:t xml:space="preserve">       Трансформаторные подстанции (ТП (10/0,4кВ),  КТП (10/0,4кВ))  получают электрическую мощности от подстанции 35/10  кВ, через кабельные и воздушные линии на напряжении 10 кВ. Линии электропередач на напряжении 10 кВ расположены в границах территорий общего пользования.  Распределительные сети на напряжении 10 кВ   0,4 кВ, находятся в удовлетворительном состоянии и пригодны для дальнейшей эксплуатации. </w:t>
      </w:r>
    </w:p>
    <w:p w:rsidR="00AB5C8E" w:rsidRPr="00D62781" w:rsidRDefault="00AB5C8E" w:rsidP="00AB5C8E">
      <w:pPr>
        <w:spacing w:line="240" w:lineRule="atLeast"/>
        <w:jc w:val="both"/>
        <w:rPr>
          <w:rFonts w:ascii="Arial" w:hAnsi="Arial" w:cs="Arial"/>
          <w:sz w:val="24"/>
          <w:szCs w:val="24"/>
        </w:rPr>
      </w:pPr>
      <w:r w:rsidRPr="00D62781">
        <w:rPr>
          <w:rFonts w:ascii="Arial" w:hAnsi="Arial" w:cs="Arial"/>
          <w:sz w:val="24"/>
          <w:szCs w:val="24"/>
        </w:rPr>
        <w:t xml:space="preserve">       Для пище приготовления потребители использую  газовые плиты.  В настоящее время система электроснабжения Осиковского сельского поселения является устойчивой, на основных питающих источниках имеются дублирующие и аварийные устройства.                                             </w:t>
      </w:r>
    </w:p>
    <w:p w:rsidR="00AB5C8E" w:rsidRPr="00D62781" w:rsidRDefault="00AB5C8E" w:rsidP="00AB5C8E">
      <w:pPr>
        <w:pStyle w:val="consplusnormal0"/>
        <w:spacing w:before="0" w:beforeAutospacing="0" w:after="0" w:afterAutospacing="0"/>
        <w:jc w:val="center"/>
        <w:rPr>
          <w:rFonts w:ascii="Arial" w:hAnsi="Arial" w:cs="Arial"/>
          <w:bCs/>
          <w:color w:val="000000"/>
        </w:rPr>
      </w:pPr>
      <w:r w:rsidRPr="00D62781">
        <w:rPr>
          <w:rFonts w:ascii="Arial" w:hAnsi="Arial" w:cs="Arial"/>
          <w:bCs/>
          <w:color w:val="000000"/>
        </w:rPr>
        <w:t xml:space="preserve">Раздел 3. Содержание проблемы и обоснование необходимости ее решения программными методами </w:t>
      </w:r>
    </w:p>
    <w:p w:rsidR="00AB5C8E" w:rsidRPr="00D62781" w:rsidRDefault="00AB5C8E" w:rsidP="00AB5C8E">
      <w:pPr>
        <w:pStyle w:val="consplusnormal0"/>
        <w:spacing w:before="0" w:beforeAutospacing="0" w:after="0" w:afterAutospacing="0"/>
        <w:jc w:val="center"/>
        <w:rPr>
          <w:rFonts w:ascii="Arial" w:hAnsi="Arial" w:cs="Arial"/>
          <w:color w:val="000000"/>
        </w:rPr>
      </w:pPr>
    </w:p>
    <w:p w:rsidR="00AB5C8E" w:rsidRPr="00D62781" w:rsidRDefault="00AB5C8E" w:rsidP="00AB5C8E">
      <w:pPr>
        <w:pStyle w:val="consplusnormal0"/>
        <w:spacing w:before="0" w:beforeAutospacing="0" w:after="0" w:afterAutospacing="0"/>
        <w:ind w:right="148" w:firstLine="533"/>
        <w:jc w:val="both"/>
        <w:rPr>
          <w:rFonts w:ascii="Arial" w:hAnsi="Arial" w:cs="Arial"/>
          <w:color w:val="000000"/>
        </w:rPr>
      </w:pPr>
      <w:r w:rsidRPr="00D62781">
        <w:rPr>
          <w:rFonts w:ascii="Arial" w:hAnsi="Arial" w:cs="Arial"/>
          <w:color w:val="000000"/>
        </w:rPr>
        <w:t>В результате хронического недоремонта современное состояние объектов коммунальной инфраструктуры сельского поселения характеризуется высокой степенью износа основного и вспомогательного оборудования (для большинства объектов процент износа составляет 90% до 100% - водопроводы). Следствием высокой степени износа оборудования являются сверхнормативные потери в сетях, низкий коэффициент полезного действия энергооборудования, повышенная аварийность. В создавшихся условиях вопросы технической политики, внедрения новых технологий и материалов, энергосбережения отодвигаются на последний план. Основной задачей коммунального комплекса становится обеспечение минимально необходимой устойчивости.</w:t>
      </w:r>
    </w:p>
    <w:p w:rsidR="00AB5C8E" w:rsidRPr="00D62781" w:rsidRDefault="00AB5C8E" w:rsidP="00AB5C8E">
      <w:pPr>
        <w:pStyle w:val="consplusnormal0"/>
        <w:spacing w:before="0" w:beforeAutospacing="0" w:after="0" w:afterAutospacing="0"/>
        <w:ind w:right="148" w:firstLine="533"/>
        <w:jc w:val="both"/>
        <w:rPr>
          <w:rFonts w:ascii="Arial" w:hAnsi="Arial" w:cs="Arial"/>
          <w:color w:val="000000"/>
        </w:rPr>
      </w:pPr>
      <w:r w:rsidRPr="00D62781">
        <w:rPr>
          <w:rFonts w:ascii="Arial" w:hAnsi="Arial" w:cs="Arial"/>
          <w:color w:val="000000"/>
        </w:rPr>
        <w:t xml:space="preserve">Основная причина недостаточного финансирования ремонтных работ и модернизации оборудования состоит в том, что отсутствуют экономические возможности для стабильного содержания водопровода поселения. </w:t>
      </w:r>
    </w:p>
    <w:p w:rsidR="00AB5C8E" w:rsidRPr="00D62781" w:rsidRDefault="00AB5C8E" w:rsidP="00AB5C8E">
      <w:pPr>
        <w:pStyle w:val="consplusnormal0"/>
        <w:tabs>
          <w:tab w:val="left" w:pos="9893"/>
        </w:tabs>
        <w:spacing w:before="0" w:beforeAutospacing="0" w:after="0" w:afterAutospacing="0"/>
        <w:ind w:right="148" w:firstLine="533"/>
        <w:jc w:val="both"/>
        <w:rPr>
          <w:rFonts w:ascii="Arial" w:hAnsi="Arial" w:cs="Arial"/>
          <w:color w:val="000000"/>
        </w:rPr>
      </w:pPr>
      <w:r w:rsidRPr="00D62781">
        <w:rPr>
          <w:rFonts w:ascii="Arial" w:hAnsi="Arial" w:cs="Arial"/>
          <w:color w:val="000000"/>
        </w:rPr>
        <w:t>Дотационность  местного бюджета вынуждает руководство сельского поселения бюджет поселения считать как основной, а часто и единственный финансовый источник восстановления или реконструкции муниципального коммунального имущества..</w:t>
      </w:r>
    </w:p>
    <w:p w:rsidR="00AB5C8E" w:rsidRPr="00D62781" w:rsidRDefault="00AB5C8E" w:rsidP="00AB5C8E">
      <w:pPr>
        <w:pStyle w:val="consplusnormal0"/>
        <w:tabs>
          <w:tab w:val="left" w:pos="9893"/>
        </w:tabs>
        <w:spacing w:before="0" w:beforeAutospacing="0" w:after="0" w:afterAutospacing="0"/>
        <w:ind w:right="148" w:firstLine="533"/>
        <w:jc w:val="both"/>
        <w:rPr>
          <w:rFonts w:ascii="Arial" w:hAnsi="Arial" w:cs="Arial"/>
          <w:color w:val="000000"/>
        </w:rPr>
      </w:pPr>
      <w:r w:rsidRPr="00D62781">
        <w:rPr>
          <w:rFonts w:ascii="Arial" w:hAnsi="Arial" w:cs="Arial"/>
          <w:color w:val="000000"/>
        </w:rPr>
        <w:t>Коммунальный комплекс ежегодно требует увеличения  денежных средств для своего функционирования. Параллельно с этим обостряются негативные тенденции - рост степени износа основных фондов, числа аварийных ситуаций. Стало очевидным, что нормализация ситуации невозможна без изменения традиционных подходов, сложившихся в коммунальном комплексе поселения и опирающихся на бюджетное финансирование.</w:t>
      </w:r>
    </w:p>
    <w:p w:rsidR="00AB5C8E" w:rsidRPr="00D62781" w:rsidRDefault="00AB5C8E" w:rsidP="00AB5C8E">
      <w:pPr>
        <w:pStyle w:val="22"/>
        <w:tabs>
          <w:tab w:val="left" w:pos="9893"/>
        </w:tabs>
        <w:spacing w:line="240" w:lineRule="auto"/>
        <w:ind w:right="148" w:firstLine="533"/>
        <w:jc w:val="both"/>
        <w:rPr>
          <w:rFonts w:ascii="Arial" w:hAnsi="Arial" w:cs="Arial"/>
          <w:color w:val="000000"/>
        </w:rPr>
      </w:pPr>
      <w:r w:rsidRPr="00D62781">
        <w:rPr>
          <w:rFonts w:ascii="Arial" w:eastAsia="Times New Roman" w:hAnsi="Arial" w:cs="Arial"/>
          <w:color w:val="000000"/>
          <w:lang w:eastAsia="ru-RU"/>
        </w:rPr>
        <w:t>Качественные изменения названных тенденций могут быть достигнуты комплексом мероприятий, направленных на устойчивое развитие отрасли на основе целевых бюджетных инвестиций. Такие масштабные изменения принципов развития отрасли целесообразно реализовать в рамках областных целевых программ.</w:t>
      </w:r>
    </w:p>
    <w:p w:rsidR="00AB5C8E" w:rsidRPr="00D62781" w:rsidRDefault="00FE4E6C" w:rsidP="00FE4E6C">
      <w:pPr>
        <w:pStyle w:val="consplusnormal0"/>
        <w:spacing w:before="0" w:beforeAutospacing="0" w:after="0" w:afterAutospacing="0"/>
        <w:rPr>
          <w:rFonts w:ascii="Arial" w:hAnsi="Arial" w:cs="Arial"/>
          <w:bCs/>
          <w:color w:val="000000"/>
        </w:rPr>
      </w:pPr>
      <w:r>
        <w:rPr>
          <w:rFonts w:ascii="Arial" w:hAnsi="Arial" w:cs="Arial"/>
          <w:bCs/>
          <w:color w:val="000000"/>
        </w:rPr>
        <w:t xml:space="preserve">                                           </w:t>
      </w:r>
      <w:r w:rsidR="00AB5C8E" w:rsidRPr="00D62781">
        <w:rPr>
          <w:rFonts w:ascii="Arial" w:hAnsi="Arial" w:cs="Arial"/>
          <w:bCs/>
          <w:color w:val="000000"/>
        </w:rPr>
        <w:t>Раздел 4. Цели и задачи подпрограммы</w:t>
      </w:r>
    </w:p>
    <w:p w:rsidR="00AB5C8E" w:rsidRPr="00D62781" w:rsidRDefault="00AB5C8E" w:rsidP="00AB5C8E">
      <w:pPr>
        <w:pStyle w:val="consplusnormal0"/>
        <w:spacing w:before="0" w:beforeAutospacing="0" w:after="0" w:afterAutospacing="0"/>
        <w:rPr>
          <w:rFonts w:ascii="Arial" w:hAnsi="Arial" w:cs="Arial"/>
          <w:bCs/>
          <w:color w:val="000000"/>
        </w:rPr>
      </w:pPr>
      <w:r w:rsidRPr="00D62781">
        <w:rPr>
          <w:rFonts w:ascii="Arial" w:hAnsi="Arial" w:cs="Arial"/>
          <w:bCs/>
          <w:color w:val="000000"/>
        </w:rPr>
        <w:t>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Основной целью подпрограммы является модернизация коммунальной инфраструктуры поселения для повышения надежности и устойчивости снабжения потребителей коммунальными ресурсами нормативного качества, стабилизации стоимости ресурсов для потребителей и консолидированного бюджета сельского поселения.</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lastRenderedPageBreak/>
        <w:t xml:space="preserve">Предоставление коммунальных ресурсов непосредственно влияет на здоровье и комфортность проживания населения. Следовательно, главным требованием для объектов коммунальной инфраструктуры является их устойчивая и надежная работа. С другой стороны, затратность отрасли актуализирует проблему повышения эффективности функционирования жилищно-коммунального комплекса.  </w:t>
      </w:r>
    </w:p>
    <w:p w:rsidR="00AB5C8E" w:rsidRPr="00D62781" w:rsidRDefault="00AB5C8E" w:rsidP="00AB5C8E">
      <w:pPr>
        <w:pStyle w:val="consplusnormal0"/>
        <w:tabs>
          <w:tab w:val="left" w:pos="9713"/>
          <w:tab w:val="left" w:pos="9861"/>
        </w:tabs>
        <w:spacing w:before="0" w:beforeAutospacing="0" w:after="0" w:afterAutospacing="0"/>
        <w:ind w:right="148" w:firstLine="539"/>
        <w:jc w:val="both"/>
        <w:rPr>
          <w:rFonts w:ascii="Arial" w:hAnsi="Arial" w:cs="Arial"/>
          <w:color w:val="000000"/>
        </w:rPr>
      </w:pPr>
      <w:r w:rsidRPr="00D62781">
        <w:rPr>
          <w:rFonts w:ascii="Arial" w:hAnsi="Arial" w:cs="Arial"/>
          <w:color w:val="000000"/>
        </w:rPr>
        <w:t>Задача обеспечения инвестиционной привлекательности коммунального комплекса сельского поселения в рамках настоящей Подпрограммы решается определением оптимального варианта коммунальной инфраструктуры, разработкой проектов модернизации, реконструкции и строительства коммунальных объектов, подготовкой документов по обоснованию инвестиций.</w:t>
      </w:r>
    </w:p>
    <w:p w:rsidR="00AB5C8E" w:rsidRPr="00D62781" w:rsidRDefault="00AB5C8E" w:rsidP="00AB5C8E">
      <w:pPr>
        <w:pStyle w:val="consplusnormal0"/>
        <w:tabs>
          <w:tab w:val="left" w:pos="9713"/>
          <w:tab w:val="left" w:pos="9861"/>
        </w:tabs>
        <w:spacing w:before="0" w:beforeAutospacing="0" w:after="0" w:afterAutospacing="0"/>
        <w:ind w:right="148" w:firstLine="539"/>
        <w:jc w:val="both"/>
        <w:rPr>
          <w:rFonts w:ascii="Arial" w:hAnsi="Arial" w:cs="Arial"/>
          <w:color w:val="000000"/>
        </w:rPr>
      </w:pPr>
      <w:r w:rsidRPr="00D62781">
        <w:rPr>
          <w:rFonts w:ascii="Arial" w:hAnsi="Arial" w:cs="Arial"/>
          <w:color w:val="000000"/>
        </w:rPr>
        <w:t>Таким образом, основными задачами настоящей  Подпрограммы являются:</w:t>
      </w:r>
    </w:p>
    <w:p w:rsidR="00AB5C8E" w:rsidRPr="00D62781" w:rsidRDefault="00AB5C8E" w:rsidP="00AB5C8E">
      <w:pPr>
        <w:pStyle w:val="consplusnormal0"/>
        <w:tabs>
          <w:tab w:val="left" w:pos="9713"/>
          <w:tab w:val="left" w:pos="9861"/>
        </w:tabs>
        <w:spacing w:before="0" w:beforeAutospacing="0" w:after="0" w:afterAutospacing="0"/>
        <w:ind w:right="148" w:firstLine="539"/>
        <w:jc w:val="both"/>
        <w:rPr>
          <w:rFonts w:ascii="Arial" w:hAnsi="Arial" w:cs="Arial"/>
          <w:color w:val="000000"/>
        </w:rPr>
      </w:pPr>
      <w:r w:rsidRPr="00D62781">
        <w:rPr>
          <w:rFonts w:ascii="Arial" w:hAnsi="Arial" w:cs="Arial"/>
          <w:color w:val="000000"/>
        </w:rPr>
        <w:t>1. Разработка проектов оптимизации коммунальной инфраструктуры муниципального образования.</w:t>
      </w:r>
    </w:p>
    <w:p w:rsidR="00AB5C8E" w:rsidRPr="00D62781" w:rsidRDefault="00AB5C8E" w:rsidP="00AB5C8E">
      <w:pPr>
        <w:pStyle w:val="consplusnormal0"/>
        <w:tabs>
          <w:tab w:val="left" w:pos="9713"/>
          <w:tab w:val="left" w:pos="9861"/>
        </w:tabs>
        <w:spacing w:before="0" w:beforeAutospacing="0" w:after="0" w:afterAutospacing="0"/>
        <w:ind w:right="148" w:firstLine="539"/>
        <w:jc w:val="both"/>
        <w:rPr>
          <w:rFonts w:ascii="Arial" w:hAnsi="Arial" w:cs="Arial"/>
          <w:color w:val="000000"/>
        </w:rPr>
      </w:pPr>
      <w:r w:rsidRPr="00D62781">
        <w:rPr>
          <w:rFonts w:ascii="Arial" w:hAnsi="Arial" w:cs="Arial"/>
          <w:color w:val="000000"/>
        </w:rPr>
        <w:t>2. Модернизация технической инфраструктуры коммунального комплекса сельского поселения на основе привлечения бюджетных консолидированных инвестиций.</w:t>
      </w:r>
    </w:p>
    <w:p w:rsidR="00AB5C8E" w:rsidRPr="00D62781" w:rsidRDefault="00AB5C8E" w:rsidP="006B05A9">
      <w:pPr>
        <w:pStyle w:val="consplusnormal0"/>
        <w:spacing w:before="0" w:beforeAutospacing="0" w:after="0" w:afterAutospacing="0"/>
        <w:ind w:firstLine="539"/>
        <w:rPr>
          <w:rFonts w:ascii="Arial" w:hAnsi="Arial" w:cs="Arial"/>
          <w:color w:val="000000"/>
        </w:rPr>
      </w:pPr>
      <w:r w:rsidRPr="00D62781">
        <w:rPr>
          <w:rFonts w:ascii="Arial" w:hAnsi="Arial" w:cs="Arial"/>
          <w:color w:val="000000"/>
        </w:rPr>
        <w:t> </w:t>
      </w:r>
      <w:r w:rsidR="006B05A9" w:rsidRPr="00D62781">
        <w:rPr>
          <w:rFonts w:ascii="Arial" w:hAnsi="Arial" w:cs="Arial"/>
          <w:color w:val="000000"/>
        </w:rPr>
        <w:t xml:space="preserve">                         </w:t>
      </w:r>
      <w:r w:rsidRPr="00D62781">
        <w:rPr>
          <w:rFonts w:ascii="Arial" w:hAnsi="Arial" w:cs="Arial"/>
          <w:bCs/>
          <w:color w:val="000000"/>
        </w:rPr>
        <w:t>Раздел 5. Этапы реализации подпрограммы</w:t>
      </w:r>
    </w:p>
    <w:p w:rsidR="00AB5C8E" w:rsidRPr="00D62781" w:rsidRDefault="00AB5C8E" w:rsidP="00AB5C8E">
      <w:pPr>
        <w:pStyle w:val="consplusnormal0"/>
        <w:spacing w:before="0" w:beforeAutospacing="0" w:after="0" w:afterAutospacing="0"/>
        <w:rPr>
          <w:rFonts w:ascii="Arial" w:hAnsi="Arial" w:cs="Arial"/>
          <w:bCs/>
          <w:color w:val="000000"/>
        </w:rPr>
      </w:pPr>
      <w:r w:rsidRPr="00D62781">
        <w:rPr>
          <w:rFonts w:ascii="Arial" w:hAnsi="Arial" w:cs="Arial"/>
          <w:bCs/>
          <w:color w:val="000000"/>
        </w:rPr>
        <w:t>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Выполнение поставленных задач в соответствии с основными принципами их решения осуществляется поэтапно и основывается на реализации комплексов первоочередных и долгосрочных мероприятий.</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На первом этапе (2014-164 гг.) планируется:</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 организация централизованной утилизации бытовых отходов;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 устройство уличного освещения;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реконструкция дорог местного значения;</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  Данной Программой  определены оптимальные варианты модернизации коммунальной инфраструктуры </w:t>
      </w:r>
      <w:r w:rsidRPr="00D62781">
        <w:rPr>
          <w:rFonts w:ascii="Arial" w:hAnsi="Arial" w:cs="Arial"/>
        </w:rPr>
        <w:t>Осиковского</w:t>
      </w:r>
      <w:r w:rsidRPr="00D62781">
        <w:rPr>
          <w:rFonts w:ascii="Arial" w:hAnsi="Arial" w:cs="Arial"/>
          <w:color w:val="000000"/>
        </w:rPr>
        <w:t xml:space="preserve"> сельского поселения Кантемировского муниципального района Воронежской области. </w:t>
      </w:r>
    </w:p>
    <w:p w:rsidR="00AB5C8E" w:rsidRPr="00D62781" w:rsidRDefault="00AB5C8E" w:rsidP="00AB5C8E">
      <w:pPr>
        <w:pStyle w:val="consplusnormal0"/>
        <w:spacing w:before="0" w:beforeAutospacing="0" w:after="0" w:afterAutospacing="0"/>
        <w:ind w:right="148" w:firstLine="533"/>
        <w:jc w:val="both"/>
        <w:rPr>
          <w:rFonts w:ascii="Arial" w:hAnsi="Arial" w:cs="Arial"/>
          <w:color w:val="000000"/>
        </w:rPr>
      </w:pPr>
    </w:p>
    <w:p w:rsidR="00AB5C8E" w:rsidRPr="00D62781" w:rsidRDefault="006B05A9" w:rsidP="006B05A9">
      <w:pPr>
        <w:pStyle w:val="consplusnormal0"/>
        <w:spacing w:before="0" w:beforeAutospacing="0" w:after="0" w:afterAutospacing="0"/>
        <w:rPr>
          <w:rFonts w:ascii="Arial" w:hAnsi="Arial" w:cs="Arial"/>
          <w:bCs/>
          <w:color w:val="000000"/>
        </w:rPr>
      </w:pPr>
      <w:r w:rsidRPr="00D62781">
        <w:rPr>
          <w:rFonts w:ascii="Arial" w:hAnsi="Arial" w:cs="Arial"/>
          <w:bCs/>
          <w:color w:val="000000"/>
        </w:rPr>
        <w:t xml:space="preserve">              </w:t>
      </w:r>
      <w:r w:rsidR="00AB5C8E" w:rsidRPr="00D62781">
        <w:rPr>
          <w:rFonts w:ascii="Arial" w:hAnsi="Arial" w:cs="Arial"/>
          <w:bCs/>
          <w:color w:val="000000"/>
        </w:rPr>
        <w:t>Раздел 6. Основные принципы и требования к решению задач подпрограммы</w:t>
      </w:r>
    </w:p>
    <w:p w:rsidR="00AB5C8E" w:rsidRPr="00D62781" w:rsidRDefault="00AB5C8E" w:rsidP="00AB5C8E">
      <w:pPr>
        <w:pStyle w:val="consplusnormal0"/>
        <w:spacing w:before="0" w:beforeAutospacing="0" w:after="0" w:afterAutospacing="0"/>
        <w:rPr>
          <w:rFonts w:ascii="Arial" w:hAnsi="Arial" w:cs="Arial"/>
          <w:color w:val="000000"/>
        </w:rPr>
      </w:pPr>
      <w:r w:rsidRPr="00D62781">
        <w:rPr>
          <w:rFonts w:ascii="Arial" w:hAnsi="Arial" w:cs="Arial"/>
          <w:color w:val="000000"/>
        </w:rPr>
        <w:t>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При разработке подпрограммы комплексного развития систем коммунальной инфраструктуры </w:t>
      </w:r>
      <w:r w:rsidRPr="00D62781">
        <w:rPr>
          <w:rFonts w:ascii="Arial" w:hAnsi="Arial" w:cs="Arial"/>
        </w:rPr>
        <w:t>Осиковского</w:t>
      </w:r>
      <w:r w:rsidRPr="00D62781">
        <w:rPr>
          <w:rFonts w:ascii="Arial" w:hAnsi="Arial" w:cs="Arial"/>
          <w:color w:val="000000"/>
        </w:rPr>
        <w:t xml:space="preserve"> сельского поселения    учтены следующие принципы:</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1. Подпрограмма комплексного развития систем коммунальной инфраструктуры </w:t>
      </w:r>
      <w:r w:rsidRPr="00D62781">
        <w:rPr>
          <w:rFonts w:ascii="Arial" w:hAnsi="Arial" w:cs="Arial"/>
        </w:rPr>
        <w:t>Осиковского</w:t>
      </w:r>
      <w:r w:rsidRPr="00D62781">
        <w:rPr>
          <w:rFonts w:ascii="Arial" w:hAnsi="Arial" w:cs="Arial"/>
          <w:color w:val="000000"/>
        </w:rPr>
        <w:t xml:space="preserve"> сельского поселения:</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направлена на обеспечение соответствия уровня технического благоустройства населенных пунктов поселения и уровня его социально-экономического развития;</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2. Критерии для выбора технических решений и очередности реализации мероприятий подпрограммы устанавливаются на основе анализа следующих показателей:</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степень амортизации (первоочередной модернизации подлежат сети и отдельные элементы коммунального оборудования, срок эксплуатации которых превысил нормативный, а также теплоэнергетическое оборудование, имеющее коэффициент полезного действия менее 80%);</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объем снижения затрат при эксплуатации объекта инфраструктуры;</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количество потребителей - получателей жилищно-коммунальных услуг от модернизируемого объекта;</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lastRenderedPageBreak/>
        <w:t>экологический эффект от мероприятия.</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Согласно Федерального закона РФ</w:t>
      </w:r>
      <w:r w:rsidRPr="00D62781">
        <w:rPr>
          <w:rFonts w:ascii="Arial" w:hAnsi="Arial" w:cs="Arial"/>
        </w:rPr>
        <w:t xml:space="preserve">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sidRPr="00D62781">
        <w:rPr>
          <w:rFonts w:ascii="Arial" w:hAnsi="Arial" w:cs="Arial"/>
          <w:color w:val="000000"/>
        </w:rPr>
        <w:t xml:space="preserve">  программой устанавливается необходимость проведения мероприятий по энергосбережению при производстве, транспортировке и потреблении энергоресурсов стимулирование установки приборов учета воды.</w:t>
      </w:r>
    </w:p>
    <w:p w:rsidR="00AB5C8E" w:rsidRPr="00D62781" w:rsidRDefault="00AB5C8E" w:rsidP="00FC13EC">
      <w:pPr>
        <w:pStyle w:val="consplusnormal0"/>
        <w:spacing w:before="0" w:beforeAutospacing="0" w:after="0" w:afterAutospacing="0"/>
        <w:ind w:firstLine="540"/>
        <w:rPr>
          <w:rFonts w:ascii="Arial" w:hAnsi="Arial" w:cs="Arial"/>
          <w:color w:val="000000"/>
        </w:rPr>
      </w:pPr>
      <w:r w:rsidRPr="00D62781">
        <w:rPr>
          <w:rFonts w:ascii="Arial" w:hAnsi="Arial" w:cs="Arial"/>
          <w:color w:val="000000"/>
        </w:rPr>
        <w:t> </w:t>
      </w:r>
      <w:r w:rsidR="00FC13EC" w:rsidRPr="00D62781">
        <w:rPr>
          <w:rFonts w:ascii="Arial" w:hAnsi="Arial" w:cs="Arial"/>
          <w:color w:val="000000"/>
        </w:rPr>
        <w:t xml:space="preserve">                                  </w:t>
      </w:r>
      <w:r w:rsidRPr="00D62781">
        <w:rPr>
          <w:rFonts w:ascii="Arial" w:hAnsi="Arial" w:cs="Arial"/>
          <w:bCs/>
          <w:color w:val="000000"/>
        </w:rPr>
        <w:t>Раздел 7. Ресурсное обеспечение подпрограммы</w:t>
      </w:r>
    </w:p>
    <w:p w:rsidR="00AB5C8E" w:rsidRPr="00D62781" w:rsidRDefault="00AB5C8E" w:rsidP="00AB5C8E">
      <w:pPr>
        <w:pStyle w:val="consplusnormal0"/>
        <w:spacing w:before="0" w:beforeAutospacing="0" w:after="0" w:afterAutospacing="0"/>
        <w:rPr>
          <w:rFonts w:ascii="Arial" w:hAnsi="Arial" w:cs="Arial"/>
          <w:color w:val="000000"/>
        </w:rPr>
      </w:pPr>
      <w:r w:rsidRPr="00D62781">
        <w:rPr>
          <w:rFonts w:ascii="Arial" w:hAnsi="Arial" w:cs="Arial"/>
          <w:color w:val="000000"/>
        </w:rPr>
        <w:t>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 Имеется предварительная информация о составе и объемах работ, необходимых для приведения в нормативное состояние существующих объектов коммунальной инфраструктуры поселения. Проведенным анализом была определена стоимость работ по укрупненным сметным расценкам, в том числе:</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приведение в нормативное состояние систем водоснабжения поселения – 2,0 млн. рублей;</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приведение в нормативное состояние систем утилизации бытовых отходов в населенных пунктах поселения – 0,5 млн. рублей;</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 приведение в нормативное состояние уличного освещения населенных пунктов поселения – 0,300 млн. рублей;</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Таким образом, объем средств, необходимых для приведения в нормативное состояние объектов жилищно-коммунального хозяйства сельского поселения, оценивается величиной 2,8 млн. рублей.</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Финансирование настоящей подпрограммы прогнозируется осуществлять за счет федерального, областного и местных бюджетов, внебюджетных источников.    </w:t>
      </w:r>
    </w:p>
    <w:p w:rsidR="00AB5C8E" w:rsidRPr="00D62781" w:rsidRDefault="00AB5C8E" w:rsidP="00AB5C8E">
      <w:pPr>
        <w:pStyle w:val="consplusnormal0"/>
        <w:spacing w:before="0" w:beforeAutospacing="0" w:after="0" w:afterAutospacing="0"/>
        <w:jc w:val="center"/>
        <w:rPr>
          <w:rFonts w:ascii="Arial" w:hAnsi="Arial" w:cs="Arial"/>
          <w:bCs/>
          <w:color w:val="000000"/>
        </w:rPr>
      </w:pPr>
    </w:p>
    <w:p w:rsidR="00AB5C8E" w:rsidRPr="00D62781" w:rsidRDefault="00AB5C8E" w:rsidP="00AB5C8E">
      <w:pPr>
        <w:pStyle w:val="consplusnormal0"/>
        <w:spacing w:before="0" w:beforeAutospacing="0" w:after="0" w:afterAutospacing="0"/>
        <w:jc w:val="center"/>
        <w:rPr>
          <w:rFonts w:ascii="Arial" w:hAnsi="Arial" w:cs="Arial"/>
          <w:bCs/>
          <w:color w:val="000000"/>
        </w:rPr>
      </w:pPr>
      <w:r w:rsidRPr="00D62781">
        <w:rPr>
          <w:rFonts w:ascii="Arial" w:hAnsi="Arial" w:cs="Arial"/>
          <w:bCs/>
          <w:color w:val="000000"/>
        </w:rPr>
        <w:t>Раздел 8. Управление подпрограммой, формы и порядок</w:t>
      </w:r>
    </w:p>
    <w:p w:rsidR="00AB5C8E" w:rsidRPr="00D62781" w:rsidRDefault="00AB5C8E" w:rsidP="00AB5C8E">
      <w:pPr>
        <w:pStyle w:val="consplusnormal0"/>
        <w:spacing w:before="0" w:beforeAutospacing="0" w:after="0" w:afterAutospacing="0"/>
        <w:jc w:val="center"/>
        <w:rPr>
          <w:rFonts w:ascii="Arial" w:hAnsi="Arial" w:cs="Arial"/>
          <w:bCs/>
          <w:color w:val="000000"/>
        </w:rPr>
      </w:pPr>
      <w:r w:rsidRPr="00D62781">
        <w:rPr>
          <w:rFonts w:ascii="Arial" w:hAnsi="Arial" w:cs="Arial"/>
          <w:bCs/>
          <w:color w:val="000000"/>
        </w:rPr>
        <w:t>Осуществления контроля над ее выполнением</w:t>
      </w:r>
    </w:p>
    <w:p w:rsidR="00AB5C8E" w:rsidRPr="00D62781" w:rsidRDefault="00AB5C8E" w:rsidP="00AB5C8E">
      <w:pPr>
        <w:pStyle w:val="consplusnormal0"/>
        <w:spacing w:before="0" w:beforeAutospacing="0" w:after="0" w:afterAutospacing="0"/>
        <w:rPr>
          <w:rFonts w:ascii="Arial" w:hAnsi="Arial" w:cs="Arial"/>
          <w:bCs/>
          <w:color w:val="000000"/>
        </w:rPr>
      </w:pPr>
      <w:r w:rsidRPr="00D62781">
        <w:rPr>
          <w:rFonts w:ascii="Arial" w:hAnsi="Arial" w:cs="Arial"/>
          <w:bCs/>
          <w:color w:val="000000"/>
        </w:rPr>
        <w:t> </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Ответственным за реализацию Подпрограммы является  глава сельского поселения Герман Василий Дмитриевич.</w:t>
      </w:r>
    </w:p>
    <w:p w:rsidR="00AB5C8E" w:rsidRPr="00D62781" w:rsidRDefault="00AB5C8E" w:rsidP="00AB5C8E">
      <w:pPr>
        <w:pStyle w:val="consplusnormal0"/>
        <w:spacing w:before="0" w:beforeAutospacing="0" w:after="0" w:afterAutospacing="0"/>
        <w:ind w:right="148" w:firstLine="539"/>
        <w:jc w:val="both"/>
        <w:rPr>
          <w:rFonts w:ascii="Arial" w:hAnsi="Arial" w:cs="Arial"/>
          <w:color w:val="000000"/>
        </w:rPr>
      </w:pPr>
      <w:r w:rsidRPr="00D62781">
        <w:rPr>
          <w:rFonts w:ascii="Arial" w:hAnsi="Arial" w:cs="Arial"/>
          <w:color w:val="000000"/>
        </w:rPr>
        <w:t xml:space="preserve">Контроль  выполнения Подпрограммы  осуществляет Администрация </w:t>
      </w:r>
      <w:r w:rsidRPr="00D62781">
        <w:rPr>
          <w:rFonts w:ascii="Arial" w:hAnsi="Arial" w:cs="Arial"/>
        </w:rPr>
        <w:t>Осиковского</w:t>
      </w:r>
      <w:r w:rsidRPr="00D62781">
        <w:rPr>
          <w:rFonts w:ascii="Arial" w:hAnsi="Arial" w:cs="Arial"/>
          <w:color w:val="000000"/>
        </w:rPr>
        <w:t xml:space="preserve"> сельского поселения и администрация Кантемировского муниципального района.</w:t>
      </w: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B77D94" w:rsidRPr="00D62781" w:rsidRDefault="004466A6" w:rsidP="004466A6">
      <w:pPr>
        <w:rPr>
          <w:rFonts w:ascii="Arial" w:hAnsi="Arial" w:cs="Arial"/>
          <w:sz w:val="24"/>
          <w:szCs w:val="24"/>
        </w:rPr>
      </w:pPr>
      <w:r w:rsidRPr="00D62781">
        <w:rPr>
          <w:rFonts w:ascii="Arial" w:hAnsi="Arial" w:cs="Arial"/>
          <w:sz w:val="24"/>
          <w:szCs w:val="24"/>
        </w:rPr>
        <w:t xml:space="preserve">                                      </w:t>
      </w:r>
    </w:p>
    <w:p w:rsidR="00B77D94" w:rsidRPr="00D62781" w:rsidRDefault="00B77D94" w:rsidP="004466A6">
      <w:pPr>
        <w:rPr>
          <w:rFonts w:ascii="Arial" w:hAnsi="Arial" w:cs="Arial"/>
          <w:sz w:val="24"/>
          <w:szCs w:val="24"/>
        </w:rPr>
      </w:pPr>
    </w:p>
    <w:p w:rsidR="00B77D94" w:rsidRPr="00D62781" w:rsidRDefault="00B77D94" w:rsidP="004466A6">
      <w:pPr>
        <w:rPr>
          <w:rFonts w:ascii="Arial" w:hAnsi="Arial" w:cs="Arial"/>
          <w:sz w:val="24"/>
          <w:szCs w:val="24"/>
        </w:rPr>
      </w:pPr>
    </w:p>
    <w:p w:rsidR="00B77D94" w:rsidRPr="00D62781" w:rsidRDefault="00B77D94" w:rsidP="004466A6">
      <w:pPr>
        <w:rPr>
          <w:rFonts w:ascii="Arial" w:hAnsi="Arial" w:cs="Arial"/>
          <w:sz w:val="24"/>
          <w:szCs w:val="24"/>
        </w:rPr>
      </w:pPr>
    </w:p>
    <w:p w:rsidR="00B77D94" w:rsidRPr="00D62781" w:rsidRDefault="00B77D94" w:rsidP="004466A6">
      <w:pPr>
        <w:rPr>
          <w:rFonts w:ascii="Arial" w:hAnsi="Arial" w:cs="Arial"/>
          <w:sz w:val="24"/>
          <w:szCs w:val="24"/>
        </w:rPr>
      </w:pPr>
    </w:p>
    <w:p w:rsidR="00B77D94" w:rsidRPr="00D62781" w:rsidRDefault="00B77D94" w:rsidP="004466A6">
      <w:pPr>
        <w:rPr>
          <w:rFonts w:ascii="Arial" w:hAnsi="Arial" w:cs="Arial"/>
          <w:sz w:val="24"/>
          <w:szCs w:val="24"/>
        </w:rPr>
      </w:pPr>
    </w:p>
    <w:p w:rsidR="00AB5C8E" w:rsidRPr="00D62781" w:rsidRDefault="00B77D94" w:rsidP="004466A6">
      <w:pPr>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МУНИЦИПАЛЬНАЯ ПОДПРОГРАММА</w:t>
      </w: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r w:rsidRPr="00D62781">
        <w:rPr>
          <w:rFonts w:ascii="Arial" w:hAnsi="Arial" w:cs="Arial"/>
          <w:sz w:val="24"/>
          <w:szCs w:val="24"/>
        </w:rPr>
        <w:t xml:space="preserve">Развитие </w:t>
      </w:r>
      <w:r w:rsidR="00FC13EC" w:rsidRPr="00D62781">
        <w:rPr>
          <w:rFonts w:ascii="Arial" w:hAnsi="Arial" w:cs="Arial"/>
          <w:sz w:val="24"/>
          <w:szCs w:val="24"/>
        </w:rPr>
        <w:t xml:space="preserve"> </w:t>
      </w:r>
      <w:r w:rsidRPr="00D62781">
        <w:rPr>
          <w:rFonts w:ascii="Arial" w:hAnsi="Arial" w:cs="Arial"/>
          <w:sz w:val="24"/>
          <w:szCs w:val="24"/>
        </w:rPr>
        <w:t xml:space="preserve">культуры </w:t>
      </w:r>
      <w:r w:rsidR="00EB30A0" w:rsidRPr="00D62781">
        <w:rPr>
          <w:rFonts w:ascii="Arial" w:hAnsi="Arial" w:cs="Arial"/>
          <w:sz w:val="24"/>
          <w:szCs w:val="24"/>
        </w:rPr>
        <w:t>Осиковского сельского поселения</w:t>
      </w:r>
    </w:p>
    <w:p w:rsidR="00AB5C8E" w:rsidRPr="00D62781" w:rsidRDefault="00AB5C8E" w:rsidP="00AB5C8E">
      <w:pPr>
        <w:jc w:val="center"/>
        <w:rPr>
          <w:rFonts w:ascii="Arial" w:hAnsi="Arial" w:cs="Arial"/>
          <w:sz w:val="24"/>
          <w:szCs w:val="24"/>
        </w:rPr>
      </w:pPr>
      <w:r w:rsidRPr="00D62781">
        <w:rPr>
          <w:rFonts w:ascii="Arial" w:hAnsi="Arial" w:cs="Arial"/>
          <w:sz w:val="24"/>
          <w:szCs w:val="24"/>
        </w:rPr>
        <w:t>Кантемировского муниципального района</w:t>
      </w: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AB5C8E" w:rsidP="00AB5C8E">
      <w:pPr>
        <w:jc w:val="center"/>
        <w:rPr>
          <w:rFonts w:ascii="Arial" w:hAnsi="Arial" w:cs="Arial"/>
          <w:sz w:val="24"/>
          <w:szCs w:val="24"/>
        </w:rPr>
      </w:pPr>
    </w:p>
    <w:p w:rsidR="00AB5C8E" w:rsidRPr="00D62781" w:rsidRDefault="00FE4E6C" w:rsidP="00B77D94">
      <w:pPr>
        <w:rPr>
          <w:rFonts w:ascii="Arial" w:hAnsi="Arial" w:cs="Arial"/>
          <w:sz w:val="24"/>
          <w:szCs w:val="24"/>
        </w:rPr>
      </w:pPr>
      <w:r>
        <w:rPr>
          <w:rFonts w:ascii="Arial" w:hAnsi="Arial" w:cs="Arial"/>
          <w:sz w:val="24"/>
          <w:szCs w:val="24"/>
        </w:rPr>
        <w:lastRenderedPageBreak/>
        <w:t xml:space="preserve">                                                             </w:t>
      </w:r>
      <w:r w:rsidR="00AB5C8E" w:rsidRPr="00D62781">
        <w:rPr>
          <w:rFonts w:ascii="Arial" w:hAnsi="Arial" w:cs="Arial"/>
          <w:sz w:val="24"/>
          <w:szCs w:val="24"/>
        </w:rPr>
        <w:t>ПАСПОРТ</w:t>
      </w:r>
    </w:p>
    <w:p w:rsidR="00AB5C8E" w:rsidRPr="00D62781" w:rsidRDefault="00AB5C8E" w:rsidP="00FC13EC">
      <w:pPr>
        <w:jc w:val="center"/>
        <w:rPr>
          <w:rFonts w:ascii="Arial" w:hAnsi="Arial" w:cs="Arial"/>
          <w:sz w:val="24"/>
          <w:szCs w:val="24"/>
        </w:rPr>
      </w:pPr>
      <w:r w:rsidRPr="00D62781">
        <w:rPr>
          <w:rFonts w:ascii="Arial" w:hAnsi="Arial" w:cs="Arial"/>
          <w:sz w:val="24"/>
          <w:szCs w:val="24"/>
        </w:rPr>
        <w:t xml:space="preserve">         </w:t>
      </w:r>
      <w:r w:rsidR="00F60AD9" w:rsidRPr="00D62781">
        <w:rPr>
          <w:rFonts w:ascii="Arial" w:hAnsi="Arial" w:cs="Arial"/>
          <w:sz w:val="24"/>
          <w:szCs w:val="24"/>
        </w:rPr>
        <w:t xml:space="preserve">          </w:t>
      </w:r>
      <w:r w:rsidRPr="00D62781">
        <w:rPr>
          <w:rFonts w:ascii="Arial" w:hAnsi="Arial" w:cs="Arial"/>
          <w:sz w:val="24"/>
          <w:szCs w:val="24"/>
        </w:rPr>
        <w:t xml:space="preserve"> муниципальной  подпрограммы «</w:t>
      </w:r>
      <w:r w:rsidR="00FC13EC" w:rsidRPr="00D62781">
        <w:rPr>
          <w:rFonts w:ascii="Arial" w:hAnsi="Arial" w:cs="Arial"/>
          <w:sz w:val="24"/>
          <w:szCs w:val="24"/>
        </w:rPr>
        <w:t>Развитие  культуры Осиковского сельского поселения  Кантемировского муниципального района</w:t>
      </w:r>
      <w:r w:rsidRPr="00D62781">
        <w:rPr>
          <w:rFonts w:ascii="Arial" w:hAnsi="Arial" w:cs="Arial"/>
          <w:sz w:val="24"/>
          <w:szCs w:val="24"/>
        </w:rPr>
        <w:t>»</w:t>
      </w:r>
    </w:p>
    <w:tbl>
      <w:tblPr>
        <w:tblW w:w="0" w:type="auto"/>
        <w:tblInd w:w="82" w:type="dxa"/>
        <w:tblLayout w:type="fixed"/>
        <w:tblLook w:val="0000"/>
      </w:tblPr>
      <w:tblGrid>
        <w:gridCol w:w="3254"/>
        <w:gridCol w:w="6132"/>
      </w:tblGrid>
      <w:tr w:rsidR="00AB5C8E" w:rsidRPr="00D62781" w:rsidTr="00173C96">
        <w:tc>
          <w:tcPr>
            <w:tcW w:w="3254" w:type="dxa"/>
            <w:tcBorders>
              <w:top w:val="single" w:sz="4" w:space="0" w:color="000000"/>
              <w:left w:val="single" w:sz="4" w:space="0" w:color="000000"/>
              <w:bottom w:val="single" w:sz="4" w:space="0" w:color="000000"/>
            </w:tcBorders>
          </w:tcPr>
          <w:p w:rsidR="00AB5C8E" w:rsidRPr="00D62781" w:rsidRDefault="00AB5C8E" w:rsidP="00173C96">
            <w:pPr>
              <w:snapToGrid w:val="0"/>
              <w:rPr>
                <w:rFonts w:ascii="Arial" w:hAnsi="Arial" w:cs="Arial"/>
                <w:sz w:val="24"/>
                <w:szCs w:val="24"/>
              </w:rPr>
            </w:pPr>
            <w:r w:rsidRPr="00D62781">
              <w:rPr>
                <w:rFonts w:ascii="Arial" w:hAnsi="Arial" w:cs="Arial"/>
                <w:sz w:val="24"/>
                <w:szCs w:val="24"/>
              </w:rPr>
              <w:t>Наименование подпрограммы</w:t>
            </w:r>
          </w:p>
        </w:tc>
        <w:tc>
          <w:tcPr>
            <w:tcW w:w="6132" w:type="dxa"/>
            <w:tcBorders>
              <w:top w:val="single" w:sz="4" w:space="0" w:color="000000"/>
              <w:left w:val="single" w:sz="4" w:space="0" w:color="000000"/>
              <w:bottom w:val="single" w:sz="4" w:space="0" w:color="000000"/>
              <w:right w:val="single" w:sz="4" w:space="0" w:color="000000"/>
            </w:tcBorders>
          </w:tcPr>
          <w:p w:rsidR="00AB5C8E" w:rsidRPr="00D62781" w:rsidRDefault="00FC13EC" w:rsidP="00FC13EC">
            <w:pPr>
              <w:jc w:val="center"/>
              <w:rPr>
                <w:rFonts w:ascii="Arial" w:hAnsi="Arial" w:cs="Arial"/>
                <w:sz w:val="24"/>
                <w:szCs w:val="24"/>
              </w:rPr>
            </w:pPr>
            <w:r w:rsidRPr="00D62781">
              <w:rPr>
                <w:rFonts w:ascii="Arial" w:hAnsi="Arial" w:cs="Arial"/>
                <w:sz w:val="24"/>
                <w:szCs w:val="24"/>
              </w:rPr>
              <w:t xml:space="preserve">Развитие  культуры Осиковского сельского поселения Кантемировского муниципального района </w:t>
            </w:r>
            <w:r w:rsidR="00AB5C8E" w:rsidRPr="00D62781">
              <w:rPr>
                <w:rFonts w:ascii="Arial" w:hAnsi="Arial" w:cs="Arial"/>
                <w:sz w:val="24"/>
                <w:szCs w:val="24"/>
              </w:rPr>
              <w:t xml:space="preserve"> (Далее – подпрограмма)</w:t>
            </w: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rPr>
                <w:rFonts w:ascii="Arial" w:hAnsi="Arial" w:cs="Arial"/>
                <w:sz w:val="24"/>
                <w:szCs w:val="24"/>
              </w:rPr>
            </w:pPr>
            <w:r w:rsidRPr="00D62781">
              <w:rPr>
                <w:rFonts w:ascii="Arial" w:hAnsi="Arial" w:cs="Arial"/>
                <w:sz w:val="24"/>
                <w:szCs w:val="24"/>
              </w:rPr>
              <w:t>Муниципальный  заказчик</w:t>
            </w:r>
          </w:p>
        </w:tc>
        <w:tc>
          <w:tcPr>
            <w:tcW w:w="6132" w:type="dxa"/>
            <w:tcBorders>
              <w:left w:val="single" w:sz="4" w:space="0" w:color="000000"/>
              <w:bottom w:val="single" w:sz="4" w:space="0" w:color="000000"/>
              <w:right w:val="single" w:sz="4" w:space="0" w:color="000000"/>
            </w:tcBorders>
          </w:tcPr>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t xml:space="preserve">Администрация Осиковского сельского поселения Кантемировского муниципального района Воронежской области </w:t>
            </w: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rPr>
                <w:rFonts w:ascii="Arial" w:hAnsi="Arial" w:cs="Arial"/>
                <w:sz w:val="24"/>
                <w:szCs w:val="24"/>
              </w:rPr>
            </w:pPr>
            <w:r w:rsidRPr="00D62781">
              <w:rPr>
                <w:rFonts w:ascii="Arial" w:hAnsi="Arial" w:cs="Arial"/>
                <w:sz w:val="24"/>
                <w:szCs w:val="24"/>
              </w:rPr>
              <w:t xml:space="preserve">Основные разработчики подпрограммы </w:t>
            </w:r>
          </w:p>
        </w:tc>
        <w:tc>
          <w:tcPr>
            <w:tcW w:w="6132" w:type="dxa"/>
            <w:tcBorders>
              <w:left w:val="single" w:sz="4" w:space="0" w:color="000000"/>
              <w:bottom w:val="single" w:sz="4" w:space="0" w:color="000000"/>
              <w:right w:val="single" w:sz="4" w:space="0" w:color="000000"/>
            </w:tcBorders>
          </w:tcPr>
          <w:p w:rsidR="00AB5C8E" w:rsidRPr="00D62781" w:rsidRDefault="00AB5C8E" w:rsidP="00173C96">
            <w:pPr>
              <w:jc w:val="both"/>
              <w:rPr>
                <w:rFonts w:ascii="Arial" w:hAnsi="Arial" w:cs="Arial"/>
                <w:color w:val="FF0000"/>
                <w:sz w:val="24"/>
                <w:szCs w:val="24"/>
              </w:rPr>
            </w:pPr>
            <w:r w:rsidRPr="00D62781">
              <w:rPr>
                <w:rFonts w:ascii="Arial" w:hAnsi="Arial" w:cs="Arial"/>
                <w:sz w:val="24"/>
                <w:szCs w:val="24"/>
              </w:rPr>
              <w:t>Администрация Осиковского сельского поселения Кантемировского муниципального района Воронежской области,  МКУ «Осиковский ЦКД».</w:t>
            </w: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rPr>
                <w:rFonts w:ascii="Arial" w:hAnsi="Arial" w:cs="Arial"/>
                <w:sz w:val="24"/>
                <w:szCs w:val="24"/>
              </w:rPr>
            </w:pPr>
            <w:r w:rsidRPr="00D62781">
              <w:rPr>
                <w:rFonts w:ascii="Arial" w:hAnsi="Arial" w:cs="Arial"/>
                <w:sz w:val="24"/>
                <w:szCs w:val="24"/>
              </w:rPr>
              <w:t>Цели и задачи подпрограммы</w:t>
            </w:r>
          </w:p>
        </w:tc>
        <w:tc>
          <w:tcPr>
            <w:tcW w:w="6132" w:type="dxa"/>
            <w:tcBorders>
              <w:left w:val="single" w:sz="4" w:space="0" w:color="000000"/>
              <w:bottom w:val="single" w:sz="4" w:space="0" w:color="000000"/>
              <w:right w:val="single" w:sz="4" w:space="0" w:color="000000"/>
            </w:tcBorders>
          </w:tcPr>
          <w:p w:rsidR="00B77D94" w:rsidRPr="00D62781" w:rsidRDefault="00AB5C8E" w:rsidP="00B77D94">
            <w:pPr>
              <w:snapToGrid w:val="0"/>
              <w:spacing w:line="240" w:lineRule="auto"/>
              <w:jc w:val="both"/>
              <w:rPr>
                <w:rFonts w:ascii="Arial" w:hAnsi="Arial" w:cs="Arial"/>
                <w:sz w:val="24"/>
                <w:szCs w:val="24"/>
              </w:rPr>
            </w:pPr>
            <w:r w:rsidRPr="00D62781">
              <w:rPr>
                <w:rFonts w:ascii="Arial" w:hAnsi="Arial" w:cs="Arial"/>
                <w:sz w:val="24"/>
                <w:szCs w:val="24"/>
              </w:rPr>
              <w:t>Цели подпрограммы:</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сохранение и развитие культуры Осиковского сельского поселения  Кантемировского муниципального района;</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сохранение  в  селах библиотечного, информационного, культурно-досугового обслуживания населения;</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укрепление и модернизация материально-технической базы учреждений;</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создание условий для адаптации культуры в рыночных условиях;</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возрождение народно-православных праздников и обрядов;</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расширение банка данных о мастерах-умельцах, самобытных художниках, песенниках-частушечниках.</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предоставление жителям сёл возможностей доступа к культурным ценностям и информационным ресурсам учреждений культуры поселения, района и области;</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обеспечение равных возможностей доступа к культурным ценностям всех жителей поселения  вне зависимости от места проживания и отношения к социальным группам;</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xml:space="preserve">- координация работы со всеми учреждениями культуры и образования Кантемировского </w:t>
            </w:r>
            <w:r w:rsidRPr="00D62781">
              <w:rPr>
                <w:rFonts w:ascii="Arial" w:hAnsi="Arial" w:cs="Arial"/>
                <w:sz w:val="24"/>
                <w:szCs w:val="24"/>
              </w:rPr>
              <w:lastRenderedPageBreak/>
              <w:t>муниципального района;</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проведение концертной, выставочной, научно-просветительской, издательской деятельности, художественно-творческих мероприятий;</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поддержка художественного творчества, творческих инициатив талантов села и ведущих творческих коллективов, составляющих основу сельской культуры;</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создание условий для формирования новых творческих коллективов и любительских объединений;</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повышение роли культурно-исторического наследия и традиционной народной культуры в художественном образовании детей;</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приобщение учащихся школ  к сохранению и развитию национальных традиций;</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проведение работ по сохранению, реставрации объектов культурного наследия, музейных ценностей, библиотечных фондов.</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Задачи подпрограммы:</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При формировании подпрограммы в нее включены мероприятия, посвященные Дню России, Дню села, Рождественским праздникам, молодежные подпрограммы патриотической направленности и пропагандирующий здоровый образ жизни.</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развитие разнообразных форм государственной и частной поддержки отрасли культуры;</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рост количества услуг, предоставляемых учреждениями культуры в соответствии с интересами и потребностями населения;</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активация межпоселкового культурного сотрудничества;</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развитие инфраструктуры отрасли, укрепление ее материальной базы;</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оказание поддержки проведению конкурсов, фестивалей, выставок и увеличение их числа;</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развитие информационных услуг, предоставляемых населению на базе  библиотек;</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xml:space="preserve">- внедрение и распространение новых </w:t>
            </w:r>
            <w:r w:rsidRPr="00D62781">
              <w:rPr>
                <w:rFonts w:ascii="Arial" w:hAnsi="Arial" w:cs="Arial"/>
                <w:sz w:val="24"/>
                <w:szCs w:val="24"/>
              </w:rPr>
              <w:lastRenderedPageBreak/>
              <w:t>информационных технологий в сфере культуры;</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увеличение разнообразных услуг культуры и информационных услуг;</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выявление и поддержка творческой одаренной молодежи;</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проведение работ по сохранению музейных ценностей, библиотечных фондов.</w:t>
            </w: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rPr>
                <w:rFonts w:ascii="Arial" w:hAnsi="Arial" w:cs="Arial"/>
                <w:sz w:val="24"/>
                <w:szCs w:val="24"/>
              </w:rPr>
            </w:pPr>
            <w:r w:rsidRPr="00D62781">
              <w:rPr>
                <w:rFonts w:ascii="Arial" w:hAnsi="Arial" w:cs="Arial"/>
                <w:sz w:val="24"/>
                <w:szCs w:val="24"/>
              </w:rPr>
              <w:lastRenderedPageBreak/>
              <w:t>Важнейшие целевые индикаторы и показатели</w:t>
            </w:r>
          </w:p>
        </w:tc>
        <w:tc>
          <w:tcPr>
            <w:tcW w:w="6132" w:type="dxa"/>
            <w:tcBorders>
              <w:left w:val="single" w:sz="4" w:space="0" w:color="000000"/>
              <w:bottom w:val="single" w:sz="4" w:space="0" w:color="000000"/>
              <w:right w:val="single" w:sz="4" w:space="0" w:color="000000"/>
            </w:tcBorders>
          </w:tcPr>
          <w:p w:rsidR="00AB5C8E" w:rsidRPr="00D62781" w:rsidRDefault="00AB5C8E" w:rsidP="00B77D94">
            <w:pPr>
              <w:snapToGrid w:val="0"/>
              <w:spacing w:line="240" w:lineRule="auto"/>
              <w:jc w:val="both"/>
              <w:rPr>
                <w:rFonts w:ascii="Arial" w:hAnsi="Arial" w:cs="Arial"/>
                <w:sz w:val="24"/>
                <w:szCs w:val="24"/>
              </w:rPr>
            </w:pPr>
            <w:r w:rsidRPr="00D62781">
              <w:rPr>
                <w:rFonts w:ascii="Arial" w:hAnsi="Arial" w:cs="Arial"/>
                <w:sz w:val="24"/>
                <w:szCs w:val="24"/>
              </w:rPr>
              <w:t>Целевые индикаторы:</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количество посещений культурно-массовых мероприятий увеличится в 1,1 раза;</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книгообеспеченность на 1 человека увеличится до11 экземпляров;</w:t>
            </w:r>
          </w:p>
          <w:p w:rsidR="00AB5C8E" w:rsidRPr="00D62781" w:rsidRDefault="00AB5C8E" w:rsidP="00B77D94">
            <w:pPr>
              <w:spacing w:line="240" w:lineRule="auto"/>
              <w:jc w:val="both"/>
              <w:rPr>
                <w:rFonts w:ascii="Arial" w:hAnsi="Arial" w:cs="Arial"/>
                <w:color w:val="1D1B11"/>
                <w:sz w:val="24"/>
                <w:szCs w:val="24"/>
              </w:rPr>
            </w:pPr>
            <w:r w:rsidRPr="00D62781">
              <w:rPr>
                <w:rFonts w:ascii="Arial" w:hAnsi="Arial" w:cs="Arial"/>
                <w:color w:val="1D1B11"/>
                <w:sz w:val="24"/>
                <w:szCs w:val="24"/>
              </w:rPr>
              <w:t>-увеличение удельного веса населения, участвующего в культурно - досуговых мероприятиях, проводимых   учреждениями культуры, и в работе любительских объединений на 30%;</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Целевые показатели:</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доля учреждений культуры, обеспеченных музыкальными инструментами – 10 процентов;</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доля учреждений культуры, обеспеченных современным светозвуковым оборудованием - 20 процентов;</w:t>
            </w:r>
          </w:p>
          <w:p w:rsidR="00AB5C8E" w:rsidRPr="00D62781" w:rsidRDefault="00AB5C8E" w:rsidP="00B77D94">
            <w:pPr>
              <w:spacing w:line="240" w:lineRule="auto"/>
              <w:jc w:val="both"/>
              <w:rPr>
                <w:rFonts w:ascii="Arial" w:hAnsi="Arial" w:cs="Arial"/>
                <w:sz w:val="24"/>
                <w:szCs w:val="24"/>
              </w:rPr>
            </w:pPr>
            <w:r w:rsidRPr="00D62781">
              <w:rPr>
                <w:rFonts w:ascii="Arial" w:hAnsi="Arial" w:cs="Arial"/>
                <w:sz w:val="24"/>
                <w:szCs w:val="24"/>
              </w:rPr>
              <w:t>- доля мероприятий внутрипоселкового культурного обмена – 30 процентов.</w:t>
            </w: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rPr>
                <w:rFonts w:ascii="Arial" w:hAnsi="Arial" w:cs="Arial"/>
                <w:sz w:val="24"/>
                <w:szCs w:val="24"/>
              </w:rPr>
            </w:pPr>
            <w:r w:rsidRPr="00D62781">
              <w:rPr>
                <w:rFonts w:ascii="Arial" w:hAnsi="Arial" w:cs="Arial"/>
                <w:sz w:val="24"/>
                <w:szCs w:val="24"/>
              </w:rPr>
              <w:t>Сроки и этапы реализации подпрограммы</w:t>
            </w:r>
          </w:p>
        </w:tc>
        <w:tc>
          <w:tcPr>
            <w:tcW w:w="6132" w:type="dxa"/>
            <w:tcBorders>
              <w:left w:val="single" w:sz="4" w:space="0" w:color="000000"/>
              <w:bottom w:val="single" w:sz="4" w:space="0" w:color="000000"/>
              <w:right w:val="single" w:sz="4" w:space="0" w:color="000000"/>
            </w:tcBorders>
          </w:tcPr>
          <w:p w:rsidR="00AB5C8E" w:rsidRPr="00D62781" w:rsidRDefault="00AB5C8E" w:rsidP="00033C4D">
            <w:pPr>
              <w:snapToGrid w:val="0"/>
              <w:spacing w:line="240" w:lineRule="auto"/>
              <w:jc w:val="both"/>
              <w:rPr>
                <w:rFonts w:ascii="Arial" w:hAnsi="Arial" w:cs="Arial"/>
                <w:color w:val="0D0D0D"/>
                <w:sz w:val="24"/>
                <w:szCs w:val="24"/>
              </w:rPr>
            </w:pPr>
            <w:r w:rsidRPr="00D62781">
              <w:rPr>
                <w:rFonts w:ascii="Arial" w:hAnsi="Arial" w:cs="Arial"/>
                <w:color w:val="0D0D0D"/>
                <w:sz w:val="24"/>
                <w:szCs w:val="24"/>
              </w:rPr>
              <w:t xml:space="preserve">   2014-202</w:t>
            </w:r>
            <w:r w:rsidR="00033C4D" w:rsidRPr="00D62781">
              <w:rPr>
                <w:rFonts w:ascii="Arial" w:hAnsi="Arial" w:cs="Arial"/>
                <w:color w:val="0D0D0D"/>
                <w:sz w:val="24"/>
                <w:szCs w:val="24"/>
              </w:rPr>
              <w:t>4</w:t>
            </w:r>
            <w:r w:rsidRPr="00D62781">
              <w:rPr>
                <w:rFonts w:ascii="Arial" w:hAnsi="Arial" w:cs="Arial"/>
                <w:color w:val="0D0D0D"/>
                <w:sz w:val="24"/>
                <w:szCs w:val="24"/>
              </w:rPr>
              <w:t xml:space="preserve"> годы</w:t>
            </w: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rPr>
                <w:rFonts w:ascii="Arial" w:hAnsi="Arial" w:cs="Arial"/>
                <w:sz w:val="24"/>
                <w:szCs w:val="24"/>
              </w:rPr>
            </w:pPr>
            <w:r w:rsidRPr="00D62781">
              <w:rPr>
                <w:rFonts w:ascii="Arial" w:hAnsi="Arial" w:cs="Arial"/>
                <w:sz w:val="24"/>
                <w:szCs w:val="24"/>
              </w:rPr>
              <w:t>Основные мероприятия подпрограммы</w:t>
            </w:r>
          </w:p>
        </w:tc>
        <w:tc>
          <w:tcPr>
            <w:tcW w:w="6132" w:type="dxa"/>
            <w:tcBorders>
              <w:left w:val="single" w:sz="4" w:space="0" w:color="000000"/>
              <w:bottom w:val="single" w:sz="4" w:space="0" w:color="000000"/>
              <w:right w:val="single" w:sz="4" w:space="0" w:color="000000"/>
            </w:tcBorders>
          </w:tcPr>
          <w:p w:rsidR="00AB5C8E" w:rsidRPr="00D62781" w:rsidRDefault="00AB5C8E" w:rsidP="00B77D94">
            <w:pPr>
              <w:spacing w:line="240" w:lineRule="auto"/>
              <w:rPr>
                <w:rFonts w:ascii="Arial" w:hAnsi="Arial" w:cs="Arial"/>
                <w:sz w:val="24"/>
                <w:szCs w:val="24"/>
              </w:rPr>
            </w:pPr>
            <w:r w:rsidRPr="00D62781">
              <w:rPr>
                <w:rFonts w:ascii="Arial" w:hAnsi="Arial" w:cs="Arial"/>
                <w:sz w:val="24"/>
                <w:szCs w:val="24"/>
              </w:rPr>
              <w:t xml:space="preserve">       Мероприятия</w:t>
            </w:r>
            <w:r w:rsidR="00DA0CEE" w:rsidRPr="00D62781">
              <w:rPr>
                <w:rFonts w:ascii="Arial" w:hAnsi="Arial" w:cs="Arial"/>
                <w:sz w:val="24"/>
                <w:szCs w:val="24"/>
              </w:rPr>
              <w:t xml:space="preserve"> подпрограммы ориентированы на:</w:t>
            </w:r>
          </w:p>
          <w:p w:rsidR="00AB5C8E" w:rsidRPr="00D62781" w:rsidRDefault="00AB5C8E" w:rsidP="00B77D94">
            <w:pPr>
              <w:numPr>
                <w:ilvl w:val="0"/>
                <w:numId w:val="7"/>
              </w:numPr>
              <w:spacing w:after="0" w:line="240" w:lineRule="auto"/>
              <w:rPr>
                <w:rFonts w:ascii="Arial" w:hAnsi="Arial" w:cs="Arial"/>
                <w:sz w:val="24"/>
                <w:szCs w:val="24"/>
              </w:rPr>
            </w:pPr>
            <w:r w:rsidRPr="00D62781">
              <w:rPr>
                <w:rFonts w:ascii="Arial" w:hAnsi="Arial" w:cs="Arial"/>
                <w:sz w:val="24"/>
                <w:szCs w:val="24"/>
              </w:rPr>
              <w:t>обеспечение функционирования деятельности учреждения;</w:t>
            </w:r>
          </w:p>
          <w:p w:rsidR="00AB5C8E" w:rsidRPr="00D62781" w:rsidRDefault="00AB5C8E" w:rsidP="00B77D94">
            <w:pPr>
              <w:numPr>
                <w:ilvl w:val="0"/>
                <w:numId w:val="7"/>
              </w:numPr>
              <w:spacing w:after="0" w:line="240" w:lineRule="auto"/>
              <w:rPr>
                <w:rFonts w:ascii="Arial" w:hAnsi="Arial" w:cs="Arial"/>
                <w:sz w:val="24"/>
                <w:szCs w:val="24"/>
              </w:rPr>
            </w:pPr>
            <w:r w:rsidRPr="00D62781">
              <w:rPr>
                <w:rFonts w:ascii="Arial" w:hAnsi="Arial" w:cs="Arial"/>
                <w:sz w:val="24"/>
                <w:szCs w:val="24"/>
              </w:rPr>
              <w:t>материально-техническое обеспечение деятельности учреждения;</w:t>
            </w:r>
          </w:p>
          <w:p w:rsidR="00AB5C8E" w:rsidRPr="00D62781" w:rsidRDefault="00AB5C8E" w:rsidP="00B77D94">
            <w:pPr>
              <w:numPr>
                <w:ilvl w:val="0"/>
                <w:numId w:val="7"/>
              </w:numPr>
              <w:suppressAutoHyphens/>
              <w:snapToGrid w:val="0"/>
              <w:spacing w:after="0" w:line="240" w:lineRule="auto"/>
              <w:jc w:val="both"/>
              <w:rPr>
                <w:rFonts w:ascii="Arial" w:hAnsi="Arial" w:cs="Arial"/>
                <w:sz w:val="24"/>
                <w:szCs w:val="24"/>
              </w:rPr>
            </w:pPr>
            <w:r w:rsidRPr="00D62781">
              <w:rPr>
                <w:rFonts w:ascii="Arial" w:hAnsi="Arial" w:cs="Arial"/>
                <w:sz w:val="24"/>
                <w:szCs w:val="24"/>
              </w:rPr>
              <w:t xml:space="preserve"> содержание оборудования;</w:t>
            </w:r>
          </w:p>
          <w:p w:rsidR="00AB5C8E" w:rsidRPr="00D62781" w:rsidRDefault="00AB5C8E" w:rsidP="00B77D94">
            <w:pPr>
              <w:numPr>
                <w:ilvl w:val="0"/>
                <w:numId w:val="7"/>
              </w:numPr>
              <w:suppressAutoHyphens/>
              <w:snapToGrid w:val="0"/>
              <w:spacing w:after="0" w:line="240" w:lineRule="auto"/>
              <w:rPr>
                <w:rFonts w:ascii="Arial" w:hAnsi="Arial" w:cs="Arial"/>
                <w:sz w:val="24"/>
                <w:szCs w:val="24"/>
              </w:rPr>
            </w:pPr>
            <w:r w:rsidRPr="00D62781">
              <w:rPr>
                <w:rFonts w:ascii="Arial" w:hAnsi="Arial" w:cs="Arial"/>
                <w:sz w:val="24"/>
                <w:szCs w:val="24"/>
              </w:rPr>
              <w:t>Поддержка организационно-хозяйственной деятельности.</w:t>
            </w: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jc w:val="both"/>
              <w:rPr>
                <w:rFonts w:ascii="Arial" w:hAnsi="Arial" w:cs="Arial"/>
                <w:sz w:val="24"/>
                <w:szCs w:val="24"/>
              </w:rPr>
            </w:pPr>
          </w:p>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t xml:space="preserve">Ожидаемые конечные результаты реализации </w:t>
            </w:r>
            <w:r w:rsidRPr="00D62781">
              <w:rPr>
                <w:rFonts w:ascii="Arial" w:hAnsi="Arial" w:cs="Arial"/>
                <w:sz w:val="24"/>
                <w:szCs w:val="24"/>
              </w:rPr>
              <w:lastRenderedPageBreak/>
              <w:t>подпрограммы</w:t>
            </w:r>
          </w:p>
          <w:p w:rsidR="00AB5C8E" w:rsidRPr="00D62781" w:rsidRDefault="00AB5C8E" w:rsidP="00173C96">
            <w:pPr>
              <w:snapToGrid w:val="0"/>
              <w:jc w:val="both"/>
              <w:rPr>
                <w:rFonts w:ascii="Arial" w:hAnsi="Arial" w:cs="Arial"/>
                <w:sz w:val="24"/>
                <w:szCs w:val="24"/>
              </w:rPr>
            </w:pPr>
          </w:p>
          <w:p w:rsidR="00AB5C8E" w:rsidRPr="00D62781" w:rsidRDefault="00AB5C8E" w:rsidP="00173C96">
            <w:pPr>
              <w:snapToGrid w:val="0"/>
              <w:jc w:val="both"/>
              <w:rPr>
                <w:rFonts w:ascii="Arial" w:hAnsi="Arial" w:cs="Arial"/>
                <w:sz w:val="24"/>
                <w:szCs w:val="24"/>
              </w:rPr>
            </w:pPr>
          </w:p>
          <w:p w:rsidR="00AB5C8E" w:rsidRPr="00D62781" w:rsidRDefault="00AB5C8E" w:rsidP="00173C96">
            <w:pPr>
              <w:snapToGrid w:val="0"/>
              <w:jc w:val="both"/>
              <w:rPr>
                <w:rFonts w:ascii="Arial" w:hAnsi="Arial" w:cs="Arial"/>
                <w:sz w:val="24"/>
                <w:szCs w:val="24"/>
              </w:rPr>
            </w:pPr>
          </w:p>
          <w:p w:rsidR="00AB5C8E" w:rsidRPr="00D62781" w:rsidRDefault="00AB5C8E" w:rsidP="00173C96">
            <w:pPr>
              <w:snapToGrid w:val="0"/>
              <w:jc w:val="both"/>
              <w:rPr>
                <w:rFonts w:ascii="Arial" w:hAnsi="Arial" w:cs="Arial"/>
                <w:sz w:val="24"/>
                <w:szCs w:val="24"/>
              </w:rPr>
            </w:pPr>
          </w:p>
          <w:p w:rsidR="00AB5C8E" w:rsidRPr="00D62781" w:rsidRDefault="00AB5C8E" w:rsidP="00173C96">
            <w:pPr>
              <w:snapToGrid w:val="0"/>
              <w:jc w:val="both"/>
              <w:rPr>
                <w:rFonts w:ascii="Arial" w:hAnsi="Arial" w:cs="Arial"/>
                <w:sz w:val="24"/>
                <w:szCs w:val="24"/>
              </w:rPr>
            </w:pPr>
          </w:p>
          <w:p w:rsidR="00AB5C8E" w:rsidRPr="00D62781" w:rsidRDefault="00AB5C8E" w:rsidP="00173C96">
            <w:pPr>
              <w:snapToGrid w:val="0"/>
              <w:jc w:val="both"/>
              <w:rPr>
                <w:rFonts w:ascii="Arial" w:hAnsi="Arial" w:cs="Arial"/>
                <w:sz w:val="24"/>
                <w:szCs w:val="24"/>
              </w:rPr>
            </w:pPr>
          </w:p>
        </w:tc>
        <w:tc>
          <w:tcPr>
            <w:tcW w:w="6132" w:type="dxa"/>
            <w:tcBorders>
              <w:left w:val="single" w:sz="4" w:space="0" w:color="000000"/>
              <w:bottom w:val="single" w:sz="4" w:space="0" w:color="000000"/>
              <w:right w:val="single" w:sz="4" w:space="0" w:color="000000"/>
            </w:tcBorders>
          </w:tcPr>
          <w:p w:rsidR="00AB5C8E" w:rsidRPr="00D62781" w:rsidRDefault="00AB5C8E" w:rsidP="00B77D94">
            <w:pPr>
              <w:snapToGrid w:val="0"/>
              <w:spacing w:line="240" w:lineRule="auto"/>
              <w:jc w:val="both"/>
              <w:rPr>
                <w:rFonts w:ascii="Arial" w:hAnsi="Arial" w:cs="Arial"/>
                <w:sz w:val="24"/>
                <w:szCs w:val="24"/>
              </w:rPr>
            </w:pPr>
            <w:r w:rsidRPr="00D62781">
              <w:rPr>
                <w:rFonts w:ascii="Arial" w:hAnsi="Arial" w:cs="Arial"/>
                <w:sz w:val="24"/>
                <w:szCs w:val="24"/>
              </w:rPr>
              <w:lastRenderedPageBreak/>
              <w:t>Реализация подпрограммных мероприятий позволит в 2014-2016 годам:</w:t>
            </w:r>
          </w:p>
          <w:p w:rsidR="00AB5C8E" w:rsidRPr="00D62781" w:rsidRDefault="00AB5C8E" w:rsidP="00B77D94">
            <w:pPr>
              <w:spacing w:line="240" w:lineRule="auto"/>
              <w:jc w:val="both"/>
              <w:rPr>
                <w:rFonts w:ascii="Arial" w:hAnsi="Arial" w:cs="Arial"/>
                <w:color w:val="0D0D0D"/>
                <w:sz w:val="24"/>
                <w:szCs w:val="24"/>
              </w:rPr>
            </w:pPr>
            <w:r w:rsidRPr="00D62781">
              <w:rPr>
                <w:rFonts w:ascii="Arial" w:hAnsi="Arial" w:cs="Arial"/>
                <w:sz w:val="24"/>
                <w:szCs w:val="24"/>
              </w:rPr>
              <w:t xml:space="preserve">- </w:t>
            </w:r>
            <w:r w:rsidRPr="00D62781">
              <w:rPr>
                <w:rFonts w:ascii="Arial" w:hAnsi="Arial" w:cs="Arial"/>
                <w:color w:val="0D0D0D"/>
                <w:sz w:val="24"/>
                <w:szCs w:val="24"/>
              </w:rPr>
              <w:t xml:space="preserve">повысить уровень материальной обеспеченности учреждений культуры Осиковского сельского </w:t>
            </w:r>
            <w:r w:rsidRPr="00D62781">
              <w:rPr>
                <w:rFonts w:ascii="Arial" w:hAnsi="Arial" w:cs="Arial"/>
                <w:color w:val="0D0D0D"/>
                <w:sz w:val="24"/>
                <w:szCs w:val="24"/>
              </w:rPr>
              <w:lastRenderedPageBreak/>
              <w:t>поселения Кантемировского муниципального района;</w:t>
            </w:r>
          </w:p>
          <w:p w:rsidR="00AB5C8E" w:rsidRPr="00D62781" w:rsidRDefault="00AB5C8E" w:rsidP="00B77D94">
            <w:pPr>
              <w:spacing w:line="240" w:lineRule="auto"/>
              <w:jc w:val="both"/>
              <w:rPr>
                <w:rFonts w:ascii="Arial" w:hAnsi="Arial" w:cs="Arial"/>
                <w:color w:val="0D0D0D"/>
                <w:sz w:val="24"/>
                <w:szCs w:val="24"/>
              </w:rPr>
            </w:pPr>
            <w:r w:rsidRPr="00D62781">
              <w:rPr>
                <w:rFonts w:ascii="Arial" w:hAnsi="Arial" w:cs="Arial"/>
                <w:color w:val="0D0D0D"/>
                <w:sz w:val="24"/>
                <w:szCs w:val="24"/>
              </w:rPr>
              <w:t>- увеличить количество посещений учреждений культуры и наполняемость зрительных залов;</w:t>
            </w:r>
          </w:p>
          <w:p w:rsidR="00AB5C8E" w:rsidRPr="00D62781" w:rsidRDefault="00AB5C8E" w:rsidP="00B77D94">
            <w:pPr>
              <w:spacing w:line="240" w:lineRule="auto"/>
              <w:jc w:val="both"/>
              <w:rPr>
                <w:rFonts w:ascii="Arial" w:hAnsi="Arial" w:cs="Arial"/>
                <w:color w:val="0D0D0D"/>
                <w:sz w:val="24"/>
                <w:szCs w:val="24"/>
              </w:rPr>
            </w:pPr>
            <w:r w:rsidRPr="00D62781">
              <w:rPr>
                <w:rFonts w:ascii="Arial" w:hAnsi="Arial" w:cs="Arial"/>
                <w:color w:val="0D0D0D"/>
                <w:sz w:val="24"/>
                <w:szCs w:val="24"/>
              </w:rPr>
              <w:t>- обеспечить рост собственных доходов;</w:t>
            </w:r>
          </w:p>
          <w:p w:rsidR="00AB5C8E" w:rsidRPr="00D62781" w:rsidRDefault="00AB5C8E" w:rsidP="00B77D94">
            <w:pPr>
              <w:spacing w:line="240" w:lineRule="auto"/>
              <w:jc w:val="both"/>
              <w:rPr>
                <w:rFonts w:ascii="Arial" w:hAnsi="Arial" w:cs="Arial"/>
                <w:color w:val="0D0D0D"/>
                <w:sz w:val="24"/>
                <w:szCs w:val="24"/>
              </w:rPr>
            </w:pPr>
            <w:r w:rsidRPr="00D62781">
              <w:rPr>
                <w:rFonts w:ascii="Arial" w:hAnsi="Arial" w:cs="Arial"/>
                <w:color w:val="0D0D0D"/>
                <w:sz w:val="24"/>
                <w:szCs w:val="24"/>
              </w:rPr>
              <w:t>-улучшить качество информационно-библиотечных услуг населения поселения:</w:t>
            </w:r>
          </w:p>
          <w:tbl>
            <w:tblPr>
              <w:tblW w:w="5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701"/>
              <w:gridCol w:w="567"/>
              <w:gridCol w:w="567"/>
              <w:gridCol w:w="567"/>
              <w:gridCol w:w="567"/>
              <w:gridCol w:w="567"/>
              <w:gridCol w:w="424"/>
              <w:gridCol w:w="425"/>
            </w:tblGrid>
            <w:tr w:rsidR="00033C4D" w:rsidRPr="00D62781" w:rsidTr="00033C4D">
              <w:tc>
                <w:tcPr>
                  <w:tcW w:w="48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w:t>
                  </w:r>
                </w:p>
              </w:tc>
              <w:tc>
                <w:tcPr>
                  <w:tcW w:w="1701"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Наименование показателей</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014</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015</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016</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017</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018</w:t>
                  </w:r>
                </w:p>
              </w:tc>
              <w:tc>
                <w:tcPr>
                  <w:tcW w:w="424"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019</w:t>
                  </w:r>
                </w:p>
              </w:tc>
              <w:tc>
                <w:tcPr>
                  <w:tcW w:w="425"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020-2024</w:t>
                  </w:r>
                </w:p>
              </w:tc>
            </w:tr>
            <w:tr w:rsidR="00033C4D" w:rsidRPr="00D62781" w:rsidTr="00033C4D">
              <w:tc>
                <w:tcPr>
                  <w:tcW w:w="48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1.</w:t>
                  </w:r>
                </w:p>
              </w:tc>
              <w:tc>
                <w:tcPr>
                  <w:tcW w:w="1701"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Число библиотек</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424"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425"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r>
            <w:tr w:rsidR="00033C4D" w:rsidRPr="00D62781" w:rsidTr="00033C4D">
              <w:tc>
                <w:tcPr>
                  <w:tcW w:w="48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1701"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Число читателей библиотек (тыс. чел.)</w:t>
                  </w:r>
                </w:p>
              </w:tc>
              <w:tc>
                <w:tcPr>
                  <w:tcW w:w="567" w:type="dxa"/>
                  <w:vAlign w:val="center"/>
                </w:tcPr>
                <w:p w:rsidR="00033C4D" w:rsidRPr="00D62781" w:rsidRDefault="00033C4D" w:rsidP="00B77D94">
                  <w:pPr>
                    <w:spacing w:line="240" w:lineRule="auto"/>
                    <w:jc w:val="center"/>
                    <w:rPr>
                      <w:rFonts w:ascii="Arial" w:hAnsi="Arial" w:cs="Arial"/>
                      <w:sz w:val="24"/>
                      <w:szCs w:val="24"/>
                    </w:rPr>
                  </w:pPr>
                </w:p>
                <w:p w:rsidR="00033C4D" w:rsidRPr="00D62781" w:rsidRDefault="00033C4D" w:rsidP="00B77D94">
                  <w:pPr>
                    <w:spacing w:line="240" w:lineRule="auto"/>
                    <w:jc w:val="center"/>
                    <w:rPr>
                      <w:rFonts w:ascii="Arial" w:hAnsi="Arial" w:cs="Arial"/>
                      <w:sz w:val="24"/>
                      <w:szCs w:val="24"/>
                      <w:lang w:val="en-US"/>
                    </w:rPr>
                  </w:pPr>
                  <w:r w:rsidRPr="00D62781">
                    <w:rPr>
                      <w:rFonts w:ascii="Arial" w:hAnsi="Arial" w:cs="Arial"/>
                      <w:sz w:val="24"/>
                      <w:szCs w:val="24"/>
                      <w:lang w:val="en-US"/>
                    </w:rPr>
                    <w:t>0</w:t>
                  </w:r>
                  <w:r w:rsidRPr="00D62781">
                    <w:rPr>
                      <w:rFonts w:ascii="Arial" w:hAnsi="Arial" w:cs="Arial"/>
                      <w:sz w:val="24"/>
                      <w:szCs w:val="24"/>
                    </w:rPr>
                    <w:t>,</w:t>
                  </w:r>
                  <w:r w:rsidRPr="00D62781">
                    <w:rPr>
                      <w:rFonts w:ascii="Arial" w:hAnsi="Arial" w:cs="Arial"/>
                      <w:sz w:val="24"/>
                      <w:szCs w:val="24"/>
                      <w:lang w:val="en-US"/>
                    </w:rPr>
                    <w:t>25</w:t>
                  </w:r>
                </w:p>
              </w:tc>
              <w:tc>
                <w:tcPr>
                  <w:tcW w:w="567" w:type="dxa"/>
                  <w:vAlign w:val="center"/>
                </w:tcPr>
                <w:p w:rsidR="00033C4D" w:rsidRPr="00D62781" w:rsidRDefault="00033C4D" w:rsidP="00B77D94">
                  <w:pPr>
                    <w:spacing w:line="240" w:lineRule="auto"/>
                    <w:jc w:val="center"/>
                    <w:rPr>
                      <w:rFonts w:ascii="Arial" w:hAnsi="Arial" w:cs="Arial"/>
                      <w:sz w:val="24"/>
                      <w:szCs w:val="24"/>
                    </w:rPr>
                  </w:pPr>
                </w:p>
                <w:p w:rsidR="00033C4D" w:rsidRPr="00D62781" w:rsidRDefault="00033C4D" w:rsidP="00B77D94">
                  <w:pPr>
                    <w:spacing w:line="240" w:lineRule="auto"/>
                    <w:jc w:val="center"/>
                    <w:rPr>
                      <w:rFonts w:ascii="Arial" w:hAnsi="Arial" w:cs="Arial"/>
                      <w:sz w:val="24"/>
                      <w:szCs w:val="24"/>
                    </w:rPr>
                  </w:pPr>
                  <w:r w:rsidRPr="00D62781">
                    <w:rPr>
                      <w:rFonts w:ascii="Arial" w:hAnsi="Arial" w:cs="Arial"/>
                      <w:sz w:val="24"/>
                      <w:szCs w:val="24"/>
                    </w:rPr>
                    <w:t>0,25</w:t>
                  </w:r>
                </w:p>
              </w:tc>
              <w:tc>
                <w:tcPr>
                  <w:tcW w:w="567" w:type="dxa"/>
                  <w:vAlign w:val="center"/>
                </w:tcPr>
                <w:p w:rsidR="00033C4D" w:rsidRPr="00D62781" w:rsidRDefault="00033C4D" w:rsidP="00B77D94">
                  <w:pPr>
                    <w:spacing w:line="240" w:lineRule="auto"/>
                    <w:jc w:val="center"/>
                    <w:rPr>
                      <w:rFonts w:ascii="Arial" w:hAnsi="Arial" w:cs="Arial"/>
                      <w:sz w:val="24"/>
                      <w:szCs w:val="24"/>
                    </w:rPr>
                  </w:pPr>
                </w:p>
                <w:p w:rsidR="00033C4D" w:rsidRPr="00D62781" w:rsidRDefault="00033C4D" w:rsidP="00B77D94">
                  <w:pPr>
                    <w:spacing w:line="240" w:lineRule="auto"/>
                    <w:jc w:val="center"/>
                    <w:rPr>
                      <w:rFonts w:ascii="Arial" w:hAnsi="Arial" w:cs="Arial"/>
                      <w:sz w:val="24"/>
                      <w:szCs w:val="24"/>
                    </w:rPr>
                  </w:pPr>
                  <w:r w:rsidRPr="00D62781">
                    <w:rPr>
                      <w:rFonts w:ascii="Arial" w:hAnsi="Arial" w:cs="Arial"/>
                      <w:sz w:val="24"/>
                      <w:szCs w:val="24"/>
                    </w:rPr>
                    <w:t>0,25</w:t>
                  </w:r>
                </w:p>
              </w:tc>
              <w:tc>
                <w:tcPr>
                  <w:tcW w:w="567" w:type="dxa"/>
                </w:tcPr>
                <w:p w:rsidR="00033C4D" w:rsidRPr="00D62781" w:rsidRDefault="00033C4D" w:rsidP="00B77D94">
                  <w:pPr>
                    <w:spacing w:line="240" w:lineRule="auto"/>
                    <w:jc w:val="center"/>
                    <w:rPr>
                      <w:rFonts w:ascii="Arial" w:hAnsi="Arial" w:cs="Arial"/>
                      <w:sz w:val="24"/>
                      <w:szCs w:val="24"/>
                    </w:rPr>
                  </w:pPr>
                  <w:r w:rsidRPr="00D62781">
                    <w:rPr>
                      <w:rFonts w:ascii="Arial" w:hAnsi="Arial" w:cs="Arial"/>
                      <w:sz w:val="24"/>
                      <w:szCs w:val="24"/>
                    </w:rPr>
                    <w:t>0,25</w:t>
                  </w:r>
                </w:p>
              </w:tc>
              <w:tc>
                <w:tcPr>
                  <w:tcW w:w="567" w:type="dxa"/>
                </w:tcPr>
                <w:p w:rsidR="00033C4D" w:rsidRPr="00D62781" w:rsidRDefault="00033C4D" w:rsidP="00B77D94">
                  <w:pPr>
                    <w:spacing w:line="240" w:lineRule="auto"/>
                    <w:jc w:val="center"/>
                    <w:rPr>
                      <w:rFonts w:ascii="Arial" w:hAnsi="Arial" w:cs="Arial"/>
                      <w:sz w:val="24"/>
                      <w:szCs w:val="24"/>
                    </w:rPr>
                  </w:pPr>
                  <w:r w:rsidRPr="00D62781">
                    <w:rPr>
                      <w:rFonts w:ascii="Arial" w:hAnsi="Arial" w:cs="Arial"/>
                      <w:sz w:val="24"/>
                      <w:szCs w:val="24"/>
                    </w:rPr>
                    <w:t>0,25</w:t>
                  </w:r>
                </w:p>
              </w:tc>
              <w:tc>
                <w:tcPr>
                  <w:tcW w:w="424" w:type="dxa"/>
                </w:tcPr>
                <w:p w:rsidR="00033C4D" w:rsidRPr="00D62781" w:rsidRDefault="00033C4D" w:rsidP="00B77D94">
                  <w:pPr>
                    <w:spacing w:line="240" w:lineRule="auto"/>
                    <w:jc w:val="center"/>
                    <w:rPr>
                      <w:rFonts w:ascii="Arial" w:hAnsi="Arial" w:cs="Arial"/>
                      <w:sz w:val="24"/>
                      <w:szCs w:val="24"/>
                    </w:rPr>
                  </w:pPr>
                  <w:r w:rsidRPr="00D62781">
                    <w:rPr>
                      <w:rFonts w:ascii="Arial" w:hAnsi="Arial" w:cs="Arial"/>
                      <w:sz w:val="24"/>
                      <w:szCs w:val="24"/>
                    </w:rPr>
                    <w:t>0,25</w:t>
                  </w:r>
                </w:p>
              </w:tc>
              <w:tc>
                <w:tcPr>
                  <w:tcW w:w="425" w:type="dxa"/>
                </w:tcPr>
                <w:p w:rsidR="00033C4D" w:rsidRPr="00D62781" w:rsidRDefault="00033C4D" w:rsidP="00B77D94">
                  <w:pPr>
                    <w:spacing w:line="240" w:lineRule="auto"/>
                    <w:jc w:val="center"/>
                    <w:rPr>
                      <w:rFonts w:ascii="Arial" w:hAnsi="Arial" w:cs="Arial"/>
                      <w:sz w:val="24"/>
                      <w:szCs w:val="24"/>
                    </w:rPr>
                  </w:pPr>
                  <w:r w:rsidRPr="00D62781">
                    <w:rPr>
                      <w:rFonts w:ascii="Arial" w:hAnsi="Arial" w:cs="Arial"/>
                      <w:sz w:val="24"/>
                      <w:szCs w:val="24"/>
                    </w:rPr>
                    <w:t>0,25</w:t>
                  </w:r>
                </w:p>
              </w:tc>
            </w:tr>
            <w:tr w:rsidR="00033C4D" w:rsidRPr="00D62781" w:rsidTr="00033C4D">
              <w:tc>
                <w:tcPr>
                  <w:tcW w:w="48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3.</w:t>
                  </w:r>
                </w:p>
              </w:tc>
              <w:tc>
                <w:tcPr>
                  <w:tcW w:w="1701"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Книгообеспеченность на 1 тыс. жителей</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4,7</w:t>
                  </w:r>
                </w:p>
              </w:tc>
              <w:tc>
                <w:tcPr>
                  <w:tcW w:w="424" w:type="dxa"/>
                </w:tcPr>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4,7</w:t>
                  </w:r>
                </w:p>
              </w:tc>
              <w:tc>
                <w:tcPr>
                  <w:tcW w:w="425" w:type="dxa"/>
                </w:tcPr>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4,7</w:t>
                  </w:r>
                </w:p>
              </w:tc>
            </w:tr>
            <w:tr w:rsidR="00033C4D" w:rsidRPr="00D62781" w:rsidTr="00033C4D">
              <w:tc>
                <w:tcPr>
                  <w:tcW w:w="48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4.</w:t>
                  </w:r>
                </w:p>
              </w:tc>
              <w:tc>
                <w:tcPr>
                  <w:tcW w:w="1701" w:type="dxa"/>
                </w:tcPr>
                <w:p w:rsidR="00033C4D" w:rsidRPr="00D62781" w:rsidRDefault="00033C4D" w:rsidP="00B77D94">
                  <w:pPr>
                    <w:spacing w:line="240" w:lineRule="auto"/>
                    <w:rPr>
                      <w:rFonts w:ascii="Arial" w:hAnsi="Arial" w:cs="Arial"/>
                      <w:color w:val="0D0D0D"/>
                      <w:sz w:val="24"/>
                      <w:szCs w:val="24"/>
                    </w:rPr>
                  </w:pPr>
                  <w:r w:rsidRPr="00D62781">
                    <w:rPr>
                      <w:rFonts w:ascii="Arial" w:hAnsi="Arial" w:cs="Arial"/>
                      <w:color w:val="0D0D0D"/>
                      <w:sz w:val="24"/>
                      <w:szCs w:val="24"/>
                    </w:rPr>
                    <w:t>Потребность в литературе</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424"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425"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r>
            <w:tr w:rsidR="00033C4D" w:rsidRPr="00D62781" w:rsidTr="00033C4D">
              <w:tc>
                <w:tcPr>
                  <w:tcW w:w="487"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5.</w:t>
                  </w:r>
                </w:p>
              </w:tc>
              <w:tc>
                <w:tcPr>
                  <w:tcW w:w="1701" w:type="dxa"/>
                </w:tcPr>
                <w:p w:rsidR="00033C4D" w:rsidRPr="00D62781" w:rsidRDefault="00033C4D" w:rsidP="00B77D94">
                  <w:pPr>
                    <w:spacing w:line="240" w:lineRule="auto"/>
                    <w:jc w:val="both"/>
                    <w:rPr>
                      <w:rFonts w:ascii="Arial" w:hAnsi="Arial" w:cs="Arial"/>
                      <w:color w:val="0D0D0D"/>
                      <w:sz w:val="24"/>
                      <w:szCs w:val="24"/>
                    </w:rPr>
                  </w:pPr>
                  <w:r w:rsidRPr="00D62781">
                    <w:rPr>
                      <w:rFonts w:ascii="Arial" w:hAnsi="Arial" w:cs="Arial"/>
                      <w:color w:val="0D0D0D"/>
                      <w:sz w:val="24"/>
                      <w:szCs w:val="24"/>
                    </w:rPr>
                    <w:t>Новые поступления в расчете на 1000жителей</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B77D94">
                  <w:pPr>
                    <w:spacing w:line="240" w:lineRule="auto"/>
                    <w:jc w:val="both"/>
                    <w:rPr>
                      <w:rFonts w:ascii="Arial" w:hAnsi="Arial" w:cs="Arial"/>
                      <w:sz w:val="24"/>
                      <w:szCs w:val="24"/>
                    </w:rPr>
                  </w:pPr>
                </w:p>
                <w:p w:rsidR="00033C4D" w:rsidRPr="00D62781" w:rsidRDefault="00033C4D" w:rsidP="00B77D94">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424"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425"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r>
          </w:tbl>
          <w:p w:rsidR="00AB5C8E" w:rsidRPr="00D62781" w:rsidRDefault="00AB5C8E" w:rsidP="00B77D94">
            <w:pPr>
              <w:spacing w:line="240" w:lineRule="auto"/>
              <w:jc w:val="both"/>
              <w:rPr>
                <w:rFonts w:ascii="Arial" w:hAnsi="Arial" w:cs="Arial"/>
                <w:sz w:val="24"/>
                <w:szCs w:val="24"/>
              </w:rPr>
            </w:pPr>
          </w:p>
        </w:tc>
      </w:tr>
      <w:tr w:rsidR="00AB5C8E" w:rsidRPr="00D62781" w:rsidTr="00173C96">
        <w:tc>
          <w:tcPr>
            <w:tcW w:w="3254" w:type="dxa"/>
            <w:tcBorders>
              <w:left w:val="single" w:sz="4" w:space="0" w:color="000000"/>
              <w:bottom w:val="single" w:sz="4" w:space="0" w:color="000000"/>
            </w:tcBorders>
          </w:tcPr>
          <w:p w:rsidR="00AB5C8E" w:rsidRPr="00D62781" w:rsidRDefault="00AB5C8E" w:rsidP="00173C96">
            <w:pPr>
              <w:snapToGrid w:val="0"/>
              <w:jc w:val="both"/>
              <w:rPr>
                <w:rFonts w:ascii="Arial" w:hAnsi="Arial" w:cs="Arial"/>
                <w:sz w:val="24"/>
                <w:szCs w:val="24"/>
              </w:rPr>
            </w:pPr>
            <w:r w:rsidRPr="00D62781">
              <w:rPr>
                <w:rFonts w:ascii="Arial" w:hAnsi="Arial" w:cs="Arial"/>
                <w:sz w:val="24"/>
                <w:szCs w:val="24"/>
              </w:rPr>
              <w:lastRenderedPageBreak/>
              <w:t>Объемы и источники финансирования</w:t>
            </w:r>
          </w:p>
        </w:tc>
        <w:tc>
          <w:tcPr>
            <w:tcW w:w="6132" w:type="dxa"/>
            <w:tcBorders>
              <w:left w:val="single" w:sz="4" w:space="0" w:color="000000"/>
              <w:bottom w:val="single" w:sz="4" w:space="0" w:color="000000"/>
              <w:right w:val="single" w:sz="4" w:space="0" w:color="000000"/>
            </w:tcBorders>
          </w:tcPr>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Общий объем финансирования подпрограммы  составляет </w:t>
            </w:r>
            <w:r w:rsidR="00033C4D" w:rsidRPr="00D62781">
              <w:rPr>
                <w:rFonts w:ascii="Arial" w:hAnsi="Arial" w:cs="Arial"/>
                <w:sz w:val="24"/>
                <w:szCs w:val="24"/>
              </w:rPr>
              <w:t>–</w:t>
            </w:r>
            <w:r w:rsidRPr="00D62781">
              <w:rPr>
                <w:rFonts w:ascii="Arial" w:hAnsi="Arial" w:cs="Arial"/>
                <w:sz w:val="24"/>
                <w:szCs w:val="24"/>
              </w:rPr>
              <w:t xml:space="preserve"> </w:t>
            </w:r>
            <w:r w:rsidR="00033C4D" w:rsidRPr="00D62781">
              <w:rPr>
                <w:rFonts w:ascii="Arial" w:hAnsi="Arial" w:cs="Arial"/>
                <w:sz w:val="24"/>
                <w:szCs w:val="24"/>
              </w:rPr>
              <w:t>9097,0</w:t>
            </w:r>
            <w:r w:rsidRPr="00D62781">
              <w:rPr>
                <w:rFonts w:ascii="Arial" w:hAnsi="Arial" w:cs="Arial"/>
                <w:sz w:val="24"/>
                <w:szCs w:val="24"/>
              </w:rPr>
              <w:t xml:space="preserve"> тыс. руб.:</w:t>
            </w:r>
          </w:p>
          <w:p w:rsidR="00AB5C8E" w:rsidRPr="00D62781" w:rsidRDefault="00AB5C8E" w:rsidP="00173C96">
            <w:pPr>
              <w:jc w:val="both"/>
              <w:rPr>
                <w:rFonts w:ascii="Arial" w:hAnsi="Arial" w:cs="Arial"/>
                <w:sz w:val="24"/>
                <w:szCs w:val="24"/>
              </w:rPr>
            </w:pPr>
            <w:r w:rsidRPr="00D62781">
              <w:rPr>
                <w:rFonts w:ascii="Arial" w:hAnsi="Arial" w:cs="Arial"/>
                <w:sz w:val="24"/>
                <w:szCs w:val="24"/>
              </w:rPr>
              <w:t>2014 год – 1013,2 тыс. руб.</w:t>
            </w:r>
          </w:p>
          <w:p w:rsidR="00AB5C8E" w:rsidRPr="00D62781" w:rsidRDefault="00AB5C8E" w:rsidP="00173C96">
            <w:pPr>
              <w:jc w:val="both"/>
              <w:rPr>
                <w:rFonts w:ascii="Arial" w:hAnsi="Arial" w:cs="Arial"/>
                <w:sz w:val="24"/>
                <w:szCs w:val="24"/>
              </w:rPr>
            </w:pPr>
            <w:r w:rsidRPr="00D62781">
              <w:rPr>
                <w:rFonts w:ascii="Arial" w:hAnsi="Arial" w:cs="Arial"/>
                <w:sz w:val="24"/>
                <w:szCs w:val="24"/>
              </w:rPr>
              <w:t>2015 год – 1008,0 тыс. руб.</w:t>
            </w:r>
          </w:p>
          <w:p w:rsidR="00AB5C8E" w:rsidRPr="00D62781" w:rsidRDefault="00AB5C8E" w:rsidP="00173C96">
            <w:pPr>
              <w:jc w:val="both"/>
              <w:rPr>
                <w:rFonts w:ascii="Arial" w:hAnsi="Arial" w:cs="Arial"/>
                <w:sz w:val="24"/>
                <w:szCs w:val="24"/>
              </w:rPr>
            </w:pPr>
            <w:r w:rsidRPr="00D62781">
              <w:rPr>
                <w:rFonts w:ascii="Arial" w:hAnsi="Arial" w:cs="Arial"/>
                <w:sz w:val="24"/>
                <w:szCs w:val="24"/>
              </w:rPr>
              <w:lastRenderedPageBreak/>
              <w:t>2016 год – 1245,0 тыс. руб.</w:t>
            </w:r>
          </w:p>
          <w:p w:rsidR="00033C4D" w:rsidRPr="00D62781" w:rsidRDefault="00033C4D" w:rsidP="00033C4D">
            <w:pPr>
              <w:jc w:val="both"/>
              <w:rPr>
                <w:rFonts w:ascii="Arial" w:hAnsi="Arial" w:cs="Arial"/>
                <w:sz w:val="24"/>
                <w:szCs w:val="24"/>
              </w:rPr>
            </w:pPr>
            <w:r w:rsidRPr="00D62781">
              <w:rPr>
                <w:rFonts w:ascii="Arial" w:hAnsi="Arial" w:cs="Arial"/>
                <w:sz w:val="24"/>
                <w:szCs w:val="24"/>
              </w:rPr>
              <w:t>2017 год – 1116,3 тыс. руб.</w:t>
            </w:r>
          </w:p>
          <w:p w:rsidR="00033C4D" w:rsidRPr="00D62781" w:rsidRDefault="00033C4D" w:rsidP="00033C4D">
            <w:pPr>
              <w:jc w:val="both"/>
              <w:rPr>
                <w:rFonts w:ascii="Arial" w:hAnsi="Arial" w:cs="Arial"/>
                <w:sz w:val="24"/>
                <w:szCs w:val="24"/>
              </w:rPr>
            </w:pPr>
            <w:r w:rsidRPr="00D62781">
              <w:rPr>
                <w:rFonts w:ascii="Arial" w:hAnsi="Arial" w:cs="Arial"/>
                <w:sz w:val="24"/>
                <w:szCs w:val="24"/>
              </w:rPr>
              <w:t>2018 год – 1285,5 тыс. руб.</w:t>
            </w:r>
          </w:p>
          <w:p w:rsidR="00033C4D" w:rsidRPr="00D62781" w:rsidRDefault="00033C4D" w:rsidP="00033C4D">
            <w:pPr>
              <w:jc w:val="both"/>
              <w:rPr>
                <w:rFonts w:ascii="Arial" w:hAnsi="Arial" w:cs="Arial"/>
                <w:sz w:val="24"/>
                <w:szCs w:val="24"/>
              </w:rPr>
            </w:pPr>
            <w:r w:rsidRPr="00D62781">
              <w:rPr>
                <w:rFonts w:ascii="Arial" w:hAnsi="Arial" w:cs="Arial"/>
                <w:sz w:val="24"/>
                <w:szCs w:val="24"/>
              </w:rPr>
              <w:t>2019 год – 671,5 тыс. руб.</w:t>
            </w:r>
          </w:p>
          <w:p w:rsidR="00033C4D" w:rsidRPr="00D62781" w:rsidRDefault="00033C4D" w:rsidP="00033C4D">
            <w:pPr>
              <w:jc w:val="both"/>
              <w:rPr>
                <w:rFonts w:ascii="Arial" w:hAnsi="Arial" w:cs="Arial"/>
                <w:sz w:val="24"/>
                <w:szCs w:val="24"/>
              </w:rPr>
            </w:pPr>
            <w:r w:rsidRPr="00D62781">
              <w:rPr>
                <w:rFonts w:ascii="Arial" w:hAnsi="Arial" w:cs="Arial"/>
                <w:sz w:val="24"/>
                <w:szCs w:val="24"/>
              </w:rPr>
              <w:t>2020 год – 671,5 тыс. руб.</w:t>
            </w:r>
          </w:p>
          <w:p w:rsidR="00033C4D" w:rsidRPr="00D62781" w:rsidRDefault="00033C4D" w:rsidP="00033C4D">
            <w:pPr>
              <w:jc w:val="both"/>
              <w:rPr>
                <w:rFonts w:ascii="Arial" w:hAnsi="Arial" w:cs="Arial"/>
                <w:sz w:val="24"/>
                <w:szCs w:val="24"/>
              </w:rPr>
            </w:pPr>
            <w:r w:rsidRPr="00D62781">
              <w:rPr>
                <w:rFonts w:ascii="Arial" w:hAnsi="Arial" w:cs="Arial"/>
                <w:sz w:val="24"/>
                <w:szCs w:val="24"/>
              </w:rPr>
              <w:t>2021 год – 671,5 тыс. руб.</w:t>
            </w:r>
          </w:p>
          <w:p w:rsidR="00033C4D" w:rsidRPr="00D62781" w:rsidRDefault="00033C4D" w:rsidP="00033C4D">
            <w:pPr>
              <w:jc w:val="both"/>
              <w:rPr>
                <w:rFonts w:ascii="Arial" w:hAnsi="Arial" w:cs="Arial"/>
                <w:sz w:val="24"/>
                <w:szCs w:val="24"/>
              </w:rPr>
            </w:pPr>
            <w:r w:rsidRPr="00D62781">
              <w:rPr>
                <w:rFonts w:ascii="Arial" w:hAnsi="Arial" w:cs="Arial"/>
                <w:sz w:val="24"/>
                <w:szCs w:val="24"/>
              </w:rPr>
              <w:t>2022 год – 671,5 тыс. руб.</w:t>
            </w:r>
          </w:p>
          <w:p w:rsidR="00033C4D" w:rsidRPr="00D62781" w:rsidRDefault="00033C4D" w:rsidP="00033C4D">
            <w:pPr>
              <w:jc w:val="both"/>
              <w:rPr>
                <w:rFonts w:ascii="Arial" w:hAnsi="Arial" w:cs="Arial"/>
                <w:sz w:val="24"/>
                <w:szCs w:val="24"/>
              </w:rPr>
            </w:pPr>
            <w:r w:rsidRPr="00D62781">
              <w:rPr>
                <w:rFonts w:ascii="Arial" w:hAnsi="Arial" w:cs="Arial"/>
                <w:sz w:val="24"/>
                <w:szCs w:val="24"/>
              </w:rPr>
              <w:t>2023 год – 671,5 тыс. руб.</w:t>
            </w:r>
          </w:p>
          <w:p w:rsidR="00AB5C8E" w:rsidRPr="00D62781" w:rsidRDefault="00033C4D" w:rsidP="00033C4D">
            <w:pPr>
              <w:jc w:val="both"/>
              <w:rPr>
                <w:rFonts w:ascii="Arial" w:hAnsi="Arial" w:cs="Arial"/>
                <w:sz w:val="24"/>
                <w:szCs w:val="24"/>
              </w:rPr>
            </w:pPr>
            <w:r w:rsidRPr="00D62781">
              <w:rPr>
                <w:rFonts w:ascii="Arial" w:hAnsi="Arial" w:cs="Arial"/>
                <w:sz w:val="24"/>
                <w:szCs w:val="24"/>
              </w:rPr>
              <w:t>2024 год – 671,5 тыс. руб.</w:t>
            </w:r>
          </w:p>
        </w:tc>
      </w:tr>
    </w:tbl>
    <w:p w:rsidR="00252045" w:rsidRPr="00D62781" w:rsidRDefault="006B05A9" w:rsidP="00DA0CEE">
      <w:pPr>
        <w:rPr>
          <w:rFonts w:ascii="Arial" w:hAnsi="Arial" w:cs="Arial"/>
          <w:sz w:val="24"/>
          <w:szCs w:val="24"/>
        </w:rPr>
      </w:pPr>
      <w:r w:rsidRPr="00D62781">
        <w:rPr>
          <w:rFonts w:ascii="Arial" w:hAnsi="Arial" w:cs="Arial"/>
          <w:sz w:val="24"/>
          <w:szCs w:val="24"/>
        </w:rPr>
        <w:lastRenderedPageBreak/>
        <w:t xml:space="preserve">                   </w:t>
      </w:r>
    </w:p>
    <w:p w:rsidR="00252045" w:rsidRPr="00D62781" w:rsidRDefault="00252045" w:rsidP="00DA0CEE">
      <w:pPr>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 xml:space="preserve">Раздел 1. Характеристика проблем, на решение которых направлена </w:t>
      </w:r>
      <w:r w:rsidRPr="00D62781">
        <w:rPr>
          <w:rFonts w:ascii="Arial" w:hAnsi="Arial" w:cs="Arial"/>
          <w:sz w:val="24"/>
          <w:szCs w:val="24"/>
        </w:rPr>
        <w:t xml:space="preserve"> </w:t>
      </w:r>
    </w:p>
    <w:p w:rsidR="00AB5C8E" w:rsidRPr="00D62781" w:rsidRDefault="00252045" w:rsidP="00DA0CEE">
      <w:pPr>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подпрограмма.</w:t>
      </w:r>
    </w:p>
    <w:p w:rsidR="00AB5C8E" w:rsidRPr="00D62781" w:rsidRDefault="00AB5C8E" w:rsidP="00DA0CEE">
      <w:pPr>
        <w:jc w:val="both"/>
        <w:rPr>
          <w:rFonts w:ascii="Arial" w:hAnsi="Arial" w:cs="Arial"/>
          <w:sz w:val="24"/>
          <w:szCs w:val="24"/>
        </w:rPr>
      </w:pPr>
      <w:r w:rsidRPr="00D62781">
        <w:rPr>
          <w:rFonts w:ascii="Arial" w:hAnsi="Arial" w:cs="Arial"/>
          <w:sz w:val="24"/>
          <w:szCs w:val="24"/>
        </w:rPr>
        <w:t>1.1</w:t>
      </w:r>
      <w:r w:rsidR="00DA0CEE" w:rsidRPr="00D62781">
        <w:rPr>
          <w:rFonts w:ascii="Arial" w:hAnsi="Arial" w:cs="Arial"/>
          <w:sz w:val="24"/>
          <w:szCs w:val="24"/>
        </w:rPr>
        <w:t>.</w:t>
      </w:r>
      <w:r w:rsidRPr="00D62781">
        <w:rPr>
          <w:rFonts w:ascii="Arial" w:hAnsi="Arial" w:cs="Arial"/>
          <w:sz w:val="24"/>
          <w:szCs w:val="24"/>
        </w:rPr>
        <w:t xml:space="preserve"> Обоснование необходимости разработки подпрограммы.</w:t>
      </w:r>
    </w:p>
    <w:p w:rsidR="00AB5C8E" w:rsidRPr="00D62781" w:rsidRDefault="00DA0CEE" w:rsidP="00AB5C8E">
      <w:pPr>
        <w:jc w:val="both"/>
        <w:rPr>
          <w:rFonts w:ascii="Arial" w:hAnsi="Arial" w:cs="Arial"/>
          <w:sz w:val="24"/>
          <w:szCs w:val="24"/>
        </w:rPr>
      </w:pPr>
      <w:r w:rsidRPr="00D62781">
        <w:rPr>
          <w:rFonts w:ascii="Arial" w:hAnsi="Arial" w:cs="Arial"/>
          <w:i/>
          <w:sz w:val="24"/>
          <w:szCs w:val="24"/>
        </w:rPr>
        <w:t xml:space="preserve">      </w:t>
      </w:r>
      <w:r w:rsidR="00AB5C8E" w:rsidRPr="00D62781">
        <w:rPr>
          <w:rFonts w:ascii="Arial" w:hAnsi="Arial" w:cs="Arial"/>
          <w:sz w:val="24"/>
          <w:szCs w:val="24"/>
        </w:rPr>
        <w:t>Осуществляемые государством преобразования, стимулировали рост творческой инициативы граждан, создали предпосылки для ее развития. Появились новые типы потребителей и заказчиков профессионального искусства и народного творчества, строящие свои отношения с творческими деятелями на рыночных  принципах.</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В то же время, государство последовательно сокращало свое участие в поддержке отечественной культуры, полагая, что формирующийся рынок решит возникающие проблемы. Сокращение объемов бюджетного финансирования негативно отразилось на состоянии материально-технической базы учреждений культуры поселения.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Несмотря на сложную финансовую ситуацию, в Осиковском сельском поселении  Кантемировском муниципальном районе удалось сохранить накопленный ранее потенциал отраслевой инфраструктуры и сформированную ранее сеть учреждени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В настоящее время на территории Осиковского сельского поселения   действует: 2 библиотеки, 2 клубных учреждения. Наметившаяся в стране  экономическая стабильность частично позволила остановить спад в сфере культуры, добиться участия государства в ее поддержке, увеличить финансирование на наиболее  важные объекты культур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Государственная поддержка сферы культуры должна быть направлена на обеспечение широкого доступа к культурным ценностям, знаниям и информации, сохранение национальной самобытности, развитие профессионального искусства и </w:t>
      </w:r>
      <w:r w:rsidRPr="00D62781">
        <w:rPr>
          <w:rFonts w:ascii="Arial" w:hAnsi="Arial" w:cs="Arial"/>
          <w:sz w:val="24"/>
          <w:szCs w:val="24"/>
        </w:rPr>
        <w:lastRenderedPageBreak/>
        <w:t xml:space="preserve">народного творчества. Разработка данной подпрограммы будет способствовать последовательному внедрению программного подхода к определению стратегии и тактики культурного развития отрасли, на решение актуальных задач социально-экономического, социально-творческого характера для обеспечения устойчивого развития  культуры Осиковского сельского поселения Кантемировского муниципального района. </w:t>
      </w:r>
    </w:p>
    <w:p w:rsidR="00AB5C8E" w:rsidRPr="00D62781" w:rsidRDefault="00AB5C8E" w:rsidP="00DA0CEE">
      <w:pPr>
        <w:numPr>
          <w:ilvl w:val="1"/>
          <w:numId w:val="5"/>
        </w:numPr>
        <w:tabs>
          <w:tab w:val="left" w:pos="720"/>
        </w:tabs>
        <w:suppressAutoHyphens/>
        <w:spacing w:after="0" w:line="240" w:lineRule="auto"/>
        <w:jc w:val="both"/>
        <w:rPr>
          <w:rFonts w:ascii="Arial" w:hAnsi="Arial" w:cs="Arial"/>
          <w:sz w:val="24"/>
          <w:szCs w:val="24"/>
        </w:rPr>
      </w:pPr>
      <w:r w:rsidRPr="00D62781">
        <w:rPr>
          <w:rFonts w:ascii="Arial" w:hAnsi="Arial" w:cs="Arial"/>
          <w:sz w:val="24"/>
          <w:szCs w:val="24"/>
        </w:rPr>
        <w:t>Анализ состояния, тенденций и проблем развития отрасли по основным направлениям.</w:t>
      </w:r>
    </w:p>
    <w:p w:rsidR="00AB5C8E" w:rsidRPr="00D62781" w:rsidRDefault="00AB5C8E" w:rsidP="00AB5C8E">
      <w:pPr>
        <w:ind w:left="720"/>
        <w:jc w:val="both"/>
        <w:rPr>
          <w:rFonts w:ascii="Arial" w:hAnsi="Arial" w:cs="Arial"/>
          <w:sz w:val="24"/>
          <w:szCs w:val="24"/>
        </w:rPr>
      </w:pPr>
      <w:r w:rsidRPr="00D62781">
        <w:rPr>
          <w:rFonts w:ascii="Arial" w:hAnsi="Arial" w:cs="Arial"/>
          <w:sz w:val="24"/>
          <w:szCs w:val="24"/>
        </w:rPr>
        <w:t>Библиотечная систем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сиковскому сельскому поселению Кантемировского  муниципального района удалось сохранить сформированную ранее библиотечную систему. На сегодняшний день это 2 библиотеки, с фондом около 10000 экземпляр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Проблемы библиотечного обслуживания напрямую связаны с недостаточным оснащением современным оборудованием и   выделением недостаточных финансовых средств. Уровень качества обслуживания населения поддерживается за счёт профессионализма библиотечных работник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В рамках подпрограммы предполагаетс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проведение модернизации библиотечной системы поселения путём внедрения новых информационных технологий;</w:t>
      </w:r>
    </w:p>
    <w:p w:rsidR="00AB5C8E" w:rsidRPr="00D62781" w:rsidRDefault="00AB5C8E" w:rsidP="00AB5C8E">
      <w:pPr>
        <w:jc w:val="both"/>
        <w:rPr>
          <w:rFonts w:ascii="Arial" w:hAnsi="Arial" w:cs="Arial"/>
          <w:sz w:val="24"/>
          <w:szCs w:val="24"/>
        </w:rPr>
      </w:pPr>
      <w:r w:rsidRPr="00D62781">
        <w:rPr>
          <w:rFonts w:ascii="Arial" w:hAnsi="Arial" w:cs="Arial"/>
          <w:sz w:val="24"/>
          <w:szCs w:val="24"/>
        </w:rPr>
        <w:t>-осуществление компьютеризации библиотечных процессов, участие библиотечной системы в формировании единого информационного поля района.</w:t>
      </w:r>
    </w:p>
    <w:p w:rsidR="00AB5C8E" w:rsidRPr="00D62781" w:rsidRDefault="00AB5C8E" w:rsidP="00AB5C8E">
      <w:pPr>
        <w:jc w:val="both"/>
        <w:rPr>
          <w:rFonts w:ascii="Arial" w:hAnsi="Arial" w:cs="Arial"/>
          <w:sz w:val="24"/>
          <w:szCs w:val="24"/>
        </w:rPr>
      </w:pPr>
      <w:r w:rsidRPr="00D62781">
        <w:rPr>
          <w:rFonts w:ascii="Arial" w:hAnsi="Arial" w:cs="Arial"/>
          <w:sz w:val="24"/>
          <w:szCs w:val="24"/>
        </w:rPr>
        <w:t>-расширение сервисных услуг.</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Решение вышеуказанных проблем будет способствовать более полному и качественному  удовлетворению информационных потребностей читателей, окажет существенную помощь в образовании молодежи. Кроме этого, будут расширены возможности для оказания информационных услуг на коммерческой основе и повышения собственных доходов, которые большей частью будут направлены на развитие библиотечного дел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Показатели деятельности библиотек МКУ «Осиковский ЦКД» Осиковского сельского поселения Кантемировского муниципального района.</w:t>
      </w:r>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7"/>
        <w:gridCol w:w="1701"/>
        <w:gridCol w:w="567"/>
        <w:gridCol w:w="567"/>
        <w:gridCol w:w="567"/>
        <w:gridCol w:w="567"/>
        <w:gridCol w:w="567"/>
        <w:gridCol w:w="614"/>
        <w:gridCol w:w="708"/>
      </w:tblGrid>
      <w:tr w:rsidR="00033C4D" w:rsidRPr="00D62781" w:rsidTr="009564BF">
        <w:tc>
          <w:tcPr>
            <w:tcW w:w="48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w:t>
            </w:r>
          </w:p>
        </w:tc>
        <w:tc>
          <w:tcPr>
            <w:tcW w:w="1701"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Наименование показателей</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014</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015</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016</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017</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018</w:t>
            </w:r>
          </w:p>
        </w:tc>
        <w:tc>
          <w:tcPr>
            <w:tcW w:w="614"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019</w:t>
            </w:r>
          </w:p>
        </w:tc>
        <w:tc>
          <w:tcPr>
            <w:tcW w:w="708"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020-2024</w:t>
            </w:r>
          </w:p>
        </w:tc>
      </w:tr>
      <w:tr w:rsidR="00033C4D" w:rsidRPr="00D62781" w:rsidTr="009564BF">
        <w:tc>
          <w:tcPr>
            <w:tcW w:w="48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1.</w:t>
            </w:r>
          </w:p>
        </w:tc>
        <w:tc>
          <w:tcPr>
            <w:tcW w:w="1701"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Число библиотек</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56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614"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c>
          <w:tcPr>
            <w:tcW w:w="708"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2</w:t>
            </w:r>
          </w:p>
        </w:tc>
      </w:tr>
      <w:tr w:rsidR="00033C4D" w:rsidRPr="00D62781" w:rsidTr="009564BF">
        <w:tc>
          <w:tcPr>
            <w:tcW w:w="48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lastRenderedPageBreak/>
              <w:t>2.</w:t>
            </w:r>
          </w:p>
        </w:tc>
        <w:tc>
          <w:tcPr>
            <w:tcW w:w="1701"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Число читателей библиотек (тыс. чел.)</w:t>
            </w:r>
          </w:p>
        </w:tc>
        <w:tc>
          <w:tcPr>
            <w:tcW w:w="567" w:type="dxa"/>
            <w:vAlign w:val="center"/>
          </w:tcPr>
          <w:p w:rsidR="00033C4D" w:rsidRPr="00D62781" w:rsidRDefault="00033C4D" w:rsidP="00D62781">
            <w:pPr>
              <w:spacing w:line="240" w:lineRule="auto"/>
              <w:jc w:val="center"/>
              <w:rPr>
                <w:rFonts w:ascii="Arial" w:hAnsi="Arial" w:cs="Arial"/>
                <w:sz w:val="24"/>
                <w:szCs w:val="24"/>
              </w:rPr>
            </w:pPr>
          </w:p>
          <w:p w:rsidR="00033C4D" w:rsidRPr="00D62781" w:rsidRDefault="00033C4D" w:rsidP="00D62781">
            <w:pPr>
              <w:spacing w:line="240" w:lineRule="auto"/>
              <w:jc w:val="center"/>
              <w:rPr>
                <w:rFonts w:ascii="Arial" w:hAnsi="Arial" w:cs="Arial"/>
                <w:sz w:val="24"/>
                <w:szCs w:val="24"/>
                <w:lang w:val="en-US"/>
              </w:rPr>
            </w:pPr>
            <w:r w:rsidRPr="00D62781">
              <w:rPr>
                <w:rFonts w:ascii="Arial" w:hAnsi="Arial" w:cs="Arial"/>
                <w:sz w:val="24"/>
                <w:szCs w:val="24"/>
                <w:lang w:val="en-US"/>
              </w:rPr>
              <w:t>0</w:t>
            </w:r>
            <w:r w:rsidRPr="00D62781">
              <w:rPr>
                <w:rFonts w:ascii="Arial" w:hAnsi="Arial" w:cs="Arial"/>
                <w:sz w:val="24"/>
                <w:szCs w:val="24"/>
              </w:rPr>
              <w:t>,</w:t>
            </w:r>
            <w:r w:rsidRPr="00D62781">
              <w:rPr>
                <w:rFonts w:ascii="Arial" w:hAnsi="Arial" w:cs="Arial"/>
                <w:sz w:val="24"/>
                <w:szCs w:val="24"/>
                <w:lang w:val="en-US"/>
              </w:rPr>
              <w:t>25</w:t>
            </w:r>
          </w:p>
        </w:tc>
        <w:tc>
          <w:tcPr>
            <w:tcW w:w="567" w:type="dxa"/>
            <w:vAlign w:val="center"/>
          </w:tcPr>
          <w:p w:rsidR="00033C4D" w:rsidRPr="00D62781" w:rsidRDefault="00033C4D" w:rsidP="00D62781">
            <w:pPr>
              <w:spacing w:line="240" w:lineRule="auto"/>
              <w:jc w:val="center"/>
              <w:rPr>
                <w:rFonts w:ascii="Arial" w:hAnsi="Arial" w:cs="Arial"/>
                <w:sz w:val="24"/>
                <w:szCs w:val="24"/>
              </w:rPr>
            </w:pPr>
          </w:p>
          <w:p w:rsidR="00033C4D" w:rsidRPr="00D62781" w:rsidRDefault="00033C4D" w:rsidP="00D62781">
            <w:pPr>
              <w:spacing w:line="240" w:lineRule="auto"/>
              <w:jc w:val="center"/>
              <w:rPr>
                <w:rFonts w:ascii="Arial" w:hAnsi="Arial" w:cs="Arial"/>
                <w:sz w:val="24"/>
                <w:szCs w:val="24"/>
              </w:rPr>
            </w:pPr>
            <w:r w:rsidRPr="00D62781">
              <w:rPr>
                <w:rFonts w:ascii="Arial" w:hAnsi="Arial" w:cs="Arial"/>
                <w:sz w:val="24"/>
                <w:szCs w:val="24"/>
              </w:rPr>
              <w:t>0,25</w:t>
            </w:r>
          </w:p>
        </w:tc>
        <w:tc>
          <w:tcPr>
            <w:tcW w:w="567" w:type="dxa"/>
            <w:vAlign w:val="center"/>
          </w:tcPr>
          <w:p w:rsidR="00033C4D" w:rsidRPr="00D62781" w:rsidRDefault="00033C4D" w:rsidP="00D62781">
            <w:pPr>
              <w:spacing w:line="240" w:lineRule="auto"/>
              <w:jc w:val="center"/>
              <w:rPr>
                <w:rFonts w:ascii="Arial" w:hAnsi="Arial" w:cs="Arial"/>
                <w:sz w:val="24"/>
                <w:szCs w:val="24"/>
              </w:rPr>
            </w:pPr>
          </w:p>
          <w:p w:rsidR="00033C4D" w:rsidRPr="00D62781" w:rsidRDefault="00033C4D" w:rsidP="00D62781">
            <w:pPr>
              <w:spacing w:line="240" w:lineRule="auto"/>
              <w:jc w:val="center"/>
              <w:rPr>
                <w:rFonts w:ascii="Arial" w:hAnsi="Arial" w:cs="Arial"/>
                <w:sz w:val="24"/>
                <w:szCs w:val="24"/>
              </w:rPr>
            </w:pPr>
            <w:r w:rsidRPr="00D62781">
              <w:rPr>
                <w:rFonts w:ascii="Arial" w:hAnsi="Arial" w:cs="Arial"/>
                <w:sz w:val="24"/>
                <w:szCs w:val="24"/>
              </w:rPr>
              <w:t>0,25</w:t>
            </w:r>
          </w:p>
        </w:tc>
        <w:tc>
          <w:tcPr>
            <w:tcW w:w="567" w:type="dxa"/>
          </w:tcPr>
          <w:p w:rsidR="00033C4D" w:rsidRPr="00D62781" w:rsidRDefault="00033C4D" w:rsidP="00D62781">
            <w:pPr>
              <w:spacing w:line="240" w:lineRule="auto"/>
              <w:jc w:val="center"/>
              <w:rPr>
                <w:rFonts w:ascii="Arial" w:hAnsi="Arial" w:cs="Arial"/>
                <w:sz w:val="24"/>
                <w:szCs w:val="24"/>
              </w:rPr>
            </w:pPr>
            <w:r w:rsidRPr="00D62781">
              <w:rPr>
                <w:rFonts w:ascii="Arial" w:hAnsi="Arial" w:cs="Arial"/>
                <w:sz w:val="24"/>
                <w:szCs w:val="24"/>
              </w:rPr>
              <w:t>0,25</w:t>
            </w:r>
          </w:p>
        </w:tc>
        <w:tc>
          <w:tcPr>
            <w:tcW w:w="567" w:type="dxa"/>
          </w:tcPr>
          <w:p w:rsidR="00033C4D" w:rsidRPr="00D62781" w:rsidRDefault="00033C4D" w:rsidP="00D62781">
            <w:pPr>
              <w:spacing w:line="240" w:lineRule="auto"/>
              <w:jc w:val="center"/>
              <w:rPr>
                <w:rFonts w:ascii="Arial" w:hAnsi="Arial" w:cs="Arial"/>
                <w:sz w:val="24"/>
                <w:szCs w:val="24"/>
              </w:rPr>
            </w:pPr>
            <w:r w:rsidRPr="00D62781">
              <w:rPr>
                <w:rFonts w:ascii="Arial" w:hAnsi="Arial" w:cs="Arial"/>
                <w:sz w:val="24"/>
                <w:szCs w:val="24"/>
              </w:rPr>
              <w:t>0,25</w:t>
            </w:r>
          </w:p>
        </w:tc>
        <w:tc>
          <w:tcPr>
            <w:tcW w:w="614" w:type="dxa"/>
          </w:tcPr>
          <w:p w:rsidR="00033C4D" w:rsidRPr="00D62781" w:rsidRDefault="00033C4D" w:rsidP="00D62781">
            <w:pPr>
              <w:spacing w:line="240" w:lineRule="auto"/>
              <w:jc w:val="center"/>
              <w:rPr>
                <w:rFonts w:ascii="Arial" w:hAnsi="Arial" w:cs="Arial"/>
                <w:sz w:val="24"/>
                <w:szCs w:val="24"/>
              </w:rPr>
            </w:pPr>
            <w:r w:rsidRPr="00D62781">
              <w:rPr>
                <w:rFonts w:ascii="Arial" w:hAnsi="Arial" w:cs="Arial"/>
                <w:sz w:val="24"/>
                <w:szCs w:val="24"/>
              </w:rPr>
              <w:t>0,25</w:t>
            </w:r>
          </w:p>
        </w:tc>
        <w:tc>
          <w:tcPr>
            <w:tcW w:w="708" w:type="dxa"/>
          </w:tcPr>
          <w:p w:rsidR="00033C4D" w:rsidRPr="00D62781" w:rsidRDefault="00033C4D" w:rsidP="00D62781">
            <w:pPr>
              <w:spacing w:line="240" w:lineRule="auto"/>
              <w:jc w:val="center"/>
              <w:rPr>
                <w:rFonts w:ascii="Arial" w:hAnsi="Arial" w:cs="Arial"/>
                <w:sz w:val="24"/>
                <w:szCs w:val="24"/>
              </w:rPr>
            </w:pPr>
            <w:r w:rsidRPr="00D62781">
              <w:rPr>
                <w:rFonts w:ascii="Arial" w:hAnsi="Arial" w:cs="Arial"/>
                <w:sz w:val="24"/>
                <w:szCs w:val="24"/>
              </w:rPr>
              <w:t>0,25</w:t>
            </w:r>
          </w:p>
        </w:tc>
      </w:tr>
      <w:tr w:rsidR="00033C4D" w:rsidRPr="00D62781" w:rsidTr="009564BF">
        <w:trPr>
          <w:trHeight w:val="151"/>
        </w:trPr>
        <w:tc>
          <w:tcPr>
            <w:tcW w:w="48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3.</w:t>
            </w:r>
          </w:p>
        </w:tc>
        <w:tc>
          <w:tcPr>
            <w:tcW w:w="1701"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Книгообеспеченность на 1 тыс. жителей</w:t>
            </w:r>
          </w:p>
        </w:tc>
        <w:tc>
          <w:tcPr>
            <w:tcW w:w="567" w:type="dxa"/>
          </w:tcPr>
          <w:p w:rsidR="00033C4D" w:rsidRPr="00D62781" w:rsidRDefault="00033C4D" w:rsidP="009564BF">
            <w:pPr>
              <w:spacing w:line="240" w:lineRule="auto"/>
              <w:jc w:val="center"/>
              <w:rPr>
                <w:rFonts w:ascii="Arial" w:hAnsi="Arial" w:cs="Arial"/>
                <w:sz w:val="24"/>
                <w:szCs w:val="24"/>
              </w:rPr>
            </w:pPr>
          </w:p>
          <w:p w:rsidR="00033C4D" w:rsidRPr="00D62781" w:rsidRDefault="00033C4D" w:rsidP="009564BF">
            <w:pPr>
              <w:spacing w:line="240" w:lineRule="auto"/>
              <w:jc w:val="center"/>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9564BF">
            <w:pPr>
              <w:spacing w:line="240" w:lineRule="auto"/>
              <w:jc w:val="center"/>
              <w:rPr>
                <w:rFonts w:ascii="Arial" w:hAnsi="Arial" w:cs="Arial"/>
                <w:sz w:val="24"/>
                <w:szCs w:val="24"/>
              </w:rPr>
            </w:pPr>
          </w:p>
          <w:p w:rsidR="00033C4D" w:rsidRPr="00D62781" w:rsidRDefault="00033C4D" w:rsidP="009564BF">
            <w:pPr>
              <w:spacing w:line="240" w:lineRule="auto"/>
              <w:jc w:val="center"/>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9564BF">
            <w:pPr>
              <w:spacing w:line="240" w:lineRule="auto"/>
              <w:jc w:val="center"/>
              <w:rPr>
                <w:rFonts w:ascii="Arial" w:hAnsi="Arial" w:cs="Arial"/>
                <w:sz w:val="24"/>
                <w:szCs w:val="24"/>
              </w:rPr>
            </w:pPr>
          </w:p>
          <w:p w:rsidR="00033C4D" w:rsidRPr="00D62781" w:rsidRDefault="00033C4D" w:rsidP="009564BF">
            <w:pPr>
              <w:spacing w:line="240" w:lineRule="auto"/>
              <w:jc w:val="center"/>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9564BF">
            <w:pPr>
              <w:spacing w:line="240" w:lineRule="auto"/>
              <w:jc w:val="center"/>
              <w:rPr>
                <w:rFonts w:ascii="Arial" w:hAnsi="Arial" w:cs="Arial"/>
                <w:sz w:val="24"/>
                <w:szCs w:val="24"/>
              </w:rPr>
            </w:pPr>
            <w:r w:rsidRPr="00D62781">
              <w:rPr>
                <w:rFonts w:ascii="Arial" w:hAnsi="Arial" w:cs="Arial"/>
                <w:sz w:val="24"/>
                <w:szCs w:val="24"/>
              </w:rPr>
              <w:t>14,7</w:t>
            </w:r>
          </w:p>
        </w:tc>
        <w:tc>
          <w:tcPr>
            <w:tcW w:w="567" w:type="dxa"/>
          </w:tcPr>
          <w:p w:rsidR="00033C4D" w:rsidRPr="00D62781" w:rsidRDefault="00033C4D" w:rsidP="009564BF">
            <w:pPr>
              <w:spacing w:line="240" w:lineRule="auto"/>
              <w:jc w:val="center"/>
              <w:rPr>
                <w:rFonts w:ascii="Arial" w:hAnsi="Arial" w:cs="Arial"/>
                <w:sz w:val="24"/>
                <w:szCs w:val="24"/>
              </w:rPr>
            </w:pPr>
            <w:r w:rsidRPr="00D62781">
              <w:rPr>
                <w:rFonts w:ascii="Arial" w:hAnsi="Arial" w:cs="Arial"/>
                <w:sz w:val="24"/>
                <w:szCs w:val="24"/>
              </w:rPr>
              <w:t>14,7</w:t>
            </w:r>
          </w:p>
        </w:tc>
        <w:tc>
          <w:tcPr>
            <w:tcW w:w="614" w:type="dxa"/>
          </w:tcPr>
          <w:p w:rsidR="00033C4D" w:rsidRPr="00D62781" w:rsidRDefault="00033C4D" w:rsidP="009564BF">
            <w:pPr>
              <w:spacing w:line="240" w:lineRule="auto"/>
              <w:jc w:val="center"/>
              <w:rPr>
                <w:rFonts w:ascii="Arial" w:hAnsi="Arial" w:cs="Arial"/>
                <w:sz w:val="24"/>
                <w:szCs w:val="24"/>
              </w:rPr>
            </w:pPr>
            <w:r w:rsidRPr="00D62781">
              <w:rPr>
                <w:rFonts w:ascii="Arial" w:hAnsi="Arial" w:cs="Arial"/>
                <w:sz w:val="24"/>
                <w:szCs w:val="24"/>
              </w:rPr>
              <w:t>14,7</w:t>
            </w:r>
          </w:p>
        </w:tc>
        <w:tc>
          <w:tcPr>
            <w:tcW w:w="708" w:type="dxa"/>
          </w:tcPr>
          <w:p w:rsidR="00033C4D" w:rsidRPr="00D62781" w:rsidRDefault="00033C4D" w:rsidP="009564BF">
            <w:pPr>
              <w:spacing w:line="240" w:lineRule="auto"/>
              <w:jc w:val="center"/>
              <w:rPr>
                <w:rFonts w:ascii="Arial" w:hAnsi="Arial" w:cs="Arial"/>
                <w:sz w:val="24"/>
                <w:szCs w:val="24"/>
              </w:rPr>
            </w:pPr>
            <w:r w:rsidRPr="00D62781">
              <w:rPr>
                <w:rFonts w:ascii="Arial" w:hAnsi="Arial" w:cs="Arial"/>
                <w:sz w:val="24"/>
                <w:szCs w:val="24"/>
              </w:rPr>
              <w:t>14,7</w:t>
            </w:r>
          </w:p>
        </w:tc>
      </w:tr>
      <w:tr w:rsidR="00033C4D" w:rsidRPr="00D62781" w:rsidTr="009564BF">
        <w:tc>
          <w:tcPr>
            <w:tcW w:w="48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4.</w:t>
            </w:r>
          </w:p>
        </w:tc>
        <w:tc>
          <w:tcPr>
            <w:tcW w:w="1701" w:type="dxa"/>
          </w:tcPr>
          <w:p w:rsidR="00033C4D" w:rsidRPr="00D62781" w:rsidRDefault="00033C4D" w:rsidP="00D62781">
            <w:pPr>
              <w:spacing w:line="240" w:lineRule="auto"/>
              <w:rPr>
                <w:rFonts w:ascii="Arial" w:hAnsi="Arial" w:cs="Arial"/>
                <w:color w:val="0D0D0D"/>
                <w:sz w:val="24"/>
                <w:szCs w:val="24"/>
              </w:rPr>
            </w:pPr>
            <w:r w:rsidRPr="00D62781">
              <w:rPr>
                <w:rFonts w:ascii="Arial" w:hAnsi="Arial" w:cs="Arial"/>
                <w:color w:val="0D0D0D"/>
                <w:sz w:val="24"/>
                <w:szCs w:val="24"/>
              </w:rPr>
              <w:t>Потребность в литературе</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614"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c>
          <w:tcPr>
            <w:tcW w:w="708"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100</w:t>
            </w:r>
          </w:p>
        </w:tc>
      </w:tr>
      <w:tr w:rsidR="00033C4D" w:rsidRPr="00D62781" w:rsidTr="009564BF">
        <w:tc>
          <w:tcPr>
            <w:tcW w:w="487"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5.</w:t>
            </w:r>
          </w:p>
        </w:tc>
        <w:tc>
          <w:tcPr>
            <w:tcW w:w="1701" w:type="dxa"/>
          </w:tcPr>
          <w:p w:rsidR="00033C4D" w:rsidRPr="00D62781" w:rsidRDefault="00033C4D" w:rsidP="00D62781">
            <w:pPr>
              <w:spacing w:line="240" w:lineRule="auto"/>
              <w:jc w:val="both"/>
              <w:rPr>
                <w:rFonts w:ascii="Arial" w:hAnsi="Arial" w:cs="Arial"/>
                <w:color w:val="0D0D0D"/>
                <w:sz w:val="24"/>
                <w:szCs w:val="24"/>
              </w:rPr>
            </w:pPr>
            <w:r w:rsidRPr="00D62781">
              <w:rPr>
                <w:rFonts w:ascii="Arial" w:hAnsi="Arial" w:cs="Arial"/>
                <w:color w:val="0D0D0D"/>
                <w:sz w:val="24"/>
                <w:szCs w:val="24"/>
              </w:rPr>
              <w:t>Новые поступления в расчете на 1000жителей</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567"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614"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c>
          <w:tcPr>
            <w:tcW w:w="708" w:type="dxa"/>
          </w:tcPr>
          <w:p w:rsidR="00033C4D" w:rsidRPr="00D62781" w:rsidRDefault="00033C4D" w:rsidP="00D62781">
            <w:pPr>
              <w:spacing w:line="240" w:lineRule="auto"/>
              <w:jc w:val="both"/>
              <w:rPr>
                <w:rFonts w:ascii="Arial" w:hAnsi="Arial" w:cs="Arial"/>
                <w:sz w:val="24"/>
                <w:szCs w:val="24"/>
              </w:rPr>
            </w:pPr>
          </w:p>
          <w:p w:rsidR="00033C4D" w:rsidRPr="00D62781" w:rsidRDefault="00033C4D" w:rsidP="00D62781">
            <w:pPr>
              <w:spacing w:line="240" w:lineRule="auto"/>
              <w:jc w:val="both"/>
              <w:rPr>
                <w:rFonts w:ascii="Arial" w:hAnsi="Arial" w:cs="Arial"/>
                <w:sz w:val="24"/>
                <w:szCs w:val="24"/>
              </w:rPr>
            </w:pPr>
            <w:r w:rsidRPr="00D62781">
              <w:rPr>
                <w:rFonts w:ascii="Arial" w:hAnsi="Arial" w:cs="Arial"/>
                <w:sz w:val="24"/>
                <w:szCs w:val="24"/>
              </w:rPr>
              <w:t>70</w:t>
            </w:r>
          </w:p>
        </w:tc>
      </w:tr>
    </w:tbl>
    <w:p w:rsidR="00033C4D" w:rsidRPr="00D62781" w:rsidRDefault="00033C4D"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Учреждения культурно - досугового типа.                               </w:t>
      </w:r>
    </w:p>
    <w:p w:rsidR="00AB5C8E" w:rsidRPr="00D62781" w:rsidRDefault="00AB5C8E" w:rsidP="00AB5C8E">
      <w:pPr>
        <w:pStyle w:val="2"/>
        <w:rPr>
          <w:rFonts w:ascii="Arial" w:hAnsi="Arial" w:cs="Arial"/>
          <w:b w:val="0"/>
          <w:i w:val="0"/>
          <w:sz w:val="24"/>
          <w:szCs w:val="24"/>
        </w:rPr>
      </w:pPr>
      <w:r w:rsidRPr="00D62781">
        <w:rPr>
          <w:rFonts w:ascii="Arial" w:hAnsi="Arial" w:cs="Arial"/>
          <w:b w:val="0"/>
          <w:i w:val="0"/>
          <w:sz w:val="24"/>
          <w:szCs w:val="24"/>
        </w:rPr>
        <w:t xml:space="preserve">                 По количеству объектов и средств, выделяемых на культуру в расчете на одного жителя Осиковского сельского поселения  Кантемировского муниципального района, имеет показатель в 650</w:t>
      </w:r>
      <w:r w:rsidRPr="00D62781">
        <w:rPr>
          <w:rFonts w:ascii="Arial" w:hAnsi="Arial" w:cs="Arial"/>
          <w:b w:val="0"/>
          <w:i w:val="0"/>
          <w:color w:val="FF0000"/>
          <w:sz w:val="24"/>
          <w:szCs w:val="24"/>
        </w:rPr>
        <w:t xml:space="preserve"> </w:t>
      </w:r>
      <w:r w:rsidRPr="00D62781">
        <w:rPr>
          <w:rFonts w:ascii="Arial" w:hAnsi="Arial" w:cs="Arial"/>
          <w:b w:val="0"/>
          <w:i w:val="0"/>
          <w:sz w:val="24"/>
          <w:szCs w:val="24"/>
        </w:rPr>
        <w:t xml:space="preserve">рублей, что в процентном отношении к консолидированному бюджету поселения  составляет – 30 %.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сиковское поселение участвует в районных фестивалях, смотрах, конкурсах. Развиваются направления, связанные с традициями художественного самодеятельного творчества.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Разработка данной подпрограммы будет способствовать последовательному внедрению программного подхода к определению стратегии и тактике культурного развития отрасли, на решение актуальных задач социально- экономического, социально - творческого характера, для обеспечения дальнейшего развития системы культуры Осиковского сельского поселения  Кантемировского муниципального района</w:t>
      </w:r>
    </w:p>
    <w:p w:rsidR="00AB5C8E" w:rsidRPr="00D62781" w:rsidRDefault="00AB5C8E" w:rsidP="00AB5C8E">
      <w:pPr>
        <w:jc w:val="both"/>
        <w:rPr>
          <w:rFonts w:ascii="Arial" w:hAnsi="Arial" w:cs="Arial"/>
          <w:sz w:val="24"/>
          <w:szCs w:val="24"/>
        </w:rPr>
      </w:pPr>
      <w:r w:rsidRPr="00D62781">
        <w:rPr>
          <w:rFonts w:ascii="Arial" w:hAnsi="Arial" w:cs="Arial"/>
          <w:sz w:val="24"/>
          <w:szCs w:val="24"/>
        </w:rPr>
        <w:t>В рамках подпрограммы необходимо:</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предусмотреть  в бюджете Осиковского сельского поселения увеличение финансирования на реконструкцию и капитальному ремонту Кузнецовского СК,  Осиковского СК.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сохранение и развитие традиционных форм самодеятельного художественного творчества, приобщение сельской молодежи к народной культуре, выявление и поддержка талантливой молодежи.</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Показатели развития самодеятельного народного творчества МКУ «Осиковский ЦКД» Осиковского сельского поселения Кантемировского муниципального района.</w:t>
      </w:r>
    </w:p>
    <w:tbl>
      <w:tblPr>
        <w:tblW w:w="0" w:type="auto"/>
        <w:tblInd w:w="82" w:type="dxa"/>
        <w:tblLayout w:type="fixed"/>
        <w:tblLook w:val="0000"/>
      </w:tblPr>
      <w:tblGrid>
        <w:gridCol w:w="734"/>
        <w:gridCol w:w="1844"/>
        <w:gridCol w:w="992"/>
        <w:gridCol w:w="851"/>
        <w:gridCol w:w="850"/>
        <w:gridCol w:w="992"/>
        <w:gridCol w:w="992"/>
        <w:gridCol w:w="992"/>
        <w:gridCol w:w="992"/>
      </w:tblGrid>
      <w:tr w:rsidR="009564BF" w:rsidRPr="00D62781" w:rsidTr="00D62781">
        <w:tc>
          <w:tcPr>
            <w:tcW w:w="734" w:type="dxa"/>
            <w:tcBorders>
              <w:top w:val="single" w:sz="4" w:space="0" w:color="000000"/>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п./п.</w:t>
            </w:r>
          </w:p>
        </w:tc>
        <w:tc>
          <w:tcPr>
            <w:tcW w:w="1844" w:type="dxa"/>
            <w:tcBorders>
              <w:top w:val="single" w:sz="4" w:space="0" w:color="000000"/>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Наименование </w:t>
            </w:r>
          </w:p>
          <w:p w:rsidR="009564BF" w:rsidRPr="00D62781" w:rsidRDefault="009564BF" w:rsidP="00173C96">
            <w:pPr>
              <w:jc w:val="both"/>
              <w:rPr>
                <w:rFonts w:ascii="Arial" w:hAnsi="Arial" w:cs="Arial"/>
                <w:sz w:val="24"/>
                <w:szCs w:val="24"/>
              </w:rPr>
            </w:pPr>
            <w:r w:rsidRPr="00D62781">
              <w:rPr>
                <w:rFonts w:ascii="Arial" w:hAnsi="Arial" w:cs="Arial"/>
                <w:sz w:val="24"/>
                <w:szCs w:val="24"/>
              </w:rPr>
              <w:t>показателя</w:t>
            </w:r>
          </w:p>
        </w:tc>
        <w:tc>
          <w:tcPr>
            <w:tcW w:w="992" w:type="dxa"/>
            <w:tcBorders>
              <w:top w:val="single" w:sz="4" w:space="0" w:color="000000"/>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2014</w:t>
            </w:r>
          </w:p>
          <w:p w:rsidR="009564BF" w:rsidRPr="00D62781" w:rsidRDefault="009564BF" w:rsidP="00173C96">
            <w:pPr>
              <w:jc w:val="both"/>
              <w:rPr>
                <w:rFonts w:ascii="Arial" w:hAnsi="Arial" w:cs="Arial"/>
                <w:sz w:val="24"/>
                <w:szCs w:val="24"/>
              </w:rPr>
            </w:pPr>
            <w:r w:rsidRPr="00D62781">
              <w:rPr>
                <w:rFonts w:ascii="Arial" w:hAnsi="Arial" w:cs="Arial"/>
                <w:sz w:val="24"/>
                <w:szCs w:val="24"/>
              </w:rPr>
              <w:t xml:space="preserve">       год</w:t>
            </w:r>
          </w:p>
        </w:tc>
        <w:tc>
          <w:tcPr>
            <w:tcW w:w="851" w:type="dxa"/>
            <w:tcBorders>
              <w:top w:val="single" w:sz="4" w:space="0" w:color="000000"/>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2015</w:t>
            </w:r>
          </w:p>
          <w:p w:rsidR="009564BF" w:rsidRPr="00D62781" w:rsidRDefault="009564BF" w:rsidP="00173C96">
            <w:pPr>
              <w:jc w:val="both"/>
              <w:rPr>
                <w:rFonts w:ascii="Arial" w:hAnsi="Arial" w:cs="Arial"/>
                <w:sz w:val="24"/>
                <w:szCs w:val="24"/>
              </w:rPr>
            </w:pPr>
            <w:r w:rsidRPr="00D62781">
              <w:rPr>
                <w:rFonts w:ascii="Arial" w:hAnsi="Arial" w:cs="Arial"/>
                <w:sz w:val="24"/>
                <w:szCs w:val="24"/>
              </w:rPr>
              <w:t xml:space="preserve">        год</w:t>
            </w:r>
          </w:p>
        </w:tc>
        <w:tc>
          <w:tcPr>
            <w:tcW w:w="850" w:type="dxa"/>
            <w:tcBorders>
              <w:top w:val="single" w:sz="4" w:space="0" w:color="auto"/>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2016</w:t>
            </w:r>
          </w:p>
          <w:p w:rsidR="009564BF" w:rsidRPr="00D62781" w:rsidRDefault="009564BF" w:rsidP="00173C96">
            <w:pPr>
              <w:jc w:val="both"/>
              <w:rPr>
                <w:rFonts w:ascii="Arial" w:hAnsi="Arial" w:cs="Arial"/>
                <w:sz w:val="24"/>
                <w:szCs w:val="24"/>
              </w:rPr>
            </w:pPr>
            <w:r w:rsidRPr="00D62781">
              <w:rPr>
                <w:rFonts w:ascii="Arial" w:hAnsi="Arial" w:cs="Arial"/>
                <w:sz w:val="24"/>
                <w:szCs w:val="24"/>
              </w:rPr>
              <w:t xml:space="preserve">       год</w:t>
            </w:r>
          </w:p>
        </w:tc>
        <w:tc>
          <w:tcPr>
            <w:tcW w:w="992" w:type="dxa"/>
            <w:tcBorders>
              <w:top w:val="single" w:sz="4" w:space="0" w:color="auto"/>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2017 год</w:t>
            </w:r>
          </w:p>
        </w:tc>
        <w:tc>
          <w:tcPr>
            <w:tcW w:w="992" w:type="dxa"/>
            <w:tcBorders>
              <w:top w:val="single" w:sz="4" w:space="0" w:color="auto"/>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2018 год</w:t>
            </w:r>
          </w:p>
        </w:tc>
        <w:tc>
          <w:tcPr>
            <w:tcW w:w="992" w:type="dxa"/>
            <w:tcBorders>
              <w:top w:val="single" w:sz="4" w:space="0" w:color="auto"/>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2019 год</w:t>
            </w:r>
          </w:p>
        </w:tc>
        <w:tc>
          <w:tcPr>
            <w:tcW w:w="992" w:type="dxa"/>
            <w:tcBorders>
              <w:top w:val="single" w:sz="4" w:space="0" w:color="auto"/>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2020-2024 год</w:t>
            </w:r>
          </w:p>
        </w:tc>
      </w:tr>
      <w:tr w:rsidR="009564BF" w:rsidRPr="00D62781" w:rsidTr="00D62781">
        <w:tc>
          <w:tcPr>
            <w:tcW w:w="73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1</w:t>
            </w:r>
          </w:p>
        </w:tc>
        <w:tc>
          <w:tcPr>
            <w:tcW w:w="184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Число учреждений культурно-досугового типа.</w:t>
            </w:r>
          </w:p>
        </w:tc>
        <w:tc>
          <w:tcPr>
            <w:tcW w:w="992"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2</w:t>
            </w:r>
          </w:p>
        </w:tc>
        <w:tc>
          <w:tcPr>
            <w:tcW w:w="851"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2</w:t>
            </w:r>
          </w:p>
        </w:tc>
        <w:tc>
          <w:tcPr>
            <w:tcW w:w="850"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2</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2</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2</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2</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2</w:t>
            </w:r>
          </w:p>
        </w:tc>
      </w:tr>
      <w:tr w:rsidR="009564BF" w:rsidRPr="00D62781" w:rsidTr="00D62781">
        <w:tc>
          <w:tcPr>
            <w:tcW w:w="73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2</w:t>
            </w:r>
          </w:p>
        </w:tc>
        <w:tc>
          <w:tcPr>
            <w:tcW w:w="184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Количество культурно-досуговых мероприятий</w:t>
            </w:r>
          </w:p>
        </w:tc>
        <w:tc>
          <w:tcPr>
            <w:tcW w:w="992"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0</w:t>
            </w:r>
          </w:p>
        </w:tc>
        <w:tc>
          <w:tcPr>
            <w:tcW w:w="851"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2</w:t>
            </w:r>
          </w:p>
        </w:tc>
        <w:tc>
          <w:tcPr>
            <w:tcW w:w="850"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57</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40</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42</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57</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40</w:t>
            </w:r>
          </w:p>
        </w:tc>
      </w:tr>
      <w:tr w:rsidR="009564BF" w:rsidRPr="00D62781" w:rsidTr="00D62781">
        <w:tc>
          <w:tcPr>
            <w:tcW w:w="73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2.1</w:t>
            </w:r>
          </w:p>
        </w:tc>
        <w:tc>
          <w:tcPr>
            <w:tcW w:w="184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Для детей и юношества</w:t>
            </w:r>
          </w:p>
        </w:tc>
        <w:tc>
          <w:tcPr>
            <w:tcW w:w="992"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w:t>
            </w:r>
          </w:p>
        </w:tc>
        <w:tc>
          <w:tcPr>
            <w:tcW w:w="851"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5</w:t>
            </w:r>
          </w:p>
        </w:tc>
        <w:tc>
          <w:tcPr>
            <w:tcW w:w="850"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7</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4</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5</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7</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4</w:t>
            </w:r>
          </w:p>
        </w:tc>
      </w:tr>
      <w:tr w:rsidR="009564BF" w:rsidRPr="00D62781" w:rsidTr="00D62781">
        <w:tc>
          <w:tcPr>
            <w:tcW w:w="73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3  </w:t>
            </w:r>
          </w:p>
        </w:tc>
        <w:tc>
          <w:tcPr>
            <w:tcW w:w="184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Количество клубных формирований самодеятельного народного творчества</w:t>
            </w:r>
          </w:p>
        </w:tc>
        <w:tc>
          <w:tcPr>
            <w:tcW w:w="992"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5</w:t>
            </w:r>
          </w:p>
        </w:tc>
        <w:tc>
          <w:tcPr>
            <w:tcW w:w="851"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5</w:t>
            </w:r>
          </w:p>
        </w:tc>
        <w:tc>
          <w:tcPr>
            <w:tcW w:w="850"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5</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5</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5</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5</w:t>
            </w:r>
          </w:p>
        </w:tc>
        <w:tc>
          <w:tcPr>
            <w:tcW w:w="992" w:type="dxa"/>
            <w:tcBorders>
              <w:left w:val="single" w:sz="4" w:space="0" w:color="000000"/>
              <w:bottom w:val="single" w:sz="4" w:space="0" w:color="000000"/>
              <w:right w:val="single" w:sz="4" w:space="0" w:color="auto"/>
            </w:tcBorders>
          </w:tcPr>
          <w:p w:rsidR="009564BF" w:rsidRPr="00D62781" w:rsidRDefault="009564BF" w:rsidP="00D62781">
            <w:pPr>
              <w:snapToGrid w:val="0"/>
              <w:jc w:val="both"/>
              <w:rPr>
                <w:rFonts w:ascii="Arial" w:hAnsi="Arial" w:cs="Arial"/>
                <w:sz w:val="24"/>
                <w:szCs w:val="24"/>
              </w:rPr>
            </w:pPr>
            <w:r w:rsidRPr="00D62781">
              <w:rPr>
                <w:rFonts w:ascii="Arial" w:hAnsi="Arial" w:cs="Arial"/>
                <w:sz w:val="24"/>
                <w:szCs w:val="24"/>
              </w:rPr>
              <w:t>5</w:t>
            </w:r>
          </w:p>
        </w:tc>
      </w:tr>
      <w:tr w:rsidR="009564BF" w:rsidRPr="00D62781" w:rsidTr="00D62781">
        <w:tc>
          <w:tcPr>
            <w:tcW w:w="73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3.1</w:t>
            </w:r>
          </w:p>
        </w:tc>
        <w:tc>
          <w:tcPr>
            <w:tcW w:w="1844"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Для детей и юношества</w:t>
            </w:r>
          </w:p>
        </w:tc>
        <w:tc>
          <w:tcPr>
            <w:tcW w:w="992"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 xml:space="preserve"> 4</w:t>
            </w:r>
          </w:p>
        </w:tc>
        <w:tc>
          <w:tcPr>
            <w:tcW w:w="851" w:type="dxa"/>
            <w:tcBorders>
              <w:left w:val="single" w:sz="4" w:space="0" w:color="000000"/>
              <w:bottom w:val="single" w:sz="4" w:space="0" w:color="000000"/>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w:t>
            </w:r>
          </w:p>
        </w:tc>
        <w:tc>
          <w:tcPr>
            <w:tcW w:w="850"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w:t>
            </w:r>
          </w:p>
        </w:tc>
        <w:tc>
          <w:tcPr>
            <w:tcW w:w="992"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w:t>
            </w:r>
          </w:p>
        </w:tc>
        <w:tc>
          <w:tcPr>
            <w:tcW w:w="992"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w:t>
            </w:r>
          </w:p>
        </w:tc>
        <w:tc>
          <w:tcPr>
            <w:tcW w:w="992"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w:t>
            </w:r>
          </w:p>
        </w:tc>
        <w:tc>
          <w:tcPr>
            <w:tcW w:w="992" w:type="dxa"/>
            <w:tcBorders>
              <w:left w:val="single" w:sz="4" w:space="0" w:color="000000"/>
              <w:bottom w:val="single" w:sz="4" w:space="0" w:color="000000"/>
              <w:right w:val="single" w:sz="4" w:space="0" w:color="auto"/>
            </w:tcBorders>
          </w:tcPr>
          <w:p w:rsidR="009564BF" w:rsidRPr="00D62781" w:rsidRDefault="009564BF" w:rsidP="00173C96">
            <w:pPr>
              <w:snapToGrid w:val="0"/>
              <w:jc w:val="both"/>
              <w:rPr>
                <w:rFonts w:ascii="Arial" w:hAnsi="Arial" w:cs="Arial"/>
                <w:sz w:val="24"/>
                <w:szCs w:val="24"/>
              </w:rPr>
            </w:pPr>
            <w:r w:rsidRPr="00D62781">
              <w:rPr>
                <w:rFonts w:ascii="Arial" w:hAnsi="Arial" w:cs="Arial"/>
                <w:sz w:val="24"/>
                <w:szCs w:val="24"/>
              </w:rPr>
              <w:t>4</w:t>
            </w:r>
          </w:p>
        </w:tc>
      </w:tr>
    </w:tbl>
    <w:p w:rsidR="00AB5C8E" w:rsidRPr="00D62781" w:rsidRDefault="00AB5C8E" w:rsidP="00AB5C8E">
      <w:pPr>
        <w:jc w:val="both"/>
        <w:rPr>
          <w:rFonts w:ascii="Arial" w:hAnsi="Arial" w:cs="Arial"/>
          <w:sz w:val="24"/>
          <w:szCs w:val="24"/>
        </w:rPr>
      </w:pPr>
    </w:p>
    <w:p w:rsidR="00F60AD9" w:rsidRPr="00D62781" w:rsidRDefault="00F60AD9" w:rsidP="00AB5C8E">
      <w:pPr>
        <w:jc w:val="both"/>
        <w:rPr>
          <w:rFonts w:ascii="Arial" w:hAnsi="Arial" w:cs="Arial"/>
          <w:sz w:val="24"/>
          <w:szCs w:val="24"/>
        </w:rPr>
      </w:pPr>
    </w:p>
    <w:p w:rsidR="00AB5C8E" w:rsidRPr="00D62781" w:rsidRDefault="00AB5C8E" w:rsidP="00AB5C8E">
      <w:pPr>
        <w:jc w:val="both"/>
        <w:rPr>
          <w:rFonts w:ascii="Arial" w:hAnsi="Arial" w:cs="Arial"/>
          <w:sz w:val="24"/>
          <w:szCs w:val="24"/>
        </w:rPr>
      </w:pPr>
      <w:r w:rsidRPr="00D62781">
        <w:rPr>
          <w:rFonts w:ascii="Arial" w:hAnsi="Arial" w:cs="Arial"/>
          <w:sz w:val="24"/>
          <w:szCs w:val="24"/>
        </w:rPr>
        <w:t>Раздел 2.Цели, задачи, сроки и этапы реализации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Основными целями развития отрасли  являются:</w:t>
      </w:r>
    </w:p>
    <w:p w:rsidR="00AB5C8E" w:rsidRPr="00D62781" w:rsidRDefault="00AB5C8E" w:rsidP="00AB5C8E">
      <w:pPr>
        <w:numPr>
          <w:ilvl w:val="0"/>
          <w:numId w:val="6"/>
        </w:numPr>
        <w:tabs>
          <w:tab w:val="left" w:pos="360"/>
        </w:tabs>
        <w:suppressAutoHyphens/>
        <w:spacing w:after="0" w:line="240" w:lineRule="auto"/>
        <w:jc w:val="both"/>
        <w:rPr>
          <w:rFonts w:ascii="Arial" w:hAnsi="Arial" w:cs="Arial"/>
          <w:sz w:val="24"/>
          <w:szCs w:val="24"/>
        </w:rPr>
      </w:pPr>
      <w:r w:rsidRPr="00D62781">
        <w:rPr>
          <w:rFonts w:ascii="Arial" w:hAnsi="Arial" w:cs="Arial"/>
          <w:sz w:val="24"/>
          <w:szCs w:val="24"/>
        </w:rPr>
        <w:t>сохранение культурного потенциала и культурного наследия Осиковского сельского поселения Кантемировского муниципального района, перспективного развит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создание условий для поддержки перспективных направлений развития культуры и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беспечения равных возможностей доступа к культурным ценностям и </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 xml:space="preserve">      информационным ресурсам всех жителей Осиковского сельского поселения   Кантемировского муниципального район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создание условий для адаптации сферы культуры к рыночным условиям;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укрепление и модернизация материально- технической базы учреждений культуры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сиковского сельского по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Достижение целей осуществляется посредством решения следующих задач:</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проведение  работ по сохранению объектов культурного наследия, библиотечных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фонд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содержание и развитие инфраструктуры, обеспечивающей сохранность ценносте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и гарантируемый доступ к ним;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выявление и поддержка творческой одаренной молодеж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поддержка перспективных творческих проектов в отрасл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внедрение и распространение новых информационных  технологий в сфере культур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развитие информационных услуг, предоставляемых населению, на базе центральной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и поселенческих библиотек;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оказание поддержки проведению конкурсов, фестивалей, выставок и увеличение их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числ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развитие отрасли, укрепление ее материальной баз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активизация культурного сотрудничеств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рост количества услуг, предоставляемых учреждениями культуры в соответствии с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интересами и потребностями населе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развитие разнообразных форм государственной и частной поддержки отрасли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культуры.    </w:t>
      </w:r>
    </w:p>
    <w:p w:rsidR="00AB5C8E" w:rsidRPr="00D62781" w:rsidRDefault="00AB5C8E" w:rsidP="00DA0CEE">
      <w:pPr>
        <w:jc w:val="both"/>
        <w:rPr>
          <w:rFonts w:ascii="Arial" w:hAnsi="Arial" w:cs="Arial"/>
          <w:sz w:val="24"/>
          <w:szCs w:val="24"/>
        </w:rPr>
      </w:pPr>
      <w:r w:rsidRPr="00D62781">
        <w:rPr>
          <w:rFonts w:ascii="Arial" w:hAnsi="Arial" w:cs="Arial"/>
          <w:sz w:val="24"/>
          <w:szCs w:val="24"/>
        </w:rPr>
        <w:lastRenderedPageBreak/>
        <w:t>Выполнение, поставленных в подпрограмме задач, реализуются через конкретные мероприятия:</w:t>
      </w:r>
    </w:p>
    <w:p w:rsidR="00AB5C8E" w:rsidRPr="00D62781" w:rsidRDefault="00AB5C8E" w:rsidP="00DA0CEE">
      <w:pPr>
        <w:jc w:val="both"/>
        <w:rPr>
          <w:rFonts w:ascii="Arial" w:hAnsi="Arial" w:cs="Arial"/>
          <w:sz w:val="24"/>
          <w:szCs w:val="24"/>
        </w:rPr>
      </w:pPr>
      <w:r w:rsidRPr="00D62781">
        <w:rPr>
          <w:rFonts w:ascii="Arial" w:hAnsi="Arial" w:cs="Arial"/>
          <w:sz w:val="24"/>
          <w:szCs w:val="24"/>
        </w:rPr>
        <w:t xml:space="preserve">- сохранение традиций и развитие художественного творчества – сохранение сети учреждений культуры Осиковского сельского поселения, укрепление их материально-технической базы, модернизация специализированного оборудования и профессионального инструментария, создание условий для художественного творчества и инновационной деятельности; разработку и реализацию межпоселковых  культурных обменов, проведение конкурсов, выставок и  мероприятий социально - творческого заказа; </w:t>
      </w:r>
    </w:p>
    <w:p w:rsidR="00AB5C8E" w:rsidRPr="00D62781" w:rsidRDefault="00AB5C8E" w:rsidP="00AB5C8E">
      <w:pPr>
        <w:jc w:val="both"/>
        <w:rPr>
          <w:rFonts w:ascii="Arial" w:hAnsi="Arial" w:cs="Arial"/>
          <w:sz w:val="24"/>
          <w:szCs w:val="24"/>
        </w:rPr>
      </w:pPr>
      <w:r w:rsidRPr="00D62781">
        <w:rPr>
          <w:rFonts w:ascii="Arial" w:hAnsi="Arial" w:cs="Arial"/>
          <w:sz w:val="24"/>
          <w:szCs w:val="24"/>
        </w:rPr>
        <w:t>- сохранение народного творчества – стимулирование деятельности фольклорных коллективов и мастеров декоративно-прикладного искусства, создание условий для привлечения детей и молодежи к народной культуре;</w:t>
      </w:r>
    </w:p>
    <w:p w:rsidR="00AB5C8E" w:rsidRPr="00D62781" w:rsidRDefault="00AB5C8E" w:rsidP="00AB5C8E">
      <w:pPr>
        <w:jc w:val="both"/>
        <w:rPr>
          <w:rFonts w:ascii="Arial" w:hAnsi="Arial" w:cs="Arial"/>
          <w:sz w:val="24"/>
          <w:szCs w:val="24"/>
        </w:rPr>
      </w:pPr>
      <w:r w:rsidRPr="00D62781">
        <w:rPr>
          <w:rFonts w:ascii="Arial" w:hAnsi="Arial" w:cs="Arial"/>
          <w:sz w:val="24"/>
          <w:szCs w:val="24"/>
        </w:rPr>
        <w:t>- обеспечение сохранности памятников культуры – выявление, реставрация, восстановление, проведение мониторинга состояния памятников культуры;</w:t>
      </w:r>
    </w:p>
    <w:p w:rsidR="00AB5C8E" w:rsidRPr="00D62781" w:rsidRDefault="00AB5C8E" w:rsidP="00AB5C8E">
      <w:pPr>
        <w:jc w:val="both"/>
        <w:rPr>
          <w:rFonts w:ascii="Arial" w:hAnsi="Arial" w:cs="Arial"/>
          <w:sz w:val="24"/>
          <w:szCs w:val="24"/>
        </w:rPr>
      </w:pPr>
      <w:r w:rsidRPr="00D62781">
        <w:rPr>
          <w:rFonts w:ascii="Arial" w:hAnsi="Arial" w:cs="Arial"/>
          <w:sz w:val="24"/>
          <w:szCs w:val="24"/>
        </w:rPr>
        <w:t>- осуществление комплексных мер по модернизации библиотечной системы – внедрение новых информационных технологий, осуществление компьютеризации библиотечных процессов, участие в формировании единого информационного поля региона, сети центров деловой и правовой информации</w:t>
      </w:r>
      <w:r w:rsidR="00DA0CEE" w:rsidRPr="00D62781">
        <w:rPr>
          <w:rFonts w:ascii="Arial" w:hAnsi="Arial" w:cs="Arial"/>
          <w:sz w:val="24"/>
          <w:szCs w:val="24"/>
        </w:rPr>
        <w:t>.</w:t>
      </w:r>
    </w:p>
    <w:p w:rsidR="00AB5C8E" w:rsidRPr="00D62781" w:rsidRDefault="00AB5C8E" w:rsidP="00AB5C8E">
      <w:pPr>
        <w:jc w:val="both"/>
        <w:rPr>
          <w:rFonts w:ascii="Arial" w:hAnsi="Arial" w:cs="Arial"/>
          <w:sz w:val="24"/>
          <w:szCs w:val="24"/>
        </w:rPr>
      </w:pPr>
      <w:r w:rsidRPr="00D62781">
        <w:rPr>
          <w:rFonts w:ascii="Arial" w:hAnsi="Arial" w:cs="Arial"/>
          <w:sz w:val="24"/>
          <w:szCs w:val="24"/>
        </w:rPr>
        <w:t>- сохранение и модернизация инфраструктуры отрасли культуры – поддержка зданий и сооружений в надлежащем состоянии; обеспечение безопасности и комфортности для пользователей.</w:t>
      </w:r>
    </w:p>
    <w:p w:rsidR="00AB5C8E" w:rsidRPr="00D62781" w:rsidRDefault="00DA0CEE" w:rsidP="00DA0CEE">
      <w:pPr>
        <w:tabs>
          <w:tab w:val="left" w:pos="930"/>
        </w:tabs>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Раздел 3. Система подпрограммных мероприятий.</w:t>
      </w:r>
    </w:p>
    <w:p w:rsidR="00AB5C8E" w:rsidRPr="00D62781" w:rsidRDefault="00AB5C8E" w:rsidP="00AB5C8E">
      <w:pPr>
        <w:rPr>
          <w:rFonts w:ascii="Arial" w:hAnsi="Arial" w:cs="Arial"/>
          <w:sz w:val="24"/>
          <w:szCs w:val="24"/>
        </w:rPr>
      </w:pPr>
      <w:r w:rsidRPr="00D62781">
        <w:rPr>
          <w:rFonts w:ascii="Arial" w:hAnsi="Arial" w:cs="Arial"/>
          <w:sz w:val="24"/>
          <w:szCs w:val="24"/>
        </w:rPr>
        <w:t xml:space="preserve">    Подпрограммой предусматривается  реализация конкретных мероприятий на  2014-2016 годы:</w:t>
      </w:r>
    </w:p>
    <w:p w:rsidR="00AB5C8E" w:rsidRPr="00D62781" w:rsidRDefault="00AB5C8E" w:rsidP="00AB5C8E">
      <w:pPr>
        <w:rPr>
          <w:rFonts w:ascii="Arial" w:hAnsi="Arial" w:cs="Arial"/>
          <w:sz w:val="24"/>
          <w:szCs w:val="24"/>
        </w:rPr>
      </w:pPr>
      <w:r w:rsidRPr="00D62781">
        <w:rPr>
          <w:rFonts w:ascii="Arial" w:hAnsi="Arial" w:cs="Arial"/>
          <w:sz w:val="24"/>
          <w:szCs w:val="24"/>
        </w:rPr>
        <w:t>1. Обеспечение функционирования деятельности учреждения;</w:t>
      </w:r>
    </w:p>
    <w:p w:rsidR="00AB5C8E" w:rsidRPr="00D62781" w:rsidRDefault="00AB5C8E" w:rsidP="00AB5C8E">
      <w:pPr>
        <w:rPr>
          <w:rFonts w:ascii="Arial" w:hAnsi="Arial" w:cs="Arial"/>
          <w:sz w:val="24"/>
          <w:szCs w:val="24"/>
        </w:rPr>
      </w:pPr>
      <w:r w:rsidRPr="00D62781">
        <w:rPr>
          <w:rFonts w:ascii="Arial" w:hAnsi="Arial" w:cs="Arial"/>
          <w:sz w:val="24"/>
          <w:szCs w:val="24"/>
        </w:rPr>
        <w:t>2. Материально-техническое обеспечение деятельности учреждения;</w:t>
      </w:r>
    </w:p>
    <w:p w:rsidR="00AB5C8E" w:rsidRPr="00D62781" w:rsidRDefault="00AB5C8E" w:rsidP="00AB5C8E">
      <w:pPr>
        <w:snapToGrid w:val="0"/>
        <w:rPr>
          <w:rFonts w:ascii="Arial" w:hAnsi="Arial" w:cs="Arial"/>
          <w:sz w:val="24"/>
          <w:szCs w:val="24"/>
        </w:rPr>
      </w:pPr>
      <w:r w:rsidRPr="00D62781">
        <w:rPr>
          <w:rFonts w:ascii="Arial" w:hAnsi="Arial" w:cs="Arial"/>
          <w:sz w:val="24"/>
          <w:szCs w:val="24"/>
        </w:rPr>
        <w:t>3. Поддержка организацио</w:t>
      </w:r>
      <w:r w:rsidR="00DA0CEE" w:rsidRPr="00D62781">
        <w:rPr>
          <w:rFonts w:ascii="Arial" w:hAnsi="Arial" w:cs="Arial"/>
          <w:sz w:val="24"/>
          <w:szCs w:val="24"/>
        </w:rPr>
        <w:t>нно-хозяйственной деятельности.</w:t>
      </w:r>
    </w:p>
    <w:p w:rsidR="00AB5C8E" w:rsidRPr="00D62781" w:rsidRDefault="00AB5C8E" w:rsidP="00AB5C8E">
      <w:pPr>
        <w:jc w:val="both"/>
        <w:rPr>
          <w:rFonts w:ascii="Arial" w:hAnsi="Arial" w:cs="Arial"/>
          <w:sz w:val="24"/>
          <w:szCs w:val="24"/>
        </w:rPr>
      </w:pPr>
    </w:p>
    <w:p w:rsidR="00AB5C8E" w:rsidRPr="00D62781" w:rsidRDefault="00DA0CEE" w:rsidP="00DA0CEE">
      <w:pPr>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 xml:space="preserve">Раздел 4. </w:t>
      </w:r>
      <w:r w:rsidR="00B77D94" w:rsidRPr="00D62781">
        <w:rPr>
          <w:rFonts w:ascii="Arial" w:hAnsi="Arial" w:cs="Arial"/>
          <w:sz w:val="24"/>
          <w:szCs w:val="24"/>
        </w:rPr>
        <w:t xml:space="preserve"> </w:t>
      </w:r>
      <w:r w:rsidR="00AB5C8E" w:rsidRPr="00D62781">
        <w:rPr>
          <w:rFonts w:ascii="Arial" w:hAnsi="Arial" w:cs="Arial"/>
          <w:sz w:val="24"/>
          <w:szCs w:val="24"/>
        </w:rPr>
        <w:t>Ресурсное обеспечение подпрограммы</w:t>
      </w:r>
    </w:p>
    <w:p w:rsidR="00AB5C8E" w:rsidRPr="00D62781" w:rsidRDefault="00AB5C8E" w:rsidP="00DA0CEE">
      <w:pPr>
        <w:rPr>
          <w:rFonts w:ascii="Arial" w:hAnsi="Arial" w:cs="Arial"/>
          <w:sz w:val="24"/>
          <w:szCs w:val="24"/>
        </w:rPr>
      </w:pPr>
      <w:r w:rsidRPr="00D62781">
        <w:rPr>
          <w:rFonts w:ascii="Arial" w:hAnsi="Arial" w:cs="Arial"/>
          <w:color w:val="000000"/>
          <w:spacing w:val="-1"/>
          <w:sz w:val="24"/>
          <w:szCs w:val="24"/>
        </w:rPr>
        <w:t xml:space="preserve">Основные источники финансового обеспечения </w:t>
      </w:r>
      <w:r w:rsidRPr="00D62781">
        <w:rPr>
          <w:rFonts w:ascii="Arial" w:hAnsi="Arial" w:cs="Arial"/>
          <w:color w:val="212121"/>
          <w:spacing w:val="-1"/>
          <w:sz w:val="24"/>
          <w:szCs w:val="24"/>
        </w:rPr>
        <w:t>подпрограммы</w:t>
      </w:r>
      <w:r w:rsidRPr="00D62781">
        <w:rPr>
          <w:rFonts w:ascii="Arial" w:hAnsi="Arial" w:cs="Arial"/>
          <w:color w:val="000000"/>
          <w:spacing w:val="-1"/>
          <w:sz w:val="24"/>
          <w:szCs w:val="24"/>
        </w:rPr>
        <w:t>:</w:t>
      </w:r>
    </w:p>
    <w:p w:rsidR="00AB5C8E" w:rsidRPr="00D62781" w:rsidRDefault="00AB5C8E" w:rsidP="00AB5C8E">
      <w:pPr>
        <w:shd w:val="clear" w:color="auto" w:fill="FFFFFF"/>
        <w:spacing w:line="360" w:lineRule="auto"/>
        <w:ind w:firstLine="709"/>
        <w:jc w:val="both"/>
        <w:rPr>
          <w:rFonts w:ascii="Arial" w:hAnsi="Arial" w:cs="Arial"/>
          <w:color w:val="000000"/>
          <w:spacing w:val="-1"/>
          <w:sz w:val="24"/>
          <w:szCs w:val="24"/>
        </w:rPr>
      </w:pPr>
      <w:r w:rsidRPr="00D62781">
        <w:rPr>
          <w:rFonts w:ascii="Arial" w:hAnsi="Arial" w:cs="Arial"/>
          <w:color w:val="000000"/>
          <w:spacing w:val="-1"/>
          <w:sz w:val="24"/>
          <w:szCs w:val="24"/>
        </w:rPr>
        <w:t>- бюджет Осиковского сельского поселения.</w:t>
      </w:r>
    </w:p>
    <w:p w:rsidR="00B77D94" w:rsidRPr="00D62781" w:rsidRDefault="00AB5C8E" w:rsidP="00B77D94">
      <w:pPr>
        <w:shd w:val="clear" w:color="auto" w:fill="FFFFFF"/>
        <w:spacing w:line="360" w:lineRule="auto"/>
        <w:ind w:firstLine="708"/>
        <w:jc w:val="both"/>
        <w:rPr>
          <w:rFonts w:ascii="Arial" w:hAnsi="Arial" w:cs="Arial"/>
          <w:color w:val="000000"/>
          <w:spacing w:val="-1"/>
          <w:sz w:val="24"/>
          <w:szCs w:val="24"/>
        </w:rPr>
      </w:pPr>
      <w:r w:rsidRPr="00D62781">
        <w:rPr>
          <w:rFonts w:ascii="Arial" w:hAnsi="Arial" w:cs="Arial"/>
          <w:color w:val="000000"/>
          <w:spacing w:val="-1"/>
          <w:sz w:val="24"/>
          <w:szCs w:val="24"/>
        </w:rPr>
        <w:lastRenderedPageBreak/>
        <w:t>Финансирование из мес</w:t>
      </w:r>
      <w:r w:rsidR="009564BF" w:rsidRPr="00D62781">
        <w:rPr>
          <w:rFonts w:ascii="Arial" w:hAnsi="Arial" w:cs="Arial"/>
          <w:color w:val="000000"/>
          <w:spacing w:val="-1"/>
          <w:sz w:val="24"/>
          <w:szCs w:val="24"/>
        </w:rPr>
        <w:t>тного бюджета на период 2014-2024</w:t>
      </w:r>
      <w:r w:rsidRPr="00D62781">
        <w:rPr>
          <w:rFonts w:ascii="Arial" w:hAnsi="Arial" w:cs="Arial"/>
          <w:color w:val="000000"/>
          <w:spacing w:val="-1"/>
          <w:sz w:val="24"/>
          <w:szCs w:val="24"/>
        </w:rPr>
        <w:t xml:space="preserve"> годы предусмотрено в размере </w:t>
      </w:r>
      <w:r w:rsidR="009564BF" w:rsidRPr="00D62781">
        <w:rPr>
          <w:rFonts w:ascii="Arial" w:hAnsi="Arial" w:cs="Arial"/>
          <w:color w:val="000000"/>
          <w:spacing w:val="-1"/>
          <w:sz w:val="24"/>
          <w:szCs w:val="24"/>
        </w:rPr>
        <w:t>9097</w:t>
      </w:r>
      <w:r w:rsidRPr="00D62781">
        <w:rPr>
          <w:rFonts w:ascii="Arial" w:hAnsi="Arial" w:cs="Arial"/>
          <w:color w:val="000000"/>
          <w:spacing w:val="-1"/>
          <w:sz w:val="24"/>
          <w:szCs w:val="24"/>
        </w:rPr>
        <w:t xml:space="preserve"> тыс. руб., что позволит в полном объеме осуществить нормальную работу учреждения.</w:t>
      </w:r>
    </w:p>
    <w:p w:rsidR="00AB5C8E" w:rsidRPr="00D62781" w:rsidRDefault="00DA0CEE" w:rsidP="00B77D94">
      <w:pPr>
        <w:shd w:val="clear" w:color="auto" w:fill="FFFFFF"/>
        <w:spacing w:line="360" w:lineRule="auto"/>
        <w:ind w:firstLine="708"/>
        <w:jc w:val="both"/>
        <w:rPr>
          <w:rFonts w:ascii="Arial" w:hAnsi="Arial" w:cs="Arial"/>
          <w:color w:val="000000"/>
          <w:spacing w:val="-1"/>
          <w:sz w:val="24"/>
          <w:szCs w:val="24"/>
        </w:rPr>
      </w:pPr>
      <w:r w:rsidRPr="00D62781">
        <w:rPr>
          <w:rFonts w:ascii="Arial" w:hAnsi="Arial" w:cs="Arial"/>
          <w:color w:val="000000"/>
          <w:spacing w:val="-1"/>
          <w:sz w:val="24"/>
          <w:szCs w:val="24"/>
        </w:rPr>
        <w:t xml:space="preserve"> </w:t>
      </w:r>
      <w:r w:rsidR="00AB5C8E" w:rsidRPr="00D62781">
        <w:rPr>
          <w:rFonts w:ascii="Arial" w:hAnsi="Arial" w:cs="Arial"/>
          <w:sz w:val="24"/>
          <w:szCs w:val="24"/>
        </w:rPr>
        <w:t xml:space="preserve">Раздел 5. </w:t>
      </w:r>
      <w:r w:rsidR="00B77D94" w:rsidRPr="00D62781">
        <w:rPr>
          <w:rFonts w:ascii="Arial" w:hAnsi="Arial" w:cs="Arial"/>
          <w:sz w:val="24"/>
          <w:szCs w:val="24"/>
        </w:rPr>
        <w:t xml:space="preserve"> </w:t>
      </w:r>
      <w:r w:rsidR="00AB5C8E" w:rsidRPr="00D62781">
        <w:rPr>
          <w:rFonts w:ascii="Arial" w:hAnsi="Arial" w:cs="Arial"/>
          <w:bCs/>
          <w:sz w:val="24"/>
          <w:szCs w:val="24"/>
        </w:rPr>
        <w:t>Механизм реализации подпрограммы</w:t>
      </w:r>
    </w:p>
    <w:p w:rsidR="00B77D94" w:rsidRPr="00D62781" w:rsidRDefault="00DA0CEE" w:rsidP="00AB5C8E">
      <w:pPr>
        <w:jc w:val="both"/>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Механизм достижения целей развития культуры Осиковского сельского поселения Кантемировского муниципального района основан на взаимодействии экономических, организационных и правовых мер, направленных на формирование, привлечение ресурсов в отрасль, разработку совокупности нормативных, правовых документов районного уровня.</w:t>
      </w:r>
    </w:p>
    <w:p w:rsidR="00AB5C8E" w:rsidRPr="00D62781" w:rsidRDefault="00B77D94" w:rsidP="00AB5C8E">
      <w:pPr>
        <w:jc w:val="both"/>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 xml:space="preserve"> </w:t>
      </w:r>
      <w:r w:rsidR="00AB5C8E" w:rsidRPr="00D62781">
        <w:rPr>
          <w:rFonts w:ascii="Arial" w:hAnsi="Arial" w:cs="Arial"/>
          <w:sz w:val="24"/>
          <w:szCs w:val="24"/>
          <w:u w:val="single"/>
        </w:rPr>
        <w:t xml:space="preserve">Экономические </w:t>
      </w:r>
      <w:r w:rsidR="00AB5C8E" w:rsidRPr="00D62781">
        <w:rPr>
          <w:rFonts w:ascii="Arial" w:hAnsi="Arial" w:cs="Arial"/>
          <w:sz w:val="24"/>
          <w:szCs w:val="24"/>
        </w:rPr>
        <w:t>меры - включают финансовый механизм подпрограммы, ее материально-техническое обеспечение, формируют стратегическое направление развития культур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w:t>
      </w:r>
      <w:r w:rsidRPr="00D62781">
        <w:rPr>
          <w:rFonts w:ascii="Arial" w:hAnsi="Arial" w:cs="Arial"/>
          <w:sz w:val="24"/>
          <w:szCs w:val="24"/>
          <w:u w:val="single"/>
        </w:rPr>
        <w:t xml:space="preserve">Организационные </w:t>
      </w:r>
      <w:r w:rsidRPr="00D62781">
        <w:rPr>
          <w:rFonts w:ascii="Arial" w:hAnsi="Arial" w:cs="Arial"/>
          <w:sz w:val="24"/>
          <w:szCs w:val="24"/>
        </w:rPr>
        <w:t>- определяют структуру управления реализации подпрограммы, состав функции и согласованность действий между административно-хозяйственными субъектам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w:t>
      </w:r>
      <w:r w:rsidRPr="00D62781">
        <w:rPr>
          <w:rFonts w:ascii="Arial" w:hAnsi="Arial" w:cs="Arial"/>
          <w:sz w:val="24"/>
          <w:szCs w:val="24"/>
          <w:u w:val="single"/>
        </w:rPr>
        <w:t xml:space="preserve">Правовые </w:t>
      </w:r>
      <w:r w:rsidRPr="00D62781">
        <w:rPr>
          <w:rFonts w:ascii="Arial" w:hAnsi="Arial" w:cs="Arial"/>
          <w:sz w:val="24"/>
          <w:szCs w:val="24"/>
        </w:rPr>
        <w:t>- формируют   совокупность нормативных, правовых областного и районного уровня, регулирующие отношения заказчиков и исполнителей в процессе реализации мероприяти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Механизм реализации подпрограммы должен обеспечить целенаправленное воздействие структур представительной и исполнительной власти на ее выполнение.</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Механизм реализации подпрограммы предусматривает формирование ежегодно  рабочих документ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организационного плана действий по реализации мероприятий каждого раздела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план проведение конкурсов на исполнение конкурентных видов работ в соответствии с действующими нормативам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заключение договоров на проведения мероприятий организациями-смежниками после проведение торг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перечня работ по подготовке и реализации подпрограммных мероприятий конкретными исполнителями с определением объемов и источников финансировани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В основу механизма реализации подпрограммы положены действующие нормативные правовые акты Российской Федерации и Воронежской области:          </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 xml:space="preserve">«Основы законодательства Российской Федерации о культуре» №3612-1 от 9 октября </w:t>
      </w:r>
      <w:smartTag w:uri="urn:schemas-microsoft-com:office:smarttags" w:element="metricconverter">
        <w:smartTagPr>
          <w:attr w:name="ProductID" w:val="1992 г"/>
        </w:smartTagPr>
        <w:r w:rsidRPr="00D62781">
          <w:rPr>
            <w:rFonts w:ascii="Arial" w:hAnsi="Arial" w:cs="Arial"/>
            <w:sz w:val="24"/>
            <w:szCs w:val="24"/>
          </w:rPr>
          <w:t>1992 г</w:t>
        </w:r>
      </w:smartTag>
      <w:r w:rsidRPr="00D62781">
        <w:rPr>
          <w:rFonts w:ascii="Arial" w:hAnsi="Arial" w:cs="Arial"/>
          <w:sz w:val="24"/>
          <w:szCs w:val="24"/>
        </w:rPr>
        <w:t>.;</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Федеральный закон от 29 декабря </w:t>
      </w:r>
      <w:smartTag w:uri="urn:schemas-microsoft-com:office:smarttags" w:element="metricconverter">
        <w:smartTagPr>
          <w:attr w:name="ProductID" w:val="1994 г"/>
        </w:smartTagPr>
        <w:r w:rsidRPr="00D62781">
          <w:rPr>
            <w:rFonts w:ascii="Arial" w:hAnsi="Arial" w:cs="Arial"/>
            <w:sz w:val="24"/>
            <w:szCs w:val="24"/>
          </w:rPr>
          <w:t>1994 г</w:t>
        </w:r>
      </w:smartTag>
      <w:r w:rsidRPr="00D62781">
        <w:rPr>
          <w:rFonts w:ascii="Arial" w:hAnsi="Arial" w:cs="Arial"/>
          <w:sz w:val="24"/>
          <w:szCs w:val="24"/>
        </w:rPr>
        <w:t>. №78-ФЗ «О библиотечном деле»;</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Федеральный закон от 26 мая </w:t>
      </w:r>
      <w:smartTag w:uri="urn:schemas-microsoft-com:office:smarttags" w:element="metricconverter">
        <w:smartTagPr>
          <w:attr w:name="ProductID" w:val="1996 г"/>
        </w:smartTagPr>
        <w:r w:rsidRPr="00D62781">
          <w:rPr>
            <w:rFonts w:ascii="Arial" w:hAnsi="Arial" w:cs="Arial"/>
            <w:sz w:val="24"/>
            <w:szCs w:val="24"/>
          </w:rPr>
          <w:t>1996 г</w:t>
        </w:r>
      </w:smartTag>
      <w:r w:rsidRPr="00D62781">
        <w:rPr>
          <w:rFonts w:ascii="Arial" w:hAnsi="Arial" w:cs="Arial"/>
          <w:sz w:val="24"/>
          <w:szCs w:val="24"/>
        </w:rPr>
        <w:t>. № 54-ФЗ «О музейном фонде Российской Федерации и музеях  в Российской Федераци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Федеральный закон от 6 января </w:t>
      </w:r>
      <w:smartTag w:uri="urn:schemas-microsoft-com:office:smarttags" w:element="metricconverter">
        <w:smartTagPr>
          <w:attr w:name="ProductID" w:val="1999 г"/>
        </w:smartTagPr>
        <w:r w:rsidRPr="00D62781">
          <w:rPr>
            <w:rFonts w:ascii="Arial" w:hAnsi="Arial" w:cs="Arial"/>
            <w:sz w:val="24"/>
            <w:szCs w:val="24"/>
          </w:rPr>
          <w:t>1999 г</w:t>
        </w:r>
      </w:smartTag>
      <w:r w:rsidRPr="00D62781">
        <w:rPr>
          <w:rFonts w:ascii="Arial" w:hAnsi="Arial" w:cs="Arial"/>
          <w:sz w:val="24"/>
          <w:szCs w:val="24"/>
        </w:rPr>
        <w:t>. № 7-ФЗ «О народных художественных промыслах»;</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Федеральный закон от 25 июня </w:t>
      </w:r>
      <w:smartTag w:uri="urn:schemas-microsoft-com:office:smarttags" w:element="metricconverter">
        <w:smartTagPr>
          <w:attr w:name="ProductID" w:val="2002 г"/>
        </w:smartTagPr>
        <w:r w:rsidRPr="00D62781">
          <w:rPr>
            <w:rFonts w:ascii="Arial" w:hAnsi="Arial" w:cs="Arial"/>
            <w:sz w:val="24"/>
            <w:szCs w:val="24"/>
          </w:rPr>
          <w:t>2002 г</w:t>
        </w:r>
      </w:smartTag>
      <w:r w:rsidRPr="00D62781">
        <w:rPr>
          <w:rFonts w:ascii="Arial" w:hAnsi="Arial" w:cs="Arial"/>
          <w:sz w:val="24"/>
          <w:szCs w:val="24"/>
        </w:rPr>
        <w:t>. № 73-ФЗ «Об объектах культурного наследия (памятниках истории и культуры) народов Российской Федерации»;</w:t>
      </w:r>
    </w:p>
    <w:p w:rsidR="00AB5C8E" w:rsidRPr="00D62781" w:rsidRDefault="00AB5C8E" w:rsidP="00AB5C8E">
      <w:pPr>
        <w:jc w:val="both"/>
        <w:rPr>
          <w:rFonts w:ascii="Arial" w:hAnsi="Arial" w:cs="Arial"/>
          <w:sz w:val="24"/>
          <w:szCs w:val="24"/>
        </w:rPr>
      </w:pPr>
      <w:r w:rsidRPr="00D62781">
        <w:rPr>
          <w:rFonts w:ascii="Arial" w:hAnsi="Arial" w:cs="Arial"/>
          <w:sz w:val="24"/>
          <w:szCs w:val="24"/>
        </w:rPr>
        <w:t>Закон Воронежской области от 1 июня 1999 года № 89-II-ОЗ «О государственных областных библиотеках и обязательным экземпляре документ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Закон Воронежской области от 4 октября </w:t>
      </w:r>
      <w:smartTag w:uri="urn:schemas-microsoft-com:office:smarttags" w:element="metricconverter">
        <w:smartTagPr>
          <w:attr w:name="ProductID" w:val="2005 г"/>
        </w:smartTagPr>
        <w:r w:rsidRPr="00D62781">
          <w:rPr>
            <w:rFonts w:ascii="Arial" w:hAnsi="Arial" w:cs="Arial"/>
            <w:sz w:val="24"/>
            <w:szCs w:val="24"/>
          </w:rPr>
          <w:t>2005 г</w:t>
        </w:r>
      </w:smartTag>
      <w:r w:rsidRPr="00D62781">
        <w:rPr>
          <w:rFonts w:ascii="Arial" w:hAnsi="Arial" w:cs="Arial"/>
          <w:sz w:val="24"/>
          <w:szCs w:val="24"/>
        </w:rPr>
        <w:t>. № 63-ОЗ « Об особенностях сохранения, использования, популяризации и государственной охраны объектов культурного наследия (памятников истории и культуры) на территории Воронежской област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Закон Воронежской области от 14 февраля </w:t>
      </w:r>
      <w:smartTag w:uri="urn:schemas-microsoft-com:office:smarttags" w:element="metricconverter">
        <w:smartTagPr>
          <w:attr w:name="ProductID" w:val="2005 г"/>
        </w:smartTagPr>
        <w:r w:rsidRPr="00D62781">
          <w:rPr>
            <w:rFonts w:ascii="Arial" w:hAnsi="Arial" w:cs="Arial"/>
            <w:sz w:val="24"/>
            <w:szCs w:val="24"/>
          </w:rPr>
          <w:t>2005 г</w:t>
        </w:r>
      </w:smartTag>
      <w:r w:rsidRPr="00D62781">
        <w:rPr>
          <w:rFonts w:ascii="Arial" w:hAnsi="Arial" w:cs="Arial"/>
          <w:sz w:val="24"/>
          <w:szCs w:val="24"/>
        </w:rPr>
        <w:t>. № 3-ОЗ «Об образовании».</w:t>
      </w:r>
    </w:p>
    <w:p w:rsidR="00AB5C8E" w:rsidRPr="00D62781" w:rsidRDefault="00AB5C8E" w:rsidP="00B77D94">
      <w:pPr>
        <w:ind w:left="720"/>
        <w:jc w:val="both"/>
        <w:rPr>
          <w:rFonts w:ascii="Arial" w:hAnsi="Arial" w:cs="Arial"/>
          <w:sz w:val="24"/>
          <w:szCs w:val="24"/>
        </w:rPr>
      </w:pPr>
      <w:r w:rsidRPr="00D62781">
        <w:rPr>
          <w:rFonts w:ascii="Arial" w:hAnsi="Arial" w:cs="Arial"/>
          <w:sz w:val="24"/>
          <w:szCs w:val="24"/>
        </w:rPr>
        <w:t xml:space="preserve">Раздел 6.  </w:t>
      </w:r>
      <w:r w:rsidRPr="00D62781">
        <w:rPr>
          <w:rFonts w:ascii="Arial" w:hAnsi="Arial" w:cs="Arial"/>
          <w:bCs/>
          <w:sz w:val="24"/>
          <w:szCs w:val="24"/>
        </w:rPr>
        <w:t>Организация управления подпрограммой и</w:t>
      </w:r>
      <w:r w:rsidR="006B05A9" w:rsidRPr="00D62781">
        <w:rPr>
          <w:rFonts w:ascii="Arial" w:hAnsi="Arial" w:cs="Arial"/>
          <w:sz w:val="24"/>
          <w:szCs w:val="24"/>
        </w:rPr>
        <w:t xml:space="preserve"> </w:t>
      </w:r>
      <w:r w:rsidRPr="00D62781">
        <w:rPr>
          <w:rFonts w:ascii="Arial" w:hAnsi="Arial" w:cs="Arial"/>
          <w:bCs/>
          <w:sz w:val="24"/>
          <w:szCs w:val="24"/>
        </w:rPr>
        <w:t>контроль за ходом ее реализации.</w:t>
      </w:r>
    </w:p>
    <w:p w:rsidR="00AB5C8E" w:rsidRPr="00D62781" w:rsidRDefault="00DA0CEE" w:rsidP="00AB5C8E">
      <w:pPr>
        <w:jc w:val="both"/>
        <w:rPr>
          <w:rFonts w:ascii="Arial" w:hAnsi="Arial" w:cs="Arial"/>
          <w:sz w:val="24"/>
          <w:szCs w:val="24"/>
        </w:rPr>
      </w:pPr>
      <w:r w:rsidRPr="00D62781">
        <w:rPr>
          <w:rFonts w:ascii="Arial" w:hAnsi="Arial" w:cs="Arial"/>
          <w:bCs/>
          <w:sz w:val="24"/>
          <w:szCs w:val="24"/>
        </w:rPr>
        <w:t xml:space="preserve">       </w:t>
      </w:r>
      <w:r w:rsidR="00AB5C8E" w:rsidRPr="00D62781">
        <w:rPr>
          <w:rFonts w:ascii="Arial" w:hAnsi="Arial" w:cs="Arial"/>
          <w:sz w:val="24"/>
          <w:szCs w:val="24"/>
        </w:rPr>
        <w:t>Муниципальный  заказчик подпрограммы – администрация Осиковского сельского поселения Кантемировского муниципального  района Воронежской области.  Комплексное управление реализацией подпрограммы осуществляет руководитель отдела культуры администрации Кантемировского муниципального района Воронежской области, который является руководителем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Муниципальный заказчик  в рамках своей компетенци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определяет наиболее эффективные формы и методы организации работ по реализации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контролирует проведение конкурсов по отбору исполнителей подпрограммных мероприяти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проводит согласование объектов финансирования на очередной финансовый год и на весь период реализации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в установленном порядке представляет проекты бюджетных заявок на ассигнования из районного и местного  бюджетов  для финансирования на очередной финансовый год;</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 xml:space="preserve">         - обеспечивает контроль за реализацией подпрограммы, включающий в себя контроль за эффективным использованием выделяемых средств, контроль за качеством проводимых мероприятий путем экспертных оценок, контроль за соблюдением  сроков реализации мероприяти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в рамках своих компетенций обеспечивает контроль за целевым использованием выделяемых бюджетных средст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осуществляет сбор и систематизацию статистической и аналитической информации о ходе выполнения подпрограммных мероприяти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проводит мониторинг результатов реализации подпрограммных мероприятий, подготавливает и в установленном порядке представляет отчеты о реализации подпрограммы, эффективности использования бюджетных средст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Кроме того, при необходимости могут проводиться экспертные проверки хода реализации подпрограммы с участием представителей отдела финансов администрации Осиковского сельского поселения Кантемировского муниципального района  и заинтересованными организациями с целью подтверждения соответствия сроков реализации мероприятий, целевого и эффективного использования средств, а также источникам финансирования, утвержденным параметром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Для текущего управления реализацией подпрограммы муниципальный заказчик формирует рабочую группу, в функции которой входит:</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сбор и систематизация аналитической информации о реализации подпрограммных мероприятий;</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корректировка подпрограммных мероприятий и их ресурсного обеспечения в ходе реализации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информированность хода реализации подпрограм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контроль за выполнением подпрограммных мероприятий, договор и контрактов подрядных организаций на всех этапах ее реализаци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Ежегодно администрация Осиковского сельского поселения представляет в отдел культуры администрации Кантемировского муниципального района план мероприятий и бюджетную заявку на финансирование подпрограммы из   местного, районного и областного бюджет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Руководитель подпрограммы несет ответственность за реализацию и конечные результаты  данной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AB5C8E" w:rsidRPr="00D62781" w:rsidRDefault="00AB5C8E" w:rsidP="00AB5C8E">
      <w:pPr>
        <w:ind w:firstLine="708"/>
        <w:jc w:val="both"/>
        <w:rPr>
          <w:rFonts w:ascii="Arial" w:hAnsi="Arial" w:cs="Arial"/>
          <w:sz w:val="24"/>
          <w:szCs w:val="24"/>
        </w:rPr>
      </w:pPr>
      <w:r w:rsidRPr="00D62781">
        <w:rPr>
          <w:rFonts w:ascii="Arial" w:hAnsi="Arial" w:cs="Arial"/>
          <w:sz w:val="24"/>
          <w:szCs w:val="24"/>
        </w:rPr>
        <w:t xml:space="preserve">Администрация   Осиковского сельского поселения  Кантемировского муниципального района информирует Отдел культуры Кантемировского </w:t>
      </w:r>
      <w:r w:rsidRPr="00D62781">
        <w:rPr>
          <w:rFonts w:ascii="Arial" w:hAnsi="Arial" w:cs="Arial"/>
          <w:sz w:val="24"/>
          <w:szCs w:val="24"/>
        </w:rPr>
        <w:lastRenderedPageBreak/>
        <w:t>муниципального района Воронежской области, отдел финансов  и отдел экономики администрации Кантемировского муниципального района о всех заключенных с исполнителями подпрограммы договорах (контрактах), об их финансировании из   областного, районного  и местных бюджетов и внебюджетных источников.</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Муниципальный заказчик ежегодно уточняет целевые показатели и затраты по подпрограммным мероприятиям с учетом выделения на реализацию финансовых средств, механизм реализации подпрограммы, состав исполнителей. При необходимости вносит в   бухгалтерию администрации Осиковского сельского поселения Кантемировского муниципального района предложения (с обоснованием) о продлении срока реализаци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Корректировка подпрограммы, в том числе включение в нее новых разделов, а так же продление срока ее реализации осуществляется в установленном порядке по предложению директора  МКУ «Осиковский ЦКД», отдела культуры администрации Кантемировского муниципального района Воронежской области на один год. При продлении срока действия подпрограммы более чем на один год, разрабатывается новая подпрограмм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Муниципальный  заказчик    подпрограммы направляет в бухгалтерию администрации Осиковского сельского поселения ежеквартальные и годовые отчеты, доклады о ходе реализации подпрограммы и эффективности использования финансовых средств по формам и схемам, предлагаемым  отделом экономики. </w:t>
      </w:r>
    </w:p>
    <w:p w:rsidR="00AB5C8E" w:rsidRPr="00D62781" w:rsidRDefault="00AB5C8E" w:rsidP="00AB5C8E">
      <w:pPr>
        <w:jc w:val="both"/>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AB5C8E" w:rsidRPr="00D62781" w:rsidRDefault="00AB5C8E" w:rsidP="00AB5C8E">
      <w:pPr>
        <w:tabs>
          <w:tab w:val="left" w:pos="1770"/>
        </w:tabs>
        <w:rPr>
          <w:rFonts w:ascii="Arial" w:hAnsi="Arial" w:cs="Arial"/>
          <w:sz w:val="24"/>
          <w:szCs w:val="24"/>
        </w:rPr>
      </w:pPr>
    </w:p>
    <w:p w:rsidR="00B77D94" w:rsidRPr="00D62781" w:rsidRDefault="006B05A9" w:rsidP="00DA0CEE">
      <w:pPr>
        <w:rPr>
          <w:rFonts w:ascii="Arial" w:hAnsi="Arial" w:cs="Arial"/>
          <w:sz w:val="24"/>
          <w:szCs w:val="24"/>
        </w:rPr>
      </w:pPr>
      <w:r w:rsidRPr="00D62781">
        <w:rPr>
          <w:rFonts w:ascii="Arial" w:hAnsi="Arial" w:cs="Arial"/>
          <w:sz w:val="24"/>
          <w:szCs w:val="24"/>
        </w:rPr>
        <w:t xml:space="preserve">                               </w:t>
      </w:r>
      <w:r w:rsidR="00DA0CEE" w:rsidRPr="00D62781">
        <w:rPr>
          <w:rFonts w:ascii="Arial" w:hAnsi="Arial" w:cs="Arial"/>
          <w:sz w:val="24"/>
          <w:szCs w:val="24"/>
        </w:rPr>
        <w:t xml:space="preserve"> </w:t>
      </w:r>
    </w:p>
    <w:p w:rsidR="00B77D94" w:rsidRPr="00D62781" w:rsidRDefault="00B77D94" w:rsidP="00DA0CEE">
      <w:pPr>
        <w:rPr>
          <w:rFonts w:ascii="Arial" w:hAnsi="Arial" w:cs="Arial"/>
          <w:sz w:val="24"/>
          <w:szCs w:val="24"/>
        </w:rPr>
      </w:pPr>
    </w:p>
    <w:p w:rsidR="00B77D94" w:rsidRPr="00D62781" w:rsidRDefault="00B77D94" w:rsidP="00DA0CEE">
      <w:pPr>
        <w:rPr>
          <w:rFonts w:ascii="Arial" w:hAnsi="Arial" w:cs="Arial"/>
          <w:sz w:val="24"/>
          <w:szCs w:val="24"/>
        </w:rPr>
      </w:pPr>
    </w:p>
    <w:p w:rsidR="00B77D94" w:rsidRPr="00D62781" w:rsidRDefault="00B77D94" w:rsidP="00DA0CEE">
      <w:pPr>
        <w:rPr>
          <w:rFonts w:ascii="Arial" w:hAnsi="Arial" w:cs="Arial"/>
          <w:sz w:val="24"/>
          <w:szCs w:val="24"/>
        </w:rPr>
      </w:pPr>
    </w:p>
    <w:p w:rsidR="00B77D94" w:rsidRPr="00D62781" w:rsidRDefault="00B77D94" w:rsidP="00DA0CEE">
      <w:pPr>
        <w:rPr>
          <w:rFonts w:ascii="Arial" w:hAnsi="Arial" w:cs="Arial"/>
          <w:sz w:val="24"/>
          <w:szCs w:val="24"/>
        </w:rPr>
      </w:pPr>
    </w:p>
    <w:p w:rsidR="00B77D94" w:rsidRPr="00D62781" w:rsidRDefault="00B77D94" w:rsidP="00DA0CEE">
      <w:pPr>
        <w:rPr>
          <w:rFonts w:ascii="Arial" w:hAnsi="Arial" w:cs="Arial"/>
          <w:sz w:val="24"/>
          <w:szCs w:val="24"/>
        </w:rPr>
      </w:pPr>
    </w:p>
    <w:p w:rsidR="00B77D94" w:rsidRPr="00D62781" w:rsidRDefault="00B77D94" w:rsidP="00DA0CEE">
      <w:pPr>
        <w:rPr>
          <w:rFonts w:ascii="Arial" w:hAnsi="Arial" w:cs="Arial"/>
          <w:sz w:val="24"/>
          <w:szCs w:val="24"/>
        </w:rPr>
      </w:pPr>
    </w:p>
    <w:p w:rsidR="00B77D94" w:rsidRPr="00D62781" w:rsidRDefault="00B77D94" w:rsidP="00DA0CEE">
      <w:pPr>
        <w:rPr>
          <w:rFonts w:ascii="Arial" w:hAnsi="Arial" w:cs="Arial"/>
          <w:sz w:val="24"/>
          <w:szCs w:val="24"/>
        </w:rPr>
      </w:pPr>
    </w:p>
    <w:p w:rsidR="00B77D94" w:rsidRPr="00D62781" w:rsidRDefault="00B77D94" w:rsidP="00DA0CEE">
      <w:pPr>
        <w:rPr>
          <w:rFonts w:ascii="Arial" w:hAnsi="Arial" w:cs="Arial"/>
          <w:sz w:val="24"/>
          <w:szCs w:val="24"/>
        </w:rPr>
      </w:pPr>
    </w:p>
    <w:p w:rsidR="00252045" w:rsidRPr="00D62781" w:rsidRDefault="00B77D94" w:rsidP="00DA0CEE">
      <w:pPr>
        <w:rPr>
          <w:rFonts w:ascii="Arial" w:hAnsi="Arial" w:cs="Arial"/>
          <w:sz w:val="24"/>
          <w:szCs w:val="24"/>
        </w:rPr>
      </w:pPr>
      <w:r w:rsidRPr="00D62781">
        <w:rPr>
          <w:rFonts w:ascii="Arial" w:hAnsi="Arial" w:cs="Arial"/>
          <w:sz w:val="24"/>
          <w:szCs w:val="24"/>
        </w:rPr>
        <w:t xml:space="preserve">                          </w:t>
      </w:r>
    </w:p>
    <w:p w:rsidR="00AB5C8E" w:rsidRPr="00D62781" w:rsidRDefault="00252045" w:rsidP="00DA0CEE">
      <w:pPr>
        <w:rPr>
          <w:rFonts w:ascii="Arial" w:hAnsi="Arial" w:cs="Arial"/>
          <w:sz w:val="24"/>
          <w:szCs w:val="24"/>
        </w:rPr>
      </w:pPr>
      <w:r w:rsidRPr="00D62781">
        <w:rPr>
          <w:rFonts w:ascii="Arial" w:hAnsi="Arial" w:cs="Arial"/>
          <w:sz w:val="24"/>
          <w:szCs w:val="24"/>
        </w:rPr>
        <w:t xml:space="preserve">                                </w:t>
      </w:r>
      <w:r w:rsidR="00AB5C8E" w:rsidRPr="00D62781">
        <w:rPr>
          <w:rFonts w:ascii="Arial" w:hAnsi="Arial" w:cs="Arial"/>
          <w:sz w:val="24"/>
          <w:szCs w:val="24"/>
        </w:rPr>
        <w:t>МУНИЦИПАЛЬНАЯ ПОДПОДПРОГРАММА</w:t>
      </w:r>
    </w:p>
    <w:p w:rsidR="00AB5C8E" w:rsidRPr="00D62781" w:rsidRDefault="00AB5C8E" w:rsidP="00AB5C8E">
      <w:pPr>
        <w:jc w:val="center"/>
        <w:rPr>
          <w:rFonts w:ascii="Arial" w:hAnsi="Arial" w:cs="Arial"/>
          <w:sz w:val="24"/>
          <w:szCs w:val="24"/>
        </w:rPr>
      </w:pPr>
    </w:p>
    <w:p w:rsidR="00AB5C8E" w:rsidRPr="00D62781" w:rsidRDefault="006B05A9" w:rsidP="00AB5C8E">
      <w:pPr>
        <w:jc w:val="center"/>
        <w:rPr>
          <w:rFonts w:ascii="Arial" w:hAnsi="Arial" w:cs="Arial"/>
          <w:sz w:val="24"/>
          <w:szCs w:val="24"/>
        </w:rPr>
      </w:pPr>
      <w:r w:rsidRPr="00D62781">
        <w:rPr>
          <w:rFonts w:ascii="Arial" w:hAnsi="Arial" w:cs="Arial"/>
          <w:sz w:val="24"/>
          <w:szCs w:val="24"/>
        </w:rPr>
        <w:t xml:space="preserve">Развитие </w:t>
      </w:r>
      <w:r w:rsidR="00AB5C8E" w:rsidRPr="00D62781">
        <w:rPr>
          <w:rFonts w:ascii="Arial" w:hAnsi="Arial" w:cs="Arial"/>
          <w:sz w:val="24"/>
          <w:szCs w:val="24"/>
        </w:rPr>
        <w:t xml:space="preserve"> физической культуры и спорта в Осиковском сельском поселении Кантемировского муниципального района </w:t>
      </w: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AB5C8E" w:rsidRPr="00D62781" w:rsidRDefault="00AB5C8E" w:rsidP="00AB5C8E">
      <w:pPr>
        <w:rPr>
          <w:rFonts w:ascii="Arial" w:hAnsi="Arial" w:cs="Arial"/>
          <w:sz w:val="24"/>
          <w:szCs w:val="24"/>
        </w:rPr>
      </w:pPr>
    </w:p>
    <w:p w:rsidR="00FE4E6C" w:rsidRDefault="00FE4E6C" w:rsidP="00DA0CEE">
      <w:pPr>
        <w:rPr>
          <w:rFonts w:ascii="Arial" w:hAnsi="Arial" w:cs="Arial"/>
          <w:sz w:val="24"/>
          <w:szCs w:val="24"/>
        </w:rPr>
      </w:pPr>
    </w:p>
    <w:p w:rsidR="00AB5C8E" w:rsidRPr="00D62781" w:rsidRDefault="00FE4E6C" w:rsidP="00DA0CEE">
      <w:pPr>
        <w:rPr>
          <w:rFonts w:ascii="Arial" w:hAnsi="Arial" w:cs="Arial"/>
          <w:sz w:val="24"/>
          <w:szCs w:val="24"/>
        </w:rPr>
      </w:pPr>
      <w:r>
        <w:rPr>
          <w:rFonts w:ascii="Arial" w:hAnsi="Arial" w:cs="Arial"/>
          <w:sz w:val="24"/>
          <w:szCs w:val="24"/>
        </w:rPr>
        <w:lastRenderedPageBreak/>
        <w:t xml:space="preserve">                                                         </w:t>
      </w:r>
      <w:r w:rsidR="00252045" w:rsidRPr="00D62781">
        <w:rPr>
          <w:rFonts w:ascii="Arial" w:hAnsi="Arial" w:cs="Arial"/>
          <w:sz w:val="24"/>
          <w:szCs w:val="24"/>
        </w:rPr>
        <w:t xml:space="preserve"> </w:t>
      </w:r>
      <w:r w:rsidR="00DA0CEE" w:rsidRPr="00D62781">
        <w:rPr>
          <w:rFonts w:ascii="Arial" w:hAnsi="Arial" w:cs="Arial"/>
          <w:sz w:val="24"/>
          <w:szCs w:val="24"/>
        </w:rPr>
        <w:t xml:space="preserve"> </w:t>
      </w:r>
      <w:r w:rsidR="00AB5C8E" w:rsidRPr="00D62781">
        <w:rPr>
          <w:rFonts w:ascii="Arial" w:hAnsi="Arial" w:cs="Arial"/>
          <w:sz w:val="24"/>
          <w:szCs w:val="24"/>
        </w:rPr>
        <w:t xml:space="preserve">ПАСПОРТ </w:t>
      </w:r>
    </w:p>
    <w:p w:rsidR="00AB5C8E" w:rsidRPr="00D62781" w:rsidRDefault="00AB5C8E" w:rsidP="00AB5C8E">
      <w:pPr>
        <w:jc w:val="center"/>
        <w:rPr>
          <w:rFonts w:ascii="Arial" w:hAnsi="Arial" w:cs="Arial"/>
          <w:sz w:val="24"/>
          <w:szCs w:val="24"/>
        </w:rPr>
      </w:pPr>
      <w:r w:rsidRPr="00D62781">
        <w:rPr>
          <w:rFonts w:ascii="Arial" w:hAnsi="Arial" w:cs="Arial"/>
          <w:sz w:val="24"/>
          <w:szCs w:val="24"/>
        </w:rPr>
        <w:t>Муниципальной подпрограммы</w:t>
      </w:r>
    </w:p>
    <w:p w:rsidR="00AB5C8E" w:rsidRPr="00D62781" w:rsidRDefault="00AB5C8E" w:rsidP="00DA0CEE">
      <w:pPr>
        <w:jc w:val="center"/>
        <w:rPr>
          <w:rFonts w:ascii="Arial" w:hAnsi="Arial" w:cs="Arial"/>
          <w:bCs/>
          <w:sz w:val="24"/>
          <w:szCs w:val="24"/>
        </w:rPr>
      </w:pPr>
      <w:r w:rsidRPr="00D62781">
        <w:rPr>
          <w:rFonts w:ascii="Arial" w:hAnsi="Arial" w:cs="Arial"/>
          <w:bCs/>
          <w:sz w:val="24"/>
          <w:szCs w:val="24"/>
        </w:rPr>
        <w:t>«Развитие  физической  культуры и спорта в Осиковском  сельском поселении Кантемировского муниципального района»</w:t>
      </w: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7413"/>
      </w:tblGrid>
      <w:tr w:rsidR="00AB5C8E" w:rsidRPr="00D62781" w:rsidTr="00173C96">
        <w:tc>
          <w:tcPr>
            <w:tcW w:w="2760" w:type="dxa"/>
          </w:tcPr>
          <w:p w:rsidR="00AB5C8E" w:rsidRPr="00D62781" w:rsidRDefault="00AB5C8E" w:rsidP="00173C96">
            <w:pPr>
              <w:pStyle w:val="3"/>
              <w:rPr>
                <w:rFonts w:ascii="Arial" w:hAnsi="Arial" w:cs="Arial"/>
                <w:b w:val="0"/>
                <w:sz w:val="24"/>
                <w:szCs w:val="24"/>
              </w:rPr>
            </w:pPr>
            <w:r w:rsidRPr="00D62781">
              <w:rPr>
                <w:rFonts w:ascii="Arial" w:hAnsi="Arial" w:cs="Arial"/>
                <w:b w:val="0"/>
                <w:sz w:val="24"/>
                <w:szCs w:val="24"/>
              </w:rPr>
              <w:t>Наименование программы</w:t>
            </w:r>
          </w:p>
        </w:tc>
        <w:tc>
          <w:tcPr>
            <w:tcW w:w="7413" w:type="dxa"/>
            <w:vAlign w:val="center"/>
          </w:tcPr>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Муниципальная  подпрограмма «Развитие физической культуры и спорта в </w:t>
            </w:r>
            <w:r w:rsidRPr="00D62781">
              <w:rPr>
                <w:rFonts w:ascii="Arial" w:hAnsi="Arial" w:cs="Arial"/>
                <w:bCs/>
                <w:sz w:val="24"/>
                <w:szCs w:val="24"/>
              </w:rPr>
              <w:t xml:space="preserve">Осиковском </w:t>
            </w:r>
            <w:r w:rsidRPr="00D62781">
              <w:rPr>
                <w:rFonts w:ascii="Arial" w:hAnsi="Arial" w:cs="Arial"/>
                <w:sz w:val="24"/>
                <w:szCs w:val="24"/>
              </w:rPr>
              <w:t>сельском поселении на 2014 – 2016 годы»</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t xml:space="preserve">Основание для разработки </w:t>
            </w:r>
          </w:p>
        </w:tc>
        <w:tc>
          <w:tcPr>
            <w:tcW w:w="7413" w:type="dxa"/>
            <w:vAlign w:val="center"/>
          </w:tcPr>
          <w:p w:rsidR="00AB5C8E" w:rsidRPr="00D62781" w:rsidRDefault="00AB5C8E" w:rsidP="00173C96">
            <w:pPr>
              <w:pStyle w:val="22"/>
              <w:spacing w:line="240" w:lineRule="auto"/>
              <w:jc w:val="both"/>
              <w:rPr>
                <w:rFonts w:ascii="Arial" w:hAnsi="Arial" w:cs="Arial"/>
              </w:rPr>
            </w:pPr>
            <w:r w:rsidRPr="00D62781">
              <w:rPr>
                <w:rFonts w:ascii="Arial" w:hAnsi="Arial" w:cs="Arial"/>
              </w:rPr>
              <w:t>- Федеральный закон от 4.12.2007 г. №329 - ФЗ «О физической культуре и спорте в Российской Федерации»;</w:t>
            </w:r>
          </w:p>
          <w:p w:rsidR="00AB5C8E" w:rsidRPr="00D62781" w:rsidRDefault="00AB5C8E" w:rsidP="00173C96">
            <w:pPr>
              <w:pStyle w:val="22"/>
              <w:spacing w:line="240" w:lineRule="auto"/>
              <w:jc w:val="both"/>
              <w:rPr>
                <w:rFonts w:ascii="Arial" w:hAnsi="Arial" w:cs="Arial"/>
              </w:rPr>
            </w:pPr>
            <w:r w:rsidRPr="00D62781">
              <w:rPr>
                <w:rFonts w:ascii="Arial" w:hAnsi="Arial" w:cs="Arial"/>
              </w:rPr>
              <w:t>- Постановление Правительства РФ от 11.01.2006 г. № 7 «Федеральная целевая программа «Развитие физической культуры и спорта в Российской Федерации на 2006-2015 годы»;</w:t>
            </w:r>
          </w:p>
          <w:p w:rsidR="00AB5C8E" w:rsidRPr="00D62781" w:rsidRDefault="00AB5C8E" w:rsidP="00173C96">
            <w:pPr>
              <w:pStyle w:val="22"/>
              <w:spacing w:line="240" w:lineRule="auto"/>
              <w:jc w:val="both"/>
              <w:rPr>
                <w:rFonts w:ascii="Arial" w:hAnsi="Arial" w:cs="Arial"/>
              </w:rPr>
            </w:pPr>
            <w:r w:rsidRPr="00D62781">
              <w:rPr>
                <w:rFonts w:ascii="Arial" w:hAnsi="Arial" w:cs="Arial"/>
              </w:rPr>
              <w:t xml:space="preserve">- </w:t>
            </w:r>
            <w:r w:rsidRPr="00D62781">
              <w:rPr>
                <w:rFonts w:ascii="Arial" w:hAnsi="Arial" w:cs="Arial"/>
                <w:bCs/>
              </w:rPr>
              <w:t>Постановление Воронежской областной Думы «Об утверждении областной целевой программы» Развитие физической культуры и спорта в Воронежской области на 2007 - 2015 годы»  от 22.11.2006 N 648-IV-ОД</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t>Заказчик-координатор программы</w:t>
            </w:r>
          </w:p>
        </w:tc>
        <w:tc>
          <w:tcPr>
            <w:tcW w:w="7413" w:type="dxa"/>
          </w:tcPr>
          <w:p w:rsidR="00AB5C8E" w:rsidRPr="00D62781" w:rsidRDefault="00AB5C8E" w:rsidP="00173C96">
            <w:pPr>
              <w:rPr>
                <w:rFonts w:ascii="Arial" w:hAnsi="Arial" w:cs="Arial"/>
                <w:sz w:val="24"/>
                <w:szCs w:val="24"/>
              </w:rPr>
            </w:pPr>
            <w:r w:rsidRPr="00D62781">
              <w:rPr>
                <w:rFonts w:ascii="Arial" w:hAnsi="Arial" w:cs="Arial"/>
                <w:sz w:val="24"/>
                <w:szCs w:val="24"/>
              </w:rPr>
              <w:t xml:space="preserve">- Совет народных депутатов Осиковского сельского поселения; </w:t>
            </w:r>
          </w:p>
          <w:p w:rsidR="00AB5C8E" w:rsidRPr="00D62781" w:rsidRDefault="00AB5C8E" w:rsidP="00173C96">
            <w:pPr>
              <w:jc w:val="both"/>
              <w:rPr>
                <w:rFonts w:ascii="Arial" w:hAnsi="Arial" w:cs="Arial"/>
                <w:sz w:val="24"/>
                <w:szCs w:val="24"/>
              </w:rPr>
            </w:pPr>
            <w:r w:rsidRPr="00D62781">
              <w:rPr>
                <w:rFonts w:ascii="Arial" w:hAnsi="Arial" w:cs="Arial"/>
                <w:sz w:val="24"/>
                <w:szCs w:val="24"/>
              </w:rPr>
              <w:t>- Администрация Осиковского сельского поселения.</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t>Основные разработчики программы</w:t>
            </w:r>
          </w:p>
        </w:tc>
        <w:tc>
          <w:tcPr>
            <w:tcW w:w="7413" w:type="dxa"/>
          </w:tcPr>
          <w:p w:rsidR="00AB5C8E" w:rsidRPr="00D62781" w:rsidRDefault="00AB5C8E" w:rsidP="00173C96">
            <w:pPr>
              <w:jc w:val="both"/>
              <w:rPr>
                <w:rFonts w:ascii="Arial" w:hAnsi="Arial" w:cs="Arial"/>
                <w:sz w:val="24"/>
                <w:szCs w:val="24"/>
              </w:rPr>
            </w:pPr>
            <w:r w:rsidRPr="00D62781">
              <w:rPr>
                <w:rFonts w:ascii="Arial" w:hAnsi="Arial" w:cs="Arial"/>
                <w:sz w:val="24"/>
                <w:szCs w:val="24"/>
              </w:rPr>
              <w:t>Ведущий специалист администрации поселения, спортинструкторы Администрации поселения и общеобразовательных школ; Администрация Осиковского сельского поселения</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t>Цели и задачи программы</w:t>
            </w:r>
          </w:p>
        </w:tc>
        <w:tc>
          <w:tcPr>
            <w:tcW w:w="7413" w:type="dxa"/>
          </w:tcPr>
          <w:p w:rsidR="00AB5C8E" w:rsidRPr="00D62781" w:rsidRDefault="00AB5C8E" w:rsidP="00173C96">
            <w:pPr>
              <w:jc w:val="both"/>
              <w:rPr>
                <w:rFonts w:ascii="Arial" w:hAnsi="Arial" w:cs="Arial"/>
                <w:sz w:val="24"/>
                <w:szCs w:val="24"/>
                <w:u w:val="single"/>
              </w:rPr>
            </w:pPr>
            <w:r w:rsidRPr="00D62781">
              <w:rPr>
                <w:rFonts w:ascii="Arial" w:hAnsi="Arial" w:cs="Arial"/>
                <w:sz w:val="24"/>
                <w:szCs w:val="24"/>
                <w:u w:val="single"/>
              </w:rPr>
              <w:t>Цели подпрограммы:</w:t>
            </w:r>
          </w:p>
          <w:p w:rsidR="00AB5C8E" w:rsidRPr="00D62781" w:rsidRDefault="00AB5C8E" w:rsidP="00173C96">
            <w:pPr>
              <w:jc w:val="both"/>
              <w:rPr>
                <w:rFonts w:ascii="Arial" w:hAnsi="Arial" w:cs="Arial"/>
                <w:sz w:val="24"/>
                <w:szCs w:val="24"/>
              </w:rPr>
            </w:pPr>
            <w:r w:rsidRPr="00D62781">
              <w:rPr>
                <w:rFonts w:ascii="Arial" w:hAnsi="Arial" w:cs="Arial"/>
                <w:sz w:val="24"/>
                <w:szCs w:val="24"/>
              </w:rPr>
              <w:t>- обеспечение благоприятных предпосылок для развития физической культуры и спорта  на территории Осиковского сельского по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организация досуга и формирование здорового образа жизни населения населенных пунктов Осиковского сельского по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повышение роли физической культуры и спорта в укреплении здоровья, всестороннего физического развития  населения, особенно, молодежи и подростков;</w:t>
            </w:r>
          </w:p>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 укрепление системы профилактики безнадзорности и правонарушений несовершеннолетних, защита их интересов и законных прав, создание условий для физического развития </w:t>
            </w:r>
            <w:r w:rsidRPr="00D62781">
              <w:rPr>
                <w:rFonts w:ascii="Arial" w:hAnsi="Arial" w:cs="Arial"/>
                <w:sz w:val="24"/>
                <w:szCs w:val="24"/>
              </w:rPr>
              <w:lastRenderedPageBreak/>
              <w:t>детей, находящихся в трудной жизненной ситуации;</w:t>
            </w:r>
          </w:p>
          <w:p w:rsidR="00AB5C8E" w:rsidRPr="00D62781" w:rsidRDefault="00AB5C8E" w:rsidP="00173C96">
            <w:pPr>
              <w:jc w:val="both"/>
              <w:rPr>
                <w:rFonts w:ascii="Arial" w:hAnsi="Arial" w:cs="Arial"/>
                <w:sz w:val="24"/>
                <w:szCs w:val="24"/>
              </w:rPr>
            </w:pPr>
            <w:r w:rsidRPr="00D62781">
              <w:rPr>
                <w:rFonts w:ascii="Arial" w:hAnsi="Arial" w:cs="Arial"/>
                <w:sz w:val="24"/>
                <w:szCs w:val="24"/>
              </w:rPr>
              <w:t>- оказание поддержки муниципальным и немуниципальным  организациям, осуществляющим социально-значимую работу в области физической культуры и спорта на территории Осиковского  сельского по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создание условий для поддержки, развития и реализации потенциальных возможностей юных спортсменов Осиковского сельского по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 профилактика наркомании и алкоголизации населения </w:t>
            </w:r>
          </w:p>
          <w:p w:rsidR="00AB5C8E" w:rsidRPr="00D62781" w:rsidRDefault="00AB5C8E" w:rsidP="00173C96">
            <w:pPr>
              <w:jc w:val="both"/>
              <w:rPr>
                <w:rFonts w:ascii="Arial" w:hAnsi="Arial" w:cs="Arial"/>
                <w:sz w:val="24"/>
                <w:szCs w:val="24"/>
              </w:rPr>
            </w:pPr>
            <w:r w:rsidRPr="00D62781">
              <w:rPr>
                <w:rFonts w:ascii="Arial" w:hAnsi="Arial" w:cs="Arial"/>
                <w:sz w:val="24"/>
                <w:szCs w:val="24"/>
              </w:rPr>
              <w:t>- формирование антинаркотической культуры</w:t>
            </w:r>
          </w:p>
          <w:p w:rsidR="00AB5C8E" w:rsidRPr="00D62781" w:rsidRDefault="00AB5C8E" w:rsidP="00173C96">
            <w:pPr>
              <w:jc w:val="both"/>
              <w:rPr>
                <w:rFonts w:ascii="Arial" w:hAnsi="Arial" w:cs="Arial"/>
                <w:sz w:val="24"/>
                <w:szCs w:val="24"/>
                <w:u w:val="single"/>
              </w:rPr>
            </w:pPr>
            <w:r w:rsidRPr="00D62781">
              <w:rPr>
                <w:rFonts w:ascii="Arial" w:hAnsi="Arial" w:cs="Arial"/>
                <w:sz w:val="24"/>
                <w:szCs w:val="24"/>
                <w:u w:val="single"/>
              </w:rPr>
              <w:t>Задачи подпрограммы:</w:t>
            </w:r>
          </w:p>
          <w:p w:rsidR="00AB5C8E" w:rsidRPr="00D62781" w:rsidRDefault="00AB5C8E" w:rsidP="00173C96">
            <w:pPr>
              <w:jc w:val="both"/>
              <w:rPr>
                <w:rFonts w:ascii="Arial" w:hAnsi="Arial" w:cs="Arial"/>
                <w:sz w:val="24"/>
                <w:szCs w:val="24"/>
              </w:rPr>
            </w:pPr>
            <w:r w:rsidRPr="00D62781">
              <w:rPr>
                <w:rFonts w:ascii="Arial" w:hAnsi="Arial" w:cs="Arial"/>
                <w:sz w:val="24"/>
                <w:szCs w:val="24"/>
              </w:rPr>
              <w:t>- совершенствование нормативной и правовой базы, обеспечивающей создание социальных, экономических, и правовых предпосылок для дальнейшего развития массовой физкультурно-оздоровительной и спортивной работы с населением по месту жительства;</w:t>
            </w:r>
          </w:p>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 обеспечение активного участия населения Осиковского сельского поселения в сохранении и укреплении своего здоровья; </w:t>
            </w:r>
          </w:p>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 - организация и проведение мероприятий, способствующих всестороннему развитию детей, находящихся в трудной жизненной ситуации;</w:t>
            </w:r>
          </w:p>
          <w:p w:rsidR="00AB5C8E" w:rsidRPr="00D62781" w:rsidRDefault="00AB5C8E" w:rsidP="00173C96">
            <w:pPr>
              <w:jc w:val="both"/>
              <w:rPr>
                <w:rFonts w:ascii="Arial" w:hAnsi="Arial" w:cs="Arial"/>
                <w:sz w:val="24"/>
                <w:szCs w:val="24"/>
              </w:rPr>
            </w:pPr>
            <w:r w:rsidRPr="00D62781">
              <w:rPr>
                <w:rFonts w:ascii="Arial" w:hAnsi="Arial" w:cs="Arial"/>
                <w:sz w:val="24"/>
                <w:szCs w:val="24"/>
              </w:rPr>
              <w:t>- осуществление поддержки, юным спортсменам Осиковского сельского поселения (включая целевую поддержку, проведение мероприятий);</w:t>
            </w:r>
          </w:p>
          <w:p w:rsidR="00AB5C8E" w:rsidRPr="00D62781" w:rsidRDefault="00AB5C8E" w:rsidP="00173C96">
            <w:pPr>
              <w:jc w:val="both"/>
              <w:rPr>
                <w:rFonts w:ascii="Arial" w:hAnsi="Arial" w:cs="Arial"/>
                <w:sz w:val="24"/>
                <w:szCs w:val="24"/>
              </w:rPr>
            </w:pPr>
            <w:r w:rsidRPr="00D62781">
              <w:rPr>
                <w:rFonts w:ascii="Arial" w:hAnsi="Arial" w:cs="Arial"/>
                <w:sz w:val="24"/>
                <w:szCs w:val="24"/>
              </w:rPr>
              <w:t>- развитие системы обеспечения качества дополнительных образовательных услуг в сфере физической культуры и спорта;</w:t>
            </w:r>
          </w:p>
          <w:p w:rsidR="00AB5C8E" w:rsidRPr="00D62781" w:rsidRDefault="00AB5C8E" w:rsidP="00173C96">
            <w:pPr>
              <w:jc w:val="both"/>
              <w:rPr>
                <w:rFonts w:ascii="Arial" w:hAnsi="Arial" w:cs="Arial"/>
                <w:sz w:val="24"/>
                <w:szCs w:val="24"/>
              </w:rPr>
            </w:pPr>
            <w:r w:rsidRPr="00D62781">
              <w:rPr>
                <w:rFonts w:ascii="Arial" w:hAnsi="Arial" w:cs="Arial"/>
                <w:sz w:val="24"/>
                <w:szCs w:val="24"/>
              </w:rPr>
              <w:t>- Укрепление материальной базы спорта в поселении.</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lastRenderedPageBreak/>
              <w:t>Исполнители</w:t>
            </w:r>
          </w:p>
        </w:tc>
        <w:tc>
          <w:tcPr>
            <w:tcW w:w="7413" w:type="dxa"/>
          </w:tcPr>
          <w:p w:rsidR="00AB5C8E" w:rsidRPr="00D62781" w:rsidRDefault="00AB5C8E" w:rsidP="00173C96">
            <w:pPr>
              <w:jc w:val="both"/>
              <w:rPr>
                <w:rFonts w:ascii="Arial" w:hAnsi="Arial" w:cs="Arial"/>
                <w:sz w:val="24"/>
                <w:szCs w:val="24"/>
              </w:rPr>
            </w:pPr>
            <w:r w:rsidRPr="00D62781">
              <w:rPr>
                <w:rFonts w:ascii="Arial" w:hAnsi="Arial" w:cs="Arial"/>
                <w:sz w:val="24"/>
                <w:szCs w:val="24"/>
              </w:rPr>
              <w:t>Администрация Осиковского сельского поселения.</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t>Участники</w:t>
            </w:r>
          </w:p>
          <w:p w:rsidR="00AB5C8E" w:rsidRPr="00D62781" w:rsidRDefault="00AB5C8E" w:rsidP="00173C96">
            <w:pPr>
              <w:rPr>
                <w:rFonts w:ascii="Arial" w:hAnsi="Arial" w:cs="Arial"/>
                <w:sz w:val="24"/>
                <w:szCs w:val="24"/>
              </w:rPr>
            </w:pPr>
            <w:r w:rsidRPr="00D62781">
              <w:rPr>
                <w:rFonts w:ascii="Arial" w:hAnsi="Arial" w:cs="Arial"/>
                <w:sz w:val="24"/>
                <w:szCs w:val="24"/>
              </w:rPr>
              <w:t>подпрограммы</w:t>
            </w:r>
          </w:p>
        </w:tc>
        <w:tc>
          <w:tcPr>
            <w:tcW w:w="7413" w:type="dxa"/>
          </w:tcPr>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население Осиковского сельского поселения, хозяйствующие субъекты на территории поселения. </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t>Структура подпрограммы</w:t>
            </w:r>
          </w:p>
        </w:tc>
        <w:tc>
          <w:tcPr>
            <w:tcW w:w="7413" w:type="dxa"/>
          </w:tcPr>
          <w:p w:rsidR="00AB5C8E" w:rsidRPr="00D62781" w:rsidRDefault="00AB5C8E" w:rsidP="00173C96">
            <w:pPr>
              <w:jc w:val="both"/>
              <w:rPr>
                <w:rFonts w:ascii="Arial" w:hAnsi="Arial" w:cs="Arial"/>
                <w:sz w:val="24"/>
                <w:szCs w:val="24"/>
              </w:rPr>
            </w:pPr>
            <w:r w:rsidRPr="00D62781">
              <w:rPr>
                <w:rFonts w:ascii="Arial" w:hAnsi="Arial" w:cs="Arial"/>
                <w:sz w:val="24"/>
                <w:szCs w:val="24"/>
              </w:rPr>
              <w:t>- Физическое воспитание в дошкольных образовательных и в общеобразовательных учреждениях;</w:t>
            </w:r>
          </w:p>
          <w:p w:rsidR="00AB5C8E" w:rsidRPr="00D62781" w:rsidRDefault="00AB5C8E" w:rsidP="00173C96">
            <w:pPr>
              <w:jc w:val="both"/>
              <w:rPr>
                <w:rFonts w:ascii="Arial" w:hAnsi="Arial" w:cs="Arial"/>
                <w:sz w:val="24"/>
                <w:szCs w:val="24"/>
              </w:rPr>
            </w:pPr>
            <w:r w:rsidRPr="00D62781">
              <w:rPr>
                <w:rFonts w:ascii="Arial" w:hAnsi="Arial" w:cs="Arial"/>
                <w:sz w:val="24"/>
                <w:szCs w:val="24"/>
              </w:rPr>
              <w:lastRenderedPageBreak/>
              <w:t>-Организация работы с допризывной и призывной учащейся молодежью;</w:t>
            </w:r>
          </w:p>
          <w:p w:rsidR="00AB5C8E" w:rsidRPr="00D62781" w:rsidRDefault="00AB5C8E" w:rsidP="00173C96">
            <w:pPr>
              <w:jc w:val="both"/>
              <w:rPr>
                <w:rFonts w:ascii="Arial" w:hAnsi="Arial" w:cs="Arial"/>
                <w:sz w:val="24"/>
                <w:szCs w:val="24"/>
              </w:rPr>
            </w:pPr>
            <w:r w:rsidRPr="00D62781">
              <w:rPr>
                <w:rFonts w:ascii="Arial" w:hAnsi="Arial" w:cs="Arial"/>
                <w:sz w:val="24"/>
                <w:szCs w:val="24"/>
              </w:rPr>
              <w:t>-Организация физкультурно-оздоровительной  и спортивной работы на уровне  сельского поселения (по месту жительства);</w:t>
            </w:r>
          </w:p>
          <w:p w:rsidR="00AB5C8E" w:rsidRPr="00D62781" w:rsidRDefault="00AB5C8E" w:rsidP="00173C96">
            <w:pPr>
              <w:jc w:val="both"/>
              <w:rPr>
                <w:rFonts w:ascii="Arial" w:hAnsi="Arial" w:cs="Arial"/>
                <w:sz w:val="24"/>
                <w:szCs w:val="24"/>
              </w:rPr>
            </w:pPr>
            <w:r w:rsidRPr="00D62781">
              <w:rPr>
                <w:rFonts w:ascii="Arial" w:hAnsi="Arial" w:cs="Arial"/>
                <w:sz w:val="24"/>
                <w:szCs w:val="24"/>
              </w:rPr>
              <w:t>- Физическая культура и спорт инвалидов;</w:t>
            </w:r>
          </w:p>
          <w:p w:rsidR="00AB5C8E" w:rsidRPr="00D62781" w:rsidRDefault="00AB5C8E" w:rsidP="00173C96">
            <w:pPr>
              <w:jc w:val="both"/>
              <w:rPr>
                <w:rFonts w:ascii="Arial" w:hAnsi="Arial" w:cs="Arial"/>
                <w:sz w:val="24"/>
                <w:szCs w:val="24"/>
              </w:rPr>
            </w:pPr>
            <w:r w:rsidRPr="00D62781">
              <w:rPr>
                <w:rFonts w:ascii="Arial" w:hAnsi="Arial" w:cs="Arial"/>
                <w:sz w:val="24"/>
                <w:szCs w:val="24"/>
              </w:rPr>
              <w:t>- Развитие материально-технической базы;</w:t>
            </w:r>
          </w:p>
          <w:p w:rsidR="00AB5C8E" w:rsidRPr="00D62781" w:rsidRDefault="00AB5C8E" w:rsidP="00173C96">
            <w:pPr>
              <w:jc w:val="both"/>
              <w:rPr>
                <w:rFonts w:ascii="Arial" w:hAnsi="Arial" w:cs="Arial"/>
                <w:sz w:val="24"/>
                <w:szCs w:val="24"/>
              </w:rPr>
            </w:pPr>
            <w:r w:rsidRPr="00D62781">
              <w:rPr>
                <w:rFonts w:ascii="Arial" w:hAnsi="Arial" w:cs="Arial"/>
                <w:sz w:val="24"/>
                <w:szCs w:val="24"/>
              </w:rPr>
              <w:t>- Участие в районных спортивных мероприятиях;</w:t>
            </w:r>
          </w:p>
        </w:tc>
      </w:tr>
      <w:tr w:rsidR="00AB5C8E" w:rsidRPr="00D62781" w:rsidTr="00173C96">
        <w:tc>
          <w:tcPr>
            <w:tcW w:w="2760" w:type="dxa"/>
            <w:tcBorders>
              <w:top w:val="single" w:sz="8" w:space="0" w:color="auto"/>
            </w:tcBorders>
          </w:tcPr>
          <w:p w:rsidR="00AB5C8E" w:rsidRPr="00D62781" w:rsidRDefault="00AB5C8E" w:rsidP="00173C96">
            <w:pPr>
              <w:pStyle w:val="3"/>
              <w:rPr>
                <w:rFonts w:ascii="Arial" w:hAnsi="Arial" w:cs="Arial"/>
                <w:b w:val="0"/>
                <w:sz w:val="24"/>
                <w:szCs w:val="24"/>
              </w:rPr>
            </w:pPr>
            <w:r w:rsidRPr="00D62781">
              <w:rPr>
                <w:rFonts w:ascii="Arial" w:hAnsi="Arial" w:cs="Arial"/>
                <w:b w:val="0"/>
                <w:sz w:val="24"/>
                <w:szCs w:val="24"/>
              </w:rPr>
              <w:lastRenderedPageBreak/>
              <w:t>Сроки  реализации подпрограммы</w:t>
            </w:r>
          </w:p>
        </w:tc>
        <w:tc>
          <w:tcPr>
            <w:tcW w:w="7413" w:type="dxa"/>
            <w:tcBorders>
              <w:top w:val="single" w:sz="8" w:space="0" w:color="auto"/>
            </w:tcBorders>
          </w:tcPr>
          <w:p w:rsidR="00AB5C8E" w:rsidRPr="00D62781" w:rsidRDefault="00AB5C8E" w:rsidP="00173C96">
            <w:pPr>
              <w:jc w:val="both"/>
              <w:rPr>
                <w:rFonts w:ascii="Arial" w:hAnsi="Arial" w:cs="Arial"/>
                <w:sz w:val="24"/>
                <w:szCs w:val="24"/>
              </w:rPr>
            </w:pPr>
            <w:r w:rsidRPr="00D62781">
              <w:rPr>
                <w:rFonts w:ascii="Arial" w:hAnsi="Arial" w:cs="Arial"/>
                <w:sz w:val="24"/>
                <w:szCs w:val="24"/>
              </w:rPr>
              <w:t>2014-2020 годы:</w:t>
            </w:r>
          </w:p>
          <w:p w:rsidR="00AB5C8E" w:rsidRPr="00D62781" w:rsidRDefault="00AB5C8E" w:rsidP="00173C96">
            <w:pPr>
              <w:jc w:val="both"/>
              <w:rPr>
                <w:rFonts w:ascii="Arial" w:hAnsi="Arial" w:cs="Arial"/>
                <w:sz w:val="24"/>
                <w:szCs w:val="24"/>
              </w:rPr>
            </w:pPr>
          </w:p>
        </w:tc>
      </w:tr>
      <w:tr w:rsidR="00AB5C8E" w:rsidRPr="00D62781" w:rsidTr="00173C96">
        <w:tc>
          <w:tcPr>
            <w:tcW w:w="2760" w:type="dxa"/>
          </w:tcPr>
          <w:p w:rsidR="00AB5C8E" w:rsidRPr="00D62781" w:rsidRDefault="00AB5C8E" w:rsidP="00173C96">
            <w:pPr>
              <w:spacing w:before="100" w:after="100"/>
              <w:rPr>
                <w:rFonts w:ascii="Arial" w:hAnsi="Arial" w:cs="Arial"/>
                <w:color w:val="000000"/>
                <w:sz w:val="24"/>
                <w:szCs w:val="24"/>
              </w:rPr>
            </w:pPr>
            <w:r w:rsidRPr="00D62781">
              <w:rPr>
                <w:rFonts w:ascii="Arial" w:hAnsi="Arial" w:cs="Arial"/>
                <w:color w:val="000000"/>
                <w:sz w:val="24"/>
                <w:szCs w:val="24"/>
              </w:rPr>
              <w:t xml:space="preserve">Ресурсное обеспечение Подпрограммы </w:t>
            </w:r>
          </w:p>
        </w:tc>
        <w:tc>
          <w:tcPr>
            <w:tcW w:w="7413" w:type="dxa"/>
          </w:tcPr>
          <w:p w:rsidR="00AB5C8E" w:rsidRPr="00D62781" w:rsidRDefault="00AB5C8E" w:rsidP="00173C96">
            <w:pPr>
              <w:pStyle w:val="24"/>
              <w:spacing w:after="0" w:line="240" w:lineRule="auto"/>
              <w:rPr>
                <w:rFonts w:ascii="Arial" w:hAnsi="Arial" w:cs="Arial"/>
                <w:szCs w:val="24"/>
              </w:rPr>
            </w:pPr>
            <w:r w:rsidRPr="00D62781">
              <w:rPr>
                <w:rFonts w:ascii="Arial" w:hAnsi="Arial" w:cs="Arial"/>
                <w:szCs w:val="24"/>
              </w:rPr>
              <w:t>Финансирование программных мероприятий осуществляется за счет средств местного бюджета и внебюджетных источников в объёмах, предусмотренных Программой, корректируемых на каждый бюджетный год. Объём средств местного бюджета, необходимый для финансирования Программы, составляет:</w:t>
            </w:r>
          </w:p>
          <w:p w:rsidR="00AB5C8E" w:rsidRPr="00D62781" w:rsidRDefault="00AB5C8E" w:rsidP="00173C96">
            <w:pPr>
              <w:pStyle w:val="24"/>
              <w:spacing w:after="0" w:line="240" w:lineRule="auto"/>
              <w:rPr>
                <w:rFonts w:ascii="Arial" w:hAnsi="Arial" w:cs="Arial"/>
                <w:szCs w:val="24"/>
              </w:rPr>
            </w:pPr>
            <w:r w:rsidRPr="00D62781">
              <w:rPr>
                <w:rFonts w:ascii="Arial" w:hAnsi="Arial" w:cs="Arial"/>
                <w:szCs w:val="24"/>
              </w:rPr>
              <w:t xml:space="preserve">Всего:        </w:t>
            </w:r>
            <w:r w:rsidR="009564BF" w:rsidRPr="00D62781">
              <w:rPr>
                <w:rFonts w:ascii="Arial" w:hAnsi="Arial" w:cs="Arial"/>
                <w:szCs w:val="24"/>
              </w:rPr>
              <w:t>45,0</w:t>
            </w:r>
            <w:r w:rsidRPr="00D62781">
              <w:rPr>
                <w:rFonts w:ascii="Arial" w:hAnsi="Arial" w:cs="Arial"/>
                <w:szCs w:val="24"/>
              </w:rPr>
              <w:t xml:space="preserve">  тыс. руб. </w:t>
            </w:r>
          </w:p>
          <w:p w:rsidR="00AB5C8E" w:rsidRPr="00D62781" w:rsidRDefault="00AB5C8E" w:rsidP="00173C96">
            <w:pPr>
              <w:pStyle w:val="24"/>
              <w:spacing w:after="0" w:line="240" w:lineRule="auto"/>
              <w:rPr>
                <w:rFonts w:ascii="Arial" w:hAnsi="Arial" w:cs="Arial"/>
                <w:szCs w:val="24"/>
              </w:rPr>
            </w:pPr>
            <w:r w:rsidRPr="00D62781">
              <w:rPr>
                <w:rFonts w:ascii="Arial" w:hAnsi="Arial" w:cs="Arial"/>
                <w:szCs w:val="24"/>
              </w:rPr>
              <w:t>2014 год -  10,0 тыс. руб.</w:t>
            </w:r>
          </w:p>
          <w:p w:rsidR="00AB5C8E" w:rsidRPr="00D62781" w:rsidRDefault="00AB5C8E" w:rsidP="00173C96">
            <w:pPr>
              <w:pStyle w:val="24"/>
              <w:spacing w:after="0" w:line="240" w:lineRule="auto"/>
              <w:rPr>
                <w:rFonts w:ascii="Arial" w:hAnsi="Arial" w:cs="Arial"/>
                <w:szCs w:val="24"/>
              </w:rPr>
            </w:pPr>
            <w:r w:rsidRPr="00D62781">
              <w:rPr>
                <w:rFonts w:ascii="Arial" w:hAnsi="Arial" w:cs="Arial"/>
                <w:szCs w:val="24"/>
              </w:rPr>
              <w:t>2015 год -  10,0 тыс. руб.</w:t>
            </w:r>
          </w:p>
          <w:p w:rsidR="00AB5C8E" w:rsidRPr="00D62781" w:rsidRDefault="00AB5C8E" w:rsidP="00173C96">
            <w:pPr>
              <w:pStyle w:val="24"/>
              <w:spacing w:after="0" w:line="240" w:lineRule="auto"/>
              <w:rPr>
                <w:rFonts w:ascii="Arial" w:hAnsi="Arial" w:cs="Arial"/>
                <w:szCs w:val="24"/>
              </w:rPr>
            </w:pPr>
            <w:r w:rsidRPr="00D62781">
              <w:rPr>
                <w:rFonts w:ascii="Arial" w:hAnsi="Arial" w:cs="Arial"/>
                <w:szCs w:val="24"/>
              </w:rPr>
              <w:t>2016 год – 10,0 тыс.руб.</w:t>
            </w:r>
          </w:p>
          <w:p w:rsidR="009564BF" w:rsidRPr="00D62781" w:rsidRDefault="009564BF" w:rsidP="009564BF">
            <w:pPr>
              <w:pStyle w:val="24"/>
              <w:spacing w:after="0" w:line="240" w:lineRule="auto"/>
              <w:rPr>
                <w:rFonts w:ascii="Arial" w:hAnsi="Arial" w:cs="Arial"/>
                <w:szCs w:val="24"/>
              </w:rPr>
            </w:pPr>
            <w:r w:rsidRPr="00D62781">
              <w:rPr>
                <w:rFonts w:ascii="Arial" w:hAnsi="Arial" w:cs="Arial"/>
                <w:szCs w:val="24"/>
              </w:rPr>
              <w:t>2017 год – 8,0 тыс.руб.</w:t>
            </w:r>
          </w:p>
          <w:p w:rsidR="009564BF" w:rsidRPr="00D62781" w:rsidRDefault="009564BF" w:rsidP="009564BF">
            <w:pPr>
              <w:pStyle w:val="24"/>
              <w:spacing w:after="0" w:line="240" w:lineRule="auto"/>
              <w:rPr>
                <w:rFonts w:ascii="Arial" w:hAnsi="Arial" w:cs="Arial"/>
                <w:szCs w:val="24"/>
              </w:rPr>
            </w:pPr>
            <w:r w:rsidRPr="00D62781">
              <w:rPr>
                <w:rFonts w:ascii="Arial" w:hAnsi="Arial" w:cs="Arial"/>
                <w:szCs w:val="24"/>
              </w:rPr>
              <w:t>2018 год – 1,0 тыс.руб.</w:t>
            </w:r>
          </w:p>
          <w:p w:rsidR="009564BF" w:rsidRPr="00D62781" w:rsidRDefault="009564BF" w:rsidP="009564BF">
            <w:pPr>
              <w:pStyle w:val="24"/>
              <w:spacing w:after="0" w:line="240" w:lineRule="auto"/>
              <w:rPr>
                <w:rFonts w:ascii="Arial" w:hAnsi="Arial" w:cs="Arial"/>
                <w:szCs w:val="24"/>
              </w:rPr>
            </w:pPr>
            <w:r w:rsidRPr="00D62781">
              <w:rPr>
                <w:rFonts w:ascii="Arial" w:hAnsi="Arial" w:cs="Arial"/>
                <w:szCs w:val="24"/>
              </w:rPr>
              <w:t>2019 год – 1,0 тыс.руб.</w:t>
            </w:r>
          </w:p>
          <w:p w:rsidR="009564BF" w:rsidRPr="00D62781" w:rsidRDefault="009564BF" w:rsidP="009564BF">
            <w:pPr>
              <w:pStyle w:val="24"/>
              <w:spacing w:after="0" w:line="240" w:lineRule="auto"/>
              <w:rPr>
                <w:rFonts w:ascii="Arial" w:hAnsi="Arial" w:cs="Arial"/>
                <w:szCs w:val="24"/>
              </w:rPr>
            </w:pPr>
            <w:r w:rsidRPr="00D62781">
              <w:rPr>
                <w:rFonts w:ascii="Arial" w:hAnsi="Arial" w:cs="Arial"/>
                <w:szCs w:val="24"/>
              </w:rPr>
              <w:t>2020 год – 1,0 тыс.руб.</w:t>
            </w:r>
          </w:p>
          <w:p w:rsidR="009564BF" w:rsidRPr="00D62781" w:rsidRDefault="009564BF" w:rsidP="009564BF">
            <w:pPr>
              <w:pStyle w:val="24"/>
              <w:spacing w:after="0" w:line="240" w:lineRule="auto"/>
              <w:rPr>
                <w:rFonts w:ascii="Arial" w:hAnsi="Arial" w:cs="Arial"/>
                <w:szCs w:val="24"/>
              </w:rPr>
            </w:pPr>
            <w:r w:rsidRPr="00D62781">
              <w:rPr>
                <w:rFonts w:ascii="Arial" w:hAnsi="Arial" w:cs="Arial"/>
                <w:szCs w:val="24"/>
              </w:rPr>
              <w:t>2021 год – 1,0 тыс.руб.</w:t>
            </w:r>
          </w:p>
          <w:p w:rsidR="009564BF" w:rsidRPr="00D62781" w:rsidRDefault="009564BF" w:rsidP="009564BF">
            <w:pPr>
              <w:pStyle w:val="24"/>
              <w:spacing w:after="0" w:line="240" w:lineRule="auto"/>
              <w:rPr>
                <w:rFonts w:ascii="Arial" w:hAnsi="Arial" w:cs="Arial"/>
                <w:szCs w:val="24"/>
              </w:rPr>
            </w:pPr>
            <w:r w:rsidRPr="00D62781">
              <w:rPr>
                <w:rFonts w:ascii="Arial" w:hAnsi="Arial" w:cs="Arial"/>
                <w:szCs w:val="24"/>
              </w:rPr>
              <w:t>2022 год – 1,0 тыс.руб.</w:t>
            </w:r>
          </w:p>
          <w:p w:rsidR="009564BF" w:rsidRPr="00D62781" w:rsidRDefault="009564BF" w:rsidP="009564BF">
            <w:pPr>
              <w:pStyle w:val="24"/>
              <w:spacing w:after="0" w:line="240" w:lineRule="auto"/>
              <w:rPr>
                <w:rFonts w:ascii="Arial" w:hAnsi="Arial" w:cs="Arial"/>
                <w:szCs w:val="24"/>
              </w:rPr>
            </w:pPr>
            <w:r w:rsidRPr="00D62781">
              <w:rPr>
                <w:rFonts w:ascii="Arial" w:hAnsi="Arial" w:cs="Arial"/>
                <w:szCs w:val="24"/>
              </w:rPr>
              <w:t>2023 год – 1,0 тыс.руб.</w:t>
            </w:r>
          </w:p>
          <w:p w:rsidR="00AB5C8E" w:rsidRPr="00D62781" w:rsidRDefault="009564BF" w:rsidP="009564BF">
            <w:pPr>
              <w:pStyle w:val="24"/>
              <w:spacing w:after="0" w:line="240" w:lineRule="auto"/>
              <w:rPr>
                <w:rFonts w:ascii="Arial" w:hAnsi="Arial" w:cs="Arial"/>
                <w:szCs w:val="24"/>
              </w:rPr>
            </w:pPr>
            <w:r w:rsidRPr="00D62781">
              <w:rPr>
                <w:rFonts w:ascii="Arial" w:hAnsi="Arial" w:cs="Arial"/>
                <w:szCs w:val="24"/>
              </w:rPr>
              <w:t>2024 год – 1,0 тыс.руб.</w:t>
            </w:r>
          </w:p>
        </w:tc>
      </w:tr>
      <w:tr w:rsidR="00AB5C8E" w:rsidRPr="00D62781" w:rsidTr="00173C96">
        <w:tc>
          <w:tcPr>
            <w:tcW w:w="2760" w:type="dxa"/>
          </w:tcPr>
          <w:p w:rsidR="00AB5C8E" w:rsidRPr="00D62781" w:rsidRDefault="00AB5C8E" w:rsidP="00173C96">
            <w:pPr>
              <w:rPr>
                <w:rFonts w:ascii="Arial" w:hAnsi="Arial" w:cs="Arial"/>
                <w:sz w:val="24"/>
                <w:szCs w:val="24"/>
              </w:rPr>
            </w:pPr>
            <w:r w:rsidRPr="00D62781">
              <w:rPr>
                <w:rFonts w:ascii="Arial" w:hAnsi="Arial" w:cs="Arial"/>
                <w:sz w:val="24"/>
                <w:szCs w:val="24"/>
              </w:rPr>
              <w:t>Ожидаемые результаты реализации подпрограммы</w:t>
            </w:r>
          </w:p>
        </w:tc>
        <w:tc>
          <w:tcPr>
            <w:tcW w:w="7413" w:type="dxa"/>
          </w:tcPr>
          <w:p w:rsidR="00AB5C8E" w:rsidRPr="00D62781" w:rsidRDefault="00AB5C8E" w:rsidP="00173C96">
            <w:pPr>
              <w:jc w:val="both"/>
              <w:rPr>
                <w:rFonts w:ascii="Arial" w:hAnsi="Arial" w:cs="Arial"/>
                <w:sz w:val="24"/>
                <w:szCs w:val="24"/>
              </w:rPr>
            </w:pPr>
            <w:r w:rsidRPr="00D62781">
              <w:rPr>
                <w:rFonts w:ascii="Arial" w:hAnsi="Arial" w:cs="Arial"/>
                <w:sz w:val="24"/>
                <w:szCs w:val="24"/>
              </w:rPr>
              <w:t>- совершенствование нормативной правовой базы местного самоуправления по ФК и спорту;</w:t>
            </w:r>
          </w:p>
          <w:p w:rsidR="00AB5C8E" w:rsidRPr="00D62781" w:rsidRDefault="00AB5C8E" w:rsidP="00173C96">
            <w:pPr>
              <w:jc w:val="both"/>
              <w:rPr>
                <w:rFonts w:ascii="Arial" w:hAnsi="Arial" w:cs="Arial"/>
                <w:sz w:val="24"/>
                <w:szCs w:val="24"/>
              </w:rPr>
            </w:pPr>
            <w:r w:rsidRPr="00D62781">
              <w:rPr>
                <w:rFonts w:ascii="Arial" w:hAnsi="Arial" w:cs="Arial"/>
                <w:sz w:val="24"/>
                <w:szCs w:val="24"/>
              </w:rPr>
              <w:t>- совершенствование структуры управления физической культурой и спортом на территории Осиковского сельского посе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удовлетворение потребностей населения Осиковского  сельского поселения в полноценном отдыхе, укреплении здоровья, воспитании подрастающего поколения;</w:t>
            </w:r>
          </w:p>
          <w:p w:rsidR="00AB5C8E" w:rsidRPr="00D62781" w:rsidRDefault="00AB5C8E" w:rsidP="00173C96">
            <w:pPr>
              <w:jc w:val="both"/>
              <w:rPr>
                <w:rFonts w:ascii="Arial" w:hAnsi="Arial" w:cs="Arial"/>
                <w:sz w:val="24"/>
                <w:szCs w:val="24"/>
              </w:rPr>
            </w:pPr>
            <w:r w:rsidRPr="00D62781">
              <w:rPr>
                <w:rFonts w:ascii="Arial" w:hAnsi="Arial" w:cs="Arial"/>
                <w:sz w:val="24"/>
                <w:szCs w:val="24"/>
              </w:rPr>
              <w:t>- увеличение количества членов сборных команд Осиковского сельского поселения по видам спорта на районных и Областных соревнованиях;</w:t>
            </w:r>
          </w:p>
          <w:p w:rsidR="00AB5C8E" w:rsidRPr="00D62781" w:rsidRDefault="00AB5C8E" w:rsidP="00173C96">
            <w:pPr>
              <w:jc w:val="both"/>
              <w:rPr>
                <w:rFonts w:ascii="Arial" w:hAnsi="Arial" w:cs="Arial"/>
                <w:sz w:val="24"/>
                <w:szCs w:val="24"/>
              </w:rPr>
            </w:pPr>
            <w:r w:rsidRPr="00D62781">
              <w:rPr>
                <w:rFonts w:ascii="Arial" w:hAnsi="Arial" w:cs="Arial"/>
                <w:sz w:val="24"/>
                <w:szCs w:val="24"/>
              </w:rPr>
              <w:t xml:space="preserve">- увеличение количества занимающихся в спортивных  секциях </w:t>
            </w:r>
            <w:r w:rsidRPr="00D62781">
              <w:rPr>
                <w:rFonts w:ascii="Arial" w:hAnsi="Arial" w:cs="Arial"/>
                <w:sz w:val="24"/>
                <w:szCs w:val="24"/>
              </w:rPr>
              <w:lastRenderedPageBreak/>
              <w:t>и клубах на 10%;</w:t>
            </w:r>
          </w:p>
          <w:p w:rsidR="00AB5C8E" w:rsidRPr="00D62781" w:rsidRDefault="00AB5C8E" w:rsidP="00173C96">
            <w:pPr>
              <w:jc w:val="both"/>
              <w:rPr>
                <w:rFonts w:ascii="Arial" w:hAnsi="Arial" w:cs="Arial"/>
                <w:sz w:val="24"/>
                <w:szCs w:val="24"/>
              </w:rPr>
            </w:pPr>
            <w:r w:rsidRPr="00D62781">
              <w:rPr>
                <w:rFonts w:ascii="Arial" w:hAnsi="Arial" w:cs="Arial"/>
                <w:sz w:val="24"/>
                <w:szCs w:val="24"/>
              </w:rPr>
              <w:t>- повышение инвестиционной привлекательности сферы физической культуры и спорта;</w:t>
            </w:r>
          </w:p>
          <w:p w:rsidR="00AB5C8E" w:rsidRPr="00D62781" w:rsidRDefault="00AB5C8E" w:rsidP="00173C96">
            <w:pPr>
              <w:tabs>
                <w:tab w:val="right" w:pos="7021"/>
              </w:tabs>
              <w:jc w:val="both"/>
              <w:rPr>
                <w:rFonts w:ascii="Arial" w:hAnsi="Arial" w:cs="Arial"/>
                <w:sz w:val="24"/>
                <w:szCs w:val="24"/>
              </w:rPr>
            </w:pPr>
            <w:r w:rsidRPr="00D62781">
              <w:rPr>
                <w:rFonts w:ascii="Arial" w:hAnsi="Arial" w:cs="Arial"/>
                <w:sz w:val="24"/>
                <w:szCs w:val="24"/>
              </w:rPr>
              <w:t>- повышение уровня и качества подготовки спортсменов.</w:t>
            </w:r>
            <w:r w:rsidRPr="00D62781">
              <w:rPr>
                <w:rFonts w:ascii="Arial" w:hAnsi="Arial" w:cs="Arial"/>
                <w:sz w:val="24"/>
                <w:szCs w:val="24"/>
              </w:rPr>
              <w:tab/>
            </w:r>
          </w:p>
        </w:tc>
      </w:tr>
      <w:tr w:rsidR="00AB5C8E" w:rsidRPr="00D62781" w:rsidTr="00173C96">
        <w:tc>
          <w:tcPr>
            <w:tcW w:w="2760" w:type="dxa"/>
          </w:tcPr>
          <w:p w:rsidR="00AB5C8E" w:rsidRPr="00D62781" w:rsidRDefault="00AB5C8E" w:rsidP="00173C96">
            <w:pPr>
              <w:spacing w:before="100" w:after="100"/>
              <w:rPr>
                <w:rFonts w:ascii="Arial" w:hAnsi="Arial" w:cs="Arial"/>
                <w:color w:val="000000"/>
                <w:sz w:val="24"/>
                <w:szCs w:val="24"/>
              </w:rPr>
            </w:pPr>
            <w:r w:rsidRPr="00D62781">
              <w:rPr>
                <w:rFonts w:ascii="Arial" w:hAnsi="Arial" w:cs="Arial"/>
                <w:color w:val="000000"/>
                <w:sz w:val="24"/>
                <w:szCs w:val="24"/>
              </w:rPr>
              <w:lastRenderedPageBreak/>
              <w:t>Система организации контроля за исполнением Подпрограммы</w:t>
            </w:r>
          </w:p>
        </w:tc>
        <w:tc>
          <w:tcPr>
            <w:tcW w:w="7413" w:type="dxa"/>
          </w:tcPr>
          <w:p w:rsidR="00AB5C8E" w:rsidRPr="00D62781" w:rsidRDefault="00AB5C8E" w:rsidP="00173C96">
            <w:pPr>
              <w:rPr>
                <w:rFonts w:ascii="Arial" w:hAnsi="Arial" w:cs="Arial"/>
                <w:color w:val="000000"/>
                <w:sz w:val="24"/>
                <w:szCs w:val="24"/>
              </w:rPr>
            </w:pPr>
            <w:r w:rsidRPr="00D62781">
              <w:rPr>
                <w:rFonts w:ascii="Arial" w:hAnsi="Arial" w:cs="Arial"/>
                <w:color w:val="000000"/>
                <w:sz w:val="24"/>
                <w:szCs w:val="24"/>
              </w:rPr>
              <w:t xml:space="preserve">Контроль за реализацией Подпрограммы осуществляет по итогам каждого года Администрация </w:t>
            </w:r>
            <w:r w:rsidRPr="00D62781">
              <w:rPr>
                <w:rFonts w:ascii="Arial" w:hAnsi="Arial" w:cs="Arial"/>
                <w:sz w:val="24"/>
                <w:szCs w:val="24"/>
              </w:rPr>
              <w:t>Осиковского</w:t>
            </w:r>
            <w:r w:rsidRPr="00D62781">
              <w:rPr>
                <w:rFonts w:ascii="Arial" w:hAnsi="Arial" w:cs="Arial"/>
                <w:color w:val="000000"/>
                <w:sz w:val="24"/>
                <w:szCs w:val="24"/>
              </w:rPr>
              <w:t xml:space="preserve"> сельского поселения, Совет народных депутатов поселения.</w:t>
            </w:r>
          </w:p>
        </w:tc>
      </w:tr>
    </w:tbl>
    <w:p w:rsidR="00AB5C8E" w:rsidRPr="00D62781" w:rsidRDefault="00AB5C8E" w:rsidP="00AB5C8E">
      <w:pPr>
        <w:jc w:val="center"/>
        <w:rPr>
          <w:rFonts w:ascii="Arial" w:hAnsi="Arial" w:cs="Arial"/>
          <w:bCs/>
          <w:sz w:val="24"/>
          <w:szCs w:val="24"/>
          <w:u w:val="single"/>
        </w:rPr>
      </w:pPr>
    </w:p>
    <w:p w:rsidR="00DA0CEE" w:rsidRPr="00D62781" w:rsidRDefault="00AB5C8E" w:rsidP="00DA0CEE">
      <w:pPr>
        <w:rPr>
          <w:rFonts w:ascii="Arial" w:hAnsi="Arial" w:cs="Arial"/>
          <w:bCs/>
          <w:sz w:val="24"/>
          <w:szCs w:val="24"/>
        </w:rPr>
      </w:pPr>
      <w:r w:rsidRPr="00D62781">
        <w:rPr>
          <w:rFonts w:ascii="Arial" w:hAnsi="Arial" w:cs="Arial"/>
          <w:bCs/>
          <w:sz w:val="24"/>
          <w:szCs w:val="24"/>
        </w:rPr>
        <w:t>Раздел 1. Обоснование необходимости разработки Подпрограммы.</w:t>
      </w:r>
    </w:p>
    <w:p w:rsidR="00AB5C8E" w:rsidRPr="00D62781" w:rsidRDefault="00DA0CEE" w:rsidP="00DA0CEE">
      <w:pPr>
        <w:rPr>
          <w:rFonts w:ascii="Arial" w:hAnsi="Arial" w:cs="Arial"/>
          <w:bCs/>
          <w:sz w:val="24"/>
          <w:szCs w:val="24"/>
        </w:rPr>
      </w:pPr>
      <w:r w:rsidRPr="00D62781">
        <w:rPr>
          <w:rFonts w:ascii="Arial" w:hAnsi="Arial" w:cs="Arial"/>
          <w:bCs/>
          <w:sz w:val="24"/>
          <w:szCs w:val="24"/>
        </w:rPr>
        <w:t xml:space="preserve">           </w:t>
      </w:r>
      <w:r w:rsidR="00AB5C8E" w:rsidRPr="00D62781">
        <w:rPr>
          <w:rFonts w:ascii="Arial" w:hAnsi="Arial" w:cs="Arial"/>
          <w:sz w:val="24"/>
          <w:szCs w:val="24"/>
        </w:rPr>
        <w:t xml:space="preserve">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w:t>
      </w:r>
    </w:p>
    <w:p w:rsidR="00AB5C8E" w:rsidRPr="00D62781" w:rsidRDefault="00AB5C8E" w:rsidP="00AB5C8E">
      <w:pPr>
        <w:pStyle w:val="31"/>
        <w:ind w:firstLine="708"/>
        <w:jc w:val="both"/>
        <w:rPr>
          <w:rFonts w:ascii="Arial" w:hAnsi="Arial" w:cs="Arial"/>
          <w:sz w:val="24"/>
          <w:szCs w:val="24"/>
        </w:rPr>
      </w:pPr>
      <w:r w:rsidRPr="00D62781">
        <w:rPr>
          <w:rFonts w:ascii="Arial" w:hAnsi="Arial" w:cs="Arial"/>
          <w:sz w:val="24"/>
          <w:szCs w:val="24"/>
        </w:rPr>
        <w:t xml:space="preserve">Важной составной частью государственной социально-экономической политики является развитие физической культуры и спорта как одного из основных видов общей культуры современного человека.  Ученые и специалисты в области физической культуры отмечают, что в настоящее время в России резко обострилась проблема с состоянием здоровья молодежи, увеличилось количество лиц, употребляющих наркотики, алкоголь и пристрастившихся к курению. По мнению специалистов,  к основным причинам, отрицательно влияющим на состояние здоровья молодежи, следует отнести снижение уровня жизни, ухудшение условий учебы, отдыха и состояния  окружающей среды, качества и структуры питания, увеличение стрессовых нагрузок, в том числе снижение уровня физической подготовленности и физического развития практически всех социально-демографических групп населения. </w:t>
      </w:r>
    </w:p>
    <w:p w:rsidR="00AB5C8E" w:rsidRPr="00D62781" w:rsidRDefault="00AB5C8E" w:rsidP="00AB5C8E">
      <w:pPr>
        <w:pStyle w:val="31"/>
        <w:jc w:val="both"/>
        <w:rPr>
          <w:rFonts w:ascii="Arial" w:hAnsi="Arial" w:cs="Arial"/>
          <w:sz w:val="24"/>
          <w:szCs w:val="24"/>
        </w:rPr>
      </w:pPr>
      <w:r w:rsidRPr="00D62781">
        <w:rPr>
          <w:rFonts w:ascii="Arial" w:hAnsi="Arial" w:cs="Arial"/>
          <w:sz w:val="24"/>
          <w:szCs w:val="24"/>
        </w:rPr>
        <w:t xml:space="preserve">     Отечественный и зарубежный опыт показывают, что эффективность средств и методов физической культуры и ее видов – неспециальное физкультурное образование, спорт, физическая рекреация, двигательная реабилитация и адаптивная физическая культура в профессиональной деятельности по охране и укреплению здоровья, в борьбе с наркоманией, алкоголизмом, курением и правонарушениями, особенно среди молодежи, исключительно высока.</w:t>
      </w:r>
    </w:p>
    <w:p w:rsidR="00AB5C8E" w:rsidRPr="00D62781" w:rsidRDefault="00AB5C8E" w:rsidP="00AB5C8E">
      <w:pPr>
        <w:pStyle w:val="31"/>
        <w:jc w:val="both"/>
        <w:rPr>
          <w:rFonts w:ascii="Arial" w:hAnsi="Arial" w:cs="Arial"/>
          <w:sz w:val="24"/>
          <w:szCs w:val="24"/>
        </w:rPr>
      </w:pPr>
      <w:r w:rsidRPr="00D62781">
        <w:rPr>
          <w:rFonts w:ascii="Arial" w:hAnsi="Arial" w:cs="Arial"/>
          <w:sz w:val="24"/>
          <w:szCs w:val="24"/>
        </w:rPr>
        <w:t xml:space="preserve">         Основным направлением в деятельности всех звеньев физкультурно-спортивного движения должно являться преимущественное развитие массовых видов и оздоровительного спорта, что предполагает более активное создание физкультурно-оздоровительных клубов по месту жительства.</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 xml:space="preserve">          Современная концепция развития физической культуры и спорта основывается на том, что существует объективная потребность в широком охвате молодого поколения и его вовлечении к регулярным занятиям физической культурой и спортом. Данная политика может дать положительный эффект лишь в том случае, если она осуществляется как приоритетная отрасль социально-экономической политики. Игнорируя ее, вычленение из единого целого механизма отдельных составляющих ее компонентов, ведет к обострению социальных проблем, что мы и наблюдаем в настоящее время. </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Недооценка физической культуры и спорта и их роли в обществе привели к резкому увеличению правонарушений, а будущее поколение в физическом отношении поставлено на грань деградаци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В настоящее время имеется ряд проблем, влияющих на развитие физической культуры и спорта, требующих неотложного решения, в том числе:</w:t>
      </w:r>
    </w:p>
    <w:p w:rsidR="00AB5C8E" w:rsidRPr="00D62781" w:rsidRDefault="00AB5C8E" w:rsidP="00AB5C8E">
      <w:pPr>
        <w:numPr>
          <w:ilvl w:val="0"/>
          <w:numId w:val="8"/>
        </w:numPr>
        <w:spacing w:after="0" w:line="240" w:lineRule="auto"/>
        <w:jc w:val="both"/>
        <w:rPr>
          <w:rFonts w:ascii="Arial" w:hAnsi="Arial" w:cs="Arial"/>
          <w:sz w:val="24"/>
          <w:szCs w:val="24"/>
        </w:rPr>
      </w:pPr>
      <w:r w:rsidRPr="00D62781">
        <w:rPr>
          <w:rFonts w:ascii="Arial" w:hAnsi="Arial" w:cs="Arial"/>
          <w:sz w:val="24"/>
          <w:szCs w:val="24"/>
        </w:rPr>
        <w:t>недостаточное привлечение населения к регулярным занятиям физической культурой и спортом;</w:t>
      </w:r>
    </w:p>
    <w:p w:rsidR="00AB5C8E" w:rsidRPr="00D62781" w:rsidRDefault="00AB5C8E" w:rsidP="00AB5C8E">
      <w:pPr>
        <w:numPr>
          <w:ilvl w:val="0"/>
          <w:numId w:val="8"/>
        </w:numPr>
        <w:spacing w:after="0" w:line="240" w:lineRule="auto"/>
        <w:jc w:val="both"/>
        <w:rPr>
          <w:rFonts w:ascii="Arial" w:hAnsi="Arial" w:cs="Arial"/>
          <w:sz w:val="24"/>
          <w:szCs w:val="24"/>
        </w:rPr>
      </w:pPr>
      <w:r w:rsidRPr="00D62781">
        <w:rPr>
          <w:rFonts w:ascii="Arial" w:hAnsi="Arial" w:cs="Arial"/>
          <w:sz w:val="24"/>
          <w:szCs w:val="24"/>
        </w:rPr>
        <w:t>несоответствие уровня материальной базы и инфраструктуры физической культуры и спорта;</w:t>
      </w:r>
    </w:p>
    <w:p w:rsidR="00AB5C8E" w:rsidRPr="00D62781" w:rsidRDefault="00AB5C8E" w:rsidP="00AB5C8E">
      <w:pPr>
        <w:numPr>
          <w:ilvl w:val="0"/>
          <w:numId w:val="8"/>
        </w:numPr>
        <w:spacing w:after="0" w:line="240" w:lineRule="auto"/>
        <w:jc w:val="both"/>
        <w:rPr>
          <w:rFonts w:ascii="Arial" w:hAnsi="Arial" w:cs="Arial"/>
          <w:sz w:val="24"/>
          <w:szCs w:val="24"/>
        </w:rPr>
      </w:pPr>
      <w:r w:rsidRPr="00D62781">
        <w:rPr>
          <w:rFonts w:ascii="Arial" w:hAnsi="Arial" w:cs="Arial"/>
          <w:sz w:val="24"/>
          <w:szCs w:val="24"/>
        </w:rPr>
        <w:t>недостаточное количество профессиональных инструкторов спорта, тренерских кадров;</w:t>
      </w:r>
    </w:p>
    <w:p w:rsidR="00AB5C8E" w:rsidRPr="00D62781" w:rsidRDefault="00AB5C8E" w:rsidP="00AB5C8E">
      <w:pPr>
        <w:numPr>
          <w:ilvl w:val="0"/>
          <w:numId w:val="8"/>
        </w:numPr>
        <w:spacing w:after="0" w:line="240" w:lineRule="auto"/>
        <w:jc w:val="both"/>
        <w:rPr>
          <w:rFonts w:ascii="Arial" w:hAnsi="Arial" w:cs="Arial"/>
          <w:sz w:val="24"/>
          <w:szCs w:val="24"/>
        </w:rPr>
      </w:pPr>
      <w:r w:rsidRPr="00D62781">
        <w:rPr>
          <w:rFonts w:ascii="Arial" w:hAnsi="Arial" w:cs="Arial"/>
          <w:sz w:val="24"/>
          <w:szCs w:val="24"/>
        </w:rPr>
        <w:t>утрата традиций российского спорта высших достижений;</w:t>
      </w:r>
    </w:p>
    <w:p w:rsidR="00AB5C8E" w:rsidRPr="00D62781" w:rsidRDefault="00AB5C8E" w:rsidP="00AB5C8E">
      <w:pPr>
        <w:numPr>
          <w:ilvl w:val="0"/>
          <w:numId w:val="8"/>
        </w:numPr>
        <w:spacing w:after="0" w:line="240" w:lineRule="auto"/>
        <w:jc w:val="both"/>
        <w:rPr>
          <w:rFonts w:ascii="Arial" w:hAnsi="Arial" w:cs="Arial"/>
          <w:sz w:val="24"/>
          <w:szCs w:val="24"/>
        </w:rPr>
      </w:pPr>
      <w:r w:rsidRPr="00D62781">
        <w:rPr>
          <w:rFonts w:ascii="Arial" w:hAnsi="Arial" w:cs="Arial"/>
          <w:sz w:val="24"/>
          <w:szCs w:val="24"/>
        </w:rPr>
        <w:t>отсутствие  активной пропаганды занятий физической культурой и спортом как составляющей здорового образа жизн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Реализация муниципальной   подпрограммы «Развитие физической культуры и спорта в Осиковском сельском поселении Кантемировского муниципального района» (далее - подпрограмма) позволит решать указанные проблемы при максимально эффективном управлении муниципальными финансам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Можно выделить следующие основные преимущества программно-целевого метод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комплексный подход к решению проблемы;</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распределение полномочий и ответственности;</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эффективное планирование и мониторинг результатов реализации подпрограмма.       </w:t>
      </w:r>
    </w:p>
    <w:p w:rsidR="00AB5C8E" w:rsidRPr="00D62781" w:rsidRDefault="00AB5C8E" w:rsidP="00AB5C8E">
      <w:pPr>
        <w:ind w:firstLine="708"/>
        <w:jc w:val="both"/>
        <w:rPr>
          <w:rFonts w:ascii="Arial" w:hAnsi="Arial" w:cs="Arial"/>
          <w:sz w:val="24"/>
          <w:szCs w:val="24"/>
        </w:rPr>
      </w:pPr>
      <w:r w:rsidRPr="00D62781">
        <w:rPr>
          <w:rFonts w:ascii="Arial" w:hAnsi="Arial" w:cs="Arial"/>
          <w:sz w:val="24"/>
          <w:szCs w:val="24"/>
        </w:rPr>
        <w:t xml:space="preserve"> Основные программные мероприятия связаны с развитием массовой физической культуры и спорта, включая:</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развитие физической культуры и спорта в общеобразовательных учреждениях;</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развитие физической культуры и спорта по месту жительства;</w:t>
      </w:r>
    </w:p>
    <w:p w:rsidR="00AB5C8E" w:rsidRPr="00D62781" w:rsidRDefault="00AB5C8E" w:rsidP="00AB5C8E">
      <w:pPr>
        <w:jc w:val="both"/>
        <w:rPr>
          <w:rFonts w:ascii="Arial" w:hAnsi="Arial" w:cs="Arial"/>
          <w:sz w:val="24"/>
          <w:szCs w:val="24"/>
        </w:rPr>
      </w:pPr>
      <w:r w:rsidRPr="00D62781">
        <w:rPr>
          <w:rFonts w:ascii="Arial" w:hAnsi="Arial" w:cs="Arial"/>
          <w:sz w:val="24"/>
          <w:szCs w:val="24"/>
        </w:rPr>
        <w:t xml:space="preserve">     - организацию пропаганды физической культуры и спорта;</w:t>
      </w:r>
    </w:p>
    <w:p w:rsidR="00AB5C8E" w:rsidRPr="00D62781" w:rsidRDefault="00AB5C8E" w:rsidP="00AB5C8E">
      <w:pPr>
        <w:jc w:val="both"/>
        <w:rPr>
          <w:rFonts w:ascii="Arial" w:hAnsi="Arial" w:cs="Arial"/>
          <w:sz w:val="24"/>
          <w:szCs w:val="24"/>
        </w:rPr>
      </w:pPr>
      <w:r w:rsidRPr="00D62781">
        <w:rPr>
          <w:rFonts w:ascii="Arial" w:hAnsi="Arial" w:cs="Arial"/>
          <w:sz w:val="24"/>
          <w:szCs w:val="24"/>
        </w:rPr>
        <w:lastRenderedPageBreak/>
        <w:t xml:space="preserve">     - финансирование, в первую очередь, развитие и модернизацию спортивной инфраструктуры.</w:t>
      </w:r>
    </w:p>
    <w:p w:rsidR="00AB5C8E" w:rsidRPr="00D62781" w:rsidRDefault="00DA0CEE" w:rsidP="00DA0CEE">
      <w:pPr>
        <w:rPr>
          <w:rFonts w:ascii="Arial" w:hAnsi="Arial" w:cs="Arial"/>
          <w:sz w:val="24"/>
          <w:szCs w:val="24"/>
        </w:rPr>
      </w:pPr>
      <w:r w:rsidRPr="00D62781">
        <w:rPr>
          <w:rFonts w:ascii="Arial" w:hAnsi="Arial" w:cs="Arial"/>
          <w:i/>
          <w:sz w:val="24"/>
          <w:szCs w:val="24"/>
        </w:rPr>
        <w:t xml:space="preserve">             </w:t>
      </w:r>
      <w:r w:rsidR="00AB5C8E" w:rsidRPr="00D62781">
        <w:rPr>
          <w:rFonts w:ascii="Arial" w:hAnsi="Arial" w:cs="Arial"/>
          <w:sz w:val="24"/>
          <w:szCs w:val="24"/>
        </w:rPr>
        <w:t>Раздел 2. Цели,  задачи,  сроки и этапы реализации Подпрограммы.</w:t>
      </w:r>
    </w:p>
    <w:p w:rsidR="00AB5C8E" w:rsidRPr="00D62781" w:rsidRDefault="00DA0CEE" w:rsidP="00AB5C8E">
      <w:pPr>
        <w:pStyle w:val="31"/>
        <w:rPr>
          <w:rFonts w:ascii="Arial" w:hAnsi="Arial" w:cs="Arial"/>
          <w:iCs/>
          <w:sz w:val="24"/>
          <w:szCs w:val="24"/>
        </w:rPr>
      </w:pPr>
      <w:r w:rsidRPr="00D62781">
        <w:rPr>
          <w:rFonts w:ascii="Arial" w:eastAsiaTheme="minorHAnsi" w:hAnsi="Arial" w:cs="Arial"/>
          <w:bCs/>
          <w:sz w:val="24"/>
          <w:szCs w:val="24"/>
          <w:lang w:eastAsia="en-US"/>
        </w:rPr>
        <w:t xml:space="preserve">    </w:t>
      </w:r>
      <w:r w:rsidR="00AB5C8E" w:rsidRPr="00D62781">
        <w:rPr>
          <w:rFonts w:ascii="Arial" w:hAnsi="Arial" w:cs="Arial"/>
          <w:bCs/>
          <w:iCs/>
          <w:sz w:val="24"/>
          <w:szCs w:val="24"/>
        </w:rPr>
        <w:t>Основные цели подпрограммы направлены на:</w:t>
      </w:r>
    </w:p>
    <w:p w:rsidR="00AB5C8E" w:rsidRPr="00D62781" w:rsidRDefault="00AB5C8E" w:rsidP="00AB5C8E">
      <w:pPr>
        <w:pStyle w:val="31"/>
        <w:numPr>
          <w:ilvl w:val="0"/>
          <w:numId w:val="8"/>
        </w:numPr>
        <w:tabs>
          <w:tab w:val="clear" w:pos="735"/>
          <w:tab w:val="num" w:pos="0"/>
        </w:tabs>
        <w:suppressAutoHyphens w:val="0"/>
        <w:spacing w:after="0"/>
        <w:ind w:left="0" w:firstLine="375"/>
        <w:jc w:val="both"/>
        <w:rPr>
          <w:rFonts w:ascii="Arial" w:hAnsi="Arial" w:cs="Arial"/>
          <w:sz w:val="24"/>
          <w:szCs w:val="24"/>
        </w:rPr>
      </w:pPr>
      <w:r w:rsidRPr="00D62781">
        <w:rPr>
          <w:rFonts w:ascii="Arial" w:hAnsi="Arial" w:cs="Arial"/>
          <w:sz w:val="24"/>
          <w:szCs w:val="24"/>
        </w:rPr>
        <w:t>повышение роли физической культуры и спорта в укреплении здоровья, всестороннего физического развития  населения, особенно, молодежи и подростков;</w:t>
      </w:r>
    </w:p>
    <w:p w:rsidR="00AB5C8E" w:rsidRPr="00D62781" w:rsidRDefault="00AB5C8E" w:rsidP="00AB5C8E">
      <w:pPr>
        <w:pStyle w:val="31"/>
        <w:numPr>
          <w:ilvl w:val="0"/>
          <w:numId w:val="8"/>
        </w:numPr>
        <w:suppressAutoHyphens w:val="0"/>
        <w:spacing w:after="0"/>
        <w:jc w:val="both"/>
        <w:rPr>
          <w:rFonts w:ascii="Arial" w:hAnsi="Arial" w:cs="Arial"/>
          <w:sz w:val="24"/>
          <w:szCs w:val="24"/>
        </w:rPr>
      </w:pPr>
      <w:r w:rsidRPr="00D62781">
        <w:rPr>
          <w:rFonts w:ascii="Arial" w:hAnsi="Arial" w:cs="Arial"/>
          <w:sz w:val="24"/>
          <w:szCs w:val="24"/>
        </w:rPr>
        <w:t>организацию досуга и формирование здорового образа жизни населения;</w:t>
      </w:r>
    </w:p>
    <w:p w:rsidR="00AB5C8E" w:rsidRPr="00D62781" w:rsidRDefault="00AB5C8E" w:rsidP="00AB5C8E">
      <w:pPr>
        <w:pStyle w:val="31"/>
        <w:numPr>
          <w:ilvl w:val="0"/>
          <w:numId w:val="8"/>
        </w:numPr>
        <w:tabs>
          <w:tab w:val="clear" w:pos="735"/>
        </w:tabs>
        <w:suppressAutoHyphens w:val="0"/>
        <w:spacing w:after="0"/>
        <w:ind w:left="0" w:firstLine="375"/>
        <w:jc w:val="both"/>
        <w:rPr>
          <w:rFonts w:ascii="Arial" w:hAnsi="Arial" w:cs="Arial"/>
          <w:sz w:val="24"/>
          <w:szCs w:val="24"/>
        </w:rPr>
      </w:pPr>
      <w:r w:rsidRPr="00D62781">
        <w:rPr>
          <w:rFonts w:ascii="Arial" w:hAnsi="Arial" w:cs="Arial"/>
          <w:sz w:val="24"/>
          <w:szCs w:val="24"/>
        </w:rPr>
        <w:t xml:space="preserve"> поддержку отдельных наименее защищенных категорий учащейся и не учащейся молодежи, адаптации их в условиях рыночных отношений через льготные условия занятий  в спортивных секциях и клубах;</w:t>
      </w:r>
    </w:p>
    <w:p w:rsidR="00AB5C8E" w:rsidRPr="00D62781" w:rsidRDefault="00AB5C8E" w:rsidP="00AB5C8E">
      <w:pPr>
        <w:pStyle w:val="31"/>
        <w:numPr>
          <w:ilvl w:val="0"/>
          <w:numId w:val="8"/>
        </w:numPr>
        <w:tabs>
          <w:tab w:val="clear" w:pos="735"/>
          <w:tab w:val="left" w:pos="540"/>
        </w:tabs>
        <w:suppressAutoHyphens w:val="0"/>
        <w:spacing w:after="0"/>
        <w:ind w:left="0" w:firstLine="375"/>
        <w:jc w:val="both"/>
        <w:rPr>
          <w:rFonts w:ascii="Arial" w:hAnsi="Arial" w:cs="Arial"/>
          <w:sz w:val="24"/>
          <w:szCs w:val="24"/>
        </w:rPr>
      </w:pPr>
      <w:r w:rsidRPr="00D62781">
        <w:rPr>
          <w:rFonts w:ascii="Arial" w:hAnsi="Arial" w:cs="Arial"/>
          <w:sz w:val="24"/>
          <w:szCs w:val="24"/>
        </w:rPr>
        <w:t>формирование комплексных эффективных мер по профилактике детской, подростковой и молодежной преступности;</w:t>
      </w:r>
    </w:p>
    <w:p w:rsidR="00AB5C8E" w:rsidRPr="00D62781" w:rsidRDefault="00AB5C8E" w:rsidP="00AB5C8E">
      <w:pPr>
        <w:pStyle w:val="31"/>
        <w:ind w:firstLine="375"/>
        <w:rPr>
          <w:rFonts w:ascii="Arial" w:hAnsi="Arial" w:cs="Arial"/>
          <w:sz w:val="24"/>
          <w:szCs w:val="24"/>
        </w:rPr>
      </w:pPr>
      <w:r w:rsidRPr="00D62781">
        <w:rPr>
          <w:rFonts w:ascii="Arial" w:hAnsi="Arial" w:cs="Arial"/>
          <w:sz w:val="24"/>
          <w:szCs w:val="24"/>
        </w:rPr>
        <w:t>-   объединение детей, подростков и молодежи в  спортивные клубы по  интересам, обеспечение продуктивной занятости и создание положительного эмоционального фактора.</w:t>
      </w:r>
    </w:p>
    <w:p w:rsidR="00AB5C8E" w:rsidRPr="00D62781" w:rsidRDefault="00AB5C8E" w:rsidP="00AB5C8E">
      <w:pPr>
        <w:pStyle w:val="31"/>
        <w:rPr>
          <w:rFonts w:ascii="Arial" w:hAnsi="Arial" w:cs="Arial"/>
          <w:bCs/>
          <w:iCs/>
          <w:sz w:val="24"/>
          <w:szCs w:val="24"/>
        </w:rPr>
      </w:pPr>
      <w:r w:rsidRPr="00D62781">
        <w:rPr>
          <w:rFonts w:ascii="Arial" w:hAnsi="Arial" w:cs="Arial"/>
          <w:bCs/>
          <w:i/>
          <w:iCs/>
          <w:sz w:val="24"/>
          <w:szCs w:val="24"/>
        </w:rPr>
        <w:t xml:space="preserve">          </w:t>
      </w:r>
      <w:r w:rsidRPr="00D62781">
        <w:rPr>
          <w:rFonts w:ascii="Arial" w:hAnsi="Arial" w:cs="Arial"/>
          <w:bCs/>
          <w:iCs/>
          <w:sz w:val="24"/>
          <w:szCs w:val="24"/>
        </w:rPr>
        <w:t>Основными задачами подпрограммы являются:</w:t>
      </w:r>
    </w:p>
    <w:p w:rsidR="00AB5C8E" w:rsidRPr="00D62781" w:rsidRDefault="00AB5C8E" w:rsidP="00AB5C8E">
      <w:pPr>
        <w:pStyle w:val="a8"/>
        <w:numPr>
          <w:ilvl w:val="0"/>
          <w:numId w:val="8"/>
        </w:numPr>
        <w:tabs>
          <w:tab w:val="clear" w:pos="4677"/>
          <w:tab w:val="clear" w:pos="9355"/>
        </w:tabs>
        <w:jc w:val="both"/>
        <w:rPr>
          <w:rFonts w:ascii="Arial" w:hAnsi="Arial" w:cs="Arial"/>
        </w:rPr>
      </w:pPr>
      <w:r w:rsidRPr="00D62781">
        <w:rPr>
          <w:rFonts w:ascii="Arial" w:hAnsi="Arial" w:cs="Arial"/>
        </w:rPr>
        <w:t>улучшение организации физического воспитания учащейся и рабочей молодежи;</w:t>
      </w:r>
    </w:p>
    <w:p w:rsidR="00AB5C8E" w:rsidRPr="00D62781" w:rsidRDefault="00AB5C8E" w:rsidP="00AB5C8E">
      <w:pPr>
        <w:pStyle w:val="a8"/>
        <w:numPr>
          <w:ilvl w:val="0"/>
          <w:numId w:val="8"/>
        </w:numPr>
        <w:tabs>
          <w:tab w:val="clear" w:pos="4677"/>
          <w:tab w:val="clear" w:pos="9355"/>
        </w:tabs>
        <w:jc w:val="both"/>
        <w:rPr>
          <w:rFonts w:ascii="Arial" w:hAnsi="Arial" w:cs="Arial"/>
        </w:rPr>
      </w:pPr>
      <w:r w:rsidRPr="00D62781">
        <w:rPr>
          <w:rFonts w:ascii="Arial" w:hAnsi="Arial" w:cs="Arial"/>
        </w:rPr>
        <w:t>развитие сети спортивных клубов по месту жительства и учебы;</w:t>
      </w:r>
    </w:p>
    <w:p w:rsidR="00AB5C8E" w:rsidRPr="00D62781" w:rsidRDefault="00AB5C8E" w:rsidP="00AB5C8E">
      <w:pPr>
        <w:pStyle w:val="a8"/>
        <w:numPr>
          <w:ilvl w:val="0"/>
          <w:numId w:val="8"/>
        </w:numPr>
        <w:tabs>
          <w:tab w:val="clear" w:pos="735"/>
          <w:tab w:val="clear" w:pos="4677"/>
          <w:tab w:val="clear" w:pos="9355"/>
          <w:tab w:val="num" w:pos="0"/>
        </w:tabs>
        <w:ind w:left="0" w:firstLine="375"/>
        <w:jc w:val="both"/>
        <w:rPr>
          <w:rFonts w:ascii="Arial" w:hAnsi="Arial" w:cs="Arial"/>
        </w:rPr>
      </w:pPr>
      <w:r w:rsidRPr="00D62781">
        <w:rPr>
          <w:rFonts w:ascii="Arial" w:hAnsi="Arial" w:cs="Arial"/>
        </w:rPr>
        <w:t>создание благоприятных условий для занятий физической культурой и спортом на территории поселения, как основного решения оздоровления и важнейших социальных задач для всех слоев населения;</w:t>
      </w:r>
    </w:p>
    <w:p w:rsidR="00AB5C8E" w:rsidRPr="00D62781" w:rsidRDefault="00AB5C8E" w:rsidP="00AB5C8E">
      <w:pPr>
        <w:pStyle w:val="a8"/>
        <w:numPr>
          <w:ilvl w:val="0"/>
          <w:numId w:val="8"/>
        </w:numPr>
        <w:tabs>
          <w:tab w:val="clear" w:pos="735"/>
          <w:tab w:val="clear" w:pos="4677"/>
          <w:tab w:val="clear" w:pos="9355"/>
          <w:tab w:val="num" w:pos="0"/>
        </w:tabs>
        <w:ind w:left="0" w:firstLine="360"/>
        <w:jc w:val="both"/>
        <w:rPr>
          <w:rFonts w:ascii="Arial" w:hAnsi="Arial" w:cs="Arial"/>
        </w:rPr>
      </w:pPr>
      <w:r w:rsidRPr="00D62781">
        <w:rPr>
          <w:rFonts w:ascii="Arial" w:hAnsi="Arial" w:cs="Arial"/>
        </w:rPr>
        <w:t>развитие инфраструктуры для занятий массовым спортом, как в общеобразовательных учреждениях, так и по месту жительства;</w:t>
      </w:r>
    </w:p>
    <w:p w:rsidR="00AB5C8E" w:rsidRPr="00D62781" w:rsidRDefault="00AB5C8E" w:rsidP="00AB5C8E">
      <w:pPr>
        <w:pStyle w:val="a8"/>
        <w:numPr>
          <w:ilvl w:val="0"/>
          <w:numId w:val="8"/>
        </w:numPr>
        <w:tabs>
          <w:tab w:val="clear" w:pos="735"/>
          <w:tab w:val="clear" w:pos="4677"/>
          <w:tab w:val="clear" w:pos="9355"/>
          <w:tab w:val="num" w:pos="0"/>
        </w:tabs>
        <w:ind w:left="0" w:firstLine="375"/>
        <w:jc w:val="both"/>
        <w:rPr>
          <w:rFonts w:ascii="Arial" w:hAnsi="Arial" w:cs="Arial"/>
        </w:rPr>
      </w:pPr>
      <w:r w:rsidRPr="00D62781">
        <w:rPr>
          <w:rFonts w:ascii="Arial" w:hAnsi="Arial" w:cs="Arial"/>
        </w:rPr>
        <w:t>расширение агитационно-пропагандистских мер по привлечению детей, подростков и молодежи к регулярным занятиям физической культурой и спортом;</w:t>
      </w:r>
    </w:p>
    <w:p w:rsidR="00AB5C8E" w:rsidRPr="00D62781" w:rsidRDefault="00AB5C8E" w:rsidP="00AB5C8E">
      <w:pPr>
        <w:pStyle w:val="a8"/>
        <w:tabs>
          <w:tab w:val="clear" w:pos="4677"/>
          <w:tab w:val="clear" w:pos="9355"/>
        </w:tabs>
        <w:ind w:firstLine="375"/>
        <w:jc w:val="both"/>
        <w:rPr>
          <w:rFonts w:ascii="Arial" w:hAnsi="Arial" w:cs="Arial"/>
        </w:rPr>
      </w:pPr>
      <w:r w:rsidRPr="00D62781">
        <w:rPr>
          <w:rFonts w:ascii="Arial" w:hAnsi="Arial" w:cs="Arial"/>
        </w:rPr>
        <w:t>- прогнозирование процессов в сфере физической культуры и спорта, подготовка ориентиров, рекомендаций и предложений для органов исполнительной и законодательной власти.</w:t>
      </w:r>
    </w:p>
    <w:p w:rsidR="00AB5C8E" w:rsidRPr="00D62781" w:rsidRDefault="00DA0CEE" w:rsidP="00DA0CEE">
      <w:pPr>
        <w:rPr>
          <w:rFonts w:ascii="Arial" w:hAnsi="Arial" w:cs="Arial"/>
          <w:sz w:val="24"/>
          <w:szCs w:val="24"/>
        </w:rPr>
      </w:pPr>
      <w:r w:rsidRPr="00D62781">
        <w:rPr>
          <w:rFonts w:ascii="Arial" w:hAnsi="Arial" w:cs="Arial"/>
          <w:i/>
          <w:sz w:val="24"/>
          <w:szCs w:val="24"/>
        </w:rPr>
        <w:t xml:space="preserve">                   </w:t>
      </w:r>
      <w:r w:rsidR="00AB5C8E" w:rsidRPr="00D62781">
        <w:rPr>
          <w:rFonts w:ascii="Arial" w:hAnsi="Arial" w:cs="Arial"/>
          <w:sz w:val="24"/>
          <w:szCs w:val="24"/>
        </w:rPr>
        <w:t>Раздел 3. Система подпрограммных мероприятий.</w:t>
      </w:r>
    </w:p>
    <w:p w:rsidR="00AB5C8E" w:rsidRPr="00D62781" w:rsidRDefault="00AB5C8E" w:rsidP="00DA0CEE">
      <w:pPr>
        <w:pStyle w:val="a8"/>
        <w:tabs>
          <w:tab w:val="clear" w:pos="4677"/>
          <w:tab w:val="clear" w:pos="9355"/>
        </w:tabs>
        <w:rPr>
          <w:rFonts w:ascii="Arial" w:hAnsi="Arial" w:cs="Arial"/>
          <w:bCs/>
        </w:rPr>
      </w:pPr>
      <w:r w:rsidRPr="00D62781">
        <w:rPr>
          <w:rFonts w:ascii="Arial" w:hAnsi="Arial" w:cs="Arial"/>
          <w:bCs/>
        </w:rPr>
        <w:t>3.1.  Организационно-методическая работа по реализации Подпрограммы</w:t>
      </w:r>
    </w:p>
    <w:p w:rsidR="00AB5C8E" w:rsidRPr="00D62781" w:rsidRDefault="00AB5C8E" w:rsidP="00AB5C8E">
      <w:pPr>
        <w:pStyle w:val="a8"/>
        <w:tabs>
          <w:tab w:val="clear" w:pos="4677"/>
          <w:tab w:val="clear" w:pos="9355"/>
        </w:tabs>
        <w:jc w:val="center"/>
        <w:rPr>
          <w:rFonts w:ascii="Arial" w:hAnsi="Arial" w:cs="Arial"/>
          <w:bCs/>
          <w:u w:val="single"/>
        </w:rPr>
      </w:pPr>
    </w:p>
    <w:p w:rsidR="00AB5C8E" w:rsidRPr="00D62781" w:rsidRDefault="00AB5C8E" w:rsidP="00AB5C8E">
      <w:pPr>
        <w:jc w:val="both"/>
        <w:rPr>
          <w:rFonts w:ascii="Arial" w:hAnsi="Arial" w:cs="Arial"/>
          <w:sz w:val="24"/>
          <w:szCs w:val="24"/>
        </w:rPr>
      </w:pPr>
      <w:r w:rsidRPr="00D62781">
        <w:rPr>
          <w:rFonts w:ascii="Arial" w:hAnsi="Arial" w:cs="Arial"/>
          <w:sz w:val="24"/>
          <w:szCs w:val="24"/>
        </w:rPr>
        <w:t>-  Информационно-методическое обеспечение;</w:t>
      </w:r>
    </w:p>
    <w:p w:rsidR="00AB5C8E" w:rsidRPr="00D62781" w:rsidRDefault="00AB5C8E" w:rsidP="00AB5C8E">
      <w:pPr>
        <w:jc w:val="both"/>
        <w:rPr>
          <w:rFonts w:ascii="Arial" w:hAnsi="Arial" w:cs="Arial"/>
          <w:sz w:val="24"/>
          <w:szCs w:val="24"/>
        </w:rPr>
      </w:pPr>
      <w:r w:rsidRPr="00D62781">
        <w:rPr>
          <w:rFonts w:ascii="Arial" w:hAnsi="Arial" w:cs="Arial"/>
          <w:sz w:val="24"/>
          <w:szCs w:val="24"/>
        </w:rPr>
        <w:t>-  Кадровое обеспечение;</w:t>
      </w:r>
    </w:p>
    <w:p w:rsidR="00AB5C8E" w:rsidRPr="00D62781" w:rsidRDefault="00AB5C8E" w:rsidP="00AB5C8E">
      <w:pPr>
        <w:jc w:val="both"/>
        <w:rPr>
          <w:rFonts w:ascii="Arial" w:hAnsi="Arial" w:cs="Arial"/>
          <w:sz w:val="24"/>
          <w:szCs w:val="24"/>
        </w:rPr>
      </w:pPr>
      <w:r w:rsidRPr="00D62781">
        <w:rPr>
          <w:rFonts w:ascii="Arial" w:hAnsi="Arial" w:cs="Arial"/>
          <w:sz w:val="24"/>
          <w:szCs w:val="24"/>
        </w:rPr>
        <w:t>- Организация физкультурно-оздоровительной  и спортивной работы на уровне  сельского поселения (по месту жительства);</w:t>
      </w:r>
    </w:p>
    <w:p w:rsidR="00AB5C8E" w:rsidRPr="00D62781" w:rsidRDefault="00DA0CEE" w:rsidP="00DA0CEE">
      <w:pPr>
        <w:pStyle w:val="a8"/>
        <w:tabs>
          <w:tab w:val="clear" w:pos="4677"/>
          <w:tab w:val="clear" w:pos="9355"/>
        </w:tabs>
        <w:rPr>
          <w:rFonts w:ascii="Arial" w:hAnsi="Arial" w:cs="Arial"/>
          <w:bCs/>
        </w:rPr>
      </w:pPr>
      <w:r w:rsidRPr="00D62781">
        <w:rPr>
          <w:rFonts w:ascii="Arial" w:eastAsiaTheme="minorHAnsi" w:hAnsi="Arial" w:cs="Arial"/>
          <w:lang w:eastAsia="en-US"/>
        </w:rPr>
        <w:t xml:space="preserve">3.2.  </w:t>
      </w:r>
      <w:r w:rsidR="00AB5C8E" w:rsidRPr="00D62781">
        <w:rPr>
          <w:rFonts w:ascii="Arial" w:hAnsi="Arial" w:cs="Arial"/>
          <w:bCs/>
        </w:rPr>
        <w:t>Спортивно-массовая и физкультурно-оздоровительная работа</w:t>
      </w:r>
    </w:p>
    <w:p w:rsidR="00AB5C8E" w:rsidRPr="00D62781" w:rsidRDefault="00AB5C8E" w:rsidP="00AB5C8E">
      <w:pPr>
        <w:pStyle w:val="a8"/>
        <w:tabs>
          <w:tab w:val="clear" w:pos="4677"/>
          <w:tab w:val="clear" w:pos="9355"/>
        </w:tabs>
        <w:jc w:val="both"/>
        <w:rPr>
          <w:rFonts w:ascii="Arial" w:hAnsi="Arial" w:cs="Arial"/>
        </w:rPr>
      </w:pPr>
    </w:p>
    <w:p w:rsidR="00AB5C8E" w:rsidRPr="00D62781" w:rsidRDefault="00AB5C8E" w:rsidP="00AB5C8E">
      <w:pPr>
        <w:pStyle w:val="a8"/>
        <w:tabs>
          <w:tab w:val="clear" w:pos="4677"/>
          <w:tab w:val="clear" w:pos="9355"/>
        </w:tabs>
        <w:ind w:firstLine="360"/>
        <w:jc w:val="both"/>
        <w:rPr>
          <w:rFonts w:ascii="Arial" w:hAnsi="Arial" w:cs="Arial"/>
        </w:rPr>
      </w:pPr>
      <w:r w:rsidRPr="00D62781">
        <w:rPr>
          <w:rFonts w:ascii="Arial" w:hAnsi="Arial" w:cs="Arial"/>
        </w:rPr>
        <w:t>Наиболее эффективным и действенным средством решения социально-оздоровительных задач, направленных на формирование физического и духовного здоровья населения, является участие широких слоев населения в различных спортивно-массовых мероприятиях.</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lastRenderedPageBreak/>
        <w:t xml:space="preserve">      Спорт невозможен без стабильной системы соревнований, где стимулирующим фактором, прежде всего, является его финансовое обеспечение.</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Механизмом реализации данного направления Программы является:</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 проведение соревнований, на территории сельского поселения, по видам спорта;</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 формирование сборных команд для участия в районных и  областных   соревнованиях по видам спорта;</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 проведение массовых спортивно-оздоровительных мероприятий;</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 медицинское обеспечение спортивных мероприятий и соревнований;</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 подведение итогов проведенных спортивных мероприятий и награждение победителей и призеров.</w:t>
      </w:r>
    </w:p>
    <w:p w:rsidR="00AB5C8E" w:rsidRPr="00D62781" w:rsidRDefault="00AB5C8E" w:rsidP="00AB5C8E">
      <w:pPr>
        <w:pStyle w:val="a8"/>
        <w:tabs>
          <w:tab w:val="clear" w:pos="4677"/>
          <w:tab w:val="clear" w:pos="9355"/>
        </w:tabs>
        <w:rPr>
          <w:rFonts w:ascii="Arial" w:hAnsi="Arial" w:cs="Arial"/>
          <w:bCs/>
          <w:i/>
        </w:rPr>
      </w:pPr>
    </w:p>
    <w:p w:rsidR="00AB5C8E" w:rsidRPr="00D62781" w:rsidRDefault="00AB5C8E" w:rsidP="00AB5C8E">
      <w:pPr>
        <w:pStyle w:val="a8"/>
        <w:tabs>
          <w:tab w:val="clear" w:pos="4677"/>
          <w:tab w:val="clear" w:pos="9355"/>
        </w:tabs>
        <w:jc w:val="center"/>
        <w:rPr>
          <w:rFonts w:ascii="Arial" w:hAnsi="Arial" w:cs="Arial"/>
          <w:bCs/>
        </w:rPr>
      </w:pPr>
      <w:r w:rsidRPr="00D62781">
        <w:rPr>
          <w:rFonts w:ascii="Arial" w:hAnsi="Arial" w:cs="Arial"/>
          <w:bCs/>
        </w:rPr>
        <w:t>3.3. Строительство новых спортивных комплексов, сооружений и</w:t>
      </w:r>
    </w:p>
    <w:p w:rsidR="00AB5C8E" w:rsidRPr="00D62781" w:rsidRDefault="00AB5C8E" w:rsidP="00AB5C8E">
      <w:pPr>
        <w:pStyle w:val="a8"/>
        <w:tabs>
          <w:tab w:val="clear" w:pos="4677"/>
          <w:tab w:val="clear" w:pos="9355"/>
        </w:tabs>
        <w:ind w:left="360"/>
        <w:jc w:val="center"/>
        <w:rPr>
          <w:rFonts w:ascii="Arial" w:hAnsi="Arial" w:cs="Arial"/>
          <w:bCs/>
        </w:rPr>
      </w:pPr>
      <w:r w:rsidRPr="00D62781">
        <w:rPr>
          <w:rFonts w:ascii="Arial" w:hAnsi="Arial" w:cs="Arial"/>
          <w:bCs/>
        </w:rPr>
        <w:t xml:space="preserve">ремонт имеющейся спортивной базы </w:t>
      </w:r>
      <w:r w:rsidRPr="00D62781">
        <w:rPr>
          <w:rFonts w:ascii="Arial" w:hAnsi="Arial" w:cs="Arial"/>
        </w:rPr>
        <w:t xml:space="preserve">Осиковского </w:t>
      </w:r>
      <w:r w:rsidRPr="00D62781">
        <w:rPr>
          <w:rFonts w:ascii="Arial" w:hAnsi="Arial" w:cs="Arial"/>
          <w:bCs/>
        </w:rPr>
        <w:t>сельского поселения</w:t>
      </w:r>
    </w:p>
    <w:p w:rsidR="00AB5C8E" w:rsidRPr="00D62781" w:rsidRDefault="00AB5C8E" w:rsidP="00AB5C8E">
      <w:pPr>
        <w:pStyle w:val="a8"/>
        <w:tabs>
          <w:tab w:val="clear" w:pos="4677"/>
          <w:tab w:val="clear" w:pos="9355"/>
        </w:tabs>
        <w:rPr>
          <w:rFonts w:ascii="Arial" w:hAnsi="Arial" w:cs="Arial"/>
          <w:bCs/>
          <w:u w:val="single"/>
        </w:rPr>
      </w:pP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Наличие спортивной базы является основным условием становления и развития физической культуры и спорта. Без наличия спортивных сооружений невозможно проведение   качественных   учебно-тренировочных   занятий   и   спортивно-массовых мероприятий, привлечение широких слоев населения к регулярным занятиям физической культурой, являющихся уникальным средством воспитания физически и морально здорового поколения. </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Недостатки физического воспитания среди детей, подростков и молодежи объясняются комплексом нерешенных вопросов, среди которых - слаборазвитая материально-техническая база.  </w:t>
      </w: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Многим спортивным сооружениям поселения требуется капитальный ремонт. Необходимы капитальные вложения в строительство, а также ремонт и реконструкцию имеющихся спортивных сооружений на территории Осиковского сельского поселения.</w:t>
      </w:r>
    </w:p>
    <w:p w:rsidR="00AB5C8E" w:rsidRPr="00D62781" w:rsidRDefault="00AB5C8E" w:rsidP="00AB5C8E">
      <w:pPr>
        <w:pStyle w:val="a8"/>
        <w:tabs>
          <w:tab w:val="clear" w:pos="4677"/>
          <w:tab w:val="clear" w:pos="9355"/>
        </w:tabs>
        <w:jc w:val="both"/>
        <w:rPr>
          <w:rFonts w:ascii="Arial" w:hAnsi="Arial" w:cs="Arial"/>
        </w:rPr>
      </w:pPr>
    </w:p>
    <w:p w:rsidR="00AB5C8E" w:rsidRPr="00D62781" w:rsidRDefault="00AB5C8E" w:rsidP="00AB5C8E">
      <w:pPr>
        <w:pStyle w:val="a8"/>
        <w:tabs>
          <w:tab w:val="clear" w:pos="4677"/>
          <w:tab w:val="clear" w:pos="9355"/>
        </w:tabs>
        <w:ind w:left="720" w:firstLine="720"/>
        <w:jc w:val="center"/>
        <w:rPr>
          <w:rFonts w:ascii="Arial" w:hAnsi="Arial" w:cs="Arial"/>
          <w:bCs/>
        </w:rPr>
      </w:pPr>
      <w:r w:rsidRPr="00D62781">
        <w:rPr>
          <w:rFonts w:ascii="Arial" w:hAnsi="Arial" w:cs="Arial"/>
          <w:bCs/>
        </w:rPr>
        <w:t>3.4. Информационное обеспечение физической культуры и спорта.</w:t>
      </w:r>
    </w:p>
    <w:p w:rsidR="00AB5C8E" w:rsidRPr="00D62781" w:rsidRDefault="00AB5C8E" w:rsidP="00AB5C8E">
      <w:pPr>
        <w:pStyle w:val="a8"/>
        <w:tabs>
          <w:tab w:val="clear" w:pos="4677"/>
          <w:tab w:val="clear" w:pos="9355"/>
        </w:tabs>
        <w:ind w:left="360"/>
        <w:jc w:val="center"/>
        <w:rPr>
          <w:rFonts w:ascii="Arial" w:hAnsi="Arial" w:cs="Arial"/>
          <w:bCs/>
        </w:rPr>
      </w:pPr>
      <w:r w:rsidRPr="00D62781">
        <w:rPr>
          <w:rFonts w:ascii="Arial" w:hAnsi="Arial" w:cs="Arial"/>
          <w:bCs/>
        </w:rPr>
        <w:t xml:space="preserve">Агитационно-просветительная работа по пропаганде здорового образа жизни, борьбы с наркоманией и проявлениями  </w:t>
      </w:r>
      <w:r w:rsidRPr="00D62781">
        <w:rPr>
          <w:rFonts w:ascii="Arial" w:hAnsi="Arial" w:cs="Arial"/>
        </w:rPr>
        <w:t>межнациональной розни.</w:t>
      </w:r>
    </w:p>
    <w:p w:rsidR="00AB5C8E" w:rsidRPr="00D62781" w:rsidRDefault="00AB5C8E" w:rsidP="00AB5C8E">
      <w:pPr>
        <w:pStyle w:val="a8"/>
        <w:tabs>
          <w:tab w:val="clear" w:pos="4677"/>
          <w:tab w:val="clear" w:pos="9355"/>
        </w:tabs>
        <w:ind w:left="360"/>
        <w:jc w:val="center"/>
        <w:rPr>
          <w:rFonts w:ascii="Arial" w:hAnsi="Arial" w:cs="Arial"/>
          <w:bCs/>
          <w:u w:val="single"/>
        </w:rPr>
      </w:pPr>
    </w:p>
    <w:p w:rsidR="00AB5C8E" w:rsidRPr="00D62781" w:rsidRDefault="00AB5C8E" w:rsidP="00AB5C8E">
      <w:pPr>
        <w:pStyle w:val="a8"/>
        <w:tabs>
          <w:tab w:val="clear" w:pos="4677"/>
          <w:tab w:val="clear" w:pos="9355"/>
        </w:tabs>
        <w:jc w:val="both"/>
        <w:rPr>
          <w:rFonts w:ascii="Arial" w:hAnsi="Arial" w:cs="Arial"/>
        </w:rPr>
      </w:pPr>
      <w:r w:rsidRPr="00D62781">
        <w:rPr>
          <w:rFonts w:ascii="Arial" w:hAnsi="Arial" w:cs="Arial"/>
        </w:rPr>
        <w:t xml:space="preserve">          Данное направление программы предусматривает комплексный подход к анализу и использованию состояния и развития физической культуры и спорта, широкой пропаганды с целью ее внедрения в повседневный быт жителей Осиковского сельского поселения. Главная цель направления – формирование устойчивого сознания у населения и, в особенности у молодого поколения, значимости  роли физических упражнений для организма человека, укрепления его здоровья, организации здорового образа жизни. </w:t>
      </w:r>
    </w:p>
    <w:p w:rsidR="00AB5C8E" w:rsidRPr="00D62781" w:rsidRDefault="00AB5C8E" w:rsidP="00AB5C8E">
      <w:pPr>
        <w:pStyle w:val="a8"/>
        <w:tabs>
          <w:tab w:val="clear" w:pos="4677"/>
          <w:tab w:val="clear" w:pos="9355"/>
        </w:tabs>
        <w:jc w:val="both"/>
        <w:rPr>
          <w:rFonts w:ascii="Arial" w:hAnsi="Arial" w:cs="Arial"/>
          <w:i/>
          <w:iCs/>
        </w:rPr>
      </w:pPr>
    </w:p>
    <w:p w:rsidR="00AB5C8E" w:rsidRPr="00D62781" w:rsidRDefault="00DA0CEE" w:rsidP="00DA0CEE">
      <w:pPr>
        <w:pStyle w:val="a8"/>
        <w:tabs>
          <w:tab w:val="clear" w:pos="4677"/>
          <w:tab w:val="clear" w:pos="9355"/>
        </w:tabs>
        <w:spacing w:line="360" w:lineRule="auto"/>
        <w:rPr>
          <w:rFonts w:ascii="Arial" w:hAnsi="Arial" w:cs="Arial"/>
          <w:bCs/>
        </w:rPr>
      </w:pPr>
      <w:r w:rsidRPr="00D62781">
        <w:rPr>
          <w:rFonts w:ascii="Arial" w:hAnsi="Arial" w:cs="Arial"/>
          <w:i/>
          <w:iCs/>
        </w:rPr>
        <w:t xml:space="preserve">                       </w:t>
      </w:r>
      <w:r w:rsidR="00AB5C8E" w:rsidRPr="00D62781">
        <w:rPr>
          <w:rFonts w:ascii="Arial" w:hAnsi="Arial" w:cs="Arial"/>
          <w:bCs/>
        </w:rPr>
        <w:t>Раздел 4. Механизм реализации Подпрограммы.</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Заказчик Программы осуществляет:</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 нормативное и методологическое обеспечение реализации Программы, включая  разработку финансовых и организационных механизмов;</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 подготовку предложений по объемам и условиям предоставления средств районного бюджета для создания условий для развития физической культуры и спорта на территории </w:t>
      </w:r>
      <w:r w:rsidRPr="00D62781">
        <w:rPr>
          <w:rFonts w:ascii="Arial" w:hAnsi="Arial" w:cs="Arial"/>
        </w:rPr>
        <w:t>Осиковского</w:t>
      </w:r>
      <w:r w:rsidRPr="00D62781">
        <w:rPr>
          <w:rFonts w:ascii="Arial" w:hAnsi="Arial" w:cs="Arial"/>
          <w:bCs/>
        </w:rPr>
        <w:t xml:space="preserve"> сельского поселения;</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 организацию информационной и разъяснительной работы, направленной на освещение целей и задач Программы;</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lastRenderedPageBreak/>
        <w:t xml:space="preserve">     - контроль за целевым использованием бюджетных средств с подготовкой и представлением соответствующих отчетов.</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Исполнителями Подпрограммы на территории </w:t>
      </w:r>
      <w:r w:rsidRPr="00D62781">
        <w:rPr>
          <w:rFonts w:ascii="Arial" w:hAnsi="Arial" w:cs="Arial"/>
        </w:rPr>
        <w:t>Осиковского</w:t>
      </w:r>
      <w:r w:rsidRPr="00D62781">
        <w:rPr>
          <w:rFonts w:ascii="Arial" w:hAnsi="Arial" w:cs="Arial"/>
          <w:bCs/>
        </w:rPr>
        <w:t xml:space="preserve"> сельского поселения являются –  спортинструкторы по ФК и спорту Администрации </w:t>
      </w:r>
      <w:r w:rsidRPr="00D62781">
        <w:rPr>
          <w:rFonts w:ascii="Arial" w:hAnsi="Arial" w:cs="Arial"/>
        </w:rPr>
        <w:t>Осиковского</w:t>
      </w:r>
      <w:r w:rsidRPr="00D62781">
        <w:rPr>
          <w:rFonts w:ascii="Arial" w:hAnsi="Arial" w:cs="Arial"/>
          <w:bCs/>
        </w:rPr>
        <w:t xml:space="preserve"> сельского поселения.</w:t>
      </w:r>
    </w:p>
    <w:p w:rsidR="00AB5C8E" w:rsidRPr="00D62781" w:rsidRDefault="00AB5C8E" w:rsidP="00AB5C8E">
      <w:pPr>
        <w:pStyle w:val="a8"/>
        <w:tabs>
          <w:tab w:val="clear" w:pos="4677"/>
          <w:tab w:val="clear" w:pos="9355"/>
        </w:tabs>
        <w:ind w:firstLine="708"/>
        <w:jc w:val="both"/>
        <w:rPr>
          <w:rFonts w:ascii="Arial" w:hAnsi="Arial" w:cs="Arial"/>
          <w:bCs/>
        </w:rPr>
      </w:pPr>
      <w:r w:rsidRPr="00D62781">
        <w:rPr>
          <w:rFonts w:ascii="Arial" w:hAnsi="Arial" w:cs="Arial"/>
          <w:bCs/>
        </w:rPr>
        <w:t>Основными источниками финансирования Подпрограммы являются:</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 средства  бюджета </w:t>
      </w:r>
      <w:r w:rsidRPr="00D62781">
        <w:rPr>
          <w:rFonts w:ascii="Arial" w:hAnsi="Arial" w:cs="Arial"/>
        </w:rPr>
        <w:t>Осиковского</w:t>
      </w:r>
      <w:r w:rsidRPr="00D62781">
        <w:rPr>
          <w:rFonts w:ascii="Arial" w:hAnsi="Arial" w:cs="Arial"/>
          <w:bCs/>
        </w:rPr>
        <w:t xml:space="preserve"> сельского поселения;</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 средства спонсоров.   </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Механизм реализации Подпрограммы предусматривает решение проблем в области физической культуры и спорта на территории </w:t>
      </w:r>
      <w:r w:rsidRPr="00D62781">
        <w:rPr>
          <w:rFonts w:ascii="Arial" w:hAnsi="Arial" w:cs="Arial"/>
        </w:rPr>
        <w:t>Осиковского</w:t>
      </w:r>
      <w:r w:rsidRPr="00D62781">
        <w:rPr>
          <w:rFonts w:ascii="Arial" w:hAnsi="Arial" w:cs="Arial"/>
          <w:bCs/>
        </w:rPr>
        <w:t xml:space="preserve"> сельского поселения, создание условий для дальнейшего развития  физической культуры и спорта в </w:t>
      </w:r>
      <w:r w:rsidRPr="00D62781">
        <w:rPr>
          <w:rFonts w:ascii="Arial" w:hAnsi="Arial" w:cs="Arial"/>
        </w:rPr>
        <w:t>Осиковском</w:t>
      </w:r>
      <w:r w:rsidRPr="00D62781">
        <w:rPr>
          <w:rFonts w:ascii="Arial" w:hAnsi="Arial" w:cs="Arial"/>
          <w:bCs/>
        </w:rPr>
        <w:t xml:space="preserve"> сельском поселении.</w:t>
      </w:r>
    </w:p>
    <w:p w:rsidR="00AB5C8E" w:rsidRPr="00D62781" w:rsidRDefault="00AB5C8E" w:rsidP="00AB5C8E">
      <w:pPr>
        <w:pStyle w:val="22"/>
        <w:spacing w:line="240" w:lineRule="auto"/>
        <w:jc w:val="both"/>
        <w:rPr>
          <w:rFonts w:ascii="Arial" w:hAnsi="Arial" w:cs="Arial"/>
        </w:rPr>
      </w:pPr>
      <w:r w:rsidRPr="00D62781">
        <w:rPr>
          <w:rFonts w:ascii="Arial" w:hAnsi="Arial" w:cs="Arial"/>
        </w:rPr>
        <w:t xml:space="preserve">           Участник Подпрограммы – жители Осиковского сельского поселения, участвующие в реализации Программы, хозяйствующие на территории поселения субъекты.</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Заказчиком Подпрограммы является Администрация </w:t>
      </w:r>
      <w:r w:rsidRPr="00D62781">
        <w:rPr>
          <w:rFonts w:ascii="Arial" w:hAnsi="Arial" w:cs="Arial"/>
        </w:rPr>
        <w:t>Осиковского</w:t>
      </w:r>
      <w:r w:rsidRPr="00D62781">
        <w:rPr>
          <w:rFonts w:ascii="Arial" w:hAnsi="Arial" w:cs="Arial"/>
          <w:bCs/>
        </w:rPr>
        <w:t xml:space="preserve"> сельского поселения, которая осуществляет общее руководство, координацию и контроль над ходом реализации Программы.</w:t>
      </w:r>
    </w:p>
    <w:p w:rsidR="00AB5C8E" w:rsidRPr="00D62781" w:rsidRDefault="00AB5C8E" w:rsidP="00AB5C8E">
      <w:pPr>
        <w:pStyle w:val="a8"/>
        <w:tabs>
          <w:tab w:val="clear" w:pos="4677"/>
          <w:tab w:val="clear" w:pos="9355"/>
        </w:tabs>
        <w:jc w:val="both"/>
        <w:rPr>
          <w:rFonts w:ascii="Arial" w:hAnsi="Arial" w:cs="Arial"/>
          <w:bCs/>
        </w:rPr>
      </w:pPr>
      <w:r w:rsidRPr="00D62781">
        <w:rPr>
          <w:rFonts w:ascii="Arial" w:hAnsi="Arial" w:cs="Arial"/>
          <w:bCs/>
        </w:rPr>
        <w:t xml:space="preserve">          Координатором реализации основных направлений Подпрограммы является Администрация </w:t>
      </w:r>
      <w:r w:rsidRPr="00D62781">
        <w:rPr>
          <w:rFonts w:ascii="Arial" w:hAnsi="Arial" w:cs="Arial"/>
        </w:rPr>
        <w:t>Осиковского</w:t>
      </w:r>
      <w:r w:rsidRPr="00D62781">
        <w:rPr>
          <w:rFonts w:ascii="Arial" w:hAnsi="Arial" w:cs="Arial"/>
          <w:bCs/>
        </w:rPr>
        <w:t xml:space="preserve"> сельского поселения в лице Ведущего специалиста администрации по ФК и спорту Администрации </w:t>
      </w:r>
      <w:r w:rsidRPr="00D62781">
        <w:rPr>
          <w:rFonts w:ascii="Arial" w:hAnsi="Arial" w:cs="Arial"/>
        </w:rPr>
        <w:t>Осиковского</w:t>
      </w:r>
      <w:r w:rsidRPr="00D62781">
        <w:rPr>
          <w:rFonts w:ascii="Arial" w:hAnsi="Arial" w:cs="Arial"/>
          <w:bCs/>
        </w:rPr>
        <w:t xml:space="preserve"> сельского поселения, который обеспечивает взаимодействие всех заинтересованных сторон Программы.</w:t>
      </w:r>
    </w:p>
    <w:p w:rsidR="00AB5C8E" w:rsidRPr="00D62781" w:rsidRDefault="00AB5C8E" w:rsidP="00AB5C8E">
      <w:pPr>
        <w:pStyle w:val="a8"/>
        <w:tabs>
          <w:tab w:val="clear" w:pos="4677"/>
          <w:tab w:val="clear" w:pos="9355"/>
        </w:tabs>
        <w:jc w:val="both"/>
        <w:rPr>
          <w:rFonts w:ascii="Arial" w:hAnsi="Arial" w:cs="Arial"/>
          <w:bCs/>
        </w:rPr>
      </w:pPr>
    </w:p>
    <w:p w:rsidR="00AB5C8E" w:rsidRPr="00D62781" w:rsidRDefault="00AB5C8E" w:rsidP="00AB5C8E">
      <w:pPr>
        <w:pStyle w:val="a8"/>
        <w:tabs>
          <w:tab w:val="clear" w:pos="4677"/>
          <w:tab w:val="clear" w:pos="9355"/>
        </w:tabs>
        <w:spacing w:line="360" w:lineRule="auto"/>
        <w:jc w:val="center"/>
        <w:rPr>
          <w:rFonts w:ascii="Arial" w:hAnsi="Arial" w:cs="Arial"/>
          <w:bCs/>
        </w:rPr>
      </w:pPr>
      <w:r w:rsidRPr="00D62781">
        <w:rPr>
          <w:rFonts w:ascii="Arial" w:hAnsi="Arial" w:cs="Arial"/>
          <w:bCs/>
        </w:rPr>
        <w:t>Раздел 5. Ресурсное обеспечение Подпрограммы.</w:t>
      </w:r>
    </w:p>
    <w:p w:rsidR="00AB5C8E" w:rsidRPr="00D62781" w:rsidRDefault="00AB5C8E" w:rsidP="00AB5C8E">
      <w:pPr>
        <w:pStyle w:val="a8"/>
        <w:tabs>
          <w:tab w:val="clear" w:pos="4677"/>
          <w:tab w:val="clear" w:pos="9355"/>
        </w:tabs>
        <w:ind w:firstLine="720"/>
        <w:jc w:val="both"/>
        <w:rPr>
          <w:rFonts w:ascii="Arial" w:hAnsi="Arial" w:cs="Arial"/>
          <w:bCs/>
        </w:rPr>
      </w:pPr>
      <w:r w:rsidRPr="00D62781">
        <w:rPr>
          <w:rFonts w:ascii="Arial" w:hAnsi="Arial" w:cs="Arial"/>
          <w:bCs/>
        </w:rPr>
        <w:t xml:space="preserve">Источниками финансирования основных направлений муниципальной целевой подпрограммы «Развитие физической культуры и спорта в  </w:t>
      </w:r>
      <w:r w:rsidRPr="00D62781">
        <w:rPr>
          <w:rFonts w:ascii="Arial" w:hAnsi="Arial" w:cs="Arial"/>
        </w:rPr>
        <w:t>Осиковском</w:t>
      </w:r>
      <w:r w:rsidRPr="00D62781">
        <w:rPr>
          <w:rFonts w:ascii="Arial" w:hAnsi="Arial" w:cs="Arial"/>
          <w:bCs/>
        </w:rPr>
        <w:t xml:space="preserve"> сельском поселения  Кантемировского муниципального района» являются  местный бюджеты и привлеченные средства спонсоров. </w:t>
      </w:r>
    </w:p>
    <w:p w:rsidR="00AB5C8E" w:rsidRPr="00D62781" w:rsidRDefault="00AB5C8E" w:rsidP="00AB5C8E">
      <w:pPr>
        <w:pStyle w:val="a8"/>
        <w:tabs>
          <w:tab w:val="clear" w:pos="4677"/>
          <w:tab w:val="clear" w:pos="9355"/>
        </w:tabs>
        <w:ind w:firstLine="720"/>
        <w:jc w:val="both"/>
        <w:rPr>
          <w:rFonts w:ascii="Arial" w:hAnsi="Arial" w:cs="Arial"/>
          <w:bCs/>
        </w:rPr>
      </w:pPr>
      <w:r w:rsidRPr="00D62781">
        <w:rPr>
          <w:rFonts w:ascii="Arial" w:hAnsi="Arial" w:cs="Arial"/>
          <w:bCs/>
        </w:rPr>
        <w:t>Объемы финансирования определяются с учетом средств, предусмотренных в соответствующих бюджетах на эти цели.</w:t>
      </w:r>
    </w:p>
    <w:p w:rsidR="00AB5C8E" w:rsidRPr="00D62781" w:rsidRDefault="00AB5C8E" w:rsidP="00AB5C8E">
      <w:pPr>
        <w:pStyle w:val="a8"/>
        <w:tabs>
          <w:tab w:val="clear" w:pos="4677"/>
          <w:tab w:val="clear" w:pos="9355"/>
        </w:tabs>
        <w:ind w:firstLine="720"/>
        <w:jc w:val="both"/>
        <w:rPr>
          <w:rFonts w:ascii="Arial" w:hAnsi="Arial" w:cs="Arial"/>
          <w:bCs/>
        </w:rPr>
      </w:pPr>
      <w:r w:rsidRPr="00D62781">
        <w:rPr>
          <w:rFonts w:ascii="Arial" w:hAnsi="Arial" w:cs="Arial"/>
          <w:bCs/>
        </w:rPr>
        <w:t>Источниками финансирования могут быть средства от коммерческих проектов, средства предприятий, организаций, фондов, иные средства.</w:t>
      </w:r>
    </w:p>
    <w:p w:rsidR="00AB5C8E" w:rsidRPr="00D62781" w:rsidRDefault="00B77D94" w:rsidP="00B77D94">
      <w:pPr>
        <w:pStyle w:val="5"/>
        <w:rPr>
          <w:rFonts w:ascii="Arial" w:hAnsi="Arial" w:cs="Arial"/>
          <w:b w:val="0"/>
          <w:i w:val="0"/>
          <w:sz w:val="24"/>
          <w:szCs w:val="24"/>
        </w:rPr>
      </w:pPr>
      <w:r w:rsidRPr="00D62781">
        <w:rPr>
          <w:rFonts w:ascii="Arial" w:hAnsi="Arial" w:cs="Arial"/>
          <w:b w:val="0"/>
          <w:i w:val="0"/>
          <w:iCs w:val="0"/>
          <w:sz w:val="24"/>
          <w:szCs w:val="24"/>
          <w:lang w:eastAsia="ru-RU"/>
        </w:rPr>
        <w:t xml:space="preserve">             </w:t>
      </w:r>
      <w:r w:rsidR="00AB5C8E" w:rsidRPr="00D62781">
        <w:rPr>
          <w:rFonts w:ascii="Arial" w:hAnsi="Arial" w:cs="Arial"/>
          <w:b w:val="0"/>
          <w:i w:val="0"/>
          <w:sz w:val="24"/>
          <w:szCs w:val="24"/>
        </w:rPr>
        <w:t xml:space="preserve">Предполагаемые объемы и источники финансирования муниципальной целевой подпрограммы «Развитие физической культуры и спорта на территории </w:t>
      </w:r>
      <w:r w:rsidRPr="00D62781">
        <w:rPr>
          <w:rFonts w:ascii="Arial" w:hAnsi="Arial" w:cs="Arial"/>
          <w:b w:val="0"/>
          <w:i w:val="0"/>
          <w:sz w:val="24"/>
          <w:szCs w:val="24"/>
        </w:rPr>
        <w:t xml:space="preserve">  </w:t>
      </w:r>
      <w:r w:rsidR="00AB5C8E" w:rsidRPr="00D62781">
        <w:rPr>
          <w:rFonts w:ascii="Arial" w:hAnsi="Arial" w:cs="Arial"/>
          <w:b w:val="0"/>
          <w:i w:val="0"/>
          <w:sz w:val="24"/>
          <w:szCs w:val="24"/>
        </w:rPr>
        <w:t>Осиковского сельского поселения на 2014 – 202</w:t>
      </w:r>
      <w:r w:rsidR="009564BF" w:rsidRPr="00D62781">
        <w:rPr>
          <w:rFonts w:ascii="Arial" w:hAnsi="Arial" w:cs="Arial"/>
          <w:b w:val="0"/>
          <w:i w:val="0"/>
          <w:sz w:val="24"/>
          <w:szCs w:val="24"/>
        </w:rPr>
        <w:t>4</w:t>
      </w:r>
      <w:r w:rsidR="00AB5C8E" w:rsidRPr="00D62781">
        <w:rPr>
          <w:rFonts w:ascii="Arial" w:hAnsi="Arial" w:cs="Arial"/>
          <w:b w:val="0"/>
          <w:i w:val="0"/>
          <w:sz w:val="24"/>
          <w:szCs w:val="24"/>
        </w:rPr>
        <w:t xml:space="preserve"> годы»</w:t>
      </w:r>
    </w:p>
    <w:tbl>
      <w:tblPr>
        <w:tblW w:w="885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00"/>
        <w:gridCol w:w="1009"/>
        <w:gridCol w:w="1007"/>
        <w:gridCol w:w="1080"/>
        <w:gridCol w:w="1128"/>
        <w:gridCol w:w="1212"/>
      </w:tblGrid>
      <w:tr w:rsidR="00AB5C8E" w:rsidRPr="00D62781" w:rsidTr="00173C96">
        <w:trPr>
          <w:tblHeader/>
          <w:jc w:val="center"/>
        </w:trPr>
        <w:tc>
          <w:tcPr>
            <w:tcW w:w="720" w:type="dxa"/>
            <w:vAlign w:val="center"/>
          </w:tcPr>
          <w:p w:rsidR="00AB5C8E" w:rsidRPr="00D62781" w:rsidRDefault="00AB5C8E" w:rsidP="00173C96">
            <w:pPr>
              <w:pStyle w:val="a8"/>
              <w:tabs>
                <w:tab w:val="clear" w:pos="4677"/>
                <w:tab w:val="clear" w:pos="9355"/>
              </w:tabs>
              <w:ind w:right="-57"/>
              <w:jc w:val="center"/>
              <w:rPr>
                <w:rFonts w:ascii="Arial" w:hAnsi="Arial" w:cs="Arial"/>
                <w:bCs/>
              </w:rPr>
            </w:pPr>
            <w:r w:rsidRPr="00D62781">
              <w:rPr>
                <w:rFonts w:ascii="Arial" w:hAnsi="Arial" w:cs="Arial"/>
                <w:bCs/>
              </w:rPr>
              <w:t xml:space="preserve">№ </w:t>
            </w:r>
          </w:p>
          <w:p w:rsidR="00AB5C8E" w:rsidRPr="00D62781" w:rsidRDefault="00AB5C8E" w:rsidP="00173C96">
            <w:pPr>
              <w:pStyle w:val="a8"/>
              <w:tabs>
                <w:tab w:val="clear" w:pos="4677"/>
                <w:tab w:val="clear" w:pos="9355"/>
              </w:tabs>
              <w:ind w:right="-57"/>
              <w:jc w:val="center"/>
              <w:rPr>
                <w:rFonts w:ascii="Arial" w:hAnsi="Arial" w:cs="Arial"/>
                <w:bCs/>
              </w:rPr>
            </w:pPr>
            <w:r w:rsidRPr="00D62781">
              <w:rPr>
                <w:rFonts w:ascii="Arial" w:hAnsi="Arial" w:cs="Arial"/>
                <w:bCs/>
              </w:rPr>
              <w:t>п./п.</w:t>
            </w:r>
          </w:p>
        </w:tc>
        <w:tc>
          <w:tcPr>
            <w:tcW w:w="2700" w:type="dxa"/>
            <w:vAlign w:val="center"/>
          </w:tcPr>
          <w:p w:rsidR="00AB5C8E" w:rsidRPr="00D62781" w:rsidRDefault="00AB5C8E" w:rsidP="00173C96">
            <w:pPr>
              <w:pStyle w:val="a8"/>
              <w:tabs>
                <w:tab w:val="clear" w:pos="4677"/>
                <w:tab w:val="clear" w:pos="9355"/>
              </w:tabs>
              <w:jc w:val="center"/>
              <w:rPr>
                <w:rFonts w:ascii="Arial" w:hAnsi="Arial" w:cs="Arial"/>
                <w:bCs/>
              </w:rPr>
            </w:pPr>
            <w:r w:rsidRPr="00D62781">
              <w:rPr>
                <w:rFonts w:ascii="Arial" w:hAnsi="Arial" w:cs="Arial"/>
                <w:bCs/>
              </w:rPr>
              <w:t xml:space="preserve">Наименование </w:t>
            </w:r>
          </w:p>
          <w:p w:rsidR="00AB5C8E" w:rsidRPr="00D62781" w:rsidRDefault="00AB5C8E" w:rsidP="00173C96">
            <w:pPr>
              <w:pStyle w:val="a8"/>
              <w:tabs>
                <w:tab w:val="clear" w:pos="4677"/>
                <w:tab w:val="clear" w:pos="9355"/>
              </w:tabs>
              <w:jc w:val="center"/>
              <w:rPr>
                <w:rFonts w:ascii="Arial" w:hAnsi="Arial" w:cs="Arial"/>
                <w:bCs/>
              </w:rPr>
            </w:pPr>
            <w:r w:rsidRPr="00D62781">
              <w:rPr>
                <w:rFonts w:ascii="Arial" w:hAnsi="Arial" w:cs="Arial"/>
                <w:bCs/>
              </w:rPr>
              <w:t>показателя</w:t>
            </w:r>
          </w:p>
        </w:tc>
        <w:tc>
          <w:tcPr>
            <w:tcW w:w="1009" w:type="dxa"/>
            <w:vAlign w:val="center"/>
          </w:tcPr>
          <w:p w:rsidR="00AB5C8E" w:rsidRPr="00D62781" w:rsidRDefault="00AB5C8E" w:rsidP="00173C96">
            <w:pPr>
              <w:pStyle w:val="a8"/>
              <w:tabs>
                <w:tab w:val="clear" w:pos="4677"/>
                <w:tab w:val="clear" w:pos="9355"/>
              </w:tabs>
              <w:jc w:val="center"/>
              <w:rPr>
                <w:rFonts w:ascii="Arial" w:hAnsi="Arial" w:cs="Arial"/>
                <w:bCs/>
              </w:rPr>
            </w:pPr>
            <w:r w:rsidRPr="00D62781">
              <w:rPr>
                <w:rFonts w:ascii="Arial" w:hAnsi="Arial" w:cs="Arial"/>
                <w:bCs/>
              </w:rPr>
              <w:t>Ед. измер.</w:t>
            </w:r>
          </w:p>
        </w:tc>
        <w:tc>
          <w:tcPr>
            <w:tcW w:w="1007" w:type="dxa"/>
            <w:vAlign w:val="center"/>
          </w:tcPr>
          <w:p w:rsidR="00AB5C8E" w:rsidRPr="00D62781" w:rsidRDefault="00AB5C8E" w:rsidP="00173C96">
            <w:pPr>
              <w:pStyle w:val="a8"/>
              <w:tabs>
                <w:tab w:val="clear" w:pos="4677"/>
                <w:tab w:val="clear" w:pos="9355"/>
              </w:tabs>
              <w:jc w:val="center"/>
              <w:rPr>
                <w:rFonts w:ascii="Arial" w:hAnsi="Arial" w:cs="Arial"/>
                <w:bCs/>
              </w:rPr>
            </w:pPr>
            <w:r w:rsidRPr="00D62781">
              <w:rPr>
                <w:rFonts w:ascii="Arial" w:hAnsi="Arial" w:cs="Arial"/>
                <w:bCs/>
              </w:rPr>
              <w:t>2014 г.</w:t>
            </w:r>
          </w:p>
        </w:tc>
        <w:tc>
          <w:tcPr>
            <w:tcW w:w="1080" w:type="dxa"/>
            <w:vAlign w:val="center"/>
          </w:tcPr>
          <w:p w:rsidR="00AB5C8E" w:rsidRPr="00D62781" w:rsidRDefault="00AB5C8E" w:rsidP="00173C96">
            <w:pPr>
              <w:pStyle w:val="a8"/>
              <w:tabs>
                <w:tab w:val="clear" w:pos="4677"/>
                <w:tab w:val="clear" w:pos="9355"/>
              </w:tabs>
              <w:jc w:val="center"/>
              <w:rPr>
                <w:rFonts w:ascii="Arial" w:hAnsi="Arial" w:cs="Arial"/>
                <w:bCs/>
              </w:rPr>
            </w:pPr>
            <w:r w:rsidRPr="00D62781">
              <w:rPr>
                <w:rFonts w:ascii="Arial" w:hAnsi="Arial" w:cs="Arial"/>
                <w:bCs/>
              </w:rPr>
              <w:t>2015 г.</w:t>
            </w:r>
          </w:p>
        </w:tc>
        <w:tc>
          <w:tcPr>
            <w:tcW w:w="1128" w:type="dxa"/>
            <w:vAlign w:val="center"/>
          </w:tcPr>
          <w:p w:rsidR="00AB5C8E" w:rsidRPr="00D62781" w:rsidRDefault="00AB5C8E" w:rsidP="00173C96">
            <w:pPr>
              <w:pStyle w:val="a8"/>
              <w:tabs>
                <w:tab w:val="clear" w:pos="4677"/>
                <w:tab w:val="clear" w:pos="9355"/>
              </w:tabs>
              <w:jc w:val="center"/>
              <w:rPr>
                <w:rFonts w:ascii="Arial" w:hAnsi="Arial" w:cs="Arial"/>
                <w:bCs/>
              </w:rPr>
            </w:pPr>
            <w:r w:rsidRPr="00D62781">
              <w:rPr>
                <w:rFonts w:ascii="Arial" w:hAnsi="Arial" w:cs="Arial"/>
                <w:bCs/>
              </w:rPr>
              <w:t>2016 г.</w:t>
            </w:r>
          </w:p>
        </w:tc>
        <w:tc>
          <w:tcPr>
            <w:tcW w:w="1212" w:type="dxa"/>
          </w:tcPr>
          <w:p w:rsidR="00AB5C8E" w:rsidRPr="00D62781" w:rsidRDefault="009564BF" w:rsidP="00173C96">
            <w:pPr>
              <w:pStyle w:val="a8"/>
              <w:tabs>
                <w:tab w:val="clear" w:pos="4677"/>
                <w:tab w:val="clear" w:pos="9355"/>
              </w:tabs>
              <w:rPr>
                <w:rFonts w:ascii="Arial" w:hAnsi="Arial" w:cs="Arial"/>
                <w:bCs/>
              </w:rPr>
            </w:pPr>
            <w:r w:rsidRPr="00D62781">
              <w:rPr>
                <w:rFonts w:ascii="Arial" w:hAnsi="Arial" w:cs="Arial"/>
                <w:bCs/>
              </w:rPr>
              <w:t>2017-2024</w:t>
            </w:r>
            <w:r w:rsidR="00AB5C8E" w:rsidRPr="00D62781">
              <w:rPr>
                <w:rFonts w:ascii="Arial" w:hAnsi="Arial" w:cs="Arial"/>
                <w:bCs/>
              </w:rPr>
              <w:t xml:space="preserve"> гг.</w:t>
            </w:r>
          </w:p>
        </w:tc>
      </w:tr>
      <w:tr w:rsidR="00AB5C8E" w:rsidRPr="00D62781" w:rsidTr="00173C96">
        <w:trPr>
          <w:jc w:val="center"/>
        </w:trPr>
        <w:tc>
          <w:tcPr>
            <w:tcW w:w="720" w:type="dxa"/>
          </w:tcPr>
          <w:p w:rsidR="00AB5C8E" w:rsidRPr="00D62781" w:rsidRDefault="00AB5C8E" w:rsidP="00173C96">
            <w:pPr>
              <w:pStyle w:val="a8"/>
              <w:tabs>
                <w:tab w:val="clear" w:pos="4677"/>
                <w:tab w:val="clear" w:pos="9355"/>
              </w:tabs>
              <w:jc w:val="center"/>
              <w:rPr>
                <w:rFonts w:ascii="Arial" w:hAnsi="Arial" w:cs="Arial"/>
              </w:rPr>
            </w:pPr>
            <w:r w:rsidRPr="00D62781">
              <w:rPr>
                <w:rFonts w:ascii="Arial" w:hAnsi="Arial" w:cs="Arial"/>
              </w:rPr>
              <w:t>1</w:t>
            </w:r>
          </w:p>
        </w:tc>
        <w:tc>
          <w:tcPr>
            <w:tcW w:w="2700" w:type="dxa"/>
          </w:tcPr>
          <w:p w:rsidR="00AB5C8E" w:rsidRPr="00D62781" w:rsidRDefault="00AB5C8E" w:rsidP="00173C96">
            <w:pPr>
              <w:pStyle w:val="a8"/>
              <w:tabs>
                <w:tab w:val="clear" w:pos="4677"/>
                <w:tab w:val="clear" w:pos="9355"/>
              </w:tabs>
              <w:jc w:val="both"/>
              <w:rPr>
                <w:rFonts w:ascii="Arial" w:hAnsi="Arial" w:cs="Arial"/>
              </w:rPr>
            </w:pPr>
            <w:r w:rsidRPr="00D62781">
              <w:rPr>
                <w:rFonts w:ascii="Arial" w:hAnsi="Arial" w:cs="Arial"/>
              </w:rPr>
              <w:t>Бюджет Администрации Осиковского сельского поселения</w:t>
            </w:r>
          </w:p>
        </w:tc>
        <w:tc>
          <w:tcPr>
            <w:tcW w:w="1009" w:type="dxa"/>
          </w:tcPr>
          <w:p w:rsidR="00AB5C8E" w:rsidRPr="00D62781" w:rsidRDefault="00AB5C8E" w:rsidP="00173C96">
            <w:pPr>
              <w:pStyle w:val="a8"/>
              <w:tabs>
                <w:tab w:val="clear" w:pos="4677"/>
                <w:tab w:val="clear" w:pos="9355"/>
              </w:tabs>
              <w:jc w:val="center"/>
              <w:rPr>
                <w:rFonts w:ascii="Arial" w:hAnsi="Arial" w:cs="Arial"/>
              </w:rPr>
            </w:pPr>
            <w:r w:rsidRPr="00D62781">
              <w:rPr>
                <w:rFonts w:ascii="Arial" w:hAnsi="Arial" w:cs="Arial"/>
              </w:rPr>
              <w:t>тыс. руб.</w:t>
            </w:r>
          </w:p>
        </w:tc>
        <w:tc>
          <w:tcPr>
            <w:tcW w:w="1007" w:type="dxa"/>
            <w:vAlign w:val="center"/>
          </w:tcPr>
          <w:p w:rsidR="00AB5C8E" w:rsidRPr="00D62781" w:rsidRDefault="00AB5C8E" w:rsidP="00173C96">
            <w:pPr>
              <w:pStyle w:val="a8"/>
              <w:tabs>
                <w:tab w:val="clear" w:pos="4677"/>
                <w:tab w:val="clear" w:pos="9355"/>
              </w:tabs>
              <w:jc w:val="center"/>
              <w:rPr>
                <w:rFonts w:ascii="Arial" w:hAnsi="Arial" w:cs="Arial"/>
              </w:rPr>
            </w:pPr>
            <w:r w:rsidRPr="00D62781">
              <w:rPr>
                <w:rFonts w:ascii="Arial" w:hAnsi="Arial" w:cs="Arial"/>
              </w:rPr>
              <w:t>10,0</w:t>
            </w:r>
          </w:p>
        </w:tc>
        <w:tc>
          <w:tcPr>
            <w:tcW w:w="1080" w:type="dxa"/>
            <w:vAlign w:val="center"/>
          </w:tcPr>
          <w:p w:rsidR="00AB5C8E" w:rsidRPr="00D62781" w:rsidRDefault="00AB5C8E" w:rsidP="00173C96">
            <w:pPr>
              <w:pStyle w:val="a8"/>
              <w:tabs>
                <w:tab w:val="clear" w:pos="4677"/>
                <w:tab w:val="clear" w:pos="9355"/>
              </w:tabs>
              <w:jc w:val="center"/>
              <w:rPr>
                <w:rFonts w:ascii="Arial" w:hAnsi="Arial" w:cs="Arial"/>
              </w:rPr>
            </w:pPr>
            <w:r w:rsidRPr="00D62781">
              <w:rPr>
                <w:rFonts w:ascii="Arial" w:hAnsi="Arial" w:cs="Arial"/>
              </w:rPr>
              <w:t>10,0</w:t>
            </w:r>
          </w:p>
        </w:tc>
        <w:tc>
          <w:tcPr>
            <w:tcW w:w="1128" w:type="dxa"/>
            <w:vAlign w:val="center"/>
          </w:tcPr>
          <w:p w:rsidR="00AB5C8E" w:rsidRPr="00D62781" w:rsidRDefault="00AB5C8E" w:rsidP="00173C96">
            <w:pPr>
              <w:pStyle w:val="a8"/>
              <w:tabs>
                <w:tab w:val="clear" w:pos="4677"/>
                <w:tab w:val="clear" w:pos="9355"/>
              </w:tabs>
              <w:jc w:val="center"/>
              <w:rPr>
                <w:rFonts w:ascii="Arial" w:hAnsi="Arial" w:cs="Arial"/>
                <w:lang w:val="en-US"/>
              </w:rPr>
            </w:pPr>
            <w:r w:rsidRPr="00D62781">
              <w:rPr>
                <w:rFonts w:ascii="Arial" w:hAnsi="Arial" w:cs="Arial"/>
              </w:rPr>
              <w:t>10,0</w:t>
            </w:r>
          </w:p>
        </w:tc>
        <w:tc>
          <w:tcPr>
            <w:tcW w:w="1212" w:type="dxa"/>
            <w:vAlign w:val="center"/>
          </w:tcPr>
          <w:p w:rsidR="00AB5C8E" w:rsidRPr="00D62781" w:rsidRDefault="00AB5C8E" w:rsidP="00173C96">
            <w:pPr>
              <w:pStyle w:val="a8"/>
              <w:tabs>
                <w:tab w:val="clear" w:pos="4677"/>
                <w:tab w:val="clear" w:pos="9355"/>
              </w:tabs>
              <w:rPr>
                <w:rFonts w:ascii="Arial" w:hAnsi="Arial" w:cs="Arial"/>
              </w:rPr>
            </w:pPr>
          </w:p>
          <w:p w:rsidR="00AB5C8E" w:rsidRPr="00D62781" w:rsidRDefault="009564BF" w:rsidP="00173C96">
            <w:pPr>
              <w:pStyle w:val="a8"/>
              <w:tabs>
                <w:tab w:val="clear" w:pos="4677"/>
                <w:tab w:val="clear" w:pos="9355"/>
              </w:tabs>
              <w:jc w:val="center"/>
              <w:rPr>
                <w:rFonts w:ascii="Arial" w:hAnsi="Arial" w:cs="Arial"/>
              </w:rPr>
            </w:pPr>
            <w:r w:rsidRPr="00D62781">
              <w:rPr>
                <w:rFonts w:ascii="Arial" w:hAnsi="Arial" w:cs="Arial"/>
              </w:rPr>
              <w:t>15,0</w:t>
            </w:r>
          </w:p>
        </w:tc>
      </w:tr>
    </w:tbl>
    <w:p w:rsidR="00AB5C8E" w:rsidRPr="00D62781" w:rsidRDefault="00AB5C8E" w:rsidP="00AB5C8E">
      <w:pPr>
        <w:pStyle w:val="a8"/>
        <w:tabs>
          <w:tab w:val="clear" w:pos="4677"/>
          <w:tab w:val="clear" w:pos="9355"/>
        </w:tabs>
        <w:spacing w:line="360" w:lineRule="auto"/>
        <w:jc w:val="both"/>
        <w:rPr>
          <w:rFonts w:ascii="Arial" w:hAnsi="Arial" w:cs="Arial"/>
          <w:bCs/>
        </w:rPr>
      </w:pPr>
    </w:p>
    <w:p w:rsidR="00AB5C8E" w:rsidRPr="00D62781" w:rsidRDefault="00DA0CEE" w:rsidP="00DA0CEE">
      <w:pPr>
        <w:pStyle w:val="a8"/>
        <w:tabs>
          <w:tab w:val="clear" w:pos="4677"/>
          <w:tab w:val="clear" w:pos="9355"/>
        </w:tabs>
        <w:spacing w:line="360" w:lineRule="auto"/>
        <w:rPr>
          <w:rFonts w:ascii="Arial" w:hAnsi="Arial" w:cs="Arial"/>
          <w:bCs/>
        </w:rPr>
      </w:pPr>
      <w:r w:rsidRPr="00D62781">
        <w:rPr>
          <w:rFonts w:ascii="Arial" w:hAnsi="Arial" w:cs="Arial"/>
          <w:bCs/>
        </w:rPr>
        <w:t xml:space="preserve">                    </w:t>
      </w:r>
      <w:r w:rsidR="00AB5C8E" w:rsidRPr="00D62781">
        <w:rPr>
          <w:rFonts w:ascii="Arial" w:hAnsi="Arial" w:cs="Arial"/>
          <w:bCs/>
        </w:rPr>
        <w:t>Раздел 6. Оценка эффективности  Подпрограммы.</w:t>
      </w:r>
    </w:p>
    <w:p w:rsidR="00AB5C8E" w:rsidRPr="00D62781" w:rsidRDefault="00AB5C8E" w:rsidP="00AB5C8E">
      <w:pPr>
        <w:pStyle w:val="a8"/>
        <w:tabs>
          <w:tab w:val="clear" w:pos="4677"/>
          <w:tab w:val="clear" w:pos="9355"/>
        </w:tabs>
        <w:ind w:left="720"/>
        <w:jc w:val="both"/>
        <w:rPr>
          <w:rFonts w:ascii="Arial" w:hAnsi="Arial" w:cs="Arial"/>
          <w:bCs/>
        </w:rPr>
      </w:pPr>
      <w:r w:rsidRPr="00D62781">
        <w:rPr>
          <w:rFonts w:ascii="Arial" w:hAnsi="Arial" w:cs="Arial"/>
          <w:bCs/>
        </w:rPr>
        <w:t>Успешная реализация Подпрограммы позволит:</w:t>
      </w:r>
    </w:p>
    <w:p w:rsidR="00AB5C8E" w:rsidRPr="00D62781" w:rsidRDefault="00AB5C8E" w:rsidP="00AB5C8E">
      <w:pPr>
        <w:pStyle w:val="a8"/>
        <w:numPr>
          <w:ilvl w:val="0"/>
          <w:numId w:val="9"/>
        </w:numPr>
        <w:tabs>
          <w:tab w:val="clear" w:pos="4677"/>
          <w:tab w:val="clear" w:pos="9355"/>
        </w:tabs>
        <w:jc w:val="both"/>
        <w:rPr>
          <w:rFonts w:ascii="Arial" w:hAnsi="Arial" w:cs="Arial"/>
          <w:bCs/>
        </w:rPr>
      </w:pPr>
      <w:r w:rsidRPr="00D62781">
        <w:rPr>
          <w:rFonts w:ascii="Arial" w:hAnsi="Arial" w:cs="Arial"/>
          <w:bCs/>
        </w:rPr>
        <w:t xml:space="preserve">Увеличить численность жителей  </w:t>
      </w:r>
      <w:r w:rsidRPr="00D62781">
        <w:rPr>
          <w:rFonts w:ascii="Arial" w:hAnsi="Arial" w:cs="Arial"/>
        </w:rPr>
        <w:t>Осиковского</w:t>
      </w:r>
      <w:r w:rsidRPr="00D62781">
        <w:rPr>
          <w:rFonts w:ascii="Arial" w:hAnsi="Arial" w:cs="Arial"/>
          <w:bCs/>
        </w:rPr>
        <w:t xml:space="preserve"> сельского поселения, активно занимающихся физической культурой и спортом по месту жительства и в спортивных секциях и клубах.</w:t>
      </w:r>
    </w:p>
    <w:p w:rsidR="00AB5C8E" w:rsidRPr="00D62781" w:rsidRDefault="00AB5C8E" w:rsidP="00AB5C8E">
      <w:pPr>
        <w:pStyle w:val="a8"/>
        <w:numPr>
          <w:ilvl w:val="0"/>
          <w:numId w:val="9"/>
        </w:numPr>
        <w:tabs>
          <w:tab w:val="clear" w:pos="4677"/>
          <w:tab w:val="clear" w:pos="9355"/>
        </w:tabs>
        <w:jc w:val="both"/>
        <w:rPr>
          <w:rFonts w:ascii="Arial" w:hAnsi="Arial" w:cs="Arial"/>
          <w:bCs/>
        </w:rPr>
      </w:pPr>
      <w:r w:rsidRPr="00D62781">
        <w:rPr>
          <w:rFonts w:ascii="Arial" w:hAnsi="Arial" w:cs="Arial"/>
          <w:bCs/>
        </w:rPr>
        <w:lastRenderedPageBreak/>
        <w:t>Увеличить количество спортивных комплексов и плоскостных спортивных сооружений (площадок).</w:t>
      </w:r>
    </w:p>
    <w:p w:rsidR="00AB5C8E" w:rsidRPr="00D62781" w:rsidRDefault="00AB5C8E" w:rsidP="00AB5C8E">
      <w:pPr>
        <w:pStyle w:val="a8"/>
        <w:numPr>
          <w:ilvl w:val="0"/>
          <w:numId w:val="9"/>
        </w:numPr>
        <w:tabs>
          <w:tab w:val="clear" w:pos="4677"/>
          <w:tab w:val="clear" w:pos="9355"/>
        </w:tabs>
        <w:jc w:val="both"/>
        <w:rPr>
          <w:rFonts w:ascii="Arial" w:hAnsi="Arial" w:cs="Arial"/>
          <w:bCs/>
        </w:rPr>
      </w:pPr>
      <w:r w:rsidRPr="00D62781">
        <w:rPr>
          <w:rFonts w:ascii="Arial" w:hAnsi="Arial" w:cs="Arial"/>
          <w:bCs/>
        </w:rPr>
        <w:t>Увеличить количество спортсменов, участвующих в первенствах района и чемпионатах Воронежской области.</w:t>
      </w:r>
    </w:p>
    <w:p w:rsidR="00AB5C8E" w:rsidRPr="00D62781" w:rsidRDefault="00AB5C8E" w:rsidP="00AB5C8E">
      <w:pPr>
        <w:pStyle w:val="a8"/>
        <w:tabs>
          <w:tab w:val="clear" w:pos="4677"/>
          <w:tab w:val="clear" w:pos="9355"/>
        </w:tabs>
        <w:jc w:val="both"/>
        <w:rPr>
          <w:rFonts w:ascii="Arial" w:hAnsi="Arial" w:cs="Arial"/>
        </w:rPr>
      </w:pPr>
    </w:p>
    <w:p w:rsidR="00B13BA3" w:rsidRPr="00D62781" w:rsidRDefault="00B13BA3" w:rsidP="00D612C0">
      <w:pPr>
        <w:ind w:firstLine="708"/>
        <w:rPr>
          <w:rFonts w:ascii="Arial" w:hAnsi="Arial" w:cs="Arial"/>
          <w:sz w:val="24"/>
          <w:szCs w:val="24"/>
        </w:rPr>
      </w:pPr>
    </w:p>
    <w:sectPr w:rsidR="00B13BA3" w:rsidRPr="00D62781" w:rsidSect="00D62781">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975" w:rsidRDefault="00DC3975" w:rsidP="00B317C7">
      <w:pPr>
        <w:spacing w:after="0" w:line="240" w:lineRule="auto"/>
      </w:pPr>
      <w:r>
        <w:separator/>
      </w:r>
    </w:p>
  </w:endnote>
  <w:endnote w:type="continuationSeparator" w:id="1">
    <w:p w:rsidR="00DC3975" w:rsidRDefault="00DC3975" w:rsidP="00B31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975" w:rsidRDefault="00DC3975" w:rsidP="00B317C7">
      <w:pPr>
        <w:spacing w:after="0" w:line="240" w:lineRule="auto"/>
      </w:pPr>
      <w:r>
        <w:separator/>
      </w:r>
    </w:p>
  </w:footnote>
  <w:footnote w:type="continuationSeparator" w:id="1">
    <w:p w:rsidR="00DC3975" w:rsidRDefault="00DC3975" w:rsidP="00B31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1" w:rsidRDefault="00D62781">
    <w:pPr>
      <w:pStyle w:val="a8"/>
      <w:jc w:val="center"/>
    </w:pPr>
  </w:p>
  <w:p w:rsidR="00D62781" w:rsidRDefault="00D6278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45"/>
        </w:tabs>
        <w:ind w:left="645" w:hanging="360"/>
      </w:pPr>
      <w:rPr>
        <w:rFonts w:ascii="Symbol" w:hAnsi="Symbol" w:cs="StarSymbol"/>
        <w:sz w:val="18"/>
        <w:szCs w:val="18"/>
      </w:rPr>
    </w:lvl>
    <w:lvl w:ilvl="2">
      <w:start w:val="1"/>
      <w:numFmt w:val="bullet"/>
      <w:lvlText w:val=""/>
      <w:lvlJc w:val="left"/>
      <w:pPr>
        <w:tabs>
          <w:tab w:val="num" w:pos="930"/>
        </w:tabs>
        <w:ind w:left="930" w:hanging="360"/>
      </w:pPr>
      <w:rPr>
        <w:rFonts w:ascii="Symbol" w:hAnsi="Symbol" w:cs="StarSymbol"/>
        <w:sz w:val="18"/>
        <w:szCs w:val="18"/>
      </w:rPr>
    </w:lvl>
    <w:lvl w:ilvl="3">
      <w:start w:val="1"/>
      <w:numFmt w:val="bullet"/>
      <w:lvlText w:val=""/>
      <w:lvlJc w:val="left"/>
      <w:pPr>
        <w:tabs>
          <w:tab w:val="num" w:pos="1215"/>
        </w:tabs>
        <w:ind w:left="1215" w:hanging="360"/>
      </w:pPr>
      <w:rPr>
        <w:rFonts w:ascii="Symbol" w:hAnsi="Symbol" w:cs="StarSymbol"/>
        <w:sz w:val="18"/>
        <w:szCs w:val="18"/>
      </w:rPr>
    </w:lvl>
    <w:lvl w:ilvl="4">
      <w:start w:val="1"/>
      <w:numFmt w:val="bullet"/>
      <w:lvlText w:val=""/>
      <w:lvlJc w:val="left"/>
      <w:pPr>
        <w:tabs>
          <w:tab w:val="num" w:pos="1500"/>
        </w:tabs>
        <w:ind w:left="1500" w:hanging="360"/>
      </w:pPr>
      <w:rPr>
        <w:rFonts w:ascii="Symbol" w:hAnsi="Symbol" w:cs="StarSymbol"/>
        <w:sz w:val="18"/>
        <w:szCs w:val="18"/>
      </w:rPr>
    </w:lvl>
    <w:lvl w:ilvl="5">
      <w:start w:val="1"/>
      <w:numFmt w:val="bullet"/>
      <w:lvlText w:val=""/>
      <w:lvlJc w:val="left"/>
      <w:pPr>
        <w:tabs>
          <w:tab w:val="num" w:pos="1785"/>
        </w:tabs>
        <w:ind w:left="1785" w:hanging="360"/>
      </w:pPr>
      <w:rPr>
        <w:rFonts w:ascii="Symbol" w:hAnsi="Symbol" w:cs="StarSymbol"/>
        <w:sz w:val="18"/>
        <w:szCs w:val="18"/>
      </w:rPr>
    </w:lvl>
    <w:lvl w:ilvl="6">
      <w:start w:val="1"/>
      <w:numFmt w:val="bullet"/>
      <w:lvlText w:val=""/>
      <w:lvlJc w:val="left"/>
      <w:pPr>
        <w:tabs>
          <w:tab w:val="num" w:pos="2070"/>
        </w:tabs>
        <w:ind w:left="2070" w:hanging="360"/>
      </w:pPr>
      <w:rPr>
        <w:rFonts w:ascii="Symbol" w:hAnsi="Symbol" w:cs="StarSymbol"/>
        <w:sz w:val="18"/>
        <w:szCs w:val="18"/>
      </w:rPr>
    </w:lvl>
    <w:lvl w:ilvl="7">
      <w:start w:val="1"/>
      <w:numFmt w:val="bullet"/>
      <w:lvlText w:val=""/>
      <w:lvlJc w:val="left"/>
      <w:pPr>
        <w:tabs>
          <w:tab w:val="num" w:pos="2355"/>
        </w:tabs>
        <w:ind w:left="2355" w:hanging="360"/>
      </w:pPr>
      <w:rPr>
        <w:rFonts w:ascii="Symbol" w:hAnsi="Symbol" w:cs="StarSymbol"/>
        <w:sz w:val="18"/>
        <w:szCs w:val="18"/>
      </w:rPr>
    </w:lvl>
    <w:lvl w:ilvl="8">
      <w:start w:val="1"/>
      <w:numFmt w:val="bullet"/>
      <w:lvlText w:val=""/>
      <w:lvlJc w:val="left"/>
      <w:pPr>
        <w:tabs>
          <w:tab w:val="num" w:pos="2640"/>
        </w:tabs>
        <w:ind w:left="2640" w:hanging="360"/>
      </w:pPr>
      <w:rPr>
        <w:rFonts w:ascii="Symbol" w:hAnsi="Symbol" w:cs="StarSymbol"/>
        <w:sz w:val="18"/>
        <w:szCs w:val="18"/>
      </w:rPr>
    </w:lvl>
  </w:abstractNum>
  <w:abstractNum w:abstractNumId="2">
    <w:nsid w:val="07AC7DE8"/>
    <w:multiLevelType w:val="multilevel"/>
    <w:tmpl w:val="0B1ECF6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1116DCA"/>
    <w:multiLevelType w:val="multilevel"/>
    <w:tmpl w:val="412EED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9C95B19"/>
    <w:multiLevelType w:val="hybridMultilevel"/>
    <w:tmpl w:val="88DE4BE6"/>
    <w:lvl w:ilvl="0" w:tplc="8A30D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1C6552"/>
    <w:multiLevelType w:val="hybridMultilevel"/>
    <w:tmpl w:val="DEACF218"/>
    <w:lvl w:ilvl="0" w:tplc="8C225AC0">
      <w:start w:val="2006"/>
      <w:numFmt w:val="bullet"/>
      <w:lvlText w:val="-"/>
      <w:lvlJc w:val="left"/>
      <w:pPr>
        <w:tabs>
          <w:tab w:val="num" w:pos="735"/>
        </w:tabs>
        <w:ind w:left="735" w:hanging="360"/>
      </w:pPr>
      <w:rPr>
        <w:rFonts w:ascii="Times New Roman" w:eastAsia="Times New Roman" w:hAnsi="Times New Roman" w:cs="Times New Roman" w:hint="default"/>
      </w:rPr>
    </w:lvl>
    <w:lvl w:ilvl="1" w:tplc="04190003">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6">
    <w:nsid w:val="3018587C"/>
    <w:multiLevelType w:val="hybridMultilevel"/>
    <w:tmpl w:val="F0466DB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BEE2776"/>
    <w:multiLevelType w:val="hybridMultilevel"/>
    <w:tmpl w:val="2DF0DF48"/>
    <w:lvl w:ilvl="0" w:tplc="1534EFB2">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59195C17"/>
    <w:multiLevelType w:val="hybridMultilevel"/>
    <w:tmpl w:val="878EFB2E"/>
    <w:lvl w:ilvl="0" w:tplc="094CFB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104429"/>
    <w:multiLevelType w:val="hybridMultilevel"/>
    <w:tmpl w:val="B4A25FB6"/>
    <w:lvl w:ilvl="0" w:tplc="2CBEC3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A4C7C63"/>
    <w:multiLevelType w:val="hybridMultilevel"/>
    <w:tmpl w:val="722EB180"/>
    <w:lvl w:ilvl="0" w:tplc="741CD0C4">
      <w:start w:val="1"/>
      <w:numFmt w:val="decimal"/>
      <w:lvlText w:val="%1."/>
      <w:lvlJc w:val="left"/>
      <w:pPr>
        <w:tabs>
          <w:tab w:val="num" w:pos="735"/>
        </w:tabs>
        <w:ind w:left="735" w:hanging="42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num w:numId="1">
    <w:abstractNumId w:val="9"/>
  </w:num>
  <w:num w:numId="2">
    <w:abstractNumId w:val="4"/>
  </w:num>
  <w:num w:numId="3">
    <w:abstractNumId w:val="2"/>
  </w:num>
  <w:num w:numId="4">
    <w:abstractNumId w:val="8"/>
  </w:num>
  <w:num w:numId="5">
    <w:abstractNumId w:val="0"/>
  </w:num>
  <w:num w:numId="6">
    <w:abstractNumId w:val="1"/>
  </w:num>
  <w:num w:numId="7">
    <w:abstractNumId w:val="6"/>
  </w:num>
  <w:num w:numId="8">
    <w:abstractNumId w:val="5"/>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13BA3"/>
    <w:rsid w:val="000001C5"/>
    <w:rsid w:val="00000A4E"/>
    <w:rsid w:val="00000F49"/>
    <w:rsid w:val="0000181A"/>
    <w:rsid w:val="00001921"/>
    <w:rsid w:val="000020E0"/>
    <w:rsid w:val="000025EE"/>
    <w:rsid w:val="00002F1C"/>
    <w:rsid w:val="00003B04"/>
    <w:rsid w:val="00003C35"/>
    <w:rsid w:val="00004BB5"/>
    <w:rsid w:val="00004F42"/>
    <w:rsid w:val="00004FBC"/>
    <w:rsid w:val="000055D5"/>
    <w:rsid w:val="00005C0A"/>
    <w:rsid w:val="00005F7B"/>
    <w:rsid w:val="00006445"/>
    <w:rsid w:val="0000657C"/>
    <w:rsid w:val="00006A58"/>
    <w:rsid w:val="000071D8"/>
    <w:rsid w:val="000078C5"/>
    <w:rsid w:val="000078F1"/>
    <w:rsid w:val="00007C28"/>
    <w:rsid w:val="00007DFB"/>
    <w:rsid w:val="000100EE"/>
    <w:rsid w:val="000110E1"/>
    <w:rsid w:val="000114E0"/>
    <w:rsid w:val="0001196B"/>
    <w:rsid w:val="00011D86"/>
    <w:rsid w:val="00011ECB"/>
    <w:rsid w:val="00012621"/>
    <w:rsid w:val="00012919"/>
    <w:rsid w:val="00012E69"/>
    <w:rsid w:val="00013152"/>
    <w:rsid w:val="000136F1"/>
    <w:rsid w:val="000137A8"/>
    <w:rsid w:val="00013BD9"/>
    <w:rsid w:val="00013EE9"/>
    <w:rsid w:val="00014817"/>
    <w:rsid w:val="00015A36"/>
    <w:rsid w:val="00015EF2"/>
    <w:rsid w:val="000164F5"/>
    <w:rsid w:val="000167D3"/>
    <w:rsid w:val="00016A1E"/>
    <w:rsid w:val="00016B0B"/>
    <w:rsid w:val="0001701A"/>
    <w:rsid w:val="00017D1F"/>
    <w:rsid w:val="00020367"/>
    <w:rsid w:val="0002049C"/>
    <w:rsid w:val="00020E0E"/>
    <w:rsid w:val="00020FC8"/>
    <w:rsid w:val="00021684"/>
    <w:rsid w:val="00021770"/>
    <w:rsid w:val="00021800"/>
    <w:rsid w:val="00021B74"/>
    <w:rsid w:val="00021BA4"/>
    <w:rsid w:val="00022C54"/>
    <w:rsid w:val="00022DF1"/>
    <w:rsid w:val="00023838"/>
    <w:rsid w:val="00023B65"/>
    <w:rsid w:val="00023C11"/>
    <w:rsid w:val="00023F2F"/>
    <w:rsid w:val="0002498F"/>
    <w:rsid w:val="00024BED"/>
    <w:rsid w:val="000259B8"/>
    <w:rsid w:val="00025EDF"/>
    <w:rsid w:val="00026459"/>
    <w:rsid w:val="00026817"/>
    <w:rsid w:val="000273A5"/>
    <w:rsid w:val="000300BC"/>
    <w:rsid w:val="0003043F"/>
    <w:rsid w:val="00030B66"/>
    <w:rsid w:val="0003139B"/>
    <w:rsid w:val="00031479"/>
    <w:rsid w:val="000315AF"/>
    <w:rsid w:val="00031AEC"/>
    <w:rsid w:val="000325ED"/>
    <w:rsid w:val="0003266B"/>
    <w:rsid w:val="00032694"/>
    <w:rsid w:val="00033B5D"/>
    <w:rsid w:val="00033C4D"/>
    <w:rsid w:val="00033DCB"/>
    <w:rsid w:val="00034029"/>
    <w:rsid w:val="00034066"/>
    <w:rsid w:val="0003416B"/>
    <w:rsid w:val="00034654"/>
    <w:rsid w:val="00035E88"/>
    <w:rsid w:val="000361C7"/>
    <w:rsid w:val="0003653A"/>
    <w:rsid w:val="00036B4E"/>
    <w:rsid w:val="00036ED3"/>
    <w:rsid w:val="00037231"/>
    <w:rsid w:val="000372EE"/>
    <w:rsid w:val="00037598"/>
    <w:rsid w:val="00037900"/>
    <w:rsid w:val="00037DC2"/>
    <w:rsid w:val="00040095"/>
    <w:rsid w:val="000402A7"/>
    <w:rsid w:val="00040432"/>
    <w:rsid w:val="00040985"/>
    <w:rsid w:val="00040B56"/>
    <w:rsid w:val="00040D1A"/>
    <w:rsid w:val="00041BB7"/>
    <w:rsid w:val="00041CF6"/>
    <w:rsid w:val="00041DBF"/>
    <w:rsid w:val="00042097"/>
    <w:rsid w:val="00042178"/>
    <w:rsid w:val="00042441"/>
    <w:rsid w:val="000427FB"/>
    <w:rsid w:val="00042DD3"/>
    <w:rsid w:val="00043070"/>
    <w:rsid w:val="000431DE"/>
    <w:rsid w:val="000433CB"/>
    <w:rsid w:val="000436E8"/>
    <w:rsid w:val="0004386D"/>
    <w:rsid w:val="0004448D"/>
    <w:rsid w:val="000447BC"/>
    <w:rsid w:val="00044858"/>
    <w:rsid w:val="00045CAE"/>
    <w:rsid w:val="00045CC2"/>
    <w:rsid w:val="00045DF6"/>
    <w:rsid w:val="000461E6"/>
    <w:rsid w:val="00046893"/>
    <w:rsid w:val="000473EC"/>
    <w:rsid w:val="00047571"/>
    <w:rsid w:val="00047865"/>
    <w:rsid w:val="00050792"/>
    <w:rsid w:val="00050AEB"/>
    <w:rsid w:val="00050E01"/>
    <w:rsid w:val="000512A8"/>
    <w:rsid w:val="00051865"/>
    <w:rsid w:val="00051DD1"/>
    <w:rsid w:val="00052553"/>
    <w:rsid w:val="000527B5"/>
    <w:rsid w:val="000527FF"/>
    <w:rsid w:val="00052BA7"/>
    <w:rsid w:val="00052D75"/>
    <w:rsid w:val="0005396D"/>
    <w:rsid w:val="000539AE"/>
    <w:rsid w:val="00053C57"/>
    <w:rsid w:val="00053E62"/>
    <w:rsid w:val="00053FE9"/>
    <w:rsid w:val="00054342"/>
    <w:rsid w:val="000543C7"/>
    <w:rsid w:val="00054425"/>
    <w:rsid w:val="000545F4"/>
    <w:rsid w:val="00054B75"/>
    <w:rsid w:val="00054EA9"/>
    <w:rsid w:val="000551AA"/>
    <w:rsid w:val="00055497"/>
    <w:rsid w:val="00055A49"/>
    <w:rsid w:val="00055A8D"/>
    <w:rsid w:val="00055D48"/>
    <w:rsid w:val="00056733"/>
    <w:rsid w:val="000574ED"/>
    <w:rsid w:val="00057915"/>
    <w:rsid w:val="00057A52"/>
    <w:rsid w:val="00057F4E"/>
    <w:rsid w:val="00060B2E"/>
    <w:rsid w:val="0006121A"/>
    <w:rsid w:val="00061C02"/>
    <w:rsid w:val="00061F54"/>
    <w:rsid w:val="000620D9"/>
    <w:rsid w:val="000623FE"/>
    <w:rsid w:val="000624CE"/>
    <w:rsid w:val="0006279F"/>
    <w:rsid w:val="00062D9D"/>
    <w:rsid w:val="00063541"/>
    <w:rsid w:val="00063E5D"/>
    <w:rsid w:val="00063FE4"/>
    <w:rsid w:val="00064511"/>
    <w:rsid w:val="00064CF5"/>
    <w:rsid w:val="00065041"/>
    <w:rsid w:val="000651F3"/>
    <w:rsid w:val="000666E3"/>
    <w:rsid w:val="0006787C"/>
    <w:rsid w:val="000703E8"/>
    <w:rsid w:val="00070430"/>
    <w:rsid w:val="00071B9A"/>
    <w:rsid w:val="00071E4B"/>
    <w:rsid w:val="00073380"/>
    <w:rsid w:val="00074664"/>
    <w:rsid w:val="00074863"/>
    <w:rsid w:val="00074C7C"/>
    <w:rsid w:val="0007506C"/>
    <w:rsid w:val="000754D8"/>
    <w:rsid w:val="00075E33"/>
    <w:rsid w:val="00075FAE"/>
    <w:rsid w:val="0007609E"/>
    <w:rsid w:val="000760EF"/>
    <w:rsid w:val="000762AD"/>
    <w:rsid w:val="000763EF"/>
    <w:rsid w:val="000767B6"/>
    <w:rsid w:val="00076807"/>
    <w:rsid w:val="000768D5"/>
    <w:rsid w:val="00076B93"/>
    <w:rsid w:val="00076FB0"/>
    <w:rsid w:val="00077D1E"/>
    <w:rsid w:val="00077F16"/>
    <w:rsid w:val="0008059A"/>
    <w:rsid w:val="000808F4"/>
    <w:rsid w:val="00080C04"/>
    <w:rsid w:val="00080D37"/>
    <w:rsid w:val="00081272"/>
    <w:rsid w:val="0008253C"/>
    <w:rsid w:val="000828CB"/>
    <w:rsid w:val="00084991"/>
    <w:rsid w:val="00084BE7"/>
    <w:rsid w:val="00084E8B"/>
    <w:rsid w:val="00084F2E"/>
    <w:rsid w:val="0008575B"/>
    <w:rsid w:val="00085854"/>
    <w:rsid w:val="00085970"/>
    <w:rsid w:val="000866C5"/>
    <w:rsid w:val="00086C08"/>
    <w:rsid w:val="00086FD7"/>
    <w:rsid w:val="00087613"/>
    <w:rsid w:val="000877A8"/>
    <w:rsid w:val="000877C4"/>
    <w:rsid w:val="00087A1A"/>
    <w:rsid w:val="00087F3B"/>
    <w:rsid w:val="00090436"/>
    <w:rsid w:val="000906C2"/>
    <w:rsid w:val="000907ED"/>
    <w:rsid w:val="00090F15"/>
    <w:rsid w:val="000911C7"/>
    <w:rsid w:val="00091404"/>
    <w:rsid w:val="00091A63"/>
    <w:rsid w:val="00092636"/>
    <w:rsid w:val="00092D9F"/>
    <w:rsid w:val="00092F31"/>
    <w:rsid w:val="00093000"/>
    <w:rsid w:val="000930CC"/>
    <w:rsid w:val="000932DF"/>
    <w:rsid w:val="0009375C"/>
    <w:rsid w:val="000938DF"/>
    <w:rsid w:val="00093A06"/>
    <w:rsid w:val="00093D07"/>
    <w:rsid w:val="00093E5E"/>
    <w:rsid w:val="000944C4"/>
    <w:rsid w:val="00095667"/>
    <w:rsid w:val="00095E7E"/>
    <w:rsid w:val="00095F16"/>
    <w:rsid w:val="00096097"/>
    <w:rsid w:val="000962A7"/>
    <w:rsid w:val="000962CD"/>
    <w:rsid w:val="0009641A"/>
    <w:rsid w:val="000964FF"/>
    <w:rsid w:val="000965C2"/>
    <w:rsid w:val="00096C97"/>
    <w:rsid w:val="00097F01"/>
    <w:rsid w:val="000A011A"/>
    <w:rsid w:val="000A028B"/>
    <w:rsid w:val="000A0CA4"/>
    <w:rsid w:val="000A0DD0"/>
    <w:rsid w:val="000A15FA"/>
    <w:rsid w:val="000A1662"/>
    <w:rsid w:val="000A1B1E"/>
    <w:rsid w:val="000A1EAD"/>
    <w:rsid w:val="000A2043"/>
    <w:rsid w:val="000A21F4"/>
    <w:rsid w:val="000A2449"/>
    <w:rsid w:val="000A2748"/>
    <w:rsid w:val="000A291A"/>
    <w:rsid w:val="000A2C2D"/>
    <w:rsid w:val="000A3243"/>
    <w:rsid w:val="000A369E"/>
    <w:rsid w:val="000A36C2"/>
    <w:rsid w:val="000A3F5A"/>
    <w:rsid w:val="000A41D8"/>
    <w:rsid w:val="000A4B98"/>
    <w:rsid w:val="000A4FDC"/>
    <w:rsid w:val="000A5868"/>
    <w:rsid w:val="000A594D"/>
    <w:rsid w:val="000A5C95"/>
    <w:rsid w:val="000A5FBA"/>
    <w:rsid w:val="000A664D"/>
    <w:rsid w:val="000A6BCA"/>
    <w:rsid w:val="000A6F6C"/>
    <w:rsid w:val="000B0A4D"/>
    <w:rsid w:val="000B0E25"/>
    <w:rsid w:val="000B0E68"/>
    <w:rsid w:val="000B1334"/>
    <w:rsid w:val="000B13C8"/>
    <w:rsid w:val="000B155D"/>
    <w:rsid w:val="000B1671"/>
    <w:rsid w:val="000B18EC"/>
    <w:rsid w:val="000B2991"/>
    <w:rsid w:val="000B3785"/>
    <w:rsid w:val="000B395C"/>
    <w:rsid w:val="000B3B36"/>
    <w:rsid w:val="000B4066"/>
    <w:rsid w:val="000B409E"/>
    <w:rsid w:val="000B4254"/>
    <w:rsid w:val="000B489A"/>
    <w:rsid w:val="000B4DF3"/>
    <w:rsid w:val="000B5E9B"/>
    <w:rsid w:val="000B66B7"/>
    <w:rsid w:val="000B70A1"/>
    <w:rsid w:val="000B7D1B"/>
    <w:rsid w:val="000C0DF3"/>
    <w:rsid w:val="000C1B59"/>
    <w:rsid w:val="000C25CF"/>
    <w:rsid w:val="000C3A48"/>
    <w:rsid w:val="000C4035"/>
    <w:rsid w:val="000C444E"/>
    <w:rsid w:val="000C4F6C"/>
    <w:rsid w:val="000C5A09"/>
    <w:rsid w:val="000C5D4D"/>
    <w:rsid w:val="000C6708"/>
    <w:rsid w:val="000C69EE"/>
    <w:rsid w:val="000C6B34"/>
    <w:rsid w:val="000C6DF6"/>
    <w:rsid w:val="000C7708"/>
    <w:rsid w:val="000C777B"/>
    <w:rsid w:val="000D0286"/>
    <w:rsid w:val="000D08B1"/>
    <w:rsid w:val="000D08F2"/>
    <w:rsid w:val="000D0D10"/>
    <w:rsid w:val="000D0D95"/>
    <w:rsid w:val="000D1456"/>
    <w:rsid w:val="000D147A"/>
    <w:rsid w:val="000D1484"/>
    <w:rsid w:val="000D18DE"/>
    <w:rsid w:val="000D1CF5"/>
    <w:rsid w:val="000D23B3"/>
    <w:rsid w:val="000D3922"/>
    <w:rsid w:val="000D394E"/>
    <w:rsid w:val="000D3953"/>
    <w:rsid w:val="000D3B51"/>
    <w:rsid w:val="000D417B"/>
    <w:rsid w:val="000D4534"/>
    <w:rsid w:val="000D462A"/>
    <w:rsid w:val="000D4F75"/>
    <w:rsid w:val="000D592F"/>
    <w:rsid w:val="000D5B37"/>
    <w:rsid w:val="000D6475"/>
    <w:rsid w:val="000D663E"/>
    <w:rsid w:val="000D757F"/>
    <w:rsid w:val="000D7729"/>
    <w:rsid w:val="000E048B"/>
    <w:rsid w:val="000E0D2A"/>
    <w:rsid w:val="000E1489"/>
    <w:rsid w:val="000E1F70"/>
    <w:rsid w:val="000E2D76"/>
    <w:rsid w:val="000E32D0"/>
    <w:rsid w:val="000E37A6"/>
    <w:rsid w:val="000E3DEA"/>
    <w:rsid w:val="000E3F3C"/>
    <w:rsid w:val="000E566A"/>
    <w:rsid w:val="000E5BE6"/>
    <w:rsid w:val="000E5E98"/>
    <w:rsid w:val="000E6017"/>
    <w:rsid w:val="000E6E65"/>
    <w:rsid w:val="000E718F"/>
    <w:rsid w:val="000E71F6"/>
    <w:rsid w:val="000E765C"/>
    <w:rsid w:val="000F06FD"/>
    <w:rsid w:val="000F0B5F"/>
    <w:rsid w:val="000F0DC1"/>
    <w:rsid w:val="000F0DE1"/>
    <w:rsid w:val="000F1683"/>
    <w:rsid w:val="000F1A91"/>
    <w:rsid w:val="000F2006"/>
    <w:rsid w:val="000F279C"/>
    <w:rsid w:val="000F284A"/>
    <w:rsid w:val="000F2A6F"/>
    <w:rsid w:val="000F32FE"/>
    <w:rsid w:val="000F3BC9"/>
    <w:rsid w:val="000F3E3E"/>
    <w:rsid w:val="000F42C6"/>
    <w:rsid w:val="000F44A2"/>
    <w:rsid w:val="000F45CA"/>
    <w:rsid w:val="000F4B41"/>
    <w:rsid w:val="000F519F"/>
    <w:rsid w:val="000F57CD"/>
    <w:rsid w:val="000F58D4"/>
    <w:rsid w:val="000F59CB"/>
    <w:rsid w:val="000F5CB7"/>
    <w:rsid w:val="000F5CEB"/>
    <w:rsid w:val="000F61F9"/>
    <w:rsid w:val="000F68FE"/>
    <w:rsid w:val="000F6B26"/>
    <w:rsid w:val="000F6ECB"/>
    <w:rsid w:val="00100678"/>
    <w:rsid w:val="00100EC6"/>
    <w:rsid w:val="001016A5"/>
    <w:rsid w:val="001017FA"/>
    <w:rsid w:val="00101A53"/>
    <w:rsid w:val="00101DC2"/>
    <w:rsid w:val="001027E4"/>
    <w:rsid w:val="001029B5"/>
    <w:rsid w:val="00102E78"/>
    <w:rsid w:val="001034C3"/>
    <w:rsid w:val="00103FC9"/>
    <w:rsid w:val="0010405A"/>
    <w:rsid w:val="00104519"/>
    <w:rsid w:val="0010499F"/>
    <w:rsid w:val="00104B5F"/>
    <w:rsid w:val="00104CFE"/>
    <w:rsid w:val="00104EF3"/>
    <w:rsid w:val="001059A5"/>
    <w:rsid w:val="00105DE5"/>
    <w:rsid w:val="0010621C"/>
    <w:rsid w:val="001062E8"/>
    <w:rsid w:val="001063B1"/>
    <w:rsid w:val="00106597"/>
    <w:rsid w:val="0010675B"/>
    <w:rsid w:val="001069E4"/>
    <w:rsid w:val="00106FD2"/>
    <w:rsid w:val="0010710D"/>
    <w:rsid w:val="001075CB"/>
    <w:rsid w:val="0010766A"/>
    <w:rsid w:val="00107D89"/>
    <w:rsid w:val="00107D8A"/>
    <w:rsid w:val="00110057"/>
    <w:rsid w:val="00110515"/>
    <w:rsid w:val="00110547"/>
    <w:rsid w:val="00110D9C"/>
    <w:rsid w:val="00111F2E"/>
    <w:rsid w:val="00112D06"/>
    <w:rsid w:val="00113018"/>
    <w:rsid w:val="0011326B"/>
    <w:rsid w:val="001135E9"/>
    <w:rsid w:val="001137F9"/>
    <w:rsid w:val="0011392F"/>
    <w:rsid w:val="00113BFE"/>
    <w:rsid w:val="00114673"/>
    <w:rsid w:val="001147B1"/>
    <w:rsid w:val="0011561A"/>
    <w:rsid w:val="00115DE6"/>
    <w:rsid w:val="00116090"/>
    <w:rsid w:val="0011631B"/>
    <w:rsid w:val="001167C8"/>
    <w:rsid w:val="0011681C"/>
    <w:rsid w:val="001172CC"/>
    <w:rsid w:val="00117662"/>
    <w:rsid w:val="001178FB"/>
    <w:rsid w:val="00117A9A"/>
    <w:rsid w:val="00117CF9"/>
    <w:rsid w:val="00117F40"/>
    <w:rsid w:val="00120C0F"/>
    <w:rsid w:val="00120CF3"/>
    <w:rsid w:val="00121447"/>
    <w:rsid w:val="0012165A"/>
    <w:rsid w:val="00122309"/>
    <w:rsid w:val="001226C0"/>
    <w:rsid w:val="001226C8"/>
    <w:rsid w:val="00122C5F"/>
    <w:rsid w:val="00122EC1"/>
    <w:rsid w:val="00122F09"/>
    <w:rsid w:val="00122F41"/>
    <w:rsid w:val="001230A9"/>
    <w:rsid w:val="00123DEC"/>
    <w:rsid w:val="00123F0D"/>
    <w:rsid w:val="0012410D"/>
    <w:rsid w:val="00124222"/>
    <w:rsid w:val="001247BE"/>
    <w:rsid w:val="001248B9"/>
    <w:rsid w:val="001249FA"/>
    <w:rsid w:val="00124C71"/>
    <w:rsid w:val="00124CC1"/>
    <w:rsid w:val="00125318"/>
    <w:rsid w:val="001264A9"/>
    <w:rsid w:val="001264F8"/>
    <w:rsid w:val="00126D3B"/>
    <w:rsid w:val="00127B29"/>
    <w:rsid w:val="0013027A"/>
    <w:rsid w:val="001305A3"/>
    <w:rsid w:val="00130D1A"/>
    <w:rsid w:val="00130F46"/>
    <w:rsid w:val="00130F54"/>
    <w:rsid w:val="00131752"/>
    <w:rsid w:val="00131D8B"/>
    <w:rsid w:val="001325F8"/>
    <w:rsid w:val="001326D2"/>
    <w:rsid w:val="00132B79"/>
    <w:rsid w:val="00132DA9"/>
    <w:rsid w:val="00133D8B"/>
    <w:rsid w:val="00134141"/>
    <w:rsid w:val="001341EB"/>
    <w:rsid w:val="0013437E"/>
    <w:rsid w:val="001343BB"/>
    <w:rsid w:val="00134C78"/>
    <w:rsid w:val="00134EA4"/>
    <w:rsid w:val="001353C0"/>
    <w:rsid w:val="00135E48"/>
    <w:rsid w:val="00135FD2"/>
    <w:rsid w:val="001363E7"/>
    <w:rsid w:val="0013688E"/>
    <w:rsid w:val="00136E22"/>
    <w:rsid w:val="00137086"/>
    <w:rsid w:val="00137A27"/>
    <w:rsid w:val="0014044E"/>
    <w:rsid w:val="00140820"/>
    <w:rsid w:val="00140C8C"/>
    <w:rsid w:val="001419C9"/>
    <w:rsid w:val="00141ED1"/>
    <w:rsid w:val="00142392"/>
    <w:rsid w:val="001423A0"/>
    <w:rsid w:val="00142976"/>
    <w:rsid w:val="00142AED"/>
    <w:rsid w:val="00142DE9"/>
    <w:rsid w:val="00143205"/>
    <w:rsid w:val="001433A3"/>
    <w:rsid w:val="001435DB"/>
    <w:rsid w:val="0014382F"/>
    <w:rsid w:val="00143C90"/>
    <w:rsid w:val="00144914"/>
    <w:rsid w:val="001451D7"/>
    <w:rsid w:val="00145248"/>
    <w:rsid w:val="001453B9"/>
    <w:rsid w:val="0014572E"/>
    <w:rsid w:val="00145DDD"/>
    <w:rsid w:val="00146636"/>
    <w:rsid w:val="0014664B"/>
    <w:rsid w:val="0014705B"/>
    <w:rsid w:val="00147FF5"/>
    <w:rsid w:val="00150019"/>
    <w:rsid w:val="0015072A"/>
    <w:rsid w:val="00150987"/>
    <w:rsid w:val="00150A04"/>
    <w:rsid w:val="0015100B"/>
    <w:rsid w:val="001513F9"/>
    <w:rsid w:val="00151561"/>
    <w:rsid w:val="001517B6"/>
    <w:rsid w:val="00152575"/>
    <w:rsid w:val="00152680"/>
    <w:rsid w:val="00152F0A"/>
    <w:rsid w:val="0015368C"/>
    <w:rsid w:val="00153DCA"/>
    <w:rsid w:val="00154653"/>
    <w:rsid w:val="00154692"/>
    <w:rsid w:val="00155C48"/>
    <w:rsid w:val="00155E28"/>
    <w:rsid w:val="001566FE"/>
    <w:rsid w:val="0015675F"/>
    <w:rsid w:val="00156B9C"/>
    <w:rsid w:val="00156C3D"/>
    <w:rsid w:val="001571D8"/>
    <w:rsid w:val="001577A3"/>
    <w:rsid w:val="00160040"/>
    <w:rsid w:val="0016061E"/>
    <w:rsid w:val="00160A9F"/>
    <w:rsid w:val="001613C8"/>
    <w:rsid w:val="0016152A"/>
    <w:rsid w:val="001617A0"/>
    <w:rsid w:val="00162781"/>
    <w:rsid w:val="00162C49"/>
    <w:rsid w:val="00163239"/>
    <w:rsid w:val="00163241"/>
    <w:rsid w:val="00163A73"/>
    <w:rsid w:val="00163D48"/>
    <w:rsid w:val="00163EA6"/>
    <w:rsid w:val="00164608"/>
    <w:rsid w:val="001648DC"/>
    <w:rsid w:val="00164A91"/>
    <w:rsid w:val="00164BFB"/>
    <w:rsid w:val="001654A9"/>
    <w:rsid w:val="00165644"/>
    <w:rsid w:val="001657EC"/>
    <w:rsid w:val="00165815"/>
    <w:rsid w:val="00165AA3"/>
    <w:rsid w:val="00165AD5"/>
    <w:rsid w:val="00165E2C"/>
    <w:rsid w:val="0016628E"/>
    <w:rsid w:val="00166427"/>
    <w:rsid w:val="001666D1"/>
    <w:rsid w:val="00166D6F"/>
    <w:rsid w:val="00167ED9"/>
    <w:rsid w:val="00167F8E"/>
    <w:rsid w:val="0017029D"/>
    <w:rsid w:val="00170791"/>
    <w:rsid w:val="00170B77"/>
    <w:rsid w:val="00170C0A"/>
    <w:rsid w:val="00170E98"/>
    <w:rsid w:val="00170F31"/>
    <w:rsid w:val="00171C55"/>
    <w:rsid w:val="00171D1F"/>
    <w:rsid w:val="0017250E"/>
    <w:rsid w:val="001725B1"/>
    <w:rsid w:val="001729DA"/>
    <w:rsid w:val="00172EF2"/>
    <w:rsid w:val="00172FCE"/>
    <w:rsid w:val="00173986"/>
    <w:rsid w:val="00173C96"/>
    <w:rsid w:val="00174678"/>
    <w:rsid w:val="00174B21"/>
    <w:rsid w:val="00175512"/>
    <w:rsid w:val="001761A0"/>
    <w:rsid w:val="001761B2"/>
    <w:rsid w:val="00176625"/>
    <w:rsid w:val="00176A73"/>
    <w:rsid w:val="00176D8E"/>
    <w:rsid w:val="00176E6E"/>
    <w:rsid w:val="00176FA5"/>
    <w:rsid w:val="00177266"/>
    <w:rsid w:val="00177948"/>
    <w:rsid w:val="00177BE6"/>
    <w:rsid w:val="00177D83"/>
    <w:rsid w:val="001801EF"/>
    <w:rsid w:val="00180489"/>
    <w:rsid w:val="00180787"/>
    <w:rsid w:val="00181125"/>
    <w:rsid w:val="001811D8"/>
    <w:rsid w:val="001815AC"/>
    <w:rsid w:val="00181D41"/>
    <w:rsid w:val="00182167"/>
    <w:rsid w:val="00182888"/>
    <w:rsid w:val="00182AFA"/>
    <w:rsid w:val="00182AFC"/>
    <w:rsid w:val="00183FC0"/>
    <w:rsid w:val="00184414"/>
    <w:rsid w:val="0018448C"/>
    <w:rsid w:val="001844A2"/>
    <w:rsid w:val="001844C1"/>
    <w:rsid w:val="001848D7"/>
    <w:rsid w:val="00185742"/>
    <w:rsid w:val="00185992"/>
    <w:rsid w:val="001861E4"/>
    <w:rsid w:val="001864F4"/>
    <w:rsid w:val="00186793"/>
    <w:rsid w:val="00186D8E"/>
    <w:rsid w:val="0018725B"/>
    <w:rsid w:val="00187930"/>
    <w:rsid w:val="00187CE5"/>
    <w:rsid w:val="00190D99"/>
    <w:rsid w:val="00190E4C"/>
    <w:rsid w:val="0019109A"/>
    <w:rsid w:val="00191D63"/>
    <w:rsid w:val="00192010"/>
    <w:rsid w:val="001920B2"/>
    <w:rsid w:val="001923CD"/>
    <w:rsid w:val="001929C4"/>
    <w:rsid w:val="00192CD9"/>
    <w:rsid w:val="00192FF8"/>
    <w:rsid w:val="001931B6"/>
    <w:rsid w:val="00193430"/>
    <w:rsid w:val="00193E21"/>
    <w:rsid w:val="00195191"/>
    <w:rsid w:val="00195839"/>
    <w:rsid w:val="00195DE4"/>
    <w:rsid w:val="00195FF3"/>
    <w:rsid w:val="00196131"/>
    <w:rsid w:val="001961D8"/>
    <w:rsid w:val="00196F22"/>
    <w:rsid w:val="00196F71"/>
    <w:rsid w:val="0019710A"/>
    <w:rsid w:val="001976D3"/>
    <w:rsid w:val="00197D73"/>
    <w:rsid w:val="001A05EB"/>
    <w:rsid w:val="001A061F"/>
    <w:rsid w:val="001A0921"/>
    <w:rsid w:val="001A0EA2"/>
    <w:rsid w:val="001A0F8B"/>
    <w:rsid w:val="001A1121"/>
    <w:rsid w:val="001A11EF"/>
    <w:rsid w:val="001A12BB"/>
    <w:rsid w:val="001A1CA3"/>
    <w:rsid w:val="001A24F2"/>
    <w:rsid w:val="001A2AB2"/>
    <w:rsid w:val="001A2C82"/>
    <w:rsid w:val="001A39C4"/>
    <w:rsid w:val="001A3B75"/>
    <w:rsid w:val="001A3BD5"/>
    <w:rsid w:val="001A3FA3"/>
    <w:rsid w:val="001A42F5"/>
    <w:rsid w:val="001A4CE0"/>
    <w:rsid w:val="001A4EBD"/>
    <w:rsid w:val="001A4FCD"/>
    <w:rsid w:val="001A5821"/>
    <w:rsid w:val="001A58B8"/>
    <w:rsid w:val="001A5A8E"/>
    <w:rsid w:val="001A5BB2"/>
    <w:rsid w:val="001A6220"/>
    <w:rsid w:val="001A72A9"/>
    <w:rsid w:val="001A76DB"/>
    <w:rsid w:val="001A7BE2"/>
    <w:rsid w:val="001A7CDF"/>
    <w:rsid w:val="001A7E21"/>
    <w:rsid w:val="001B01B9"/>
    <w:rsid w:val="001B01E5"/>
    <w:rsid w:val="001B1024"/>
    <w:rsid w:val="001B12B6"/>
    <w:rsid w:val="001B12D3"/>
    <w:rsid w:val="001B1825"/>
    <w:rsid w:val="001B1B05"/>
    <w:rsid w:val="001B1B74"/>
    <w:rsid w:val="001B1BB8"/>
    <w:rsid w:val="001B2AD4"/>
    <w:rsid w:val="001B2B1F"/>
    <w:rsid w:val="001B3227"/>
    <w:rsid w:val="001B33B4"/>
    <w:rsid w:val="001B37EA"/>
    <w:rsid w:val="001B4724"/>
    <w:rsid w:val="001B5F17"/>
    <w:rsid w:val="001B6056"/>
    <w:rsid w:val="001B650E"/>
    <w:rsid w:val="001B68A8"/>
    <w:rsid w:val="001B6CC6"/>
    <w:rsid w:val="001B74E5"/>
    <w:rsid w:val="001B7B4F"/>
    <w:rsid w:val="001B7BC6"/>
    <w:rsid w:val="001B7F09"/>
    <w:rsid w:val="001C0740"/>
    <w:rsid w:val="001C0CA7"/>
    <w:rsid w:val="001C0DF7"/>
    <w:rsid w:val="001C1934"/>
    <w:rsid w:val="001C1950"/>
    <w:rsid w:val="001C1AD7"/>
    <w:rsid w:val="001C1C35"/>
    <w:rsid w:val="001C1D5C"/>
    <w:rsid w:val="001C2641"/>
    <w:rsid w:val="001C2667"/>
    <w:rsid w:val="001C268A"/>
    <w:rsid w:val="001C31E6"/>
    <w:rsid w:val="001C3BCF"/>
    <w:rsid w:val="001C3C9F"/>
    <w:rsid w:val="001C3ED8"/>
    <w:rsid w:val="001C5280"/>
    <w:rsid w:val="001C5955"/>
    <w:rsid w:val="001C5A37"/>
    <w:rsid w:val="001C5B20"/>
    <w:rsid w:val="001C5D1C"/>
    <w:rsid w:val="001C5D8C"/>
    <w:rsid w:val="001C65A7"/>
    <w:rsid w:val="001C6944"/>
    <w:rsid w:val="001C6E6E"/>
    <w:rsid w:val="001C723A"/>
    <w:rsid w:val="001D0555"/>
    <w:rsid w:val="001D085B"/>
    <w:rsid w:val="001D0860"/>
    <w:rsid w:val="001D0FD6"/>
    <w:rsid w:val="001D11F0"/>
    <w:rsid w:val="001D1740"/>
    <w:rsid w:val="001D1768"/>
    <w:rsid w:val="001D1F5D"/>
    <w:rsid w:val="001D1F92"/>
    <w:rsid w:val="001D2115"/>
    <w:rsid w:val="001D2249"/>
    <w:rsid w:val="001D2337"/>
    <w:rsid w:val="001D2566"/>
    <w:rsid w:val="001D25B2"/>
    <w:rsid w:val="001D260C"/>
    <w:rsid w:val="001D2C8D"/>
    <w:rsid w:val="001D3121"/>
    <w:rsid w:val="001D36FF"/>
    <w:rsid w:val="001D37DB"/>
    <w:rsid w:val="001D39A8"/>
    <w:rsid w:val="001D41B9"/>
    <w:rsid w:val="001D48CB"/>
    <w:rsid w:val="001D4C58"/>
    <w:rsid w:val="001D5223"/>
    <w:rsid w:val="001D55C8"/>
    <w:rsid w:val="001D60A7"/>
    <w:rsid w:val="001D62EB"/>
    <w:rsid w:val="001E004B"/>
    <w:rsid w:val="001E0AD1"/>
    <w:rsid w:val="001E0BE0"/>
    <w:rsid w:val="001E0EB2"/>
    <w:rsid w:val="001E1428"/>
    <w:rsid w:val="001E1521"/>
    <w:rsid w:val="001E17BC"/>
    <w:rsid w:val="001E1D5B"/>
    <w:rsid w:val="001E1F60"/>
    <w:rsid w:val="001E2214"/>
    <w:rsid w:val="001E2526"/>
    <w:rsid w:val="001E2941"/>
    <w:rsid w:val="001E29B7"/>
    <w:rsid w:val="001E2BB7"/>
    <w:rsid w:val="001E2E70"/>
    <w:rsid w:val="001E3643"/>
    <w:rsid w:val="001E3BE2"/>
    <w:rsid w:val="001E3EA6"/>
    <w:rsid w:val="001E4FED"/>
    <w:rsid w:val="001E5131"/>
    <w:rsid w:val="001E5B6E"/>
    <w:rsid w:val="001E5E2B"/>
    <w:rsid w:val="001E6141"/>
    <w:rsid w:val="001E6A8B"/>
    <w:rsid w:val="001E6BB4"/>
    <w:rsid w:val="001E6DAF"/>
    <w:rsid w:val="001E71CF"/>
    <w:rsid w:val="001E74F6"/>
    <w:rsid w:val="001E7AAB"/>
    <w:rsid w:val="001E7EE3"/>
    <w:rsid w:val="001E7F74"/>
    <w:rsid w:val="001F004E"/>
    <w:rsid w:val="001F0284"/>
    <w:rsid w:val="001F064D"/>
    <w:rsid w:val="001F0A50"/>
    <w:rsid w:val="001F0D3F"/>
    <w:rsid w:val="001F0E82"/>
    <w:rsid w:val="001F0FAD"/>
    <w:rsid w:val="001F1157"/>
    <w:rsid w:val="001F1242"/>
    <w:rsid w:val="001F12BA"/>
    <w:rsid w:val="001F12F0"/>
    <w:rsid w:val="001F29FF"/>
    <w:rsid w:val="001F2C01"/>
    <w:rsid w:val="001F2D3D"/>
    <w:rsid w:val="001F2DC3"/>
    <w:rsid w:val="001F3664"/>
    <w:rsid w:val="001F36EC"/>
    <w:rsid w:val="001F3830"/>
    <w:rsid w:val="001F39C5"/>
    <w:rsid w:val="001F39D8"/>
    <w:rsid w:val="001F39E3"/>
    <w:rsid w:val="001F475A"/>
    <w:rsid w:val="001F4A03"/>
    <w:rsid w:val="001F5072"/>
    <w:rsid w:val="001F5113"/>
    <w:rsid w:val="001F5BDF"/>
    <w:rsid w:val="001F6232"/>
    <w:rsid w:val="001F6C0C"/>
    <w:rsid w:val="001F7396"/>
    <w:rsid w:val="001F7700"/>
    <w:rsid w:val="00200258"/>
    <w:rsid w:val="00200943"/>
    <w:rsid w:val="00200BDC"/>
    <w:rsid w:val="00200C5C"/>
    <w:rsid w:val="00200E4E"/>
    <w:rsid w:val="002013D2"/>
    <w:rsid w:val="002015A0"/>
    <w:rsid w:val="00201907"/>
    <w:rsid w:val="00201CB9"/>
    <w:rsid w:val="00202625"/>
    <w:rsid w:val="002029B1"/>
    <w:rsid w:val="00202F60"/>
    <w:rsid w:val="00203094"/>
    <w:rsid w:val="002030F7"/>
    <w:rsid w:val="0020379C"/>
    <w:rsid w:val="00204187"/>
    <w:rsid w:val="002041EE"/>
    <w:rsid w:val="00204509"/>
    <w:rsid w:val="00205061"/>
    <w:rsid w:val="0020589E"/>
    <w:rsid w:val="00205CD5"/>
    <w:rsid w:val="0020609B"/>
    <w:rsid w:val="002060ED"/>
    <w:rsid w:val="00206957"/>
    <w:rsid w:val="00206A2C"/>
    <w:rsid w:val="00206D06"/>
    <w:rsid w:val="00206D2B"/>
    <w:rsid w:val="00207674"/>
    <w:rsid w:val="0020784A"/>
    <w:rsid w:val="00207F58"/>
    <w:rsid w:val="00210286"/>
    <w:rsid w:val="00210537"/>
    <w:rsid w:val="002107B5"/>
    <w:rsid w:val="00210BC9"/>
    <w:rsid w:val="00210E82"/>
    <w:rsid w:val="00210FB4"/>
    <w:rsid w:val="00211839"/>
    <w:rsid w:val="00211DBC"/>
    <w:rsid w:val="00211DDC"/>
    <w:rsid w:val="002126B1"/>
    <w:rsid w:val="00212820"/>
    <w:rsid w:val="00212BCB"/>
    <w:rsid w:val="00213DC7"/>
    <w:rsid w:val="0021443F"/>
    <w:rsid w:val="002145A7"/>
    <w:rsid w:val="00214AC6"/>
    <w:rsid w:val="002153B6"/>
    <w:rsid w:val="002155B6"/>
    <w:rsid w:val="00215D16"/>
    <w:rsid w:val="00216004"/>
    <w:rsid w:val="002160B5"/>
    <w:rsid w:val="00216138"/>
    <w:rsid w:val="0021627D"/>
    <w:rsid w:val="00216325"/>
    <w:rsid w:val="00216D72"/>
    <w:rsid w:val="00216FCC"/>
    <w:rsid w:val="00217301"/>
    <w:rsid w:val="002173BE"/>
    <w:rsid w:val="00217798"/>
    <w:rsid w:val="002178BC"/>
    <w:rsid w:val="002203A7"/>
    <w:rsid w:val="0022070E"/>
    <w:rsid w:val="0022082F"/>
    <w:rsid w:val="002212E8"/>
    <w:rsid w:val="00221316"/>
    <w:rsid w:val="002218F6"/>
    <w:rsid w:val="002223E5"/>
    <w:rsid w:val="00222959"/>
    <w:rsid w:val="002233D9"/>
    <w:rsid w:val="0022387D"/>
    <w:rsid w:val="00223A03"/>
    <w:rsid w:val="00223E81"/>
    <w:rsid w:val="002247E7"/>
    <w:rsid w:val="00224FD1"/>
    <w:rsid w:val="0022501E"/>
    <w:rsid w:val="0022519A"/>
    <w:rsid w:val="0022537B"/>
    <w:rsid w:val="0022571D"/>
    <w:rsid w:val="00225A63"/>
    <w:rsid w:val="00225F6A"/>
    <w:rsid w:val="00226162"/>
    <w:rsid w:val="00226831"/>
    <w:rsid w:val="00226C11"/>
    <w:rsid w:val="0022714C"/>
    <w:rsid w:val="00227268"/>
    <w:rsid w:val="00227681"/>
    <w:rsid w:val="0022779D"/>
    <w:rsid w:val="00230008"/>
    <w:rsid w:val="00230C1F"/>
    <w:rsid w:val="00231C9A"/>
    <w:rsid w:val="00231DD8"/>
    <w:rsid w:val="0023255A"/>
    <w:rsid w:val="0023291B"/>
    <w:rsid w:val="00232D73"/>
    <w:rsid w:val="0023342B"/>
    <w:rsid w:val="00233A5D"/>
    <w:rsid w:val="00233AF9"/>
    <w:rsid w:val="0023409F"/>
    <w:rsid w:val="00234583"/>
    <w:rsid w:val="002346CE"/>
    <w:rsid w:val="00234FE5"/>
    <w:rsid w:val="00235379"/>
    <w:rsid w:val="00235F54"/>
    <w:rsid w:val="00236354"/>
    <w:rsid w:val="00236DE7"/>
    <w:rsid w:val="0023709D"/>
    <w:rsid w:val="002373AD"/>
    <w:rsid w:val="00237574"/>
    <w:rsid w:val="00237845"/>
    <w:rsid w:val="002405C1"/>
    <w:rsid w:val="00240DBF"/>
    <w:rsid w:val="0024142E"/>
    <w:rsid w:val="00241CEF"/>
    <w:rsid w:val="00241FFA"/>
    <w:rsid w:val="00242C26"/>
    <w:rsid w:val="00242E33"/>
    <w:rsid w:val="00243FBB"/>
    <w:rsid w:val="0024418D"/>
    <w:rsid w:val="00244DCD"/>
    <w:rsid w:val="00244E4C"/>
    <w:rsid w:val="002451D0"/>
    <w:rsid w:val="0024532D"/>
    <w:rsid w:val="00245C74"/>
    <w:rsid w:val="00245CB2"/>
    <w:rsid w:val="00246C70"/>
    <w:rsid w:val="00247828"/>
    <w:rsid w:val="0025005F"/>
    <w:rsid w:val="002502B8"/>
    <w:rsid w:val="00250BA6"/>
    <w:rsid w:val="00250D5B"/>
    <w:rsid w:val="00250E20"/>
    <w:rsid w:val="00250F03"/>
    <w:rsid w:val="00251024"/>
    <w:rsid w:val="00251268"/>
    <w:rsid w:val="0025137C"/>
    <w:rsid w:val="00251A83"/>
    <w:rsid w:val="00251FF7"/>
    <w:rsid w:val="00252045"/>
    <w:rsid w:val="002523DD"/>
    <w:rsid w:val="0025262F"/>
    <w:rsid w:val="00252746"/>
    <w:rsid w:val="00252777"/>
    <w:rsid w:val="0025286C"/>
    <w:rsid w:val="002532C4"/>
    <w:rsid w:val="002533EF"/>
    <w:rsid w:val="00253E1E"/>
    <w:rsid w:val="0025448F"/>
    <w:rsid w:val="00254939"/>
    <w:rsid w:val="00255437"/>
    <w:rsid w:val="00255882"/>
    <w:rsid w:val="00256614"/>
    <w:rsid w:val="00256C02"/>
    <w:rsid w:val="00257C3A"/>
    <w:rsid w:val="00257C61"/>
    <w:rsid w:val="002600B6"/>
    <w:rsid w:val="00260CE3"/>
    <w:rsid w:val="00261077"/>
    <w:rsid w:val="00261733"/>
    <w:rsid w:val="00261C2E"/>
    <w:rsid w:val="00261CA3"/>
    <w:rsid w:val="0026220C"/>
    <w:rsid w:val="00262890"/>
    <w:rsid w:val="00262BA8"/>
    <w:rsid w:val="00262CAF"/>
    <w:rsid w:val="00263A39"/>
    <w:rsid w:val="00265185"/>
    <w:rsid w:val="002653B9"/>
    <w:rsid w:val="002656F3"/>
    <w:rsid w:val="00265901"/>
    <w:rsid w:val="00265D74"/>
    <w:rsid w:val="00265EDA"/>
    <w:rsid w:val="002663BC"/>
    <w:rsid w:val="0026780E"/>
    <w:rsid w:val="00270062"/>
    <w:rsid w:val="00270370"/>
    <w:rsid w:val="00271857"/>
    <w:rsid w:val="00271910"/>
    <w:rsid w:val="00272778"/>
    <w:rsid w:val="00272F03"/>
    <w:rsid w:val="002732E0"/>
    <w:rsid w:val="002752D1"/>
    <w:rsid w:val="0027547F"/>
    <w:rsid w:val="00275574"/>
    <w:rsid w:val="00275BD2"/>
    <w:rsid w:val="00275D67"/>
    <w:rsid w:val="00275E3A"/>
    <w:rsid w:val="002760E7"/>
    <w:rsid w:val="002770CE"/>
    <w:rsid w:val="00277D9E"/>
    <w:rsid w:val="002801F2"/>
    <w:rsid w:val="002802BE"/>
    <w:rsid w:val="002804C5"/>
    <w:rsid w:val="00280714"/>
    <w:rsid w:val="00281C8D"/>
    <w:rsid w:val="00281D0B"/>
    <w:rsid w:val="00282F85"/>
    <w:rsid w:val="002831FE"/>
    <w:rsid w:val="00283379"/>
    <w:rsid w:val="00283559"/>
    <w:rsid w:val="002835D9"/>
    <w:rsid w:val="002840DB"/>
    <w:rsid w:val="0028419A"/>
    <w:rsid w:val="00284C4A"/>
    <w:rsid w:val="00284DEB"/>
    <w:rsid w:val="00284E6F"/>
    <w:rsid w:val="0028507F"/>
    <w:rsid w:val="00286305"/>
    <w:rsid w:val="00286317"/>
    <w:rsid w:val="00286BAD"/>
    <w:rsid w:val="00286E7A"/>
    <w:rsid w:val="00286FFD"/>
    <w:rsid w:val="00287114"/>
    <w:rsid w:val="00287327"/>
    <w:rsid w:val="00287D6D"/>
    <w:rsid w:val="00287F18"/>
    <w:rsid w:val="00287F6F"/>
    <w:rsid w:val="0029052F"/>
    <w:rsid w:val="00290538"/>
    <w:rsid w:val="002907F1"/>
    <w:rsid w:val="0029151C"/>
    <w:rsid w:val="00291774"/>
    <w:rsid w:val="002919B1"/>
    <w:rsid w:val="00291F8A"/>
    <w:rsid w:val="00292911"/>
    <w:rsid w:val="00292A23"/>
    <w:rsid w:val="00292B38"/>
    <w:rsid w:val="00292F07"/>
    <w:rsid w:val="00293B43"/>
    <w:rsid w:val="00294160"/>
    <w:rsid w:val="00294A31"/>
    <w:rsid w:val="002950E7"/>
    <w:rsid w:val="00295BD8"/>
    <w:rsid w:val="00296301"/>
    <w:rsid w:val="0029683D"/>
    <w:rsid w:val="00296E3A"/>
    <w:rsid w:val="00296F81"/>
    <w:rsid w:val="0029747F"/>
    <w:rsid w:val="002974D7"/>
    <w:rsid w:val="00297EE5"/>
    <w:rsid w:val="002A06D8"/>
    <w:rsid w:val="002A0839"/>
    <w:rsid w:val="002A0A00"/>
    <w:rsid w:val="002A0D69"/>
    <w:rsid w:val="002A16AA"/>
    <w:rsid w:val="002A1C03"/>
    <w:rsid w:val="002A1D5B"/>
    <w:rsid w:val="002A1E1A"/>
    <w:rsid w:val="002A25F0"/>
    <w:rsid w:val="002A353B"/>
    <w:rsid w:val="002A3B11"/>
    <w:rsid w:val="002A3B32"/>
    <w:rsid w:val="002A433B"/>
    <w:rsid w:val="002A4917"/>
    <w:rsid w:val="002A4C78"/>
    <w:rsid w:val="002A4D70"/>
    <w:rsid w:val="002A503A"/>
    <w:rsid w:val="002A531B"/>
    <w:rsid w:val="002A55D2"/>
    <w:rsid w:val="002A5660"/>
    <w:rsid w:val="002A57F9"/>
    <w:rsid w:val="002A6289"/>
    <w:rsid w:val="002A6C1F"/>
    <w:rsid w:val="002A6FCE"/>
    <w:rsid w:val="002A7023"/>
    <w:rsid w:val="002A739D"/>
    <w:rsid w:val="002A791C"/>
    <w:rsid w:val="002A79FA"/>
    <w:rsid w:val="002A7B93"/>
    <w:rsid w:val="002B0CC6"/>
    <w:rsid w:val="002B1547"/>
    <w:rsid w:val="002B2746"/>
    <w:rsid w:val="002B4405"/>
    <w:rsid w:val="002B4891"/>
    <w:rsid w:val="002B4DF3"/>
    <w:rsid w:val="002B56BD"/>
    <w:rsid w:val="002B57D9"/>
    <w:rsid w:val="002B58A8"/>
    <w:rsid w:val="002B5A6F"/>
    <w:rsid w:val="002B5C20"/>
    <w:rsid w:val="002B6259"/>
    <w:rsid w:val="002B6426"/>
    <w:rsid w:val="002B64A2"/>
    <w:rsid w:val="002C0576"/>
    <w:rsid w:val="002C0A28"/>
    <w:rsid w:val="002C22A7"/>
    <w:rsid w:val="002C2449"/>
    <w:rsid w:val="002C245B"/>
    <w:rsid w:val="002C2C9F"/>
    <w:rsid w:val="002C2DE3"/>
    <w:rsid w:val="002C30D3"/>
    <w:rsid w:val="002C3545"/>
    <w:rsid w:val="002C3860"/>
    <w:rsid w:val="002C3917"/>
    <w:rsid w:val="002C4884"/>
    <w:rsid w:val="002C4D0D"/>
    <w:rsid w:val="002C4D49"/>
    <w:rsid w:val="002C4E00"/>
    <w:rsid w:val="002C5373"/>
    <w:rsid w:val="002C62F5"/>
    <w:rsid w:val="002C696C"/>
    <w:rsid w:val="002C6D93"/>
    <w:rsid w:val="002C6E9F"/>
    <w:rsid w:val="002C70B4"/>
    <w:rsid w:val="002D058F"/>
    <w:rsid w:val="002D0821"/>
    <w:rsid w:val="002D0B76"/>
    <w:rsid w:val="002D0D8C"/>
    <w:rsid w:val="002D10F0"/>
    <w:rsid w:val="002D1711"/>
    <w:rsid w:val="002D1839"/>
    <w:rsid w:val="002D2145"/>
    <w:rsid w:val="002D29ED"/>
    <w:rsid w:val="002D2C07"/>
    <w:rsid w:val="002D2C08"/>
    <w:rsid w:val="002D316C"/>
    <w:rsid w:val="002D3741"/>
    <w:rsid w:val="002D3A6E"/>
    <w:rsid w:val="002D3ABB"/>
    <w:rsid w:val="002D3B33"/>
    <w:rsid w:val="002D3DB9"/>
    <w:rsid w:val="002D5F15"/>
    <w:rsid w:val="002D76AB"/>
    <w:rsid w:val="002E0059"/>
    <w:rsid w:val="002E0112"/>
    <w:rsid w:val="002E0201"/>
    <w:rsid w:val="002E0B3E"/>
    <w:rsid w:val="002E0C21"/>
    <w:rsid w:val="002E1C5B"/>
    <w:rsid w:val="002E1E17"/>
    <w:rsid w:val="002E2EFD"/>
    <w:rsid w:val="002E2FF5"/>
    <w:rsid w:val="002E3297"/>
    <w:rsid w:val="002E34E4"/>
    <w:rsid w:val="002E3521"/>
    <w:rsid w:val="002E37E4"/>
    <w:rsid w:val="002E3A7A"/>
    <w:rsid w:val="002E3B15"/>
    <w:rsid w:val="002E42E7"/>
    <w:rsid w:val="002E4338"/>
    <w:rsid w:val="002E43F7"/>
    <w:rsid w:val="002E487F"/>
    <w:rsid w:val="002E4B84"/>
    <w:rsid w:val="002E584A"/>
    <w:rsid w:val="002E5929"/>
    <w:rsid w:val="002E5A56"/>
    <w:rsid w:val="002E5D31"/>
    <w:rsid w:val="002E5DE5"/>
    <w:rsid w:val="002E5F22"/>
    <w:rsid w:val="002E6019"/>
    <w:rsid w:val="002E6559"/>
    <w:rsid w:val="002E70E7"/>
    <w:rsid w:val="002E71F4"/>
    <w:rsid w:val="002E7261"/>
    <w:rsid w:val="002E742C"/>
    <w:rsid w:val="002E7547"/>
    <w:rsid w:val="002E799F"/>
    <w:rsid w:val="002E7C70"/>
    <w:rsid w:val="002F096C"/>
    <w:rsid w:val="002F0E1C"/>
    <w:rsid w:val="002F124B"/>
    <w:rsid w:val="002F19A9"/>
    <w:rsid w:val="002F1C92"/>
    <w:rsid w:val="002F1D15"/>
    <w:rsid w:val="002F1D22"/>
    <w:rsid w:val="002F20A3"/>
    <w:rsid w:val="002F2276"/>
    <w:rsid w:val="002F23D6"/>
    <w:rsid w:val="002F2CA4"/>
    <w:rsid w:val="002F36C8"/>
    <w:rsid w:val="002F5390"/>
    <w:rsid w:val="002F56B6"/>
    <w:rsid w:val="002F5A56"/>
    <w:rsid w:val="002F5FE2"/>
    <w:rsid w:val="002F6097"/>
    <w:rsid w:val="002F65F5"/>
    <w:rsid w:val="002F6EC4"/>
    <w:rsid w:val="002F73E8"/>
    <w:rsid w:val="002F7EA0"/>
    <w:rsid w:val="0030110D"/>
    <w:rsid w:val="003018F9"/>
    <w:rsid w:val="00301C80"/>
    <w:rsid w:val="00302118"/>
    <w:rsid w:val="003026F6"/>
    <w:rsid w:val="003027FF"/>
    <w:rsid w:val="00302862"/>
    <w:rsid w:val="0030314F"/>
    <w:rsid w:val="00303A17"/>
    <w:rsid w:val="00303FC1"/>
    <w:rsid w:val="00304681"/>
    <w:rsid w:val="00304BAB"/>
    <w:rsid w:val="003058E4"/>
    <w:rsid w:val="00305DE9"/>
    <w:rsid w:val="00306B55"/>
    <w:rsid w:val="0030718C"/>
    <w:rsid w:val="00307CF0"/>
    <w:rsid w:val="00307DE8"/>
    <w:rsid w:val="003100F4"/>
    <w:rsid w:val="0031073A"/>
    <w:rsid w:val="00310AF2"/>
    <w:rsid w:val="00310EC0"/>
    <w:rsid w:val="003112CC"/>
    <w:rsid w:val="00311779"/>
    <w:rsid w:val="003118B4"/>
    <w:rsid w:val="003118FE"/>
    <w:rsid w:val="00311A3F"/>
    <w:rsid w:val="00311DCD"/>
    <w:rsid w:val="00312C29"/>
    <w:rsid w:val="00312C4B"/>
    <w:rsid w:val="00312D82"/>
    <w:rsid w:val="00313435"/>
    <w:rsid w:val="00313A92"/>
    <w:rsid w:val="0031413E"/>
    <w:rsid w:val="00314896"/>
    <w:rsid w:val="003149AF"/>
    <w:rsid w:val="00314D1C"/>
    <w:rsid w:val="00314F19"/>
    <w:rsid w:val="00314F36"/>
    <w:rsid w:val="00315254"/>
    <w:rsid w:val="00315395"/>
    <w:rsid w:val="00315B56"/>
    <w:rsid w:val="00316270"/>
    <w:rsid w:val="0031731E"/>
    <w:rsid w:val="00317970"/>
    <w:rsid w:val="00317CA5"/>
    <w:rsid w:val="00317E52"/>
    <w:rsid w:val="0032113B"/>
    <w:rsid w:val="003217CD"/>
    <w:rsid w:val="003218A5"/>
    <w:rsid w:val="00321FE0"/>
    <w:rsid w:val="00322187"/>
    <w:rsid w:val="003221B3"/>
    <w:rsid w:val="00322575"/>
    <w:rsid w:val="00322612"/>
    <w:rsid w:val="0032366A"/>
    <w:rsid w:val="00323AB1"/>
    <w:rsid w:val="00323B72"/>
    <w:rsid w:val="00323C62"/>
    <w:rsid w:val="00323F2D"/>
    <w:rsid w:val="00324965"/>
    <w:rsid w:val="003249BF"/>
    <w:rsid w:val="0032510D"/>
    <w:rsid w:val="00325634"/>
    <w:rsid w:val="00325FC4"/>
    <w:rsid w:val="0032639D"/>
    <w:rsid w:val="0032670A"/>
    <w:rsid w:val="00326937"/>
    <w:rsid w:val="00326ED8"/>
    <w:rsid w:val="00327467"/>
    <w:rsid w:val="00327688"/>
    <w:rsid w:val="003279A4"/>
    <w:rsid w:val="00327BEA"/>
    <w:rsid w:val="00330F16"/>
    <w:rsid w:val="00331340"/>
    <w:rsid w:val="003314F7"/>
    <w:rsid w:val="0033164C"/>
    <w:rsid w:val="00331E34"/>
    <w:rsid w:val="00331E8F"/>
    <w:rsid w:val="0033223A"/>
    <w:rsid w:val="00332D88"/>
    <w:rsid w:val="00333118"/>
    <w:rsid w:val="003333BD"/>
    <w:rsid w:val="003334B1"/>
    <w:rsid w:val="0033381B"/>
    <w:rsid w:val="00333A46"/>
    <w:rsid w:val="00333ACE"/>
    <w:rsid w:val="00334AF3"/>
    <w:rsid w:val="00334BAE"/>
    <w:rsid w:val="00334F05"/>
    <w:rsid w:val="0033548C"/>
    <w:rsid w:val="00335632"/>
    <w:rsid w:val="0033571C"/>
    <w:rsid w:val="00335B07"/>
    <w:rsid w:val="00335BD4"/>
    <w:rsid w:val="0033630D"/>
    <w:rsid w:val="0033668C"/>
    <w:rsid w:val="00336825"/>
    <w:rsid w:val="00336E08"/>
    <w:rsid w:val="003378FD"/>
    <w:rsid w:val="00337CB5"/>
    <w:rsid w:val="00337DC1"/>
    <w:rsid w:val="00337DF0"/>
    <w:rsid w:val="003408FF"/>
    <w:rsid w:val="00340995"/>
    <w:rsid w:val="0034149E"/>
    <w:rsid w:val="0034153F"/>
    <w:rsid w:val="003417B5"/>
    <w:rsid w:val="003417EB"/>
    <w:rsid w:val="00341A18"/>
    <w:rsid w:val="00341A4C"/>
    <w:rsid w:val="00341BC9"/>
    <w:rsid w:val="00341BE3"/>
    <w:rsid w:val="00341F76"/>
    <w:rsid w:val="00342AF6"/>
    <w:rsid w:val="003434A9"/>
    <w:rsid w:val="00343809"/>
    <w:rsid w:val="0034404A"/>
    <w:rsid w:val="003444F8"/>
    <w:rsid w:val="00344D5E"/>
    <w:rsid w:val="00344E53"/>
    <w:rsid w:val="00345297"/>
    <w:rsid w:val="00345839"/>
    <w:rsid w:val="00345974"/>
    <w:rsid w:val="00345FD1"/>
    <w:rsid w:val="0034632A"/>
    <w:rsid w:val="003465F7"/>
    <w:rsid w:val="00346A52"/>
    <w:rsid w:val="00346B72"/>
    <w:rsid w:val="00347241"/>
    <w:rsid w:val="00347887"/>
    <w:rsid w:val="00347958"/>
    <w:rsid w:val="003504BF"/>
    <w:rsid w:val="00350501"/>
    <w:rsid w:val="003509F5"/>
    <w:rsid w:val="003518AB"/>
    <w:rsid w:val="003521C4"/>
    <w:rsid w:val="003524AC"/>
    <w:rsid w:val="00352794"/>
    <w:rsid w:val="003528B7"/>
    <w:rsid w:val="00352DDA"/>
    <w:rsid w:val="00353BB5"/>
    <w:rsid w:val="003541DC"/>
    <w:rsid w:val="00354BEA"/>
    <w:rsid w:val="00354E02"/>
    <w:rsid w:val="00354FC5"/>
    <w:rsid w:val="003553A9"/>
    <w:rsid w:val="003559A3"/>
    <w:rsid w:val="00355E78"/>
    <w:rsid w:val="00356026"/>
    <w:rsid w:val="00356130"/>
    <w:rsid w:val="00356759"/>
    <w:rsid w:val="0035693A"/>
    <w:rsid w:val="00356B43"/>
    <w:rsid w:val="00356D66"/>
    <w:rsid w:val="00357515"/>
    <w:rsid w:val="0036043D"/>
    <w:rsid w:val="003608B5"/>
    <w:rsid w:val="00360D8B"/>
    <w:rsid w:val="00361506"/>
    <w:rsid w:val="00361552"/>
    <w:rsid w:val="00361B18"/>
    <w:rsid w:val="00362553"/>
    <w:rsid w:val="00362F4C"/>
    <w:rsid w:val="00363018"/>
    <w:rsid w:val="00363060"/>
    <w:rsid w:val="0036388B"/>
    <w:rsid w:val="003654D2"/>
    <w:rsid w:val="003659CF"/>
    <w:rsid w:val="00365A02"/>
    <w:rsid w:val="00365A17"/>
    <w:rsid w:val="00365C17"/>
    <w:rsid w:val="00366CB1"/>
    <w:rsid w:val="00367742"/>
    <w:rsid w:val="00367F40"/>
    <w:rsid w:val="003708D0"/>
    <w:rsid w:val="00372647"/>
    <w:rsid w:val="00372914"/>
    <w:rsid w:val="003729E6"/>
    <w:rsid w:val="00372C73"/>
    <w:rsid w:val="00372CEE"/>
    <w:rsid w:val="00374466"/>
    <w:rsid w:val="00374AF8"/>
    <w:rsid w:val="00374B0D"/>
    <w:rsid w:val="00375887"/>
    <w:rsid w:val="00375998"/>
    <w:rsid w:val="00375A1E"/>
    <w:rsid w:val="0037653B"/>
    <w:rsid w:val="003768C9"/>
    <w:rsid w:val="00376E5C"/>
    <w:rsid w:val="00377218"/>
    <w:rsid w:val="003774F4"/>
    <w:rsid w:val="003775E6"/>
    <w:rsid w:val="0037793A"/>
    <w:rsid w:val="00377941"/>
    <w:rsid w:val="003779A5"/>
    <w:rsid w:val="00377D72"/>
    <w:rsid w:val="003802CB"/>
    <w:rsid w:val="00380425"/>
    <w:rsid w:val="00380649"/>
    <w:rsid w:val="00380BB1"/>
    <w:rsid w:val="00380E3A"/>
    <w:rsid w:val="00381426"/>
    <w:rsid w:val="00382593"/>
    <w:rsid w:val="003837CE"/>
    <w:rsid w:val="00383EAE"/>
    <w:rsid w:val="00383EFB"/>
    <w:rsid w:val="00384010"/>
    <w:rsid w:val="003844D3"/>
    <w:rsid w:val="00384F09"/>
    <w:rsid w:val="003851D1"/>
    <w:rsid w:val="003854FC"/>
    <w:rsid w:val="00385B70"/>
    <w:rsid w:val="00386521"/>
    <w:rsid w:val="003865D1"/>
    <w:rsid w:val="00386632"/>
    <w:rsid w:val="00386B4B"/>
    <w:rsid w:val="003875DD"/>
    <w:rsid w:val="00387A73"/>
    <w:rsid w:val="00387C80"/>
    <w:rsid w:val="00387E07"/>
    <w:rsid w:val="00390257"/>
    <w:rsid w:val="00390E62"/>
    <w:rsid w:val="00390F77"/>
    <w:rsid w:val="00391565"/>
    <w:rsid w:val="00392011"/>
    <w:rsid w:val="00392670"/>
    <w:rsid w:val="003926AD"/>
    <w:rsid w:val="003929DB"/>
    <w:rsid w:val="0039453F"/>
    <w:rsid w:val="003947F4"/>
    <w:rsid w:val="0039489E"/>
    <w:rsid w:val="00394C0E"/>
    <w:rsid w:val="00394D6B"/>
    <w:rsid w:val="00395233"/>
    <w:rsid w:val="003954A2"/>
    <w:rsid w:val="0039561A"/>
    <w:rsid w:val="003957D8"/>
    <w:rsid w:val="00395B2E"/>
    <w:rsid w:val="00395BB3"/>
    <w:rsid w:val="00395C27"/>
    <w:rsid w:val="00396265"/>
    <w:rsid w:val="00396DC1"/>
    <w:rsid w:val="00397142"/>
    <w:rsid w:val="00397EA7"/>
    <w:rsid w:val="00397F86"/>
    <w:rsid w:val="00397FF3"/>
    <w:rsid w:val="003A0ACC"/>
    <w:rsid w:val="003A1BBF"/>
    <w:rsid w:val="003A2367"/>
    <w:rsid w:val="003A2D6E"/>
    <w:rsid w:val="003A2DB0"/>
    <w:rsid w:val="003A2E7C"/>
    <w:rsid w:val="003A3262"/>
    <w:rsid w:val="003A352B"/>
    <w:rsid w:val="003A3A04"/>
    <w:rsid w:val="003A3C09"/>
    <w:rsid w:val="003A3F6F"/>
    <w:rsid w:val="003A416F"/>
    <w:rsid w:val="003A4644"/>
    <w:rsid w:val="003A4CF2"/>
    <w:rsid w:val="003A51BB"/>
    <w:rsid w:val="003A52C6"/>
    <w:rsid w:val="003A56C9"/>
    <w:rsid w:val="003A5AE6"/>
    <w:rsid w:val="003A5C37"/>
    <w:rsid w:val="003A740A"/>
    <w:rsid w:val="003A75C5"/>
    <w:rsid w:val="003A7A58"/>
    <w:rsid w:val="003A7B79"/>
    <w:rsid w:val="003A7CF8"/>
    <w:rsid w:val="003B022B"/>
    <w:rsid w:val="003B07F4"/>
    <w:rsid w:val="003B0D27"/>
    <w:rsid w:val="003B0F67"/>
    <w:rsid w:val="003B0F82"/>
    <w:rsid w:val="003B109D"/>
    <w:rsid w:val="003B18BF"/>
    <w:rsid w:val="003B1B7D"/>
    <w:rsid w:val="003B1FFA"/>
    <w:rsid w:val="003B21EE"/>
    <w:rsid w:val="003B22F3"/>
    <w:rsid w:val="003B236E"/>
    <w:rsid w:val="003B2671"/>
    <w:rsid w:val="003B2D3E"/>
    <w:rsid w:val="003B2D49"/>
    <w:rsid w:val="003B3078"/>
    <w:rsid w:val="003B318F"/>
    <w:rsid w:val="003B3489"/>
    <w:rsid w:val="003B3642"/>
    <w:rsid w:val="003B4373"/>
    <w:rsid w:val="003B4CC9"/>
    <w:rsid w:val="003B4DAB"/>
    <w:rsid w:val="003B5027"/>
    <w:rsid w:val="003B5B92"/>
    <w:rsid w:val="003B5C05"/>
    <w:rsid w:val="003B6939"/>
    <w:rsid w:val="003B6B0C"/>
    <w:rsid w:val="003B76E5"/>
    <w:rsid w:val="003B7A03"/>
    <w:rsid w:val="003B7DB5"/>
    <w:rsid w:val="003B7FD7"/>
    <w:rsid w:val="003C097E"/>
    <w:rsid w:val="003C0B4A"/>
    <w:rsid w:val="003C1028"/>
    <w:rsid w:val="003C160B"/>
    <w:rsid w:val="003C18F9"/>
    <w:rsid w:val="003C2EB2"/>
    <w:rsid w:val="003C36FD"/>
    <w:rsid w:val="003C412B"/>
    <w:rsid w:val="003C449C"/>
    <w:rsid w:val="003C50C5"/>
    <w:rsid w:val="003C519E"/>
    <w:rsid w:val="003C5DAA"/>
    <w:rsid w:val="003C61DF"/>
    <w:rsid w:val="003C7C37"/>
    <w:rsid w:val="003D01BF"/>
    <w:rsid w:val="003D17EC"/>
    <w:rsid w:val="003D181E"/>
    <w:rsid w:val="003D1A26"/>
    <w:rsid w:val="003D1AEB"/>
    <w:rsid w:val="003D1AFE"/>
    <w:rsid w:val="003D1EAF"/>
    <w:rsid w:val="003D2359"/>
    <w:rsid w:val="003D28FC"/>
    <w:rsid w:val="003D3EB0"/>
    <w:rsid w:val="003D44B3"/>
    <w:rsid w:val="003D465B"/>
    <w:rsid w:val="003D4715"/>
    <w:rsid w:val="003D4AA1"/>
    <w:rsid w:val="003D5CE5"/>
    <w:rsid w:val="003D6A95"/>
    <w:rsid w:val="003D72C6"/>
    <w:rsid w:val="003D76C2"/>
    <w:rsid w:val="003D798F"/>
    <w:rsid w:val="003D7E14"/>
    <w:rsid w:val="003E0420"/>
    <w:rsid w:val="003E0DE4"/>
    <w:rsid w:val="003E10A7"/>
    <w:rsid w:val="003E11CC"/>
    <w:rsid w:val="003E13EB"/>
    <w:rsid w:val="003E140F"/>
    <w:rsid w:val="003E15BD"/>
    <w:rsid w:val="003E1762"/>
    <w:rsid w:val="003E26BC"/>
    <w:rsid w:val="003E29E9"/>
    <w:rsid w:val="003E32C8"/>
    <w:rsid w:val="003E3678"/>
    <w:rsid w:val="003E4A1B"/>
    <w:rsid w:val="003E51A1"/>
    <w:rsid w:val="003E578B"/>
    <w:rsid w:val="003E5D04"/>
    <w:rsid w:val="003E5E7A"/>
    <w:rsid w:val="003E6A68"/>
    <w:rsid w:val="003E6C90"/>
    <w:rsid w:val="003E6E30"/>
    <w:rsid w:val="003E7950"/>
    <w:rsid w:val="003E7D66"/>
    <w:rsid w:val="003E7F7D"/>
    <w:rsid w:val="003E7FBE"/>
    <w:rsid w:val="003F0062"/>
    <w:rsid w:val="003F01EF"/>
    <w:rsid w:val="003F026B"/>
    <w:rsid w:val="003F05B1"/>
    <w:rsid w:val="003F09AD"/>
    <w:rsid w:val="003F09CD"/>
    <w:rsid w:val="003F0FEA"/>
    <w:rsid w:val="003F1784"/>
    <w:rsid w:val="003F1830"/>
    <w:rsid w:val="003F1CB7"/>
    <w:rsid w:val="003F21E0"/>
    <w:rsid w:val="003F24C0"/>
    <w:rsid w:val="003F2F8D"/>
    <w:rsid w:val="003F4BF3"/>
    <w:rsid w:val="003F4F00"/>
    <w:rsid w:val="003F4FE6"/>
    <w:rsid w:val="003F60DE"/>
    <w:rsid w:val="003F67EB"/>
    <w:rsid w:val="003F68CF"/>
    <w:rsid w:val="003F758F"/>
    <w:rsid w:val="004007A1"/>
    <w:rsid w:val="00400A35"/>
    <w:rsid w:val="00400F1F"/>
    <w:rsid w:val="00401A40"/>
    <w:rsid w:val="004024C9"/>
    <w:rsid w:val="004028FC"/>
    <w:rsid w:val="00402E66"/>
    <w:rsid w:val="004039DA"/>
    <w:rsid w:val="0040485C"/>
    <w:rsid w:val="00404872"/>
    <w:rsid w:val="00404B14"/>
    <w:rsid w:val="00404E9E"/>
    <w:rsid w:val="00405BA4"/>
    <w:rsid w:val="00405C8E"/>
    <w:rsid w:val="004066DF"/>
    <w:rsid w:val="004067E9"/>
    <w:rsid w:val="00406E92"/>
    <w:rsid w:val="00406F44"/>
    <w:rsid w:val="0040713F"/>
    <w:rsid w:val="004079E8"/>
    <w:rsid w:val="004100FC"/>
    <w:rsid w:val="0041096A"/>
    <w:rsid w:val="00410B7C"/>
    <w:rsid w:val="00410C0E"/>
    <w:rsid w:val="00410C32"/>
    <w:rsid w:val="004111C6"/>
    <w:rsid w:val="004113A1"/>
    <w:rsid w:val="004114D4"/>
    <w:rsid w:val="004118D7"/>
    <w:rsid w:val="00411D75"/>
    <w:rsid w:val="00412D88"/>
    <w:rsid w:val="00412EDD"/>
    <w:rsid w:val="00412FB6"/>
    <w:rsid w:val="00413451"/>
    <w:rsid w:val="0041366E"/>
    <w:rsid w:val="0041493C"/>
    <w:rsid w:val="00414A4E"/>
    <w:rsid w:val="00414EA1"/>
    <w:rsid w:val="004150B8"/>
    <w:rsid w:val="0041531C"/>
    <w:rsid w:val="0041538B"/>
    <w:rsid w:val="004155D2"/>
    <w:rsid w:val="00415CE1"/>
    <w:rsid w:val="00416A4C"/>
    <w:rsid w:val="00416C74"/>
    <w:rsid w:val="00417C6E"/>
    <w:rsid w:val="00417CFF"/>
    <w:rsid w:val="00420040"/>
    <w:rsid w:val="004203FE"/>
    <w:rsid w:val="00420425"/>
    <w:rsid w:val="00420801"/>
    <w:rsid w:val="00420A7F"/>
    <w:rsid w:val="00421317"/>
    <w:rsid w:val="00421349"/>
    <w:rsid w:val="0042235B"/>
    <w:rsid w:val="00422980"/>
    <w:rsid w:val="004229F4"/>
    <w:rsid w:val="004233EE"/>
    <w:rsid w:val="0042358E"/>
    <w:rsid w:val="0042420B"/>
    <w:rsid w:val="004244F1"/>
    <w:rsid w:val="00425D7E"/>
    <w:rsid w:val="00425E39"/>
    <w:rsid w:val="00426841"/>
    <w:rsid w:val="004268EF"/>
    <w:rsid w:val="00426956"/>
    <w:rsid w:val="00426D90"/>
    <w:rsid w:val="00427025"/>
    <w:rsid w:val="004272F0"/>
    <w:rsid w:val="0042779A"/>
    <w:rsid w:val="00427CC2"/>
    <w:rsid w:val="004300DD"/>
    <w:rsid w:val="00430303"/>
    <w:rsid w:val="004303E6"/>
    <w:rsid w:val="00431DA1"/>
    <w:rsid w:val="00431E90"/>
    <w:rsid w:val="004324DB"/>
    <w:rsid w:val="004325A5"/>
    <w:rsid w:val="0043269E"/>
    <w:rsid w:val="004327D9"/>
    <w:rsid w:val="004330A1"/>
    <w:rsid w:val="00433291"/>
    <w:rsid w:val="00433510"/>
    <w:rsid w:val="00433963"/>
    <w:rsid w:val="004350B9"/>
    <w:rsid w:val="0043531D"/>
    <w:rsid w:val="004354F8"/>
    <w:rsid w:val="0043559D"/>
    <w:rsid w:val="00435857"/>
    <w:rsid w:val="004358AC"/>
    <w:rsid w:val="00435F67"/>
    <w:rsid w:val="0043628F"/>
    <w:rsid w:val="00436D96"/>
    <w:rsid w:val="00436E74"/>
    <w:rsid w:val="00437515"/>
    <w:rsid w:val="004376F7"/>
    <w:rsid w:val="004378AF"/>
    <w:rsid w:val="00437931"/>
    <w:rsid w:val="00437C98"/>
    <w:rsid w:val="00437E87"/>
    <w:rsid w:val="00437FCB"/>
    <w:rsid w:val="00440147"/>
    <w:rsid w:val="0044063F"/>
    <w:rsid w:val="004407BC"/>
    <w:rsid w:val="00440B4A"/>
    <w:rsid w:val="004413A6"/>
    <w:rsid w:val="004416D7"/>
    <w:rsid w:val="00441A0A"/>
    <w:rsid w:val="00441B1A"/>
    <w:rsid w:val="00441D7D"/>
    <w:rsid w:val="0044265B"/>
    <w:rsid w:val="00442D2D"/>
    <w:rsid w:val="00442D42"/>
    <w:rsid w:val="00442D4B"/>
    <w:rsid w:val="004435B4"/>
    <w:rsid w:val="00443962"/>
    <w:rsid w:val="00443D2D"/>
    <w:rsid w:val="00444255"/>
    <w:rsid w:val="004447A6"/>
    <w:rsid w:val="00444C8E"/>
    <w:rsid w:val="00444EB5"/>
    <w:rsid w:val="004451FE"/>
    <w:rsid w:val="0044548E"/>
    <w:rsid w:val="00445B68"/>
    <w:rsid w:val="00445D39"/>
    <w:rsid w:val="00445E27"/>
    <w:rsid w:val="00445F07"/>
    <w:rsid w:val="00445F5A"/>
    <w:rsid w:val="0044620E"/>
    <w:rsid w:val="004463E5"/>
    <w:rsid w:val="0044653F"/>
    <w:rsid w:val="004466A6"/>
    <w:rsid w:val="00447AC7"/>
    <w:rsid w:val="00450ACE"/>
    <w:rsid w:val="00450E97"/>
    <w:rsid w:val="00450F61"/>
    <w:rsid w:val="0045154A"/>
    <w:rsid w:val="00451A8F"/>
    <w:rsid w:val="00451ACF"/>
    <w:rsid w:val="0045301F"/>
    <w:rsid w:val="00453546"/>
    <w:rsid w:val="00453E07"/>
    <w:rsid w:val="0045482A"/>
    <w:rsid w:val="00454893"/>
    <w:rsid w:val="00454ABA"/>
    <w:rsid w:val="00455A2F"/>
    <w:rsid w:val="004560CD"/>
    <w:rsid w:val="0045694F"/>
    <w:rsid w:val="00456A3D"/>
    <w:rsid w:val="00456D4D"/>
    <w:rsid w:val="00456E3E"/>
    <w:rsid w:val="004577E7"/>
    <w:rsid w:val="00457ED4"/>
    <w:rsid w:val="004607E4"/>
    <w:rsid w:val="004614E6"/>
    <w:rsid w:val="00462034"/>
    <w:rsid w:val="004624DB"/>
    <w:rsid w:val="00462B80"/>
    <w:rsid w:val="00462CE5"/>
    <w:rsid w:val="004638FF"/>
    <w:rsid w:val="00463E36"/>
    <w:rsid w:val="00463FE5"/>
    <w:rsid w:val="004654BE"/>
    <w:rsid w:val="00465E45"/>
    <w:rsid w:val="00465EBC"/>
    <w:rsid w:val="00466561"/>
    <w:rsid w:val="00466B92"/>
    <w:rsid w:val="00466CA0"/>
    <w:rsid w:val="00466DD5"/>
    <w:rsid w:val="00466E0D"/>
    <w:rsid w:val="00467A5B"/>
    <w:rsid w:val="00470150"/>
    <w:rsid w:val="0047091A"/>
    <w:rsid w:val="00470B3D"/>
    <w:rsid w:val="00471BB0"/>
    <w:rsid w:val="00471F36"/>
    <w:rsid w:val="00472022"/>
    <w:rsid w:val="00472491"/>
    <w:rsid w:val="00472555"/>
    <w:rsid w:val="00473374"/>
    <w:rsid w:val="0047387B"/>
    <w:rsid w:val="00473F98"/>
    <w:rsid w:val="00474265"/>
    <w:rsid w:val="0047448F"/>
    <w:rsid w:val="00474AB2"/>
    <w:rsid w:val="00474C0C"/>
    <w:rsid w:val="00474E36"/>
    <w:rsid w:val="004756CC"/>
    <w:rsid w:val="004776F6"/>
    <w:rsid w:val="004776FB"/>
    <w:rsid w:val="00477975"/>
    <w:rsid w:val="00477D44"/>
    <w:rsid w:val="00477EA9"/>
    <w:rsid w:val="00480C7F"/>
    <w:rsid w:val="00481253"/>
    <w:rsid w:val="00481586"/>
    <w:rsid w:val="004815BD"/>
    <w:rsid w:val="004817E3"/>
    <w:rsid w:val="00481846"/>
    <w:rsid w:val="00482A2C"/>
    <w:rsid w:val="00482AEF"/>
    <w:rsid w:val="00483ECA"/>
    <w:rsid w:val="00484301"/>
    <w:rsid w:val="004845C0"/>
    <w:rsid w:val="0048487F"/>
    <w:rsid w:val="00484CC5"/>
    <w:rsid w:val="004854ED"/>
    <w:rsid w:val="004865C6"/>
    <w:rsid w:val="00486A09"/>
    <w:rsid w:val="00486F69"/>
    <w:rsid w:val="004878BB"/>
    <w:rsid w:val="0049017E"/>
    <w:rsid w:val="00490420"/>
    <w:rsid w:val="00490430"/>
    <w:rsid w:val="004915B4"/>
    <w:rsid w:val="004919B2"/>
    <w:rsid w:val="00491ED9"/>
    <w:rsid w:val="004922A0"/>
    <w:rsid w:val="004924A3"/>
    <w:rsid w:val="004928DC"/>
    <w:rsid w:val="00492C46"/>
    <w:rsid w:val="00492F6D"/>
    <w:rsid w:val="00493028"/>
    <w:rsid w:val="0049364B"/>
    <w:rsid w:val="004938FA"/>
    <w:rsid w:val="004939C2"/>
    <w:rsid w:val="00493B66"/>
    <w:rsid w:val="00493CF2"/>
    <w:rsid w:val="00494112"/>
    <w:rsid w:val="004946A3"/>
    <w:rsid w:val="004951C1"/>
    <w:rsid w:val="0049566C"/>
    <w:rsid w:val="004957EA"/>
    <w:rsid w:val="004958F5"/>
    <w:rsid w:val="00495E74"/>
    <w:rsid w:val="00496CAA"/>
    <w:rsid w:val="00497274"/>
    <w:rsid w:val="004974FA"/>
    <w:rsid w:val="00497845"/>
    <w:rsid w:val="004A0758"/>
    <w:rsid w:val="004A0C24"/>
    <w:rsid w:val="004A0E46"/>
    <w:rsid w:val="004A12C6"/>
    <w:rsid w:val="004A13F8"/>
    <w:rsid w:val="004A17CF"/>
    <w:rsid w:val="004A1B15"/>
    <w:rsid w:val="004A2333"/>
    <w:rsid w:val="004A2E9F"/>
    <w:rsid w:val="004A2FBD"/>
    <w:rsid w:val="004A324E"/>
    <w:rsid w:val="004A3DB7"/>
    <w:rsid w:val="004A4A18"/>
    <w:rsid w:val="004A4CE4"/>
    <w:rsid w:val="004A4E98"/>
    <w:rsid w:val="004A5238"/>
    <w:rsid w:val="004A5371"/>
    <w:rsid w:val="004A6475"/>
    <w:rsid w:val="004A651A"/>
    <w:rsid w:val="004A6954"/>
    <w:rsid w:val="004A6979"/>
    <w:rsid w:val="004A6C27"/>
    <w:rsid w:val="004A6D2F"/>
    <w:rsid w:val="004A6DA7"/>
    <w:rsid w:val="004A74FE"/>
    <w:rsid w:val="004A75C1"/>
    <w:rsid w:val="004A7B4D"/>
    <w:rsid w:val="004B0C06"/>
    <w:rsid w:val="004B0CA7"/>
    <w:rsid w:val="004B13A3"/>
    <w:rsid w:val="004B1AAB"/>
    <w:rsid w:val="004B1E43"/>
    <w:rsid w:val="004B2255"/>
    <w:rsid w:val="004B2F28"/>
    <w:rsid w:val="004B3471"/>
    <w:rsid w:val="004B3B17"/>
    <w:rsid w:val="004B45E7"/>
    <w:rsid w:val="004B4CDE"/>
    <w:rsid w:val="004B5ACF"/>
    <w:rsid w:val="004B5BA5"/>
    <w:rsid w:val="004B5F8C"/>
    <w:rsid w:val="004B624C"/>
    <w:rsid w:val="004B6332"/>
    <w:rsid w:val="004B6AE6"/>
    <w:rsid w:val="004B6CC5"/>
    <w:rsid w:val="004B6D40"/>
    <w:rsid w:val="004B74CA"/>
    <w:rsid w:val="004B7693"/>
    <w:rsid w:val="004B784D"/>
    <w:rsid w:val="004C0533"/>
    <w:rsid w:val="004C0806"/>
    <w:rsid w:val="004C0B27"/>
    <w:rsid w:val="004C0F3F"/>
    <w:rsid w:val="004C1003"/>
    <w:rsid w:val="004C1311"/>
    <w:rsid w:val="004C169C"/>
    <w:rsid w:val="004C18B1"/>
    <w:rsid w:val="004C1C94"/>
    <w:rsid w:val="004C210E"/>
    <w:rsid w:val="004C2416"/>
    <w:rsid w:val="004C248B"/>
    <w:rsid w:val="004C2B01"/>
    <w:rsid w:val="004C2DED"/>
    <w:rsid w:val="004C31BE"/>
    <w:rsid w:val="004C32F4"/>
    <w:rsid w:val="004C364C"/>
    <w:rsid w:val="004C37E7"/>
    <w:rsid w:val="004C38EF"/>
    <w:rsid w:val="004C3B63"/>
    <w:rsid w:val="004C407F"/>
    <w:rsid w:val="004C48E0"/>
    <w:rsid w:val="004C4EC0"/>
    <w:rsid w:val="004C4F0B"/>
    <w:rsid w:val="004C52C4"/>
    <w:rsid w:val="004C5ADC"/>
    <w:rsid w:val="004C5E6D"/>
    <w:rsid w:val="004C5EA8"/>
    <w:rsid w:val="004C62B9"/>
    <w:rsid w:val="004C6BC3"/>
    <w:rsid w:val="004C6CD1"/>
    <w:rsid w:val="004C6F23"/>
    <w:rsid w:val="004C73A9"/>
    <w:rsid w:val="004C7681"/>
    <w:rsid w:val="004C78AA"/>
    <w:rsid w:val="004C7DC6"/>
    <w:rsid w:val="004D019B"/>
    <w:rsid w:val="004D0705"/>
    <w:rsid w:val="004D0765"/>
    <w:rsid w:val="004D1187"/>
    <w:rsid w:val="004D1241"/>
    <w:rsid w:val="004D1349"/>
    <w:rsid w:val="004D13D6"/>
    <w:rsid w:val="004D1412"/>
    <w:rsid w:val="004D1E96"/>
    <w:rsid w:val="004D2100"/>
    <w:rsid w:val="004D2700"/>
    <w:rsid w:val="004D2910"/>
    <w:rsid w:val="004D2FE3"/>
    <w:rsid w:val="004D32BD"/>
    <w:rsid w:val="004D36FC"/>
    <w:rsid w:val="004D3DC7"/>
    <w:rsid w:val="004D432B"/>
    <w:rsid w:val="004D477E"/>
    <w:rsid w:val="004D48F7"/>
    <w:rsid w:val="004D4941"/>
    <w:rsid w:val="004D4FD7"/>
    <w:rsid w:val="004D6448"/>
    <w:rsid w:val="004D7370"/>
    <w:rsid w:val="004D790F"/>
    <w:rsid w:val="004D797B"/>
    <w:rsid w:val="004E13D5"/>
    <w:rsid w:val="004E1A05"/>
    <w:rsid w:val="004E1DF4"/>
    <w:rsid w:val="004E1F38"/>
    <w:rsid w:val="004E1FE9"/>
    <w:rsid w:val="004E25E1"/>
    <w:rsid w:val="004E292A"/>
    <w:rsid w:val="004E3077"/>
    <w:rsid w:val="004E3121"/>
    <w:rsid w:val="004E3CDE"/>
    <w:rsid w:val="004E3D48"/>
    <w:rsid w:val="004E4864"/>
    <w:rsid w:val="004E48A5"/>
    <w:rsid w:val="004E568D"/>
    <w:rsid w:val="004E5B94"/>
    <w:rsid w:val="004E5E89"/>
    <w:rsid w:val="004E6C32"/>
    <w:rsid w:val="004E6C3E"/>
    <w:rsid w:val="004E78BA"/>
    <w:rsid w:val="004E7C88"/>
    <w:rsid w:val="004F0855"/>
    <w:rsid w:val="004F100F"/>
    <w:rsid w:val="004F173B"/>
    <w:rsid w:val="004F180D"/>
    <w:rsid w:val="004F1978"/>
    <w:rsid w:val="004F19E6"/>
    <w:rsid w:val="004F1A36"/>
    <w:rsid w:val="004F1D35"/>
    <w:rsid w:val="004F24A1"/>
    <w:rsid w:val="004F29B8"/>
    <w:rsid w:val="004F2C89"/>
    <w:rsid w:val="004F378B"/>
    <w:rsid w:val="004F3CDE"/>
    <w:rsid w:val="004F4370"/>
    <w:rsid w:val="004F522E"/>
    <w:rsid w:val="004F5735"/>
    <w:rsid w:val="004F57F3"/>
    <w:rsid w:val="004F5FCE"/>
    <w:rsid w:val="004F5FDC"/>
    <w:rsid w:val="004F7526"/>
    <w:rsid w:val="004F7A57"/>
    <w:rsid w:val="004F7C66"/>
    <w:rsid w:val="004F7D76"/>
    <w:rsid w:val="004F7F81"/>
    <w:rsid w:val="005003E1"/>
    <w:rsid w:val="0050060D"/>
    <w:rsid w:val="005008E7"/>
    <w:rsid w:val="00500C85"/>
    <w:rsid w:val="005011AC"/>
    <w:rsid w:val="005016FF"/>
    <w:rsid w:val="005019D6"/>
    <w:rsid w:val="00501D16"/>
    <w:rsid w:val="005023BC"/>
    <w:rsid w:val="0050243C"/>
    <w:rsid w:val="0050246E"/>
    <w:rsid w:val="00502552"/>
    <w:rsid w:val="00502A8D"/>
    <w:rsid w:val="00502EA2"/>
    <w:rsid w:val="00503175"/>
    <w:rsid w:val="005032C3"/>
    <w:rsid w:val="00505309"/>
    <w:rsid w:val="00505558"/>
    <w:rsid w:val="00510AD7"/>
    <w:rsid w:val="00510F76"/>
    <w:rsid w:val="0051152D"/>
    <w:rsid w:val="0051184A"/>
    <w:rsid w:val="00511EA0"/>
    <w:rsid w:val="00512F68"/>
    <w:rsid w:val="005134D9"/>
    <w:rsid w:val="00514865"/>
    <w:rsid w:val="00514DCD"/>
    <w:rsid w:val="00515037"/>
    <w:rsid w:val="00515FC9"/>
    <w:rsid w:val="00515FF7"/>
    <w:rsid w:val="005168A7"/>
    <w:rsid w:val="00516B60"/>
    <w:rsid w:val="00516B81"/>
    <w:rsid w:val="00516BCC"/>
    <w:rsid w:val="00516BD9"/>
    <w:rsid w:val="00517163"/>
    <w:rsid w:val="00517B16"/>
    <w:rsid w:val="00520D55"/>
    <w:rsid w:val="00520D8E"/>
    <w:rsid w:val="005213A7"/>
    <w:rsid w:val="005215FF"/>
    <w:rsid w:val="0052170C"/>
    <w:rsid w:val="005219F5"/>
    <w:rsid w:val="0052298B"/>
    <w:rsid w:val="00523178"/>
    <w:rsid w:val="005234C2"/>
    <w:rsid w:val="00524331"/>
    <w:rsid w:val="005245F5"/>
    <w:rsid w:val="005246C8"/>
    <w:rsid w:val="00524892"/>
    <w:rsid w:val="00524895"/>
    <w:rsid w:val="00524B18"/>
    <w:rsid w:val="00524DB6"/>
    <w:rsid w:val="00525225"/>
    <w:rsid w:val="00525276"/>
    <w:rsid w:val="00525405"/>
    <w:rsid w:val="005258BD"/>
    <w:rsid w:val="0052591D"/>
    <w:rsid w:val="0052615E"/>
    <w:rsid w:val="0052630F"/>
    <w:rsid w:val="00526A7D"/>
    <w:rsid w:val="00526C54"/>
    <w:rsid w:val="005272EA"/>
    <w:rsid w:val="00527E04"/>
    <w:rsid w:val="00530028"/>
    <w:rsid w:val="0053003A"/>
    <w:rsid w:val="005300DD"/>
    <w:rsid w:val="005301FB"/>
    <w:rsid w:val="00530376"/>
    <w:rsid w:val="005303E0"/>
    <w:rsid w:val="00531E5A"/>
    <w:rsid w:val="00532526"/>
    <w:rsid w:val="0053270D"/>
    <w:rsid w:val="005327DB"/>
    <w:rsid w:val="005328C3"/>
    <w:rsid w:val="00532D81"/>
    <w:rsid w:val="00532F02"/>
    <w:rsid w:val="005334DE"/>
    <w:rsid w:val="0053363E"/>
    <w:rsid w:val="00533A65"/>
    <w:rsid w:val="00533AA0"/>
    <w:rsid w:val="00533B0D"/>
    <w:rsid w:val="0053443A"/>
    <w:rsid w:val="00534BC6"/>
    <w:rsid w:val="00534EFB"/>
    <w:rsid w:val="005353A3"/>
    <w:rsid w:val="00535422"/>
    <w:rsid w:val="00536177"/>
    <w:rsid w:val="0053635A"/>
    <w:rsid w:val="005365D1"/>
    <w:rsid w:val="00536972"/>
    <w:rsid w:val="005369D4"/>
    <w:rsid w:val="00536F50"/>
    <w:rsid w:val="0053713D"/>
    <w:rsid w:val="005401E0"/>
    <w:rsid w:val="0054050A"/>
    <w:rsid w:val="0054060C"/>
    <w:rsid w:val="005406AF"/>
    <w:rsid w:val="00540874"/>
    <w:rsid w:val="00541AEA"/>
    <w:rsid w:val="005420A7"/>
    <w:rsid w:val="005428E6"/>
    <w:rsid w:val="00542AAC"/>
    <w:rsid w:val="0054325D"/>
    <w:rsid w:val="00543CD4"/>
    <w:rsid w:val="00544072"/>
    <w:rsid w:val="0054420E"/>
    <w:rsid w:val="00545266"/>
    <w:rsid w:val="0054554D"/>
    <w:rsid w:val="0054567D"/>
    <w:rsid w:val="00545993"/>
    <w:rsid w:val="00545B14"/>
    <w:rsid w:val="00546C59"/>
    <w:rsid w:val="00546F09"/>
    <w:rsid w:val="005470A2"/>
    <w:rsid w:val="005471CE"/>
    <w:rsid w:val="00547229"/>
    <w:rsid w:val="005472D2"/>
    <w:rsid w:val="0054758C"/>
    <w:rsid w:val="00547658"/>
    <w:rsid w:val="00547EC7"/>
    <w:rsid w:val="00550342"/>
    <w:rsid w:val="00550888"/>
    <w:rsid w:val="00550F6C"/>
    <w:rsid w:val="00551617"/>
    <w:rsid w:val="00551980"/>
    <w:rsid w:val="00551D54"/>
    <w:rsid w:val="00551EB6"/>
    <w:rsid w:val="00552079"/>
    <w:rsid w:val="00553B44"/>
    <w:rsid w:val="00553C3E"/>
    <w:rsid w:val="005540AE"/>
    <w:rsid w:val="0055419D"/>
    <w:rsid w:val="005547A1"/>
    <w:rsid w:val="005547C6"/>
    <w:rsid w:val="0055480E"/>
    <w:rsid w:val="00554A24"/>
    <w:rsid w:val="00554A45"/>
    <w:rsid w:val="005558FA"/>
    <w:rsid w:val="005560A5"/>
    <w:rsid w:val="00557B58"/>
    <w:rsid w:val="00557DB1"/>
    <w:rsid w:val="00557FD6"/>
    <w:rsid w:val="005607B8"/>
    <w:rsid w:val="00560D10"/>
    <w:rsid w:val="00561280"/>
    <w:rsid w:val="00562A48"/>
    <w:rsid w:val="00562D13"/>
    <w:rsid w:val="00562E34"/>
    <w:rsid w:val="005636E0"/>
    <w:rsid w:val="005637CB"/>
    <w:rsid w:val="005638C1"/>
    <w:rsid w:val="00563CBF"/>
    <w:rsid w:val="005650F2"/>
    <w:rsid w:val="00565139"/>
    <w:rsid w:val="005653E6"/>
    <w:rsid w:val="00565598"/>
    <w:rsid w:val="00566586"/>
    <w:rsid w:val="00566777"/>
    <w:rsid w:val="005667EB"/>
    <w:rsid w:val="0056685B"/>
    <w:rsid w:val="005675AD"/>
    <w:rsid w:val="00567CF4"/>
    <w:rsid w:val="00567F93"/>
    <w:rsid w:val="00570027"/>
    <w:rsid w:val="005704D2"/>
    <w:rsid w:val="00570937"/>
    <w:rsid w:val="0057096C"/>
    <w:rsid w:val="00571162"/>
    <w:rsid w:val="005711A4"/>
    <w:rsid w:val="005717AE"/>
    <w:rsid w:val="00571B12"/>
    <w:rsid w:val="00571EE2"/>
    <w:rsid w:val="005722BA"/>
    <w:rsid w:val="00572387"/>
    <w:rsid w:val="00572CCC"/>
    <w:rsid w:val="00572D51"/>
    <w:rsid w:val="00572E2A"/>
    <w:rsid w:val="00573669"/>
    <w:rsid w:val="0057366E"/>
    <w:rsid w:val="0057448C"/>
    <w:rsid w:val="005745E0"/>
    <w:rsid w:val="0057465F"/>
    <w:rsid w:val="00574821"/>
    <w:rsid w:val="00574904"/>
    <w:rsid w:val="00574A8B"/>
    <w:rsid w:val="0057520A"/>
    <w:rsid w:val="005758AA"/>
    <w:rsid w:val="005758EF"/>
    <w:rsid w:val="005759DD"/>
    <w:rsid w:val="00575EB8"/>
    <w:rsid w:val="00576043"/>
    <w:rsid w:val="005760B3"/>
    <w:rsid w:val="00576D56"/>
    <w:rsid w:val="00576F78"/>
    <w:rsid w:val="00577127"/>
    <w:rsid w:val="00577751"/>
    <w:rsid w:val="0058033D"/>
    <w:rsid w:val="00580AC0"/>
    <w:rsid w:val="00580C8D"/>
    <w:rsid w:val="00581D07"/>
    <w:rsid w:val="005820C0"/>
    <w:rsid w:val="00582325"/>
    <w:rsid w:val="005827D1"/>
    <w:rsid w:val="0058292D"/>
    <w:rsid w:val="00582A12"/>
    <w:rsid w:val="00582CAE"/>
    <w:rsid w:val="00583017"/>
    <w:rsid w:val="00583057"/>
    <w:rsid w:val="0058318B"/>
    <w:rsid w:val="005831DD"/>
    <w:rsid w:val="00583B61"/>
    <w:rsid w:val="00583D24"/>
    <w:rsid w:val="00584539"/>
    <w:rsid w:val="005852AD"/>
    <w:rsid w:val="0058573F"/>
    <w:rsid w:val="00585822"/>
    <w:rsid w:val="0058582A"/>
    <w:rsid w:val="00585A3F"/>
    <w:rsid w:val="005865F5"/>
    <w:rsid w:val="005866ED"/>
    <w:rsid w:val="00586DEB"/>
    <w:rsid w:val="00587B72"/>
    <w:rsid w:val="00587F18"/>
    <w:rsid w:val="00587F70"/>
    <w:rsid w:val="0059010A"/>
    <w:rsid w:val="00590230"/>
    <w:rsid w:val="00590272"/>
    <w:rsid w:val="00590800"/>
    <w:rsid w:val="005909AE"/>
    <w:rsid w:val="00590C7C"/>
    <w:rsid w:val="00590D6C"/>
    <w:rsid w:val="00591229"/>
    <w:rsid w:val="00591822"/>
    <w:rsid w:val="00591EC2"/>
    <w:rsid w:val="005929ED"/>
    <w:rsid w:val="00592A0F"/>
    <w:rsid w:val="00592CCF"/>
    <w:rsid w:val="005939CA"/>
    <w:rsid w:val="00593DDE"/>
    <w:rsid w:val="00593EAC"/>
    <w:rsid w:val="0059403E"/>
    <w:rsid w:val="0059446C"/>
    <w:rsid w:val="005950CE"/>
    <w:rsid w:val="005951FB"/>
    <w:rsid w:val="00595284"/>
    <w:rsid w:val="0059547E"/>
    <w:rsid w:val="00595B5D"/>
    <w:rsid w:val="00595E38"/>
    <w:rsid w:val="00595F3C"/>
    <w:rsid w:val="0059618B"/>
    <w:rsid w:val="00596A3D"/>
    <w:rsid w:val="00596EBC"/>
    <w:rsid w:val="00596F27"/>
    <w:rsid w:val="00597160"/>
    <w:rsid w:val="00597D34"/>
    <w:rsid w:val="00597D77"/>
    <w:rsid w:val="005A0275"/>
    <w:rsid w:val="005A0294"/>
    <w:rsid w:val="005A13B7"/>
    <w:rsid w:val="005A13E9"/>
    <w:rsid w:val="005A1C9B"/>
    <w:rsid w:val="005A211D"/>
    <w:rsid w:val="005A2317"/>
    <w:rsid w:val="005A2652"/>
    <w:rsid w:val="005A2783"/>
    <w:rsid w:val="005A2897"/>
    <w:rsid w:val="005A2E29"/>
    <w:rsid w:val="005A3292"/>
    <w:rsid w:val="005A3496"/>
    <w:rsid w:val="005A3A91"/>
    <w:rsid w:val="005A3B15"/>
    <w:rsid w:val="005A40B8"/>
    <w:rsid w:val="005A4237"/>
    <w:rsid w:val="005A4977"/>
    <w:rsid w:val="005A564F"/>
    <w:rsid w:val="005A5AB2"/>
    <w:rsid w:val="005A5B78"/>
    <w:rsid w:val="005A5F34"/>
    <w:rsid w:val="005A5F8D"/>
    <w:rsid w:val="005A6BA9"/>
    <w:rsid w:val="005B022D"/>
    <w:rsid w:val="005B0738"/>
    <w:rsid w:val="005B079B"/>
    <w:rsid w:val="005B0F18"/>
    <w:rsid w:val="005B1AFF"/>
    <w:rsid w:val="005B2469"/>
    <w:rsid w:val="005B2629"/>
    <w:rsid w:val="005B265E"/>
    <w:rsid w:val="005B27D2"/>
    <w:rsid w:val="005B2908"/>
    <w:rsid w:val="005B2965"/>
    <w:rsid w:val="005B32C1"/>
    <w:rsid w:val="005B35F0"/>
    <w:rsid w:val="005B3757"/>
    <w:rsid w:val="005B3D4A"/>
    <w:rsid w:val="005B4204"/>
    <w:rsid w:val="005B66FB"/>
    <w:rsid w:val="005B759E"/>
    <w:rsid w:val="005B7A82"/>
    <w:rsid w:val="005C075D"/>
    <w:rsid w:val="005C0EB7"/>
    <w:rsid w:val="005C1269"/>
    <w:rsid w:val="005C18F4"/>
    <w:rsid w:val="005C1CF0"/>
    <w:rsid w:val="005C1FBD"/>
    <w:rsid w:val="005C2F51"/>
    <w:rsid w:val="005C3A0E"/>
    <w:rsid w:val="005C408E"/>
    <w:rsid w:val="005C4196"/>
    <w:rsid w:val="005C4436"/>
    <w:rsid w:val="005C452D"/>
    <w:rsid w:val="005C4843"/>
    <w:rsid w:val="005C4DF8"/>
    <w:rsid w:val="005C5101"/>
    <w:rsid w:val="005C5347"/>
    <w:rsid w:val="005C54FC"/>
    <w:rsid w:val="005C5D16"/>
    <w:rsid w:val="005C67A1"/>
    <w:rsid w:val="005C6AF1"/>
    <w:rsid w:val="005C74A2"/>
    <w:rsid w:val="005C7810"/>
    <w:rsid w:val="005C7BA0"/>
    <w:rsid w:val="005C7DBA"/>
    <w:rsid w:val="005D11AC"/>
    <w:rsid w:val="005D11AD"/>
    <w:rsid w:val="005D12FC"/>
    <w:rsid w:val="005D18E1"/>
    <w:rsid w:val="005D1978"/>
    <w:rsid w:val="005D1B39"/>
    <w:rsid w:val="005D1DF3"/>
    <w:rsid w:val="005D203E"/>
    <w:rsid w:val="005D22DC"/>
    <w:rsid w:val="005D2575"/>
    <w:rsid w:val="005D2A48"/>
    <w:rsid w:val="005D2D3B"/>
    <w:rsid w:val="005D2FF7"/>
    <w:rsid w:val="005D3175"/>
    <w:rsid w:val="005D3544"/>
    <w:rsid w:val="005D3870"/>
    <w:rsid w:val="005D4026"/>
    <w:rsid w:val="005D4180"/>
    <w:rsid w:val="005D4D3C"/>
    <w:rsid w:val="005D5F8E"/>
    <w:rsid w:val="005D603F"/>
    <w:rsid w:val="005D6EAD"/>
    <w:rsid w:val="005D6F44"/>
    <w:rsid w:val="005D7038"/>
    <w:rsid w:val="005D75E9"/>
    <w:rsid w:val="005D7800"/>
    <w:rsid w:val="005D7C47"/>
    <w:rsid w:val="005D7E1C"/>
    <w:rsid w:val="005E03A7"/>
    <w:rsid w:val="005E100F"/>
    <w:rsid w:val="005E10AB"/>
    <w:rsid w:val="005E1A02"/>
    <w:rsid w:val="005E20E0"/>
    <w:rsid w:val="005E2715"/>
    <w:rsid w:val="005E42BC"/>
    <w:rsid w:val="005E4545"/>
    <w:rsid w:val="005E4C18"/>
    <w:rsid w:val="005E4E35"/>
    <w:rsid w:val="005E4FE9"/>
    <w:rsid w:val="005E5351"/>
    <w:rsid w:val="005E5552"/>
    <w:rsid w:val="005E6446"/>
    <w:rsid w:val="005E73C4"/>
    <w:rsid w:val="005E7B75"/>
    <w:rsid w:val="005F047F"/>
    <w:rsid w:val="005F071B"/>
    <w:rsid w:val="005F1A80"/>
    <w:rsid w:val="005F1A8F"/>
    <w:rsid w:val="005F254E"/>
    <w:rsid w:val="005F26FA"/>
    <w:rsid w:val="005F2DC1"/>
    <w:rsid w:val="005F2F48"/>
    <w:rsid w:val="005F336B"/>
    <w:rsid w:val="005F33EE"/>
    <w:rsid w:val="005F3969"/>
    <w:rsid w:val="005F39C1"/>
    <w:rsid w:val="005F4400"/>
    <w:rsid w:val="005F4829"/>
    <w:rsid w:val="005F4848"/>
    <w:rsid w:val="005F497B"/>
    <w:rsid w:val="005F4D6E"/>
    <w:rsid w:val="005F5359"/>
    <w:rsid w:val="005F5550"/>
    <w:rsid w:val="005F59DC"/>
    <w:rsid w:val="005F61DA"/>
    <w:rsid w:val="005F6A27"/>
    <w:rsid w:val="005F6EB9"/>
    <w:rsid w:val="005F769E"/>
    <w:rsid w:val="005F7811"/>
    <w:rsid w:val="005F7FDB"/>
    <w:rsid w:val="00600B41"/>
    <w:rsid w:val="00600F09"/>
    <w:rsid w:val="00601330"/>
    <w:rsid w:val="00601BAA"/>
    <w:rsid w:val="00601D4F"/>
    <w:rsid w:val="00601D98"/>
    <w:rsid w:val="00601F19"/>
    <w:rsid w:val="00602153"/>
    <w:rsid w:val="00602750"/>
    <w:rsid w:val="006029DE"/>
    <w:rsid w:val="00602E9F"/>
    <w:rsid w:val="00603627"/>
    <w:rsid w:val="00603C81"/>
    <w:rsid w:val="00603DF7"/>
    <w:rsid w:val="00603EC4"/>
    <w:rsid w:val="0060494D"/>
    <w:rsid w:val="006049A1"/>
    <w:rsid w:val="00604CB0"/>
    <w:rsid w:val="00605448"/>
    <w:rsid w:val="00605898"/>
    <w:rsid w:val="00606540"/>
    <w:rsid w:val="0060671A"/>
    <w:rsid w:val="0060758C"/>
    <w:rsid w:val="00610256"/>
    <w:rsid w:val="00610534"/>
    <w:rsid w:val="00610569"/>
    <w:rsid w:val="00610681"/>
    <w:rsid w:val="006111DA"/>
    <w:rsid w:val="006120A2"/>
    <w:rsid w:val="006122AB"/>
    <w:rsid w:val="00612540"/>
    <w:rsid w:val="00612669"/>
    <w:rsid w:val="00612C4A"/>
    <w:rsid w:val="00612E30"/>
    <w:rsid w:val="00612E81"/>
    <w:rsid w:val="00612F2F"/>
    <w:rsid w:val="00613710"/>
    <w:rsid w:val="00613C5E"/>
    <w:rsid w:val="00614065"/>
    <w:rsid w:val="006145FF"/>
    <w:rsid w:val="0061467B"/>
    <w:rsid w:val="00614787"/>
    <w:rsid w:val="006152A9"/>
    <w:rsid w:val="00615359"/>
    <w:rsid w:val="00615992"/>
    <w:rsid w:val="00616FCC"/>
    <w:rsid w:val="006170F0"/>
    <w:rsid w:val="006174D0"/>
    <w:rsid w:val="006178F1"/>
    <w:rsid w:val="00620ED8"/>
    <w:rsid w:val="00621010"/>
    <w:rsid w:val="00621C2E"/>
    <w:rsid w:val="0062255E"/>
    <w:rsid w:val="00622597"/>
    <w:rsid w:val="006226A0"/>
    <w:rsid w:val="006231F9"/>
    <w:rsid w:val="00623339"/>
    <w:rsid w:val="006238A4"/>
    <w:rsid w:val="00623A18"/>
    <w:rsid w:val="00623AE5"/>
    <w:rsid w:val="00623B76"/>
    <w:rsid w:val="00623BB4"/>
    <w:rsid w:val="006241DD"/>
    <w:rsid w:val="00624ABE"/>
    <w:rsid w:val="00624F55"/>
    <w:rsid w:val="00625406"/>
    <w:rsid w:val="00625D00"/>
    <w:rsid w:val="006266CF"/>
    <w:rsid w:val="00626CC2"/>
    <w:rsid w:val="00626FDF"/>
    <w:rsid w:val="00627358"/>
    <w:rsid w:val="006277F8"/>
    <w:rsid w:val="00630B49"/>
    <w:rsid w:val="00630E94"/>
    <w:rsid w:val="006315D3"/>
    <w:rsid w:val="00631605"/>
    <w:rsid w:val="00631906"/>
    <w:rsid w:val="00631971"/>
    <w:rsid w:val="006319BE"/>
    <w:rsid w:val="006319E0"/>
    <w:rsid w:val="00631C89"/>
    <w:rsid w:val="006324AA"/>
    <w:rsid w:val="006325CC"/>
    <w:rsid w:val="0063272B"/>
    <w:rsid w:val="00632884"/>
    <w:rsid w:val="00632BC7"/>
    <w:rsid w:val="00632EA0"/>
    <w:rsid w:val="006332F8"/>
    <w:rsid w:val="00633E70"/>
    <w:rsid w:val="00634424"/>
    <w:rsid w:val="00634788"/>
    <w:rsid w:val="00634B54"/>
    <w:rsid w:val="0063506D"/>
    <w:rsid w:val="006351A3"/>
    <w:rsid w:val="0063550C"/>
    <w:rsid w:val="00635C81"/>
    <w:rsid w:val="00635E19"/>
    <w:rsid w:val="006361C4"/>
    <w:rsid w:val="00636384"/>
    <w:rsid w:val="00640276"/>
    <w:rsid w:val="0064032A"/>
    <w:rsid w:val="00640424"/>
    <w:rsid w:val="00640829"/>
    <w:rsid w:val="00640E6C"/>
    <w:rsid w:val="006416F1"/>
    <w:rsid w:val="00642031"/>
    <w:rsid w:val="0064237A"/>
    <w:rsid w:val="006429A1"/>
    <w:rsid w:val="00642B64"/>
    <w:rsid w:val="00642BA7"/>
    <w:rsid w:val="006436B5"/>
    <w:rsid w:val="00643C39"/>
    <w:rsid w:val="00643FFE"/>
    <w:rsid w:val="0064484C"/>
    <w:rsid w:val="00645089"/>
    <w:rsid w:val="0064562D"/>
    <w:rsid w:val="006457D3"/>
    <w:rsid w:val="00645EC4"/>
    <w:rsid w:val="00645F0C"/>
    <w:rsid w:val="00646361"/>
    <w:rsid w:val="006463F1"/>
    <w:rsid w:val="0064678F"/>
    <w:rsid w:val="006467F2"/>
    <w:rsid w:val="006469BD"/>
    <w:rsid w:val="00646F03"/>
    <w:rsid w:val="0064753E"/>
    <w:rsid w:val="006477BF"/>
    <w:rsid w:val="00647AC2"/>
    <w:rsid w:val="00650510"/>
    <w:rsid w:val="00650674"/>
    <w:rsid w:val="0065194C"/>
    <w:rsid w:val="00652264"/>
    <w:rsid w:val="00652E8E"/>
    <w:rsid w:val="00653295"/>
    <w:rsid w:val="0065356E"/>
    <w:rsid w:val="0065382A"/>
    <w:rsid w:val="00653E04"/>
    <w:rsid w:val="00654014"/>
    <w:rsid w:val="0065434D"/>
    <w:rsid w:val="006546F6"/>
    <w:rsid w:val="00654AC2"/>
    <w:rsid w:val="00654FE8"/>
    <w:rsid w:val="00655F35"/>
    <w:rsid w:val="00656FE8"/>
    <w:rsid w:val="006575ED"/>
    <w:rsid w:val="006577D1"/>
    <w:rsid w:val="00660242"/>
    <w:rsid w:val="00660400"/>
    <w:rsid w:val="0066047D"/>
    <w:rsid w:val="0066069B"/>
    <w:rsid w:val="00661170"/>
    <w:rsid w:val="00661349"/>
    <w:rsid w:val="006617CD"/>
    <w:rsid w:val="006619A2"/>
    <w:rsid w:val="00661AF6"/>
    <w:rsid w:val="0066323B"/>
    <w:rsid w:val="00663352"/>
    <w:rsid w:val="00663978"/>
    <w:rsid w:val="00663C01"/>
    <w:rsid w:val="00664405"/>
    <w:rsid w:val="00664695"/>
    <w:rsid w:val="006647BE"/>
    <w:rsid w:val="00664EAF"/>
    <w:rsid w:val="00665050"/>
    <w:rsid w:val="00665269"/>
    <w:rsid w:val="00665852"/>
    <w:rsid w:val="00665BB0"/>
    <w:rsid w:val="00666406"/>
    <w:rsid w:val="00666ABC"/>
    <w:rsid w:val="006672ED"/>
    <w:rsid w:val="006673ED"/>
    <w:rsid w:val="006673FD"/>
    <w:rsid w:val="00667AA6"/>
    <w:rsid w:val="00667FD6"/>
    <w:rsid w:val="00670276"/>
    <w:rsid w:val="00670D78"/>
    <w:rsid w:val="00672217"/>
    <w:rsid w:val="00672678"/>
    <w:rsid w:val="006726DF"/>
    <w:rsid w:val="00673C3D"/>
    <w:rsid w:val="00674C18"/>
    <w:rsid w:val="00674D9A"/>
    <w:rsid w:val="0067517D"/>
    <w:rsid w:val="00675E72"/>
    <w:rsid w:val="00676536"/>
    <w:rsid w:val="00676937"/>
    <w:rsid w:val="00677168"/>
    <w:rsid w:val="00677263"/>
    <w:rsid w:val="00677E58"/>
    <w:rsid w:val="00677EFB"/>
    <w:rsid w:val="006804A9"/>
    <w:rsid w:val="006804F2"/>
    <w:rsid w:val="00680D07"/>
    <w:rsid w:val="00680FC2"/>
    <w:rsid w:val="00681020"/>
    <w:rsid w:val="00681089"/>
    <w:rsid w:val="00681B1C"/>
    <w:rsid w:val="00681C8F"/>
    <w:rsid w:val="006822CF"/>
    <w:rsid w:val="00682800"/>
    <w:rsid w:val="0068282D"/>
    <w:rsid w:val="0068296C"/>
    <w:rsid w:val="00682FBE"/>
    <w:rsid w:val="006832B7"/>
    <w:rsid w:val="00683725"/>
    <w:rsid w:val="0068388D"/>
    <w:rsid w:val="00683AD3"/>
    <w:rsid w:val="0068419C"/>
    <w:rsid w:val="00684482"/>
    <w:rsid w:val="00684680"/>
    <w:rsid w:val="006849CC"/>
    <w:rsid w:val="00684CB8"/>
    <w:rsid w:val="0068507F"/>
    <w:rsid w:val="00686325"/>
    <w:rsid w:val="00686A08"/>
    <w:rsid w:val="00686C0F"/>
    <w:rsid w:val="00686C7C"/>
    <w:rsid w:val="00686D9A"/>
    <w:rsid w:val="00686FDB"/>
    <w:rsid w:val="00687293"/>
    <w:rsid w:val="006879C4"/>
    <w:rsid w:val="00687A2D"/>
    <w:rsid w:val="0069056A"/>
    <w:rsid w:val="0069059E"/>
    <w:rsid w:val="006908C3"/>
    <w:rsid w:val="00690ED9"/>
    <w:rsid w:val="0069101F"/>
    <w:rsid w:val="00692311"/>
    <w:rsid w:val="006923EF"/>
    <w:rsid w:val="006924A5"/>
    <w:rsid w:val="0069270F"/>
    <w:rsid w:val="00692A59"/>
    <w:rsid w:val="00692B33"/>
    <w:rsid w:val="00692EAD"/>
    <w:rsid w:val="006931E7"/>
    <w:rsid w:val="0069323B"/>
    <w:rsid w:val="00693958"/>
    <w:rsid w:val="00693CBE"/>
    <w:rsid w:val="00695E8A"/>
    <w:rsid w:val="00696120"/>
    <w:rsid w:val="00696558"/>
    <w:rsid w:val="006967D3"/>
    <w:rsid w:val="00696E3F"/>
    <w:rsid w:val="0069722D"/>
    <w:rsid w:val="006975A9"/>
    <w:rsid w:val="006978E2"/>
    <w:rsid w:val="006A018F"/>
    <w:rsid w:val="006A0332"/>
    <w:rsid w:val="006A0BB1"/>
    <w:rsid w:val="006A0F9D"/>
    <w:rsid w:val="006A1FD8"/>
    <w:rsid w:val="006A2DFA"/>
    <w:rsid w:val="006A4F91"/>
    <w:rsid w:val="006A51F0"/>
    <w:rsid w:val="006A572B"/>
    <w:rsid w:val="006A574C"/>
    <w:rsid w:val="006A5835"/>
    <w:rsid w:val="006A5E8A"/>
    <w:rsid w:val="006A6186"/>
    <w:rsid w:val="006A6270"/>
    <w:rsid w:val="006A627C"/>
    <w:rsid w:val="006A66E0"/>
    <w:rsid w:val="006A6C88"/>
    <w:rsid w:val="006A708E"/>
    <w:rsid w:val="006A70ED"/>
    <w:rsid w:val="006A770E"/>
    <w:rsid w:val="006A7F78"/>
    <w:rsid w:val="006B00A0"/>
    <w:rsid w:val="006B0469"/>
    <w:rsid w:val="006B050C"/>
    <w:rsid w:val="006B05A9"/>
    <w:rsid w:val="006B1C84"/>
    <w:rsid w:val="006B20F6"/>
    <w:rsid w:val="006B304C"/>
    <w:rsid w:val="006B3069"/>
    <w:rsid w:val="006B3524"/>
    <w:rsid w:val="006B3ACC"/>
    <w:rsid w:val="006B3B27"/>
    <w:rsid w:val="006B458F"/>
    <w:rsid w:val="006B498A"/>
    <w:rsid w:val="006B49C6"/>
    <w:rsid w:val="006B4B7A"/>
    <w:rsid w:val="006B4E19"/>
    <w:rsid w:val="006B4F95"/>
    <w:rsid w:val="006B649F"/>
    <w:rsid w:val="006B6748"/>
    <w:rsid w:val="006B6FBA"/>
    <w:rsid w:val="006B713B"/>
    <w:rsid w:val="006B71B6"/>
    <w:rsid w:val="006B7450"/>
    <w:rsid w:val="006B7D23"/>
    <w:rsid w:val="006C0377"/>
    <w:rsid w:val="006C05FB"/>
    <w:rsid w:val="006C0729"/>
    <w:rsid w:val="006C0859"/>
    <w:rsid w:val="006C0972"/>
    <w:rsid w:val="006C0A65"/>
    <w:rsid w:val="006C0DB9"/>
    <w:rsid w:val="006C110A"/>
    <w:rsid w:val="006C11CB"/>
    <w:rsid w:val="006C15E7"/>
    <w:rsid w:val="006C1F6D"/>
    <w:rsid w:val="006C23A7"/>
    <w:rsid w:val="006C2A67"/>
    <w:rsid w:val="006C2CCB"/>
    <w:rsid w:val="006C359E"/>
    <w:rsid w:val="006C359F"/>
    <w:rsid w:val="006C369F"/>
    <w:rsid w:val="006C3709"/>
    <w:rsid w:val="006C3C7D"/>
    <w:rsid w:val="006C4119"/>
    <w:rsid w:val="006C43B7"/>
    <w:rsid w:val="006C5734"/>
    <w:rsid w:val="006C5C65"/>
    <w:rsid w:val="006C5E3F"/>
    <w:rsid w:val="006C6407"/>
    <w:rsid w:val="006C6DD0"/>
    <w:rsid w:val="006C6F7A"/>
    <w:rsid w:val="006C732D"/>
    <w:rsid w:val="006C7794"/>
    <w:rsid w:val="006C77C8"/>
    <w:rsid w:val="006C78B5"/>
    <w:rsid w:val="006C7A00"/>
    <w:rsid w:val="006C7A54"/>
    <w:rsid w:val="006C7A8E"/>
    <w:rsid w:val="006C7B8B"/>
    <w:rsid w:val="006C7E66"/>
    <w:rsid w:val="006D09BA"/>
    <w:rsid w:val="006D0C57"/>
    <w:rsid w:val="006D14AB"/>
    <w:rsid w:val="006D1A2F"/>
    <w:rsid w:val="006D1E90"/>
    <w:rsid w:val="006D368D"/>
    <w:rsid w:val="006D3815"/>
    <w:rsid w:val="006D4C2A"/>
    <w:rsid w:val="006D4F87"/>
    <w:rsid w:val="006D515E"/>
    <w:rsid w:val="006D51DF"/>
    <w:rsid w:val="006D5F5E"/>
    <w:rsid w:val="006E0E27"/>
    <w:rsid w:val="006E0EF1"/>
    <w:rsid w:val="006E11DE"/>
    <w:rsid w:val="006E14E4"/>
    <w:rsid w:val="006E1A4E"/>
    <w:rsid w:val="006E25BF"/>
    <w:rsid w:val="006E2B9A"/>
    <w:rsid w:val="006E2F48"/>
    <w:rsid w:val="006E3064"/>
    <w:rsid w:val="006E3813"/>
    <w:rsid w:val="006E3BBE"/>
    <w:rsid w:val="006E3DDA"/>
    <w:rsid w:val="006E3E26"/>
    <w:rsid w:val="006E3EB6"/>
    <w:rsid w:val="006E44FC"/>
    <w:rsid w:val="006E4FAF"/>
    <w:rsid w:val="006E53D2"/>
    <w:rsid w:val="006E53F6"/>
    <w:rsid w:val="006E65B4"/>
    <w:rsid w:val="006E6785"/>
    <w:rsid w:val="006E685C"/>
    <w:rsid w:val="006E6AE5"/>
    <w:rsid w:val="006E6BDA"/>
    <w:rsid w:val="006E774B"/>
    <w:rsid w:val="006E7CAC"/>
    <w:rsid w:val="006E7FFC"/>
    <w:rsid w:val="006F083D"/>
    <w:rsid w:val="006F0C76"/>
    <w:rsid w:val="006F2097"/>
    <w:rsid w:val="006F209F"/>
    <w:rsid w:val="006F2B13"/>
    <w:rsid w:val="006F2B8C"/>
    <w:rsid w:val="006F2E41"/>
    <w:rsid w:val="006F2E5F"/>
    <w:rsid w:val="006F30AF"/>
    <w:rsid w:val="006F30F5"/>
    <w:rsid w:val="006F37DB"/>
    <w:rsid w:val="006F3966"/>
    <w:rsid w:val="006F39F8"/>
    <w:rsid w:val="006F4041"/>
    <w:rsid w:val="006F41CE"/>
    <w:rsid w:val="006F454F"/>
    <w:rsid w:val="006F492F"/>
    <w:rsid w:val="006F53B9"/>
    <w:rsid w:val="006F5A0B"/>
    <w:rsid w:val="006F5AEB"/>
    <w:rsid w:val="006F67D2"/>
    <w:rsid w:val="006F6A6F"/>
    <w:rsid w:val="006F6F40"/>
    <w:rsid w:val="006F6FB7"/>
    <w:rsid w:val="006F758B"/>
    <w:rsid w:val="006F7DD0"/>
    <w:rsid w:val="00700246"/>
    <w:rsid w:val="0070097F"/>
    <w:rsid w:val="0070112F"/>
    <w:rsid w:val="00701CB0"/>
    <w:rsid w:val="0070303B"/>
    <w:rsid w:val="007036DB"/>
    <w:rsid w:val="00703B5A"/>
    <w:rsid w:val="00703D71"/>
    <w:rsid w:val="007041B4"/>
    <w:rsid w:val="00705163"/>
    <w:rsid w:val="00705845"/>
    <w:rsid w:val="00705DC4"/>
    <w:rsid w:val="0070677B"/>
    <w:rsid w:val="00706DB7"/>
    <w:rsid w:val="0070707D"/>
    <w:rsid w:val="00707549"/>
    <w:rsid w:val="007078E6"/>
    <w:rsid w:val="00707DA1"/>
    <w:rsid w:val="007104E6"/>
    <w:rsid w:val="00710B7B"/>
    <w:rsid w:val="00711750"/>
    <w:rsid w:val="00711A12"/>
    <w:rsid w:val="00711D03"/>
    <w:rsid w:val="0071214F"/>
    <w:rsid w:val="00712635"/>
    <w:rsid w:val="00712816"/>
    <w:rsid w:val="0071301D"/>
    <w:rsid w:val="00713526"/>
    <w:rsid w:val="00714367"/>
    <w:rsid w:val="00714645"/>
    <w:rsid w:val="0071477F"/>
    <w:rsid w:val="0071481A"/>
    <w:rsid w:val="00714F21"/>
    <w:rsid w:val="0071542C"/>
    <w:rsid w:val="00715E1B"/>
    <w:rsid w:val="00715F55"/>
    <w:rsid w:val="007161D8"/>
    <w:rsid w:val="007166CE"/>
    <w:rsid w:val="0071692F"/>
    <w:rsid w:val="00716EAA"/>
    <w:rsid w:val="00717DEF"/>
    <w:rsid w:val="007206DE"/>
    <w:rsid w:val="00720854"/>
    <w:rsid w:val="00720BB1"/>
    <w:rsid w:val="00720E6D"/>
    <w:rsid w:val="00721B71"/>
    <w:rsid w:val="00722041"/>
    <w:rsid w:val="0072299F"/>
    <w:rsid w:val="007229C7"/>
    <w:rsid w:val="00722B4B"/>
    <w:rsid w:val="007235A9"/>
    <w:rsid w:val="00723AA4"/>
    <w:rsid w:val="00724F8A"/>
    <w:rsid w:val="00724FD7"/>
    <w:rsid w:val="00725706"/>
    <w:rsid w:val="007257C8"/>
    <w:rsid w:val="00725C6C"/>
    <w:rsid w:val="00726A08"/>
    <w:rsid w:val="00726A22"/>
    <w:rsid w:val="00727961"/>
    <w:rsid w:val="0073014B"/>
    <w:rsid w:val="0073037E"/>
    <w:rsid w:val="0073040A"/>
    <w:rsid w:val="00730D35"/>
    <w:rsid w:val="007312D9"/>
    <w:rsid w:val="00731A62"/>
    <w:rsid w:val="00731C30"/>
    <w:rsid w:val="00732E9D"/>
    <w:rsid w:val="0073334D"/>
    <w:rsid w:val="00733674"/>
    <w:rsid w:val="00733A93"/>
    <w:rsid w:val="0073424E"/>
    <w:rsid w:val="007343A7"/>
    <w:rsid w:val="007351ED"/>
    <w:rsid w:val="00735421"/>
    <w:rsid w:val="00735846"/>
    <w:rsid w:val="00735B16"/>
    <w:rsid w:val="00735CF9"/>
    <w:rsid w:val="0073655B"/>
    <w:rsid w:val="00736670"/>
    <w:rsid w:val="00736BB3"/>
    <w:rsid w:val="00736D53"/>
    <w:rsid w:val="00736E10"/>
    <w:rsid w:val="00736FAB"/>
    <w:rsid w:val="0073770A"/>
    <w:rsid w:val="00737782"/>
    <w:rsid w:val="00737FF5"/>
    <w:rsid w:val="00740997"/>
    <w:rsid w:val="007409E5"/>
    <w:rsid w:val="00740ED2"/>
    <w:rsid w:val="00741038"/>
    <w:rsid w:val="00741258"/>
    <w:rsid w:val="007413F9"/>
    <w:rsid w:val="00741D47"/>
    <w:rsid w:val="00741D6E"/>
    <w:rsid w:val="00742384"/>
    <w:rsid w:val="0074238C"/>
    <w:rsid w:val="007428FC"/>
    <w:rsid w:val="007436E3"/>
    <w:rsid w:val="00743A15"/>
    <w:rsid w:val="00743DA6"/>
    <w:rsid w:val="0074424A"/>
    <w:rsid w:val="00744574"/>
    <w:rsid w:val="00744E16"/>
    <w:rsid w:val="00745A8D"/>
    <w:rsid w:val="00745DD3"/>
    <w:rsid w:val="007463D1"/>
    <w:rsid w:val="007464F8"/>
    <w:rsid w:val="0074671D"/>
    <w:rsid w:val="00746B00"/>
    <w:rsid w:val="00746F0A"/>
    <w:rsid w:val="0074734A"/>
    <w:rsid w:val="007477F2"/>
    <w:rsid w:val="007504AB"/>
    <w:rsid w:val="007504EF"/>
    <w:rsid w:val="007511C9"/>
    <w:rsid w:val="007513F2"/>
    <w:rsid w:val="0075147C"/>
    <w:rsid w:val="00751927"/>
    <w:rsid w:val="00751B41"/>
    <w:rsid w:val="00752106"/>
    <w:rsid w:val="007525C8"/>
    <w:rsid w:val="00753292"/>
    <w:rsid w:val="00753EAE"/>
    <w:rsid w:val="00754BFD"/>
    <w:rsid w:val="00754C24"/>
    <w:rsid w:val="007560FF"/>
    <w:rsid w:val="007562C4"/>
    <w:rsid w:val="00756AD8"/>
    <w:rsid w:val="00756FE7"/>
    <w:rsid w:val="007571B2"/>
    <w:rsid w:val="00757647"/>
    <w:rsid w:val="00757D85"/>
    <w:rsid w:val="00760212"/>
    <w:rsid w:val="0076036C"/>
    <w:rsid w:val="007604BA"/>
    <w:rsid w:val="00760653"/>
    <w:rsid w:val="00760986"/>
    <w:rsid w:val="007609F2"/>
    <w:rsid w:val="00760AE7"/>
    <w:rsid w:val="00761D64"/>
    <w:rsid w:val="00762194"/>
    <w:rsid w:val="00762AA2"/>
    <w:rsid w:val="00762AB2"/>
    <w:rsid w:val="00762F37"/>
    <w:rsid w:val="00763944"/>
    <w:rsid w:val="00763BCB"/>
    <w:rsid w:val="00763C13"/>
    <w:rsid w:val="00764453"/>
    <w:rsid w:val="00764875"/>
    <w:rsid w:val="007648B7"/>
    <w:rsid w:val="00764988"/>
    <w:rsid w:val="00764B2B"/>
    <w:rsid w:val="00764B5E"/>
    <w:rsid w:val="00765327"/>
    <w:rsid w:val="00765564"/>
    <w:rsid w:val="007657C6"/>
    <w:rsid w:val="00765D0A"/>
    <w:rsid w:val="0076601B"/>
    <w:rsid w:val="00766314"/>
    <w:rsid w:val="00766D16"/>
    <w:rsid w:val="00766F57"/>
    <w:rsid w:val="00767140"/>
    <w:rsid w:val="007673A7"/>
    <w:rsid w:val="007677C2"/>
    <w:rsid w:val="007678B1"/>
    <w:rsid w:val="00767B60"/>
    <w:rsid w:val="00767E86"/>
    <w:rsid w:val="00767F54"/>
    <w:rsid w:val="007702B7"/>
    <w:rsid w:val="00770B9A"/>
    <w:rsid w:val="00771702"/>
    <w:rsid w:val="00771801"/>
    <w:rsid w:val="00771922"/>
    <w:rsid w:val="007719FB"/>
    <w:rsid w:val="00771DC5"/>
    <w:rsid w:val="007727C5"/>
    <w:rsid w:val="007734D2"/>
    <w:rsid w:val="0077387D"/>
    <w:rsid w:val="00773ED0"/>
    <w:rsid w:val="007743B8"/>
    <w:rsid w:val="007746DC"/>
    <w:rsid w:val="0077495B"/>
    <w:rsid w:val="00774D8B"/>
    <w:rsid w:val="0077541B"/>
    <w:rsid w:val="00775625"/>
    <w:rsid w:val="00775EB1"/>
    <w:rsid w:val="00776093"/>
    <w:rsid w:val="00776730"/>
    <w:rsid w:val="00777271"/>
    <w:rsid w:val="00777297"/>
    <w:rsid w:val="00777344"/>
    <w:rsid w:val="007803DE"/>
    <w:rsid w:val="007805D7"/>
    <w:rsid w:val="00780621"/>
    <w:rsid w:val="00780D10"/>
    <w:rsid w:val="00781043"/>
    <w:rsid w:val="00781482"/>
    <w:rsid w:val="0078152D"/>
    <w:rsid w:val="0078194C"/>
    <w:rsid w:val="00781B10"/>
    <w:rsid w:val="00781E40"/>
    <w:rsid w:val="00782308"/>
    <w:rsid w:val="0078232D"/>
    <w:rsid w:val="007826DC"/>
    <w:rsid w:val="00783582"/>
    <w:rsid w:val="007844EE"/>
    <w:rsid w:val="0078475B"/>
    <w:rsid w:val="007848A3"/>
    <w:rsid w:val="0078495F"/>
    <w:rsid w:val="00784E28"/>
    <w:rsid w:val="007850EB"/>
    <w:rsid w:val="007857C3"/>
    <w:rsid w:val="0078595D"/>
    <w:rsid w:val="00785A51"/>
    <w:rsid w:val="00785CFE"/>
    <w:rsid w:val="00786498"/>
    <w:rsid w:val="00786B23"/>
    <w:rsid w:val="00786D18"/>
    <w:rsid w:val="00787353"/>
    <w:rsid w:val="00787460"/>
    <w:rsid w:val="00787522"/>
    <w:rsid w:val="00787689"/>
    <w:rsid w:val="00787A09"/>
    <w:rsid w:val="00787AFF"/>
    <w:rsid w:val="00787FC2"/>
    <w:rsid w:val="0079028A"/>
    <w:rsid w:val="00790545"/>
    <w:rsid w:val="007905A9"/>
    <w:rsid w:val="007906EC"/>
    <w:rsid w:val="00790AB8"/>
    <w:rsid w:val="00791723"/>
    <w:rsid w:val="00792467"/>
    <w:rsid w:val="00792839"/>
    <w:rsid w:val="00792A07"/>
    <w:rsid w:val="00793F51"/>
    <w:rsid w:val="00793FDD"/>
    <w:rsid w:val="00794088"/>
    <w:rsid w:val="007945E3"/>
    <w:rsid w:val="0079481E"/>
    <w:rsid w:val="007951DD"/>
    <w:rsid w:val="00795443"/>
    <w:rsid w:val="00795571"/>
    <w:rsid w:val="00795D26"/>
    <w:rsid w:val="00795F1A"/>
    <w:rsid w:val="00796121"/>
    <w:rsid w:val="0079635A"/>
    <w:rsid w:val="00796880"/>
    <w:rsid w:val="00796F83"/>
    <w:rsid w:val="007970BF"/>
    <w:rsid w:val="0079724C"/>
    <w:rsid w:val="00797E2F"/>
    <w:rsid w:val="007A0034"/>
    <w:rsid w:val="007A0057"/>
    <w:rsid w:val="007A01F7"/>
    <w:rsid w:val="007A07DB"/>
    <w:rsid w:val="007A0C86"/>
    <w:rsid w:val="007A0D4B"/>
    <w:rsid w:val="007A165F"/>
    <w:rsid w:val="007A1F93"/>
    <w:rsid w:val="007A2543"/>
    <w:rsid w:val="007A2670"/>
    <w:rsid w:val="007A2801"/>
    <w:rsid w:val="007A387B"/>
    <w:rsid w:val="007A43EF"/>
    <w:rsid w:val="007A43F5"/>
    <w:rsid w:val="007A44A3"/>
    <w:rsid w:val="007A4F4B"/>
    <w:rsid w:val="007A4F4C"/>
    <w:rsid w:val="007A520B"/>
    <w:rsid w:val="007A5C17"/>
    <w:rsid w:val="007A5E88"/>
    <w:rsid w:val="007A6B4A"/>
    <w:rsid w:val="007A718A"/>
    <w:rsid w:val="007A71C8"/>
    <w:rsid w:val="007A71FE"/>
    <w:rsid w:val="007A739C"/>
    <w:rsid w:val="007A73FB"/>
    <w:rsid w:val="007A7630"/>
    <w:rsid w:val="007A77A5"/>
    <w:rsid w:val="007B054A"/>
    <w:rsid w:val="007B05C6"/>
    <w:rsid w:val="007B0B3E"/>
    <w:rsid w:val="007B1EFF"/>
    <w:rsid w:val="007B20E7"/>
    <w:rsid w:val="007B2D4A"/>
    <w:rsid w:val="007B343D"/>
    <w:rsid w:val="007B3660"/>
    <w:rsid w:val="007B36AA"/>
    <w:rsid w:val="007B3A4B"/>
    <w:rsid w:val="007B3F6E"/>
    <w:rsid w:val="007B471D"/>
    <w:rsid w:val="007B4F80"/>
    <w:rsid w:val="007B52D4"/>
    <w:rsid w:val="007B535C"/>
    <w:rsid w:val="007B58C2"/>
    <w:rsid w:val="007B5A99"/>
    <w:rsid w:val="007B5B92"/>
    <w:rsid w:val="007B5D6E"/>
    <w:rsid w:val="007B640E"/>
    <w:rsid w:val="007B6460"/>
    <w:rsid w:val="007B6A0F"/>
    <w:rsid w:val="007B6D5E"/>
    <w:rsid w:val="007B6E6C"/>
    <w:rsid w:val="007B6FE4"/>
    <w:rsid w:val="007B79C0"/>
    <w:rsid w:val="007C04D4"/>
    <w:rsid w:val="007C055A"/>
    <w:rsid w:val="007C0A0D"/>
    <w:rsid w:val="007C0BAA"/>
    <w:rsid w:val="007C0C69"/>
    <w:rsid w:val="007C0FA4"/>
    <w:rsid w:val="007C18D9"/>
    <w:rsid w:val="007C243A"/>
    <w:rsid w:val="007C26CC"/>
    <w:rsid w:val="007C2C13"/>
    <w:rsid w:val="007C2C3D"/>
    <w:rsid w:val="007C2CDF"/>
    <w:rsid w:val="007C2DAC"/>
    <w:rsid w:val="007C30F6"/>
    <w:rsid w:val="007C41D1"/>
    <w:rsid w:val="007C4315"/>
    <w:rsid w:val="007C4B60"/>
    <w:rsid w:val="007C4CE2"/>
    <w:rsid w:val="007C5531"/>
    <w:rsid w:val="007C595D"/>
    <w:rsid w:val="007C6811"/>
    <w:rsid w:val="007D014A"/>
    <w:rsid w:val="007D0373"/>
    <w:rsid w:val="007D0578"/>
    <w:rsid w:val="007D099C"/>
    <w:rsid w:val="007D0F26"/>
    <w:rsid w:val="007D1845"/>
    <w:rsid w:val="007D18D6"/>
    <w:rsid w:val="007D19FA"/>
    <w:rsid w:val="007D1F7E"/>
    <w:rsid w:val="007D200E"/>
    <w:rsid w:val="007D201E"/>
    <w:rsid w:val="007D2292"/>
    <w:rsid w:val="007D26B5"/>
    <w:rsid w:val="007D28E4"/>
    <w:rsid w:val="007D2CE8"/>
    <w:rsid w:val="007D2F56"/>
    <w:rsid w:val="007D33AB"/>
    <w:rsid w:val="007D3535"/>
    <w:rsid w:val="007D3D8D"/>
    <w:rsid w:val="007D3D9D"/>
    <w:rsid w:val="007D4061"/>
    <w:rsid w:val="007D4458"/>
    <w:rsid w:val="007D4676"/>
    <w:rsid w:val="007D5B8A"/>
    <w:rsid w:val="007D5FE6"/>
    <w:rsid w:val="007D6039"/>
    <w:rsid w:val="007D6116"/>
    <w:rsid w:val="007D64C7"/>
    <w:rsid w:val="007D68AA"/>
    <w:rsid w:val="007D6B9E"/>
    <w:rsid w:val="007D6EC4"/>
    <w:rsid w:val="007D71DE"/>
    <w:rsid w:val="007D76C6"/>
    <w:rsid w:val="007E07A4"/>
    <w:rsid w:val="007E0AEC"/>
    <w:rsid w:val="007E0D19"/>
    <w:rsid w:val="007E10A5"/>
    <w:rsid w:val="007E167E"/>
    <w:rsid w:val="007E1AE3"/>
    <w:rsid w:val="007E1D5C"/>
    <w:rsid w:val="007E2086"/>
    <w:rsid w:val="007E231B"/>
    <w:rsid w:val="007E298C"/>
    <w:rsid w:val="007E3073"/>
    <w:rsid w:val="007E32FE"/>
    <w:rsid w:val="007E3D75"/>
    <w:rsid w:val="007E4951"/>
    <w:rsid w:val="007E4B30"/>
    <w:rsid w:val="007E4CF9"/>
    <w:rsid w:val="007E5339"/>
    <w:rsid w:val="007E54F2"/>
    <w:rsid w:val="007E55D0"/>
    <w:rsid w:val="007E5F0D"/>
    <w:rsid w:val="007E5F22"/>
    <w:rsid w:val="007E601F"/>
    <w:rsid w:val="007E66D8"/>
    <w:rsid w:val="007E6DC7"/>
    <w:rsid w:val="007E6E0A"/>
    <w:rsid w:val="007E7ADE"/>
    <w:rsid w:val="007E7C03"/>
    <w:rsid w:val="007E7D30"/>
    <w:rsid w:val="007E7D77"/>
    <w:rsid w:val="007F0919"/>
    <w:rsid w:val="007F0AF8"/>
    <w:rsid w:val="007F0F15"/>
    <w:rsid w:val="007F1550"/>
    <w:rsid w:val="007F15EB"/>
    <w:rsid w:val="007F17BC"/>
    <w:rsid w:val="007F2A3D"/>
    <w:rsid w:val="007F380F"/>
    <w:rsid w:val="007F492D"/>
    <w:rsid w:val="007F4DA3"/>
    <w:rsid w:val="007F523F"/>
    <w:rsid w:val="007F571E"/>
    <w:rsid w:val="007F6022"/>
    <w:rsid w:val="007F661A"/>
    <w:rsid w:val="007F67FA"/>
    <w:rsid w:val="007F6D8D"/>
    <w:rsid w:val="007F6D96"/>
    <w:rsid w:val="007F6FCB"/>
    <w:rsid w:val="007F73D3"/>
    <w:rsid w:val="008000CC"/>
    <w:rsid w:val="0080033C"/>
    <w:rsid w:val="008003EC"/>
    <w:rsid w:val="00800493"/>
    <w:rsid w:val="008009AB"/>
    <w:rsid w:val="00800D71"/>
    <w:rsid w:val="00801577"/>
    <w:rsid w:val="00801AED"/>
    <w:rsid w:val="00801CD6"/>
    <w:rsid w:val="00801DD9"/>
    <w:rsid w:val="008020A3"/>
    <w:rsid w:val="0080267A"/>
    <w:rsid w:val="0080270B"/>
    <w:rsid w:val="00802803"/>
    <w:rsid w:val="00802BB2"/>
    <w:rsid w:val="00802E3B"/>
    <w:rsid w:val="008031BB"/>
    <w:rsid w:val="00803477"/>
    <w:rsid w:val="00803BDC"/>
    <w:rsid w:val="00803C6F"/>
    <w:rsid w:val="00804176"/>
    <w:rsid w:val="0080475D"/>
    <w:rsid w:val="00804B66"/>
    <w:rsid w:val="00804D6B"/>
    <w:rsid w:val="008050E4"/>
    <w:rsid w:val="008054EA"/>
    <w:rsid w:val="00805915"/>
    <w:rsid w:val="00805CA2"/>
    <w:rsid w:val="00805D87"/>
    <w:rsid w:val="00805D8F"/>
    <w:rsid w:val="00805FC4"/>
    <w:rsid w:val="00806140"/>
    <w:rsid w:val="0080695D"/>
    <w:rsid w:val="0080697D"/>
    <w:rsid w:val="00806DE3"/>
    <w:rsid w:val="00806F0D"/>
    <w:rsid w:val="00807AAB"/>
    <w:rsid w:val="00810570"/>
    <w:rsid w:val="008105A5"/>
    <w:rsid w:val="008105FE"/>
    <w:rsid w:val="00811740"/>
    <w:rsid w:val="00811804"/>
    <w:rsid w:val="00812879"/>
    <w:rsid w:val="0081384F"/>
    <w:rsid w:val="00813880"/>
    <w:rsid w:val="008140CD"/>
    <w:rsid w:val="00814936"/>
    <w:rsid w:val="00814E31"/>
    <w:rsid w:val="00814F19"/>
    <w:rsid w:val="00815553"/>
    <w:rsid w:val="008156C8"/>
    <w:rsid w:val="00815AB4"/>
    <w:rsid w:val="00816894"/>
    <w:rsid w:val="0081740B"/>
    <w:rsid w:val="00820550"/>
    <w:rsid w:val="00820971"/>
    <w:rsid w:val="008211EF"/>
    <w:rsid w:val="008214D5"/>
    <w:rsid w:val="00821C84"/>
    <w:rsid w:val="0082209E"/>
    <w:rsid w:val="008225EF"/>
    <w:rsid w:val="008227E1"/>
    <w:rsid w:val="00822819"/>
    <w:rsid w:val="00822EE0"/>
    <w:rsid w:val="00823200"/>
    <w:rsid w:val="008238EB"/>
    <w:rsid w:val="00823A9E"/>
    <w:rsid w:val="008248F1"/>
    <w:rsid w:val="008249EC"/>
    <w:rsid w:val="00824B4A"/>
    <w:rsid w:val="00825BD6"/>
    <w:rsid w:val="00825C96"/>
    <w:rsid w:val="00825CD6"/>
    <w:rsid w:val="00826AAD"/>
    <w:rsid w:val="00827018"/>
    <w:rsid w:val="00827A40"/>
    <w:rsid w:val="00827E69"/>
    <w:rsid w:val="00827F95"/>
    <w:rsid w:val="0083011B"/>
    <w:rsid w:val="00830546"/>
    <w:rsid w:val="008306E4"/>
    <w:rsid w:val="00830A71"/>
    <w:rsid w:val="00830B9C"/>
    <w:rsid w:val="00830C94"/>
    <w:rsid w:val="0083160D"/>
    <w:rsid w:val="00831BBB"/>
    <w:rsid w:val="008328C9"/>
    <w:rsid w:val="0083294B"/>
    <w:rsid w:val="00832ABB"/>
    <w:rsid w:val="00832FE3"/>
    <w:rsid w:val="0083303A"/>
    <w:rsid w:val="00833B4D"/>
    <w:rsid w:val="00833DC9"/>
    <w:rsid w:val="00833F67"/>
    <w:rsid w:val="0083475F"/>
    <w:rsid w:val="008348D6"/>
    <w:rsid w:val="00834A55"/>
    <w:rsid w:val="00834A98"/>
    <w:rsid w:val="00834E79"/>
    <w:rsid w:val="00835708"/>
    <w:rsid w:val="00835BF0"/>
    <w:rsid w:val="00836AD8"/>
    <w:rsid w:val="00836D72"/>
    <w:rsid w:val="00836DFB"/>
    <w:rsid w:val="0083729D"/>
    <w:rsid w:val="00840312"/>
    <w:rsid w:val="00840499"/>
    <w:rsid w:val="00841BB0"/>
    <w:rsid w:val="00841C1E"/>
    <w:rsid w:val="0084239C"/>
    <w:rsid w:val="0084241A"/>
    <w:rsid w:val="00842A80"/>
    <w:rsid w:val="0084356C"/>
    <w:rsid w:val="00843A8F"/>
    <w:rsid w:val="00843D49"/>
    <w:rsid w:val="00843E97"/>
    <w:rsid w:val="008443DE"/>
    <w:rsid w:val="00844498"/>
    <w:rsid w:val="00844BAC"/>
    <w:rsid w:val="00844E17"/>
    <w:rsid w:val="00844F74"/>
    <w:rsid w:val="00845221"/>
    <w:rsid w:val="00845DC8"/>
    <w:rsid w:val="00845F36"/>
    <w:rsid w:val="008467DA"/>
    <w:rsid w:val="00846BC2"/>
    <w:rsid w:val="008470D2"/>
    <w:rsid w:val="00847A18"/>
    <w:rsid w:val="0085013F"/>
    <w:rsid w:val="00850410"/>
    <w:rsid w:val="0085049E"/>
    <w:rsid w:val="0085093F"/>
    <w:rsid w:val="008513FB"/>
    <w:rsid w:val="00851716"/>
    <w:rsid w:val="00851A4D"/>
    <w:rsid w:val="00851B33"/>
    <w:rsid w:val="00851F9E"/>
    <w:rsid w:val="00852883"/>
    <w:rsid w:val="00852B18"/>
    <w:rsid w:val="00852C1E"/>
    <w:rsid w:val="00853890"/>
    <w:rsid w:val="00853CB8"/>
    <w:rsid w:val="00854213"/>
    <w:rsid w:val="00854B34"/>
    <w:rsid w:val="008550BE"/>
    <w:rsid w:val="00855989"/>
    <w:rsid w:val="008559D3"/>
    <w:rsid w:val="00855AAC"/>
    <w:rsid w:val="00855ADE"/>
    <w:rsid w:val="00856750"/>
    <w:rsid w:val="008569CE"/>
    <w:rsid w:val="00856C59"/>
    <w:rsid w:val="00856FE8"/>
    <w:rsid w:val="008576CF"/>
    <w:rsid w:val="00857778"/>
    <w:rsid w:val="00857BA0"/>
    <w:rsid w:val="00857E18"/>
    <w:rsid w:val="00857FCC"/>
    <w:rsid w:val="0086186B"/>
    <w:rsid w:val="008619E3"/>
    <w:rsid w:val="0086207C"/>
    <w:rsid w:val="00863480"/>
    <w:rsid w:val="008638C8"/>
    <w:rsid w:val="00863901"/>
    <w:rsid w:val="00864164"/>
    <w:rsid w:val="008645D2"/>
    <w:rsid w:val="008645E4"/>
    <w:rsid w:val="00864633"/>
    <w:rsid w:val="0086522A"/>
    <w:rsid w:val="0086591E"/>
    <w:rsid w:val="00870173"/>
    <w:rsid w:val="00870226"/>
    <w:rsid w:val="0087040F"/>
    <w:rsid w:val="0087073B"/>
    <w:rsid w:val="0087093A"/>
    <w:rsid w:val="00870B65"/>
    <w:rsid w:val="00870E4A"/>
    <w:rsid w:val="00871018"/>
    <w:rsid w:val="008719E6"/>
    <w:rsid w:val="00871C8C"/>
    <w:rsid w:val="00872C40"/>
    <w:rsid w:val="00872ED6"/>
    <w:rsid w:val="0087399D"/>
    <w:rsid w:val="00873BFE"/>
    <w:rsid w:val="00873EF8"/>
    <w:rsid w:val="00873F41"/>
    <w:rsid w:val="00873FD1"/>
    <w:rsid w:val="008742BB"/>
    <w:rsid w:val="00874309"/>
    <w:rsid w:val="00874F58"/>
    <w:rsid w:val="008754DC"/>
    <w:rsid w:val="008761D1"/>
    <w:rsid w:val="00876FB5"/>
    <w:rsid w:val="0087723A"/>
    <w:rsid w:val="0087723B"/>
    <w:rsid w:val="00877244"/>
    <w:rsid w:val="00877AA4"/>
    <w:rsid w:val="00877D42"/>
    <w:rsid w:val="008806CD"/>
    <w:rsid w:val="0088127E"/>
    <w:rsid w:val="00882343"/>
    <w:rsid w:val="008827E0"/>
    <w:rsid w:val="00882A4D"/>
    <w:rsid w:val="00883025"/>
    <w:rsid w:val="0088323F"/>
    <w:rsid w:val="0088334E"/>
    <w:rsid w:val="00883996"/>
    <w:rsid w:val="0088400E"/>
    <w:rsid w:val="00884669"/>
    <w:rsid w:val="0088494A"/>
    <w:rsid w:val="00884A72"/>
    <w:rsid w:val="00884F38"/>
    <w:rsid w:val="0088516A"/>
    <w:rsid w:val="008851D9"/>
    <w:rsid w:val="00885219"/>
    <w:rsid w:val="00885525"/>
    <w:rsid w:val="0088606B"/>
    <w:rsid w:val="008865F1"/>
    <w:rsid w:val="0088671F"/>
    <w:rsid w:val="008868F8"/>
    <w:rsid w:val="00886DE7"/>
    <w:rsid w:val="00886EF8"/>
    <w:rsid w:val="00887F99"/>
    <w:rsid w:val="008910A8"/>
    <w:rsid w:val="00891602"/>
    <w:rsid w:val="00892181"/>
    <w:rsid w:val="00892821"/>
    <w:rsid w:val="008929D3"/>
    <w:rsid w:val="00893632"/>
    <w:rsid w:val="00893C1C"/>
    <w:rsid w:val="00893E81"/>
    <w:rsid w:val="0089426E"/>
    <w:rsid w:val="00895076"/>
    <w:rsid w:val="0089570F"/>
    <w:rsid w:val="008957AB"/>
    <w:rsid w:val="00895D3D"/>
    <w:rsid w:val="0089656B"/>
    <w:rsid w:val="008967C0"/>
    <w:rsid w:val="00896901"/>
    <w:rsid w:val="00896905"/>
    <w:rsid w:val="00896AA5"/>
    <w:rsid w:val="00896BE2"/>
    <w:rsid w:val="00896C5B"/>
    <w:rsid w:val="00897074"/>
    <w:rsid w:val="00897898"/>
    <w:rsid w:val="00897A37"/>
    <w:rsid w:val="008A0212"/>
    <w:rsid w:val="008A04D5"/>
    <w:rsid w:val="008A05BB"/>
    <w:rsid w:val="008A0862"/>
    <w:rsid w:val="008A08BA"/>
    <w:rsid w:val="008A090E"/>
    <w:rsid w:val="008A0AAD"/>
    <w:rsid w:val="008A0E4A"/>
    <w:rsid w:val="008A0E91"/>
    <w:rsid w:val="008A10EF"/>
    <w:rsid w:val="008A1364"/>
    <w:rsid w:val="008A170B"/>
    <w:rsid w:val="008A185D"/>
    <w:rsid w:val="008A1C88"/>
    <w:rsid w:val="008A2553"/>
    <w:rsid w:val="008A2FEB"/>
    <w:rsid w:val="008A3016"/>
    <w:rsid w:val="008A338B"/>
    <w:rsid w:val="008A3970"/>
    <w:rsid w:val="008A4047"/>
    <w:rsid w:val="008A481E"/>
    <w:rsid w:val="008A48AD"/>
    <w:rsid w:val="008A49DE"/>
    <w:rsid w:val="008A4BC2"/>
    <w:rsid w:val="008A52EE"/>
    <w:rsid w:val="008A53B7"/>
    <w:rsid w:val="008A53BD"/>
    <w:rsid w:val="008A548A"/>
    <w:rsid w:val="008A56D1"/>
    <w:rsid w:val="008A599F"/>
    <w:rsid w:val="008A688A"/>
    <w:rsid w:val="008A6906"/>
    <w:rsid w:val="008A6F9E"/>
    <w:rsid w:val="008A727B"/>
    <w:rsid w:val="008A7338"/>
    <w:rsid w:val="008A7370"/>
    <w:rsid w:val="008A74C9"/>
    <w:rsid w:val="008B01D4"/>
    <w:rsid w:val="008B0478"/>
    <w:rsid w:val="008B10FE"/>
    <w:rsid w:val="008B18FF"/>
    <w:rsid w:val="008B19A0"/>
    <w:rsid w:val="008B1AC8"/>
    <w:rsid w:val="008B2B13"/>
    <w:rsid w:val="008B3701"/>
    <w:rsid w:val="008B3A29"/>
    <w:rsid w:val="008B3D54"/>
    <w:rsid w:val="008B40E3"/>
    <w:rsid w:val="008B491B"/>
    <w:rsid w:val="008B4B67"/>
    <w:rsid w:val="008B512A"/>
    <w:rsid w:val="008B5371"/>
    <w:rsid w:val="008B5D74"/>
    <w:rsid w:val="008B5D97"/>
    <w:rsid w:val="008B6500"/>
    <w:rsid w:val="008B7061"/>
    <w:rsid w:val="008B76CF"/>
    <w:rsid w:val="008B77AE"/>
    <w:rsid w:val="008B7C7C"/>
    <w:rsid w:val="008C06C0"/>
    <w:rsid w:val="008C06C4"/>
    <w:rsid w:val="008C06C6"/>
    <w:rsid w:val="008C0F0E"/>
    <w:rsid w:val="008C1367"/>
    <w:rsid w:val="008C2088"/>
    <w:rsid w:val="008C23EA"/>
    <w:rsid w:val="008C315A"/>
    <w:rsid w:val="008C325C"/>
    <w:rsid w:val="008C33E2"/>
    <w:rsid w:val="008C41C3"/>
    <w:rsid w:val="008C4A1D"/>
    <w:rsid w:val="008C4B20"/>
    <w:rsid w:val="008C4E2F"/>
    <w:rsid w:val="008C4EA1"/>
    <w:rsid w:val="008C4FCF"/>
    <w:rsid w:val="008C5255"/>
    <w:rsid w:val="008C57F2"/>
    <w:rsid w:val="008C5C5C"/>
    <w:rsid w:val="008C6801"/>
    <w:rsid w:val="008C692C"/>
    <w:rsid w:val="008C7692"/>
    <w:rsid w:val="008D0248"/>
    <w:rsid w:val="008D069F"/>
    <w:rsid w:val="008D0B27"/>
    <w:rsid w:val="008D117F"/>
    <w:rsid w:val="008D1363"/>
    <w:rsid w:val="008D14CE"/>
    <w:rsid w:val="008D14F4"/>
    <w:rsid w:val="008D1916"/>
    <w:rsid w:val="008D1B5D"/>
    <w:rsid w:val="008D2126"/>
    <w:rsid w:val="008D32F8"/>
    <w:rsid w:val="008D33F1"/>
    <w:rsid w:val="008D3830"/>
    <w:rsid w:val="008D394E"/>
    <w:rsid w:val="008D3F87"/>
    <w:rsid w:val="008D4551"/>
    <w:rsid w:val="008D529D"/>
    <w:rsid w:val="008D56A2"/>
    <w:rsid w:val="008D5ACC"/>
    <w:rsid w:val="008D5C2F"/>
    <w:rsid w:val="008D6602"/>
    <w:rsid w:val="008D66B4"/>
    <w:rsid w:val="008D66E4"/>
    <w:rsid w:val="008D6806"/>
    <w:rsid w:val="008D68A1"/>
    <w:rsid w:val="008D6AE1"/>
    <w:rsid w:val="008D6B89"/>
    <w:rsid w:val="008D6E50"/>
    <w:rsid w:val="008E0243"/>
    <w:rsid w:val="008E02B1"/>
    <w:rsid w:val="008E0B21"/>
    <w:rsid w:val="008E0D90"/>
    <w:rsid w:val="008E0EDF"/>
    <w:rsid w:val="008E0F22"/>
    <w:rsid w:val="008E22C9"/>
    <w:rsid w:val="008E3E07"/>
    <w:rsid w:val="008E4125"/>
    <w:rsid w:val="008E4A6B"/>
    <w:rsid w:val="008E506A"/>
    <w:rsid w:val="008E5241"/>
    <w:rsid w:val="008E56E3"/>
    <w:rsid w:val="008E5AA2"/>
    <w:rsid w:val="008E6131"/>
    <w:rsid w:val="008E6590"/>
    <w:rsid w:val="008E6B19"/>
    <w:rsid w:val="008E700B"/>
    <w:rsid w:val="008E7245"/>
    <w:rsid w:val="008E73A0"/>
    <w:rsid w:val="008E76F6"/>
    <w:rsid w:val="008E7AB1"/>
    <w:rsid w:val="008F0FD5"/>
    <w:rsid w:val="008F10B0"/>
    <w:rsid w:val="008F1139"/>
    <w:rsid w:val="008F17D2"/>
    <w:rsid w:val="008F1B76"/>
    <w:rsid w:val="008F20B9"/>
    <w:rsid w:val="008F232B"/>
    <w:rsid w:val="008F28A4"/>
    <w:rsid w:val="008F28EE"/>
    <w:rsid w:val="008F3384"/>
    <w:rsid w:val="008F3750"/>
    <w:rsid w:val="008F392E"/>
    <w:rsid w:val="008F39B2"/>
    <w:rsid w:val="008F3CA3"/>
    <w:rsid w:val="008F46F4"/>
    <w:rsid w:val="008F4DB8"/>
    <w:rsid w:val="008F4FC1"/>
    <w:rsid w:val="008F52DB"/>
    <w:rsid w:val="008F630B"/>
    <w:rsid w:val="008F6A12"/>
    <w:rsid w:val="008F6A7C"/>
    <w:rsid w:val="008F6DF2"/>
    <w:rsid w:val="008F75B6"/>
    <w:rsid w:val="008F7A68"/>
    <w:rsid w:val="008F7B10"/>
    <w:rsid w:val="008F7F91"/>
    <w:rsid w:val="00900342"/>
    <w:rsid w:val="00900561"/>
    <w:rsid w:val="00900AB6"/>
    <w:rsid w:val="0090194C"/>
    <w:rsid w:val="00901DD2"/>
    <w:rsid w:val="00901E39"/>
    <w:rsid w:val="00902309"/>
    <w:rsid w:val="009023ED"/>
    <w:rsid w:val="009025D7"/>
    <w:rsid w:val="009028A6"/>
    <w:rsid w:val="00903C84"/>
    <w:rsid w:val="00904A09"/>
    <w:rsid w:val="0090518B"/>
    <w:rsid w:val="00906465"/>
    <w:rsid w:val="0090686B"/>
    <w:rsid w:val="00906B70"/>
    <w:rsid w:val="00906D62"/>
    <w:rsid w:val="00906E5E"/>
    <w:rsid w:val="009072B9"/>
    <w:rsid w:val="00907734"/>
    <w:rsid w:val="00907FB7"/>
    <w:rsid w:val="00910CBC"/>
    <w:rsid w:val="009110A8"/>
    <w:rsid w:val="00911173"/>
    <w:rsid w:val="00911C24"/>
    <w:rsid w:val="009121C1"/>
    <w:rsid w:val="00912486"/>
    <w:rsid w:val="00912653"/>
    <w:rsid w:val="009126E9"/>
    <w:rsid w:val="009129CC"/>
    <w:rsid w:val="00913301"/>
    <w:rsid w:val="00914EC1"/>
    <w:rsid w:val="0091587E"/>
    <w:rsid w:val="00915C09"/>
    <w:rsid w:val="00916495"/>
    <w:rsid w:val="0091700F"/>
    <w:rsid w:val="0091721F"/>
    <w:rsid w:val="00917656"/>
    <w:rsid w:val="0091786C"/>
    <w:rsid w:val="00920056"/>
    <w:rsid w:val="0092027A"/>
    <w:rsid w:val="00921055"/>
    <w:rsid w:val="009210C7"/>
    <w:rsid w:val="009216B9"/>
    <w:rsid w:val="00921966"/>
    <w:rsid w:val="00922779"/>
    <w:rsid w:val="00922C52"/>
    <w:rsid w:val="0092375D"/>
    <w:rsid w:val="00923CFA"/>
    <w:rsid w:val="00923D02"/>
    <w:rsid w:val="00923FEC"/>
    <w:rsid w:val="009243CC"/>
    <w:rsid w:val="0092466E"/>
    <w:rsid w:val="00924E9E"/>
    <w:rsid w:val="00924EEA"/>
    <w:rsid w:val="00925BE4"/>
    <w:rsid w:val="00926B20"/>
    <w:rsid w:val="00926E82"/>
    <w:rsid w:val="00927817"/>
    <w:rsid w:val="00930138"/>
    <w:rsid w:val="009304F2"/>
    <w:rsid w:val="009309F4"/>
    <w:rsid w:val="00931275"/>
    <w:rsid w:val="009316E5"/>
    <w:rsid w:val="00931BA6"/>
    <w:rsid w:val="0093280B"/>
    <w:rsid w:val="00932E73"/>
    <w:rsid w:val="0093306F"/>
    <w:rsid w:val="009330BF"/>
    <w:rsid w:val="00933EDF"/>
    <w:rsid w:val="00933F84"/>
    <w:rsid w:val="009343F2"/>
    <w:rsid w:val="009346E0"/>
    <w:rsid w:val="00934B10"/>
    <w:rsid w:val="0093528C"/>
    <w:rsid w:val="009352FE"/>
    <w:rsid w:val="00935B1F"/>
    <w:rsid w:val="00935B20"/>
    <w:rsid w:val="009360CB"/>
    <w:rsid w:val="00936730"/>
    <w:rsid w:val="00936ABA"/>
    <w:rsid w:val="00936BEB"/>
    <w:rsid w:val="00936C0F"/>
    <w:rsid w:val="0093700C"/>
    <w:rsid w:val="00937179"/>
    <w:rsid w:val="00937207"/>
    <w:rsid w:val="009402C9"/>
    <w:rsid w:val="00940E0C"/>
    <w:rsid w:val="00941111"/>
    <w:rsid w:val="00942439"/>
    <w:rsid w:val="0094270D"/>
    <w:rsid w:val="0094284A"/>
    <w:rsid w:val="00942862"/>
    <w:rsid w:val="00942B0C"/>
    <w:rsid w:val="009433B9"/>
    <w:rsid w:val="00944503"/>
    <w:rsid w:val="00944DE0"/>
    <w:rsid w:val="00945023"/>
    <w:rsid w:val="00945149"/>
    <w:rsid w:val="0094527F"/>
    <w:rsid w:val="009457CB"/>
    <w:rsid w:val="009463C1"/>
    <w:rsid w:val="00946470"/>
    <w:rsid w:val="00946E44"/>
    <w:rsid w:val="009477D7"/>
    <w:rsid w:val="0094795D"/>
    <w:rsid w:val="00947AF0"/>
    <w:rsid w:val="00950033"/>
    <w:rsid w:val="0095017B"/>
    <w:rsid w:val="00950311"/>
    <w:rsid w:val="00950BFB"/>
    <w:rsid w:val="00951148"/>
    <w:rsid w:val="009515B8"/>
    <w:rsid w:val="0095160D"/>
    <w:rsid w:val="0095277C"/>
    <w:rsid w:val="00952B38"/>
    <w:rsid w:val="00952DFF"/>
    <w:rsid w:val="009530E5"/>
    <w:rsid w:val="009533FB"/>
    <w:rsid w:val="00953566"/>
    <w:rsid w:val="009542BF"/>
    <w:rsid w:val="00954355"/>
    <w:rsid w:val="00954976"/>
    <w:rsid w:val="009549C4"/>
    <w:rsid w:val="00954DE9"/>
    <w:rsid w:val="00954E6B"/>
    <w:rsid w:val="00955999"/>
    <w:rsid w:val="00955D4F"/>
    <w:rsid w:val="00955DFC"/>
    <w:rsid w:val="009564BF"/>
    <w:rsid w:val="009568BF"/>
    <w:rsid w:val="009568D9"/>
    <w:rsid w:val="00956D05"/>
    <w:rsid w:val="00956D22"/>
    <w:rsid w:val="00956EC2"/>
    <w:rsid w:val="0095731F"/>
    <w:rsid w:val="0095739A"/>
    <w:rsid w:val="00957536"/>
    <w:rsid w:val="00957F41"/>
    <w:rsid w:val="00960567"/>
    <w:rsid w:val="009607FE"/>
    <w:rsid w:val="009609C9"/>
    <w:rsid w:val="009609F2"/>
    <w:rsid w:val="00960A0F"/>
    <w:rsid w:val="00961A8F"/>
    <w:rsid w:val="00961E6F"/>
    <w:rsid w:val="009624D8"/>
    <w:rsid w:val="00962E2B"/>
    <w:rsid w:val="00963153"/>
    <w:rsid w:val="00963AC3"/>
    <w:rsid w:val="00964243"/>
    <w:rsid w:val="009642C3"/>
    <w:rsid w:val="00964512"/>
    <w:rsid w:val="0096491F"/>
    <w:rsid w:val="00964AE4"/>
    <w:rsid w:val="00964B50"/>
    <w:rsid w:val="00964C3E"/>
    <w:rsid w:val="00964F20"/>
    <w:rsid w:val="0096525D"/>
    <w:rsid w:val="00965AD9"/>
    <w:rsid w:val="009678F1"/>
    <w:rsid w:val="00967909"/>
    <w:rsid w:val="00970151"/>
    <w:rsid w:val="00970260"/>
    <w:rsid w:val="0097101E"/>
    <w:rsid w:val="00971530"/>
    <w:rsid w:val="009729CF"/>
    <w:rsid w:val="00972A39"/>
    <w:rsid w:val="0097365F"/>
    <w:rsid w:val="009759EF"/>
    <w:rsid w:val="00975C83"/>
    <w:rsid w:val="00976040"/>
    <w:rsid w:val="009763AA"/>
    <w:rsid w:val="00976969"/>
    <w:rsid w:val="009769C5"/>
    <w:rsid w:val="00977478"/>
    <w:rsid w:val="00977815"/>
    <w:rsid w:val="0098011D"/>
    <w:rsid w:val="009810CA"/>
    <w:rsid w:val="00981ED5"/>
    <w:rsid w:val="00981FB5"/>
    <w:rsid w:val="009828E5"/>
    <w:rsid w:val="00982B76"/>
    <w:rsid w:val="00982EC1"/>
    <w:rsid w:val="009834B2"/>
    <w:rsid w:val="00983655"/>
    <w:rsid w:val="0098370C"/>
    <w:rsid w:val="00983FBB"/>
    <w:rsid w:val="0098462D"/>
    <w:rsid w:val="00985858"/>
    <w:rsid w:val="0098588C"/>
    <w:rsid w:val="00985AB1"/>
    <w:rsid w:val="00985CAE"/>
    <w:rsid w:val="00985DF6"/>
    <w:rsid w:val="009864C2"/>
    <w:rsid w:val="00986600"/>
    <w:rsid w:val="00986906"/>
    <w:rsid w:val="00986C5E"/>
    <w:rsid w:val="00987030"/>
    <w:rsid w:val="00987251"/>
    <w:rsid w:val="009874A1"/>
    <w:rsid w:val="00987966"/>
    <w:rsid w:val="00987B23"/>
    <w:rsid w:val="00987CBF"/>
    <w:rsid w:val="00987E12"/>
    <w:rsid w:val="009903BF"/>
    <w:rsid w:val="009904D7"/>
    <w:rsid w:val="00990CE8"/>
    <w:rsid w:val="00991CDC"/>
    <w:rsid w:val="0099202E"/>
    <w:rsid w:val="0099214A"/>
    <w:rsid w:val="00992657"/>
    <w:rsid w:val="0099288A"/>
    <w:rsid w:val="00992CD2"/>
    <w:rsid w:val="00992D78"/>
    <w:rsid w:val="009937EA"/>
    <w:rsid w:val="00993FA3"/>
    <w:rsid w:val="00994088"/>
    <w:rsid w:val="009943BE"/>
    <w:rsid w:val="009946FE"/>
    <w:rsid w:val="009947B6"/>
    <w:rsid w:val="00994D0D"/>
    <w:rsid w:val="00994E43"/>
    <w:rsid w:val="00995254"/>
    <w:rsid w:val="009952D3"/>
    <w:rsid w:val="0099588A"/>
    <w:rsid w:val="0099649D"/>
    <w:rsid w:val="00996D24"/>
    <w:rsid w:val="00996DBF"/>
    <w:rsid w:val="009973B2"/>
    <w:rsid w:val="0099791A"/>
    <w:rsid w:val="00997EF5"/>
    <w:rsid w:val="00997F09"/>
    <w:rsid w:val="009A04FA"/>
    <w:rsid w:val="009A0C32"/>
    <w:rsid w:val="009A0D32"/>
    <w:rsid w:val="009A0D66"/>
    <w:rsid w:val="009A0FB9"/>
    <w:rsid w:val="009A1016"/>
    <w:rsid w:val="009A1D01"/>
    <w:rsid w:val="009A1E0D"/>
    <w:rsid w:val="009A2354"/>
    <w:rsid w:val="009A2815"/>
    <w:rsid w:val="009A2A7F"/>
    <w:rsid w:val="009A31D8"/>
    <w:rsid w:val="009A3256"/>
    <w:rsid w:val="009A358F"/>
    <w:rsid w:val="009A37B3"/>
    <w:rsid w:val="009A37C0"/>
    <w:rsid w:val="009A3BE8"/>
    <w:rsid w:val="009A4359"/>
    <w:rsid w:val="009A444D"/>
    <w:rsid w:val="009A47D0"/>
    <w:rsid w:val="009A5640"/>
    <w:rsid w:val="009A56FD"/>
    <w:rsid w:val="009A5729"/>
    <w:rsid w:val="009A5B20"/>
    <w:rsid w:val="009A5CC1"/>
    <w:rsid w:val="009A7579"/>
    <w:rsid w:val="009A78C6"/>
    <w:rsid w:val="009A7943"/>
    <w:rsid w:val="009A796C"/>
    <w:rsid w:val="009A7B8B"/>
    <w:rsid w:val="009A7F0C"/>
    <w:rsid w:val="009B0A9D"/>
    <w:rsid w:val="009B17EB"/>
    <w:rsid w:val="009B1D85"/>
    <w:rsid w:val="009B2090"/>
    <w:rsid w:val="009B2A30"/>
    <w:rsid w:val="009B2D7A"/>
    <w:rsid w:val="009B2FCF"/>
    <w:rsid w:val="009B30A1"/>
    <w:rsid w:val="009B32ED"/>
    <w:rsid w:val="009B349A"/>
    <w:rsid w:val="009B3B13"/>
    <w:rsid w:val="009B3DBA"/>
    <w:rsid w:val="009B41E6"/>
    <w:rsid w:val="009B4333"/>
    <w:rsid w:val="009B4758"/>
    <w:rsid w:val="009B4D7A"/>
    <w:rsid w:val="009B4F3D"/>
    <w:rsid w:val="009B4F83"/>
    <w:rsid w:val="009B501A"/>
    <w:rsid w:val="009B526A"/>
    <w:rsid w:val="009B5297"/>
    <w:rsid w:val="009B56E0"/>
    <w:rsid w:val="009B6488"/>
    <w:rsid w:val="009B6F98"/>
    <w:rsid w:val="009B7323"/>
    <w:rsid w:val="009B7576"/>
    <w:rsid w:val="009B78CF"/>
    <w:rsid w:val="009B7A68"/>
    <w:rsid w:val="009B7E65"/>
    <w:rsid w:val="009C047D"/>
    <w:rsid w:val="009C0553"/>
    <w:rsid w:val="009C0663"/>
    <w:rsid w:val="009C074D"/>
    <w:rsid w:val="009C0ABB"/>
    <w:rsid w:val="009C0B69"/>
    <w:rsid w:val="009C0C77"/>
    <w:rsid w:val="009C11D2"/>
    <w:rsid w:val="009C1667"/>
    <w:rsid w:val="009C1700"/>
    <w:rsid w:val="009C17A9"/>
    <w:rsid w:val="009C1A2F"/>
    <w:rsid w:val="009C1A6E"/>
    <w:rsid w:val="009C1D2F"/>
    <w:rsid w:val="009C22C5"/>
    <w:rsid w:val="009C23FB"/>
    <w:rsid w:val="009C253F"/>
    <w:rsid w:val="009C2E80"/>
    <w:rsid w:val="009C314B"/>
    <w:rsid w:val="009C346E"/>
    <w:rsid w:val="009C4240"/>
    <w:rsid w:val="009C486F"/>
    <w:rsid w:val="009C4951"/>
    <w:rsid w:val="009C496C"/>
    <w:rsid w:val="009C4F70"/>
    <w:rsid w:val="009C517B"/>
    <w:rsid w:val="009C51C2"/>
    <w:rsid w:val="009C58A8"/>
    <w:rsid w:val="009C5C6C"/>
    <w:rsid w:val="009C6150"/>
    <w:rsid w:val="009C624C"/>
    <w:rsid w:val="009C6E08"/>
    <w:rsid w:val="009C6F16"/>
    <w:rsid w:val="009C739E"/>
    <w:rsid w:val="009C7483"/>
    <w:rsid w:val="009C791C"/>
    <w:rsid w:val="009C7F28"/>
    <w:rsid w:val="009D153A"/>
    <w:rsid w:val="009D1D7A"/>
    <w:rsid w:val="009D24D5"/>
    <w:rsid w:val="009D28F2"/>
    <w:rsid w:val="009D3118"/>
    <w:rsid w:val="009D311B"/>
    <w:rsid w:val="009D345E"/>
    <w:rsid w:val="009D3461"/>
    <w:rsid w:val="009D3E15"/>
    <w:rsid w:val="009D4383"/>
    <w:rsid w:val="009D4582"/>
    <w:rsid w:val="009D4DD4"/>
    <w:rsid w:val="009D5354"/>
    <w:rsid w:val="009D57B8"/>
    <w:rsid w:val="009D5AF1"/>
    <w:rsid w:val="009D6758"/>
    <w:rsid w:val="009D6CA6"/>
    <w:rsid w:val="009D6CC7"/>
    <w:rsid w:val="009E0FF9"/>
    <w:rsid w:val="009E1245"/>
    <w:rsid w:val="009E15AA"/>
    <w:rsid w:val="009E2069"/>
    <w:rsid w:val="009E2113"/>
    <w:rsid w:val="009E22DA"/>
    <w:rsid w:val="009E2476"/>
    <w:rsid w:val="009E24B2"/>
    <w:rsid w:val="009E292E"/>
    <w:rsid w:val="009E2A05"/>
    <w:rsid w:val="009E2F4C"/>
    <w:rsid w:val="009E39EE"/>
    <w:rsid w:val="009E3DDF"/>
    <w:rsid w:val="009E407E"/>
    <w:rsid w:val="009E4E6F"/>
    <w:rsid w:val="009E527D"/>
    <w:rsid w:val="009E5446"/>
    <w:rsid w:val="009E5B34"/>
    <w:rsid w:val="009E5E08"/>
    <w:rsid w:val="009E63A6"/>
    <w:rsid w:val="009E6F68"/>
    <w:rsid w:val="009E70DD"/>
    <w:rsid w:val="009E7419"/>
    <w:rsid w:val="009E7BC6"/>
    <w:rsid w:val="009F0500"/>
    <w:rsid w:val="009F0626"/>
    <w:rsid w:val="009F0798"/>
    <w:rsid w:val="009F082F"/>
    <w:rsid w:val="009F0F5D"/>
    <w:rsid w:val="009F1253"/>
    <w:rsid w:val="009F1726"/>
    <w:rsid w:val="009F1AA3"/>
    <w:rsid w:val="009F1D7A"/>
    <w:rsid w:val="009F22EA"/>
    <w:rsid w:val="009F2871"/>
    <w:rsid w:val="009F2CAA"/>
    <w:rsid w:val="009F2F42"/>
    <w:rsid w:val="009F2FC0"/>
    <w:rsid w:val="009F3396"/>
    <w:rsid w:val="009F3C90"/>
    <w:rsid w:val="009F40B8"/>
    <w:rsid w:val="009F4115"/>
    <w:rsid w:val="009F4AF7"/>
    <w:rsid w:val="009F4EF1"/>
    <w:rsid w:val="009F5055"/>
    <w:rsid w:val="009F5981"/>
    <w:rsid w:val="009F5EF6"/>
    <w:rsid w:val="009F6253"/>
    <w:rsid w:val="009F66DC"/>
    <w:rsid w:val="009F6BC0"/>
    <w:rsid w:val="009F6CB7"/>
    <w:rsid w:val="009F7279"/>
    <w:rsid w:val="009F751C"/>
    <w:rsid w:val="009F7E1E"/>
    <w:rsid w:val="00A0049B"/>
    <w:rsid w:val="00A00591"/>
    <w:rsid w:val="00A00820"/>
    <w:rsid w:val="00A00CE7"/>
    <w:rsid w:val="00A00E00"/>
    <w:rsid w:val="00A00EC2"/>
    <w:rsid w:val="00A01636"/>
    <w:rsid w:val="00A0198C"/>
    <w:rsid w:val="00A019B8"/>
    <w:rsid w:val="00A02468"/>
    <w:rsid w:val="00A028D3"/>
    <w:rsid w:val="00A02F2A"/>
    <w:rsid w:val="00A0385F"/>
    <w:rsid w:val="00A03B05"/>
    <w:rsid w:val="00A03EF6"/>
    <w:rsid w:val="00A03FD1"/>
    <w:rsid w:val="00A042EE"/>
    <w:rsid w:val="00A045BB"/>
    <w:rsid w:val="00A04812"/>
    <w:rsid w:val="00A0538B"/>
    <w:rsid w:val="00A05C47"/>
    <w:rsid w:val="00A06163"/>
    <w:rsid w:val="00A06495"/>
    <w:rsid w:val="00A06506"/>
    <w:rsid w:val="00A06A0B"/>
    <w:rsid w:val="00A07133"/>
    <w:rsid w:val="00A077C4"/>
    <w:rsid w:val="00A10422"/>
    <w:rsid w:val="00A10F1B"/>
    <w:rsid w:val="00A11523"/>
    <w:rsid w:val="00A11DC2"/>
    <w:rsid w:val="00A11EF0"/>
    <w:rsid w:val="00A12079"/>
    <w:rsid w:val="00A1213B"/>
    <w:rsid w:val="00A12293"/>
    <w:rsid w:val="00A124BE"/>
    <w:rsid w:val="00A12E3C"/>
    <w:rsid w:val="00A14091"/>
    <w:rsid w:val="00A14B30"/>
    <w:rsid w:val="00A1526F"/>
    <w:rsid w:val="00A15FC6"/>
    <w:rsid w:val="00A166AA"/>
    <w:rsid w:val="00A1731B"/>
    <w:rsid w:val="00A17BE2"/>
    <w:rsid w:val="00A17EC1"/>
    <w:rsid w:val="00A2003B"/>
    <w:rsid w:val="00A20045"/>
    <w:rsid w:val="00A202BD"/>
    <w:rsid w:val="00A20507"/>
    <w:rsid w:val="00A20A1B"/>
    <w:rsid w:val="00A20D0B"/>
    <w:rsid w:val="00A21619"/>
    <w:rsid w:val="00A21819"/>
    <w:rsid w:val="00A21D86"/>
    <w:rsid w:val="00A22097"/>
    <w:rsid w:val="00A22500"/>
    <w:rsid w:val="00A22DB4"/>
    <w:rsid w:val="00A2340F"/>
    <w:rsid w:val="00A23755"/>
    <w:rsid w:val="00A239AB"/>
    <w:rsid w:val="00A23F6B"/>
    <w:rsid w:val="00A24319"/>
    <w:rsid w:val="00A2463C"/>
    <w:rsid w:val="00A252FB"/>
    <w:rsid w:val="00A2583C"/>
    <w:rsid w:val="00A25C73"/>
    <w:rsid w:val="00A25CB7"/>
    <w:rsid w:val="00A25F55"/>
    <w:rsid w:val="00A26015"/>
    <w:rsid w:val="00A26F03"/>
    <w:rsid w:val="00A27049"/>
    <w:rsid w:val="00A270A3"/>
    <w:rsid w:val="00A27D0C"/>
    <w:rsid w:val="00A27E23"/>
    <w:rsid w:val="00A30891"/>
    <w:rsid w:val="00A30CAF"/>
    <w:rsid w:val="00A312D8"/>
    <w:rsid w:val="00A3139B"/>
    <w:rsid w:val="00A3140E"/>
    <w:rsid w:val="00A319F3"/>
    <w:rsid w:val="00A31F65"/>
    <w:rsid w:val="00A3240A"/>
    <w:rsid w:val="00A32856"/>
    <w:rsid w:val="00A32B2C"/>
    <w:rsid w:val="00A32E15"/>
    <w:rsid w:val="00A32F6C"/>
    <w:rsid w:val="00A33F52"/>
    <w:rsid w:val="00A351B7"/>
    <w:rsid w:val="00A3638A"/>
    <w:rsid w:val="00A3641A"/>
    <w:rsid w:val="00A3679A"/>
    <w:rsid w:val="00A367B3"/>
    <w:rsid w:val="00A37429"/>
    <w:rsid w:val="00A4020C"/>
    <w:rsid w:val="00A412C6"/>
    <w:rsid w:val="00A4158E"/>
    <w:rsid w:val="00A415F9"/>
    <w:rsid w:val="00A416A3"/>
    <w:rsid w:val="00A41719"/>
    <w:rsid w:val="00A41896"/>
    <w:rsid w:val="00A41AB0"/>
    <w:rsid w:val="00A41B6E"/>
    <w:rsid w:val="00A4212B"/>
    <w:rsid w:val="00A424CC"/>
    <w:rsid w:val="00A427E6"/>
    <w:rsid w:val="00A433F4"/>
    <w:rsid w:val="00A4344C"/>
    <w:rsid w:val="00A44030"/>
    <w:rsid w:val="00A443D0"/>
    <w:rsid w:val="00A4445C"/>
    <w:rsid w:val="00A444CB"/>
    <w:rsid w:val="00A44CF2"/>
    <w:rsid w:val="00A44D28"/>
    <w:rsid w:val="00A45E34"/>
    <w:rsid w:val="00A467E6"/>
    <w:rsid w:val="00A479A1"/>
    <w:rsid w:val="00A47C27"/>
    <w:rsid w:val="00A47CEB"/>
    <w:rsid w:val="00A47D1A"/>
    <w:rsid w:val="00A47F9F"/>
    <w:rsid w:val="00A50147"/>
    <w:rsid w:val="00A502C7"/>
    <w:rsid w:val="00A50E5A"/>
    <w:rsid w:val="00A50EDE"/>
    <w:rsid w:val="00A520D8"/>
    <w:rsid w:val="00A522C9"/>
    <w:rsid w:val="00A52FAD"/>
    <w:rsid w:val="00A533B0"/>
    <w:rsid w:val="00A5403C"/>
    <w:rsid w:val="00A5525D"/>
    <w:rsid w:val="00A553AB"/>
    <w:rsid w:val="00A55555"/>
    <w:rsid w:val="00A55C50"/>
    <w:rsid w:val="00A562FD"/>
    <w:rsid w:val="00A56AAE"/>
    <w:rsid w:val="00A578E6"/>
    <w:rsid w:val="00A57DA5"/>
    <w:rsid w:val="00A60443"/>
    <w:rsid w:val="00A6047F"/>
    <w:rsid w:val="00A6056A"/>
    <w:rsid w:val="00A60E00"/>
    <w:rsid w:val="00A61280"/>
    <w:rsid w:val="00A6139B"/>
    <w:rsid w:val="00A61633"/>
    <w:rsid w:val="00A61B9B"/>
    <w:rsid w:val="00A621B4"/>
    <w:rsid w:val="00A62281"/>
    <w:rsid w:val="00A62333"/>
    <w:rsid w:val="00A6265C"/>
    <w:rsid w:val="00A626FA"/>
    <w:rsid w:val="00A62B0B"/>
    <w:rsid w:val="00A6307C"/>
    <w:rsid w:val="00A63213"/>
    <w:rsid w:val="00A63594"/>
    <w:rsid w:val="00A63C43"/>
    <w:rsid w:val="00A64A71"/>
    <w:rsid w:val="00A64AE2"/>
    <w:rsid w:val="00A64F4A"/>
    <w:rsid w:val="00A65347"/>
    <w:rsid w:val="00A65444"/>
    <w:rsid w:val="00A65B76"/>
    <w:rsid w:val="00A65BE4"/>
    <w:rsid w:val="00A66048"/>
    <w:rsid w:val="00A66638"/>
    <w:rsid w:val="00A6699A"/>
    <w:rsid w:val="00A669F5"/>
    <w:rsid w:val="00A66D3D"/>
    <w:rsid w:val="00A66E8B"/>
    <w:rsid w:val="00A67442"/>
    <w:rsid w:val="00A678F3"/>
    <w:rsid w:val="00A67E44"/>
    <w:rsid w:val="00A70093"/>
    <w:rsid w:val="00A7046A"/>
    <w:rsid w:val="00A708FB"/>
    <w:rsid w:val="00A70B7A"/>
    <w:rsid w:val="00A70E01"/>
    <w:rsid w:val="00A71942"/>
    <w:rsid w:val="00A71B95"/>
    <w:rsid w:val="00A71C5D"/>
    <w:rsid w:val="00A72653"/>
    <w:rsid w:val="00A726B2"/>
    <w:rsid w:val="00A7275B"/>
    <w:rsid w:val="00A73020"/>
    <w:rsid w:val="00A73831"/>
    <w:rsid w:val="00A7390D"/>
    <w:rsid w:val="00A73D36"/>
    <w:rsid w:val="00A73D50"/>
    <w:rsid w:val="00A744E0"/>
    <w:rsid w:val="00A7457C"/>
    <w:rsid w:val="00A74638"/>
    <w:rsid w:val="00A74808"/>
    <w:rsid w:val="00A74855"/>
    <w:rsid w:val="00A75B40"/>
    <w:rsid w:val="00A7614A"/>
    <w:rsid w:val="00A76232"/>
    <w:rsid w:val="00A76C3B"/>
    <w:rsid w:val="00A76EDD"/>
    <w:rsid w:val="00A7734B"/>
    <w:rsid w:val="00A77607"/>
    <w:rsid w:val="00A77BDB"/>
    <w:rsid w:val="00A802BB"/>
    <w:rsid w:val="00A80567"/>
    <w:rsid w:val="00A809B5"/>
    <w:rsid w:val="00A813F9"/>
    <w:rsid w:val="00A814FF"/>
    <w:rsid w:val="00A82311"/>
    <w:rsid w:val="00A82704"/>
    <w:rsid w:val="00A83190"/>
    <w:rsid w:val="00A83769"/>
    <w:rsid w:val="00A83B08"/>
    <w:rsid w:val="00A83BD7"/>
    <w:rsid w:val="00A83DA0"/>
    <w:rsid w:val="00A8413F"/>
    <w:rsid w:val="00A841BE"/>
    <w:rsid w:val="00A859FF"/>
    <w:rsid w:val="00A86522"/>
    <w:rsid w:val="00A8692A"/>
    <w:rsid w:val="00A8693C"/>
    <w:rsid w:val="00A86A64"/>
    <w:rsid w:val="00A8722B"/>
    <w:rsid w:val="00A87DDC"/>
    <w:rsid w:val="00A90176"/>
    <w:rsid w:val="00A905C4"/>
    <w:rsid w:val="00A90ECE"/>
    <w:rsid w:val="00A91253"/>
    <w:rsid w:val="00A91744"/>
    <w:rsid w:val="00A91997"/>
    <w:rsid w:val="00A91A11"/>
    <w:rsid w:val="00A91D26"/>
    <w:rsid w:val="00A928B5"/>
    <w:rsid w:val="00A92FEC"/>
    <w:rsid w:val="00A932A8"/>
    <w:rsid w:val="00A93567"/>
    <w:rsid w:val="00A937AF"/>
    <w:rsid w:val="00A9383E"/>
    <w:rsid w:val="00A93BDE"/>
    <w:rsid w:val="00A93F6C"/>
    <w:rsid w:val="00A9458E"/>
    <w:rsid w:val="00A946FA"/>
    <w:rsid w:val="00A94D70"/>
    <w:rsid w:val="00A94FAD"/>
    <w:rsid w:val="00A95A81"/>
    <w:rsid w:val="00A960B9"/>
    <w:rsid w:val="00A9673F"/>
    <w:rsid w:val="00A96E93"/>
    <w:rsid w:val="00A97275"/>
    <w:rsid w:val="00A977AC"/>
    <w:rsid w:val="00A97ED3"/>
    <w:rsid w:val="00AA01FA"/>
    <w:rsid w:val="00AA0670"/>
    <w:rsid w:val="00AA1431"/>
    <w:rsid w:val="00AA1B6F"/>
    <w:rsid w:val="00AA21D3"/>
    <w:rsid w:val="00AA2A4C"/>
    <w:rsid w:val="00AA2D2F"/>
    <w:rsid w:val="00AA30F2"/>
    <w:rsid w:val="00AA3C1B"/>
    <w:rsid w:val="00AA4062"/>
    <w:rsid w:val="00AA4A44"/>
    <w:rsid w:val="00AA4C3F"/>
    <w:rsid w:val="00AA4E1E"/>
    <w:rsid w:val="00AA50EA"/>
    <w:rsid w:val="00AA62A4"/>
    <w:rsid w:val="00AA74BE"/>
    <w:rsid w:val="00AA7A76"/>
    <w:rsid w:val="00AA7F2B"/>
    <w:rsid w:val="00AB0220"/>
    <w:rsid w:val="00AB0339"/>
    <w:rsid w:val="00AB0660"/>
    <w:rsid w:val="00AB09D8"/>
    <w:rsid w:val="00AB0B6C"/>
    <w:rsid w:val="00AB1357"/>
    <w:rsid w:val="00AB2476"/>
    <w:rsid w:val="00AB3441"/>
    <w:rsid w:val="00AB3521"/>
    <w:rsid w:val="00AB3CFF"/>
    <w:rsid w:val="00AB4024"/>
    <w:rsid w:val="00AB4A60"/>
    <w:rsid w:val="00AB51D9"/>
    <w:rsid w:val="00AB54E2"/>
    <w:rsid w:val="00AB5741"/>
    <w:rsid w:val="00AB59BB"/>
    <w:rsid w:val="00AB5C8E"/>
    <w:rsid w:val="00AB5DAB"/>
    <w:rsid w:val="00AB5F52"/>
    <w:rsid w:val="00AB60CB"/>
    <w:rsid w:val="00AB60F4"/>
    <w:rsid w:val="00AB61E2"/>
    <w:rsid w:val="00AB6344"/>
    <w:rsid w:val="00AB6AA8"/>
    <w:rsid w:val="00AB719E"/>
    <w:rsid w:val="00AB71D7"/>
    <w:rsid w:val="00AB7719"/>
    <w:rsid w:val="00AC027C"/>
    <w:rsid w:val="00AC0786"/>
    <w:rsid w:val="00AC239B"/>
    <w:rsid w:val="00AC24B9"/>
    <w:rsid w:val="00AC2A28"/>
    <w:rsid w:val="00AC3B57"/>
    <w:rsid w:val="00AC4CEE"/>
    <w:rsid w:val="00AC56AA"/>
    <w:rsid w:val="00AC58EB"/>
    <w:rsid w:val="00AC5B22"/>
    <w:rsid w:val="00AC5EDD"/>
    <w:rsid w:val="00AC61AB"/>
    <w:rsid w:val="00AC62AC"/>
    <w:rsid w:val="00AC6386"/>
    <w:rsid w:val="00AC7FC1"/>
    <w:rsid w:val="00AD011F"/>
    <w:rsid w:val="00AD081C"/>
    <w:rsid w:val="00AD083B"/>
    <w:rsid w:val="00AD0E39"/>
    <w:rsid w:val="00AD0EA4"/>
    <w:rsid w:val="00AD1322"/>
    <w:rsid w:val="00AD13F3"/>
    <w:rsid w:val="00AD1BBA"/>
    <w:rsid w:val="00AD1E34"/>
    <w:rsid w:val="00AD20FF"/>
    <w:rsid w:val="00AD241C"/>
    <w:rsid w:val="00AD2655"/>
    <w:rsid w:val="00AD2802"/>
    <w:rsid w:val="00AD32C4"/>
    <w:rsid w:val="00AD3676"/>
    <w:rsid w:val="00AD3C9C"/>
    <w:rsid w:val="00AD4DB3"/>
    <w:rsid w:val="00AD51A8"/>
    <w:rsid w:val="00AD54B2"/>
    <w:rsid w:val="00AD66A7"/>
    <w:rsid w:val="00AD6BAB"/>
    <w:rsid w:val="00AD6CE4"/>
    <w:rsid w:val="00AD709D"/>
    <w:rsid w:val="00AE0246"/>
    <w:rsid w:val="00AE0770"/>
    <w:rsid w:val="00AE0FCB"/>
    <w:rsid w:val="00AE12F0"/>
    <w:rsid w:val="00AE177F"/>
    <w:rsid w:val="00AE237E"/>
    <w:rsid w:val="00AE2554"/>
    <w:rsid w:val="00AE27B5"/>
    <w:rsid w:val="00AE28E1"/>
    <w:rsid w:val="00AE30CA"/>
    <w:rsid w:val="00AE3109"/>
    <w:rsid w:val="00AE3239"/>
    <w:rsid w:val="00AE381D"/>
    <w:rsid w:val="00AE3C70"/>
    <w:rsid w:val="00AE3F2C"/>
    <w:rsid w:val="00AE4E05"/>
    <w:rsid w:val="00AE593E"/>
    <w:rsid w:val="00AE636C"/>
    <w:rsid w:val="00AE63D0"/>
    <w:rsid w:val="00AE6DA5"/>
    <w:rsid w:val="00AE7550"/>
    <w:rsid w:val="00AE75C6"/>
    <w:rsid w:val="00AE778D"/>
    <w:rsid w:val="00AE7926"/>
    <w:rsid w:val="00AE7AE3"/>
    <w:rsid w:val="00AE7C2A"/>
    <w:rsid w:val="00AF0943"/>
    <w:rsid w:val="00AF21D7"/>
    <w:rsid w:val="00AF26C4"/>
    <w:rsid w:val="00AF294E"/>
    <w:rsid w:val="00AF2BD4"/>
    <w:rsid w:val="00AF2DEC"/>
    <w:rsid w:val="00AF3850"/>
    <w:rsid w:val="00AF3A19"/>
    <w:rsid w:val="00AF41B8"/>
    <w:rsid w:val="00AF4776"/>
    <w:rsid w:val="00AF57DF"/>
    <w:rsid w:val="00AF5CCA"/>
    <w:rsid w:val="00AF6098"/>
    <w:rsid w:val="00AF7801"/>
    <w:rsid w:val="00AF7C4D"/>
    <w:rsid w:val="00B001F4"/>
    <w:rsid w:val="00B004A5"/>
    <w:rsid w:val="00B00728"/>
    <w:rsid w:val="00B00D33"/>
    <w:rsid w:val="00B00DC5"/>
    <w:rsid w:val="00B011E0"/>
    <w:rsid w:val="00B014A8"/>
    <w:rsid w:val="00B014CE"/>
    <w:rsid w:val="00B01EA2"/>
    <w:rsid w:val="00B025E1"/>
    <w:rsid w:val="00B02696"/>
    <w:rsid w:val="00B02B59"/>
    <w:rsid w:val="00B02C31"/>
    <w:rsid w:val="00B02EEC"/>
    <w:rsid w:val="00B03244"/>
    <w:rsid w:val="00B03483"/>
    <w:rsid w:val="00B03971"/>
    <w:rsid w:val="00B03C9B"/>
    <w:rsid w:val="00B0429F"/>
    <w:rsid w:val="00B0444D"/>
    <w:rsid w:val="00B0549B"/>
    <w:rsid w:val="00B05CA7"/>
    <w:rsid w:val="00B05D16"/>
    <w:rsid w:val="00B05FB7"/>
    <w:rsid w:val="00B063A9"/>
    <w:rsid w:val="00B06AD8"/>
    <w:rsid w:val="00B06BCB"/>
    <w:rsid w:val="00B07406"/>
    <w:rsid w:val="00B0747C"/>
    <w:rsid w:val="00B07560"/>
    <w:rsid w:val="00B07E3D"/>
    <w:rsid w:val="00B07F34"/>
    <w:rsid w:val="00B10211"/>
    <w:rsid w:val="00B10D00"/>
    <w:rsid w:val="00B10FC1"/>
    <w:rsid w:val="00B11137"/>
    <w:rsid w:val="00B11243"/>
    <w:rsid w:val="00B11D07"/>
    <w:rsid w:val="00B11FA3"/>
    <w:rsid w:val="00B12297"/>
    <w:rsid w:val="00B12896"/>
    <w:rsid w:val="00B12C74"/>
    <w:rsid w:val="00B12CED"/>
    <w:rsid w:val="00B13334"/>
    <w:rsid w:val="00B1347C"/>
    <w:rsid w:val="00B13BA3"/>
    <w:rsid w:val="00B14D73"/>
    <w:rsid w:val="00B15D3E"/>
    <w:rsid w:val="00B162AA"/>
    <w:rsid w:val="00B1656F"/>
    <w:rsid w:val="00B16A8D"/>
    <w:rsid w:val="00B1709E"/>
    <w:rsid w:val="00B1724D"/>
    <w:rsid w:val="00B17578"/>
    <w:rsid w:val="00B17D86"/>
    <w:rsid w:val="00B17DF1"/>
    <w:rsid w:val="00B20B37"/>
    <w:rsid w:val="00B20DD2"/>
    <w:rsid w:val="00B210E9"/>
    <w:rsid w:val="00B21101"/>
    <w:rsid w:val="00B21457"/>
    <w:rsid w:val="00B217A4"/>
    <w:rsid w:val="00B22100"/>
    <w:rsid w:val="00B22836"/>
    <w:rsid w:val="00B22B1B"/>
    <w:rsid w:val="00B23672"/>
    <w:rsid w:val="00B23A5A"/>
    <w:rsid w:val="00B23BE3"/>
    <w:rsid w:val="00B23BEF"/>
    <w:rsid w:val="00B23FCB"/>
    <w:rsid w:val="00B245E6"/>
    <w:rsid w:val="00B25141"/>
    <w:rsid w:val="00B2553B"/>
    <w:rsid w:val="00B26E2F"/>
    <w:rsid w:val="00B273AF"/>
    <w:rsid w:val="00B27B05"/>
    <w:rsid w:val="00B27E23"/>
    <w:rsid w:val="00B302C2"/>
    <w:rsid w:val="00B30454"/>
    <w:rsid w:val="00B3076A"/>
    <w:rsid w:val="00B30A25"/>
    <w:rsid w:val="00B30F16"/>
    <w:rsid w:val="00B316CD"/>
    <w:rsid w:val="00B3174F"/>
    <w:rsid w:val="00B31763"/>
    <w:rsid w:val="00B317C7"/>
    <w:rsid w:val="00B31B68"/>
    <w:rsid w:val="00B31FF1"/>
    <w:rsid w:val="00B32135"/>
    <w:rsid w:val="00B324B3"/>
    <w:rsid w:val="00B32525"/>
    <w:rsid w:val="00B32E8F"/>
    <w:rsid w:val="00B32F80"/>
    <w:rsid w:val="00B332DB"/>
    <w:rsid w:val="00B333B7"/>
    <w:rsid w:val="00B3466B"/>
    <w:rsid w:val="00B34731"/>
    <w:rsid w:val="00B34914"/>
    <w:rsid w:val="00B34AB2"/>
    <w:rsid w:val="00B34CF6"/>
    <w:rsid w:val="00B34DF2"/>
    <w:rsid w:val="00B34E60"/>
    <w:rsid w:val="00B34FC0"/>
    <w:rsid w:val="00B35154"/>
    <w:rsid w:val="00B35503"/>
    <w:rsid w:val="00B35F8E"/>
    <w:rsid w:val="00B3682B"/>
    <w:rsid w:val="00B36901"/>
    <w:rsid w:val="00B369B1"/>
    <w:rsid w:val="00B36FC4"/>
    <w:rsid w:val="00B37327"/>
    <w:rsid w:val="00B3769B"/>
    <w:rsid w:val="00B37A48"/>
    <w:rsid w:val="00B40205"/>
    <w:rsid w:val="00B4152F"/>
    <w:rsid w:val="00B41CE3"/>
    <w:rsid w:val="00B41DB8"/>
    <w:rsid w:val="00B41DF2"/>
    <w:rsid w:val="00B41F14"/>
    <w:rsid w:val="00B42303"/>
    <w:rsid w:val="00B42CD7"/>
    <w:rsid w:val="00B4393F"/>
    <w:rsid w:val="00B450EA"/>
    <w:rsid w:val="00B45431"/>
    <w:rsid w:val="00B455F8"/>
    <w:rsid w:val="00B4565A"/>
    <w:rsid w:val="00B459BF"/>
    <w:rsid w:val="00B45A8B"/>
    <w:rsid w:val="00B45D7F"/>
    <w:rsid w:val="00B4690E"/>
    <w:rsid w:val="00B47013"/>
    <w:rsid w:val="00B472B9"/>
    <w:rsid w:val="00B476E4"/>
    <w:rsid w:val="00B47A89"/>
    <w:rsid w:val="00B47DAD"/>
    <w:rsid w:val="00B47DAE"/>
    <w:rsid w:val="00B47FE2"/>
    <w:rsid w:val="00B500CC"/>
    <w:rsid w:val="00B505C8"/>
    <w:rsid w:val="00B505F0"/>
    <w:rsid w:val="00B50F44"/>
    <w:rsid w:val="00B50FD9"/>
    <w:rsid w:val="00B51231"/>
    <w:rsid w:val="00B51B16"/>
    <w:rsid w:val="00B51F05"/>
    <w:rsid w:val="00B520EA"/>
    <w:rsid w:val="00B5257D"/>
    <w:rsid w:val="00B52A3E"/>
    <w:rsid w:val="00B52FED"/>
    <w:rsid w:val="00B53AEC"/>
    <w:rsid w:val="00B53DD6"/>
    <w:rsid w:val="00B54320"/>
    <w:rsid w:val="00B543B9"/>
    <w:rsid w:val="00B54613"/>
    <w:rsid w:val="00B5485E"/>
    <w:rsid w:val="00B54D84"/>
    <w:rsid w:val="00B54DCA"/>
    <w:rsid w:val="00B55580"/>
    <w:rsid w:val="00B5559A"/>
    <w:rsid w:val="00B55C5E"/>
    <w:rsid w:val="00B56379"/>
    <w:rsid w:val="00B570F8"/>
    <w:rsid w:val="00B57348"/>
    <w:rsid w:val="00B57917"/>
    <w:rsid w:val="00B57F86"/>
    <w:rsid w:val="00B6012B"/>
    <w:rsid w:val="00B6052E"/>
    <w:rsid w:val="00B60A26"/>
    <w:rsid w:val="00B60A5C"/>
    <w:rsid w:val="00B612B9"/>
    <w:rsid w:val="00B61603"/>
    <w:rsid w:val="00B616A1"/>
    <w:rsid w:val="00B61E4E"/>
    <w:rsid w:val="00B61F67"/>
    <w:rsid w:val="00B624FA"/>
    <w:rsid w:val="00B6299E"/>
    <w:rsid w:val="00B62A07"/>
    <w:rsid w:val="00B62ECC"/>
    <w:rsid w:val="00B632FA"/>
    <w:rsid w:val="00B63366"/>
    <w:rsid w:val="00B647E4"/>
    <w:rsid w:val="00B648C7"/>
    <w:rsid w:val="00B65833"/>
    <w:rsid w:val="00B65B4B"/>
    <w:rsid w:val="00B662F9"/>
    <w:rsid w:val="00B66BC5"/>
    <w:rsid w:val="00B670FF"/>
    <w:rsid w:val="00B67669"/>
    <w:rsid w:val="00B6788A"/>
    <w:rsid w:val="00B67C8B"/>
    <w:rsid w:val="00B708B0"/>
    <w:rsid w:val="00B70AC9"/>
    <w:rsid w:val="00B71488"/>
    <w:rsid w:val="00B723AE"/>
    <w:rsid w:val="00B726D0"/>
    <w:rsid w:val="00B7287B"/>
    <w:rsid w:val="00B73118"/>
    <w:rsid w:val="00B7332C"/>
    <w:rsid w:val="00B7335E"/>
    <w:rsid w:val="00B73826"/>
    <w:rsid w:val="00B7390C"/>
    <w:rsid w:val="00B73DEA"/>
    <w:rsid w:val="00B7437E"/>
    <w:rsid w:val="00B74525"/>
    <w:rsid w:val="00B749C9"/>
    <w:rsid w:val="00B74B15"/>
    <w:rsid w:val="00B74DC0"/>
    <w:rsid w:val="00B74E35"/>
    <w:rsid w:val="00B75C70"/>
    <w:rsid w:val="00B75FA3"/>
    <w:rsid w:val="00B7664D"/>
    <w:rsid w:val="00B76748"/>
    <w:rsid w:val="00B76D8C"/>
    <w:rsid w:val="00B77D94"/>
    <w:rsid w:val="00B80137"/>
    <w:rsid w:val="00B80825"/>
    <w:rsid w:val="00B80BC6"/>
    <w:rsid w:val="00B80BEC"/>
    <w:rsid w:val="00B815B9"/>
    <w:rsid w:val="00B819A5"/>
    <w:rsid w:val="00B81D39"/>
    <w:rsid w:val="00B81D58"/>
    <w:rsid w:val="00B82238"/>
    <w:rsid w:val="00B83544"/>
    <w:rsid w:val="00B836E4"/>
    <w:rsid w:val="00B841F1"/>
    <w:rsid w:val="00B84847"/>
    <w:rsid w:val="00B84C4E"/>
    <w:rsid w:val="00B853B7"/>
    <w:rsid w:val="00B85585"/>
    <w:rsid w:val="00B85A66"/>
    <w:rsid w:val="00B85DD7"/>
    <w:rsid w:val="00B860D5"/>
    <w:rsid w:val="00B86932"/>
    <w:rsid w:val="00B874BD"/>
    <w:rsid w:val="00B87B09"/>
    <w:rsid w:val="00B90682"/>
    <w:rsid w:val="00B90D11"/>
    <w:rsid w:val="00B90E58"/>
    <w:rsid w:val="00B911F9"/>
    <w:rsid w:val="00B923B9"/>
    <w:rsid w:val="00B92642"/>
    <w:rsid w:val="00B92686"/>
    <w:rsid w:val="00B92A9B"/>
    <w:rsid w:val="00B92C9E"/>
    <w:rsid w:val="00B9315A"/>
    <w:rsid w:val="00B932A5"/>
    <w:rsid w:val="00B93B76"/>
    <w:rsid w:val="00B93DFD"/>
    <w:rsid w:val="00B943FA"/>
    <w:rsid w:val="00B94D18"/>
    <w:rsid w:val="00B953C7"/>
    <w:rsid w:val="00B95841"/>
    <w:rsid w:val="00B95874"/>
    <w:rsid w:val="00B95A4D"/>
    <w:rsid w:val="00B9637C"/>
    <w:rsid w:val="00B96458"/>
    <w:rsid w:val="00B969FD"/>
    <w:rsid w:val="00B96AEF"/>
    <w:rsid w:val="00B96B23"/>
    <w:rsid w:val="00B96D30"/>
    <w:rsid w:val="00BA0748"/>
    <w:rsid w:val="00BA096A"/>
    <w:rsid w:val="00BA10AB"/>
    <w:rsid w:val="00BA19EA"/>
    <w:rsid w:val="00BA213D"/>
    <w:rsid w:val="00BA2169"/>
    <w:rsid w:val="00BA2B7B"/>
    <w:rsid w:val="00BA2D71"/>
    <w:rsid w:val="00BA3006"/>
    <w:rsid w:val="00BA3058"/>
    <w:rsid w:val="00BA314D"/>
    <w:rsid w:val="00BA3200"/>
    <w:rsid w:val="00BA3BD6"/>
    <w:rsid w:val="00BA451E"/>
    <w:rsid w:val="00BA4A54"/>
    <w:rsid w:val="00BA4A8F"/>
    <w:rsid w:val="00BA4C12"/>
    <w:rsid w:val="00BA50B3"/>
    <w:rsid w:val="00BA50E4"/>
    <w:rsid w:val="00BA51A2"/>
    <w:rsid w:val="00BA589D"/>
    <w:rsid w:val="00BA59AB"/>
    <w:rsid w:val="00BA59CD"/>
    <w:rsid w:val="00BA6543"/>
    <w:rsid w:val="00BA6A02"/>
    <w:rsid w:val="00BA700B"/>
    <w:rsid w:val="00BA74A8"/>
    <w:rsid w:val="00BA75B9"/>
    <w:rsid w:val="00BA7C03"/>
    <w:rsid w:val="00BA7DEE"/>
    <w:rsid w:val="00BA7EF9"/>
    <w:rsid w:val="00BB012B"/>
    <w:rsid w:val="00BB109F"/>
    <w:rsid w:val="00BB10E2"/>
    <w:rsid w:val="00BB1A03"/>
    <w:rsid w:val="00BB1AE3"/>
    <w:rsid w:val="00BB1BAE"/>
    <w:rsid w:val="00BB2242"/>
    <w:rsid w:val="00BB2502"/>
    <w:rsid w:val="00BB27B2"/>
    <w:rsid w:val="00BB2F15"/>
    <w:rsid w:val="00BB2F80"/>
    <w:rsid w:val="00BB35FD"/>
    <w:rsid w:val="00BB3BB8"/>
    <w:rsid w:val="00BB40C2"/>
    <w:rsid w:val="00BB4E0C"/>
    <w:rsid w:val="00BB51EA"/>
    <w:rsid w:val="00BB5DC3"/>
    <w:rsid w:val="00BB5E55"/>
    <w:rsid w:val="00BB691E"/>
    <w:rsid w:val="00BB72D8"/>
    <w:rsid w:val="00BB75D9"/>
    <w:rsid w:val="00BB78C4"/>
    <w:rsid w:val="00BB7ED7"/>
    <w:rsid w:val="00BC0115"/>
    <w:rsid w:val="00BC0E74"/>
    <w:rsid w:val="00BC1924"/>
    <w:rsid w:val="00BC1C86"/>
    <w:rsid w:val="00BC20CC"/>
    <w:rsid w:val="00BC21F2"/>
    <w:rsid w:val="00BC236C"/>
    <w:rsid w:val="00BC26BC"/>
    <w:rsid w:val="00BC2C5C"/>
    <w:rsid w:val="00BC2F2A"/>
    <w:rsid w:val="00BC372B"/>
    <w:rsid w:val="00BC3B49"/>
    <w:rsid w:val="00BC4261"/>
    <w:rsid w:val="00BC482B"/>
    <w:rsid w:val="00BC4B95"/>
    <w:rsid w:val="00BC5206"/>
    <w:rsid w:val="00BC5C1A"/>
    <w:rsid w:val="00BC7515"/>
    <w:rsid w:val="00BC79A4"/>
    <w:rsid w:val="00BD0010"/>
    <w:rsid w:val="00BD029A"/>
    <w:rsid w:val="00BD09AE"/>
    <w:rsid w:val="00BD0C53"/>
    <w:rsid w:val="00BD1627"/>
    <w:rsid w:val="00BD1A34"/>
    <w:rsid w:val="00BD2F40"/>
    <w:rsid w:val="00BD3317"/>
    <w:rsid w:val="00BD34AD"/>
    <w:rsid w:val="00BD3874"/>
    <w:rsid w:val="00BD3E8D"/>
    <w:rsid w:val="00BD48D8"/>
    <w:rsid w:val="00BD4B1C"/>
    <w:rsid w:val="00BD4CD2"/>
    <w:rsid w:val="00BD4DD8"/>
    <w:rsid w:val="00BD52C9"/>
    <w:rsid w:val="00BD551E"/>
    <w:rsid w:val="00BD60F5"/>
    <w:rsid w:val="00BD65AF"/>
    <w:rsid w:val="00BD66A8"/>
    <w:rsid w:val="00BD66F3"/>
    <w:rsid w:val="00BD7514"/>
    <w:rsid w:val="00BD784F"/>
    <w:rsid w:val="00BD7BE4"/>
    <w:rsid w:val="00BD7CFC"/>
    <w:rsid w:val="00BD7ED1"/>
    <w:rsid w:val="00BE0138"/>
    <w:rsid w:val="00BE050B"/>
    <w:rsid w:val="00BE05C3"/>
    <w:rsid w:val="00BE0E93"/>
    <w:rsid w:val="00BE1A50"/>
    <w:rsid w:val="00BE1D5F"/>
    <w:rsid w:val="00BE2452"/>
    <w:rsid w:val="00BE24B3"/>
    <w:rsid w:val="00BE28CE"/>
    <w:rsid w:val="00BE3360"/>
    <w:rsid w:val="00BE3477"/>
    <w:rsid w:val="00BE394E"/>
    <w:rsid w:val="00BE4271"/>
    <w:rsid w:val="00BE42BF"/>
    <w:rsid w:val="00BE4659"/>
    <w:rsid w:val="00BE4717"/>
    <w:rsid w:val="00BE4A07"/>
    <w:rsid w:val="00BE4FEA"/>
    <w:rsid w:val="00BE50F8"/>
    <w:rsid w:val="00BE56C2"/>
    <w:rsid w:val="00BE5E4C"/>
    <w:rsid w:val="00BE6AD1"/>
    <w:rsid w:val="00BE6E4E"/>
    <w:rsid w:val="00BE72CB"/>
    <w:rsid w:val="00BE7565"/>
    <w:rsid w:val="00BF0212"/>
    <w:rsid w:val="00BF04BE"/>
    <w:rsid w:val="00BF067F"/>
    <w:rsid w:val="00BF06B1"/>
    <w:rsid w:val="00BF075F"/>
    <w:rsid w:val="00BF0880"/>
    <w:rsid w:val="00BF0CE9"/>
    <w:rsid w:val="00BF0F4B"/>
    <w:rsid w:val="00BF1836"/>
    <w:rsid w:val="00BF1974"/>
    <w:rsid w:val="00BF1A7F"/>
    <w:rsid w:val="00BF1A94"/>
    <w:rsid w:val="00BF1CC7"/>
    <w:rsid w:val="00BF1D08"/>
    <w:rsid w:val="00BF248C"/>
    <w:rsid w:val="00BF2C68"/>
    <w:rsid w:val="00BF2F34"/>
    <w:rsid w:val="00BF30D8"/>
    <w:rsid w:val="00BF316A"/>
    <w:rsid w:val="00BF33E8"/>
    <w:rsid w:val="00BF351E"/>
    <w:rsid w:val="00BF379F"/>
    <w:rsid w:val="00BF4906"/>
    <w:rsid w:val="00BF4E28"/>
    <w:rsid w:val="00BF51A5"/>
    <w:rsid w:val="00BF6164"/>
    <w:rsid w:val="00BF6996"/>
    <w:rsid w:val="00BF70A0"/>
    <w:rsid w:val="00BF72B5"/>
    <w:rsid w:val="00BF782F"/>
    <w:rsid w:val="00BF7A12"/>
    <w:rsid w:val="00BF7D56"/>
    <w:rsid w:val="00C00479"/>
    <w:rsid w:val="00C00797"/>
    <w:rsid w:val="00C00F81"/>
    <w:rsid w:val="00C013FF"/>
    <w:rsid w:val="00C01EBA"/>
    <w:rsid w:val="00C01F62"/>
    <w:rsid w:val="00C02008"/>
    <w:rsid w:val="00C027F9"/>
    <w:rsid w:val="00C02947"/>
    <w:rsid w:val="00C02AFA"/>
    <w:rsid w:val="00C02C81"/>
    <w:rsid w:val="00C02D31"/>
    <w:rsid w:val="00C02E39"/>
    <w:rsid w:val="00C0346D"/>
    <w:rsid w:val="00C04416"/>
    <w:rsid w:val="00C044D1"/>
    <w:rsid w:val="00C04767"/>
    <w:rsid w:val="00C04B2A"/>
    <w:rsid w:val="00C04F5A"/>
    <w:rsid w:val="00C054D9"/>
    <w:rsid w:val="00C0553F"/>
    <w:rsid w:val="00C05555"/>
    <w:rsid w:val="00C05ABE"/>
    <w:rsid w:val="00C05BA5"/>
    <w:rsid w:val="00C05FDF"/>
    <w:rsid w:val="00C062BE"/>
    <w:rsid w:val="00C06947"/>
    <w:rsid w:val="00C06B55"/>
    <w:rsid w:val="00C06DEC"/>
    <w:rsid w:val="00C0761E"/>
    <w:rsid w:val="00C0783D"/>
    <w:rsid w:val="00C07E5B"/>
    <w:rsid w:val="00C10123"/>
    <w:rsid w:val="00C103DF"/>
    <w:rsid w:val="00C10A47"/>
    <w:rsid w:val="00C10A8F"/>
    <w:rsid w:val="00C11029"/>
    <w:rsid w:val="00C1140D"/>
    <w:rsid w:val="00C1151B"/>
    <w:rsid w:val="00C11881"/>
    <w:rsid w:val="00C11BA0"/>
    <w:rsid w:val="00C1273F"/>
    <w:rsid w:val="00C12AB7"/>
    <w:rsid w:val="00C13454"/>
    <w:rsid w:val="00C14C53"/>
    <w:rsid w:val="00C1521A"/>
    <w:rsid w:val="00C155F0"/>
    <w:rsid w:val="00C15654"/>
    <w:rsid w:val="00C157F5"/>
    <w:rsid w:val="00C15CC4"/>
    <w:rsid w:val="00C15E0B"/>
    <w:rsid w:val="00C1615F"/>
    <w:rsid w:val="00C162A4"/>
    <w:rsid w:val="00C16370"/>
    <w:rsid w:val="00C168B0"/>
    <w:rsid w:val="00C169F2"/>
    <w:rsid w:val="00C16A71"/>
    <w:rsid w:val="00C17416"/>
    <w:rsid w:val="00C17C71"/>
    <w:rsid w:val="00C20583"/>
    <w:rsid w:val="00C20B47"/>
    <w:rsid w:val="00C21037"/>
    <w:rsid w:val="00C21799"/>
    <w:rsid w:val="00C21B25"/>
    <w:rsid w:val="00C21C5D"/>
    <w:rsid w:val="00C22B38"/>
    <w:rsid w:val="00C22BDB"/>
    <w:rsid w:val="00C22CE6"/>
    <w:rsid w:val="00C22EDB"/>
    <w:rsid w:val="00C23191"/>
    <w:rsid w:val="00C233DE"/>
    <w:rsid w:val="00C24D0E"/>
    <w:rsid w:val="00C24DE3"/>
    <w:rsid w:val="00C25611"/>
    <w:rsid w:val="00C2561F"/>
    <w:rsid w:val="00C257BD"/>
    <w:rsid w:val="00C25C25"/>
    <w:rsid w:val="00C271AF"/>
    <w:rsid w:val="00C277BC"/>
    <w:rsid w:val="00C27EED"/>
    <w:rsid w:val="00C3006E"/>
    <w:rsid w:val="00C3007F"/>
    <w:rsid w:val="00C301D9"/>
    <w:rsid w:val="00C30951"/>
    <w:rsid w:val="00C31008"/>
    <w:rsid w:val="00C317D6"/>
    <w:rsid w:val="00C31FC5"/>
    <w:rsid w:val="00C321FE"/>
    <w:rsid w:val="00C3263B"/>
    <w:rsid w:val="00C32732"/>
    <w:rsid w:val="00C32B7E"/>
    <w:rsid w:val="00C32D5D"/>
    <w:rsid w:val="00C32F80"/>
    <w:rsid w:val="00C32FB5"/>
    <w:rsid w:val="00C3306C"/>
    <w:rsid w:val="00C33A5E"/>
    <w:rsid w:val="00C33D2B"/>
    <w:rsid w:val="00C34258"/>
    <w:rsid w:val="00C348D4"/>
    <w:rsid w:val="00C34A8B"/>
    <w:rsid w:val="00C34B90"/>
    <w:rsid w:val="00C34D14"/>
    <w:rsid w:val="00C359B2"/>
    <w:rsid w:val="00C35D42"/>
    <w:rsid w:val="00C368A3"/>
    <w:rsid w:val="00C36E14"/>
    <w:rsid w:val="00C3781A"/>
    <w:rsid w:val="00C37AC2"/>
    <w:rsid w:val="00C37E01"/>
    <w:rsid w:val="00C412F6"/>
    <w:rsid w:val="00C41F09"/>
    <w:rsid w:val="00C424B8"/>
    <w:rsid w:val="00C424D9"/>
    <w:rsid w:val="00C426DD"/>
    <w:rsid w:val="00C43145"/>
    <w:rsid w:val="00C437A1"/>
    <w:rsid w:val="00C439D9"/>
    <w:rsid w:val="00C44464"/>
    <w:rsid w:val="00C44645"/>
    <w:rsid w:val="00C446EC"/>
    <w:rsid w:val="00C44834"/>
    <w:rsid w:val="00C44A63"/>
    <w:rsid w:val="00C4505B"/>
    <w:rsid w:val="00C458ED"/>
    <w:rsid w:val="00C45B18"/>
    <w:rsid w:val="00C460BC"/>
    <w:rsid w:val="00C4665D"/>
    <w:rsid w:val="00C46691"/>
    <w:rsid w:val="00C47309"/>
    <w:rsid w:val="00C475E9"/>
    <w:rsid w:val="00C47D06"/>
    <w:rsid w:val="00C47DC2"/>
    <w:rsid w:val="00C504FF"/>
    <w:rsid w:val="00C50656"/>
    <w:rsid w:val="00C509DC"/>
    <w:rsid w:val="00C50FA5"/>
    <w:rsid w:val="00C514F5"/>
    <w:rsid w:val="00C51570"/>
    <w:rsid w:val="00C51ABD"/>
    <w:rsid w:val="00C51B07"/>
    <w:rsid w:val="00C525BC"/>
    <w:rsid w:val="00C52B2F"/>
    <w:rsid w:val="00C53A3B"/>
    <w:rsid w:val="00C53B8D"/>
    <w:rsid w:val="00C54BD6"/>
    <w:rsid w:val="00C54C6C"/>
    <w:rsid w:val="00C55582"/>
    <w:rsid w:val="00C56214"/>
    <w:rsid w:val="00C56596"/>
    <w:rsid w:val="00C56650"/>
    <w:rsid w:val="00C56C73"/>
    <w:rsid w:val="00C57172"/>
    <w:rsid w:val="00C57662"/>
    <w:rsid w:val="00C57937"/>
    <w:rsid w:val="00C57C8E"/>
    <w:rsid w:val="00C57C96"/>
    <w:rsid w:val="00C605A8"/>
    <w:rsid w:val="00C60776"/>
    <w:rsid w:val="00C60AB0"/>
    <w:rsid w:val="00C60B51"/>
    <w:rsid w:val="00C60EE2"/>
    <w:rsid w:val="00C60F4F"/>
    <w:rsid w:val="00C6107D"/>
    <w:rsid w:val="00C612A5"/>
    <w:rsid w:val="00C6159F"/>
    <w:rsid w:val="00C61866"/>
    <w:rsid w:val="00C62092"/>
    <w:rsid w:val="00C632C5"/>
    <w:rsid w:val="00C63459"/>
    <w:rsid w:val="00C6349D"/>
    <w:rsid w:val="00C637D4"/>
    <w:rsid w:val="00C6430D"/>
    <w:rsid w:val="00C6487C"/>
    <w:rsid w:val="00C6494B"/>
    <w:rsid w:val="00C64CE3"/>
    <w:rsid w:val="00C64CF1"/>
    <w:rsid w:val="00C64F19"/>
    <w:rsid w:val="00C65136"/>
    <w:rsid w:val="00C653DF"/>
    <w:rsid w:val="00C654F3"/>
    <w:rsid w:val="00C657DE"/>
    <w:rsid w:val="00C65832"/>
    <w:rsid w:val="00C65A36"/>
    <w:rsid w:val="00C65BB5"/>
    <w:rsid w:val="00C65C7A"/>
    <w:rsid w:val="00C6614E"/>
    <w:rsid w:val="00C6644F"/>
    <w:rsid w:val="00C667DA"/>
    <w:rsid w:val="00C6686B"/>
    <w:rsid w:val="00C669D0"/>
    <w:rsid w:val="00C66D54"/>
    <w:rsid w:val="00C67626"/>
    <w:rsid w:val="00C67B47"/>
    <w:rsid w:val="00C701D2"/>
    <w:rsid w:val="00C7069F"/>
    <w:rsid w:val="00C707C7"/>
    <w:rsid w:val="00C7169A"/>
    <w:rsid w:val="00C71B10"/>
    <w:rsid w:val="00C72D5C"/>
    <w:rsid w:val="00C72DB1"/>
    <w:rsid w:val="00C7317E"/>
    <w:rsid w:val="00C73CFA"/>
    <w:rsid w:val="00C73E30"/>
    <w:rsid w:val="00C73E7F"/>
    <w:rsid w:val="00C74040"/>
    <w:rsid w:val="00C74A8D"/>
    <w:rsid w:val="00C74DC6"/>
    <w:rsid w:val="00C75042"/>
    <w:rsid w:val="00C75341"/>
    <w:rsid w:val="00C75463"/>
    <w:rsid w:val="00C75F13"/>
    <w:rsid w:val="00C76032"/>
    <w:rsid w:val="00C7666D"/>
    <w:rsid w:val="00C766AC"/>
    <w:rsid w:val="00C771BE"/>
    <w:rsid w:val="00C77E3D"/>
    <w:rsid w:val="00C80219"/>
    <w:rsid w:val="00C80574"/>
    <w:rsid w:val="00C80C0D"/>
    <w:rsid w:val="00C81F22"/>
    <w:rsid w:val="00C821CB"/>
    <w:rsid w:val="00C827DA"/>
    <w:rsid w:val="00C836EB"/>
    <w:rsid w:val="00C83C06"/>
    <w:rsid w:val="00C846DB"/>
    <w:rsid w:val="00C84FE2"/>
    <w:rsid w:val="00C85182"/>
    <w:rsid w:val="00C852CB"/>
    <w:rsid w:val="00C85601"/>
    <w:rsid w:val="00C85AF0"/>
    <w:rsid w:val="00C85E1B"/>
    <w:rsid w:val="00C8674B"/>
    <w:rsid w:val="00C86A24"/>
    <w:rsid w:val="00C873FD"/>
    <w:rsid w:val="00C87B07"/>
    <w:rsid w:val="00C87DFF"/>
    <w:rsid w:val="00C90384"/>
    <w:rsid w:val="00C909DA"/>
    <w:rsid w:val="00C90A88"/>
    <w:rsid w:val="00C90BD3"/>
    <w:rsid w:val="00C918FF"/>
    <w:rsid w:val="00C9256F"/>
    <w:rsid w:val="00C927B8"/>
    <w:rsid w:val="00C928AC"/>
    <w:rsid w:val="00C941CC"/>
    <w:rsid w:val="00C94A36"/>
    <w:rsid w:val="00C9511A"/>
    <w:rsid w:val="00C9530A"/>
    <w:rsid w:val="00C95591"/>
    <w:rsid w:val="00C95601"/>
    <w:rsid w:val="00C96240"/>
    <w:rsid w:val="00C96AAF"/>
    <w:rsid w:val="00C9716A"/>
    <w:rsid w:val="00C974E5"/>
    <w:rsid w:val="00C97D7D"/>
    <w:rsid w:val="00CA093E"/>
    <w:rsid w:val="00CA1A0F"/>
    <w:rsid w:val="00CA1F5D"/>
    <w:rsid w:val="00CA2536"/>
    <w:rsid w:val="00CA25FA"/>
    <w:rsid w:val="00CA26C2"/>
    <w:rsid w:val="00CA29CD"/>
    <w:rsid w:val="00CA2C77"/>
    <w:rsid w:val="00CA36EA"/>
    <w:rsid w:val="00CA371A"/>
    <w:rsid w:val="00CA384F"/>
    <w:rsid w:val="00CA3A52"/>
    <w:rsid w:val="00CA3D64"/>
    <w:rsid w:val="00CA4995"/>
    <w:rsid w:val="00CA4CB8"/>
    <w:rsid w:val="00CA4FD7"/>
    <w:rsid w:val="00CA505D"/>
    <w:rsid w:val="00CA57C8"/>
    <w:rsid w:val="00CA6866"/>
    <w:rsid w:val="00CA730C"/>
    <w:rsid w:val="00CA75FA"/>
    <w:rsid w:val="00CA7640"/>
    <w:rsid w:val="00CA7D88"/>
    <w:rsid w:val="00CB0935"/>
    <w:rsid w:val="00CB0F4C"/>
    <w:rsid w:val="00CB1014"/>
    <w:rsid w:val="00CB14DC"/>
    <w:rsid w:val="00CB1A59"/>
    <w:rsid w:val="00CB1CBB"/>
    <w:rsid w:val="00CB201B"/>
    <w:rsid w:val="00CB2A0A"/>
    <w:rsid w:val="00CB302C"/>
    <w:rsid w:val="00CB44C0"/>
    <w:rsid w:val="00CB45E1"/>
    <w:rsid w:val="00CB4BCA"/>
    <w:rsid w:val="00CB4E1D"/>
    <w:rsid w:val="00CB528C"/>
    <w:rsid w:val="00CB5688"/>
    <w:rsid w:val="00CB5EB8"/>
    <w:rsid w:val="00CB6769"/>
    <w:rsid w:val="00CB7884"/>
    <w:rsid w:val="00CC0708"/>
    <w:rsid w:val="00CC082C"/>
    <w:rsid w:val="00CC0879"/>
    <w:rsid w:val="00CC09A9"/>
    <w:rsid w:val="00CC0B03"/>
    <w:rsid w:val="00CC129C"/>
    <w:rsid w:val="00CC18F1"/>
    <w:rsid w:val="00CC1C21"/>
    <w:rsid w:val="00CC1C7C"/>
    <w:rsid w:val="00CC1DA7"/>
    <w:rsid w:val="00CC21B6"/>
    <w:rsid w:val="00CC293D"/>
    <w:rsid w:val="00CC2B03"/>
    <w:rsid w:val="00CC31E3"/>
    <w:rsid w:val="00CC340D"/>
    <w:rsid w:val="00CC423E"/>
    <w:rsid w:val="00CC43C8"/>
    <w:rsid w:val="00CC4957"/>
    <w:rsid w:val="00CC4A7C"/>
    <w:rsid w:val="00CC4DAD"/>
    <w:rsid w:val="00CC4F96"/>
    <w:rsid w:val="00CC532E"/>
    <w:rsid w:val="00CC60BD"/>
    <w:rsid w:val="00CC6F00"/>
    <w:rsid w:val="00CC7298"/>
    <w:rsid w:val="00CC7A12"/>
    <w:rsid w:val="00CC7C82"/>
    <w:rsid w:val="00CC7E69"/>
    <w:rsid w:val="00CC7E81"/>
    <w:rsid w:val="00CD074C"/>
    <w:rsid w:val="00CD0A86"/>
    <w:rsid w:val="00CD0B0B"/>
    <w:rsid w:val="00CD13BB"/>
    <w:rsid w:val="00CD1455"/>
    <w:rsid w:val="00CD161E"/>
    <w:rsid w:val="00CD1626"/>
    <w:rsid w:val="00CD1893"/>
    <w:rsid w:val="00CD1DB5"/>
    <w:rsid w:val="00CD22A7"/>
    <w:rsid w:val="00CD24B0"/>
    <w:rsid w:val="00CD29BC"/>
    <w:rsid w:val="00CD349C"/>
    <w:rsid w:val="00CD4068"/>
    <w:rsid w:val="00CD406D"/>
    <w:rsid w:val="00CD4558"/>
    <w:rsid w:val="00CD4762"/>
    <w:rsid w:val="00CD4771"/>
    <w:rsid w:val="00CD48CD"/>
    <w:rsid w:val="00CD5183"/>
    <w:rsid w:val="00CD53A8"/>
    <w:rsid w:val="00CD581D"/>
    <w:rsid w:val="00CD5B69"/>
    <w:rsid w:val="00CD659A"/>
    <w:rsid w:val="00CD685D"/>
    <w:rsid w:val="00CD6AD2"/>
    <w:rsid w:val="00CD6C37"/>
    <w:rsid w:val="00CD6E12"/>
    <w:rsid w:val="00CD70BB"/>
    <w:rsid w:val="00CE0C3E"/>
    <w:rsid w:val="00CE1C35"/>
    <w:rsid w:val="00CE1E32"/>
    <w:rsid w:val="00CE2916"/>
    <w:rsid w:val="00CE2E13"/>
    <w:rsid w:val="00CE3885"/>
    <w:rsid w:val="00CE3980"/>
    <w:rsid w:val="00CE3BDA"/>
    <w:rsid w:val="00CE3C76"/>
    <w:rsid w:val="00CE4969"/>
    <w:rsid w:val="00CE4D80"/>
    <w:rsid w:val="00CE4FD7"/>
    <w:rsid w:val="00CE5E33"/>
    <w:rsid w:val="00CE6206"/>
    <w:rsid w:val="00CE6626"/>
    <w:rsid w:val="00CE773B"/>
    <w:rsid w:val="00CE79CC"/>
    <w:rsid w:val="00CE7F25"/>
    <w:rsid w:val="00CF050B"/>
    <w:rsid w:val="00CF0816"/>
    <w:rsid w:val="00CF0CE7"/>
    <w:rsid w:val="00CF0FA4"/>
    <w:rsid w:val="00CF11BB"/>
    <w:rsid w:val="00CF16A7"/>
    <w:rsid w:val="00CF172E"/>
    <w:rsid w:val="00CF1968"/>
    <w:rsid w:val="00CF1A89"/>
    <w:rsid w:val="00CF1C94"/>
    <w:rsid w:val="00CF1F86"/>
    <w:rsid w:val="00CF20CD"/>
    <w:rsid w:val="00CF27AB"/>
    <w:rsid w:val="00CF2F93"/>
    <w:rsid w:val="00CF31B9"/>
    <w:rsid w:val="00CF31EB"/>
    <w:rsid w:val="00CF3369"/>
    <w:rsid w:val="00CF379F"/>
    <w:rsid w:val="00CF3E97"/>
    <w:rsid w:val="00CF439A"/>
    <w:rsid w:val="00CF4DE6"/>
    <w:rsid w:val="00CF52A5"/>
    <w:rsid w:val="00CF5471"/>
    <w:rsid w:val="00CF67C3"/>
    <w:rsid w:val="00CF70A0"/>
    <w:rsid w:val="00CF773B"/>
    <w:rsid w:val="00CF7AA9"/>
    <w:rsid w:val="00CF7B03"/>
    <w:rsid w:val="00CF7EF7"/>
    <w:rsid w:val="00D0095E"/>
    <w:rsid w:val="00D009A0"/>
    <w:rsid w:val="00D012E7"/>
    <w:rsid w:val="00D01499"/>
    <w:rsid w:val="00D01989"/>
    <w:rsid w:val="00D01D7A"/>
    <w:rsid w:val="00D01E10"/>
    <w:rsid w:val="00D01F91"/>
    <w:rsid w:val="00D0268E"/>
    <w:rsid w:val="00D03537"/>
    <w:rsid w:val="00D038D5"/>
    <w:rsid w:val="00D03B9E"/>
    <w:rsid w:val="00D03C4E"/>
    <w:rsid w:val="00D03CF0"/>
    <w:rsid w:val="00D0447C"/>
    <w:rsid w:val="00D050FD"/>
    <w:rsid w:val="00D05469"/>
    <w:rsid w:val="00D055C6"/>
    <w:rsid w:val="00D055E3"/>
    <w:rsid w:val="00D056FC"/>
    <w:rsid w:val="00D05B1B"/>
    <w:rsid w:val="00D05E6E"/>
    <w:rsid w:val="00D05F0F"/>
    <w:rsid w:val="00D06039"/>
    <w:rsid w:val="00D06347"/>
    <w:rsid w:val="00D06B9E"/>
    <w:rsid w:val="00D07444"/>
    <w:rsid w:val="00D07635"/>
    <w:rsid w:val="00D07762"/>
    <w:rsid w:val="00D07C36"/>
    <w:rsid w:val="00D1031F"/>
    <w:rsid w:val="00D10998"/>
    <w:rsid w:val="00D11D32"/>
    <w:rsid w:val="00D122F8"/>
    <w:rsid w:val="00D12604"/>
    <w:rsid w:val="00D128BD"/>
    <w:rsid w:val="00D12ADB"/>
    <w:rsid w:val="00D12B7F"/>
    <w:rsid w:val="00D12E1D"/>
    <w:rsid w:val="00D12F27"/>
    <w:rsid w:val="00D12F72"/>
    <w:rsid w:val="00D13047"/>
    <w:rsid w:val="00D13551"/>
    <w:rsid w:val="00D13A75"/>
    <w:rsid w:val="00D13CCB"/>
    <w:rsid w:val="00D13D4D"/>
    <w:rsid w:val="00D14490"/>
    <w:rsid w:val="00D1482B"/>
    <w:rsid w:val="00D15673"/>
    <w:rsid w:val="00D156A9"/>
    <w:rsid w:val="00D15738"/>
    <w:rsid w:val="00D15A77"/>
    <w:rsid w:val="00D166CB"/>
    <w:rsid w:val="00D17000"/>
    <w:rsid w:val="00D173D3"/>
    <w:rsid w:val="00D17435"/>
    <w:rsid w:val="00D17AFD"/>
    <w:rsid w:val="00D201E8"/>
    <w:rsid w:val="00D20705"/>
    <w:rsid w:val="00D211E7"/>
    <w:rsid w:val="00D213B0"/>
    <w:rsid w:val="00D21C25"/>
    <w:rsid w:val="00D21C31"/>
    <w:rsid w:val="00D2208D"/>
    <w:rsid w:val="00D22162"/>
    <w:rsid w:val="00D225A3"/>
    <w:rsid w:val="00D227C3"/>
    <w:rsid w:val="00D22837"/>
    <w:rsid w:val="00D22BF1"/>
    <w:rsid w:val="00D23967"/>
    <w:rsid w:val="00D24978"/>
    <w:rsid w:val="00D24A84"/>
    <w:rsid w:val="00D24D00"/>
    <w:rsid w:val="00D251AE"/>
    <w:rsid w:val="00D25C91"/>
    <w:rsid w:val="00D25E83"/>
    <w:rsid w:val="00D267E4"/>
    <w:rsid w:val="00D27494"/>
    <w:rsid w:val="00D27BAF"/>
    <w:rsid w:val="00D300DD"/>
    <w:rsid w:val="00D301CE"/>
    <w:rsid w:val="00D301D5"/>
    <w:rsid w:val="00D301F4"/>
    <w:rsid w:val="00D307A3"/>
    <w:rsid w:val="00D31275"/>
    <w:rsid w:val="00D31767"/>
    <w:rsid w:val="00D31A60"/>
    <w:rsid w:val="00D31CA6"/>
    <w:rsid w:val="00D31DC6"/>
    <w:rsid w:val="00D321E7"/>
    <w:rsid w:val="00D326A4"/>
    <w:rsid w:val="00D3288C"/>
    <w:rsid w:val="00D32B57"/>
    <w:rsid w:val="00D3339B"/>
    <w:rsid w:val="00D335CC"/>
    <w:rsid w:val="00D33F84"/>
    <w:rsid w:val="00D340F8"/>
    <w:rsid w:val="00D34957"/>
    <w:rsid w:val="00D34D95"/>
    <w:rsid w:val="00D360F7"/>
    <w:rsid w:val="00D3661C"/>
    <w:rsid w:val="00D3772C"/>
    <w:rsid w:val="00D3794A"/>
    <w:rsid w:val="00D37AA1"/>
    <w:rsid w:val="00D4044E"/>
    <w:rsid w:val="00D4089E"/>
    <w:rsid w:val="00D40ECE"/>
    <w:rsid w:val="00D41259"/>
    <w:rsid w:val="00D41860"/>
    <w:rsid w:val="00D41D4D"/>
    <w:rsid w:val="00D4257B"/>
    <w:rsid w:val="00D4276B"/>
    <w:rsid w:val="00D43075"/>
    <w:rsid w:val="00D4326B"/>
    <w:rsid w:val="00D442F7"/>
    <w:rsid w:val="00D44903"/>
    <w:rsid w:val="00D45440"/>
    <w:rsid w:val="00D454D3"/>
    <w:rsid w:val="00D45835"/>
    <w:rsid w:val="00D45ED9"/>
    <w:rsid w:val="00D45F10"/>
    <w:rsid w:val="00D4632E"/>
    <w:rsid w:val="00D464B8"/>
    <w:rsid w:val="00D46540"/>
    <w:rsid w:val="00D46587"/>
    <w:rsid w:val="00D47174"/>
    <w:rsid w:val="00D47BCE"/>
    <w:rsid w:val="00D47C81"/>
    <w:rsid w:val="00D5074D"/>
    <w:rsid w:val="00D509C6"/>
    <w:rsid w:val="00D50A08"/>
    <w:rsid w:val="00D50A24"/>
    <w:rsid w:val="00D50CD7"/>
    <w:rsid w:val="00D50F97"/>
    <w:rsid w:val="00D510BB"/>
    <w:rsid w:val="00D51B3E"/>
    <w:rsid w:val="00D51BFC"/>
    <w:rsid w:val="00D51C19"/>
    <w:rsid w:val="00D51DA3"/>
    <w:rsid w:val="00D51E84"/>
    <w:rsid w:val="00D51FB0"/>
    <w:rsid w:val="00D52908"/>
    <w:rsid w:val="00D5386C"/>
    <w:rsid w:val="00D54344"/>
    <w:rsid w:val="00D54783"/>
    <w:rsid w:val="00D54AB9"/>
    <w:rsid w:val="00D552E4"/>
    <w:rsid w:val="00D561FA"/>
    <w:rsid w:val="00D5633F"/>
    <w:rsid w:val="00D60000"/>
    <w:rsid w:val="00D60790"/>
    <w:rsid w:val="00D60B67"/>
    <w:rsid w:val="00D60CFE"/>
    <w:rsid w:val="00D612C0"/>
    <w:rsid w:val="00D61825"/>
    <w:rsid w:val="00D618EE"/>
    <w:rsid w:val="00D61BA6"/>
    <w:rsid w:val="00D61CEA"/>
    <w:rsid w:val="00D61D47"/>
    <w:rsid w:val="00D62781"/>
    <w:rsid w:val="00D62D02"/>
    <w:rsid w:val="00D6328A"/>
    <w:rsid w:val="00D63B7E"/>
    <w:rsid w:val="00D63BFD"/>
    <w:rsid w:val="00D649FF"/>
    <w:rsid w:val="00D64A40"/>
    <w:rsid w:val="00D64CF1"/>
    <w:rsid w:val="00D64FDB"/>
    <w:rsid w:val="00D65809"/>
    <w:rsid w:val="00D65A0E"/>
    <w:rsid w:val="00D65A4C"/>
    <w:rsid w:val="00D66095"/>
    <w:rsid w:val="00D66671"/>
    <w:rsid w:val="00D66693"/>
    <w:rsid w:val="00D667F3"/>
    <w:rsid w:val="00D66F73"/>
    <w:rsid w:val="00D66FDA"/>
    <w:rsid w:val="00D675F5"/>
    <w:rsid w:val="00D67A3E"/>
    <w:rsid w:val="00D67AC4"/>
    <w:rsid w:val="00D67B53"/>
    <w:rsid w:val="00D67BD1"/>
    <w:rsid w:val="00D709BF"/>
    <w:rsid w:val="00D71092"/>
    <w:rsid w:val="00D7109A"/>
    <w:rsid w:val="00D71301"/>
    <w:rsid w:val="00D71964"/>
    <w:rsid w:val="00D71A7F"/>
    <w:rsid w:val="00D71CB7"/>
    <w:rsid w:val="00D7227F"/>
    <w:rsid w:val="00D72EBC"/>
    <w:rsid w:val="00D72F72"/>
    <w:rsid w:val="00D737AE"/>
    <w:rsid w:val="00D738E7"/>
    <w:rsid w:val="00D73CBD"/>
    <w:rsid w:val="00D74104"/>
    <w:rsid w:val="00D74A58"/>
    <w:rsid w:val="00D75011"/>
    <w:rsid w:val="00D759CC"/>
    <w:rsid w:val="00D75E5B"/>
    <w:rsid w:val="00D75F74"/>
    <w:rsid w:val="00D7623C"/>
    <w:rsid w:val="00D7645C"/>
    <w:rsid w:val="00D776B0"/>
    <w:rsid w:val="00D77F9C"/>
    <w:rsid w:val="00D8033D"/>
    <w:rsid w:val="00D8069C"/>
    <w:rsid w:val="00D80762"/>
    <w:rsid w:val="00D80F71"/>
    <w:rsid w:val="00D817B4"/>
    <w:rsid w:val="00D81E7D"/>
    <w:rsid w:val="00D824CF"/>
    <w:rsid w:val="00D82723"/>
    <w:rsid w:val="00D82FD9"/>
    <w:rsid w:val="00D831EC"/>
    <w:rsid w:val="00D83498"/>
    <w:rsid w:val="00D840F3"/>
    <w:rsid w:val="00D844BF"/>
    <w:rsid w:val="00D84529"/>
    <w:rsid w:val="00D84656"/>
    <w:rsid w:val="00D84714"/>
    <w:rsid w:val="00D84C1E"/>
    <w:rsid w:val="00D85053"/>
    <w:rsid w:val="00D8547C"/>
    <w:rsid w:val="00D85628"/>
    <w:rsid w:val="00D866CB"/>
    <w:rsid w:val="00D86710"/>
    <w:rsid w:val="00D8699F"/>
    <w:rsid w:val="00D86C6E"/>
    <w:rsid w:val="00D8704E"/>
    <w:rsid w:val="00D8736F"/>
    <w:rsid w:val="00D87A42"/>
    <w:rsid w:val="00D9032A"/>
    <w:rsid w:val="00D90D83"/>
    <w:rsid w:val="00D91064"/>
    <w:rsid w:val="00D910D3"/>
    <w:rsid w:val="00D922AE"/>
    <w:rsid w:val="00D928C7"/>
    <w:rsid w:val="00D92CB4"/>
    <w:rsid w:val="00D92EB3"/>
    <w:rsid w:val="00D947CD"/>
    <w:rsid w:val="00D950EF"/>
    <w:rsid w:val="00D951E3"/>
    <w:rsid w:val="00D95ACF"/>
    <w:rsid w:val="00D9605B"/>
    <w:rsid w:val="00D96977"/>
    <w:rsid w:val="00D96C76"/>
    <w:rsid w:val="00D96E6A"/>
    <w:rsid w:val="00D975C9"/>
    <w:rsid w:val="00DA015D"/>
    <w:rsid w:val="00DA03AA"/>
    <w:rsid w:val="00DA0CEE"/>
    <w:rsid w:val="00DA130D"/>
    <w:rsid w:val="00DA1A58"/>
    <w:rsid w:val="00DA1F69"/>
    <w:rsid w:val="00DA2546"/>
    <w:rsid w:val="00DA2880"/>
    <w:rsid w:val="00DA2976"/>
    <w:rsid w:val="00DA33B8"/>
    <w:rsid w:val="00DA3702"/>
    <w:rsid w:val="00DA3870"/>
    <w:rsid w:val="00DA49B9"/>
    <w:rsid w:val="00DA4A9B"/>
    <w:rsid w:val="00DA5B5F"/>
    <w:rsid w:val="00DA5BC5"/>
    <w:rsid w:val="00DA5BD6"/>
    <w:rsid w:val="00DA5BE4"/>
    <w:rsid w:val="00DA5EB9"/>
    <w:rsid w:val="00DA61D0"/>
    <w:rsid w:val="00DA6368"/>
    <w:rsid w:val="00DA6ECA"/>
    <w:rsid w:val="00DA75D8"/>
    <w:rsid w:val="00DA7E3E"/>
    <w:rsid w:val="00DB0046"/>
    <w:rsid w:val="00DB1375"/>
    <w:rsid w:val="00DB1397"/>
    <w:rsid w:val="00DB18D5"/>
    <w:rsid w:val="00DB26BA"/>
    <w:rsid w:val="00DB3EE6"/>
    <w:rsid w:val="00DB3FA5"/>
    <w:rsid w:val="00DB4114"/>
    <w:rsid w:val="00DB47C5"/>
    <w:rsid w:val="00DB4A7A"/>
    <w:rsid w:val="00DB4E39"/>
    <w:rsid w:val="00DB571F"/>
    <w:rsid w:val="00DB5A49"/>
    <w:rsid w:val="00DB5BE5"/>
    <w:rsid w:val="00DB5F46"/>
    <w:rsid w:val="00DB6114"/>
    <w:rsid w:val="00DB66FF"/>
    <w:rsid w:val="00DB68EC"/>
    <w:rsid w:val="00DB75BE"/>
    <w:rsid w:val="00DB7F74"/>
    <w:rsid w:val="00DC04B0"/>
    <w:rsid w:val="00DC0684"/>
    <w:rsid w:val="00DC0A36"/>
    <w:rsid w:val="00DC0D28"/>
    <w:rsid w:val="00DC128C"/>
    <w:rsid w:val="00DC168A"/>
    <w:rsid w:val="00DC1CF4"/>
    <w:rsid w:val="00DC21D7"/>
    <w:rsid w:val="00DC257B"/>
    <w:rsid w:val="00DC301C"/>
    <w:rsid w:val="00DC3975"/>
    <w:rsid w:val="00DC3C72"/>
    <w:rsid w:val="00DC3CB9"/>
    <w:rsid w:val="00DC43DF"/>
    <w:rsid w:val="00DC4791"/>
    <w:rsid w:val="00DC4BE0"/>
    <w:rsid w:val="00DC51C0"/>
    <w:rsid w:val="00DC5423"/>
    <w:rsid w:val="00DC59FD"/>
    <w:rsid w:val="00DC5ABC"/>
    <w:rsid w:val="00DC5AED"/>
    <w:rsid w:val="00DC6BF0"/>
    <w:rsid w:val="00DC6E7C"/>
    <w:rsid w:val="00DC744A"/>
    <w:rsid w:val="00DD0066"/>
    <w:rsid w:val="00DD08D1"/>
    <w:rsid w:val="00DD0DD5"/>
    <w:rsid w:val="00DD1BD8"/>
    <w:rsid w:val="00DD1C3D"/>
    <w:rsid w:val="00DD1E78"/>
    <w:rsid w:val="00DD1F8D"/>
    <w:rsid w:val="00DD27D2"/>
    <w:rsid w:val="00DD291C"/>
    <w:rsid w:val="00DD2B54"/>
    <w:rsid w:val="00DD30DF"/>
    <w:rsid w:val="00DD35B9"/>
    <w:rsid w:val="00DD35DD"/>
    <w:rsid w:val="00DD3CFC"/>
    <w:rsid w:val="00DD4356"/>
    <w:rsid w:val="00DD4392"/>
    <w:rsid w:val="00DD47CD"/>
    <w:rsid w:val="00DD49AA"/>
    <w:rsid w:val="00DD49E8"/>
    <w:rsid w:val="00DD4AAE"/>
    <w:rsid w:val="00DD5D5D"/>
    <w:rsid w:val="00DD5E5C"/>
    <w:rsid w:val="00DD65A7"/>
    <w:rsid w:val="00DD6877"/>
    <w:rsid w:val="00DD69A1"/>
    <w:rsid w:val="00DD72C8"/>
    <w:rsid w:val="00DD730E"/>
    <w:rsid w:val="00DE01B6"/>
    <w:rsid w:val="00DE08EE"/>
    <w:rsid w:val="00DE0B3C"/>
    <w:rsid w:val="00DE201C"/>
    <w:rsid w:val="00DE3322"/>
    <w:rsid w:val="00DE3C2F"/>
    <w:rsid w:val="00DE3DEF"/>
    <w:rsid w:val="00DE4A39"/>
    <w:rsid w:val="00DE4A90"/>
    <w:rsid w:val="00DE4CDF"/>
    <w:rsid w:val="00DE4E36"/>
    <w:rsid w:val="00DE4F08"/>
    <w:rsid w:val="00DE4FA2"/>
    <w:rsid w:val="00DE5071"/>
    <w:rsid w:val="00DE5133"/>
    <w:rsid w:val="00DE5275"/>
    <w:rsid w:val="00DE5575"/>
    <w:rsid w:val="00DE55AD"/>
    <w:rsid w:val="00DE5DE3"/>
    <w:rsid w:val="00DE5F13"/>
    <w:rsid w:val="00DE5FB0"/>
    <w:rsid w:val="00DE62EF"/>
    <w:rsid w:val="00DE6763"/>
    <w:rsid w:val="00DE6D4E"/>
    <w:rsid w:val="00DE7438"/>
    <w:rsid w:val="00DE74B3"/>
    <w:rsid w:val="00DE7C1A"/>
    <w:rsid w:val="00DE7FB3"/>
    <w:rsid w:val="00DE7FBC"/>
    <w:rsid w:val="00DF07AB"/>
    <w:rsid w:val="00DF08E5"/>
    <w:rsid w:val="00DF0D5A"/>
    <w:rsid w:val="00DF0D8B"/>
    <w:rsid w:val="00DF13C6"/>
    <w:rsid w:val="00DF1789"/>
    <w:rsid w:val="00DF267C"/>
    <w:rsid w:val="00DF285C"/>
    <w:rsid w:val="00DF3057"/>
    <w:rsid w:val="00DF3149"/>
    <w:rsid w:val="00DF3371"/>
    <w:rsid w:val="00DF3B6F"/>
    <w:rsid w:val="00DF3D4D"/>
    <w:rsid w:val="00DF44A4"/>
    <w:rsid w:val="00DF44AD"/>
    <w:rsid w:val="00DF452F"/>
    <w:rsid w:val="00DF4E9F"/>
    <w:rsid w:val="00DF4EBA"/>
    <w:rsid w:val="00DF55B2"/>
    <w:rsid w:val="00DF5B49"/>
    <w:rsid w:val="00DF603F"/>
    <w:rsid w:val="00DF69AF"/>
    <w:rsid w:val="00DF734F"/>
    <w:rsid w:val="00DF75E4"/>
    <w:rsid w:val="00DF7D19"/>
    <w:rsid w:val="00E00244"/>
    <w:rsid w:val="00E00261"/>
    <w:rsid w:val="00E00504"/>
    <w:rsid w:val="00E00D29"/>
    <w:rsid w:val="00E00F31"/>
    <w:rsid w:val="00E0105C"/>
    <w:rsid w:val="00E0121E"/>
    <w:rsid w:val="00E01A0A"/>
    <w:rsid w:val="00E020F8"/>
    <w:rsid w:val="00E02292"/>
    <w:rsid w:val="00E0274F"/>
    <w:rsid w:val="00E04236"/>
    <w:rsid w:val="00E042E0"/>
    <w:rsid w:val="00E04AC8"/>
    <w:rsid w:val="00E04F12"/>
    <w:rsid w:val="00E0522A"/>
    <w:rsid w:val="00E053C5"/>
    <w:rsid w:val="00E05864"/>
    <w:rsid w:val="00E05ED9"/>
    <w:rsid w:val="00E06EF6"/>
    <w:rsid w:val="00E07A7B"/>
    <w:rsid w:val="00E07B53"/>
    <w:rsid w:val="00E07D97"/>
    <w:rsid w:val="00E10BEF"/>
    <w:rsid w:val="00E10D69"/>
    <w:rsid w:val="00E110D3"/>
    <w:rsid w:val="00E12054"/>
    <w:rsid w:val="00E125BA"/>
    <w:rsid w:val="00E1333E"/>
    <w:rsid w:val="00E14359"/>
    <w:rsid w:val="00E14540"/>
    <w:rsid w:val="00E148BC"/>
    <w:rsid w:val="00E14D83"/>
    <w:rsid w:val="00E15904"/>
    <w:rsid w:val="00E1668A"/>
    <w:rsid w:val="00E169C0"/>
    <w:rsid w:val="00E16AA7"/>
    <w:rsid w:val="00E16FC2"/>
    <w:rsid w:val="00E17060"/>
    <w:rsid w:val="00E179F9"/>
    <w:rsid w:val="00E17A1E"/>
    <w:rsid w:val="00E20ECE"/>
    <w:rsid w:val="00E2111E"/>
    <w:rsid w:val="00E21A2C"/>
    <w:rsid w:val="00E21BD8"/>
    <w:rsid w:val="00E21CCF"/>
    <w:rsid w:val="00E22440"/>
    <w:rsid w:val="00E22B5C"/>
    <w:rsid w:val="00E23100"/>
    <w:rsid w:val="00E23A9A"/>
    <w:rsid w:val="00E2407E"/>
    <w:rsid w:val="00E24612"/>
    <w:rsid w:val="00E254DF"/>
    <w:rsid w:val="00E260FA"/>
    <w:rsid w:val="00E26188"/>
    <w:rsid w:val="00E262EB"/>
    <w:rsid w:val="00E277AC"/>
    <w:rsid w:val="00E27B74"/>
    <w:rsid w:val="00E27CEA"/>
    <w:rsid w:val="00E3002B"/>
    <w:rsid w:val="00E300A0"/>
    <w:rsid w:val="00E30127"/>
    <w:rsid w:val="00E3059D"/>
    <w:rsid w:val="00E31749"/>
    <w:rsid w:val="00E31962"/>
    <w:rsid w:val="00E31D6E"/>
    <w:rsid w:val="00E31DB1"/>
    <w:rsid w:val="00E32110"/>
    <w:rsid w:val="00E322D2"/>
    <w:rsid w:val="00E330F6"/>
    <w:rsid w:val="00E34628"/>
    <w:rsid w:val="00E34A0E"/>
    <w:rsid w:val="00E35879"/>
    <w:rsid w:val="00E37106"/>
    <w:rsid w:val="00E3746B"/>
    <w:rsid w:val="00E40431"/>
    <w:rsid w:val="00E40450"/>
    <w:rsid w:val="00E418AD"/>
    <w:rsid w:val="00E42649"/>
    <w:rsid w:val="00E4302F"/>
    <w:rsid w:val="00E43172"/>
    <w:rsid w:val="00E433EC"/>
    <w:rsid w:val="00E437B2"/>
    <w:rsid w:val="00E43E76"/>
    <w:rsid w:val="00E44333"/>
    <w:rsid w:val="00E447AC"/>
    <w:rsid w:val="00E44B22"/>
    <w:rsid w:val="00E44D98"/>
    <w:rsid w:val="00E44DEF"/>
    <w:rsid w:val="00E451BC"/>
    <w:rsid w:val="00E455B4"/>
    <w:rsid w:val="00E459C0"/>
    <w:rsid w:val="00E45A22"/>
    <w:rsid w:val="00E45AB2"/>
    <w:rsid w:val="00E45EC0"/>
    <w:rsid w:val="00E463FD"/>
    <w:rsid w:val="00E466BE"/>
    <w:rsid w:val="00E470B6"/>
    <w:rsid w:val="00E47341"/>
    <w:rsid w:val="00E47A64"/>
    <w:rsid w:val="00E50186"/>
    <w:rsid w:val="00E5024A"/>
    <w:rsid w:val="00E505BE"/>
    <w:rsid w:val="00E509D5"/>
    <w:rsid w:val="00E50A25"/>
    <w:rsid w:val="00E50D44"/>
    <w:rsid w:val="00E50FFF"/>
    <w:rsid w:val="00E5120C"/>
    <w:rsid w:val="00E51698"/>
    <w:rsid w:val="00E51ABE"/>
    <w:rsid w:val="00E5279B"/>
    <w:rsid w:val="00E528F1"/>
    <w:rsid w:val="00E52A3F"/>
    <w:rsid w:val="00E52A7F"/>
    <w:rsid w:val="00E52AB3"/>
    <w:rsid w:val="00E52F13"/>
    <w:rsid w:val="00E53708"/>
    <w:rsid w:val="00E53749"/>
    <w:rsid w:val="00E538C1"/>
    <w:rsid w:val="00E53993"/>
    <w:rsid w:val="00E53B4F"/>
    <w:rsid w:val="00E53DD6"/>
    <w:rsid w:val="00E53E4F"/>
    <w:rsid w:val="00E53FD7"/>
    <w:rsid w:val="00E54079"/>
    <w:rsid w:val="00E54224"/>
    <w:rsid w:val="00E549C3"/>
    <w:rsid w:val="00E55617"/>
    <w:rsid w:val="00E559AF"/>
    <w:rsid w:val="00E55A70"/>
    <w:rsid w:val="00E5702B"/>
    <w:rsid w:val="00E57B54"/>
    <w:rsid w:val="00E57BFB"/>
    <w:rsid w:val="00E57D44"/>
    <w:rsid w:val="00E60BFF"/>
    <w:rsid w:val="00E610DF"/>
    <w:rsid w:val="00E615A5"/>
    <w:rsid w:val="00E61629"/>
    <w:rsid w:val="00E6177C"/>
    <w:rsid w:val="00E61E15"/>
    <w:rsid w:val="00E621FD"/>
    <w:rsid w:val="00E625B7"/>
    <w:rsid w:val="00E62997"/>
    <w:rsid w:val="00E62CA9"/>
    <w:rsid w:val="00E62DA1"/>
    <w:rsid w:val="00E634C6"/>
    <w:rsid w:val="00E635FA"/>
    <w:rsid w:val="00E64143"/>
    <w:rsid w:val="00E641DB"/>
    <w:rsid w:val="00E646BA"/>
    <w:rsid w:val="00E64D2D"/>
    <w:rsid w:val="00E64E07"/>
    <w:rsid w:val="00E65A56"/>
    <w:rsid w:val="00E65F7F"/>
    <w:rsid w:val="00E6647C"/>
    <w:rsid w:val="00E66483"/>
    <w:rsid w:val="00E66F02"/>
    <w:rsid w:val="00E670A2"/>
    <w:rsid w:val="00E673A9"/>
    <w:rsid w:val="00E67778"/>
    <w:rsid w:val="00E67A6C"/>
    <w:rsid w:val="00E707A5"/>
    <w:rsid w:val="00E7169F"/>
    <w:rsid w:val="00E719E9"/>
    <w:rsid w:val="00E71CB5"/>
    <w:rsid w:val="00E7232F"/>
    <w:rsid w:val="00E726BD"/>
    <w:rsid w:val="00E728B2"/>
    <w:rsid w:val="00E72972"/>
    <w:rsid w:val="00E72982"/>
    <w:rsid w:val="00E73334"/>
    <w:rsid w:val="00E735EB"/>
    <w:rsid w:val="00E73BDD"/>
    <w:rsid w:val="00E73C42"/>
    <w:rsid w:val="00E73F20"/>
    <w:rsid w:val="00E74487"/>
    <w:rsid w:val="00E74717"/>
    <w:rsid w:val="00E74853"/>
    <w:rsid w:val="00E74B06"/>
    <w:rsid w:val="00E74CF3"/>
    <w:rsid w:val="00E75F66"/>
    <w:rsid w:val="00E76120"/>
    <w:rsid w:val="00E76A14"/>
    <w:rsid w:val="00E76EB6"/>
    <w:rsid w:val="00E7733D"/>
    <w:rsid w:val="00E7740E"/>
    <w:rsid w:val="00E77BA6"/>
    <w:rsid w:val="00E80236"/>
    <w:rsid w:val="00E80D6A"/>
    <w:rsid w:val="00E80E96"/>
    <w:rsid w:val="00E816C5"/>
    <w:rsid w:val="00E8190B"/>
    <w:rsid w:val="00E82DC8"/>
    <w:rsid w:val="00E83B6A"/>
    <w:rsid w:val="00E84B40"/>
    <w:rsid w:val="00E84D84"/>
    <w:rsid w:val="00E84D97"/>
    <w:rsid w:val="00E85353"/>
    <w:rsid w:val="00E85B89"/>
    <w:rsid w:val="00E85DEB"/>
    <w:rsid w:val="00E86025"/>
    <w:rsid w:val="00E86492"/>
    <w:rsid w:val="00E868BF"/>
    <w:rsid w:val="00E86BA9"/>
    <w:rsid w:val="00E876EF"/>
    <w:rsid w:val="00E87A91"/>
    <w:rsid w:val="00E87E8D"/>
    <w:rsid w:val="00E9045B"/>
    <w:rsid w:val="00E90545"/>
    <w:rsid w:val="00E90571"/>
    <w:rsid w:val="00E90A37"/>
    <w:rsid w:val="00E90C94"/>
    <w:rsid w:val="00E914B7"/>
    <w:rsid w:val="00E91D30"/>
    <w:rsid w:val="00E91F99"/>
    <w:rsid w:val="00E92FCA"/>
    <w:rsid w:val="00E92FE9"/>
    <w:rsid w:val="00E93184"/>
    <w:rsid w:val="00E93237"/>
    <w:rsid w:val="00E9394D"/>
    <w:rsid w:val="00E945B0"/>
    <w:rsid w:val="00E9462F"/>
    <w:rsid w:val="00E94A13"/>
    <w:rsid w:val="00E94AF6"/>
    <w:rsid w:val="00E94C1A"/>
    <w:rsid w:val="00E95026"/>
    <w:rsid w:val="00E95161"/>
    <w:rsid w:val="00E95529"/>
    <w:rsid w:val="00E95545"/>
    <w:rsid w:val="00E95A1D"/>
    <w:rsid w:val="00E9688D"/>
    <w:rsid w:val="00E96DF6"/>
    <w:rsid w:val="00E972D2"/>
    <w:rsid w:val="00E97382"/>
    <w:rsid w:val="00E973E6"/>
    <w:rsid w:val="00E97631"/>
    <w:rsid w:val="00E97A25"/>
    <w:rsid w:val="00E97F3B"/>
    <w:rsid w:val="00EA0365"/>
    <w:rsid w:val="00EA0621"/>
    <w:rsid w:val="00EA09B0"/>
    <w:rsid w:val="00EA0A72"/>
    <w:rsid w:val="00EA12C7"/>
    <w:rsid w:val="00EA212A"/>
    <w:rsid w:val="00EA28DE"/>
    <w:rsid w:val="00EA297E"/>
    <w:rsid w:val="00EA4249"/>
    <w:rsid w:val="00EA46FD"/>
    <w:rsid w:val="00EA4BD7"/>
    <w:rsid w:val="00EA4C01"/>
    <w:rsid w:val="00EA4DDD"/>
    <w:rsid w:val="00EA5507"/>
    <w:rsid w:val="00EA5831"/>
    <w:rsid w:val="00EA6871"/>
    <w:rsid w:val="00EA6F1F"/>
    <w:rsid w:val="00EA6F93"/>
    <w:rsid w:val="00EA7C9E"/>
    <w:rsid w:val="00EA7E90"/>
    <w:rsid w:val="00EA7F65"/>
    <w:rsid w:val="00EB014B"/>
    <w:rsid w:val="00EB113D"/>
    <w:rsid w:val="00EB19B8"/>
    <w:rsid w:val="00EB1BCE"/>
    <w:rsid w:val="00EB2265"/>
    <w:rsid w:val="00EB22EC"/>
    <w:rsid w:val="00EB231A"/>
    <w:rsid w:val="00EB2360"/>
    <w:rsid w:val="00EB24E7"/>
    <w:rsid w:val="00EB24F9"/>
    <w:rsid w:val="00EB2ED7"/>
    <w:rsid w:val="00EB300C"/>
    <w:rsid w:val="00EB30A0"/>
    <w:rsid w:val="00EB3268"/>
    <w:rsid w:val="00EB3548"/>
    <w:rsid w:val="00EB3783"/>
    <w:rsid w:val="00EB3A9A"/>
    <w:rsid w:val="00EB431D"/>
    <w:rsid w:val="00EB4381"/>
    <w:rsid w:val="00EB43A4"/>
    <w:rsid w:val="00EB4867"/>
    <w:rsid w:val="00EB54EA"/>
    <w:rsid w:val="00EB5989"/>
    <w:rsid w:val="00EB5AE1"/>
    <w:rsid w:val="00EB6666"/>
    <w:rsid w:val="00EB779B"/>
    <w:rsid w:val="00EB7DEC"/>
    <w:rsid w:val="00EC014A"/>
    <w:rsid w:val="00EC03A8"/>
    <w:rsid w:val="00EC0696"/>
    <w:rsid w:val="00EC0838"/>
    <w:rsid w:val="00EC0D53"/>
    <w:rsid w:val="00EC1085"/>
    <w:rsid w:val="00EC181B"/>
    <w:rsid w:val="00EC1ABB"/>
    <w:rsid w:val="00EC1ACC"/>
    <w:rsid w:val="00EC22AF"/>
    <w:rsid w:val="00EC272B"/>
    <w:rsid w:val="00EC2D35"/>
    <w:rsid w:val="00EC3A2B"/>
    <w:rsid w:val="00EC3D94"/>
    <w:rsid w:val="00EC460D"/>
    <w:rsid w:val="00EC47A5"/>
    <w:rsid w:val="00EC4AB2"/>
    <w:rsid w:val="00EC5449"/>
    <w:rsid w:val="00EC550A"/>
    <w:rsid w:val="00EC55C9"/>
    <w:rsid w:val="00EC5AFE"/>
    <w:rsid w:val="00EC5EC8"/>
    <w:rsid w:val="00EC6DCC"/>
    <w:rsid w:val="00EC7660"/>
    <w:rsid w:val="00EC7CB1"/>
    <w:rsid w:val="00EC7EB8"/>
    <w:rsid w:val="00EC7EC9"/>
    <w:rsid w:val="00ED0260"/>
    <w:rsid w:val="00ED0ED2"/>
    <w:rsid w:val="00ED15C3"/>
    <w:rsid w:val="00ED19C7"/>
    <w:rsid w:val="00ED1F6A"/>
    <w:rsid w:val="00ED22B5"/>
    <w:rsid w:val="00ED2356"/>
    <w:rsid w:val="00ED29A5"/>
    <w:rsid w:val="00ED2CA8"/>
    <w:rsid w:val="00ED2F64"/>
    <w:rsid w:val="00ED3154"/>
    <w:rsid w:val="00ED3AA2"/>
    <w:rsid w:val="00ED4F88"/>
    <w:rsid w:val="00ED519A"/>
    <w:rsid w:val="00ED59B0"/>
    <w:rsid w:val="00ED71CE"/>
    <w:rsid w:val="00EE0038"/>
    <w:rsid w:val="00EE0CB4"/>
    <w:rsid w:val="00EE0F36"/>
    <w:rsid w:val="00EE0FEC"/>
    <w:rsid w:val="00EE12BB"/>
    <w:rsid w:val="00EE1A02"/>
    <w:rsid w:val="00EE1AEA"/>
    <w:rsid w:val="00EE248A"/>
    <w:rsid w:val="00EE33F2"/>
    <w:rsid w:val="00EE3712"/>
    <w:rsid w:val="00EE38E7"/>
    <w:rsid w:val="00EE39BC"/>
    <w:rsid w:val="00EE3DBC"/>
    <w:rsid w:val="00EE41D5"/>
    <w:rsid w:val="00EE474B"/>
    <w:rsid w:val="00EE4A0C"/>
    <w:rsid w:val="00EE4EC0"/>
    <w:rsid w:val="00EE52C3"/>
    <w:rsid w:val="00EE6885"/>
    <w:rsid w:val="00EE6B01"/>
    <w:rsid w:val="00EE6B7B"/>
    <w:rsid w:val="00EE6DCA"/>
    <w:rsid w:val="00EE70F6"/>
    <w:rsid w:val="00EF00FC"/>
    <w:rsid w:val="00EF0263"/>
    <w:rsid w:val="00EF170B"/>
    <w:rsid w:val="00EF1CA4"/>
    <w:rsid w:val="00EF1D53"/>
    <w:rsid w:val="00EF20BE"/>
    <w:rsid w:val="00EF32A6"/>
    <w:rsid w:val="00EF33BC"/>
    <w:rsid w:val="00EF39CF"/>
    <w:rsid w:val="00EF3C75"/>
    <w:rsid w:val="00EF4A7A"/>
    <w:rsid w:val="00EF4C09"/>
    <w:rsid w:val="00EF4E38"/>
    <w:rsid w:val="00EF661E"/>
    <w:rsid w:val="00EF669A"/>
    <w:rsid w:val="00EF6804"/>
    <w:rsid w:val="00EF680F"/>
    <w:rsid w:val="00EF6ED7"/>
    <w:rsid w:val="00EF7067"/>
    <w:rsid w:val="00EF70B0"/>
    <w:rsid w:val="00EF724D"/>
    <w:rsid w:val="00EF7557"/>
    <w:rsid w:val="00EF75D9"/>
    <w:rsid w:val="00EF773C"/>
    <w:rsid w:val="00EF783A"/>
    <w:rsid w:val="00EF785E"/>
    <w:rsid w:val="00F00326"/>
    <w:rsid w:val="00F00549"/>
    <w:rsid w:val="00F00787"/>
    <w:rsid w:val="00F00C46"/>
    <w:rsid w:val="00F010E2"/>
    <w:rsid w:val="00F01446"/>
    <w:rsid w:val="00F01741"/>
    <w:rsid w:val="00F018BD"/>
    <w:rsid w:val="00F020C3"/>
    <w:rsid w:val="00F022E7"/>
    <w:rsid w:val="00F0295F"/>
    <w:rsid w:val="00F02A63"/>
    <w:rsid w:val="00F02C15"/>
    <w:rsid w:val="00F02E08"/>
    <w:rsid w:val="00F0348D"/>
    <w:rsid w:val="00F0369C"/>
    <w:rsid w:val="00F036FD"/>
    <w:rsid w:val="00F037A4"/>
    <w:rsid w:val="00F03954"/>
    <w:rsid w:val="00F03BEF"/>
    <w:rsid w:val="00F03DC5"/>
    <w:rsid w:val="00F04585"/>
    <w:rsid w:val="00F04613"/>
    <w:rsid w:val="00F04C5F"/>
    <w:rsid w:val="00F055DD"/>
    <w:rsid w:val="00F056C8"/>
    <w:rsid w:val="00F05794"/>
    <w:rsid w:val="00F05995"/>
    <w:rsid w:val="00F05D39"/>
    <w:rsid w:val="00F05DAC"/>
    <w:rsid w:val="00F064A5"/>
    <w:rsid w:val="00F064AA"/>
    <w:rsid w:val="00F06CC7"/>
    <w:rsid w:val="00F06EAA"/>
    <w:rsid w:val="00F06EDB"/>
    <w:rsid w:val="00F07232"/>
    <w:rsid w:val="00F07A39"/>
    <w:rsid w:val="00F07A79"/>
    <w:rsid w:val="00F104DF"/>
    <w:rsid w:val="00F1085B"/>
    <w:rsid w:val="00F11020"/>
    <w:rsid w:val="00F115C0"/>
    <w:rsid w:val="00F11FD2"/>
    <w:rsid w:val="00F12333"/>
    <w:rsid w:val="00F12418"/>
    <w:rsid w:val="00F1248D"/>
    <w:rsid w:val="00F12CCA"/>
    <w:rsid w:val="00F12D69"/>
    <w:rsid w:val="00F1366A"/>
    <w:rsid w:val="00F13E70"/>
    <w:rsid w:val="00F14278"/>
    <w:rsid w:val="00F146C1"/>
    <w:rsid w:val="00F14896"/>
    <w:rsid w:val="00F14F8E"/>
    <w:rsid w:val="00F15189"/>
    <w:rsid w:val="00F151F1"/>
    <w:rsid w:val="00F1538D"/>
    <w:rsid w:val="00F1596E"/>
    <w:rsid w:val="00F16072"/>
    <w:rsid w:val="00F168A5"/>
    <w:rsid w:val="00F170D7"/>
    <w:rsid w:val="00F1796F"/>
    <w:rsid w:val="00F17A8A"/>
    <w:rsid w:val="00F17FF3"/>
    <w:rsid w:val="00F20411"/>
    <w:rsid w:val="00F209CE"/>
    <w:rsid w:val="00F20B3B"/>
    <w:rsid w:val="00F213DD"/>
    <w:rsid w:val="00F21D71"/>
    <w:rsid w:val="00F222C1"/>
    <w:rsid w:val="00F22E8C"/>
    <w:rsid w:val="00F23554"/>
    <w:rsid w:val="00F23662"/>
    <w:rsid w:val="00F23860"/>
    <w:rsid w:val="00F238C2"/>
    <w:rsid w:val="00F23B61"/>
    <w:rsid w:val="00F23C72"/>
    <w:rsid w:val="00F23CE9"/>
    <w:rsid w:val="00F23D6D"/>
    <w:rsid w:val="00F23D7E"/>
    <w:rsid w:val="00F23ED4"/>
    <w:rsid w:val="00F24BF1"/>
    <w:rsid w:val="00F253B2"/>
    <w:rsid w:val="00F257ED"/>
    <w:rsid w:val="00F26785"/>
    <w:rsid w:val="00F27517"/>
    <w:rsid w:val="00F277F0"/>
    <w:rsid w:val="00F2782B"/>
    <w:rsid w:val="00F2793B"/>
    <w:rsid w:val="00F27A1D"/>
    <w:rsid w:val="00F30129"/>
    <w:rsid w:val="00F304B0"/>
    <w:rsid w:val="00F304BD"/>
    <w:rsid w:val="00F305BD"/>
    <w:rsid w:val="00F30F64"/>
    <w:rsid w:val="00F310B5"/>
    <w:rsid w:val="00F31209"/>
    <w:rsid w:val="00F3128F"/>
    <w:rsid w:val="00F3137C"/>
    <w:rsid w:val="00F31482"/>
    <w:rsid w:val="00F3216A"/>
    <w:rsid w:val="00F3252D"/>
    <w:rsid w:val="00F3273C"/>
    <w:rsid w:val="00F32E30"/>
    <w:rsid w:val="00F32ED0"/>
    <w:rsid w:val="00F3304D"/>
    <w:rsid w:val="00F33138"/>
    <w:rsid w:val="00F33318"/>
    <w:rsid w:val="00F33504"/>
    <w:rsid w:val="00F335ED"/>
    <w:rsid w:val="00F33952"/>
    <w:rsid w:val="00F34DE1"/>
    <w:rsid w:val="00F34F5F"/>
    <w:rsid w:val="00F3504B"/>
    <w:rsid w:val="00F355A0"/>
    <w:rsid w:val="00F35FED"/>
    <w:rsid w:val="00F36184"/>
    <w:rsid w:val="00F36217"/>
    <w:rsid w:val="00F36F21"/>
    <w:rsid w:val="00F37B2E"/>
    <w:rsid w:val="00F37D88"/>
    <w:rsid w:val="00F4073F"/>
    <w:rsid w:val="00F4078F"/>
    <w:rsid w:val="00F40956"/>
    <w:rsid w:val="00F40C90"/>
    <w:rsid w:val="00F40EF5"/>
    <w:rsid w:val="00F41317"/>
    <w:rsid w:val="00F41607"/>
    <w:rsid w:val="00F41C93"/>
    <w:rsid w:val="00F41D6B"/>
    <w:rsid w:val="00F41DE9"/>
    <w:rsid w:val="00F42BFA"/>
    <w:rsid w:val="00F4333D"/>
    <w:rsid w:val="00F436E0"/>
    <w:rsid w:val="00F439EA"/>
    <w:rsid w:val="00F43B04"/>
    <w:rsid w:val="00F44FFD"/>
    <w:rsid w:val="00F450F2"/>
    <w:rsid w:val="00F45786"/>
    <w:rsid w:val="00F45AD9"/>
    <w:rsid w:val="00F464EF"/>
    <w:rsid w:val="00F46A92"/>
    <w:rsid w:val="00F46C9B"/>
    <w:rsid w:val="00F46D6A"/>
    <w:rsid w:val="00F46FDF"/>
    <w:rsid w:val="00F479BA"/>
    <w:rsid w:val="00F479FC"/>
    <w:rsid w:val="00F5006C"/>
    <w:rsid w:val="00F51D78"/>
    <w:rsid w:val="00F51F5E"/>
    <w:rsid w:val="00F52BF7"/>
    <w:rsid w:val="00F53861"/>
    <w:rsid w:val="00F53B28"/>
    <w:rsid w:val="00F53B5D"/>
    <w:rsid w:val="00F53D1C"/>
    <w:rsid w:val="00F53E01"/>
    <w:rsid w:val="00F53E06"/>
    <w:rsid w:val="00F54102"/>
    <w:rsid w:val="00F542E9"/>
    <w:rsid w:val="00F546BC"/>
    <w:rsid w:val="00F54AC2"/>
    <w:rsid w:val="00F54DB5"/>
    <w:rsid w:val="00F54F79"/>
    <w:rsid w:val="00F55631"/>
    <w:rsid w:val="00F5602A"/>
    <w:rsid w:val="00F56151"/>
    <w:rsid w:val="00F569CF"/>
    <w:rsid w:val="00F57522"/>
    <w:rsid w:val="00F57737"/>
    <w:rsid w:val="00F578BB"/>
    <w:rsid w:val="00F579F8"/>
    <w:rsid w:val="00F57AED"/>
    <w:rsid w:val="00F57BE3"/>
    <w:rsid w:val="00F57C5A"/>
    <w:rsid w:val="00F57CBA"/>
    <w:rsid w:val="00F602C5"/>
    <w:rsid w:val="00F60A9B"/>
    <w:rsid w:val="00F60AD9"/>
    <w:rsid w:val="00F6122C"/>
    <w:rsid w:val="00F61429"/>
    <w:rsid w:val="00F6155F"/>
    <w:rsid w:val="00F617E5"/>
    <w:rsid w:val="00F61BA6"/>
    <w:rsid w:val="00F61BDB"/>
    <w:rsid w:val="00F62703"/>
    <w:rsid w:val="00F62777"/>
    <w:rsid w:val="00F62E10"/>
    <w:rsid w:val="00F63329"/>
    <w:rsid w:val="00F63890"/>
    <w:rsid w:val="00F63FAF"/>
    <w:rsid w:val="00F6524B"/>
    <w:rsid w:val="00F6561A"/>
    <w:rsid w:val="00F65791"/>
    <w:rsid w:val="00F65BB7"/>
    <w:rsid w:val="00F67163"/>
    <w:rsid w:val="00F67A36"/>
    <w:rsid w:val="00F67D57"/>
    <w:rsid w:val="00F707F9"/>
    <w:rsid w:val="00F70928"/>
    <w:rsid w:val="00F71462"/>
    <w:rsid w:val="00F714B7"/>
    <w:rsid w:val="00F714C9"/>
    <w:rsid w:val="00F71A32"/>
    <w:rsid w:val="00F71E80"/>
    <w:rsid w:val="00F72485"/>
    <w:rsid w:val="00F727E7"/>
    <w:rsid w:val="00F7374E"/>
    <w:rsid w:val="00F73888"/>
    <w:rsid w:val="00F73A39"/>
    <w:rsid w:val="00F74AD8"/>
    <w:rsid w:val="00F74FB1"/>
    <w:rsid w:val="00F76187"/>
    <w:rsid w:val="00F7624A"/>
    <w:rsid w:val="00F763DA"/>
    <w:rsid w:val="00F7698E"/>
    <w:rsid w:val="00F76D38"/>
    <w:rsid w:val="00F76FDA"/>
    <w:rsid w:val="00F7789D"/>
    <w:rsid w:val="00F77BE4"/>
    <w:rsid w:val="00F77C46"/>
    <w:rsid w:val="00F77E2B"/>
    <w:rsid w:val="00F804FE"/>
    <w:rsid w:val="00F80D87"/>
    <w:rsid w:val="00F8121D"/>
    <w:rsid w:val="00F81811"/>
    <w:rsid w:val="00F81A5C"/>
    <w:rsid w:val="00F828FD"/>
    <w:rsid w:val="00F82B16"/>
    <w:rsid w:val="00F82E50"/>
    <w:rsid w:val="00F8321E"/>
    <w:rsid w:val="00F83445"/>
    <w:rsid w:val="00F8370E"/>
    <w:rsid w:val="00F83B97"/>
    <w:rsid w:val="00F83F69"/>
    <w:rsid w:val="00F8445B"/>
    <w:rsid w:val="00F84D7F"/>
    <w:rsid w:val="00F85342"/>
    <w:rsid w:val="00F853ED"/>
    <w:rsid w:val="00F85C3E"/>
    <w:rsid w:val="00F85E30"/>
    <w:rsid w:val="00F85F84"/>
    <w:rsid w:val="00F8644E"/>
    <w:rsid w:val="00F86B4F"/>
    <w:rsid w:val="00F86F85"/>
    <w:rsid w:val="00F872C6"/>
    <w:rsid w:val="00F873AA"/>
    <w:rsid w:val="00F875EB"/>
    <w:rsid w:val="00F90074"/>
    <w:rsid w:val="00F90325"/>
    <w:rsid w:val="00F906BC"/>
    <w:rsid w:val="00F90D06"/>
    <w:rsid w:val="00F910D2"/>
    <w:rsid w:val="00F915FA"/>
    <w:rsid w:val="00F91881"/>
    <w:rsid w:val="00F91CF3"/>
    <w:rsid w:val="00F92013"/>
    <w:rsid w:val="00F92462"/>
    <w:rsid w:val="00F92523"/>
    <w:rsid w:val="00F928AF"/>
    <w:rsid w:val="00F929C7"/>
    <w:rsid w:val="00F92DF4"/>
    <w:rsid w:val="00F932C3"/>
    <w:rsid w:val="00F9350F"/>
    <w:rsid w:val="00F935DD"/>
    <w:rsid w:val="00F93AF1"/>
    <w:rsid w:val="00F94517"/>
    <w:rsid w:val="00F94C06"/>
    <w:rsid w:val="00F94E1A"/>
    <w:rsid w:val="00F9520A"/>
    <w:rsid w:val="00F9557D"/>
    <w:rsid w:val="00F95795"/>
    <w:rsid w:val="00F95ACF"/>
    <w:rsid w:val="00F95B0B"/>
    <w:rsid w:val="00F95BFC"/>
    <w:rsid w:val="00F9654E"/>
    <w:rsid w:val="00F96696"/>
    <w:rsid w:val="00F969D1"/>
    <w:rsid w:val="00F96DC4"/>
    <w:rsid w:val="00F9700A"/>
    <w:rsid w:val="00F97AB0"/>
    <w:rsid w:val="00F97FCB"/>
    <w:rsid w:val="00FA01A3"/>
    <w:rsid w:val="00FA08D9"/>
    <w:rsid w:val="00FA0EB1"/>
    <w:rsid w:val="00FA1205"/>
    <w:rsid w:val="00FA12A3"/>
    <w:rsid w:val="00FA15C4"/>
    <w:rsid w:val="00FA16B8"/>
    <w:rsid w:val="00FA175C"/>
    <w:rsid w:val="00FA1CA2"/>
    <w:rsid w:val="00FA1D3B"/>
    <w:rsid w:val="00FA1D4B"/>
    <w:rsid w:val="00FA230C"/>
    <w:rsid w:val="00FA299A"/>
    <w:rsid w:val="00FA2A17"/>
    <w:rsid w:val="00FA40AF"/>
    <w:rsid w:val="00FA49BB"/>
    <w:rsid w:val="00FA6577"/>
    <w:rsid w:val="00FA6968"/>
    <w:rsid w:val="00FA7124"/>
    <w:rsid w:val="00FA7DEB"/>
    <w:rsid w:val="00FB09F3"/>
    <w:rsid w:val="00FB0C1D"/>
    <w:rsid w:val="00FB0CAA"/>
    <w:rsid w:val="00FB1199"/>
    <w:rsid w:val="00FB1E77"/>
    <w:rsid w:val="00FB1FEC"/>
    <w:rsid w:val="00FB218B"/>
    <w:rsid w:val="00FB230A"/>
    <w:rsid w:val="00FB266C"/>
    <w:rsid w:val="00FB3075"/>
    <w:rsid w:val="00FB37F3"/>
    <w:rsid w:val="00FB39FA"/>
    <w:rsid w:val="00FB3CB6"/>
    <w:rsid w:val="00FB3CC4"/>
    <w:rsid w:val="00FB4190"/>
    <w:rsid w:val="00FB4246"/>
    <w:rsid w:val="00FB42F8"/>
    <w:rsid w:val="00FB4F78"/>
    <w:rsid w:val="00FB56B3"/>
    <w:rsid w:val="00FB5F75"/>
    <w:rsid w:val="00FB636A"/>
    <w:rsid w:val="00FB65E7"/>
    <w:rsid w:val="00FB6850"/>
    <w:rsid w:val="00FB6E7C"/>
    <w:rsid w:val="00FC019D"/>
    <w:rsid w:val="00FC0406"/>
    <w:rsid w:val="00FC0565"/>
    <w:rsid w:val="00FC13EC"/>
    <w:rsid w:val="00FC1570"/>
    <w:rsid w:val="00FC264D"/>
    <w:rsid w:val="00FC2890"/>
    <w:rsid w:val="00FC2915"/>
    <w:rsid w:val="00FC2C88"/>
    <w:rsid w:val="00FC381C"/>
    <w:rsid w:val="00FC3C7D"/>
    <w:rsid w:val="00FC458B"/>
    <w:rsid w:val="00FC56F4"/>
    <w:rsid w:val="00FC5F95"/>
    <w:rsid w:val="00FC60B7"/>
    <w:rsid w:val="00FC624B"/>
    <w:rsid w:val="00FC6621"/>
    <w:rsid w:val="00FC73E9"/>
    <w:rsid w:val="00FC7540"/>
    <w:rsid w:val="00FC77A0"/>
    <w:rsid w:val="00FC783E"/>
    <w:rsid w:val="00FC7C04"/>
    <w:rsid w:val="00FD0687"/>
    <w:rsid w:val="00FD13B5"/>
    <w:rsid w:val="00FD1B05"/>
    <w:rsid w:val="00FD24AF"/>
    <w:rsid w:val="00FD294C"/>
    <w:rsid w:val="00FD2D46"/>
    <w:rsid w:val="00FD36BF"/>
    <w:rsid w:val="00FD3BF7"/>
    <w:rsid w:val="00FD3DB6"/>
    <w:rsid w:val="00FD426D"/>
    <w:rsid w:val="00FD46D6"/>
    <w:rsid w:val="00FD4EAB"/>
    <w:rsid w:val="00FD53D5"/>
    <w:rsid w:val="00FD5D7A"/>
    <w:rsid w:val="00FD5E03"/>
    <w:rsid w:val="00FD5F68"/>
    <w:rsid w:val="00FD64AA"/>
    <w:rsid w:val="00FD6513"/>
    <w:rsid w:val="00FD655E"/>
    <w:rsid w:val="00FD6D9A"/>
    <w:rsid w:val="00FD7AE3"/>
    <w:rsid w:val="00FD7CE8"/>
    <w:rsid w:val="00FE058E"/>
    <w:rsid w:val="00FE0964"/>
    <w:rsid w:val="00FE0CCC"/>
    <w:rsid w:val="00FE1DF3"/>
    <w:rsid w:val="00FE21EA"/>
    <w:rsid w:val="00FE278A"/>
    <w:rsid w:val="00FE2849"/>
    <w:rsid w:val="00FE32F7"/>
    <w:rsid w:val="00FE37DF"/>
    <w:rsid w:val="00FE389A"/>
    <w:rsid w:val="00FE3DC0"/>
    <w:rsid w:val="00FE4578"/>
    <w:rsid w:val="00FE4589"/>
    <w:rsid w:val="00FE4718"/>
    <w:rsid w:val="00FE4AEA"/>
    <w:rsid w:val="00FE4E6C"/>
    <w:rsid w:val="00FE521D"/>
    <w:rsid w:val="00FE5485"/>
    <w:rsid w:val="00FE59C4"/>
    <w:rsid w:val="00FE5AE0"/>
    <w:rsid w:val="00FE6902"/>
    <w:rsid w:val="00FE6A79"/>
    <w:rsid w:val="00FE6ABD"/>
    <w:rsid w:val="00FE7272"/>
    <w:rsid w:val="00FE74BD"/>
    <w:rsid w:val="00FF0F1F"/>
    <w:rsid w:val="00FF102D"/>
    <w:rsid w:val="00FF13E4"/>
    <w:rsid w:val="00FF18A2"/>
    <w:rsid w:val="00FF239A"/>
    <w:rsid w:val="00FF2789"/>
    <w:rsid w:val="00FF2BA1"/>
    <w:rsid w:val="00FF2DB1"/>
    <w:rsid w:val="00FF303F"/>
    <w:rsid w:val="00FF304C"/>
    <w:rsid w:val="00FF3776"/>
    <w:rsid w:val="00FF414E"/>
    <w:rsid w:val="00FF4431"/>
    <w:rsid w:val="00FF4759"/>
    <w:rsid w:val="00FF47CF"/>
    <w:rsid w:val="00FF4956"/>
    <w:rsid w:val="00FF4F51"/>
    <w:rsid w:val="00FF5600"/>
    <w:rsid w:val="00FF5856"/>
    <w:rsid w:val="00FF5C0E"/>
    <w:rsid w:val="00FF5C15"/>
    <w:rsid w:val="00FF60F5"/>
    <w:rsid w:val="00FF61BC"/>
    <w:rsid w:val="00FF65FD"/>
    <w:rsid w:val="00FF684F"/>
    <w:rsid w:val="00FF6F11"/>
    <w:rsid w:val="00FF72A5"/>
    <w:rsid w:val="00FF72BA"/>
    <w:rsid w:val="00FF72E4"/>
    <w:rsid w:val="00FF7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C30"/>
  </w:style>
  <w:style w:type="paragraph" w:styleId="2">
    <w:name w:val="heading 2"/>
    <w:basedOn w:val="a"/>
    <w:next w:val="a"/>
    <w:link w:val="20"/>
    <w:uiPriority w:val="9"/>
    <w:qFormat/>
    <w:rsid w:val="00AB5C8E"/>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semiHidden/>
    <w:unhideWhenUsed/>
    <w:qFormat/>
    <w:rsid w:val="00AB5C8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link w:val="40"/>
    <w:qFormat/>
    <w:rsid w:val="00AB5C8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AB5C8E"/>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8">
    <w:name w:val="heading 8"/>
    <w:basedOn w:val="a"/>
    <w:link w:val="80"/>
    <w:qFormat/>
    <w:rsid w:val="00AB5C8E"/>
    <w:pPr>
      <w:spacing w:before="100" w:beforeAutospacing="1" w:after="100" w:afterAutospacing="1" w:line="240" w:lineRule="auto"/>
      <w:outlineLvl w:val="7"/>
    </w:pPr>
    <w:rPr>
      <w:rFonts w:ascii="Times New Roman" w:eastAsia="Times New Roman" w:hAnsi="Times New Roman" w:cs="Times New Roman"/>
      <w:sz w:val="24"/>
      <w:szCs w:val="24"/>
      <w:lang w:eastAsia="ru-RU"/>
    </w:rPr>
  </w:style>
  <w:style w:type="paragraph" w:styleId="9">
    <w:name w:val="heading 9"/>
    <w:basedOn w:val="a"/>
    <w:link w:val="90"/>
    <w:qFormat/>
    <w:rsid w:val="00AB5C8E"/>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B63"/>
    <w:pPr>
      <w:ind w:left="720"/>
      <w:contextualSpacing/>
    </w:pPr>
  </w:style>
  <w:style w:type="paragraph" w:customStyle="1" w:styleId="ConsPlusNormal">
    <w:name w:val="ConsPlusNormal"/>
    <w:rsid w:val="004C3B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02C8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B5C8E"/>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AB5C8E"/>
    <w:rPr>
      <w:rFonts w:ascii="Cambria" w:eastAsia="Times New Roman" w:hAnsi="Cambria" w:cs="Times New Roman"/>
      <w:b/>
      <w:bCs/>
      <w:sz w:val="26"/>
      <w:szCs w:val="26"/>
      <w:lang w:eastAsia="ar-SA"/>
    </w:rPr>
  </w:style>
  <w:style w:type="character" w:customStyle="1" w:styleId="40">
    <w:name w:val="Заголовок 4 Знак"/>
    <w:basedOn w:val="a0"/>
    <w:link w:val="4"/>
    <w:rsid w:val="00AB5C8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B5C8E"/>
    <w:rPr>
      <w:rFonts w:ascii="Calibri" w:eastAsia="Times New Roman" w:hAnsi="Calibri" w:cs="Times New Roman"/>
      <w:b/>
      <w:bCs/>
      <w:i/>
      <w:iCs/>
      <w:sz w:val="26"/>
      <w:szCs w:val="26"/>
      <w:lang w:eastAsia="ar-SA"/>
    </w:rPr>
  </w:style>
  <w:style w:type="character" w:customStyle="1" w:styleId="80">
    <w:name w:val="Заголовок 8 Знак"/>
    <w:basedOn w:val="a0"/>
    <w:link w:val="8"/>
    <w:rsid w:val="00AB5C8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B5C8E"/>
    <w:rPr>
      <w:rFonts w:ascii="Times New Roman" w:eastAsia="Times New Roman" w:hAnsi="Times New Roman" w:cs="Times New Roman"/>
      <w:sz w:val="24"/>
      <w:szCs w:val="24"/>
      <w:lang w:eastAsia="ru-RU"/>
    </w:rPr>
  </w:style>
  <w:style w:type="paragraph" w:customStyle="1" w:styleId="1">
    <w:name w:val="Абзац списка1"/>
    <w:basedOn w:val="a"/>
    <w:rsid w:val="00AB5C8E"/>
    <w:pPr>
      <w:spacing w:after="0" w:line="240" w:lineRule="auto"/>
      <w:ind w:left="720"/>
      <w:contextualSpacing/>
    </w:pPr>
    <w:rPr>
      <w:rFonts w:ascii="Times New Roman" w:eastAsia="Calibri" w:hAnsi="Times New Roman" w:cs="Times New Roman"/>
      <w:sz w:val="20"/>
      <w:szCs w:val="20"/>
      <w:lang w:eastAsia="ru-RU"/>
    </w:rPr>
  </w:style>
  <w:style w:type="paragraph" w:customStyle="1" w:styleId="10">
    <w:name w:val="Без интервала1"/>
    <w:rsid w:val="00AB5C8E"/>
    <w:pPr>
      <w:spacing w:after="0" w:line="240" w:lineRule="auto"/>
    </w:pPr>
    <w:rPr>
      <w:rFonts w:ascii="Calibri" w:eastAsia="Calibri" w:hAnsi="Calibri" w:cs="Times New Roman"/>
    </w:rPr>
  </w:style>
  <w:style w:type="character" w:styleId="a4">
    <w:name w:val="Hyperlink"/>
    <w:basedOn w:val="a0"/>
    <w:rsid w:val="00AB5C8E"/>
    <w:rPr>
      <w:color w:val="0000FF"/>
      <w:u w:val="single"/>
    </w:rPr>
  </w:style>
  <w:style w:type="paragraph" w:customStyle="1" w:styleId="ConsPlusCell">
    <w:name w:val="ConsPlusCell"/>
    <w:uiPriority w:val="99"/>
    <w:rsid w:val="00AB5C8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Без интервала2"/>
    <w:rsid w:val="00AB5C8E"/>
    <w:pPr>
      <w:spacing w:after="0" w:line="240" w:lineRule="auto"/>
    </w:pPr>
    <w:rPr>
      <w:rFonts w:ascii="Calibri" w:eastAsia="Times New Roman" w:hAnsi="Calibri" w:cs="Times New Roman"/>
    </w:rPr>
  </w:style>
  <w:style w:type="character" w:customStyle="1" w:styleId="FontStyle37">
    <w:name w:val="Font Style37"/>
    <w:basedOn w:val="a0"/>
    <w:rsid w:val="00AB5C8E"/>
    <w:rPr>
      <w:rFonts w:ascii="Times New Roman" w:hAnsi="Times New Roman" w:cs="Times New Roman" w:hint="default"/>
      <w:sz w:val="24"/>
      <w:szCs w:val="24"/>
    </w:rPr>
  </w:style>
  <w:style w:type="paragraph" w:customStyle="1" w:styleId="ConsPlusTitle">
    <w:name w:val="ConsPlusTitle"/>
    <w:rsid w:val="00AB5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rsid w:val="00AB5C8E"/>
    <w:pPr>
      <w:widowControl w:val="0"/>
      <w:autoSpaceDE w:val="0"/>
      <w:autoSpaceDN w:val="0"/>
      <w:adjustRightInd w:val="0"/>
      <w:spacing w:after="0" w:line="240" w:lineRule="auto"/>
      <w:ind w:firstLine="708"/>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AB5C8E"/>
    <w:rPr>
      <w:rFonts w:ascii="Times New Roman" w:eastAsia="Times New Roman" w:hAnsi="Times New Roman" w:cs="Times New Roman"/>
      <w:sz w:val="24"/>
      <w:szCs w:val="20"/>
      <w:lang w:eastAsia="ru-RU"/>
    </w:rPr>
  </w:style>
  <w:style w:type="character" w:customStyle="1" w:styleId="FontStyle11">
    <w:name w:val="Font Style11"/>
    <w:rsid w:val="00AB5C8E"/>
    <w:rPr>
      <w:rFonts w:ascii="Times New Roman" w:hAnsi="Times New Roman" w:cs="Times New Roman"/>
      <w:sz w:val="22"/>
      <w:szCs w:val="22"/>
    </w:rPr>
  </w:style>
  <w:style w:type="paragraph" w:customStyle="1" w:styleId="Standard">
    <w:name w:val="Standard"/>
    <w:rsid w:val="00AB5C8E"/>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ConsNormal">
    <w:name w:val="ConsNormal"/>
    <w:rsid w:val="00AB5C8E"/>
    <w:pPr>
      <w:widowControl w:val="0"/>
      <w:suppressAutoHyphens/>
      <w:autoSpaceDE w:val="0"/>
      <w:spacing w:after="0" w:line="240" w:lineRule="auto"/>
      <w:ind w:firstLine="720"/>
    </w:pPr>
    <w:rPr>
      <w:rFonts w:ascii="Arial" w:eastAsia="Arial" w:hAnsi="Arial" w:cs="Arial"/>
      <w:sz w:val="20"/>
      <w:szCs w:val="20"/>
      <w:lang w:eastAsia="ar-SA"/>
    </w:rPr>
  </w:style>
  <w:style w:type="paragraph" w:styleId="22">
    <w:name w:val="Body Text 2"/>
    <w:basedOn w:val="a"/>
    <w:link w:val="23"/>
    <w:uiPriority w:val="99"/>
    <w:semiHidden/>
    <w:unhideWhenUsed/>
    <w:rsid w:val="00AB5C8E"/>
    <w:pPr>
      <w:suppressAutoHyphens/>
      <w:spacing w:after="120" w:line="480" w:lineRule="auto"/>
    </w:pPr>
    <w:rPr>
      <w:rFonts w:ascii="Times New Roman" w:eastAsia="Calibri" w:hAnsi="Times New Roman" w:cs="Times New Roman"/>
      <w:sz w:val="24"/>
      <w:szCs w:val="24"/>
      <w:lang w:eastAsia="ar-SA"/>
    </w:rPr>
  </w:style>
  <w:style w:type="character" w:customStyle="1" w:styleId="23">
    <w:name w:val="Основной текст 2 Знак"/>
    <w:basedOn w:val="a0"/>
    <w:link w:val="22"/>
    <w:uiPriority w:val="99"/>
    <w:semiHidden/>
    <w:rsid w:val="00AB5C8E"/>
    <w:rPr>
      <w:rFonts w:ascii="Times New Roman" w:eastAsia="Calibri" w:hAnsi="Times New Roman" w:cs="Times New Roman"/>
      <w:sz w:val="24"/>
      <w:szCs w:val="24"/>
      <w:lang w:eastAsia="ar-SA"/>
    </w:rPr>
  </w:style>
  <w:style w:type="character" w:styleId="a7">
    <w:name w:val="Emphasis"/>
    <w:basedOn w:val="a0"/>
    <w:qFormat/>
    <w:rsid w:val="00AB5C8E"/>
    <w:rPr>
      <w:i/>
      <w:iCs/>
    </w:rPr>
  </w:style>
  <w:style w:type="paragraph" w:customStyle="1" w:styleId="consplusnormal0">
    <w:name w:val="consplusnormal"/>
    <w:basedOn w:val="a"/>
    <w:rsid w:val="00AB5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Обычнbй"/>
    <w:rsid w:val="00AB5C8E"/>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FR3">
    <w:name w:val="FR3"/>
    <w:rsid w:val="00AB5C8E"/>
    <w:pPr>
      <w:widowControl w:val="0"/>
      <w:snapToGrid w:val="0"/>
      <w:spacing w:after="0" w:line="240" w:lineRule="auto"/>
    </w:pPr>
    <w:rPr>
      <w:rFonts w:ascii="Courier New" w:eastAsia="Times New Roman" w:hAnsi="Courier New" w:cs="Courier New"/>
      <w:sz w:val="18"/>
      <w:szCs w:val="18"/>
      <w:lang w:eastAsia="ru-RU"/>
    </w:rPr>
  </w:style>
  <w:style w:type="paragraph" w:styleId="a8">
    <w:name w:val="header"/>
    <w:aliases w:val=" Знак"/>
    <w:basedOn w:val="a"/>
    <w:link w:val="a9"/>
    <w:uiPriority w:val="99"/>
    <w:rsid w:val="00AB5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 Знак1"/>
    <w:basedOn w:val="a0"/>
    <w:link w:val="a8"/>
    <w:uiPriority w:val="99"/>
    <w:rsid w:val="00AB5C8E"/>
    <w:rPr>
      <w:rFonts w:ascii="Times New Roman" w:eastAsia="Times New Roman" w:hAnsi="Times New Roman" w:cs="Times New Roman"/>
      <w:sz w:val="24"/>
      <w:szCs w:val="24"/>
      <w:lang w:eastAsia="ru-RU"/>
    </w:rPr>
  </w:style>
  <w:style w:type="paragraph" w:styleId="aa">
    <w:name w:val="footer"/>
    <w:basedOn w:val="a"/>
    <w:link w:val="ab"/>
    <w:uiPriority w:val="99"/>
    <w:rsid w:val="00AB5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B5C8E"/>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AB5C8E"/>
    <w:pPr>
      <w:suppressAutoHyphens/>
      <w:spacing w:after="120" w:line="240" w:lineRule="auto"/>
    </w:pPr>
    <w:rPr>
      <w:rFonts w:ascii="Times New Roman" w:eastAsia="Calibri" w:hAnsi="Times New Roman" w:cs="Times New Roman"/>
      <w:sz w:val="24"/>
      <w:szCs w:val="24"/>
      <w:lang w:eastAsia="ar-SA"/>
    </w:rPr>
  </w:style>
  <w:style w:type="character" w:customStyle="1" w:styleId="ad">
    <w:name w:val="Основной текст Знак"/>
    <w:basedOn w:val="a0"/>
    <w:link w:val="ac"/>
    <w:uiPriority w:val="99"/>
    <w:semiHidden/>
    <w:rsid w:val="00AB5C8E"/>
    <w:rPr>
      <w:rFonts w:ascii="Times New Roman" w:eastAsia="Calibri" w:hAnsi="Times New Roman" w:cs="Times New Roman"/>
      <w:sz w:val="24"/>
      <w:szCs w:val="24"/>
      <w:lang w:eastAsia="ar-SA"/>
    </w:rPr>
  </w:style>
  <w:style w:type="paragraph" w:styleId="31">
    <w:name w:val="Body Text 3"/>
    <w:basedOn w:val="a"/>
    <w:link w:val="32"/>
    <w:uiPriority w:val="99"/>
    <w:semiHidden/>
    <w:unhideWhenUsed/>
    <w:rsid w:val="00AB5C8E"/>
    <w:pPr>
      <w:suppressAutoHyphens/>
      <w:spacing w:after="120" w:line="240" w:lineRule="auto"/>
    </w:pPr>
    <w:rPr>
      <w:rFonts w:ascii="Times New Roman" w:eastAsia="Calibri" w:hAnsi="Times New Roman" w:cs="Times New Roman"/>
      <w:sz w:val="16"/>
      <w:szCs w:val="16"/>
      <w:lang w:eastAsia="ar-SA"/>
    </w:rPr>
  </w:style>
  <w:style w:type="character" w:customStyle="1" w:styleId="32">
    <w:name w:val="Основной текст 3 Знак"/>
    <w:basedOn w:val="a0"/>
    <w:link w:val="31"/>
    <w:uiPriority w:val="99"/>
    <w:semiHidden/>
    <w:rsid w:val="00AB5C8E"/>
    <w:rPr>
      <w:rFonts w:ascii="Times New Roman" w:eastAsia="Calibri" w:hAnsi="Times New Roman" w:cs="Times New Roman"/>
      <w:sz w:val="16"/>
      <w:szCs w:val="16"/>
      <w:lang w:eastAsia="ar-SA"/>
    </w:rPr>
  </w:style>
  <w:style w:type="paragraph" w:styleId="24">
    <w:name w:val="Body Text Indent 2"/>
    <w:basedOn w:val="a"/>
    <w:link w:val="25"/>
    <w:uiPriority w:val="99"/>
    <w:unhideWhenUsed/>
    <w:rsid w:val="00AB5C8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uiPriority w:val="99"/>
    <w:rsid w:val="00AB5C8E"/>
    <w:rPr>
      <w:rFonts w:ascii="Times New Roman" w:eastAsia="Times New Roman" w:hAnsi="Times New Roman" w:cs="Times New Roman"/>
      <w:sz w:val="24"/>
      <w:szCs w:val="20"/>
      <w:lang w:eastAsia="ru-RU"/>
    </w:rPr>
  </w:style>
  <w:style w:type="paragraph" w:styleId="ae">
    <w:name w:val="Normal (Web)"/>
    <w:basedOn w:val="a"/>
    <w:rsid w:val="00AB5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азовый"/>
    <w:rsid w:val="00AB5C8E"/>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210">
    <w:name w:val="Основной текст 21"/>
    <w:basedOn w:val="af"/>
    <w:rsid w:val="00AB5C8E"/>
  </w:style>
  <w:style w:type="paragraph" w:styleId="af0">
    <w:name w:val="Balloon Text"/>
    <w:basedOn w:val="a"/>
    <w:link w:val="af1"/>
    <w:uiPriority w:val="99"/>
    <w:semiHidden/>
    <w:unhideWhenUsed/>
    <w:rsid w:val="00AB5C8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B5C8E"/>
    <w:rPr>
      <w:rFonts w:ascii="Tahoma" w:hAnsi="Tahoma" w:cs="Tahoma"/>
      <w:sz w:val="16"/>
      <w:szCs w:val="16"/>
    </w:rPr>
  </w:style>
  <w:style w:type="paragraph" w:customStyle="1" w:styleId="33">
    <w:name w:val="3Приложение"/>
    <w:basedOn w:val="a"/>
    <w:rsid w:val="00FF61BC"/>
    <w:pPr>
      <w:suppressAutoHyphens/>
      <w:autoSpaceDN w:val="0"/>
      <w:spacing w:after="0" w:line="240" w:lineRule="auto"/>
      <w:ind w:left="5103"/>
      <w:jc w:val="both"/>
      <w:textAlignment w:val="baseline"/>
    </w:pPr>
    <w:rPr>
      <w:rFonts w:ascii="Arial" w:eastAsia="Times New Roman" w:hAnsi="Arial" w:cs="Calibri"/>
      <w:kern w:val="3"/>
      <w:sz w:val="26"/>
      <w:szCs w:val="28"/>
      <w:lang w:eastAsia="ru-RU"/>
    </w:rPr>
  </w:style>
  <w:style w:type="paragraph" w:customStyle="1" w:styleId="bodytext1">
    <w:name w:val="bodytext1"/>
    <w:basedOn w:val="a"/>
    <w:rsid w:val="00D62781"/>
    <w:pPr>
      <w:spacing w:after="225" w:line="210" w:lineRule="atLeast"/>
      <w:ind w:left="300" w:right="300" w:firstLine="375"/>
    </w:pPr>
    <w:rPr>
      <w:rFonts w:ascii="Verdana" w:eastAsia="Times New Roman" w:hAnsi="Verdana"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805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6AAA9E8800135C00FFEE6CDF0AEC628429F3846FF0CA796E97FB0A10dBn6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anker.ru/scripts/rcounter.dll?ID=8594&#8465;=316" TargetMode="External"/><Relationship Id="rId5" Type="http://schemas.openxmlformats.org/officeDocument/2006/relationships/webSettings" Target="webSettings.xml"/><Relationship Id="rId10" Type="http://schemas.openxmlformats.org/officeDocument/2006/relationships/hyperlink" Target="consultantplus://offline/ref=5945CDAC168B0E7CE48947E65C57A45278F78AAD158EBC873DAA10D104rAYAK" TargetMode="External"/><Relationship Id="rId4" Type="http://schemas.openxmlformats.org/officeDocument/2006/relationships/settings" Target="settings.xml"/><Relationship Id="rId9" Type="http://schemas.openxmlformats.org/officeDocument/2006/relationships/hyperlink" Target="consultantplus://offline/ref=5945CDAC168B0E7CE48947E65C57A45278F082A0178EBC873DAA10D104rAY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C2CC-D45E-4812-9EDA-45469CDF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9864</Words>
  <Characters>11322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линчен</dc:creator>
  <cp:lastModifiedBy>Admin</cp:lastModifiedBy>
  <cp:revision>2</cp:revision>
  <cp:lastPrinted>2014-04-23T06:37:00Z</cp:lastPrinted>
  <dcterms:created xsi:type="dcterms:W3CDTF">2018-10-15T12:24:00Z</dcterms:created>
  <dcterms:modified xsi:type="dcterms:W3CDTF">2018-10-15T12:24:00Z</dcterms:modified>
</cp:coreProperties>
</file>